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BB" w:rsidRDefault="00CC3EBB" w:rsidP="00CC3EBB">
      <w:pPr>
        <w:rPr>
          <w:noProof/>
          <w:lang w:eastAsia="hr-HR"/>
        </w:rPr>
      </w:pPr>
    </w:p>
    <w:p w:rsidR="00CC3EBB" w:rsidRDefault="00180F1B" w:rsidP="00CC3EBB">
      <w:r>
        <w:rPr>
          <w:i w:val="0"/>
          <w:noProof/>
          <w:lang w:eastAsia="hr-HR"/>
        </w:rPr>
        <w:drawing>
          <wp:anchor distT="0" distB="7112" distL="114300" distR="114808" simplePos="0" relativeHeight="251657728" behindDoc="1" locked="0" layoutInCell="1" allowOverlap="1">
            <wp:simplePos x="0" y="0"/>
            <wp:positionH relativeFrom="column">
              <wp:posOffset>-152654</wp:posOffset>
            </wp:positionH>
            <wp:positionV relativeFrom="paragraph">
              <wp:posOffset>201295</wp:posOffset>
            </wp:positionV>
            <wp:extent cx="10071227" cy="5054727"/>
            <wp:effectExtent l="19050" t="0" r="6223" b="0"/>
            <wp:wrapNone/>
            <wp:docPr id="2" name="Slika 0" descr="header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header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227" cy="505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</w:p>
    <w:p w:rsidR="00F21C72" w:rsidRDefault="00F21C72" w:rsidP="00CC3EBB">
      <w:pPr>
        <w:rPr>
          <w:i w:val="0"/>
          <w:shadow/>
          <w:sz w:val="40"/>
          <w:szCs w:val="40"/>
        </w:rPr>
      </w:pPr>
    </w:p>
    <w:p w:rsidR="00CC3EBB" w:rsidRPr="002160A8" w:rsidRDefault="00CC3EBB" w:rsidP="00CC3EBB">
      <w:pPr>
        <w:rPr>
          <w:b/>
          <w:i w:val="0"/>
          <w:shadow/>
          <w:sz w:val="40"/>
          <w:szCs w:val="40"/>
        </w:rPr>
      </w:pPr>
      <w:r w:rsidRPr="00C570BE">
        <w:rPr>
          <w:i w:val="0"/>
          <w:shadow/>
          <w:sz w:val="40"/>
          <w:szCs w:val="40"/>
        </w:rPr>
        <w:t xml:space="preserve">    </w:t>
      </w:r>
      <w:r w:rsidRPr="002160A8">
        <w:rPr>
          <w:b/>
          <w:i w:val="0"/>
          <w:shadow/>
          <w:sz w:val="40"/>
          <w:szCs w:val="40"/>
        </w:rPr>
        <w:t>OSNOVNA  ŠKOLA  „BRAĆA SELJAN“</w:t>
      </w:r>
    </w:p>
    <w:p w:rsidR="00CC3EBB" w:rsidRPr="002160A8" w:rsidRDefault="00CC3EBB" w:rsidP="00CC3EBB">
      <w:pPr>
        <w:rPr>
          <w:b/>
        </w:rPr>
      </w:pPr>
      <w:r w:rsidRPr="002160A8">
        <w:rPr>
          <w:b/>
        </w:rPr>
        <w:t>KARLOVAC</w:t>
      </w:r>
    </w:p>
    <w:p w:rsidR="00CC3EBB" w:rsidRPr="002160A8" w:rsidRDefault="00CC3EBB" w:rsidP="00CC3EBB">
      <w:pPr>
        <w:rPr>
          <w:b/>
        </w:rPr>
      </w:pPr>
    </w:p>
    <w:p w:rsidR="00CC3EBB" w:rsidRPr="002160A8" w:rsidRDefault="00CC3EBB" w:rsidP="00CC3EBB">
      <w:pPr>
        <w:rPr>
          <w:b/>
          <w:shadow/>
          <w:sz w:val="56"/>
          <w:szCs w:val="56"/>
        </w:rPr>
      </w:pPr>
      <w:r w:rsidRPr="002160A8">
        <w:rPr>
          <w:b/>
          <w:shadow/>
          <w:sz w:val="56"/>
          <w:szCs w:val="56"/>
        </w:rPr>
        <w:t>Š K O L S K I    K U R I K U L U M</w:t>
      </w:r>
    </w:p>
    <w:p w:rsidR="00CC3EBB" w:rsidRPr="002160A8" w:rsidRDefault="00F75BDD" w:rsidP="00CC3EBB">
      <w:pPr>
        <w:rPr>
          <w:b/>
          <w:sz w:val="52"/>
          <w:szCs w:val="56"/>
        </w:rPr>
      </w:pPr>
      <w:r w:rsidRPr="002160A8">
        <w:rPr>
          <w:b/>
          <w:sz w:val="52"/>
          <w:szCs w:val="56"/>
        </w:rPr>
        <w:t>ŠKOLSKA GODINA 2013./2014</w:t>
      </w:r>
      <w:r w:rsidR="0068355D" w:rsidRPr="002160A8">
        <w:rPr>
          <w:b/>
          <w:sz w:val="52"/>
          <w:szCs w:val="56"/>
        </w:rPr>
        <w:t>.</w:t>
      </w:r>
    </w:p>
    <w:p w:rsidR="00CC3EBB" w:rsidRPr="002160A8" w:rsidRDefault="00CC3EBB" w:rsidP="00CC3EBB">
      <w:pPr>
        <w:rPr>
          <w:b/>
        </w:rPr>
      </w:pPr>
    </w:p>
    <w:p w:rsidR="00F21C72" w:rsidRPr="002160A8" w:rsidRDefault="00CC3EBB" w:rsidP="005B6041">
      <w:pPr>
        <w:jc w:val="left"/>
        <w:rPr>
          <w:b/>
          <w:sz w:val="44"/>
          <w:szCs w:val="44"/>
        </w:rPr>
      </w:pPr>
      <w:r w:rsidRPr="002160A8">
        <w:rPr>
          <w:b/>
          <w:sz w:val="44"/>
          <w:szCs w:val="44"/>
        </w:rPr>
        <w:tab/>
      </w:r>
      <w:r w:rsidRPr="002160A8">
        <w:rPr>
          <w:b/>
          <w:sz w:val="44"/>
          <w:szCs w:val="44"/>
        </w:rPr>
        <w:tab/>
      </w:r>
      <w:r w:rsidRPr="002160A8">
        <w:rPr>
          <w:b/>
          <w:sz w:val="44"/>
          <w:szCs w:val="44"/>
        </w:rPr>
        <w:tab/>
      </w:r>
      <w:r w:rsidRPr="002160A8">
        <w:rPr>
          <w:b/>
          <w:sz w:val="44"/>
          <w:szCs w:val="44"/>
        </w:rPr>
        <w:tab/>
      </w:r>
      <w:r w:rsidRPr="002160A8">
        <w:rPr>
          <w:b/>
          <w:sz w:val="44"/>
          <w:szCs w:val="44"/>
        </w:rPr>
        <w:tab/>
      </w:r>
      <w:r w:rsidRPr="002160A8">
        <w:rPr>
          <w:b/>
          <w:sz w:val="44"/>
          <w:szCs w:val="44"/>
        </w:rPr>
        <w:tab/>
      </w:r>
      <w:r w:rsidRPr="002160A8">
        <w:rPr>
          <w:b/>
          <w:sz w:val="44"/>
          <w:szCs w:val="44"/>
        </w:rPr>
        <w:tab/>
      </w:r>
    </w:p>
    <w:p w:rsidR="00CC3EBB" w:rsidRDefault="00F21C72" w:rsidP="005B6041">
      <w:pPr>
        <w:jc w:val="left"/>
      </w:pPr>
      <w:r w:rsidRPr="002160A8">
        <w:rPr>
          <w:b/>
          <w:sz w:val="44"/>
          <w:szCs w:val="44"/>
        </w:rPr>
        <w:tab/>
      </w:r>
      <w:r w:rsidRPr="002160A8">
        <w:rPr>
          <w:b/>
          <w:sz w:val="44"/>
          <w:szCs w:val="44"/>
        </w:rPr>
        <w:tab/>
      </w:r>
      <w:r w:rsidRPr="002160A8">
        <w:rPr>
          <w:b/>
          <w:sz w:val="44"/>
          <w:szCs w:val="44"/>
        </w:rPr>
        <w:tab/>
      </w:r>
      <w:r w:rsidRPr="002160A8">
        <w:rPr>
          <w:b/>
          <w:sz w:val="44"/>
          <w:szCs w:val="44"/>
        </w:rPr>
        <w:tab/>
      </w:r>
      <w:r w:rsidRPr="002160A8">
        <w:rPr>
          <w:b/>
          <w:sz w:val="44"/>
          <w:szCs w:val="44"/>
        </w:rPr>
        <w:tab/>
      </w:r>
      <w:r w:rsidRPr="002160A8">
        <w:rPr>
          <w:b/>
          <w:sz w:val="44"/>
          <w:szCs w:val="44"/>
        </w:rPr>
        <w:tab/>
      </w:r>
      <w:r w:rsidRPr="002160A8">
        <w:rPr>
          <w:b/>
          <w:sz w:val="44"/>
          <w:szCs w:val="44"/>
        </w:rPr>
        <w:tab/>
      </w:r>
      <w:r w:rsidR="006F4A1C" w:rsidRPr="002160A8">
        <w:rPr>
          <w:b/>
          <w:sz w:val="44"/>
          <w:szCs w:val="44"/>
        </w:rPr>
        <w:t xml:space="preserve">     </w:t>
      </w:r>
      <w:r w:rsidR="0042409A" w:rsidRPr="002160A8">
        <w:rPr>
          <w:b/>
          <w:sz w:val="44"/>
          <w:szCs w:val="44"/>
        </w:rPr>
        <w:tab/>
      </w:r>
      <w:r w:rsidR="007D54B8" w:rsidRPr="002160A8">
        <w:rPr>
          <w:b/>
        </w:rPr>
        <w:t xml:space="preserve">Karlovac, rujan </w:t>
      </w:r>
      <w:r w:rsidR="003B54FD" w:rsidRPr="002160A8">
        <w:rPr>
          <w:b/>
        </w:rPr>
        <w:t>2013</w:t>
      </w:r>
      <w:r w:rsidR="005B6041">
        <w:t>.</w:t>
      </w:r>
    </w:p>
    <w:p w:rsidR="00AC59D1" w:rsidRDefault="00AC59D1" w:rsidP="005B6041">
      <w:pPr>
        <w:jc w:val="left"/>
      </w:pPr>
    </w:p>
    <w:p w:rsidR="00AC59D1" w:rsidRDefault="00AC59D1" w:rsidP="005B6041">
      <w:pPr>
        <w:jc w:val="left"/>
      </w:pPr>
    </w:p>
    <w:p w:rsidR="00CA71CA" w:rsidRDefault="00CA71CA" w:rsidP="006B1690">
      <w:pPr>
        <w:jc w:val="both"/>
      </w:pPr>
    </w:p>
    <w:p w:rsidR="00F21C72" w:rsidRDefault="00F21C72" w:rsidP="006B1690">
      <w:pPr>
        <w:jc w:val="both"/>
      </w:pPr>
    </w:p>
    <w:p w:rsidR="00F21C72" w:rsidRDefault="00F21C72" w:rsidP="006B1690">
      <w:pPr>
        <w:jc w:val="both"/>
      </w:pPr>
      <w:bookmarkStart w:id="0" w:name="_GoBack"/>
      <w:bookmarkEnd w:id="0"/>
    </w:p>
    <w:p w:rsidR="007E5E36" w:rsidRPr="00A731A5" w:rsidRDefault="007E5E36">
      <w:pPr>
        <w:pStyle w:val="TOCNaslov"/>
        <w:rPr>
          <w:color w:val="00B050"/>
          <w:sz w:val="32"/>
          <w:szCs w:val="32"/>
        </w:rPr>
      </w:pPr>
      <w:r w:rsidRPr="00A731A5">
        <w:rPr>
          <w:color w:val="00B050"/>
          <w:sz w:val="32"/>
          <w:szCs w:val="32"/>
        </w:rPr>
        <w:lastRenderedPageBreak/>
        <w:t>Sadržaj</w:t>
      </w:r>
    </w:p>
    <w:p w:rsidR="00376700" w:rsidRDefault="00511E29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r>
        <w:fldChar w:fldCharType="begin"/>
      </w:r>
      <w:r w:rsidR="007E5E36">
        <w:instrText xml:space="preserve"> TOC \o "1-3" \h \z \u </w:instrText>
      </w:r>
      <w:r>
        <w:fldChar w:fldCharType="separate"/>
      </w:r>
      <w:hyperlink w:anchor="_Toc366824541" w:history="1">
        <w:r w:rsidR="00376700" w:rsidRPr="003F16E0">
          <w:rPr>
            <w:rStyle w:val="Hiperveza"/>
            <w:noProof/>
          </w:rPr>
          <w:t>OSNOVNI PODATCI O OŠ „ BRAĆA SELJAN“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42" w:history="1">
        <w:r w:rsidR="00376700" w:rsidRPr="003F16E0">
          <w:rPr>
            <w:rStyle w:val="Hiperveza"/>
            <w:rFonts w:ascii="Calibri" w:hAnsi="Calibri" w:cs="Calibri"/>
            <w:noProof/>
          </w:rPr>
          <w:t>POSEBITOST NAŠE ŠKOLE : MJESEČNIK „SMS“   I GALERIJA  „LEPTIR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2"/>
        <w:rPr>
          <w:rFonts w:asciiTheme="minorHAnsi" w:eastAsiaTheme="minorEastAsia" w:hAnsiTheme="minorHAnsi" w:cstheme="minorBidi"/>
          <w:i w:val="0"/>
          <w:sz w:val="22"/>
          <w:szCs w:val="22"/>
          <w:lang w:eastAsia="hr-HR"/>
        </w:rPr>
      </w:pPr>
      <w:hyperlink w:anchor="_Toc366824543" w:history="1">
        <w:r w:rsidR="00376700" w:rsidRPr="003F16E0">
          <w:rPr>
            <w:rStyle w:val="Hiperveza"/>
            <w:rFonts w:ascii="Calibri" w:hAnsi="Calibri"/>
          </w:rPr>
          <w:t>GALERIJA „ LEPTIR“, OŠ 'BRAĆA SELJAN'</w:t>
        </w:r>
        <w:r w:rsidR="00376700">
          <w:rPr>
            <w:webHidden/>
          </w:rPr>
          <w:tab/>
        </w:r>
        <w:r>
          <w:rPr>
            <w:webHidden/>
          </w:rPr>
          <w:fldChar w:fldCharType="begin"/>
        </w:r>
        <w:r w:rsidR="00376700">
          <w:rPr>
            <w:webHidden/>
          </w:rPr>
          <w:instrText xml:space="preserve"> PAGEREF _Toc366824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6700">
          <w:rPr>
            <w:webHidden/>
          </w:rPr>
          <w:t>- 9 -</w:t>
        </w:r>
        <w:r>
          <w:rPr>
            <w:webHidden/>
          </w:rPr>
          <w:fldChar w:fldCharType="end"/>
        </w:r>
      </w:hyperlink>
    </w:p>
    <w:p w:rsidR="00376700" w:rsidRDefault="00511E29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44" w:history="1">
        <w:r w:rsidR="00376700" w:rsidRPr="003F16E0">
          <w:rPr>
            <w:rStyle w:val="Hiperveza"/>
            <w:rFonts w:ascii="Calibri" w:hAnsi="Calibri" w:cs="Calibri"/>
            <w:noProof/>
          </w:rPr>
          <w:t>UPISNO PODRUČJE OŠ „BRAĆA SELJAN“: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45" w:history="1">
        <w:r w:rsidR="00376700" w:rsidRPr="003F16E0">
          <w:rPr>
            <w:rStyle w:val="Hiperveza"/>
            <w:noProof/>
          </w:rPr>
          <w:t>RAZVOJNI PLAN OŠ „BRAĆA SELJAN“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46" w:history="1">
        <w:r w:rsidR="00376700" w:rsidRPr="003F16E0">
          <w:rPr>
            <w:rStyle w:val="Hiperveza"/>
            <w:noProof/>
          </w:rPr>
          <w:t>ŠKOLSKI KURIKULUM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2"/>
        <w:rPr>
          <w:rFonts w:asciiTheme="minorHAnsi" w:eastAsiaTheme="minorEastAsia" w:hAnsiTheme="minorHAnsi" w:cstheme="minorBidi"/>
          <w:i w:val="0"/>
          <w:sz w:val="22"/>
          <w:szCs w:val="22"/>
          <w:lang w:eastAsia="hr-HR"/>
        </w:rPr>
      </w:pPr>
      <w:hyperlink w:anchor="_Toc366824547" w:history="1">
        <w:r w:rsidR="00376700" w:rsidRPr="003F16E0">
          <w:rPr>
            <w:rStyle w:val="Hiperveza"/>
          </w:rPr>
          <w:t>ŠKOLSKIM KURIKULUMOM  UTVRĐUJE SE:</w:t>
        </w:r>
        <w:r w:rsidR="00376700">
          <w:rPr>
            <w:webHidden/>
          </w:rPr>
          <w:tab/>
        </w:r>
        <w:r>
          <w:rPr>
            <w:webHidden/>
          </w:rPr>
          <w:fldChar w:fldCharType="begin"/>
        </w:r>
        <w:r w:rsidR="00376700">
          <w:rPr>
            <w:webHidden/>
          </w:rPr>
          <w:instrText xml:space="preserve"> PAGEREF _Toc366824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6700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76700" w:rsidRDefault="00511E29">
      <w:pPr>
        <w:pStyle w:val="Sadraj2"/>
        <w:rPr>
          <w:rFonts w:asciiTheme="minorHAnsi" w:eastAsiaTheme="minorEastAsia" w:hAnsiTheme="minorHAnsi" w:cstheme="minorBidi"/>
          <w:i w:val="0"/>
          <w:sz w:val="22"/>
          <w:szCs w:val="22"/>
          <w:lang w:eastAsia="hr-HR"/>
        </w:rPr>
      </w:pPr>
      <w:hyperlink w:anchor="_Toc366824548" w:history="1">
        <w:r w:rsidR="00376700" w:rsidRPr="003F16E0">
          <w:rPr>
            <w:rStyle w:val="Hiperveza"/>
          </w:rPr>
          <w:t>PODRUČJA  ŠKOLSKOG KURIKULUMA</w:t>
        </w:r>
        <w:r w:rsidR="00376700">
          <w:rPr>
            <w:webHidden/>
          </w:rPr>
          <w:tab/>
        </w:r>
        <w:r>
          <w:rPr>
            <w:webHidden/>
          </w:rPr>
          <w:fldChar w:fldCharType="begin"/>
        </w:r>
        <w:r w:rsidR="00376700">
          <w:rPr>
            <w:webHidden/>
          </w:rPr>
          <w:instrText xml:space="preserve"> PAGEREF _Toc366824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6700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76700" w:rsidRDefault="00511E29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49" w:history="1">
        <w:r w:rsidR="00376700" w:rsidRPr="003F16E0">
          <w:rPr>
            <w:rStyle w:val="Hiperveza"/>
            <w:rFonts w:ascii="Calibri" w:hAnsi="Calibri" w:cs="Calibri"/>
            <w:noProof/>
          </w:rPr>
          <w:t>1.IZBORNA NASTAVA: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50" w:history="1">
        <w:r w:rsidR="00376700" w:rsidRPr="003F16E0">
          <w:rPr>
            <w:rStyle w:val="Hiperveza"/>
            <w:noProof/>
          </w:rPr>
          <w:t>1.1. IZBORNA NASTAVA – RIMOKATOLIČKI VJERONAUK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51" w:history="1">
        <w:r w:rsidR="00376700" w:rsidRPr="003F16E0">
          <w:rPr>
            <w:rStyle w:val="Hiperveza"/>
            <w:noProof/>
          </w:rPr>
          <w:t>1.2. IZBORNA NASTAVA - VJERONAUK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52" w:history="1">
        <w:r w:rsidR="00376700" w:rsidRPr="003F16E0">
          <w:rPr>
            <w:rStyle w:val="Hiperveza"/>
            <w:noProof/>
          </w:rPr>
          <w:t>1.3. INFORMATIKA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53" w:history="1">
        <w:r w:rsidR="00376700" w:rsidRPr="003F16E0">
          <w:rPr>
            <w:rStyle w:val="Hiperveza"/>
            <w:noProof/>
          </w:rPr>
          <w:t>1.4. NJEMAČKI JEZIK-IZBORNA NASTAVA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54" w:history="1">
        <w:r w:rsidR="00376700" w:rsidRPr="003F16E0">
          <w:rPr>
            <w:rStyle w:val="Hiperveza"/>
            <w:rFonts w:ascii="Calibri" w:hAnsi="Calibri" w:cs="Calibri"/>
            <w:noProof/>
          </w:rPr>
          <w:t>2. RAZREDNA NASTAVA- DOPUNSKA I DODATNA NASTAVA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55" w:history="1">
        <w:r w:rsidR="00376700" w:rsidRPr="003F16E0">
          <w:rPr>
            <w:rStyle w:val="Hiperveza"/>
            <w:noProof/>
          </w:rPr>
          <w:t>2.1. PRVI RAZRED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56" w:history="1">
        <w:r w:rsidR="00376700" w:rsidRPr="003F16E0">
          <w:rPr>
            <w:rStyle w:val="Hiperveza"/>
            <w:noProof/>
            <w:lang w:eastAsia="hr-HR"/>
          </w:rPr>
          <w:t>2.2. DRUGI RAZRED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57" w:history="1">
        <w:r w:rsidR="00376700" w:rsidRPr="003F16E0">
          <w:rPr>
            <w:rStyle w:val="Hiperveza"/>
            <w:noProof/>
          </w:rPr>
          <w:t>2.3. TREĆI RAZRED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58" w:history="1">
        <w:r w:rsidR="00376700" w:rsidRPr="003F16E0">
          <w:rPr>
            <w:rStyle w:val="Hiperveza"/>
            <w:noProof/>
          </w:rPr>
          <w:t>2.4. ČETVRTI RAZRED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59" w:history="1">
        <w:r w:rsidR="00376700" w:rsidRPr="003F16E0">
          <w:rPr>
            <w:rStyle w:val="Hiperveza"/>
            <w:rFonts w:ascii="Calibri" w:eastAsia="Calibri" w:hAnsi="Calibri" w:cs="Calibri"/>
            <w:noProof/>
            <w:lang w:eastAsia="hr-HR"/>
          </w:rPr>
          <w:t>3. IZVANNASTAVNE  AKTIVNOSTI – RAZREDNA NASTAVA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60" w:history="1">
        <w:r w:rsidR="00376700" w:rsidRPr="003F16E0">
          <w:rPr>
            <w:rStyle w:val="Hiperveza"/>
            <w:rFonts w:ascii="Calibri" w:hAnsi="Calibri" w:cs="Calibri"/>
            <w:noProof/>
          </w:rPr>
          <w:t>4. KULTURNA  I  JAVNA  DJELATNOST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61" w:history="1">
        <w:r w:rsidR="00376700" w:rsidRPr="003F16E0">
          <w:rPr>
            <w:rStyle w:val="Hiperveza"/>
            <w:noProof/>
          </w:rPr>
          <w:t>4.1. PLAN KUD-a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62" w:history="1">
        <w:r w:rsidR="00376700" w:rsidRPr="003F16E0">
          <w:rPr>
            <w:rStyle w:val="Hiperveza"/>
            <w:rFonts w:ascii="Calibri" w:hAnsi="Calibri" w:cs="Calibri"/>
            <w:noProof/>
          </w:rPr>
          <w:t>5.TERENSKA NASTAVA- RAZREDNA NASTAVA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63" w:history="1">
        <w:r w:rsidR="00376700" w:rsidRPr="003F16E0">
          <w:rPr>
            <w:rStyle w:val="Hiperveza"/>
            <w:noProof/>
          </w:rPr>
          <w:t>5.1. PRVI RAZRED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64" w:history="1">
        <w:r w:rsidR="00376700" w:rsidRPr="003F16E0">
          <w:rPr>
            <w:rStyle w:val="Hiperveza"/>
            <w:noProof/>
          </w:rPr>
          <w:t>5.2. DRUGI RAZRED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65" w:history="1">
        <w:r w:rsidR="00376700" w:rsidRPr="003F16E0">
          <w:rPr>
            <w:rStyle w:val="Hiperveza"/>
            <w:noProof/>
          </w:rPr>
          <w:t>5.3. TREĆI RAZRED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66" w:history="1">
        <w:r w:rsidR="00376700" w:rsidRPr="003F16E0">
          <w:rPr>
            <w:rStyle w:val="Hiperveza"/>
            <w:noProof/>
          </w:rPr>
          <w:t>5.4. ČETVRTI RAZRED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67" w:history="1">
        <w:r w:rsidR="00376700" w:rsidRPr="003F16E0">
          <w:rPr>
            <w:rStyle w:val="Hiperveza"/>
            <w:noProof/>
          </w:rPr>
          <w:t>5.5. POSJET KINU I KAZALIŠTU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68" w:history="1">
        <w:r w:rsidR="00376700" w:rsidRPr="003F16E0">
          <w:rPr>
            <w:rStyle w:val="Hiperveza"/>
            <w:rFonts w:ascii="Calibri" w:hAnsi="Calibri" w:cs="Calibri"/>
            <w:noProof/>
          </w:rPr>
          <w:t>6. PLAN TERENSKIH NASTAVA I STRUČNIH IZLETA – RAZREDNA NASTAVA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69" w:history="1">
        <w:r w:rsidR="00376700" w:rsidRPr="003F16E0">
          <w:rPr>
            <w:rStyle w:val="Hiperveza"/>
            <w:noProof/>
          </w:rPr>
          <w:t>6.1.PLAN TERENSKIH NASTAVA ZA SLOBODNE AKTIVNOSTI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70" w:history="1">
        <w:r w:rsidR="00376700" w:rsidRPr="003F16E0">
          <w:rPr>
            <w:rStyle w:val="Hiperveza"/>
            <w:noProof/>
          </w:rPr>
          <w:t>6.2. PLAN TERENSKIH NASTAVA ZA UČENIKE 5.- 8.RAZREDA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71" w:history="1">
        <w:r w:rsidR="00376700" w:rsidRPr="003F16E0">
          <w:rPr>
            <w:rStyle w:val="Hiperveza"/>
            <w:noProof/>
          </w:rPr>
          <w:t>6.3.NASTAVA GEOGRAFIJE – TERENSKA NASTAVA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72" w:history="1">
        <w:r w:rsidR="00376700" w:rsidRPr="003F16E0">
          <w:rPr>
            <w:rStyle w:val="Hiperveza"/>
            <w:noProof/>
          </w:rPr>
          <w:t>6.4. PLAN RAZREDNIKA SA UČENICIMA 7.A RAZREDA – IZLETI I EKSKURZIJA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73" w:history="1">
        <w:r w:rsidR="00376700" w:rsidRPr="003F16E0">
          <w:rPr>
            <w:rStyle w:val="Hiperveza"/>
            <w:noProof/>
          </w:rPr>
          <w:t>6.5. POSJET KAZALIŠTU – 1.- 8. RAZREDI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74" w:history="1">
        <w:r w:rsidR="00376700" w:rsidRPr="003F16E0">
          <w:rPr>
            <w:rStyle w:val="Hiperveza"/>
            <w:rFonts w:ascii="Calibri" w:hAnsi="Calibri" w:cs="Calibri"/>
            <w:noProof/>
          </w:rPr>
          <w:t>7. PREDMETNA NASTAVA – DODATNA I DOPUNSKA NASTAVA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75" w:history="1">
        <w:r w:rsidR="00376700" w:rsidRPr="003F16E0">
          <w:rPr>
            <w:rStyle w:val="Hiperveza"/>
            <w:noProof/>
          </w:rPr>
          <w:t>7.1 HRVATSKI JEZIK - DOPUNSKA NASTAVA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76" w:history="1">
        <w:r w:rsidR="00376700" w:rsidRPr="003F16E0">
          <w:rPr>
            <w:rStyle w:val="Hiperveza"/>
            <w:noProof/>
          </w:rPr>
          <w:t>7.2. HRVATSKI JEZIK - DODATNA NASTAVA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77" w:history="1">
        <w:r w:rsidR="00376700" w:rsidRPr="003F16E0">
          <w:rPr>
            <w:rStyle w:val="Hiperveza"/>
            <w:iCs/>
            <w:noProof/>
          </w:rPr>
          <w:t>7.3. LIDRANO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78" w:history="1">
        <w:r w:rsidR="00376700" w:rsidRPr="003F16E0">
          <w:rPr>
            <w:rStyle w:val="Hiperveza"/>
            <w:noProof/>
            <w:lang w:eastAsia="hr-HR"/>
          </w:rPr>
          <w:t>7.4. NATJECANJE U POZNAVANJU HRVATSKOG JEZIKA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79" w:history="1">
        <w:r w:rsidR="00376700" w:rsidRPr="003F16E0">
          <w:rPr>
            <w:rStyle w:val="Hiperveza"/>
            <w:noProof/>
          </w:rPr>
          <w:t>7.5. DOPUNSKA NASTAVA MATEMATIKE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80" w:history="1">
        <w:r w:rsidR="00376700" w:rsidRPr="003F16E0">
          <w:rPr>
            <w:rStyle w:val="Hiperveza"/>
            <w:noProof/>
          </w:rPr>
          <w:t>7.6. DODATNA NASTAVA MATEMATIKE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81" w:history="1">
        <w:r w:rsidR="00376700" w:rsidRPr="003F16E0">
          <w:rPr>
            <w:rStyle w:val="Hiperveza"/>
            <w:noProof/>
          </w:rPr>
          <w:t>7.7.  ENGLESKI JEZIK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82" w:history="1">
        <w:r w:rsidR="00376700" w:rsidRPr="003F16E0">
          <w:rPr>
            <w:rStyle w:val="Hiperveza"/>
            <w:noProof/>
          </w:rPr>
          <w:t>7.8. DODATNA NASTAVA BIOLOGIJE I ŠKOLSKO NATJECANJE IZ BIOLOGIJE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83" w:history="1">
        <w:r w:rsidR="00376700" w:rsidRPr="003F16E0">
          <w:rPr>
            <w:rStyle w:val="Hiperveza"/>
            <w:noProof/>
          </w:rPr>
          <w:t>7.9. DODATNA NASTAVA KEMIJE I ŠKOLSKO NATJECANJE IZ KEMIJE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84" w:history="1">
        <w:r w:rsidR="00376700" w:rsidRPr="003F16E0">
          <w:rPr>
            <w:rStyle w:val="Hiperveza"/>
            <w:rFonts w:ascii="Calibri" w:hAnsi="Calibri" w:cs="Calibri"/>
            <w:noProof/>
          </w:rPr>
          <w:t>8. IZVANNASTAVNE AKTIVNOSTI – PREDMETNA NASTAVA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85" w:history="1">
        <w:r w:rsidR="00376700" w:rsidRPr="003F16E0">
          <w:rPr>
            <w:rStyle w:val="Hiperveza"/>
            <w:noProof/>
          </w:rPr>
          <w:t>8.1. CRVENI KRIŽ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86" w:history="1">
        <w:r w:rsidR="00376700" w:rsidRPr="003F16E0">
          <w:rPr>
            <w:rStyle w:val="Hiperveza"/>
            <w:noProof/>
          </w:rPr>
          <w:t>8.2. PLAN I PROGRAM RADA MLADI FIZIČARI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87" w:history="1">
        <w:r w:rsidR="00376700" w:rsidRPr="003F16E0">
          <w:rPr>
            <w:rStyle w:val="Hiperveza"/>
            <w:noProof/>
          </w:rPr>
          <w:t>8.3. IZVANNASTAVNE AKTIVNOSTI ZA UCENIKE OD 5. DO 8. RAZREDA IZ GEOGRAFIJE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88" w:history="1">
        <w:r w:rsidR="00376700" w:rsidRPr="003F16E0">
          <w:rPr>
            <w:rStyle w:val="Hiperveza"/>
            <w:noProof/>
          </w:rPr>
          <w:t>8.4. KULTURNO - UMJETNIČKO PODRUČJE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89" w:history="1">
        <w:r w:rsidR="00376700" w:rsidRPr="003F16E0">
          <w:rPr>
            <w:rStyle w:val="Hiperveza"/>
            <w:noProof/>
          </w:rPr>
          <w:t>8.5. ŠKOLSKI ŠPORTSKI KLUB- TJELESNA I ZDRAVSTVENA KULTURA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90" w:history="1">
        <w:r w:rsidR="00376700" w:rsidRPr="003F16E0">
          <w:rPr>
            <w:rStyle w:val="Hiperveza"/>
            <w:rFonts w:ascii="Calibri" w:hAnsi="Calibri" w:cs="Calibri"/>
            <w:noProof/>
          </w:rPr>
          <w:t>9. UČENICI S POSEBNIM ODGOJNO OBRAZOVNIM POTREBAMA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91" w:history="1">
        <w:r w:rsidR="00376700" w:rsidRPr="003F16E0">
          <w:rPr>
            <w:rStyle w:val="Hiperveza"/>
            <w:rFonts w:ascii="Calibri" w:hAnsi="Calibri" w:cs="Calibri"/>
            <w:noProof/>
          </w:rPr>
          <w:t>10. DAROVITI UČENICI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92" w:history="1">
        <w:r w:rsidR="00376700" w:rsidRPr="003F16E0">
          <w:rPr>
            <w:rStyle w:val="Hiperveza"/>
            <w:rFonts w:ascii="Calibri" w:hAnsi="Calibri" w:cs="Calibri"/>
            <w:noProof/>
          </w:rPr>
          <w:t>11. SOCIJALNA ZAŠTITA UČENIKA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93" w:history="1">
        <w:r w:rsidR="00376700" w:rsidRPr="003F16E0">
          <w:rPr>
            <w:rStyle w:val="Hiperveza"/>
            <w:rFonts w:ascii="Calibri" w:hAnsi="Calibri" w:cs="Calibri"/>
            <w:noProof/>
          </w:rPr>
          <w:t>12. ŠKOLSKI PREVENTIVNI PROGRAM  OŠ «BRAĆA SELJAN»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94" w:history="1">
        <w:r w:rsidR="00376700" w:rsidRPr="003F16E0">
          <w:rPr>
            <w:rStyle w:val="Hiperveza"/>
            <w:rFonts w:ascii="Calibri" w:hAnsi="Calibri" w:cs="Calibri"/>
            <w:noProof/>
          </w:rPr>
          <w:t>13. PROFESIONALNO USMJERAVANJE UČENIKA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95" w:history="1">
        <w:r w:rsidR="00376700" w:rsidRPr="003F16E0">
          <w:rPr>
            <w:rStyle w:val="Hiperveza"/>
            <w:rFonts w:ascii="Calibri" w:hAnsi="Calibri" w:cs="Calibri"/>
            <w:noProof/>
          </w:rPr>
          <w:t>14. PROJEKTI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96" w:history="1">
        <w:r w:rsidR="00376700" w:rsidRPr="003F16E0">
          <w:rPr>
            <w:rStyle w:val="Hiperveza"/>
            <w:noProof/>
          </w:rPr>
          <w:t>14.1. PROJEKT OBNOVA ŠKOLSKOG DVORIŠTA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97" w:history="1">
        <w:r w:rsidR="00376700" w:rsidRPr="003F16E0">
          <w:rPr>
            <w:rStyle w:val="Hiperveza"/>
            <w:noProof/>
          </w:rPr>
          <w:t>14.2. PROJEKT „MOJA PRVA KNJIGA“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98" w:history="1">
        <w:r w:rsidR="00376700" w:rsidRPr="003F16E0">
          <w:rPr>
            <w:rStyle w:val="Hiperveza"/>
            <w:noProof/>
            <w:lang w:eastAsia="hr-HR"/>
          </w:rPr>
          <w:t>14.3.GRAD KARLOVAC PRIJATELJ DJECE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599" w:history="1">
        <w:r w:rsidR="00376700" w:rsidRPr="003F16E0">
          <w:rPr>
            <w:rStyle w:val="Hiperveza"/>
            <w:noProof/>
          </w:rPr>
          <w:t>14.4. KARLOVAČKA ZVIJEZDA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600" w:history="1">
        <w:r w:rsidR="00376700" w:rsidRPr="003F16E0">
          <w:rPr>
            <w:rStyle w:val="Hiperveza"/>
            <w:noProof/>
          </w:rPr>
          <w:t>14.5. PROJEKT DISCIPLINA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3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601" w:history="1">
        <w:r w:rsidR="00376700" w:rsidRPr="003F16E0">
          <w:rPr>
            <w:rStyle w:val="Hiperveza"/>
            <w:noProof/>
          </w:rPr>
          <w:t>14.6. ZDRAVSTVENI ODGOJ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602" w:history="1">
        <w:r w:rsidR="00376700" w:rsidRPr="003F16E0">
          <w:rPr>
            <w:rStyle w:val="Hiperveza"/>
            <w:rFonts w:ascii="Calibri" w:hAnsi="Calibri" w:cs="Calibri"/>
            <w:noProof/>
          </w:rPr>
          <w:t>15. DANI KRUHA, DANI ZAHVALE ZA PLODOVE ZEMLJE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376700" w:rsidRDefault="00511E29">
      <w:pPr>
        <w:pStyle w:val="Sadraj1"/>
        <w:tabs>
          <w:tab w:val="right" w:leader="dot" w:pos="152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hr-HR"/>
        </w:rPr>
      </w:pPr>
      <w:hyperlink w:anchor="_Toc366824603" w:history="1">
        <w:r w:rsidR="00376700" w:rsidRPr="003F16E0">
          <w:rPr>
            <w:rStyle w:val="Hiperveza"/>
            <w:rFonts w:ascii="Calibri" w:hAnsi="Calibri" w:cs="Calibri"/>
            <w:noProof/>
          </w:rPr>
          <w:t>16. PRODUŽENI BORAVAK</w:t>
        </w:r>
        <w:r w:rsidR="003767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700">
          <w:rPr>
            <w:noProof/>
            <w:webHidden/>
          </w:rPr>
          <w:instrText xml:space="preserve"> PAGEREF _Toc36682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700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7E5E36" w:rsidRDefault="00511E29">
      <w:r>
        <w:fldChar w:fldCharType="end"/>
      </w:r>
    </w:p>
    <w:p w:rsidR="00BB52E5" w:rsidRDefault="00BB52E5" w:rsidP="00F713BE">
      <w:pPr>
        <w:pStyle w:val="Naglaencitat"/>
        <w:outlineLvl w:val="0"/>
        <w:rPr>
          <w:rStyle w:val="Naslovknjige"/>
          <w:rFonts w:ascii="Franklin Gothic Medium" w:hAnsi="Franklin Gothic Medium"/>
          <w:b/>
          <w:bCs/>
          <w:smallCaps w:val="0"/>
          <w:spacing w:val="0"/>
          <w:szCs w:val="44"/>
        </w:rPr>
      </w:pPr>
    </w:p>
    <w:p w:rsidR="00E70EBC" w:rsidRDefault="00E70EBC" w:rsidP="00E70EBC"/>
    <w:p w:rsidR="00E70EBC" w:rsidRDefault="00E70EBC" w:rsidP="00E70EBC"/>
    <w:p w:rsidR="00146893" w:rsidRDefault="00146893" w:rsidP="00E70EBC"/>
    <w:p w:rsidR="00146893" w:rsidRDefault="00146893" w:rsidP="00E70EBC"/>
    <w:p w:rsidR="00146893" w:rsidRPr="00E70EBC" w:rsidRDefault="00146893" w:rsidP="00E70EBC"/>
    <w:p w:rsidR="00CC3EBB" w:rsidRPr="005C1760" w:rsidRDefault="00CC3EBB" w:rsidP="00F713BE">
      <w:pPr>
        <w:pStyle w:val="Naglaencitat"/>
        <w:outlineLvl w:val="0"/>
        <w:rPr>
          <w:rStyle w:val="Naslovknjige"/>
          <w:rFonts w:ascii="Franklin Gothic Medium" w:hAnsi="Franklin Gothic Medium"/>
          <w:b/>
          <w:bCs/>
          <w:smallCaps w:val="0"/>
          <w:color w:val="00B050"/>
          <w:spacing w:val="0"/>
          <w:szCs w:val="44"/>
        </w:rPr>
      </w:pPr>
      <w:bookmarkStart w:id="1" w:name="_Toc366824541"/>
      <w:r w:rsidRPr="005C1760">
        <w:rPr>
          <w:rStyle w:val="Naslovknjige"/>
          <w:rFonts w:ascii="Franklin Gothic Medium" w:hAnsi="Franklin Gothic Medium"/>
          <w:b/>
          <w:bCs/>
          <w:smallCaps w:val="0"/>
          <w:color w:val="00B050"/>
          <w:spacing w:val="0"/>
          <w:szCs w:val="44"/>
        </w:rPr>
        <w:lastRenderedPageBreak/>
        <w:t>OSNOVNI PODATCI O OŠ „ BRAĆA SELJAN“</w:t>
      </w:r>
      <w:bookmarkEnd w:id="1"/>
    </w:p>
    <w:p w:rsidR="00CC3EBB" w:rsidRDefault="00C570BE" w:rsidP="00C570BE">
      <w:pPr>
        <w:tabs>
          <w:tab w:val="left" w:pos="4220"/>
        </w:tabs>
        <w:jc w:val="both"/>
        <w:rPr>
          <w:rFonts w:eastAsia="Calibri"/>
          <w:lang w:eastAsia="hr-HR"/>
        </w:rPr>
      </w:pPr>
      <w:r>
        <w:rPr>
          <w:rFonts w:eastAsia="Calibri"/>
          <w:lang w:eastAsia="hr-HR"/>
        </w:rPr>
        <w:tab/>
      </w:r>
    </w:p>
    <w:p w:rsidR="00CC3EBB" w:rsidRDefault="00CC3EBB" w:rsidP="00CC3EBB">
      <w:pPr>
        <w:jc w:val="both"/>
      </w:pPr>
      <w:r>
        <w:t>Školska zgrada ,sadašnje OŠ „B.Seljan“, izgrađena je  4. listopada 1893. godine  kao elitna školska  ustanova za  odgoj i obrazovanje djevojaka pod nazivom  -   Viša djevojačka škola.</w:t>
      </w:r>
    </w:p>
    <w:p w:rsidR="00CC3EBB" w:rsidRDefault="00CC3EBB" w:rsidP="00CC3EBB">
      <w:pPr>
        <w:jc w:val="both"/>
      </w:pPr>
      <w:r>
        <w:t xml:space="preserve">Do školske zgrade izgrađena je prva gombaonica , tj dvorana za tjelesno-zdravstvenu kulturu. </w:t>
      </w:r>
    </w:p>
    <w:p w:rsidR="00CC3EBB" w:rsidRDefault="00CC3EBB" w:rsidP="00CC3EBB">
      <w:pPr>
        <w:jc w:val="both"/>
      </w:pPr>
      <w:r>
        <w:t>Viša i niža  djevojačka škola djelovala je sve do 3. rujna 1915.  godine kada je pretvorena u bolnicu.</w:t>
      </w:r>
    </w:p>
    <w:p w:rsidR="00CC3EBB" w:rsidRDefault="00CC3EBB" w:rsidP="00CC3EBB">
      <w:pPr>
        <w:jc w:val="both"/>
      </w:pPr>
      <w:r>
        <w:t>1918.-1919. obnavlja se školska zgrada i ponovno radi kao škola.</w:t>
      </w:r>
    </w:p>
    <w:p w:rsidR="00CC3EBB" w:rsidRDefault="00CC3EBB" w:rsidP="00CC3EBB">
      <w:pPr>
        <w:jc w:val="both"/>
      </w:pPr>
      <w:r>
        <w:t>Od 1924. – 1937. godine, Viša djevojačka škola mijenja naziv u Kraljevsku državnu žensku školu.</w:t>
      </w:r>
    </w:p>
    <w:p w:rsidR="00CC3EBB" w:rsidRDefault="00CC3EBB" w:rsidP="00CC3EBB">
      <w:pPr>
        <w:jc w:val="both"/>
      </w:pPr>
      <w:r>
        <w:t>Od 1937.-1941. godine  postaje  Mješovita građanska škola,/ upisuje se i dječaci/.</w:t>
      </w:r>
    </w:p>
    <w:p w:rsidR="00CC3EBB" w:rsidRDefault="00CC3EBB" w:rsidP="00CC3EBB">
      <w:pPr>
        <w:jc w:val="both"/>
      </w:pPr>
      <w:r>
        <w:t>Od 1941.1945. prekida se nastavni rad, škola je  uništena i devastirana.</w:t>
      </w:r>
    </w:p>
    <w:p w:rsidR="00CC3EBB" w:rsidRDefault="00CC3EBB" w:rsidP="00CC3EBB">
      <w:pPr>
        <w:jc w:val="both"/>
      </w:pPr>
      <w:r>
        <w:t xml:space="preserve">Od 1946.-1947. godine , Djevojačka i Dječačka škola spajaju se  pod nazivom OŠ „Centar grada“. </w:t>
      </w:r>
    </w:p>
    <w:p w:rsidR="00CC3EBB" w:rsidRDefault="00CC3EBB" w:rsidP="00CC3EBB">
      <w:pPr>
        <w:jc w:val="both"/>
      </w:pPr>
      <w:r>
        <w:t>1949. godine, OŠ „Centar grada“  pretvara se u sedmogodišnju školu „Ivo Lola Ribar“, 1. rujna 1953. škola prerasta u osmogodišnju.</w:t>
      </w:r>
    </w:p>
    <w:p w:rsidR="00CC3EBB" w:rsidRDefault="00CC3EBB" w:rsidP="00CC3EBB">
      <w:pPr>
        <w:jc w:val="both"/>
      </w:pPr>
      <w:r>
        <w:t>Od  1956.-1957. OŠ „Ivo Lola Ribar“podijeljena je u dvije osmogodišnje škole</w:t>
      </w:r>
    </w:p>
    <w:p w:rsidR="00CC3EBB" w:rsidRDefault="00CC3EBB" w:rsidP="00CC3EBB">
      <w:pPr>
        <w:jc w:val="both"/>
      </w:pPr>
      <w:r>
        <w:t>Od 1971.-1972. U školi prvi put djeluje dvije grupe cjelodnevne nastave.</w:t>
      </w:r>
    </w:p>
    <w:p w:rsidR="000105EF" w:rsidRDefault="000105EF" w:rsidP="00CC3EBB">
      <w:pPr>
        <w:jc w:val="both"/>
      </w:pPr>
    </w:p>
    <w:p w:rsidR="00CC3EBB" w:rsidRDefault="00CC3EBB" w:rsidP="00CC3EBB">
      <w:pPr>
        <w:jc w:val="both"/>
      </w:pPr>
      <w:r>
        <w:lastRenderedPageBreak/>
        <w:t xml:space="preserve">1990. godine  OŠ „I.L.Ribar“,  mijenja naziv u OŠ „Ivan Mažuranić“ sve do  1991. godine kada  je podijeljena je u dvije OŠ, zbog velikog broja učenika. U  staroj zgradi djeluje OŠ „Ivan Mažuranić“ a u novoj zgradi, OŠ „Braća Seljan“. </w:t>
      </w:r>
    </w:p>
    <w:p w:rsidR="00CC3EBB" w:rsidRDefault="00CC3EBB" w:rsidP="00CC3EBB">
      <w:pPr>
        <w:jc w:val="both"/>
      </w:pPr>
      <w:r>
        <w:t>Za vrijeme Domovinskog rata, od 1991.-1992. godine, zbog  malog broja učenika, obje  škole ponovno su se spojile u jednu osnovnu školu, pod nazivom, OŠ „Braća Seljan“.</w:t>
      </w:r>
    </w:p>
    <w:p w:rsidR="00CC3EBB" w:rsidRDefault="00CC3EBB" w:rsidP="00CC3EBB">
      <w:pPr>
        <w:jc w:val="both"/>
      </w:pPr>
      <w:r>
        <w:t>1994. godine, proslavili smo 100 rođendan naše najstarije pučke škole, pod nazivom: „Tko ima školu ima budućnost“.</w:t>
      </w:r>
    </w:p>
    <w:p w:rsidR="00CC3EBB" w:rsidRDefault="00CC3EBB" w:rsidP="00CC3EBB">
      <w:pPr>
        <w:jc w:val="both"/>
      </w:pPr>
      <w:r>
        <w:t>Od 1995. Školu su posjetili dva ministra prosvjete i kulture :</w:t>
      </w:r>
    </w:p>
    <w:p w:rsidR="00CC3EBB" w:rsidRDefault="00CC3EBB" w:rsidP="00CC3EBB">
      <w:pPr>
        <w:jc w:val="both"/>
      </w:pPr>
      <w:r>
        <w:t xml:space="preserve">               - prof. Vesna Jurkić- Giraldi,</w:t>
      </w:r>
    </w:p>
    <w:p w:rsidR="00CC3EBB" w:rsidRDefault="00CC3EBB" w:rsidP="00CC3EBB">
      <w:pPr>
        <w:jc w:val="both"/>
      </w:pPr>
      <w:r>
        <w:t xml:space="preserve">              - prof. Vladimir Strugar,</w:t>
      </w:r>
    </w:p>
    <w:p w:rsidR="00CC3EBB" w:rsidRDefault="00CC3EBB" w:rsidP="00CC3EBB">
      <w:pPr>
        <w:jc w:val="both"/>
      </w:pPr>
      <w:r>
        <w:t xml:space="preserve">              - gđa. Elizabet Rehn, Vijeće Europe,</w:t>
      </w:r>
    </w:p>
    <w:p w:rsidR="00CC3EBB" w:rsidRDefault="00CC3EBB" w:rsidP="00CC3EBB">
      <w:pPr>
        <w:jc w:val="both"/>
      </w:pPr>
      <w:r>
        <w:t xml:space="preserve">             - prof. Alida Matković, Ministarstv RH</w:t>
      </w:r>
    </w:p>
    <w:p w:rsidR="00CC3EBB" w:rsidRDefault="00ED1B16" w:rsidP="00CC3EBB">
      <w:pPr>
        <w:jc w:val="both"/>
      </w:pPr>
      <w:r>
        <w:tab/>
        <w:t xml:space="preserve">    - gradonačelnik Mu</w:t>
      </w:r>
      <w:r w:rsidR="00CC3EBB">
        <w:t xml:space="preserve">nchena, Hep Monatzeder </w:t>
      </w:r>
    </w:p>
    <w:p w:rsidR="00FF0488" w:rsidRDefault="00FF0488" w:rsidP="00CC3EBB">
      <w:pPr>
        <w:jc w:val="both"/>
      </w:pPr>
    </w:p>
    <w:p w:rsidR="00704185" w:rsidRDefault="00704185" w:rsidP="00704185"/>
    <w:p w:rsidR="00822342" w:rsidRDefault="00822342" w:rsidP="00704185"/>
    <w:p w:rsidR="0055334D" w:rsidRPr="00704185" w:rsidRDefault="0055334D" w:rsidP="00704185">
      <w:pPr>
        <w:rPr>
          <w:rFonts w:eastAsia="Calibri"/>
        </w:rPr>
      </w:pPr>
    </w:p>
    <w:p w:rsidR="00B719A0" w:rsidRPr="005C1760" w:rsidRDefault="00B719A0" w:rsidP="00A4304A">
      <w:pPr>
        <w:pStyle w:val="Naslov1"/>
        <w:rPr>
          <w:rFonts w:ascii="Calibri" w:hAnsi="Calibri" w:cs="Calibri"/>
          <w:color w:val="00B050"/>
          <w:sz w:val="36"/>
          <w:szCs w:val="36"/>
          <w:u w:val="single"/>
        </w:rPr>
      </w:pPr>
      <w:bookmarkStart w:id="2" w:name="_Toc366824542"/>
      <w:r w:rsidRPr="005C1760">
        <w:rPr>
          <w:rFonts w:ascii="Calibri" w:hAnsi="Calibri" w:cs="Calibri"/>
          <w:color w:val="00B050"/>
          <w:sz w:val="36"/>
          <w:szCs w:val="36"/>
          <w:u w:val="single"/>
        </w:rPr>
        <w:lastRenderedPageBreak/>
        <w:t>POSEBITOST NAŠE ŠKOLE : MJESEČNIK „SMS“   I GALERIJA  „LEPTIR</w:t>
      </w:r>
      <w:bookmarkEnd w:id="2"/>
    </w:p>
    <w:p w:rsidR="00B719A0" w:rsidRPr="008F6E01" w:rsidRDefault="00B719A0" w:rsidP="00B719A0">
      <w:pPr>
        <w:rPr>
          <w:sz w:val="28"/>
          <w:szCs w:val="28"/>
        </w:rPr>
      </w:pPr>
      <w:r>
        <w:t>Većina škola u Republici H</w:t>
      </w:r>
      <w:r w:rsidRPr="008744A4">
        <w:t>rvatskoj izdaje svoje školske novine</w:t>
      </w:r>
      <w:r>
        <w:t xml:space="preserve"> raznih prikladnih naziva. U njima su likovni, literarni radovi, uključenost učenika u razne aktivnosti u školi i izvan nje. Uglavnom, te školske novine izlaze jednom u polugodištu.</w:t>
      </w:r>
    </w:p>
    <w:p w:rsidR="00B719A0" w:rsidRDefault="00B719A0" w:rsidP="00B719A0">
      <w:r>
        <w:t>Naša škola, Osnovna škola „</w:t>
      </w:r>
      <w:r w:rsidRPr="008744A4">
        <w:t>Braća Seljan“ iz Karlovca</w:t>
      </w:r>
      <w:r>
        <w:t xml:space="preserve"> ima i više od toga. Za sada smo jedina škola u Hrvatskoj koja ima svoj mjesečnik „SMS“  (nemamo informacija da još netko tako radi).</w:t>
      </w:r>
    </w:p>
    <w:p w:rsidR="00B719A0" w:rsidRDefault="00B719A0" w:rsidP="00B719A0">
      <w:r>
        <w:t>Samo ime mjesečnika je vrlo zanimljivo. U njemu su imena naših poznatih svjetskih istraživača po kojima i naša škola nosi ime. S – Stjepan, M- Mirko , S – Seljan. Ime je vrlo kratko i prikladno. U današnje moderno vrijeme, vrijeme interneta , mobitela i brzih poruka SMS ima i simbolično značenje „short messages“.</w:t>
      </w:r>
    </w:p>
    <w:p w:rsidR="00B719A0" w:rsidRDefault="00B719A0" w:rsidP="00B719A0">
      <w:pPr>
        <w:rPr>
          <w:sz w:val="36"/>
          <w:szCs w:val="36"/>
        </w:rPr>
      </w:pPr>
      <w:r>
        <w:t>Svaki mjesec od 1. siječnja 2005. godine izlazi nas mjesečnik. Kroz školsku godinu izađe 10 mjesečnih brojeva, jedino ne izlazi u srpnju  i kolovozu.</w:t>
      </w:r>
    </w:p>
    <w:p w:rsidR="00B719A0" w:rsidRDefault="00B719A0" w:rsidP="00B719A0">
      <w:r>
        <w:t>Mjesečnik je ustvari pregled zbivanja toga mjeseca, zanimljive pjesmice, priče, likovni radovi, fotografije s izleta,natjecanja i slično. Na taj način i roditelji imaju uvid u rad Škole.</w:t>
      </w:r>
    </w:p>
    <w:p w:rsidR="00B719A0" w:rsidRDefault="00B719A0" w:rsidP="00B719A0">
      <w:r>
        <w:t>Cijena jednog broja iznosi samo 2</w:t>
      </w:r>
      <w:r w:rsidR="00987750">
        <w:t xml:space="preserve"> kune, što nikome ne predstavlja</w:t>
      </w:r>
      <w:r>
        <w:t xml:space="preserve"> materijalni izdatak.</w:t>
      </w:r>
      <w:r w:rsidR="00987750">
        <w:t xml:space="preserve"> </w:t>
      </w:r>
      <w:r>
        <w:t>U okviru slobodnih aktivnost u Novinarsku grupu uključeno je 8 učenika od V.-VII. razreda. Oni prvo trebaju savladati zahtjevan Adobe indesign CS program i moraju imati određena informatička znanja. Veseli nas što su učenici zainteresirani za izradu novina, istraživački , stvaralač</w:t>
      </w:r>
      <w:r w:rsidR="00987750">
        <w:t>k</w:t>
      </w:r>
      <w:r>
        <w:t xml:space="preserve">i i napose  timski rad. </w:t>
      </w:r>
    </w:p>
    <w:p w:rsidR="00CA71CA" w:rsidRDefault="00CA71CA" w:rsidP="00B719A0">
      <w:pPr>
        <w:ind w:left="-720" w:right="1066" w:firstLine="360"/>
        <w:rPr>
          <w:rFonts w:ascii="Comic Sans MS" w:hAnsi="Comic Sans MS"/>
          <w:b/>
          <w:i w:val="0"/>
        </w:rPr>
        <w:sectPr w:rsidR="00CA71CA" w:rsidSect="00033C5B">
          <w:footerReference w:type="default" r:id="rId9"/>
          <w:pgSz w:w="16838" w:h="11906" w:orient="landscape" w:code="9"/>
          <w:pgMar w:top="720" w:right="828" w:bottom="187" w:left="720" w:header="709" w:footer="709" w:gutter="0"/>
          <w:cols w:space="708"/>
          <w:titlePg/>
          <w:docGrid w:linePitch="435"/>
        </w:sectPr>
      </w:pPr>
    </w:p>
    <w:p w:rsidR="00725942" w:rsidRDefault="00725942" w:rsidP="0033300F">
      <w:pPr>
        <w:pStyle w:val="Naslov2"/>
        <w:rPr>
          <w:sz w:val="36"/>
          <w:szCs w:val="36"/>
        </w:rPr>
      </w:pPr>
    </w:p>
    <w:p w:rsidR="00852549" w:rsidRPr="003F1B24" w:rsidRDefault="00852549" w:rsidP="0033300F">
      <w:pPr>
        <w:pStyle w:val="Naslov2"/>
        <w:rPr>
          <w:rFonts w:ascii="Calibri" w:hAnsi="Calibri"/>
          <w:color w:val="00B050"/>
          <w:sz w:val="32"/>
          <w:szCs w:val="36"/>
        </w:rPr>
      </w:pPr>
      <w:bookmarkStart w:id="3" w:name="_Toc366824543"/>
      <w:r w:rsidRPr="003F1B24">
        <w:rPr>
          <w:rFonts w:ascii="Calibri" w:hAnsi="Calibri"/>
          <w:color w:val="00B050"/>
          <w:sz w:val="36"/>
          <w:szCs w:val="36"/>
        </w:rPr>
        <w:t>G</w:t>
      </w:r>
      <w:r w:rsidR="003F1B24">
        <w:rPr>
          <w:rFonts w:ascii="Calibri" w:hAnsi="Calibri"/>
          <w:color w:val="00B050"/>
          <w:sz w:val="36"/>
          <w:szCs w:val="36"/>
        </w:rPr>
        <w:t>ALERIJA</w:t>
      </w:r>
      <w:r w:rsidRPr="003F1B24">
        <w:rPr>
          <w:rFonts w:ascii="Calibri" w:hAnsi="Calibri"/>
          <w:color w:val="00B050"/>
          <w:sz w:val="36"/>
          <w:szCs w:val="36"/>
        </w:rPr>
        <w:t xml:space="preserve"> „ LEPTIR“, OŠ </w:t>
      </w:r>
      <w:r w:rsidR="003F1B24">
        <w:rPr>
          <w:rFonts w:ascii="Calibri" w:hAnsi="Calibri"/>
          <w:color w:val="00B050"/>
          <w:sz w:val="36"/>
          <w:szCs w:val="36"/>
        </w:rPr>
        <w:t>'</w:t>
      </w:r>
      <w:r w:rsidRPr="003F1B24">
        <w:rPr>
          <w:rFonts w:ascii="Calibri" w:hAnsi="Calibri"/>
          <w:color w:val="00B050"/>
          <w:sz w:val="36"/>
          <w:szCs w:val="36"/>
        </w:rPr>
        <w:t>B</w:t>
      </w:r>
      <w:r w:rsidR="003F1B24">
        <w:rPr>
          <w:rFonts w:ascii="Calibri" w:hAnsi="Calibri"/>
          <w:color w:val="00B050"/>
          <w:sz w:val="36"/>
          <w:szCs w:val="36"/>
        </w:rPr>
        <w:t>RAĆA SELJAN'</w:t>
      </w:r>
      <w:bookmarkEnd w:id="3"/>
    </w:p>
    <w:p w:rsidR="00852549" w:rsidRDefault="00852549" w:rsidP="00852549">
      <w:pPr>
        <w:rPr>
          <w:sz w:val="36"/>
          <w:szCs w:val="36"/>
        </w:rPr>
      </w:pPr>
    </w:p>
    <w:p w:rsidR="00852549" w:rsidRDefault="00852549" w:rsidP="002B67BA">
      <w:pPr>
        <w:ind w:firstLine="708"/>
        <w:jc w:val="both"/>
        <w:rPr>
          <w:sz w:val="28"/>
          <w:szCs w:val="28"/>
        </w:rPr>
      </w:pPr>
      <w:r w:rsidRPr="005148FD">
        <w:rPr>
          <w:sz w:val="28"/>
          <w:szCs w:val="28"/>
        </w:rPr>
        <w:t xml:space="preserve">Potaknuti brzinom i izvjesnošću vremena, ali svjesni potrebe poticanja kreativnosti i razvoja kulturnih potreba mladih OŠ „Braća Seljan“ 1995.godine </w:t>
      </w:r>
      <w:r>
        <w:rPr>
          <w:sz w:val="28"/>
          <w:szCs w:val="28"/>
        </w:rPr>
        <w:t xml:space="preserve">svoje je hodnike pretvorila u galeriju i 16. veljače  „Leptir“ je poletio! Ubrzo su učitelji likovne kulture prihvatili ponuđenu ideju pronalaženja i obrazovanja darovite djece, a prostor naše galerije „Leptir“ prihvatili kao izložbeni prostor  dječjih radova. I tako već 19.prosinca 1996. godine događa se prva međunarodna izložba u našoj školi „djeca </w:t>
      </w:r>
      <w:r w:rsidRPr="0083232B">
        <w:rPr>
          <w:sz w:val="28"/>
          <w:szCs w:val="28"/>
        </w:rPr>
        <w:t xml:space="preserve">Kyota </w:t>
      </w:r>
      <w:r>
        <w:rPr>
          <w:sz w:val="28"/>
          <w:szCs w:val="28"/>
        </w:rPr>
        <w:t xml:space="preserve">– djeci Karlovca“ . </w:t>
      </w:r>
    </w:p>
    <w:p w:rsidR="00852549" w:rsidRDefault="00852549" w:rsidP="002B67BA">
      <w:pPr>
        <w:jc w:val="both"/>
        <w:rPr>
          <w:sz w:val="28"/>
          <w:szCs w:val="28"/>
        </w:rPr>
      </w:pPr>
      <w:r>
        <w:rPr>
          <w:sz w:val="28"/>
          <w:szCs w:val="28"/>
        </w:rPr>
        <w:t>17. veljače 1997. otvorena je izložba pod nazivom „Prava djece“, pokrovitelji izložbe su UNICEF i Ured za žrtve rata vlade Republike Hrvatske.</w:t>
      </w:r>
    </w:p>
    <w:p w:rsidR="0061074A" w:rsidRDefault="00852549" w:rsidP="002B67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98. godine održani su I. Županijski likovni susreti ( LIK ), koji se tradicionalno održavaju svake godine i na kojima se izlažu najbolji radovi učenika osnovnih </w:t>
      </w:r>
      <w:r w:rsidR="00725942">
        <w:rPr>
          <w:sz w:val="28"/>
          <w:szCs w:val="28"/>
        </w:rPr>
        <w:t>škola s područja naše županije</w:t>
      </w:r>
    </w:p>
    <w:p w:rsidR="00725942" w:rsidRDefault="00725942" w:rsidP="00852549">
      <w:pPr>
        <w:rPr>
          <w:sz w:val="28"/>
          <w:szCs w:val="28"/>
        </w:rPr>
      </w:pPr>
    </w:p>
    <w:p w:rsidR="00725942" w:rsidRDefault="00725942" w:rsidP="00852549">
      <w:pPr>
        <w:rPr>
          <w:sz w:val="28"/>
          <w:szCs w:val="28"/>
        </w:rPr>
      </w:pPr>
    </w:p>
    <w:p w:rsidR="00725942" w:rsidRDefault="00725942" w:rsidP="00852549">
      <w:pPr>
        <w:rPr>
          <w:sz w:val="28"/>
          <w:szCs w:val="28"/>
        </w:rPr>
      </w:pPr>
    </w:p>
    <w:p w:rsidR="0061074A" w:rsidRDefault="0061074A" w:rsidP="00852549">
      <w:pPr>
        <w:rPr>
          <w:sz w:val="28"/>
          <w:szCs w:val="28"/>
        </w:rPr>
      </w:pPr>
    </w:p>
    <w:p w:rsidR="0061074A" w:rsidRDefault="00F779FC" w:rsidP="0085254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0F1B">
        <w:rPr>
          <w:b/>
          <w:noProof/>
          <w:color w:val="00B050"/>
          <w:sz w:val="36"/>
          <w:szCs w:val="36"/>
          <w:lang w:eastAsia="hr-HR"/>
        </w:rPr>
        <w:drawing>
          <wp:inline distT="0" distB="0" distL="0" distR="0">
            <wp:extent cx="1459865" cy="1386205"/>
            <wp:effectExtent l="19050" t="0" r="6985" b="0"/>
            <wp:docPr id="1" name="Picture 1" descr="butterfly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erfly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38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942" w:rsidRDefault="00725942" w:rsidP="002B67BA">
      <w:pPr>
        <w:jc w:val="both"/>
        <w:rPr>
          <w:sz w:val="28"/>
          <w:szCs w:val="28"/>
        </w:rPr>
      </w:pPr>
    </w:p>
    <w:p w:rsidR="00CB5CA4" w:rsidRDefault="00CB5CA4" w:rsidP="002B67BA">
      <w:pPr>
        <w:jc w:val="both"/>
        <w:rPr>
          <w:sz w:val="28"/>
          <w:szCs w:val="28"/>
        </w:rPr>
      </w:pPr>
    </w:p>
    <w:p w:rsidR="00852549" w:rsidRDefault="00852549" w:rsidP="002B67BA">
      <w:pPr>
        <w:jc w:val="both"/>
        <w:rPr>
          <w:sz w:val="28"/>
          <w:szCs w:val="28"/>
        </w:rPr>
      </w:pPr>
      <w:r>
        <w:rPr>
          <w:sz w:val="28"/>
          <w:szCs w:val="28"/>
        </w:rPr>
        <w:t>Zadaća svake izložbe j</w:t>
      </w:r>
      <w:r w:rsidR="0083232B">
        <w:rPr>
          <w:sz w:val="28"/>
          <w:szCs w:val="28"/>
        </w:rPr>
        <w:t>e prikazati kako su djeca razum</w:t>
      </w:r>
      <w:r>
        <w:rPr>
          <w:sz w:val="28"/>
          <w:szCs w:val="28"/>
        </w:rPr>
        <w:t>jela i riješila zadani likovni problem, izražajnost osobnog likovnog govora,  originalnost u rješavanju likovnog problema te likovno tehnička izvedba.</w:t>
      </w:r>
    </w:p>
    <w:p w:rsidR="00852549" w:rsidRPr="005148FD" w:rsidRDefault="00852549" w:rsidP="002B67BA">
      <w:pPr>
        <w:jc w:val="both"/>
        <w:rPr>
          <w:sz w:val="28"/>
          <w:szCs w:val="28"/>
        </w:rPr>
      </w:pPr>
      <w:r>
        <w:rPr>
          <w:sz w:val="28"/>
          <w:szCs w:val="28"/>
        </w:rPr>
        <w:t>Svake godine ostanemo ushićeni dječjom kreativnošću, njihovom neposrednošću, iskrenošću i lakoćom stvaranja. Djeca ne mogu razočarati, ona uvijek u nama odraslima, potaknu osjećaj neizmjerne sreće jer nam dopuste ući u nj</w:t>
      </w:r>
      <w:r w:rsidR="00987750">
        <w:rPr>
          <w:sz w:val="28"/>
          <w:szCs w:val="28"/>
        </w:rPr>
        <w:t>i</w:t>
      </w:r>
      <w:r>
        <w:rPr>
          <w:sz w:val="28"/>
          <w:szCs w:val="28"/>
        </w:rPr>
        <w:t xml:space="preserve">hove svjetove. Stoga je i cilj naše Galerije „Leptir“ praćenje dječje kreativnosti i kulturološke vrijednosti likovnim izrazom. </w:t>
      </w:r>
    </w:p>
    <w:p w:rsidR="00704185" w:rsidRPr="00704185" w:rsidRDefault="00852549" w:rsidP="002B67BA">
      <w:pPr>
        <w:jc w:val="both"/>
        <w:rPr>
          <w:rFonts w:ascii="Cambria" w:eastAsia="Calibri" w:hAnsi="Cambria"/>
          <w:iCs/>
          <w:smallCaps/>
          <w:emboss/>
          <w:color w:val="333399"/>
          <w:spacing w:val="5"/>
          <w:sz w:val="44"/>
          <w:szCs w:val="24"/>
          <w:u w:val="single"/>
        </w:rPr>
      </w:pPr>
      <w:r>
        <w:rPr>
          <w:rStyle w:val="Naslovknjige"/>
          <w:rFonts w:ascii="Cambria" w:hAnsi="Cambria"/>
          <w:b w:val="0"/>
          <w:bCs w:val="0"/>
          <w:emboss/>
          <w:color w:val="333399"/>
          <w:sz w:val="44"/>
          <w:u w:val="single"/>
        </w:rPr>
        <w:br w:type="page"/>
      </w:r>
    </w:p>
    <w:p w:rsidR="00CC3EBB" w:rsidRPr="005C1760" w:rsidRDefault="00303C60" w:rsidP="006D019A">
      <w:pPr>
        <w:pStyle w:val="Naslov1"/>
        <w:rPr>
          <w:rFonts w:ascii="Calibri" w:hAnsi="Calibri" w:cs="Calibri"/>
          <w:color w:val="00B050"/>
          <w:sz w:val="36"/>
          <w:szCs w:val="36"/>
          <w:u w:val="single"/>
        </w:rPr>
      </w:pPr>
      <w:bookmarkStart w:id="4" w:name="_Toc366824544"/>
      <w:r w:rsidRPr="005C1760">
        <w:rPr>
          <w:rFonts w:ascii="Calibri" w:hAnsi="Calibri" w:cs="Calibri"/>
          <w:color w:val="00B050"/>
          <w:sz w:val="36"/>
          <w:szCs w:val="36"/>
          <w:u w:val="single"/>
        </w:rPr>
        <w:lastRenderedPageBreak/>
        <w:t>UPISNO PODRUČJE OŠ „BRAĆA SELJAN“:</w:t>
      </w:r>
      <w:bookmarkEnd w:id="4"/>
    </w:p>
    <w:p w:rsidR="00AF076E" w:rsidRDefault="00AF076E" w:rsidP="00704185">
      <w:r>
        <w:t>Bolnička</w:t>
      </w:r>
    </w:p>
    <w:p w:rsidR="00AF076E" w:rsidRDefault="00AF076E" w:rsidP="00AF076E">
      <w:r>
        <w:t>Domobranska do broja 14, 19</w:t>
      </w:r>
    </w:p>
    <w:p w:rsidR="00AF076E" w:rsidRDefault="00AF076E" w:rsidP="00AF076E">
      <w:r>
        <w:t>Držićeva</w:t>
      </w:r>
    </w:p>
    <w:p w:rsidR="00AF076E" w:rsidRDefault="00AF076E" w:rsidP="00303C60">
      <w:r>
        <w:t>Gundulićeva</w:t>
      </w:r>
    </w:p>
    <w:p w:rsidR="00AF076E" w:rsidRDefault="00AF076E" w:rsidP="00303C60">
      <w:r>
        <w:t>Jonkeova,                                                                     Kralja Tomislava do košarkaškog igrališta</w:t>
      </w:r>
    </w:p>
    <w:p w:rsidR="00AF076E" w:rsidRDefault="00AF076E" w:rsidP="00303C60">
      <w:r>
        <w:t xml:space="preserve">Lisinskog,                                                                    </w:t>
      </w:r>
    </w:p>
    <w:p w:rsidR="00AF076E" w:rsidRDefault="00AF076E" w:rsidP="00303C60">
      <w:r>
        <w:t xml:space="preserve">Lopašićeva   </w:t>
      </w:r>
    </w:p>
    <w:p w:rsidR="00AF076E" w:rsidRDefault="00AF076E" w:rsidP="00AF076E">
      <w:r>
        <w:t xml:space="preserve">     Mačekova</w:t>
      </w:r>
    </w:p>
    <w:p w:rsidR="00AF076E" w:rsidRDefault="00AF076E" w:rsidP="00303C60">
      <w:r>
        <w:t>Mažuranićeva obala do Tesline</w:t>
      </w:r>
    </w:p>
    <w:p w:rsidR="00AF076E" w:rsidRDefault="00AF076E" w:rsidP="0057300C">
      <w:r>
        <w:t>Meštrovićeva neparni br.</w:t>
      </w:r>
    </w:p>
    <w:p w:rsidR="00AF076E" w:rsidRDefault="00AF076E" w:rsidP="00AF076E">
      <w:r>
        <w:t>Naselje M. Marulića</w:t>
      </w:r>
    </w:p>
    <w:p w:rsidR="00AF076E" w:rsidRDefault="00AF076E" w:rsidP="00AF076E">
      <w:r>
        <w:t>Ujevićeva</w:t>
      </w:r>
    </w:p>
    <w:p w:rsidR="00AF076E" w:rsidRDefault="00AF076E" w:rsidP="00303C60"/>
    <w:p w:rsidR="00364D11" w:rsidRDefault="00364D11" w:rsidP="00303C60"/>
    <w:p w:rsidR="0057300C" w:rsidRDefault="0057300C" w:rsidP="0057300C">
      <w:pPr>
        <w:jc w:val="both"/>
      </w:pPr>
    </w:p>
    <w:p w:rsidR="00303C60" w:rsidRDefault="00303C60" w:rsidP="0057300C">
      <w:r>
        <w:t xml:space="preserve">   Nazorova,</w:t>
      </w:r>
      <w:r>
        <w:tab/>
      </w:r>
    </w:p>
    <w:p w:rsidR="00303C60" w:rsidRDefault="00303C60" w:rsidP="00303C60">
      <w:r>
        <w:t>Preradovićeva</w:t>
      </w:r>
    </w:p>
    <w:p w:rsidR="00303C60" w:rsidRDefault="00303C60" w:rsidP="00303C60">
      <w:r>
        <w:t xml:space="preserve">  Prilaz V. Holjevca                                                                Teslina</w:t>
      </w:r>
    </w:p>
    <w:p w:rsidR="00303C60" w:rsidRDefault="00303C60" w:rsidP="00303C60">
      <w:r>
        <w:t xml:space="preserve">  Sarajevska</w:t>
      </w:r>
    </w:p>
    <w:p w:rsidR="00303C60" w:rsidRDefault="00303C60" w:rsidP="00303C60">
      <w:r>
        <w:t xml:space="preserve"> Smičiklasova 16, 18 a.b,c</w:t>
      </w:r>
    </w:p>
    <w:p w:rsidR="00303C60" w:rsidRDefault="00303C60" w:rsidP="00303C60">
      <w:r>
        <w:t>Šebetićeva</w:t>
      </w:r>
      <w:r>
        <w:tab/>
      </w:r>
    </w:p>
    <w:p w:rsidR="00303C60" w:rsidRDefault="00303C60" w:rsidP="00303C60">
      <w:r>
        <w:t>Šetalište dr. F. Tuđmana</w:t>
      </w:r>
    </w:p>
    <w:p w:rsidR="00303C60" w:rsidRDefault="00303C60" w:rsidP="00303C60">
      <w:r>
        <w:t>Šipuševa</w:t>
      </w:r>
    </w:p>
    <w:p w:rsidR="00303C60" w:rsidRDefault="00303C60" w:rsidP="00303C60">
      <w:r>
        <w:t>Trg M. Gupca,</w:t>
      </w:r>
    </w:p>
    <w:p w:rsidR="00303C60" w:rsidRDefault="00303C60" w:rsidP="00303C60">
      <w:r>
        <w:t>Trg M. Sufflaja</w:t>
      </w:r>
    </w:p>
    <w:p w:rsidR="00303C60" w:rsidRDefault="00303C60" w:rsidP="00303C60">
      <w:r>
        <w:t>Vitezovićeva</w:t>
      </w:r>
    </w:p>
    <w:p w:rsidR="00303C60" w:rsidRDefault="00303C60" w:rsidP="00303C60">
      <w:r>
        <w:t>Vranicanijeva</w:t>
      </w:r>
    </w:p>
    <w:p w:rsidR="0057300C" w:rsidRDefault="0057300C" w:rsidP="00B719A0">
      <w:pPr>
        <w:sectPr w:rsidR="0057300C" w:rsidSect="00D91209">
          <w:type w:val="continuous"/>
          <w:pgSz w:w="16838" w:h="11906" w:orient="landscape"/>
          <w:pgMar w:top="720" w:right="828" w:bottom="187" w:left="720" w:header="709" w:footer="709" w:gutter="0"/>
          <w:pgNumType w:fmt="numberInDash" w:chapStyle="2"/>
          <w:cols w:num="2" w:space="708"/>
        </w:sectPr>
      </w:pPr>
      <w:r>
        <w:t>Zajčeva</w:t>
      </w:r>
    </w:p>
    <w:p w:rsidR="00FF0488" w:rsidRPr="005C1760" w:rsidRDefault="00FF0488" w:rsidP="0033300F">
      <w:pPr>
        <w:pStyle w:val="Naglaencitat"/>
        <w:ind w:left="0"/>
        <w:outlineLvl w:val="0"/>
        <w:rPr>
          <w:color w:val="00B050"/>
        </w:rPr>
      </w:pPr>
      <w:bookmarkStart w:id="5" w:name="_Toc366824545"/>
      <w:r w:rsidRPr="005C1760">
        <w:rPr>
          <w:color w:val="00B050"/>
        </w:rPr>
        <w:lastRenderedPageBreak/>
        <w:t>RAZVOJNI PLAN OŠ „BRAĆA SELJAN“</w:t>
      </w:r>
      <w:bookmarkEnd w:id="5"/>
    </w:p>
    <w:p w:rsidR="000F397E" w:rsidRDefault="000F397E" w:rsidP="00FF0488">
      <w:pPr>
        <w:ind w:left="708"/>
        <w:jc w:val="left"/>
      </w:pPr>
      <w:r>
        <w:t>Kurikulum traži</w:t>
      </w:r>
      <w:r w:rsidR="00852549">
        <w:t xml:space="preserve"> i potiče otvaranje prostora </w:t>
      </w:r>
      <w:r>
        <w:t>aktivno učešć</w:t>
      </w:r>
      <w:r w:rsidR="00852549">
        <w:t>e svih zainteresiranih u proces</w:t>
      </w:r>
      <w:r w:rsidR="00CB5CA4">
        <w:t xml:space="preserve"> </w:t>
      </w:r>
      <w:r>
        <w:t>obrazovanja, gradskih , županijskih i državnih institucija:</w:t>
      </w:r>
    </w:p>
    <w:p w:rsidR="000F397E" w:rsidRDefault="009A2201" w:rsidP="00FF0488">
      <w:pPr>
        <w:ind w:left="720" w:firstLine="4"/>
        <w:jc w:val="left"/>
      </w:pPr>
      <w:r>
        <w:rPr>
          <w:b/>
        </w:rPr>
        <w:t>A)</w:t>
      </w:r>
      <w:r w:rsidR="000F397E">
        <w:t xml:space="preserve"> Odgojno- obrazovni rad  u  jednoj  smjeni: već više godina  Škola  nastoji dobiti svoj prostor  - školsku zgradu u Domobranskoj ulici, u kojoj je sada  srednja strukovna škola  MIOŠ.</w:t>
      </w:r>
    </w:p>
    <w:p w:rsidR="000F397E" w:rsidRDefault="000F397E" w:rsidP="00AF076E">
      <w:pPr>
        <w:pStyle w:val="Odlomakpopisa"/>
        <w:jc w:val="left"/>
      </w:pPr>
      <w:r>
        <w:t>Preseljenjem  i radom u jednoj smjeni povećali bismo  kvalitetu odgojno-obrazovnog rada  i  omogućili otvaranje  više grupa   produženog boravka te učinkovito  i sigurno provođenje  slobodnog vremena  učenika</w:t>
      </w:r>
    </w:p>
    <w:p w:rsidR="000F397E" w:rsidRDefault="000F397E" w:rsidP="00FF0488">
      <w:pPr>
        <w:pStyle w:val="Odlomakpopisa"/>
        <w:jc w:val="left"/>
      </w:pPr>
      <w:r>
        <w:t>U poslijepodnevni satima u prostoru škole bile bi brojne  izvannastavne i  izvan školske  aktivnosti, jer se nalazimo u samom centru grada Karlovca. Mnogim roditeljima omogućili bismo  veće uključivanje djeca  u  aktivnosti , pravilnije  korištenje slobodnog vremena  i  na taj način    preventivno   djelovati kako ne bi došlo do  problema sa  sredstvima ovisnosti.</w:t>
      </w:r>
    </w:p>
    <w:p w:rsidR="000F397E" w:rsidRDefault="000F397E" w:rsidP="00FF0488">
      <w:pPr>
        <w:pStyle w:val="Odlomakpopisa"/>
        <w:jc w:val="left"/>
      </w:pPr>
      <w:r>
        <w:t>Rad u jednoj smjeni  školi donosi  više  upisanih učenika, više razrednih odjela, više  učitelja, stručnih suradnika.</w:t>
      </w:r>
    </w:p>
    <w:p w:rsidR="000F397E" w:rsidRDefault="000F397E" w:rsidP="00FF0488">
      <w:pPr>
        <w:pStyle w:val="Odlomakpopisa"/>
        <w:jc w:val="left"/>
      </w:pPr>
      <w:r>
        <w:t>Roditelji, vanjski suradnici, uključivali bi se po potrebi u rad  raznih slobodnih aktivnosti.</w:t>
      </w:r>
    </w:p>
    <w:p w:rsidR="00FF0488" w:rsidRDefault="00FF0488" w:rsidP="000F397E">
      <w:pPr>
        <w:pStyle w:val="Odlomakpopisa"/>
        <w:jc w:val="both"/>
        <w:sectPr w:rsidR="00FF0488" w:rsidSect="00D91209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F397E" w:rsidRDefault="000F397E" w:rsidP="00FF0488">
      <w:pPr>
        <w:pStyle w:val="Odlomakpopisa"/>
        <w:jc w:val="left"/>
      </w:pPr>
      <w:r>
        <w:lastRenderedPageBreak/>
        <w:t>Slobodne  aktivnosti koje bi se provodile u školi bile bi slobodne za upis  svih zainteresiranih  učenike i roditelje i ostalih  škola</w:t>
      </w:r>
    </w:p>
    <w:p w:rsidR="00FF0488" w:rsidRDefault="00FF0488" w:rsidP="00FF0488">
      <w:pPr>
        <w:pStyle w:val="Odlomakpopisa"/>
        <w:jc w:val="left"/>
        <w:rPr>
          <w:b/>
        </w:rPr>
        <w:sectPr w:rsidR="00FF0488" w:rsidSect="00D91209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F397E" w:rsidRDefault="000F397E" w:rsidP="00FF0488">
      <w:pPr>
        <w:pStyle w:val="Odlomakpopisa"/>
        <w:jc w:val="left"/>
      </w:pPr>
      <w:r>
        <w:rPr>
          <w:b/>
        </w:rPr>
        <w:lastRenderedPageBreak/>
        <w:t>B</w:t>
      </w:r>
      <w:r w:rsidR="009A2201">
        <w:rPr>
          <w:b/>
        </w:rPr>
        <w:t>)</w:t>
      </w:r>
      <w:r w:rsidR="003C0C05">
        <w:t xml:space="preserve"> </w:t>
      </w:r>
      <w:r>
        <w:t>Izgradnja  dvorane za tjelesno-zdravstvenu kulturu:</w:t>
      </w:r>
    </w:p>
    <w:p w:rsidR="000F397E" w:rsidRDefault="000F397E" w:rsidP="00FF0488">
      <w:pPr>
        <w:ind w:left="708" w:firstLine="12"/>
        <w:jc w:val="left"/>
      </w:pPr>
      <w:r>
        <w:t>Škola ima  pripremljeni  idejni projekt za  izgradnju dvorane u školskom dvorištu.</w:t>
      </w:r>
    </w:p>
    <w:p w:rsidR="000F397E" w:rsidRDefault="000F397E" w:rsidP="00FF0488">
      <w:pPr>
        <w:ind w:left="708" w:firstLine="12"/>
        <w:jc w:val="left"/>
      </w:pPr>
      <w:r>
        <w:t>Naši učenici više ne bi trebali odlaziti u Sokolski dom na  nastavu TZK.</w:t>
      </w:r>
    </w:p>
    <w:p w:rsidR="000F397E" w:rsidRDefault="000F397E" w:rsidP="00FF0488">
      <w:pPr>
        <w:ind w:left="720" w:firstLine="75"/>
        <w:jc w:val="left"/>
      </w:pPr>
      <w:r>
        <w:t xml:space="preserve">Nastavni sat TZK  sada je  uvijek kraći ne može trajati  45 minuta jer učenici gube dosta vremena na odlasku i dolasku natrag u školu. </w:t>
      </w:r>
    </w:p>
    <w:p w:rsidR="000F397E" w:rsidRDefault="000F397E" w:rsidP="00FF0488">
      <w:pPr>
        <w:ind w:left="708" w:firstLine="12"/>
        <w:jc w:val="left"/>
      </w:pPr>
      <w:r>
        <w:t>Sigurnost učenika uvijek je upitna, prelaze dva pješačka prijelaza.</w:t>
      </w:r>
    </w:p>
    <w:p w:rsidR="000F397E" w:rsidRDefault="000F397E" w:rsidP="00FF0488">
      <w:pPr>
        <w:ind w:left="720"/>
        <w:jc w:val="left"/>
      </w:pPr>
      <w:r>
        <w:t>Naša je  želja i potreba da se pronađu sredstva za izgradnju  sportske dvorane koja će služiti svim našim učenicima a u slobodno vrijeme  mogu ju koristiti i građani Karlovca.</w:t>
      </w:r>
    </w:p>
    <w:p w:rsidR="000F397E" w:rsidRDefault="000F397E" w:rsidP="00FF0488">
      <w:pPr>
        <w:ind w:left="708" w:firstLine="12"/>
        <w:jc w:val="left"/>
      </w:pPr>
    </w:p>
    <w:p w:rsidR="003502AB" w:rsidRDefault="003502AB" w:rsidP="00FF0488">
      <w:pPr>
        <w:ind w:left="708" w:firstLine="12"/>
        <w:jc w:val="left"/>
      </w:pPr>
    </w:p>
    <w:p w:rsidR="000F397E" w:rsidRDefault="000F397E" w:rsidP="00FF0488">
      <w:pPr>
        <w:ind w:left="708" w:firstLine="12"/>
        <w:jc w:val="left"/>
      </w:pPr>
    </w:p>
    <w:p w:rsidR="000F397E" w:rsidRDefault="000F397E" w:rsidP="00FF0488">
      <w:pPr>
        <w:ind w:left="708" w:firstLine="12"/>
        <w:jc w:val="left"/>
      </w:pPr>
    </w:p>
    <w:p w:rsidR="00CE5024" w:rsidRDefault="00CE5024" w:rsidP="00FF0488">
      <w:pPr>
        <w:ind w:left="708" w:firstLine="12"/>
        <w:jc w:val="left"/>
      </w:pPr>
    </w:p>
    <w:p w:rsidR="00CE5024" w:rsidRDefault="00CE5024" w:rsidP="00FF0488">
      <w:pPr>
        <w:ind w:left="708" w:firstLine="12"/>
        <w:jc w:val="left"/>
      </w:pPr>
    </w:p>
    <w:p w:rsidR="00FF0488" w:rsidRDefault="00FF0488" w:rsidP="00FF0488">
      <w:pPr>
        <w:jc w:val="both"/>
      </w:pPr>
    </w:p>
    <w:p w:rsidR="00AF076E" w:rsidRDefault="00AF076E" w:rsidP="00FF0488">
      <w:pPr>
        <w:jc w:val="both"/>
        <w:sectPr w:rsidR="00AF076E" w:rsidSect="00D91209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F0488" w:rsidRPr="005C1760" w:rsidRDefault="00FF0488" w:rsidP="0033300F">
      <w:pPr>
        <w:pStyle w:val="Naglaencitat"/>
        <w:outlineLvl w:val="0"/>
        <w:rPr>
          <w:color w:val="00B050"/>
        </w:rPr>
      </w:pPr>
      <w:bookmarkStart w:id="6" w:name="_Toc366824546"/>
      <w:r w:rsidRPr="005C1760">
        <w:rPr>
          <w:color w:val="00B050"/>
        </w:rPr>
        <w:lastRenderedPageBreak/>
        <w:t>ŠKOLSKI KURIKULUM</w:t>
      </w:r>
      <w:bookmarkEnd w:id="6"/>
    </w:p>
    <w:p w:rsidR="00731890" w:rsidRDefault="00731890" w:rsidP="00731890">
      <w:r>
        <w:t>Školski  kurikulum donosi školski odbor do 15. rujna tekuće školske godine na prijedlog učiteljskog vijeća.</w:t>
      </w:r>
    </w:p>
    <w:p w:rsidR="00731890" w:rsidRDefault="00731890" w:rsidP="00731890">
      <w:pPr>
        <w:jc w:val="both"/>
      </w:pPr>
      <w:r>
        <w:t xml:space="preserve">Školski  kurikulum OŠ „Braća Seljan“ temeljni je školski dokument u kojem smo definirali način na koji ćemo  ostvariti Nacionalne standarde , ciljeve i djelatnosti u odgojno-obrazovnom procesu. </w:t>
      </w:r>
    </w:p>
    <w:p w:rsidR="00FF0488" w:rsidRDefault="00FF0488" w:rsidP="00731890">
      <w:pPr>
        <w:jc w:val="both"/>
        <w:sectPr w:rsidR="00FF0488" w:rsidSect="00D91209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46E13" w:rsidRDefault="00E46E13" w:rsidP="00731890">
      <w:pPr>
        <w:pStyle w:val="Naslov2"/>
        <w:jc w:val="both"/>
        <w:rPr>
          <w:sz w:val="28"/>
          <w:szCs w:val="28"/>
        </w:rPr>
        <w:sectPr w:rsidR="00E46E13" w:rsidSect="00D91209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E46E13" w:rsidRPr="005C1760" w:rsidRDefault="00E46E13" w:rsidP="00731890">
      <w:pPr>
        <w:pStyle w:val="Naslov2"/>
        <w:ind w:left="3540" w:firstLine="708"/>
        <w:jc w:val="both"/>
        <w:rPr>
          <w:color w:val="00B050"/>
        </w:rPr>
      </w:pPr>
      <w:bookmarkStart w:id="7" w:name="_Toc304917282"/>
      <w:bookmarkStart w:id="8" w:name="_Toc305141539"/>
      <w:bookmarkStart w:id="9" w:name="_Toc305141802"/>
      <w:bookmarkStart w:id="10" w:name="_Toc366824547"/>
      <w:r w:rsidRPr="005C1760">
        <w:rPr>
          <w:color w:val="00B050"/>
          <w:sz w:val="28"/>
          <w:szCs w:val="28"/>
        </w:rPr>
        <w:lastRenderedPageBreak/>
        <w:t>ŠKOLSKIM KURIKULUMOM  UTVRĐUJE SE:</w:t>
      </w:r>
      <w:bookmarkEnd w:id="7"/>
      <w:bookmarkEnd w:id="8"/>
      <w:bookmarkEnd w:id="9"/>
      <w:bookmarkEnd w:id="10"/>
    </w:p>
    <w:p w:rsidR="00731890" w:rsidRPr="00731890" w:rsidRDefault="00731890" w:rsidP="00731890"/>
    <w:p w:rsidR="00E46E13" w:rsidRDefault="00E46E13" w:rsidP="00E46E13">
      <w:pPr>
        <w:pStyle w:val="Odlomakpopisa"/>
        <w:numPr>
          <w:ilvl w:val="0"/>
          <w:numId w:val="1"/>
        </w:numPr>
        <w:jc w:val="both"/>
      </w:pPr>
      <w:r>
        <w:t>Aktivnost,  /program, projekt/</w:t>
      </w:r>
    </w:p>
    <w:p w:rsidR="00E46E13" w:rsidRDefault="00E46E13" w:rsidP="00E46E13">
      <w:pPr>
        <w:pStyle w:val="Odlomakpopisa"/>
        <w:numPr>
          <w:ilvl w:val="0"/>
          <w:numId w:val="1"/>
        </w:numPr>
        <w:jc w:val="both"/>
      </w:pPr>
      <w:r>
        <w:t>Ciljevi  aktivnosti</w:t>
      </w:r>
    </w:p>
    <w:p w:rsidR="00E46E13" w:rsidRDefault="00E46E13" w:rsidP="00E46E13">
      <w:pPr>
        <w:pStyle w:val="Odlomakpopisa"/>
        <w:numPr>
          <w:ilvl w:val="0"/>
          <w:numId w:val="1"/>
        </w:numPr>
        <w:jc w:val="both"/>
      </w:pPr>
      <w:r>
        <w:t>Namjena aktivnosti</w:t>
      </w:r>
    </w:p>
    <w:p w:rsidR="00E46E13" w:rsidRDefault="00E46E13" w:rsidP="00E46E13">
      <w:pPr>
        <w:pStyle w:val="Odlomakpopisa"/>
        <w:numPr>
          <w:ilvl w:val="0"/>
          <w:numId w:val="1"/>
        </w:numPr>
        <w:jc w:val="both"/>
      </w:pPr>
      <w:r>
        <w:t>Nositelji  aktivnosti</w:t>
      </w:r>
    </w:p>
    <w:p w:rsidR="00E46E13" w:rsidRDefault="00E46E13" w:rsidP="00E46E13">
      <w:pPr>
        <w:pStyle w:val="Odlomakpopisa"/>
        <w:numPr>
          <w:ilvl w:val="0"/>
          <w:numId w:val="1"/>
        </w:numPr>
        <w:jc w:val="both"/>
      </w:pPr>
      <w:r>
        <w:t>Način realizacije</w:t>
      </w:r>
    </w:p>
    <w:p w:rsidR="00E46E13" w:rsidRDefault="00E46E13" w:rsidP="00E46E13">
      <w:pPr>
        <w:pStyle w:val="Odlomakpopisa"/>
        <w:numPr>
          <w:ilvl w:val="0"/>
          <w:numId w:val="1"/>
        </w:numPr>
        <w:jc w:val="both"/>
      </w:pPr>
      <w:r>
        <w:t>Vremenik aktivnosti</w:t>
      </w:r>
    </w:p>
    <w:p w:rsidR="00E46E13" w:rsidRDefault="00E46E13" w:rsidP="00E46E13">
      <w:pPr>
        <w:pStyle w:val="Odlomakpopisa"/>
        <w:numPr>
          <w:ilvl w:val="0"/>
          <w:numId w:val="1"/>
        </w:numPr>
        <w:jc w:val="both"/>
      </w:pPr>
      <w:r>
        <w:t>Troškovnik aktivnosti</w:t>
      </w:r>
    </w:p>
    <w:p w:rsidR="00E46E13" w:rsidRDefault="00E46E13" w:rsidP="00731890">
      <w:pPr>
        <w:pStyle w:val="Odlomakpopisa"/>
        <w:numPr>
          <w:ilvl w:val="0"/>
          <w:numId w:val="1"/>
        </w:numPr>
        <w:jc w:val="both"/>
      </w:pPr>
      <w:r>
        <w:t>Način vrednovanja</w:t>
      </w:r>
    </w:p>
    <w:p w:rsidR="00E46E13" w:rsidRPr="005C1760" w:rsidRDefault="00E46E13" w:rsidP="0033300F">
      <w:pPr>
        <w:pStyle w:val="Naglaencitat"/>
        <w:outlineLvl w:val="1"/>
        <w:rPr>
          <w:color w:val="00B050"/>
        </w:rPr>
      </w:pPr>
      <w:bookmarkStart w:id="11" w:name="_Toc366824548"/>
      <w:r w:rsidRPr="005C1760">
        <w:rPr>
          <w:color w:val="00B050"/>
        </w:rPr>
        <w:lastRenderedPageBreak/>
        <w:t>PODRUČJA  ŠKOLSKOG KURIKULUMA</w:t>
      </w:r>
      <w:bookmarkEnd w:id="11"/>
      <w:r w:rsidRPr="005C1760">
        <w:rPr>
          <w:color w:val="00B050"/>
          <w:sz w:val="36"/>
        </w:rPr>
        <w:tab/>
      </w:r>
    </w:p>
    <w:p w:rsidR="0061074A" w:rsidRPr="005C1760" w:rsidRDefault="0055259D" w:rsidP="009465C4">
      <w:pPr>
        <w:pStyle w:val="Naslov1"/>
        <w:rPr>
          <w:rStyle w:val="Naglaeno"/>
          <w:rFonts w:ascii="Calibri" w:hAnsi="Calibri" w:cs="Calibri"/>
          <w:b/>
          <w:color w:val="00B050"/>
          <w:sz w:val="36"/>
          <w:szCs w:val="36"/>
          <w:u w:val="single"/>
        </w:rPr>
      </w:pPr>
      <w:bookmarkStart w:id="12" w:name="_Toc366824549"/>
      <w:r w:rsidRPr="005C1760">
        <w:rPr>
          <w:rStyle w:val="Naglaeno"/>
          <w:rFonts w:ascii="Calibri" w:hAnsi="Calibri" w:cs="Calibri"/>
          <w:b/>
          <w:color w:val="00B050"/>
          <w:sz w:val="36"/>
          <w:szCs w:val="36"/>
        </w:rPr>
        <w:t>1.</w:t>
      </w:r>
      <w:r w:rsidR="0083232B" w:rsidRPr="005C1760">
        <w:rPr>
          <w:rStyle w:val="Naglaeno"/>
          <w:rFonts w:ascii="Calibri" w:hAnsi="Calibri" w:cs="Calibri"/>
          <w:b/>
          <w:color w:val="00B050"/>
          <w:sz w:val="36"/>
          <w:szCs w:val="36"/>
          <w:u w:val="single"/>
        </w:rPr>
        <w:t>IZBORNA NASTAVA:</w:t>
      </w:r>
      <w:bookmarkEnd w:id="12"/>
    </w:p>
    <w:p w:rsidR="0061074A" w:rsidRPr="005C1760" w:rsidRDefault="0061074A" w:rsidP="00E46E13">
      <w:pPr>
        <w:pStyle w:val="Odlomakpopisa"/>
        <w:ind w:left="2422" w:firstLine="131"/>
        <w:jc w:val="both"/>
        <w:rPr>
          <w:color w:val="00B050"/>
          <w:sz w:val="28"/>
          <w:szCs w:val="28"/>
        </w:rPr>
      </w:pPr>
    </w:p>
    <w:p w:rsidR="00092E2E" w:rsidRPr="005C1760" w:rsidRDefault="0055259D" w:rsidP="00811FF0">
      <w:pPr>
        <w:pStyle w:val="Naslov3"/>
        <w:rPr>
          <w:rStyle w:val="Naglaeno"/>
          <w:rFonts w:ascii="Franklin Gothic Medium" w:hAnsi="Franklin Gothic Medium"/>
          <w:b/>
          <w:bCs/>
          <w:color w:val="00B050"/>
          <w:szCs w:val="28"/>
        </w:rPr>
      </w:pPr>
      <w:bookmarkStart w:id="13" w:name="_Toc366824550"/>
      <w:r w:rsidRPr="005C1760">
        <w:rPr>
          <w:rStyle w:val="Naglaeno"/>
          <w:rFonts w:ascii="Franklin Gothic Medium" w:hAnsi="Franklin Gothic Medium"/>
          <w:b/>
          <w:bCs/>
          <w:color w:val="00B050"/>
          <w:szCs w:val="28"/>
        </w:rPr>
        <w:t xml:space="preserve">1.1. </w:t>
      </w:r>
      <w:r w:rsidR="002C3CAF" w:rsidRPr="005C1760">
        <w:rPr>
          <w:rStyle w:val="Naglaeno"/>
          <w:rFonts w:ascii="Franklin Gothic Medium" w:hAnsi="Franklin Gothic Medium"/>
          <w:b/>
          <w:bCs/>
          <w:color w:val="00B050"/>
          <w:szCs w:val="28"/>
        </w:rPr>
        <w:t>IZBORNA NASTAVA – RIMOKATOLIČKI VJERONAUK</w:t>
      </w:r>
      <w:bookmarkEnd w:id="13"/>
      <w:r w:rsidR="002C3CAF" w:rsidRPr="005C1760">
        <w:rPr>
          <w:rStyle w:val="Naglaeno"/>
          <w:rFonts w:ascii="Franklin Gothic Medium" w:hAnsi="Franklin Gothic Medium"/>
          <w:b/>
          <w:bCs/>
          <w:color w:val="00B050"/>
          <w:szCs w:val="28"/>
        </w:rPr>
        <w:t xml:space="preserve"> </w:t>
      </w:r>
    </w:p>
    <w:p w:rsidR="002C3CAF" w:rsidRDefault="002C3CAF" w:rsidP="00DD6DCD">
      <w:pPr>
        <w:spacing w:line="240" w:lineRule="auto"/>
        <w:contextualSpacing/>
        <w:rPr>
          <w:b/>
          <w:sz w:val="24"/>
          <w:szCs w:val="24"/>
        </w:rPr>
      </w:pPr>
      <w:r w:rsidRPr="00092E2E">
        <w:rPr>
          <w:b/>
          <w:sz w:val="24"/>
          <w:szCs w:val="24"/>
        </w:rPr>
        <w:t>ZA UČENIKE  RAZREDNE NASTAVE  (1.-4. RAZRED)</w:t>
      </w:r>
      <w:r w:rsidR="00202360">
        <w:rPr>
          <w:b/>
          <w:sz w:val="24"/>
          <w:szCs w:val="24"/>
        </w:rPr>
        <w:t xml:space="preserve"> i 5.a</w:t>
      </w:r>
    </w:p>
    <w:p w:rsidR="00AC367A" w:rsidRPr="00092E2E" w:rsidRDefault="00AC367A" w:rsidP="00DD6DCD">
      <w:pPr>
        <w:spacing w:line="240" w:lineRule="auto"/>
        <w:contextualSpacing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8"/>
      </w:tblGrid>
      <w:tr w:rsidR="00703558" w:rsidRPr="00703558" w:rsidTr="00DC7001">
        <w:tc>
          <w:tcPr>
            <w:tcW w:w="14218" w:type="dxa"/>
          </w:tcPr>
          <w:p w:rsidR="00703558" w:rsidRPr="00DC7001" w:rsidRDefault="00703558" w:rsidP="00DC700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CILJEVI :</w:t>
            </w:r>
          </w:p>
        </w:tc>
      </w:tr>
      <w:tr w:rsidR="00DD6DCD" w:rsidRPr="00703558" w:rsidTr="00DC7001">
        <w:trPr>
          <w:trHeight w:val="1982"/>
        </w:trPr>
        <w:tc>
          <w:tcPr>
            <w:tcW w:w="14218" w:type="dxa"/>
          </w:tcPr>
          <w:p w:rsidR="00DD6DCD" w:rsidRPr="00DC7001" w:rsidRDefault="00DD6DCD" w:rsidP="00DC700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 -produbiti i izgraditi stav temeljnoga povjerenja i ljubavi prema Bogu, sebi i drugima, a i životu općenito</w:t>
            </w:r>
          </w:p>
          <w:p w:rsidR="00DD6DCD" w:rsidRPr="00DC7001" w:rsidRDefault="00DD6DCD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 -znati prihvaćati i poštivati ljude različite od sebe po vjeri, kulturi, naciji i jeziku </w:t>
            </w:r>
          </w:p>
          <w:p w:rsidR="00DD6DCD" w:rsidRPr="00DC7001" w:rsidRDefault="00DD6DCD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 -otkriti snagu vjere i zajedništva kao pomoć u vlastitom životu</w:t>
            </w:r>
          </w:p>
          <w:p w:rsidR="00DD6DCD" w:rsidRPr="00DC7001" w:rsidRDefault="00DD6DCD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 -iskusiti bogatstvo zajedničkog rada</w:t>
            </w:r>
          </w:p>
          <w:p w:rsidR="00DD6DCD" w:rsidRPr="00DC7001" w:rsidRDefault="00DD6DCD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 -ostvariti zrelu ljudsku i vjerničku osobnost</w:t>
            </w:r>
          </w:p>
          <w:p w:rsidR="00DD6DCD" w:rsidRPr="00DC7001" w:rsidRDefault="00DD6DCD" w:rsidP="00DC700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 -znati povezati biblijske poruke sa svakodnevnim životom             </w:t>
            </w:r>
          </w:p>
        </w:tc>
      </w:tr>
      <w:tr w:rsidR="00703558" w:rsidRPr="00703558" w:rsidTr="00DC7001">
        <w:tc>
          <w:tcPr>
            <w:tcW w:w="14218" w:type="dxa"/>
          </w:tcPr>
          <w:p w:rsidR="00703558" w:rsidRPr="00DC7001" w:rsidRDefault="00703558" w:rsidP="00DC700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AMJENA:</w:t>
            </w:r>
          </w:p>
        </w:tc>
      </w:tr>
      <w:tr w:rsidR="00DD6DCD" w:rsidRPr="00703558" w:rsidTr="00DC7001">
        <w:trPr>
          <w:trHeight w:val="1318"/>
        </w:trPr>
        <w:tc>
          <w:tcPr>
            <w:tcW w:w="14218" w:type="dxa"/>
          </w:tcPr>
          <w:p w:rsidR="00DD6DCD" w:rsidRPr="00DC7001" w:rsidRDefault="00DD6DCD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naučiti se u osobnom životu odlučivati za istinske vrijednosti i po njima živjeti</w:t>
            </w:r>
          </w:p>
          <w:p w:rsidR="00DD6DCD" w:rsidRPr="00DC7001" w:rsidRDefault="00DD6DCD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-povezati Božju objavu i crkvenu tradiciju s učeničkim iskustvom da bi se ostvarilo cjelovito upoznavanje    </w:t>
            </w:r>
          </w:p>
          <w:p w:rsidR="00DD6DCD" w:rsidRPr="00DC7001" w:rsidRDefault="00DD6DCD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katoličke vjere na informativnoj, spoznajnoj, doživljajnoj i djelatnoj razini radi postignuća zrelosti</w:t>
            </w:r>
          </w:p>
          <w:p w:rsidR="00DD6DCD" w:rsidRPr="00DC7001" w:rsidRDefault="00DD6DCD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kršćanske vjere</w:t>
            </w:r>
          </w:p>
        </w:tc>
      </w:tr>
      <w:tr w:rsidR="00703558" w:rsidRPr="00703558" w:rsidTr="00DC7001">
        <w:tc>
          <w:tcPr>
            <w:tcW w:w="14218" w:type="dxa"/>
          </w:tcPr>
          <w:p w:rsidR="00703558" w:rsidRPr="00DC7001" w:rsidRDefault="0070355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OSITELJ:</w:t>
            </w:r>
            <w:r w:rsidRPr="00DC7001">
              <w:rPr>
                <w:sz w:val="28"/>
                <w:szCs w:val="28"/>
                <w:lang w:eastAsia="hr-HR"/>
              </w:rPr>
              <w:t xml:space="preserve">  vjeroučiteljica Krunoslava Starčević</w:t>
            </w:r>
          </w:p>
        </w:tc>
      </w:tr>
      <w:tr w:rsidR="00703558" w:rsidRPr="00703558" w:rsidTr="00DC7001">
        <w:tc>
          <w:tcPr>
            <w:tcW w:w="14218" w:type="dxa"/>
          </w:tcPr>
          <w:p w:rsidR="00703558" w:rsidRPr="00DC7001" w:rsidRDefault="00703558" w:rsidP="00DC700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VRIJEME REALIZACIJE</w:t>
            </w:r>
            <w:r w:rsidRPr="00B253EB">
              <w:rPr>
                <w:sz w:val="28"/>
                <w:szCs w:val="28"/>
                <w:lang w:eastAsia="hr-HR"/>
              </w:rPr>
              <w:t xml:space="preserve">:  </w:t>
            </w:r>
            <w:r w:rsidR="00B253EB" w:rsidRPr="00B253EB">
              <w:rPr>
                <w:sz w:val="28"/>
                <w:szCs w:val="28"/>
                <w:lang w:eastAsia="hr-HR"/>
              </w:rPr>
              <w:t>TIJEKOM 2013./2014</w:t>
            </w:r>
          </w:p>
        </w:tc>
      </w:tr>
      <w:tr w:rsidR="00703558" w:rsidRPr="00703558" w:rsidTr="00DC7001">
        <w:tc>
          <w:tcPr>
            <w:tcW w:w="14218" w:type="dxa"/>
          </w:tcPr>
          <w:p w:rsidR="00703558" w:rsidRPr="00DC7001" w:rsidRDefault="0070355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2 sata tjedno tijekom školske godine, ukupno 70 sati                                  </w:t>
            </w:r>
          </w:p>
        </w:tc>
      </w:tr>
      <w:tr w:rsidR="00703558" w:rsidRPr="00703558" w:rsidTr="00DC7001">
        <w:tc>
          <w:tcPr>
            <w:tcW w:w="14218" w:type="dxa"/>
          </w:tcPr>
          <w:p w:rsidR="00703558" w:rsidRPr="00DC7001" w:rsidRDefault="00703558" w:rsidP="00DC700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AČIN REALIZACIJE:</w:t>
            </w:r>
          </w:p>
        </w:tc>
      </w:tr>
      <w:tr w:rsidR="00DD6DCD" w:rsidRPr="00703558" w:rsidTr="00DC7001">
        <w:trPr>
          <w:trHeight w:val="986"/>
        </w:trPr>
        <w:tc>
          <w:tcPr>
            <w:tcW w:w="14218" w:type="dxa"/>
          </w:tcPr>
          <w:p w:rsidR="00DD6DCD" w:rsidRPr="00DC7001" w:rsidRDefault="00DD6DCD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lastRenderedPageBreak/>
              <w:t xml:space="preserve"> razgovor, slušanje, zajednička i pojedinačna molitva, međusobno poštivanje i  prihvaćanje, upoznavanje i  </w:t>
            </w:r>
          </w:p>
          <w:p w:rsidR="00DD6DCD" w:rsidRPr="00DC7001" w:rsidRDefault="00DD6DCD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analiza različitih tekstova, slika i fotografija, rad sa radnim listićima, prepričavanje, pjevanje, izrada plakata, </w:t>
            </w:r>
          </w:p>
          <w:p w:rsidR="00DD6DCD" w:rsidRPr="00DC7001" w:rsidRDefault="00DD6DCD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upotreba različitih audiovizualnih uređaja u nastavnom procesu, posjet crkvi</w:t>
            </w:r>
          </w:p>
        </w:tc>
      </w:tr>
      <w:tr w:rsidR="00703558" w:rsidRPr="00703558" w:rsidTr="00DC7001">
        <w:trPr>
          <w:trHeight w:val="413"/>
        </w:trPr>
        <w:tc>
          <w:tcPr>
            <w:tcW w:w="14218" w:type="dxa"/>
          </w:tcPr>
          <w:p w:rsidR="00703558" w:rsidRPr="00DC7001" w:rsidRDefault="00703558" w:rsidP="00DC700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TROŠKOVNIK:</w:t>
            </w:r>
          </w:p>
        </w:tc>
      </w:tr>
      <w:tr w:rsidR="00DD6DCD" w:rsidRPr="00703558" w:rsidTr="00DC7001">
        <w:trPr>
          <w:trHeight w:val="654"/>
        </w:trPr>
        <w:tc>
          <w:tcPr>
            <w:tcW w:w="14218" w:type="dxa"/>
          </w:tcPr>
          <w:p w:rsidR="00DD6DCD" w:rsidRPr="00DC7001" w:rsidRDefault="00DD6DCD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škarice, ljepilo, kolaž papir, hamer papir, flomasteri, bojice, pastele, radni listići (za pisanje, bojanje, </w:t>
            </w:r>
          </w:p>
          <w:p w:rsidR="00DD6DCD" w:rsidRPr="00DC7001" w:rsidRDefault="00DD6DCD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izrezivanje), fotokopirni papir; različiti crtani i igrani filmovi (DVD); božićne, uskrsne i marijanske pjesme (CD)</w:t>
            </w:r>
          </w:p>
        </w:tc>
      </w:tr>
      <w:tr w:rsidR="00703558" w:rsidRPr="00703558" w:rsidTr="00DC7001">
        <w:tc>
          <w:tcPr>
            <w:tcW w:w="14218" w:type="dxa"/>
          </w:tcPr>
          <w:p w:rsidR="00703558" w:rsidRPr="00DC7001" w:rsidRDefault="00703558" w:rsidP="00DC700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 xml:space="preserve">VREDNOVANJE: </w:t>
            </w:r>
          </w:p>
        </w:tc>
      </w:tr>
      <w:tr w:rsidR="00703558" w:rsidRPr="00703558" w:rsidTr="00DC7001">
        <w:tc>
          <w:tcPr>
            <w:tcW w:w="14218" w:type="dxa"/>
          </w:tcPr>
          <w:p w:rsidR="00703558" w:rsidRPr="00DC7001" w:rsidRDefault="0070355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pismeno praćenje učenika u zalaganju i napredovanju, usmena komunikacija, vrednovanje različitih oblika stvaralačkog izražavanja  (likovnog, glazbenog, usmenog, pismenog), vrednovanje rada u grupi, isticanje kreativnog izražavanja pojedinog učenika, stupanj primjene naučenog u svakodnevnom životu.</w:t>
            </w:r>
          </w:p>
        </w:tc>
      </w:tr>
    </w:tbl>
    <w:p w:rsidR="00CD0A6A" w:rsidRPr="00BB3761" w:rsidRDefault="00CD0A6A" w:rsidP="00811FF0">
      <w:pPr>
        <w:pStyle w:val="Naslov3"/>
      </w:pPr>
    </w:p>
    <w:p w:rsidR="00BB3761" w:rsidRPr="005C1760" w:rsidRDefault="00D669CA" w:rsidP="004C1108">
      <w:pPr>
        <w:pStyle w:val="Naslov3"/>
        <w:rPr>
          <w:color w:val="00B050"/>
        </w:rPr>
      </w:pPr>
      <w:bookmarkStart w:id="14" w:name="_Toc366824551"/>
      <w:r w:rsidRPr="005C1760">
        <w:rPr>
          <w:color w:val="00B050"/>
        </w:rPr>
        <w:t xml:space="preserve">1.2. </w:t>
      </w:r>
      <w:r w:rsidR="00BB3761" w:rsidRPr="005C1760">
        <w:rPr>
          <w:color w:val="00B050"/>
        </w:rPr>
        <w:t>IZBORNA NASTAVA - VJERONAUK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9"/>
        <w:gridCol w:w="2369"/>
        <w:gridCol w:w="2370"/>
        <w:gridCol w:w="2370"/>
        <w:gridCol w:w="2370"/>
        <w:gridCol w:w="2370"/>
      </w:tblGrid>
      <w:tr w:rsidR="00BB3761" w:rsidRPr="00BB3761" w:rsidTr="00DC7001">
        <w:trPr>
          <w:trHeight w:val="850"/>
        </w:trPr>
        <w:tc>
          <w:tcPr>
            <w:tcW w:w="4740" w:type="dxa"/>
            <w:gridSpan w:val="2"/>
          </w:tcPr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NAZIV AKTIVNOSTI/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PROGRAMA/PROJEKTA</w:t>
            </w:r>
          </w:p>
        </w:tc>
        <w:tc>
          <w:tcPr>
            <w:tcW w:w="9480" w:type="dxa"/>
            <w:gridSpan w:val="4"/>
          </w:tcPr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IZBORNA NASTAVA – VJERONAUK</w:t>
            </w:r>
            <w:r w:rsidRPr="00DC7001">
              <w:rPr>
                <w:b/>
                <w:sz w:val="28"/>
                <w:szCs w:val="28"/>
                <w:lang w:eastAsia="hr-HR"/>
              </w:rPr>
              <w:t xml:space="preserve"> </w:t>
            </w:r>
            <w:r w:rsidRPr="00DC7001">
              <w:rPr>
                <w:sz w:val="28"/>
                <w:szCs w:val="28"/>
                <w:lang w:eastAsia="hr-HR"/>
              </w:rPr>
              <w:t>ZA UĈE</w:t>
            </w:r>
            <w:r w:rsidR="00B253EB">
              <w:rPr>
                <w:sz w:val="28"/>
                <w:szCs w:val="28"/>
                <w:lang w:eastAsia="hr-HR"/>
              </w:rPr>
              <w:t>NIKE 5. B, 6. A i B, 7. A i B,</w:t>
            </w:r>
            <w:r w:rsidRPr="00DC7001">
              <w:rPr>
                <w:sz w:val="28"/>
                <w:szCs w:val="28"/>
                <w:lang w:eastAsia="hr-HR"/>
              </w:rPr>
              <w:t xml:space="preserve"> 8. A, B i C RAZREDA</w:t>
            </w:r>
          </w:p>
        </w:tc>
      </w:tr>
      <w:tr w:rsidR="00BB3761" w:rsidRPr="00BB3761" w:rsidTr="00DC7001">
        <w:trPr>
          <w:trHeight w:val="976"/>
        </w:trPr>
        <w:tc>
          <w:tcPr>
            <w:tcW w:w="2370" w:type="dxa"/>
          </w:tcPr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CILJEVI</w:t>
            </w:r>
          </w:p>
        </w:tc>
        <w:tc>
          <w:tcPr>
            <w:tcW w:w="2370" w:type="dxa"/>
          </w:tcPr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AKTIVNOSTI,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ZADATCI</w:t>
            </w:r>
          </w:p>
        </w:tc>
        <w:tc>
          <w:tcPr>
            <w:tcW w:w="2370" w:type="dxa"/>
          </w:tcPr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NOSITELJI,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SUDIONICI</w:t>
            </w:r>
          </w:p>
        </w:tc>
        <w:tc>
          <w:tcPr>
            <w:tcW w:w="2370" w:type="dxa"/>
          </w:tcPr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METODE I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NAĈINI RADA</w:t>
            </w:r>
          </w:p>
        </w:tc>
        <w:tc>
          <w:tcPr>
            <w:tcW w:w="2370" w:type="dxa"/>
          </w:tcPr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VREMENIK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AKTIVNOSTI</w:t>
            </w:r>
          </w:p>
        </w:tc>
        <w:tc>
          <w:tcPr>
            <w:tcW w:w="2370" w:type="dxa"/>
          </w:tcPr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NAĈIN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VRJEDNOVANJA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I KORIŠTENJA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REZULTATA</w:t>
            </w:r>
          </w:p>
        </w:tc>
      </w:tr>
      <w:tr w:rsidR="00BB3761" w:rsidRPr="00BB3761" w:rsidTr="00DC7001">
        <w:trPr>
          <w:trHeight w:val="3106"/>
        </w:trPr>
        <w:tc>
          <w:tcPr>
            <w:tcW w:w="2370" w:type="dxa"/>
          </w:tcPr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lastRenderedPageBreak/>
              <w:t xml:space="preserve">- sustavno i cjelovito, 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ekumenski i dijaloško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upoznati katoličku vjeru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na informativnoj, spoznajnoj, doživljajnoj i djelatnoj razini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- razvijati moralnu i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duhovnu dimenziju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osobnosti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- prepoznati važnost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religije u životu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suvremenog čovjeka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-poticati suradništvo i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kvalitetne odnose među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učenicima i učiteljima</w:t>
            </w:r>
          </w:p>
        </w:tc>
        <w:tc>
          <w:tcPr>
            <w:tcW w:w="2370" w:type="dxa"/>
          </w:tcPr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 predstaviti i protumačiti biblijske i druge kršćanske pripovijesti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- razmotriti život i učenje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Isusa Krista, te opisati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ključne pojmove kršćanske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vjere i morala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- opisati kako su život i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učenje Isusa Krista utjecali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na opću ljudsku povijest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- objasniti povezanost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kršćanstva i i temeljnih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ljudskih vrijednosti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-razvijati osjećaj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odgovornosti, poštivati druga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ljudska bića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lastRenderedPageBreak/>
              <w:t xml:space="preserve">- otvaranje istinskim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evanđeoskim vrijednostima</w:t>
            </w:r>
          </w:p>
        </w:tc>
        <w:tc>
          <w:tcPr>
            <w:tcW w:w="2370" w:type="dxa"/>
          </w:tcPr>
          <w:p w:rsidR="00BB3761" w:rsidRPr="00DC7001" w:rsidRDefault="00B253E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lastRenderedPageBreak/>
              <w:t xml:space="preserve">- vjeroučiteljica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- učenici viših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razreda koji su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odabrali ovaj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predmet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</w:p>
        </w:tc>
        <w:tc>
          <w:tcPr>
            <w:tcW w:w="2370" w:type="dxa"/>
          </w:tcPr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- čitanje i rad na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tekstu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 pisanje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 slušanje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- likovno i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scensko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izražavanje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- izrada plakata,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novina i sl.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- izrada power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point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prezentacija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-frontalni rad u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razredu, rad u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grupi, rad u paru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-izvanučionička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nastava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 gledanje animiranih, dokumentarnih i igranih filmova</w:t>
            </w:r>
          </w:p>
        </w:tc>
        <w:tc>
          <w:tcPr>
            <w:tcW w:w="2370" w:type="dxa"/>
          </w:tcPr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- 2 sata tjedno,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odnosno 70 sati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tijekom školske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godine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 križni put 3 mj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 posjet crkvi Presvetog Trojstva i Presvetog srca Isusova 5 mj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 posjet rimokatoličkom groblju Dubovac 5 mj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</w:p>
        </w:tc>
        <w:tc>
          <w:tcPr>
            <w:tcW w:w="2370" w:type="dxa"/>
          </w:tcPr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-usmeno i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pismeno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ispitivanje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- vrjednovanje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stvaralačkog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izražavanja i zalaganja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- primjena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naučenog u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odnosu prema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bližnjima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- uključenost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učenika u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kršćansku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zajednicu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- sudjelovanje u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vjeronaučnoj </w:t>
            </w:r>
          </w:p>
          <w:p w:rsidR="00BB3761" w:rsidRPr="00DC7001" w:rsidRDefault="00BB3761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olimpijadi</w:t>
            </w:r>
          </w:p>
        </w:tc>
      </w:tr>
    </w:tbl>
    <w:p w:rsidR="002C3CAF" w:rsidRPr="00811FF0" w:rsidRDefault="002C3CAF" w:rsidP="00811FF0">
      <w:pPr>
        <w:pStyle w:val="Naslov3"/>
        <w:rPr>
          <w:rStyle w:val="Naglaeno"/>
          <w:rFonts w:ascii="Franklin Gothic Medium" w:hAnsi="Franklin Gothic Medium"/>
          <w:b/>
          <w:bCs/>
        </w:rPr>
      </w:pPr>
    </w:p>
    <w:p w:rsidR="002C3CAF" w:rsidRPr="005C1760" w:rsidRDefault="00D669CA" w:rsidP="00811FF0">
      <w:pPr>
        <w:pStyle w:val="Naslov3"/>
        <w:rPr>
          <w:rStyle w:val="Naglaeno"/>
          <w:rFonts w:ascii="Franklin Gothic Medium" w:hAnsi="Franklin Gothic Medium"/>
          <w:b/>
          <w:bCs/>
          <w:color w:val="00B050"/>
        </w:rPr>
      </w:pPr>
      <w:bookmarkStart w:id="15" w:name="_Toc366824552"/>
      <w:r w:rsidRPr="005C1760">
        <w:rPr>
          <w:rStyle w:val="Naglaeno"/>
          <w:rFonts w:ascii="Franklin Gothic Medium" w:hAnsi="Franklin Gothic Medium"/>
          <w:b/>
          <w:bCs/>
          <w:color w:val="00B050"/>
        </w:rPr>
        <w:t>1.3</w:t>
      </w:r>
      <w:r w:rsidR="0055259D" w:rsidRPr="005C1760">
        <w:rPr>
          <w:rStyle w:val="Naglaeno"/>
          <w:rFonts w:ascii="Franklin Gothic Medium" w:hAnsi="Franklin Gothic Medium"/>
          <w:b/>
          <w:bCs/>
          <w:color w:val="00B050"/>
        </w:rPr>
        <w:t xml:space="preserve">. </w:t>
      </w:r>
      <w:r w:rsidR="002C3CAF" w:rsidRPr="005C1760">
        <w:rPr>
          <w:rStyle w:val="Naglaeno"/>
          <w:rFonts w:ascii="Franklin Gothic Medium" w:hAnsi="Franklin Gothic Medium"/>
          <w:b/>
          <w:bCs/>
          <w:color w:val="00B050"/>
        </w:rPr>
        <w:t>INFORMATIKA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8"/>
      </w:tblGrid>
      <w:tr w:rsidR="00AF076E" w:rsidRPr="00AF076E" w:rsidTr="00DC7001">
        <w:tc>
          <w:tcPr>
            <w:tcW w:w="14218" w:type="dxa"/>
          </w:tcPr>
          <w:p w:rsidR="00AF076E" w:rsidRPr="00DC7001" w:rsidRDefault="00AF076E" w:rsidP="00DC7001">
            <w:pPr>
              <w:spacing w:after="0" w:line="240" w:lineRule="auto"/>
              <w:rPr>
                <w:rFonts w:ascii="TT1EF2O00" w:hAnsi="TT1EF2O00" w:cs="TT1EF2O00"/>
                <w:sz w:val="28"/>
                <w:szCs w:val="28"/>
                <w:lang w:eastAsia="hr-HR"/>
              </w:rPr>
            </w:pPr>
            <w:r w:rsidRPr="00DC7001">
              <w:rPr>
                <w:spacing w:val="-4"/>
                <w:sz w:val="28"/>
                <w:szCs w:val="28"/>
                <w:lang w:eastAsia="hr-HR"/>
              </w:rPr>
              <w:t xml:space="preserve">1. </w:t>
            </w:r>
            <w:r w:rsidRPr="00DC7001">
              <w:rPr>
                <w:b/>
                <w:spacing w:val="-4"/>
                <w:sz w:val="28"/>
                <w:szCs w:val="28"/>
                <w:lang w:eastAsia="hr-HR"/>
              </w:rPr>
              <w:t>AKTIVNOST, PROGRAM ILI PROJEKT</w:t>
            </w:r>
            <w:r w:rsidRPr="00DC7001">
              <w:rPr>
                <w:spacing w:val="-4"/>
                <w:sz w:val="28"/>
                <w:szCs w:val="28"/>
                <w:lang w:eastAsia="hr-HR"/>
              </w:rPr>
              <w:t xml:space="preserve"> </w:t>
            </w:r>
            <w:r w:rsidRPr="00DC7001">
              <w:rPr>
                <w:rFonts w:ascii="TT1EF2O00" w:hAnsi="TT1EF2O00" w:cs="TT1EF2O00"/>
                <w:sz w:val="28"/>
                <w:szCs w:val="28"/>
                <w:lang w:eastAsia="hr-HR"/>
              </w:rPr>
              <w:t>– utvrđeni su nastavnom planom i programom za izborni predmet – INFORMATIKU.</w:t>
            </w:r>
          </w:p>
        </w:tc>
      </w:tr>
      <w:tr w:rsidR="00AF076E" w:rsidRPr="00AF076E" w:rsidTr="00DC7001">
        <w:tc>
          <w:tcPr>
            <w:tcW w:w="14218" w:type="dxa"/>
          </w:tcPr>
          <w:p w:rsidR="00AF076E" w:rsidRPr="00DC7001" w:rsidRDefault="00AF076E" w:rsidP="00DC7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T1EF2O00" w:hAnsi="TT1EF2O00" w:cs="TT1EF2O00"/>
                <w:sz w:val="28"/>
                <w:szCs w:val="28"/>
                <w:lang w:eastAsia="hr-HR"/>
              </w:rPr>
            </w:pPr>
            <w:r w:rsidRPr="00DC7001">
              <w:rPr>
                <w:spacing w:val="-4"/>
                <w:sz w:val="28"/>
                <w:szCs w:val="28"/>
                <w:lang w:eastAsia="hr-HR"/>
              </w:rPr>
              <w:t>2.</w:t>
            </w:r>
            <w:r w:rsidRPr="00DC7001">
              <w:rPr>
                <w:b/>
                <w:spacing w:val="-4"/>
                <w:sz w:val="28"/>
                <w:szCs w:val="28"/>
                <w:lang w:eastAsia="hr-HR"/>
              </w:rPr>
              <w:t>CILJEVI</w:t>
            </w:r>
            <w:r w:rsidRPr="00DC7001">
              <w:rPr>
                <w:spacing w:val="-4"/>
                <w:sz w:val="28"/>
                <w:szCs w:val="28"/>
                <w:lang w:eastAsia="hr-HR"/>
              </w:rPr>
              <w:t xml:space="preserve"> - </w:t>
            </w:r>
            <w:r w:rsidRPr="00DC7001">
              <w:rPr>
                <w:rFonts w:ascii="TT1EF2O00" w:hAnsi="TT1EF2O00" w:cs="TT1EF2O00"/>
                <w:sz w:val="28"/>
                <w:szCs w:val="28"/>
                <w:lang w:eastAsia="hr-HR"/>
              </w:rPr>
              <w:t xml:space="preserve">Cilj učenja informatike je svladati osnovne informatičke pojmove, upoznati osnovne faze razvoja računala tijekom povijesti, primijetiti njihovu različitost pojavnih oblika u daljnjem razvoju te uvidjeti važnost osobnih računala kao pomagala u učenju. Potaknuti učenike na samostalno istraživanje, pretraživanje i korištenje Interneta te komunikaciju putem elektroničke pošte (e-maila), foruma, chatova.... </w:t>
            </w:r>
          </w:p>
        </w:tc>
      </w:tr>
      <w:tr w:rsidR="00AF076E" w:rsidRPr="00AF076E" w:rsidTr="00DC7001">
        <w:tc>
          <w:tcPr>
            <w:tcW w:w="14218" w:type="dxa"/>
          </w:tcPr>
          <w:p w:rsidR="00AF076E" w:rsidRPr="00DC7001" w:rsidRDefault="00AF076E" w:rsidP="00DC700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T1EF2O00" w:hAnsi="TT1EF2O00" w:cs="TT1EF2O00"/>
                <w:sz w:val="28"/>
                <w:szCs w:val="28"/>
                <w:lang w:eastAsia="hr-HR"/>
              </w:rPr>
            </w:pPr>
            <w:r w:rsidRPr="00DC7001">
              <w:rPr>
                <w:spacing w:val="-4"/>
                <w:sz w:val="28"/>
                <w:szCs w:val="28"/>
                <w:lang w:eastAsia="hr-HR"/>
              </w:rPr>
              <w:t>3</w:t>
            </w:r>
            <w:r w:rsidRPr="00DC7001">
              <w:rPr>
                <w:b/>
                <w:spacing w:val="-4"/>
                <w:sz w:val="28"/>
                <w:szCs w:val="28"/>
                <w:lang w:eastAsia="hr-HR"/>
              </w:rPr>
              <w:t>.NAMJENA</w:t>
            </w:r>
            <w:r w:rsidRPr="00DC7001">
              <w:rPr>
                <w:spacing w:val="-4"/>
                <w:sz w:val="28"/>
                <w:szCs w:val="28"/>
                <w:lang w:eastAsia="hr-HR"/>
              </w:rPr>
              <w:t xml:space="preserve"> - </w:t>
            </w:r>
            <w:r w:rsidRPr="00DC7001">
              <w:rPr>
                <w:rFonts w:ascii="TT1EF2O00" w:hAnsi="TT1EF2O00" w:cs="TT1EF2O00"/>
                <w:sz w:val="28"/>
                <w:szCs w:val="28"/>
                <w:lang w:eastAsia="hr-HR"/>
              </w:rPr>
              <w:t>Moramo im razviti informatičke vještine i znanja koja su im potrebna u budućem, višem obrazovanju. Trebali bismo ih naučiti kako rabiti elektronički stroj za osobno kreativno izražavanje. Kako prihvatiti i na kraju iskoristiti učenje informatike s ciljem razvoja osobnosti, kreativnosti i svjesnosti o potrebi tolerancije među ljudima.</w:t>
            </w:r>
          </w:p>
        </w:tc>
      </w:tr>
      <w:tr w:rsidR="00AF076E" w:rsidRPr="00AF076E" w:rsidTr="00DC7001">
        <w:tc>
          <w:tcPr>
            <w:tcW w:w="14218" w:type="dxa"/>
          </w:tcPr>
          <w:p w:rsidR="00AF076E" w:rsidRPr="00DC7001" w:rsidRDefault="00AF076E" w:rsidP="00DC700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T1EF2O00" w:hAnsi="TT1EF2O00" w:cs="TT1EF2O00"/>
                <w:sz w:val="28"/>
                <w:szCs w:val="28"/>
                <w:lang w:eastAsia="hr-HR"/>
              </w:rPr>
            </w:pPr>
            <w:r w:rsidRPr="00DC7001">
              <w:rPr>
                <w:spacing w:val="-4"/>
                <w:sz w:val="28"/>
                <w:szCs w:val="28"/>
                <w:lang w:eastAsia="hr-HR"/>
              </w:rPr>
              <w:t xml:space="preserve">4. </w:t>
            </w:r>
            <w:r w:rsidRPr="00DC7001">
              <w:rPr>
                <w:b/>
                <w:spacing w:val="-4"/>
                <w:sz w:val="28"/>
                <w:szCs w:val="28"/>
                <w:lang w:eastAsia="hr-HR"/>
              </w:rPr>
              <w:t>NOSITELJI AKTIVNOSTI</w:t>
            </w:r>
            <w:r w:rsidRPr="00DC7001">
              <w:rPr>
                <w:spacing w:val="-4"/>
                <w:sz w:val="28"/>
                <w:szCs w:val="28"/>
                <w:lang w:eastAsia="hr-HR"/>
              </w:rPr>
              <w:t xml:space="preserve"> – </w:t>
            </w:r>
            <w:r w:rsidRPr="00DC7001">
              <w:rPr>
                <w:rFonts w:ascii="TT1EF2O00" w:hAnsi="TT1EF2O00" w:cs="TT1EF2O00"/>
                <w:sz w:val="28"/>
                <w:szCs w:val="28"/>
                <w:lang w:eastAsia="hr-HR"/>
              </w:rPr>
              <w:t>Učenici i učitelj informatike</w:t>
            </w:r>
          </w:p>
          <w:p w:rsidR="003502AB" w:rsidRPr="00DC7001" w:rsidRDefault="003502AB" w:rsidP="00DC700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T1EF2O00" w:hAnsi="TT1EF2O00" w:cs="TT1EF2O00"/>
                <w:sz w:val="28"/>
                <w:szCs w:val="28"/>
                <w:lang w:eastAsia="hr-HR"/>
              </w:rPr>
            </w:pPr>
          </w:p>
        </w:tc>
      </w:tr>
      <w:tr w:rsidR="00AF076E" w:rsidRPr="00AF076E" w:rsidTr="00DC7001">
        <w:tc>
          <w:tcPr>
            <w:tcW w:w="14218" w:type="dxa"/>
          </w:tcPr>
          <w:p w:rsidR="00AF076E" w:rsidRPr="00DC7001" w:rsidRDefault="00AF076E" w:rsidP="00DC700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T1EF2O00" w:hAnsi="TT1EF2O00" w:cs="TT1EF2O00"/>
                <w:sz w:val="28"/>
                <w:szCs w:val="28"/>
                <w:lang w:eastAsia="hr-HR"/>
              </w:rPr>
            </w:pPr>
            <w:r w:rsidRPr="00DC7001">
              <w:rPr>
                <w:spacing w:val="-4"/>
                <w:sz w:val="28"/>
                <w:szCs w:val="28"/>
                <w:lang w:eastAsia="hr-HR"/>
              </w:rPr>
              <w:t>5.</w:t>
            </w:r>
            <w:r w:rsidRPr="00DC7001">
              <w:rPr>
                <w:b/>
                <w:spacing w:val="-4"/>
                <w:sz w:val="28"/>
                <w:szCs w:val="28"/>
                <w:lang w:eastAsia="hr-HR"/>
              </w:rPr>
              <w:t>VREMENIK AKTIVNOSTI</w:t>
            </w:r>
            <w:r w:rsidRPr="00DC7001">
              <w:rPr>
                <w:spacing w:val="-4"/>
                <w:sz w:val="28"/>
                <w:szCs w:val="28"/>
                <w:lang w:eastAsia="hr-HR"/>
              </w:rPr>
              <w:t xml:space="preserve"> – </w:t>
            </w:r>
            <w:r w:rsidRPr="00DC7001">
              <w:rPr>
                <w:rFonts w:ascii="TT1EF2O00" w:hAnsi="TT1EF2O00" w:cs="TT1EF2O00"/>
                <w:sz w:val="28"/>
                <w:szCs w:val="28"/>
                <w:lang w:eastAsia="hr-HR"/>
              </w:rPr>
              <w:t>Tijekom školske godine</w:t>
            </w:r>
          </w:p>
          <w:p w:rsidR="003502AB" w:rsidRPr="00DC7001" w:rsidRDefault="003502AB" w:rsidP="00DC700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T1EF2O00" w:hAnsi="TT1EF2O00" w:cs="TT1EF2O00"/>
                <w:sz w:val="28"/>
                <w:szCs w:val="28"/>
                <w:lang w:eastAsia="hr-HR"/>
              </w:rPr>
            </w:pPr>
          </w:p>
        </w:tc>
      </w:tr>
      <w:tr w:rsidR="00AF076E" w:rsidRPr="00AF076E" w:rsidTr="00DC7001">
        <w:tc>
          <w:tcPr>
            <w:tcW w:w="14218" w:type="dxa"/>
          </w:tcPr>
          <w:p w:rsidR="00AF076E" w:rsidRPr="00DC7001" w:rsidRDefault="00AF076E" w:rsidP="00DC700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pacing w:val="-4"/>
                <w:sz w:val="28"/>
                <w:szCs w:val="28"/>
                <w:lang w:eastAsia="hr-HR"/>
              </w:rPr>
            </w:pPr>
            <w:r w:rsidRPr="00DC7001">
              <w:rPr>
                <w:spacing w:val="-4"/>
                <w:sz w:val="28"/>
                <w:szCs w:val="28"/>
                <w:lang w:eastAsia="hr-HR"/>
              </w:rPr>
              <w:lastRenderedPageBreak/>
              <w:t>6.</w:t>
            </w:r>
            <w:r w:rsidRPr="00DC7001">
              <w:rPr>
                <w:b/>
                <w:spacing w:val="-4"/>
                <w:sz w:val="28"/>
                <w:szCs w:val="28"/>
                <w:lang w:eastAsia="hr-HR"/>
              </w:rPr>
              <w:t>DETALJAN TROŠKOVNIK AKTIVNOSTI</w:t>
            </w:r>
            <w:r w:rsidRPr="00DC7001">
              <w:rPr>
                <w:spacing w:val="-4"/>
                <w:sz w:val="28"/>
                <w:szCs w:val="28"/>
                <w:lang w:eastAsia="hr-HR"/>
              </w:rPr>
              <w:t xml:space="preserve"> :</w:t>
            </w:r>
          </w:p>
        </w:tc>
      </w:tr>
      <w:tr w:rsidR="00AF076E" w:rsidRPr="00AF076E" w:rsidTr="00DC7001">
        <w:trPr>
          <w:trHeight w:val="1318"/>
        </w:trPr>
        <w:tc>
          <w:tcPr>
            <w:tcW w:w="14218" w:type="dxa"/>
          </w:tcPr>
          <w:p w:rsidR="00AF076E" w:rsidRPr="00DC7001" w:rsidRDefault="00AF076E" w:rsidP="00DC700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T1CCCO00" w:hAnsi="TT1CCCO00" w:cs="TT1CCCO00"/>
                <w:sz w:val="28"/>
                <w:szCs w:val="28"/>
                <w:lang w:eastAsia="hr-HR"/>
              </w:rPr>
            </w:pPr>
            <w:r w:rsidRPr="00DC7001">
              <w:rPr>
                <w:rFonts w:ascii="TT1CCCO00" w:hAnsi="TT1CCCO00" w:cs="TT1CCCO00"/>
                <w:sz w:val="28"/>
                <w:szCs w:val="28"/>
                <w:lang w:eastAsia="hr-HR"/>
              </w:rPr>
              <w:t xml:space="preserve">   Informatika je puno zahtjevnija od ostalih nastavnih predmeta – između ostaloga, </w:t>
            </w:r>
          </w:p>
          <w:p w:rsidR="00AF076E" w:rsidRPr="00DC7001" w:rsidRDefault="00AF076E" w:rsidP="00DC700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T1CCCO00" w:hAnsi="TT1CCCO00" w:cs="TT1CCCO00"/>
                <w:sz w:val="28"/>
                <w:szCs w:val="28"/>
                <w:lang w:eastAsia="hr-HR"/>
              </w:rPr>
            </w:pPr>
            <w:r w:rsidRPr="00DC7001">
              <w:rPr>
                <w:rFonts w:ascii="TT1CCCO00" w:hAnsi="TT1CCCO00" w:cs="TT1CCCO00"/>
                <w:sz w:val="28"/>
                <w:szCs w:val="28"/>
                <w:lang w:eastAsia="hr-HR"/>
              </w:rPr>
              <w:t xml:space="preserve">   zahtijeva  i tehnički dobro opremljenu učionicu.   </w:t>
            </w:r>
          </w:p>
          <w:p w:rsidR="00AF076E" w:rsidRPr="00DC7001" w:rsidRDefault="00AF076E" w:rsidP="00DC700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T1CCCO00" w:hAnsi="TT1CCCO00" w:cs="TT1CCCO00"/>
                <w:sz w:val="28"/>
                <w:szCs w:val="28"/>
                <w:lang w:eastAsia="hr-HR"/>
              </w:rPr>
            </w:pPr>
            <w:r w:rsidRPr="00DC7001">
              <w:rPr>
                <w:rFonts w:ascii="TT1CCCO00" w:hAnsi="TT1CCCO00" w:cs="TT1CCCO00"/>
                <w:sz w:val="28"/>
                <w:szCs w:val="28"/>
                <w:lang w:eastAsia="hr-HR"/>
              </w:rPr>
              <w:t>Tehnička oprema učionice trebala bi obuhvaćati:</w:t>
            </w:r>
          </w:p>
          <w:p w:rsidR="00AF076E" w:rsidRPr="00DC7001" w:rsidRDefault="00AF076E" w:rsidP="00DC700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T1CCCO00" w:hAnsi="TT1CCCO00" w:cs="TT1CCCO00"/>
                <w:sz w:val="28"/>
                <w:szCs w:val="28"/>
                <w:lang w:eastAsia="hr-HR"/>
              </w:rPr>
            </w:pPr>
            <w:r w:rsidRPr="00DC7001">
              <w:rPr>
                <w:rFonts w:ascii="TT1CCCO00" w:hAnsi="TT1CCCO00" w:cs="TT1CCCO00"/>
                <w:sz w:val="28"/>
                <w:szCs w:val="28"/>
                <w:lang w:eastAsia="hr-HR"/>
              </w:rPr>
              <w:t>računalo za svakog učenika / prigodni stolići za računala</w:t>
            </w:r>
          </w:p>
        </w:tc>
      </w:tr>
      <w:tr w:rsidR="00AF076E" w:rsidRPr="00AF076E" w:rsidTr="00DC7001">
        <w:trPr>
          <w:trHeight w:val="2978"/>
        </w:trPr>
        <w:tc>
          <w:tcPr>
            <w:tcW w:w="14218" w:type="dxa"/>
          </w:tcPr>
          <w:p w:rsidR="00AF076E" w:rsidRPr="00DC7001" w:rsidRDefault="00AF076E" w:rsidP="00DC700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T1CCCO00" w:hAnsi="TT1CCCO00" w:cs="TT1CCCO00"/>
                <w:sz w:val="28"/>
                <w:szCs w:val="28"/>
                <w:lang w:eastAsia="hr-HR"/>
              </w:rPr>
            </w:pPr>
            <w:r w:rsidRPr="00DC7001">
              <w:rPr>
                <w:rFonts w:ascii="TT1CCCO00" w:hAnsi="TT1CCCO00" w:cs="TT1CCCO00"/>
                <w:sz w:val="28"/>
                <w:szCs w:val="28"/>
                <w:lang w:eastAsia="hr-HR"/>
              </w:rPr>
              <w:t xml:space="preserve">lokalnu mrežu </w:t>
            </w:r>
          </w:p>
          <w:p w:rsidR="00AF076E" w:rsidRPr="00DC7001" w:rsidRDefault="00AF076E" w:rsidP="00DC700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T1CCCO00" w:hAnsi="TT1CCCO00" w:cs="TT1CCCO00"/>
                <w:sz w:val="28"/>
                <w:szCs w:val="28"/>
                <w:lang w:eastAsia="hr-HR"/>
              </w:rPr>
            </w:pPr>
            <w:r w:rsidRPr="00DC7001">
              <w:rPr>
                <w:rFonts w:ascii="TT1CCCO00" w:hAnsi="TT1CCCO00" w:cs="TT1CCCO00"/>
                <w:sz w:val="28"/>
                <w:szCs w:val="28"/>
                <w:lang w:eastAsia="hr-HR"/>
              </w:rPr>
              <w:t>pristup na Internet za svako računalo</w:t>
            </w:r>
          </w:p>
          <w:p w:rsidR="00AF076E" w:rsidRPr="00DC7001" w:rsidRDefault="00AF076E" w:rsidP="00DC700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T1CCCO00" w:hAnsi="TT1CCCO00" w:cs="TT1CCCO00"/>
                <w:sz w:val="28"/>
                <w:szCs w:val="28"/>
                <w:lang w:eastAsia="hr-HR"/>
              </w:rPr>
            </w:pPr>
            <w:r w:rsidRPr="00DC7001">
              <w:rPr>
                <w:rFonts w:ascii="TT1CCCO00" w:hAnsi="TT1CCCO00" w:cs="TT1CCCO00"/>
                <w:sz w:val="28"/>
                <w:szCs w:val="28"/>
                <w:lang w:eastAsia="hr-HR"/>
              </w:rPr>
              <w:t>skener, web-kameru, digitalni fotoaparat, mikrofone i zvučnike</w:t>
            </w:r>
          </w:p>
          <w:p w:rsidR="00AF076E" w:rsidRPr="00DC7001" w:rsidRDefault="00AF076E" w:rsidP="00DC700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T1CCCO00" w:hAnsi="TT1CCCO00" w:cs="TT1CCCO00"/>
                <w:sz w:val="28"/>
                <w:szCs w:val="28"/>
                <w:lang w:eastAsia="hr-HR"/>
              </w:rPr>
            </w:pPr>
            <w:r w:rsidRPr="00DC7001">
              <w:rPr>
                <w:rFonts w:ascii="TT1CCCO00" w:hAnsi="TT1CCCO00" w:cs="TT1CCCO00"/>
                <w:sz w:val="28"/>
                <w:szCs w:val="28"/>
                <w:lang w:eastAsia="hr-HR"/>
              </w:rPr>
              <w:t>sve računalne programe potrebne za normalan rad</w:t>
            </w:r>
          </w:p>
          <w:p w:rsidR="00AF076E" w:rsidRPr="00DC7001" w:rsidRDefault="00AF076E" w:rsidP="00DC7001">
            <w:pPr>
              <w:spacing w:after="0" w:line="240" w:lineRule="auto"/>
              <w:jc w:val="left"/>
              <w:rPr>
                <w:rFonts w:ascii="TT1CCCO00" w:hAnsi="TT1CCCO00" w:cs="TT1CCCO00"/>
                <w:sz w:val="28"/>
                <w:szCs w:val="28"/>
                <w:lang w:eastAsia="hr-HR"/>
              </w:rPr>
            </w:pPr>
            <w:r w:rsidRPr="00DC7001">
              <w:rPr>
                <w:rFonts w:ascii="TT1CCCO00" w:hAnsi="TT1CCCO00" w:cs="TT1CCCO00"/>
                <w:sz w:val="28"/>
                <w:szCs w:val="28"/>
                <w:lang w:eastAsia="hr-HR"/>
              </w:rPr>
              <w:t xml:space="preserve">   Uređenje informatičke učionice treba biti takvo da potiče učenje.</w:t>
            </w:r>
          </w:p>
          <w:p w:rsidR="00AF076E" w:rsidRPr="00DC7001" w:rsidRDefault="00AF076E" w:rsidP="00DC7001">
            <w:pPr>
              <w:spacing w:after="0" w:line="240" w:lineRule="auto"/>
              <w:jc w:val="left"/>
              <w:rPr>
                <w:rFonts w:ascii="TT1CCCO00" w:hAnsi="TT1CCCO00" w:cs="TT1CCCO00"/>
                <w:sz w:val="28"/>
                <w:szCs w:val="28"/>
                <w:lang w:eastAsia="hr-HR"/>
              </w:rPr>
            </w:pPr>
            <w:r w:rsidRPr="00DC7001">
              <w:rPr>
                <w:rFonts w:ascii="TT1CCCO00" w:hAnsi="TT1CCCO00" w:cs="TT1CCCO00"/>
                <w:sz w:val="28"/>
                <w:szCs w:val="28"/>
                <w:lang w:eastAsia="hr-HR"/>
              </w:rPr>
              <w:t xml:space="preserve">   Kako se tehnologija svakim danom sve više razvija i dolaze nove tehnologije tako</w:t>
            </w:r>
          </w:p>
          <w:p w:rsidR="00AF076E" w:rsidRPr="00DC7001" w:rsidRDefault="00AF076E" w:rsidP="00DC7001">
            <w:pPr>
              <w:spacing w:after="0" w:line="240" w:lineRule="auto"/>
              <w:jc w:val="left"/>
              <w:rPr>
                <w:rFonts w:ascii="TT1CCCO00" w:hAnsi="TT1CCCO00" w:cs="TT1CCCO00"/>
                <w:sz w:val="28"/>
                <w:szCs w:val="28"/>
                <w:lang w:eastAsia="hr-HR"/>
              </w:rPr>
            </w:pPr>
            <w:r w:rsidRPr="00DC7001">
              <w:rPr>
                <w:rFonts w:ascii="TT1CCCO00" w:hAnsi="TT1CCCO00" w:cs="TT1CCCO00"/>
                <w:sz w:val="28"/>
                <w:szCs w:val="28"/>
                <w:lang w:eastAsia="hr-HR"/>
              </w:rPr>
              <w:t xml:space="preserve">   bi svakih 3-4 godine informatička učionica treba imati bolja računala, naravno u  </w:t>
            </w:r>
          </w:p>
          <w:p w:rsidR="00AF076E" w:rsidRPr="00DC7001" w:rsidRDefault="00AF076E" w:rsidP="00DC7001">
            <w:pPr>
              <w:spacing w:after="0" w:line="240" w:lineRule="auto"/>
              <w:jc w:val="left"/>
              <w:rPr>
                <w:rFonts w:ascii="TT1CCCO00" w:hAnsi="TT1CCCO00" w:cs="TT1CCCO00"/>
                <w:sz w:val="28"/>
                <w:szCs w:val="28"/>
                <w:lang w:eastAsia="hr-HR"/>
              </w:rPr>
            </w:pPr>
            <w:r w:rsidRPr="00DC7001">
              <w:rPr>
                <w:rFonts w:ascii="TT1CCCO00" w:hAnsi="TT1CCCO00" w:cs="TT1CCCO00"/>
                <w:sz w:val="28"/>
                <w:szCs w:val="28"/>
                <w:lang w:eastAsia="hr-HR"/>
              </w:rPr>
              <w:t xml:space="preserve">   korak s informatizacijom.</w:t>
            </w:r>
          </w:p>
        </w:tc>
      </w:tr>
      <w:tr w:rsidR="00AF076E" w:rsidRPr="00AF076E" w:rsidTr="00DC7001">
        <w:tc>
          <w:tcPr>
            <w:tcW w:w="14218" w:type="dxa"/>
          </w:tcPr>
          <w:p w:rsidR="00AF076E" w:rsidRPr="00DC7001" w:rsidRDefault="00AF076E" w:rsidP="00DC7001">
            <w:pPr>
              <w:spacing w:after="0" w:line="240" w:lineRule="auto"/>
              <w:jc w:val="left"/>
              <w:rPr>
                <w:rFonts w:ascii="TT1CCCO00" w:hAnsi="TT1CCCO00" w:cs="TT1CCCO00"/>
                <w:sz w:val="28"/>
                <w:szCs w:val="28"/>
                <w:lang w:eastAsia="hr-HR"/>
              </w:rPr>
            </w:pPr>
            <w:r w:rsidRPr="00DC7001">
              <w:rPr>
                <w:spacing w:val="-4"/>
                <w:sz w:val="28"/>
                <w:szCs w:val="28"/>
                <w:lang w:eastAsia="hr-HR"/>
              </w:rPr>
              <w:t>7.</w:t>
            </w:r>
            <w:r w:rsidRPr="00DC7001">
              <w:rPr>
                <w:b/>
                <w:spacing w:val="-4"/>
                <w:sz w:val="28"/>
                <w:szCs w:val="28"/>
                <w:lang w:eastAsia="hr-HR"/>
              </w:rPr>
              <w:t>NAČIN VREDNOVANJA I NAČIN KORIŠTENJA REZULTATA  VREDNOVANJA</w:t>
            </w:r>
            <w:r w:rsidRPr="00DC7001">
              <w:rPr>
                <w:spacing w:val="-4"/>
                <w:sz w:val="28"/>
                <w:szCs w:val="28"/>
                <w:lang w:eastAsia="hr-HR"/>
              </w:rPr>
              <w:t xml:space="preserve"> – </w:t>
            </w:r>
            <w:r w:rsidRPr="00DC7001">
              <w:rPr>
                <w:rFonts w:ascii="TT1CCCO00" w:hAnsi="TT1CCCO00" w:cs="TT1CCCO00"/>
                <w:sz w:val="28"/>
                <w:szCs w:val="28"/>
                <w:lang w:eastAsia="hr-HR"/>
              </w:rPr>
              <w:t>Učenici se vrednuju temeljem pravilnika o načinu praćenja, vrednovanja i ocjenjivanja. S obzirom na 70 sati godišnje, učenici pišu dvije provjere znanja u polugodištu. Njihov rad vrednuje se na svakom satu korištenjem i snalaženjem s računalom i ostalom tehnologijom.</w:t>
            </w:r>
          </w:p>
        </w:tc>
      </w:tr>
    </w:tbl>
    <w:p w:rsidR="00AF076E" w:rsidRDefault="002C3CAF" w:rsidP="002C3CAF">
      <w:pPr>
        <w:rPr>
          <w:rFonts w:ascii="TT1CCCO00" w:hAnsi="TT1CCCO00" w:cs="TT1CCCO00"/>
          <w:b/>
          <w:sz w:val="24"/>
          <w:szCs w:val="24"/>
        </w:rPr>
      </w:pPr>
      <w:r w:rsidRPr="002C3CAF">
        <w:rPr>
          <w:rFonts w:ascii="TT1CCCO00" w:hAnsi="TT1CCCO00" w:cs="TT1CCCO00"/>
          <w:b/>
          <w:sz w:val="24"/>
          <w:szCs w:val="24"/>
        </w:rPr>
        <w:t xml:space="preserve">                                                                                     </w:t>
      </w:r>
    </w:p>
    <w:p w:rsidR="002C3CAF" w:rsidRPr="002C3CAF" w:rsidRDefault="002C3CAF" w:rsidP="002C3CAF">
      <w:pPr>
        <w:rPr>
          <w:rFonts w:ascii="TT1CCCO00" w:hAnsi="TT1CCCO00" w:cs="TT1CCCO00"/>
          <w:b/>
          <w:sz w:val="24"/>
          <w:szCs w:val="24"/>
        </w:rPr>
      </w:pPr>
      <w:r w:rsidRPr="002C3CAF">
        <w:rPr>
          <w:rFonts w:ascii="TT1CCCO00" w:hAnsi="TT1CCCO00" w:cs="TT1CCCO00"/>
          <w:b/>
          <w:sz w:val="24"/>
          <w:szCs w:val="24"/>
        </w:rPr>
        <w:t xml:space="preserve">        Učiteljica informatike:</w:t>
      </w:r>
    </w:p>
    <w:p w:rsidR="002C3CAF" w:rsidRPr="002C3CAF" w:rsidRDefault="00AF076E" w:rsidP="002C3CAF">
      <w:pPr>
        <w:rPr>
          <w:rFonts w:ascii="TT1CCCO00" w:hAnsi="TT1CCCO00" w:cs="TT1CCCO00"/>
          <w:b/>
          <w:sz w:val="24"/>
          <w:szCs w:val="24"/>
        </w:rPr>
      </w:pPr>
      <w:r>
        <w:rPr>
          <w:rFonts w:ascii="TT1CCCO00" w:hAnsi="TT1CCCO00" w:cs="TT1CCCO00"/>
          <w:b/>
          <w:sz w:val="24"/>
          <w:szCs w:val="24"/>
        </w:rPr>
        <w:t xml:space="preserve">      </w:t>
      </w:r>
      <w:r w:rsidR="00627C4E">
        <w:rPr>
          <w:rFonts w:ascii="TT1CCCO00" w:hAnsi="TT1CCCO00" w:cs="TT1CCCO00"/>
          <w:b/>
          <w:sz w:val="24"/>
          <w:szCs w:val="24"/>
        </w:rPr>
        <w:t xml:space="preserve">   Valentina Turkalj</w:t>
      </w:r>
    </w:p>
    <w:p w:rsidR="00AF076E" w:rsidRDefault="00AF076E" w:rsidP="002C3CAF">
      <w:pPr>
        <w:jc w:val="left"/>
        <w:rPr>
          <w:color w:val="FF0000"/>
          <w:sz w:val="28"/>
          <w:szCs w:val="28"/>
        </w:rPr>
      </w:pPr>
    </w:p>
    <w:p w:rsidR="00332848" w:rsidRDefault="00332848" w:rsidP="002C3CAF">
      <w:pPr>
        <w:jc w:val="left"/>
        <w:rPr>
          <w:color w:val="FF0000"/>
          <w:sz w:val="28"/>
          <w:szCs w:val="28"/>
        </w:rPr>
      </w:pPr>
    </w:p>
    <w:p w:rsidR="00332848" w:rsidRDefault="00332848" w:rsidP="002C3CAF">
      <w:pPr>
        <w:jc w:val="left"/>
        <w:rPr>
          <w:color w:val="FF0000"/>
          <w:sz w:val="28"/>
          <w:szCs w:val="28"/>
        </w:rPr>
      </w:pPr>
    </w:p>
    <w:p w:rsidR="002C3CAF" w:rsidRPr="005C1760" w:rsidRDefault="00D669CA" w:rsidP="00811FF0">
      <w:pPr>
        <w:pStyle w:val="Naslov3"/>
        <w:rPr>
          <w:rStyle w:val="Naglaeno"/>
          <w:rFonts w:ascii="Franklin Gothic Medium" w:hAnsi="Franklin Gothic Medium"/>
          <w:b/>
          <w:bCs/>
          <w:color w:val="00B050"/>
        </w:rPr>
      </w:pPr>
      <w:bookmarkStart w:id="16" w:name="_Toc366824553"/>
      <w:r w:rsidRPr="005C1760">
        <w:rPr>
          <w:rStyle w:val="Naglaeno"/>
          <w:rFonts w:ascii="Franklin Gothic Medium" w:hAnsi="Franklin Gothic Medium"/>
          <w:b/>
          <w:bCs/>
          <w:color w:val="00B050"/>
        </w:rPr>
        <w:lastRenderedPageBreak/>
        <w:t>1.4</w:t>
      </w:r>
      <w:r w:rsidR="007800E3" w:rsidRPr="005C1760">
        <w:rPr>
          <w:rStyle w:val="Naglaeno"/>
          <w:rFonts w:ascii="Franklin Gothic Medium" w:hAnsi="Franklin Gothic Medium"/>
          <w:b/>
          <w:bCs/>
          <w:color w:val="00B050"/>
        </w:rPr>
        <w:t xml:space="preserve">. </w:t>
      </w:r>
      <w:r w:rsidR="002C3CAF" w:rsidRPr="005C1760">
        <w:rPr>
          <w:rStyle w:val="Naglaeno"/>
          <w:rFonts w:ascii="Franklin Gothic Medium" w:hAnsi="Franklin Gothic Medium"/>
          <w:b/>
          <w:bCs/>
          <w:color w:val="00B050"/>
        </w:rPr>
        <w:t>NJEMAČKI JEZIK-IZBORNA NASTAVA</w:t>
      </w:r>
      <w:bookmarkEnd w:id="16"/>
    </w:p>
    <w:tbl>
      <w:tblPr>
        <w:tblpPr w:leftFromText="180" w:rightFromText="180" w:vertAnchor="page" w:horzAnchor="page" w:tblpX="693" w:tblpY="190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1"/>
        <w:gridCol w:w="13261"/>
      </w:tblGrid>
      <w:tr w:rsidR="00B339F2" w:rsidRPr="00092E2E" w:rsidTr="00DC7001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F2" w:rsidRPr="00DC7001" w:rsidRDefault="00B339F2" w:rsidP="00DC7001">
            <w:pPr>
              <w:spacing w:after="0" w:line="240" w:lineRule="auto"/>
              <w:rPr>
                <w:b/>
              </w:rPr>
            </w:pPr>
          </w:p>
          <w:p w:rsidR="00B339F2" w:rsidRPr="00DC7001" w:rsidRDefault="00B339F2" w:rsidP="00DC7001">
            <w:pPr>
              <w:rPr>
                <w:b/>
              </w:rPr>
            </w:pPr>
            <w:r w:rsidRPr="00DC7001">
              <w:rPr>
                <w:b/>
                <w:lang w:eastAsia="hr-HR"/>
              </w:rPr>
              <w:t xml:space="preserve">Naziv </w:t>
            </w:r>
            <w:r w:rsidRPr="00DC7001">
              <w:rPr>
                <w:b/>
                <w:lang w:eastAsia="hr-HR"/>
              </w:rPr>
              <w:tab/>
            </w:r>
          </w:p>
        </w:tc>
        <w:tc>
          <w:tcPr>
            <w:tcW w:w="1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F2" w:rsidRPr="00DC7001" w:rsidRDefault="00B339F2" w:rsidP="00DC7001">
            <w:pPr>
              <w:rPr>
                <w:b/>
              </w:rPr>
            </w:pPr>
            <w:r w:rsidRPr="00DC7001">
              <w:rPr>
                <w:b/>
                <w:lang w:eastAsia="hr-HR"/>
              </w:rPr>
              <w:t>Izborna nastava njemačkog jezika</w:t>
            </w:r>
          </w:p>
        </w:tc>
      </w:tr>
      <w:tr w:rsidR="00B339F2" w:rsidRPr="00092E2E" w:rsidTr="00DC7001">
        <w:trPr>
          <w:trHeight w:val="138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F2" w:rsidRPr="00DC7001" w:rsidRDefault="00B339F2" w:rsidP="00DC7001">
            <w:pPr>
              <w:spacing w:after="0" w:line="240" w:lineRule="auto"/>
              <w:rPr>
                <w:b/>
              </w:rPr>
            </w:pPr>
            <w:r w:rsidRPr="00DC7001">
              <w:rPr>
                <w:b/>
                <w:lang w:eastAsia="hr-HR"/>
              </w:rPr>
              <w:t>Cilj</w:t>
            </w:r>
          </w:p>
          <w:p w:rsidR="00B339F2" w:rsidRPr="00DC7001" w:rsidRDefault="00B339F2" w:rsidP="00DC7001">
            <w:pPr>
              <w:spacing w:after="0" w:line="240" w:lineRule="auto"/>
              <w:rPr>
                <w:b/>
                <w:lang w:eastAsia="hr-HR"/>
              </w:rPr>
            </w:pPr>
          </w:p>
          <w:p w:rsidR="00B339F2" w:rsidRPr="00DC7001" w:rsidRDefault="00B339F2" w:rsidP="00DC7001">
            <w:pPr>
              <w:spacing w:after="0" w:line="240" w:lineRule="auto"/>
              <w:rPr>
                <w:b/>
                <w:lang w:eastAsia="hr-HR"/>
              </w:rPr>
            </w:pPr>
          </w:p>
          <w:p w:rsidR="00B339F2" w:rsidRPr="00DC7001" w:rsidRDefault="00B339F2" w:rsidP="00DC7001">
            <w:pPr>
              <w:rPr>
                <w:b/>
              </w:rPr>
            </w:pPr>
          </w:p>
        </w:tc>
        <w:tc>
          <w:tcPr>
            <w:tcW w:w="1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F2" w:rsidRPr="00DC7001" w:rsidRDefault="00B339F2" w:rsidP="00DC7001">
            <w:pPr>
              <w:spacing w:after="0" w:line="240" w:lineRule="atLeast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usvajanje znanja njemačkog jezika</w:t>
            </w:r>
          </w:p>
          <w:p w:rsidR="00B339F2" w:rsidRPr="00DC7001" w:rsidRDefault="00B339F2" w:rsidP="00DC7001">
            <w:pPr>
              <w:spacing w:after="0" w:line="240" w:lineRule="atLeast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-osposobiti i motivirati učenike za učenje jezika</w:t>
            </w:r>
          </w:p>
          <w:p w:rsidR="00B339F2" w:rsidRPr="00DC7001" w:rsidRDefault="00B339F2" w:rsidP="00DC7001">
            <w:pPr>
              <w:spacing w:after="0" w:line="240" w:lineRule="atLeast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-razvijanje komunikacije i aktivne uporabe njemačkog jezik</w:t>
            </w:r>
          </w:p>
          <w:p w:rsidR="00B339F2" w:rsidRPr="00DC7001" w:rsidRDefault="00B339F2" w:rsidP="00DC7001">
            <w:pPr>
              <w:spacing w:after="0" w:line="240" w:lineRule="atLeast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upoznavanje  kulture drugih naroda</w:t>
            </w:r>
          </w:p>
          <w:p w:rsidR="00B339F2" w:rsidRPr="00DC7001" w:rsidRDefault="00B339F2" w:rsidP="00DC7001">
            <w:pPr>
              <w:spacing w:after="0" w:line="240" w:lineRule="atLeast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-razvijanje kreativnih sposobnosti učenika (crteži,igre,pjesmice)</w:t>
            </w:r>
          </w:p>
        </w:tc>
      </w:tr>
      <w:tr w:rsidR="00B339F2" w:rsidRPr="00092E2E" w:rsidTr="00DC7001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F2" w:rsidRPr="00DC7001" w:rsidRDefault="00B339F2" w:rsidP="00DC7001">
            <w:pPr>
              <w:rPr>
                <w:b/>
              </w:rPr>
            </w:pPr>
            <w:r w:rsidRPr="00DC7001">
              <w:rPr>
                <w:b/>
                <w:lang w:eastAsia="hr-HR"/>
              </w:rPr>
              <w:t xml:space="preserve">Namjena </w:t>
            </w:r>
          </w:p>
        </w:tc>
        <w:tc>
          <w:tcPr>
            <w:tcW w:w="1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F2" w:rsidRPr="00DC7001" w:rsidRDefault="00B339F2" w:rsidP="00DC7001">
            <w:pPr>
              <w:spacing w:after="0" w:line="240" w:lineRule="atLeast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usvajanje znanja njemačkog jezika</w:t>
            </w:r>
          </w:p>
          <w:p w:rsidR="00B339F2" w:rsidRPr="00DC7001" w:rsidRDefault="00B339F2" w:rsidP="00DC7001">
            <w:pPr>
              <w:spacing w:after="0" w:line="240" w:lineRule="atLeast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-motivirati učenika za cijelo</w:t>
            </w:r>
            <w:r w:rsidR="009A2201" w:rsidRPr="00DC7001">
              <w:rPr>
                <w:sz w:val="28"/>
                <w:szCs w:val="28"/>
                <w:lang w:eastAsia="hr-HR"/>
              </w:rPr>
              <w:t>-</w:t>
            </w:r>
            <w:r w:rsidRPr="00DC7001">
              <w:rPr>
                <w:sz w:val="28"/>
                <w:szCs w:val="28"/>
                <w:lang w:eastAsia="hr-HR"/>
              </w:rPr>
              <w:t>životno učenje</w:t>
            </w:r>
          </w:p>
        </w:tc>
      </w:tr>
      <w:tr w:rsidR="00B339F2" w:rsidRPr="00092E2E" w:rsidTr="00DC7001">
        <w:trPr>
          <w:trHeight w:val="43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F2" w:rsidRPr="00DC7001" w:rsidRDefault="00B339F2" w:rsidP="00DC7001">
            <w:pPr>
              <w:rPr>
                <w:b/>
              </w:rPr>
            </w:pPr>
            <w:r w:rsidRPr="00DC7001">
              <w:rPr>
                <w:b/>
                <w:lang w:eastAsia="hr-HR"/>
              </w:rPr>
              <w:t xml:space="preserve">Nositelji </w:t>
            </w:r>
          </w:p>
        </w:tc>
        <w:tc>
          <w:tcPr>
            <w:tcW w:w="1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F2" w:rsidRPr="00092E2E" w:rsidRDefault="00B339F2" w:rsidP="00DC7001">
            <w:pPr>
              <w:jc w:val="left"/>
            </w:pPr>
            <w:r w:rsidRPr="00DC7001">
              <w:rPr>
                <w:sz w:val="28"/>
                <w:szCs w:val="28"/>
                <w:lang w:eastAsia="hr-HR"/>
              </w:rPr>
              <w:t>Božic</w:t>
            </w:r>
            <w:r w:rsidR="009A2201" w:rsidRPr="00DC7001">
              <w:rPr>
                <w:sz w:val="28"/>
                <w:szCs w:val="28"/>
                <w:lang w:eastAsia="hr-HR"/>
              </w:rPr>
              <w:t>a Huberger (4.a,b,5.a,b, 6.a,b</w:t>
            </w:r>
            <w:r w:rsidR="00B253EB">
              <w:rPr>
                <w:sz w:val="28"/>
                <w:szCs w:val="28"/>
                <w:lang w:eastAsia="hr-HR"/>
              </w:rPr>
              <w:t xml:space="preserve"> 7.a,b,</w:t>
            </w:r>
            <w:r w:rsidRPr="00DC7001">
              <w:rPr>
                <w:sz w:val="28"/>
                <w:szCs w:val="28"/>
                <w:lang w:eastAsia="hr-HR"/>
              </w:rPr>
              <w:t xml:space="preserve"> 8.a,b,c)                                                  </w:t>
            </w:r>
          </w:p>
        </w:tc>
      </w:tr>
      <w:tr w:rsidR="00B339F2" w:rsidRPr="00092E2E" w:rsidTr="00DC7001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F2" w:rsidRPr="00DC7001" w:rsidRDefault="00B339F2" w:rsidP="00DC7001">
            <w:pPr>
              <w:rPr>
                <w:b/>
              </w:rPr>
            </w:pPr>
            <w:r w:rsidRPr="00DC7001">
              <w:rPr>
                <w:b/>
                <w:lang w:eastAsia="hr-HR"/>
              </w:rPr>
              <w:t xml:space="preserve">Način realizacije </w:t>
            </w:r>
          </w:p>
        </w:tc>
        <w:tc>
          <w:tcPr>
            <w:tcW w:w="1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F2" w:rsidRPr="00DC7001" w:rsidRDefault="00B339F2" w:rsidP="00DC7001">
            <w:pPr>
              <w:spacing w:after="0" w:line="240" w:lineRule="atLeast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(program 70 školskih sat</w:t>
            </w:r>
          </w:p>
          <w:p w:rsidR="00B339F2" w:rsidRPr="00DC7001" w:rsidRDefault="00B339F2" w:rsidP="00DC7001">
            <w:pPr>
              <w:spacing w:after="0" w:line="240" w:lineRule="atLeast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pismeni i usmeni za  -obrada tekstova</w:t>
            </w:r>
          </w:p>
          <w:p w:rsidR="00B339F2" w:rsidRPr="00DC7001" w:rsidRDefault="00B339F2" w:rsidP="00DC7001">
            <w:pPr>
              <w:spacing w:after="0" w:line="240" w:lineRule="atLeast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-obrada pjesmica i pjevanje</w:t>
            </w:r>
          </w:p>
          <w:p w:rsidR="00B339F2" w:rsidRPr="00DC7001" w:rsidRDefault="00B339F2" w:rsidP="00DC7001">
            <w:pPr>
              <w:spacing w:after="0" w:line="240" w:lineRule="atLeast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-aktivno učenje i vježbe na internetu</w:t>
            </w:r>
          </w:p>
          <w:p w:rsidR="00B339F2" w:rsidRPr="00DC7001" w:rsidRDefault="00B339F2" w:rsidP="00DC7001">
            <w:pPr>
              <w:spacing w:after="0" w:line="240" w:lineRule="atLeast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 -izrada prezentacija</w:t>
            </w:r>
          </w:p>
          <w:p w:rsidR="00B339F2" w:rsidRPr="00DC7001" w:rsidRDefault="00B339F2" w:rsidP="00DC7001">
            <w:pPr>
              <w:pBdr>
                <w:bottom w:val="single" w:sz="12" w:space="1" w:color="auto"/>
              </w:pBdr>
              <w:spacing w:after="0" w:line="240" w:lineRule="atLeast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 -izrada plakata</w:t>
            </w:r>
          </w:p>
        </w:tc>
      </w:tr>
      <w:tr w:rsidR="00B339F2" w:rsidRPr="00092E2E" w:rsidTr="00DC7001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F2" w:rsidRPr="00DC7001" w:rsidRDefault="00B339F2" w:rsidP="00DC7001">
            <w:pPr>
              <w:rPr>
                <w:b/>
              </w:rPr>
            </w:pPr>
            <w:r w:rsidRPr="00DC7001">
              <w:rPr>
                <w:b/>
                <w:lang w:eastAsia="hr-HR"/>
              </w:rPr>
              <w:t>Vremenik</w:t>
            </w:r>
          </w:p>
        </w:tc>
        <w:tc>
          <w:tcPr>
            <w:tcW w:w="1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F2" w:rsidRPr="00092E2E" w:rsidRDefault="00B339F2" w:rsidP="00B253EB">
            <w:pPr>
              <w:jc w:val="left"/>
            </w:pPr>
            <w:r w:rsidRPr="00DC7001">
              <w:rPr>
                <w:sz w:val="28"/>
                <w:szCs w:val="28"/>
                <w:lang w:eastAsia="hr-HR"/>
              </w:rPr>
              <w:t xml:space="preserve">-tijekom šk.god  </w:t>
            </w:r>
          </w:p>
        </w:tc>
      </w:tr>
      <w:tr w:rsidR="00B339F2" w:rsidRPr="00092E2E" w:rsidTr="00DC7001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F2" w:rsidRPr="00DC7001" w:rsidRDefault="00B339F2" w:rsidP="00DC7001">
            <w:pPr>
              <w:rPr>
                <w:b/>
              </w:rPr>
            </w:pPr>
            <w:r w:rsidRPr="00DC7001">
              <w:rPr>
                <w:b/>
                <w:lang w:eastAsia="hr-HR"/>
              </w:rPr>
              <w:t>Troškovnik</w:t>
            </w:r>
          </w:p>
        </w:tc>
        <w:tc>
          <w:tcPr>
            <w:tcW w:w="1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F2" w:rsidRPr="00092E2E" w:rsidRDefault="00B339F2" w:rsidP="00DC7001">
            <w:pPr>
              <w:jc w:val="left"/>
            </w:pPr>
            <w:r w:rsidRPr="00DC7001">
              <w:rPr>
                <w:sz w:val="28"/>
                <w:szCs w:val="28"/>
                <w:lang w:eastAsia="hr-HR"/>
              </w:rPr>
              <w:t xml:space="preserve">otprilike 30 kn po učeniku za troškove fotokopiranja dodatnih  materijala   </w:t>
            </w:r>
          </w:p>
        </w:tc>
      </w:tr>
      <w:tr w:rsidR="00B339F2" w:rsidRPr="00092E2E" w:rsidTr="00DC7001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F2" w:rsidRPr="00DC7001" w:rsidRDefault="00B339F2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ačin korištenja rezultata vrednovanja</w:t>
            </w:r>
          </w:p>
        </w:tc>
        <w:tc>
          <w:tcPr>
            <w:tcW w:w="1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F2" w:rsidRPr="00DC7001" w:rsidRDefault="00B339F2" w:rsidP="00DC7001">
            <w:pPr>
              <w:spacing w:after="0" w:line="240" w:lineRule="atLeast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aktivna uporaba jezika</w:t>
            </w:r>
          </w:p>
          <w:p w:rsidR="00B339F2" w:rsidRPr="00DC7001" w:rsidRDefault="00B339F2" w:rsidP="00DC7001">
            <w:pPr>
              <w:spacing w:after="0" w:line="240" w:lineRule="atLeast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  - pano(učenički radovi)</w:t>
            </w:r>
          </w:p>
          <w:p w:rsidR="00B339F2" w:rsidRPr="00DC7001" w:rsidRDefault="00B339F2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</w:p>
        </w:tc>
      </w:tr>
    </w:tbl>
    <w:p w:rsidR="00B339F2" w:rsidRPr="005C1760" w:rsidRDefault="00B339F2" w:rsidP="000C2201">
      <w:pPr>
        <w:pStyle w:val="Naslov1"/>
        <w:rPr>
          <w:rStyle w:val="Naglaeno"/>
          <w:rFonts w:ascii="Calibri" w:hAnsi="Calibri" w:cs="Calibri"/>
          <w:b/>
          <w:color w:val="00B050"/>
          <w:sz w:val="36"/>
          <w:szCs w:val="36"/>
          <w:u w:val="single"/>
        </w:rPr>
      </w:pPr>
      <w:bookmarkStart w:id="17" w:name="_Toc366824554"/>
      <w:r w:rsidRPr="005C1760">
        <w:rPr>
          <w:rFonts w:ascii="Calibri" w:hAnsi="Calibri" w:cs="Calibri"/>
          <w:color w:val="00B050"/>
          <w:sz w:val="36"/>
          <w:szCs w:val="36"/>
          <w:u w:val="single"/>
        </w:rPr>
        <w:lastRenderedPageBreak/>
        <w:t>2. RAZREDNA NASTAVA- DOPUNSKA I DODATNA NASTAVA</w:t>
      </w:r>
      <w:bookmarkEnd w:id="17"/>
    </w:p>
    <w:p w:rsidR="00BB3761" w:rsidRPr="005C1760" w:rsidRDefault="00B339F2" w:rsidP="00B339F2">
      <w:pPr>
        <w:pStyle w:val="Naslov3"/>
        <w:rPr>
          <w:color w:val="00B050"/>
        </w:rPr>
      </w:pPr>
      <w:bookmarkStart w:id="18" w:name="_Toc366824555"/>
      <w:r w:rsidRPr="005C1760">
        <w:rPr>
          <w:color w:val="00B050"/>
        </w:rPr>
        <w:t>2.1. PRVI RAZRED</w:t>
      </w:r>
      <w:bookmarkEnd w:id="18"/>
    </w:p>
    <w:tbl>
      <w:tblPr>
        <w:tblW w:w="12998" w:type="dxa"/>
        <w:jc w:val="center"/>
        <w:tblInd w:w="-1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6"/>
        <w:gridCol w:w="8882"/>
      </w:tblGrid>
      <w:tr w:rsidR="00F65AF5" w:rsidRPr="00E7293F" w:rsidTr="00F65AF5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F5" w:rsidRPr="00E7293F" w:rsidRDefault="00F65AF5" w:rsidP="005C1760">
            <w:pPr>
              <w:rPr>
                <w:b/>
                <w:bCs/>
              </w:rPr>
            </w:pPr>
            <w:r w:rsidRPr="00E7293F">
              <w:rPr>
                <w:b/>
                <w:bCs/>
              </w:rPr>
              <w:t>AKTIVNOST</w:t>
            </w:r>
          </w:p>
          <w:p w:rsidR="00F65AF5" w:rsidRPr="00E7293F" w:rsidRDefault="00F65AF5" w:rsidP="005C1760">
            <w:pPr>
              <w:rPr>
                <w:b/>
                <w:bCs/>
              </w:rPr>
            </w:pPr>
            <w:r w:rsidRPr="00E7293F">
              <w:rPr>
                <w:b/>
                <w:bCs/>
              </w:rPr>
              <w:t>PROGRAM</w:t>
            </w:r>
          </w:p>
          <w:p w:rsidR="00F65AF5" w:rsidRPr="00E7293F" w:rsidRDefault="00F65AF5" w:rsidP="005C1760">
            <w:r w:rsidRPr="00E7293F">
              <w:rPr>
                <w:b/>
                <w:bCs/>
              </w:rPr>
              <w:t>PROJEKT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F5" w:rsidRPr="0015177B" w:rsidRDefault="00F563F2" w:rsidP="0015177B">
            <w:pPr>
              <w:rPr>
                <w:b/>
              </w:rPr>
            </w:pPr>
            <w:r w:rsidRPr="0015177B">
              <w:rPr>
                <w:b/>
              </w:rPr>
              <w:t>Matematika – dodatna nastava</w:t>
            </w:r>
          </w:p>
        </w:tc>
      </w:tr>
      <w:tr w:rsidR="00F65AF5" w:rsidRPr="00E7293F" w:rsidTr="00F65AF5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F5" w:rsidRPr="005C1760" w:rsidRDefault="00F65AF5" w:rsidP="005C1760">
            <w:pPr>
              <w:rPr>
                <w:b/>
              </w:rPr>
            </w:pPr>
            <w:r w:rsidRPr="005C1760">
              <w:rPr>
                <w:b/>
                <w:bCs/>
              </w:rPr>
              <w:t>CILJEVI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F5" w:rsidRPr="00E7293F" w:rsidRDefault="00F65AF5" w:rsidP="005C1760">
            <w:pPr>
              <w:jc w:val="both"/>
              <w:rPr>
                <w:bCs/>
              </w:rPr>
            </w:pPr>
            <w:r w:rsidRPr="00E7293F">
              <w:rPr>
                <w:bCs/>
              </w:rPr>
              <w:t>Proširivanje temeljnih matematičkih znanja potrebnih za razumijevanje pojava i zakonitosti u prirodi i društvu kao i razvijanje sposobnosti rješavanja matematičkih problema.</w:t>
            </w:r>
          </w:p>
        </w:tc>
      </w:tr>
      <w:tr w:rsidR="00F65AF5" w:rsidRPr="00E7293F" w:rsidTr="00F65AF5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F5" w:rsidRPr="005C1760" w:rsidRDefault="00F65AF5" w:rsidP="005C1760">
            <w:pPr>
              <w:rPr>
                <w:b/>
              </w:rPr>
            </w:pPr>
            <w:r w:rsidRPr="005C1760">
              <w:rPr>
                <w:b/>
                <w:bCs/>
              </w:rPr>
              <w:t>NAMJENA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F5" w:rsidRPr="00E7293F" w:rsidRDefault="00F65AF5" w:rsidP="005C1760">
            <w:pPr>
              <w:jc w:val="both"/>
              <w:rPr>
                <w:bCs/>
              </w:rPr>
            </w:pPr>
            <w:r w:rsidRPr="00E7293F">
              <w:rPr>
                <w:bCs/>
              </w:rPr>
              <w:t>Proširiti postojeća znanja usmenog i pismenog matematičkog izražavanja.</w:t>
            </w:r>
          </w:p>
          <w:p w:rsidR="00F65AF5" w:rsidRPr="00E7293F" w:rsidRDefault="00F65AF5" w:rsidP="005C1760">
            <w:pPr>
              <w:jc w:val="both"/>
              <w:rPr>
                <w:bCs/>
              </w:rPr>
            </w:pPr>
            <w:r w:rsidRPr="00E7293F">
              <w:rPr>
                <w:bCs/>
              </w:rPr>
              <w:t>Proširivati  usvojena matematička znanja i primjenjivati  ih   u svakodnevnom životu.</w:t>
            </w:r>
          </w:p>
          <w:p w:rsidR="00F65AF5" w:rsidRPr="00E7293F" w:rsidRDefault="00F65AF5" w:rsidP="005C1760">
            <w:pPr>
              <w:jc w:val="both"/>
              <w:rPr>
                <w:bCs/>
              </w:rPr>
            </w:pPr>
            <w:r w:rsidRPr="00E7293F">
              <w:rPr>
                <w:bCs/>
              </w:rPr>
              <w:t>Razvijati intelektualne sposobnosti učenika kao što su  mišljenje,</w:t>
            </w:r>
            <w:r>
              <w:rPr>
                <w:bCs/>
              </w:rPr>
              <w:t xml:space="preserve"> </w:t>
            </w:r>
            <w:r w:rsidRPr="00E7293F">
              <w:rPr>
                <w:bCs/>
              </w:rPr>
              <w:t>pažnja,</w:t>
            </w:r>
            <w:r>
              <w:rPr>
                <w:bCs/>
              </w:rPr>
              <w:t xml:space="preserve"> pamćenje,</w:t>
            </w:r>
            <w:r w:rsidRPr="00E7293F">
              <w:rPr>
                <w:bCs/>
              </w:rPr>
              <w:t xml:space="preserve"> promatranje</w:t>
            </w:r>
            <w:r>
              <w:rPr>
                <w:bCs/>
              </w:rPr>
              <w:t xml:space="preserve"> i logičko zaključivanje</w:t>
            </w:r>
            <w:r w:rsidRPr="00E7293F">
              <w:rPr>
                <w:bCs/>
              </w:rPr>
              <w:t>.</w:t>
            </w:r>
          </w:p>
          <w:p w:rsidR="00F65AF5" w:rsidRPr="00E7293F" w:rsidRDefault="00F65AF5" w:rsidP="005C1760">
            <w:pPr>
              <w:jc w:val="both"/>
              <w:rPr>
                <w:bCs/>
              </w:rPr>
            </w:pPr>
            <w:r w:rsidRPr="00E7293F">
              <w:rPr>
                <w:bCs/>
              </w:rPr>
              <w:t>Primjena znanja u misaonim operacijama  s brojevima</w:t>
            </w:r>
            <w:r>
              <w:rPr>
                <w:bCs/>
              </w:rPr>
              <w:t xml:space="preserve"> </w:t>
            </w:r>
            <w:r w:rsidRPr="00E7293F">
              <w:rPr>
                <w:bCs/>
              </w:rPr>
              <w:t>(analiza,</w:t>
            </w:r>
            <w:r>
              <w:rPr>
                <w:bCs/>
              </w:rPr>
              <w:t xml:space="preserve"> </w:t>
            </w:r>
            <w:r w:rsidRPr="00E7293F">
              <w:rPr>
                <w:bCs/>
              </w:rPr>
              <w:t>indukcija,</w:t>
            </w:r>
            <w:r>
              <w:rPr>
                <w:bCs/>
              </w:rPr>
              <w:t xml:space="preserve"> </w:t>
            </w:r>
            <w:r w:rsidRPr="00E7293F">
              <w:rPr>
                <w:bCs/>
              </w:rPr>
              <w:t>sinteza i sl.)</w:t>
            </w:r>
          </w:p>
          <w:p w:rsidR="00F65AF5" w:rsidRPr="00E7293F" w:rsidRDefault="00F65AF5" w:rsidP="005C1760">
            <w:pPr>
              <w:jc w:val="both"/>
              <w:rPr>
                <w:bCs/>
              </w:rPr>
            </w:pPr>
            <w:r w:rsidRPr="00E7293F">
              <w:rPr>
                <w:bCs/>
              </w:rPr>
              <w:t xml:space="preserve">Razvijati spoznaju kod učenika o matematici kao važnom  i </w:t>
            </w:r>
            <w:r w:rsidRPr="00E7293F">
              <w:rPr>
                <w:bCs/>
              </w:rPr>
              <w:lastRenderedPageBreak/>
              <w:t>korisnom dijelu znanosti,</w:t>
            </w:r>
            <w:r>
              <w:rPr>
                <w:bCs/>
              </w:rPr>
              <w:t xml:space="preserve"> </w:t>
            </w:r>
            <w:r w:rsidRPr="00E7293F">
              <w:rPr>
                <w:bCs/>
              </w:rPr>
              <w:t>tehnologije i kulture.</w:t>
            </w:r>
          </w:p>
          <w:p w:rsidR="00F65AF5" w:rsidRPr="00E7293F" w:rsidRDefault="00F65AF5" w:rsidP="005C1760">
            <w:pPr>
              <w:jc w:val="both"/>
              <w:rPr>
                <w:bCs/>
              </w:rPr>
            </w:pPr>
            <w:r w:rsidRPr="00E7293F">
              <w:rPr>
                <w:bCs/>
              </w:rPr>
              <w:t>Razvijati osjećaj odgovornosti i kritičnosti prema svome i tuđem radu.</w:t>
            </w:r>
          </w:p>
          <w:p w:rsidR="00F65AF5" w:rsidRPr="00E7293F" w:rsidRDefault="00F65AF5" w:rsidP="005C1760">
            <w:pPr>
              <w:jc w:val="both"/>
            </w:pPr>
            <w:r w:rsidRPr="00E7293F">
              <w:rPr>
                <w:bCs/>
              </w:rPr>
              <w:t>Razvijati sposobnost  samostalnog rada, odgovornosti,</w:t>
            </w:r>
            <w:r>
              <w:rPr>
                <w:bCs/>
              </w:rPr>
              <w:t xml:space="preserve"> </w:t>
            </w:r>
            <w:r w:rsidRPr="00E7293F">
              <w:rPr>
                <w:bCs/>
              </w:rPr>
              <w:t>točnosti,</w:t>
            </w:r>
            <w:r>
              <w:rPr>
                <w:bCs/>
              </w:rPr>
              <w:t xml:space="preserve"> </w:t>
            </w:r>
            <w:r w:rsidRPr="00E7293F">
              <w:rPr>
                <w:bCs/>
              </w:rPr>
              <w:t>urednosti i dosljednosti u radu.</w:t>
            </w:r>
          </w:p>
        </w:tc>
      </w:tr>
      <w:tr w:rsidR="00F65AF5" w:rsidRPr="00E7293F" w:rsidTr="00F65AF5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F5" w:rsidRPr="005C1760" w:rsidRDefault="00F65AF5" w:rsidP="005C1760">
            <w:pPr>
              <w:rPr>
                <w:b/>
              </w:rPr>
            </w:pPr>
            <w:r w:rsidRPr="005C1760">
              <w:rPr>
                <w:b/>
                <w:bCs/>
              </w:rPr>
              <w:lastRenderedPageBreak/>
              <w:t>NOSITELJI I NJIHOVA ODGOVORNOST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F5" w:rsidRDefault="00F65AF5" w:rsidP="005C1760">
            <w:pPr>
              <w:jc w:val="both"/>
              <w:rPr>
                <w:bCs/>
              </w:rPr>
            </w:pPr>
            <w:r>
              <w:rPr>
                <w:bCs/>
              </w:rPr>
              <w:t>Učiteljice: Andreja Ivka-Fićurin (1.a)</w:t>
            </w:r>
          </w:p>
          <w:p w:rsidR="00F65AF5" w:rsidRPr="00E7293F" w:rsidRDefault="00F65AF5" w:rsidP="005C1760">
            <w:pPr>
              <w:tabs>
                <w:tab w:val="left" w:pos="1100"/>
              </w:tabs>
              <w:jc w:val="both"/>
              <w:rPr>
                <w:bCs/>
              </w:rPr>
            </w:pPr>
            <w:r>
              <w:rPr>
                <w:bCs/>
              </w:rPr>
              <w:tab/>
              <w:t>Valentina Lukežić (1.b)</w:t>
            </w:r>
          </w:p>
          <w:p w:rsidR="00F65AF5" w:rsidRPr="00E7293F" w:rsidRDefault="00F65AF5" w:rsidP="005C1760">
            <w:pPr>
              <w:rPr>
                <w:bCs/>
              </w:rPr>
            </w:pPr>
          </w:p>
          <w:p w:rsidR="00F65AF5" w:rsidRPr="00E7293F" w:rsidRDefault="00F65AF5" w:rsidP="005C1760">
            <w:pPr>
              <w:rPr>
                <w:bCs/>
              </w:rPr>
            </w:pPr>
          </w:p>
        </w:tc>
      </w:tr>
      <w:tr w:rsidR="00F65AF5" w:rsidRPr="00E7293F" w:rsidTr="00F65AF5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F5" w:rsidRPr="005C1760" w:rsidRDefault="00F65AF5" w:rsidP="005C1760">
            <w:pPr>
              <w:rPr>
                <w:b/>
              </w:rPr>
            </w:pPr>
            <w:r w:rsidRPr="005C1760">
              <w:rPr>
                <w:b/>
                <w:bCs/>
              </w:rPr>
              <w:t>NAČIN REALIZACIJE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F5" w:rsidRPr="00E7293F" w:rsidRDefault="00F65AF5" w:rsidP="005C1760">
            <w:pPr>
              <w:jc w:val="both"/>
            </w:pPr>
            <w:r w:rsidRPr="00E7293F">
              <w:t xml:space="preserve">Rad s  manjom grupom učenika  </w:t>
            </w:r>
            <w:r>
              <w:t>kroz  individualizirani pristup</w:t>
            </w:r>
            <w:r w:rsidRPr="00E7293F">
              <w:t>,</w:t>
            </w:r>
            <w:r>
              <w:t xml:space="preserve"> </w:t>
            </w:r>
            <w:r w:rsidRPr="00E7293F">
              <w:t>1 školski sat tjedno.</w:t>
            </w:r>
          </w:p>
          <w:p w:rsidR="00F65AF5" w:rsidRPr="00E7293F" w:rsidRDefault="00F65AF5" w:rsidP="005C1760">
            <w:pPr>
              <w:jc w:val="both"/>
            </w:pPr>
            <w:r w:rsidRPr="00E7293F">
              <w:t>Učenici će rješavati različite vrste matematičkih zadataka usmeno, pismeno i kroz igru.</w:t>
            </w:r>
          </w:p>
        </w:tc>
      </w:tr>
      <w:tr w:rsidR="00F65AF5" w:rsidRPr="00E7293F" w:rsidTr="00F65AF5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F5" w:rsidRPr="005C1760" w:rsidRDefault="00F65AF5" w:rsidP="005C1760">
            <w:pPr>
              <w:rPr>
                <w:b/>
              </w:rPr>
            </w:pPr>
            <w:r w:rsidRPr="005C1760">
              <w:rPr>
                <w:b/>
                <w:bCs/>
              </w:rPr>
              <w:t>VREMENIK AKTIVNOSTI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F5" w:rsidRPr="00E7293F" w:rsidRDefault="00F65AF5" w:rsidP="005C1760">
            <w:r w:rsidRPr="00E7293F">
              <w:rPr>
                <w:bCs/>
              </w:rPr>
              <w:t>Rad s učenicima ostvaruje se prema predviđenom rasporedu  tijekom šk.god.</w:t>
            </w:r>
            <w:r>
              <w:rPr>
                <w:bCs/>
              </w:rPr>
              <w:t xml:space="preserve"> 2013./2014</w:t>
            </w:r>
            <w:r w:rsidRPr="00E7293F">
              <w:rPr>
                <w:bCs/>
              </w:rPr>
              <w:t>.</w:t>
            </w:r>
          </w:p>
        </w:tc>
      </w:tr>
      <w:tr w:rsidR="00F65AF5" w:rsidRPr="00E7293F" w:rsidTr="00F65AF5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F5" w:rsidRPr="005C1760" w:rsidRDefault="00F65AF5" w:rsidP="005C1760">
            <w:pPr>
              <w:rPr>
                <w:b/>
              </w:rPr>
            </w:pPr>
            <w:r w:rsidRPr="005C1760">
              <w:rPr>
                <w:b/>
                <w:bCs/>
              </w:rPr>
              <w:t>TROŠKOVNIK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F5" w:rsidRPr="00E7293F" w:rsidRDefault="00F65AF5" w:rsidP="005C1760">
            <w:r w:rsidRPr="00E7293F">
              <w:t>papir za fotokopiranje</w:t>
            </w:r>
            <w:r>
              <w:t>, potrošni materijal za rad učenika</w:t>
            </w:r>
          </w:p>
        </w:tc>
      </w:tr>
      <w:tr w:rsidR="00F65AF5" w:rsidRPr="00E7293F" w:rsidTr="00F65AF5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F5" w:rsidRPr="005C1760" w:rsidRDefault="00F65AF5" w:rsidP="005C1760">
            <w:pPr>
              <w:rPr>
                <w:b/>
                <w:bCs/>
              </w:rPr>
            </w:pPr>
            <w:r w:rsidRPr="005C1760">
              <w:rPr>
                <w:b/>
                <w:bCs/>
              </w:rPr>
              <w:lastRenderedPageBreak/>
              <w:t>NAČIN VREDNOVANJA I KORIŠTENJA REZULTATA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F5" w:rsidRPr="00E7293F" w:rsidRDefault="00F65AF5" w:rsidP="005C1760">
            <w:pPr>
              <w:jc w:val="both"/>
              <w:rPr>
                <w:bCs/>
              </w:rPr>
            </w:pPr>
            <w:r w:rsidRPr="00E7293F">
              <w:rPr>
                <w:bCs/>
              </w:rPr>
              <w:t>Vrednovanje će se provoditi kroz  igre, usmene i pismene zadatke.</w:t>
            </w:r>
          </w:p>
          <w:p w:rsidR="00F65AF5" w:rsidRPr="00E7293F" w:rsidRDefault="00F65AF5" w:rsidP="005C1760">
            <w:pPr>
              <w:jc w:val="both"/>
              <w:rPr>
                <w:bCs/>
              </w:rPr>
            </w:pPr>
            <w:r w:rsidRPr="00E7293F">
              <w:rPr>
                <w:bCs/>
              </w:rPr>
              <w:t>Rezultati će se koristiti u pripremi učenika za natjecanje.</w:t>
            </w:r>
          </w:p>
          <w:p w:rsidR="00F65AF5" w:rsidRPr="00E7293F" w:rsidRDefault="00F65AF5" w:rsidP="005C1760">
            <w:pPr>
              <w:jc w:val="both"/>
              <w:rPr>
                <w:bCs/>
              </w:rPr>
            </w:pPr>
            <w:r w:rsidRPr="00E7293F">
              <w:rPr>
                <w:bCs/>
              </w:rPr>
              <w:t>Kod učenika će se razvijati interes za matematičke znanosti u nastavku školovanja i svakodnevnom životu.</w:t>
            </w:r>
          </w:p>
          <w:p w:rsidR="00F65AF5" w:rsidRPr="00E7293F" w:rsidRDefault="00F65AF5" w:rsidP="005C1760"/>
        </w:tc>
      </w:tr>
    </w:tbl>
    <w:p w:rsidR="002C3CAF" w:rsidRDefault="00AC367A" w:rsidP="00B339F2">
      <w:pPr>
        <w:pStyle w:val="Naslov1"/>
      </w:pPr>
      <w:r>
        <w:rPr>
          <w:color w:val="FF0000"/>
        </w:rPr>
        <w:tab/>
      </w:r>
    </w:p>
    <w:p w:rsidR="002E473A" w:rsidRDefault="002E473A" w:rsidP="00353C30">
      <w:pPr>
        <w:jc w:val="both"/>
        <w:rPr>
          <w:lang w:eastAsia="hr-HR"/>
        </w:rPr>
      </w:pPr>
    </w:p>
    <w:p w:rsidR="0015560B" w:rsidRDefault="0015560B" w:rsidP="00353C30">
      <w:pPr>
        <w:jc w:val="both"/>
        <w:rPr>
          <w:lang w:eastAsia="hr-HR"/>
        </w:rPr>
      </w:pPr>
    </w:p>
    <w:p w:rsidR="0015560B" w:rsidRDefault="0015560B" w:rsidP="00353C30">
      <w:pPr>
        <w:jc w:val="both"/>
        <w:rPr>
          <w:lang w:eastAsia="hr-HR"/>
        </w:rPr>
      </w:pPr>
    </w:p>
    <w:p w:rsidR="0015560B" w:rsidRDefault="0015560B" w:rsidP="00353C30">
      <w:pPr>
        <w:jc w:val="both"/>
        <w:rPr>
          <w:lang w:eastAsia="hr-HR"/>
        </w:rPr>
      </w:pPr>
    </w:p>
    <w:p w:rsidR="0015560B" w:rsidRDefault="0015560B" w:rsidP="00353C30">
      <w:pPr>
        <w:jc w:val="both"/>
        <w:rPr>
          <w:lang w:eastAsia="hr-HR"/>
        </w:rPr>
      </w:pPr>
    </w:p>
    <w:p w:rsidR="0015560B" w:rsidRDefault="0015560B" w:rsidP="00353C30">
      <w:pPr>
        <w:jc w:val="both"/>
        <w:rPr>
          <w:lang w:eastAsia="hr-HR"/>
        </w:rPr>
      </w:pPr>
    </w:p>
    <w:p w:rsidR="00353C30" w:rsidRDefault="00353C30" w:rsidP="00353C30">
      <w:pPr>
        <w:jc w:val="both"/>
        <w:rPr>
          <w:lang w:eastAsia="hr-HR"/>
        </w:rPr>
      </w:pPr>
    </w:p>
    <w:tbl>
      <w:tblPr>
        <w:tblW w:w="12929" w:type="dxa"/>
        <w:jc w:val="center"/>
        <w:tblInd w:w="-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17"/>
        <w:gridCol w:w="9112"/>
      </w:tblGrid>
      <w:tr w:rsidR="00F65AF5" w:rsidRPr="00FE72F9" w:rsidTr="00F65AF5">
        <w:trPr>
          <w:trHeight w:val="1422"/>
          <w:jc w:val="center"/>
        </w:trPr>
        <w:tc>
          <w:tcPr>
            <w:tcW w:w="3817" w:type="dxa"/>
          </w:tcPr>
          <w:p w:rsidR="00F65AF5" w:rsidRPr="004F5C13" w:rsidRDefault="00F65AF5" w:rsidP="005C1760">
            <w:pPr>
              <w:rPr>
                <w:b/>
                <w:bCs/>
              </w:rPr>
            </w:pPr>
            <w:r w:rsidRPr="004F5C13">
              <w:rPr>
                <w:b/>
                <w:bCs/>
              </w:rPr>
              <w:lastRenderedPageBreak/>
              <w:t>AKTIVNOST</w:t>
            </w:r>
          </w:p>
          <w:p w:rsidR="00F65AF5" w:rsidRPr="004F5C13" w:rsidRDefault="00F65AF5" w:rsidP="005C1760">
            <w:pPr>
              <w:rPr>
                <w:b/>
                <w:bCs/>
              </w:rPr>
            </w:pPr>
            <w:r w:rsidRPr="004F5C13">
              <w:rPr>
                <w:b/>
                <w:bCs/>
              </w:rPr>
              <w:t>PROGRAM</w:t>
            </w:r>
          </w:p>
          <w:p w:rsidR="00F65AF5" w:rsidRPr="004F5C13" w:rsidRDefault="00F65AF5" w:rsidP="005C1760">
            <w:r w:rsidRPr="004F5C13">
              <w:rPr>
                <w:b/>
                <w:bCs/>
              </w:rPr>
              <w:t>PROJEKT</w:t>
            </w:r>
          </w:p>
        </w:tc>
        <w:tc>
          <w:tcPr>
            <w:tcW w:w="9112" w:type="dxa"/>
          </w:tcPr>
          <w:p w:rsidR="00F65AF5" w:rsidRPr="006D4408" w:rsidRDefault="00F65AF5" w:rsidP="005C1760">
            <w:pPr>
              <w:autoSpaceDE w:val="0"/>
              <w:autoSpaceDN w:val="0"/>
              <w:adjustRightInd w:val="0"/>
              <w:rPr>
                <w:b/>
              </w:rPr>
            </w:pPr>
            <w:r w:rsidRPr="006D4408">
              <w:rPr>
                <w:b/>
              </w:rPr>
              <w:t>DOPUNSKA NASTAVA</w:t>
            </w:r>
            <w:r>
              <w:rPr>
                <w:b/>
              </w:rPr>
              <w:t xml:space="preserve">  - 1. A i B RAZRED</w:t>
            </w:r>
          </w:p>
          <w:p w:rsidR="00F65AF5" w:rsidRPr="0015177B" w:rsidRDefault="00F65AF5" w:rsidP="0015177B">
            <w:pPr>
              <w:rPr>
                <w:b/>
              </w:rPr>
            </w:pPr>
            <w:r w:rsidRPr="0015177B">
              <w:rPr>
                <w:b/>
              </w:rPr>
              <w:t>MATEMATIKA/HRVATSKI JEZIK</w:t>
            </w:r>
          </w:p>
        </w:tc>
      </w:tr>
      <w:tr w:rsidR="00F65AF5" w:rsidRPr="00FE72F9" w:rsidTr="00F65AF5">
        <w:trPr>
          <w:trHeight w:val="2398"/>
          <w:jc w:val="center"/>
        </w:trPr>
        <w:tc>
          <w:tcPr>
            <w:tcW w:w="3817" w:type="dxa"/>
          </w:tcPr>
          <w:p w:rsidR="00F65AF5" w:rsidRPr="005C1760" w:rsidRDefault="00F65AF5" w:rsidP="005C1760">
            <w:pPr>
              <w:rPr>
                <w:b/>
              </w:rPr>
            </w:pPr>
            <w:r w:rsidRPr="005C1760">
              <w:rPr>
                <w:b/>
                <w:bCs/>
              </w:rPr>
              <w:t>CILJEVI</w:t>
            </w:r>
          </w:p>
        </w:tc>
        <w:tc>
          <w:tcPr>
            <w:tcW w:w="9112" w:type="dxa"/>
          </w:tcPr>
          <w:p w:rsidR="00F65AF5" w:rsidRPr="0015177B" w:rsidRDefault="00F65AF5" w:rsidP="0015177B">
            <w:pPr>
              <w:rPr>
                <w:b/>
              </w:rPr>
            </w:pPr>
            <w:r w:rsidRPr="0015177B">
              <w:rPr>
                <w:b/>
              </w:rPr>
              <w:t>MATEMATIKA</w:t>
            </w:r>
          </w:p>
          <w:p w:rsidR="00F65AF5" w:rsidRPr="00B14A22" w:rsidRDefault="00F65AF5" w:rsidP="005C1760">
            <w:pPr>
              <w:autoSpaceDE w:val="0"/>
              <w:autoSpaceDN w:val="0"/>
              <w:adjustRightInd w:val="0"/>
              <w:jc w:val="both"/>
              <w:rPr>
                <w:rFonts w:cs="Garamond"/>
              </w:rPr>
            </w:pPr>
            <w:r w:rsidRPr="00B14A22">
              <w:rPr>
                <w:rFonts w:cs="Garamond"/>
              </w:rPr>
              <w:t>Usvojiti brojeve, zbrajanje i oduzimanje do 20</w:t>
            </w:r>
            <w:r>
              <w:rPr>
                <w:rFonts w:cs="Garamond"/>
              </w:rPr>
              <w:t>, razviti automatizaciju računanja.</w:t>
            </w:r>
          </w:p>
          <w:p w:rsidR="00F65AF5" w:rsidRPr="00B14A22" w:rsidRDefault="00F65AF5" w:rsidP="005C1760">
            <w:pPr>
              <w:autoSpaceDE w:val="0"/>
              <w:autoSpaceDN w:val="0"/>
              <w:adjustRightInd w:val="0"/>
              <w:jc w:val="both"/>
              <w:rPr>
                <w:rFonts w:cs="Garamond"/>
              </w:rPr>
            </w:pPr>
            <w:r w:rsidRPr="00B14A22">
              <w:rPr>
                <w:rFonts w:cs="Garamond"/>
              </w:rPr>
              <w:t>Razvijati sposobnost rješavanja matematičkih zadatak</w:t>
            </w:r>
            <w:r>
              <w:rPr>
                <w:rFonts w:cs="Garamond"/>
              </w:rPr>
              <w:t>a. Poticati samostalnost u radu.</w:t>
            </w:r>
          </w:p>
          <w:p w:rsidR="00F65AF5" w:rsidRPr="006D4408" w:rsidRDefault="00F65AF5" w:rsidP="005C1760">
            <w:pPr>
              <w:autoSpaceDE w:val="0"/>
              <w:autoSpaceDN w:val="0"/>
              <w:adjustRightInd w:val="0"/>
              <w:rPr>
                <w:rFonts w:cs="Garamond"/>
                <w:b/>
              </w:rPr>
            </w:pPr>
          </w:p>
          <w:p w:rsidR="00F65AF5" w:rsidRPr="006D4408" w:rsidRDefault="00F65AF5" w:rsidP="005C1760">
            <w:pPr>
              <w:autoSpaceDE w:val="0"/>
              <w:autoSpaceDN w:val="0"/>
              <w:adjustRightInd w:val="0"/>
              <w:rPr>
                <w:rFonts w:cs="Garamond"/>
                <w:b/>
              </w:rPr>
            </w:pPr>
            <w:r>
              <w:rPr>
                <w:rFonts w:cs="Garamond"/>
                <w:b/>
              </w:rPr>
              <w:t>HRVATSKI JEZIK</w:t>
            </w:r>
          </w:p>
          <w:p w:rsidR="00F65AF5" w:rsidRPr="00B14A22" w:rsidRDefault="00F65AF5" w:rsidP="005C1760">
            <w:pPr>
              <w:jc w:val="both"/>
              <w:rPr>
                <w:rFonts w:ascii="Verdana" w:hAnsi="Verdana"/>
                <w:bCs/>
              </w:rPr>
            </w:pPr>
            <w:r w:rsidRPr="00B14A22">
              <w:rPr>
                <w:rFonts w:cs="Garamond"/>
              </w:rPr>
              <w:t>Usvojiti postupak čitanja i pisanja</w:t>
            </w:r>
            <w:r>
              <w:rPr>
                <w:rFonts w:cs="Garamond"/>
              </w:rPr>
              <w:t xml:space="preserve"> tiskanim i</w:t>
            </w:r>
            <w:r w:rsidRPr="00B14A22">
              <w:rPr>
                <w:rFonts w:cs="Garamond"/>
              </w:rPr>
              <w:t xml:space="preserve"> pisanim slovima</w:t>
            </w:r>
            <w:r>
              <w:rPr>
                <w:rFonts w:cs="Garamond"/>
              </w:rPr>
              <w:t xml:space="preserve">, poticanje razumijevanja glasovne analize i sinteze, razvijati automatizaciju čitanja. </w:t>
            </w:r>
          </w:p>
        </w:tc>
      </w:tr>
      <w:tr w:rsidR="00F65AF5" w:rsidRPr="00FE72F9" w:rsidTr="00F65AF5">
        <w:trPr>
          <w:trHeight w:val="1654"/>
          <w:jc w:val="center"/>
        </w:trPr>
        <w:tc>
          <w:tcPr>
            <w:tcW w:w="3817" w:type="dxa"/>
          </w:tcPr>
          <w:p w:rsidR="00F65AF5" w:rsidRPr="005C1760" w:rsidRDefault="00F65AF5" w:rsidP="005C1760">
            <w:pPr>
              <w:rPr>
                <w:b/>
              </w:rPr>
            </w:pPr>
            <w:r w:rsidRPr="005C1760">
              <w:rPr>
                <w:b/>
                <w:bCs/>
              </w:rPr>
              <w:t>NAMJENA</w:t>
            </w:r>
          </w:p>
        </w:tc>
        <w:tc>
          <w:tcPr>
            <w:tcW w:w="9112" w:type="dxa"/>
          </w:tcPr>
          <w:p w:rsidR="00F65AF5" w:rsidRPr="00B14A22" w:rsidRDefault="00F65AF5" w:rsidP="005C1760">
            <w:pPr>
              <w:autoSpaceDE w:val="0"/>
              <w:autoSpaceDN w:val="0"/>
              <w:adjustRightInd w:val="0"/>
              <w:jc w:val="both"/>
              <w:rPr>
                <w:rFonts w:cs="Garamond"/>
              </w:rPr>
            </w:pPr>
            <w:r w:rsidRPr="00B14A22">
              <w:rPr>
                <w:rFonts w:cs="Garamond"/>
              </w:rPr>
              <w:t>Pomoć učenicima slabij</w:t>
            </w:r>
            <w:r>
              <w:rPr>
                <w:rFonts w:cs="Garamond"/>
              </w:rPr>
              <w:t>ih sposobnosti praćenja nastave</w:t>
            </w:r>
            <w:r w:rsidRPr="00B14A22">
              <w:rPr>
                <w:rFonts w:cs="Garamond"/>
              </w:rPr>
              <w:t xml:space="preserve"> pri usvajanju matematičkih spoznaja i matematičkih operacija do 20</w:t>
            </w:r>
            <w:r>
              <w:rPr>
                <w:rFonts w:cs="Garamond"/>
              </w:rPr>
              <w:t xml:space="preserve"> </w:t>
            </w:r>
            <w:r w:rsidRPr="00B14A22">
              <w:rPr>
                <w:rFonts w:cs="Garamond"/>
              </w:rPr>
              <w:t>te pomoć učenicima koji imaju teškoće u čitanju i pisanju</w:t>
            </w:r>
            <w:r>
              <w:rPr>
                <w:rFonts w:cs="Garamond"/>
              </w:rPr>
              <w:t>.</w:t>
            </w:r>
          </w:p>
          <w:p w:rsidR="00F65AF5" w:rsidRPr="00B14A22" w:rsidRDefault="00F65AF5" w:rsidP="005C1760">
            <w:pPr>
              <w:autoSpaceDE w:val="0"/>
              <w:autoSpaceDN w:val="0"/>
              <w:adjustRightInd w:val="0"/>
              <w:jc w:val="both"/>
              <w:rPr>
                <w:rFonts w:cs="Garamond"/>
              </w:rPr>
            </w:pPr>
            <w:r w:rsidRPr="00B14A22">
              <w:rPr>
                <w:rFonts w:cs="Garamond"/>
              </w:rPr>
              <w:t xml:space="preserve">Stjecanje temeljnih znanja koja nisu usvojena tijekom redovite </w:t>
            </w:r>
            <w:r w:rsidRPr="00B14A22">
              <w:rPr>
                <w:rFonts w:cs="Garamond"/>
              </w:rPr>
              <w:lastRenderedPageBreak/>
              <w:t>nastave.</w:t>
            </w:r>
          </w:p>
          <w:p w:rsidR="00F65AF5" w:rsidRPr="00FE72F9" w:rsidRDefault="00F65AF5" w:rsidP="005C1760">
            <w:pPr>
              <w:rPr>
                <w:rFonts w:ascii="Verdana" w:hAnsi="Verdana"/>
              </w:rPr>
            </w:pPr>
          </w:p>
        </w:tc>
      </w:tr>
      <w:tr w:rsidR="00F65AF5" w:rsidRPr="00FE72F9" w:rsidTr="00F65AF5">
        <w:trPr>
          <w:trHeight w:val="1422"/>
          <w:jc w:val="center"/>
        </w:trPr>
        <w:tc>
          <w:tcPr>
            <w:tcW w:w="3817" w:type="dxa"/>
          </w:tcPr>
          <w:p w:rsidR="00F65AF5" w:rsidRPr="005C1760" w:rsidRDefault="00F65AF5" w:rsidP="005C1760">
            <w:pPr>
              <w:rPr>
                <w:b/>
              </w:rPr>
            </w:pPr>
            <w:r w:rsidRPr="005C1760">
              <w:rPr>
                <w:b/>
                <w:bCs/>
              </w:rPr>
              <w:lastRenderedPageBreak/>
              <w:t>NOSITELJI I NJIHOVA ODGOVORNOST</w:t>
            </w:r>
          </w:p>
        </w:tc>
        <w:tc>
          <w:tcPr>
            <w:tcW w:w="9112" w:type="dxa"/>
          </w:tcPr>
          <w:p w:rsidR="00F65AF5" w:rsidRDefault="00F65AF5" w:rsidP="005C1760">
            <w:pPr>
              <w:rPr>
                <w:rFonts w:ascii="Verdana" w:hAnsi="Verdana"/>
                <w:bCs/>
              </w:rPr>
            </w:pPr>
            <w:r>
              <w:t>Učitelj</w:t>
            </w:r>
            <w:r w:rsidRPr="00B14A22">
              <w:t>ic</w:t>
            </w:r>
            <w:r>
              <w:t>e: Andreja Ivka-Fićurin (1.a)</w:t>
            </w:r>
          </w:p>
          <w:p w:rsidR="00F65AF5" w:rsidRPr="004F5C13" w:rsidRDefault="00F65AF5" w:rsidP="005C1760">
            <w:pPr>
              <w:tabs>
                <w:tab w:val="left" w:pos="1095"/>
              </w:tabs>
            </w:pPr>
            <w:r>
              <w:rPr>
                <w:rFonts w:ascii="Verdana" w:hAnsi="Verdana"/>
              </w:rPr>
              <w:tab/>
            </w:r>
            <w:r>
              <w:t>Valentina Lukežić (1.b)</w:t>
            </w:r>
          </w:p>
        </w:tc>
      </w:tr>
      <w:tr w:rsidR="00F65AF5" w:rsidRPr="00FE72F9" w:rsidTr="00F65AF5">
        <w:trPr>
          <w:trHeight w:val="1232"/>
          <w:jc w:val="center"/>
        </w:trPr>
        <w:tc>
          <w:tcPr>
            <w:tcW w:w="3817" w:type="dxa"/>
          </w:tcPr>
          <w:p w:rsidR="00F65AF5" w:rsidRPr="005C1760" w:rsidRDefault="00F65AF5" w:rsidP="005C1760">
            <w:pPr>
              <w:rPr>
                <w:b/>
              </w:rPr>
            </w:pPr>
            <w:r w:rsidRPr="005C1760">
              <w:rPr>
                <w:b/>
                <w:bCs/>
              </w:rPr>
              <w:t>NAČIN REALIZACIJE</w:t>
            </w:r>
          </w:p>
        </w:tc>
        <w:tc>
          <w:tcPr>
            <w:tcW w:w="9112" w:type="dxa"/>
          </w:tcPr>
          <w:p w:rsidR="00F65AF5" w:rsidRPr="00B14A22" w:rsidRDefault="00F65AF5" w:rsidP="005C1760">
            <w:pPr>
              <w:autoSpaceDE w:val="0"/>
              <w:autoSpaceDN w:val="0"/>
              <w:adjustRightInd w:val="0"/>
              <w:jc w:val="both"/>
              <w:rPr>
                <w:rFonts w:cs="Garamond"/>
              </w:rPr>
            </w:pPr>
            <w:r w:rsidRPr="00B14A22">
              <w:rPr>
                <w:rFonts w:cs="Garamond"/>
              </w:rPr>
              <w:t>Individualni rad s učenicima koji imaju poteškoća kod u</w:t>
            </w:r>
            <w:r>
              <w:rPr>
                <w:rFonts w:cs="Garamond"/>
              </w:rPr>
              <w:t xml:space="preserve">svajanja matematičkih sadržaja </w:t>
            </w:r>
            <w:r w:rsidRPr="00B14A22">
              <w:rPr>
                <w:rFonts w:cs="Garamond"/>
              </w:rPr>
              <w:t>te čitanja i pisanja.</w:t>
            </w:r>
          </w:p>
          <w:p w:rsidR="00F65AF5" w:rsidRPr="00FE72F9" w:rsidRDefault="00F65AF5" w:rsidP="005C1760">
            <w:pPr>
              <w:jc w:val="both"/>
              <w:rPr>
                <w:rFonts w:ascii="Verdana" w:hAnsi="Verdana"/>
              </w:rPr>
            </w:pPr>
            <w:r w:rsidRPr="00B14A22">
              <w:rPr>
                <w:rFonts w:cs="Garamond"/>
              </w:rPr>
              <w:t>Vježbanje i ponavljanje</w:t>
            </w:r>
            <w:r>
              <w:rPr>
                <w:rFonts w:cs="Garamond"/>
              </w:rPr>
              <w:t xml:space="preserve"> nastavnih sadržaja</w:t>
            </w:r>
            <w:r w:rsidRPr="00B14A22">
              <w:rPr>
                <w:rFonts w:cs="Garamond"/>
              </w:rPr>
              <w:t>.</w:t>
            </w:r>
          </w:p>
        </w:tc>
      </w:tr>
      <w:tr w:rsidR="00F65AF5" w:rsidRPr="00FE72F9" w:rsidTr="00F65AF5">
        <w:trPr>
          <w:trHeight w:val="956"/>
          <w:jc w:val="center"/>
        </w:trPr>
        <w:tc>
          <w:tcPr>
            <w:tcW w:w="3817" w:type="dxa"/>
          </w:tcPr>
          <w:p w:rsidR="00F65AF5" w:rsidRPr="005C1760" w:rsidRDefault="00F65AF5" w:rsidP="005C1760">
            <w:pPr>
              <w:rPr>
                <w:b/>
              </w:rPr>
            </w:pPr>
            <w:r w:rsidRPr="005C1760">
              <w:rPr>
                <w:b/>
                <w:bCs/>
              </w:rPr>
              <w:t>VREMENIK AKTIVNOSTI</w:t>
            </w:r>
          </w:p>
        </w:tc>
        <w:tc>
          <w:tcPr>
            <w:tcW w:w="9112" w:type="dxa"/>
          </w:tcPr>
          <w:p w:rsidR="00F65AF5" w:rsidRPr="00B14A22" w:rsidRDefault="00F65AF5" w:rsidP="005C1760">
            <w:pPr>
              <w:autoSpaceDE w:val="0"/>
              <w:autoSpaceDN w:val="0"/>
              <w:adjustRightInd w:val="0"/>
              <w:jc w:val="both"/>
              <w:rPr>
                <w:rFonts w:cs="Garamond"/>
              </w:rPr>
            </w:pPr>
            <w:r w:rsidRPr="00B14A22">
              <w:rPr>
                <w:rFonts w:cs="Garamond"/>
              </w:rPr>
              <w:t>Organizira se na određeno vrijeme kad je takav oblik pomoći učenicima potreban.</w:t>
            </w:r>
          </w:p>
          <w:p w:rsidR="00F65AF5" w:rsidRPr="00FE72F9" w:rsidRDefault="00F65AF5" w:rsidP="005C1760">
            <w:pPr>
              <w:jc w:val="both"/>
              <w:rPr>
                <w:rFonts w:ascii="Verdana" w:hAnsi="Verdana"/>
              </w:rPr>
            </w:pPr>
            <w:r w:rsidRPr="00B14A22">
              <w:rPr>
                <w:rFonts w:cs="Garamond"/>
              </w:rPr>
              <w:t>Jedan sat tjedno tijekom školske godine</w:t>
            </w:r>
            <w:r>
              <w:rPr>
                <w:rFonts w:cs="Garamond"/>
              </w:rPr>
              <w:t xml:space="preserve"> (35 sati)</w:t>
            </w:r>
            <w:r w:rsidRPr="00B14A22">
              <w:rPr>
                <w:rFonts w:cs="Garamond"/>
              </w:rPr>
              <w:t>, prema potrebi –</w:t>
            </w:r>
            <w:r>
              <w:rPr>
                <w:rFonts w:cs="Garamond"/>
              </w:rPr>
              <w:t xml:space="preserve"> </w:t>
            </w:r>
            <w:r w:rsidRPr="00B14A22">
              <w:rPr>
                <w:rFonts w:cs="Garamond"/>
              </w:rPr>
              <w:t>5. sat.</w:t>
            </w:r>
          </w:p>
        </w:tc>
      </w:tr>
      <w:tr w:rsidR="00F65AF5" w:rsidRPr="00FE72F9" w:rsidTr="00F65AF5">
        <w:trPr>
          <w:trHeight w:val="203"/>
          <w:jc w:val="center"/>
        </w:trPr>
        <w:tc>
          <w:tcPr>
            <w:tcW w:w="3817" w:type="dxa"/>
          </w:tcPr>
          <w:p w:rsidR="00F65AF5" w:rsidRPr="005C1760" w:rsidRDefault="00F65AF5" w:rsidP="005C1760">
            <w:pPr>
              <w:rPr>
                <w:b/>
              </w:rPr>
            </w:pPr>
            <w:r w:rsidRPr="005C1760">
              <w:rPr>
                <w:b/>
                <w:bCs/>
              </w:rPr>
              <w:t>TROŠKOVNIK</w:t>
            </w:r>
          </w:p>
        </w:tc>
        <w:tc>
          <w:tcPr>
            <w:tcW w:w="9112" w:type="dxa"/>
          </w:tcPr>
          <w:p w:rsidR="00F65AF5" w:rsidRPr="00FE72F9" w:rsidRDefault="00F65AF5" w:rsidP="005C1760">
            <w:pPr>
              <w:rPr>
                <w:rFonts w:ascii="Verdana" w:hAnsi="Verdana"/>
              </w:rPr>
            </w:pPr>
            <w:r w:rsidRPr="00B14A22">
              <w:rPr>
                <w:rFonts w:cs="Garamond"/>
              </w:rPr>
              <w:t>Različiti potrošni materijal</w:t>
            </w:r>
            <w:r>
              <w:rPr>
                <w:rFonts w:cs="Garamond"/>
              </w:rPr>
              <w:t>.</w:t>
            </w:r>
          </w:p>
        </w:tc>
      </w:tr>
      <w:tr w:rsidR="00F65AF5" w:rsidRPr="00FE72F9" w:rsidTr="00F65AF5">
        <w:trPr>
          <w:trHeight w:val="203"/>
          <w:jc w:val="center"/>
        </w:trPr>
        <w:tc>
          <w:tcPr>
            <w:tcW w:w="3817" w:type="dxa"/>
          </w:tcPr>
          <w:p w:rsidR="00F65AF5" w:rsidRPr="005C1760" w:rsidRDefault="00F65AF5" w:rsidP="005C1760">
            <w:pPr>
              <w:rPr>
                <w:b/>
                <w:bCs/>
              </w:rPr>
            </w:pPr>
            <w:r w:rsidRPr="005C1760">
              <w:rPr>
                <w:b/>
                <w:bCs/>
              </w:rPr>
              <w:t>NAČIN VREDNOVANJA I KORIŠTENJA REZULTATA</w:t>
            </w:r>
          </w:p>
        </w:tc>
        <w:tc>
          <w:tcPr>
            <w:tcW w:w="9112" w:type="dxa"/>
          </w:tcPr>
          <w:p w:rsidR="00F65AF5" w:rsidRPr="00B14A22" w:rsidRDefault="00F65AF5" w:rsidP="005C1760">
            <w:pPr>
              <w:autoSpaceDE w:val="0"/>
              <w:autoSpaceDN w:val="0"/>
              <w:adjustRightInd w:val="0"/>
              <w:jc w:val="both"/>
              <w:rPr>
                <w:rFonts w:cs="Garamond"/>
              </w:rPr>
            </w:pPr>
            <w:r w:rsidRPr="00B14A22">
              <w:rPr>
                <w:rFonts w:cs="Garamond"/>
              </w:rPr>
              <w:t xml:space="preserve">Opisno praćenje napredovanja učenika. Usmena i pismena provjera učenika. </w:t>
            </w:r>
          </w:p>
          <w:p w:rsidR="00F65AF5" w:rsidRPr="00FE72F9" w:rsidRDefault="00F65AF5" w:rsidP="005C176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B14A22">
              <w:rPr>
                <w:rFonts w:cs="Garamond"/>
              </w:rPr>
              <w:t xml:space="preserve">Rezultati će se koristiti u svrhu poboljšanja kvalitete rada i za </w:t>
            </w:r>
            <w:r w:rsidRPr="00B14A22">
              <w:rPr>
                <w:rFonts w:cs="Garamond"/>
              </w:rPr>
              <w:lastRenderedPageBreak/>
              <w:t>daljnje poticanje razvoja matematičkih</w:t>
            </w:r>
            <w:r>
              <w:rPr>
                <w:rFonts w:cs="Garamond"/>
              </w:rPr>
              <w:t xml:space="preserve">, </w:t>
            </w:r>
            <w:r w:rsidRPr="00B14A22">
              <w:rPr>
                <w:rFonts w:cs="Garamond"/>
              </w:rPr>
              <w:t>čitalačkih sposobnosti učenika te kao doprinos konačnoj ocjeni predmeta.</w:t>
            </w:r>
          </w:p>
        </w:tc>
      </w:tr>
    </w:tbl>
    <w:p w:rsidR="00E46E13" w:rsidRPr="005C1760" w:rsidRDefault="0061074A" w:rsidP="00811FF0">
      <w:pPr>
        <w:pStyle w:val="Naslov3"/>
        <w:rPr>
          <w:color w:val="00B050"/>
        </w:rPr>
      </w:pPr>
      <w:r>
        <w:lastRenderedPageBreak/>
        <w:br w:type="page"/>
      </w:r>
      <w:bookmarkStart w:id="19" w:name="_Toc366824556"/>
      <w:r w:rsidR="00811FF0" w:rsidRPr="005C1760">
        <w:rPr>
          <w:color w:val="00B050"/>
          <w:lang w:eastAsia="hr-HR"/>
        </w:rPr>
        <w:lastRenderedPageBreak/>
        <w:t>2.2. DRUGI RAZRED</w:t>
      </w:r>
      <w:bookmarkEnd w:id="19"/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2"/>
        <w:gridCol w:w="206"/>
        <w:gridCol w:w="12289"/>
      </w:tblGrid>
      <w:tr w:rsidR="00E46E13" w:rsidTr="00DC7001">
        <w:tc>
          <w:tcPr>
            <w:tcW w:w="1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 xml:space="preserve">Program                </w:t>
            </w:r>
            <w:r w:rsidRPr="00DC7001">
              <w:rPr>
                <w:b/>
                <w:sz w:val="24"/>
                <w:szCs w:val="22"/>
                <w:lang w:eastAsia="hr-HR"/>
              </w:rPr>
              <w:t>DOPUNSKA NASTAVA – HRVATSKI JEZIK</w:t>
            </w:r>
          </w:p>
        </w:tc>
      </w:tr>
      <w:tr w:rsidR="00E46E13" w:rsidTr="00DC700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F65AF5">
              <w:rPr>
                <w:b/>
                <w:sz w:val="28"/>
                <w:szCs w:val="28"/>
                <w:lang w:eastAsia="hr-HR"/>
              </w:rPr>
              <w:t>CILJ</w:t>
            </w:r>
          </w:p>
        </w:tc>
        <w:tc>
          <w:tcPr>
            <w:tcW w:w="1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savladavati osnovna znanja iz jezika i slovnice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osposobljavati učenike za jezičnu komunikaciju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 xml:space="preserve">razvijati osnove pismenosti                                                         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razvijati samostalnost u radu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 xml:space="preserve">      -     razvijati tehniku čitanja i razumijevanja pročitanog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</w:tc>
      </w:tr>
      <w:tr w:rsidR="00E46E13" w:rsidTr="00DC700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F65AF5">
              <w:rPr>
                <w:b/>
                <w:sz w:val="28"/>
                <w:szCs w:val="28"/>
                <w:lang w:eastAsia="hr-HR"/>
              </w:rPr>
              <w:t>NAMJENA</w:t>
            </w:r>
          </w:p>
        </w:tc>
        <w:tc>
          <w:tcPr>
            <w:tcW w:w="1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pomoć učenicima koji imaju poteškoća u svladavanju nastavnih sadržaja hrvatskog jezika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pisanje domaćih zadaća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uvježbavanje i ponavljanje gradiva naučenog na redovnim satovima hrvatskog jezika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pomoć učenicima koji su duže izbivali sa redovne nastave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rad sa učenikom koji radi po individualiziranom programu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</w:tc>
      </w:tr>
      <w:tr w:rsidR="00E46E13" w:rsidTr="00DC700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F65AF5">
              <w:rPr>
                <w:b/>
                <w:sz w:val="28"/>
                <w:szCs w:val="28"/>
                <w:lang w:eastAsia="hr-HR"/>
              </w:rPr>
              <w:t>NOSITELJI</w:t>
            </w:r>
          </w:p>
        </w:tc>
        <w:tc>
          <w:tcPr>
            <w:tcW w:w="1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 xml:space="preserve">Učiteljice razredne nastave : </w:t>
            </w:r>
            <w:r w:rsidR="00B253EB">
              <w:rPr>
                <w:sz w:val="22"/>
                <w:szCs w:val="22"/>
                <w:lang w:eastAsia="hr-HR"/>
              </w:rPr>
              <w:t>Branka Dobranić</w:t>
            </w:r>
            <w:r w:rsidRPr="00DC7001">
              <w:rPr>
                <w:sz w:val="22"/>
                <w:szCs w:val="22"/>
                <w:lang w:eastAsia="hr-HR"/>
              </w:rPr>
              <w:t xml:space="preserve"> (2.a )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 xml:space="preserve">                                                  </w:t>
            </w:r>
            <w:r w:rsidR="00B253EB">
              <w:rPr>
                <w:sz w:val="22"/>
                <w:szCs w:val="22"/>
                <w:lang w:eastAsia="hr-HR"/>
              </w:rPr>
              <w:t>Jasmina Budinski</w:t>
            </w:r>
            <w:r w:rsidRPr="00DC7001">
              <w:rPr>
                <w:sz w:val="22"/>
                <w:szCs w:val="22"/>
                <w:lang w:eastAsia="hr-HR"/>
              </w:rPr>
              <w:t xml:space="preserve"> ( 2. b )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u w:val="single"/>
                <w:lang w:eastAsia="hr-HR"/>
              </w:rPr>
              <w:t>Učenici</w:t>
            </w:r>
            <w:r w:rsidRPr="00DC7001">
              <w:rPr>
                <w:sz w:val="22"/>
                <w:szCs w:val="22"/>
                <w:lang w:eastAsia="hr-HR"/>
              </w:rPr>
              <w:t xml:space="preserve">   2.a,b razreda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</w:tc>
      </w:tr>
      <w:tr w:rsidR="00E46E13" w:rsidTr="00DC700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F65AF5">
              <w:rPr>
                <w:b/>
                <w:sz w:val="28"/>
                <w:szCs w:val="28"/>
                <w:lang w:eastAsia="hr-HR"/>
              </w:rPr>
              <w:t>NAČIN REALIZACIJE</w:t>
            </w:r>
          </w:p>
          <w:p w:rsidR="00E46E13" w:rsidRPr="00F65AF5" w:rsidRDefault="00E46E13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</w:p>
        </w:tc>
        <w:tc>
          <w:tcPr>
            <w:tcW w:w="1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čitanje, pisanje, ponavljanje, prepričavanje, objašnjavanje, usmjereni i slobodni razgovor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rad u paru i skupini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individualni rad s učenicom koja radi po prilagođenom programu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 xml:space="preserve">pratiti plan i program za 2.r. iz hrvatskog jezika 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</w:tc>
      </w:tr>
      <w:tr w:rsidR="00E46E13" w:rsidTr="00DC700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F65AF5">
              <w:rPr>
                <w:b/>
                <w:sz w:val="28"/>
                <w:szCs w:val="28"/>
                <w:lang w:eastAsia="hr-HR"/>
              </w:rPr>
              <w:t>VREMENIK</w:t>
            </w:r>
          </w:p>
        </w:tc>
        <w:tc>
          <w:tcPr>
            <w:tcW w:w="1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 xml:space="preserve">tijekom školske godine, jedan sat tjedno 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ovisno o potrebi ( kombiniranje s dopunskom nastavom iz matematike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</w:tc>
      </w:tr>
      <w:tr w:rsidR="00E46E13" w:rsidTr="00DC700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F65AF5">
              <w:rPr>
                <w:b/>
                <w:sz w:val="28"/>
                <w:szCs w:val="28"/>
                <w:lang w:eastAsia="hr-HR"/>
              </w:rPr>
              <w:t>TROŠKOVNIK</w:t>
            </w:r>
          </w:p>
        </w:tc>
        <w:tc>
          <w:tcPr>
            <w:tcW w:w="1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potrošni materijal za rad učenika – oko 30,00 kn po razrednom odjelu snosi OŠ Braća Seljan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</w:tc>
      </w:tr>
      <w:tr w:rsidR="00E46E13" w:rsidTr="00DC700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F65AF5">
              <w:rPr>
                <w:b/>
                <w:sz w:val="28"/>
                <w:szCs w:val="28"/>
                <w:lang w:eastAsia="hr-HR"/>
              </w:rPr>
              <w:t>NAČIN VREDNOVANJA</w:t>
            </w:r>
          </w:p>
        </w:tc>
        <w:tc>
          <w:tcPr>
            <w:tcW w:w="1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individualno opisno praćenje i vrednovanje napredovanja učenika na evidencijskom listu za dopunsku  nastavu</w:t>
            </w:r>
          </w:p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</w:tc>
      </w:tr>
      <w:tr w:rsidR="00E46E13" w:rsidTr="00DC700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F65AF5">
              <w:rPr>
                <w:b/>
                <w:sz w:val="28"/>
                <w:szCs w:val="28"/>
                <w:lang w:eastAsia="hr-HR"/>
              </w:rPr>
              <w:lastRenderedPageBreak/>
              <w:t xml:space="preserve">NAČIN KORIŠTENJA </w:t>
            </w:r>
          </w:p>
        </w:tc>
        <w:tc>
          <w:tcPr>
            <w:tcW w:w="1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DC7001" w:rsidRDefault="00E46E1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na temelju postignuća učenika odrediti daljnji smjer rada na dopunskoj, ali i redovitoj nastavi hrvatskog jezika</w:t>
            </w:r>
          </w:p>
        </w:tc>
      </w:tr>
      <w:tr w:rsidR="00E46E13" w:rsidTr="00F65AF5">
        <w:tc>
          <w:tcPr>
            <w:tcW w:w="1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sz w:val="36"/>
                <w:szCs w:val="36"/>
                <w:lang w:eastAsia="hr-HR"/>
              </w:rPr>
            </w:pPr>
            <w:r w:rsidRPr="00F65AF5">
              <w:rPr>
                <w:b/>
                <w:sz w:val="36"/>
                <w:szCs w:val="36"/>
                <w:lang w:eastAsia="hr-HR"/>
              </w:rPr>
              <w:t>DODATNA  NASTAVA – MATEMATIKA</w:t>
            </w:r>
          </w:p>
        </w:tc>
      </w:tr>
      <w:tr w:rsidR="00E46E13" w:rsidTr="00F65AF5"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b/>
                <w:lang w:eastAsia="hr-HR"/>
              </w:rPr>
            </w:pPr>
            <w:r w:rsidRPr="00F65AF5">
              <w:rPr>
                <w:b/>
                <w:lang w:eastAsia="hr-HR"/>
              </w:rPr>
              <w:t>CILJ</w:t>
            </w:r>
          </w:p>
        </w:tc>
        <w:tc>
          <w:tcPr>
            <w:tcW w:w="1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osposobljavanje učenika za odabiranje najpogodnijeg i najekonomičnijeg načina u rješavanju određenih zadataka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motiviranje učenika za rad tako da žele uspjeh i da budu uporni u svojem nastojanju da uspiju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poticati učenike da samostalno rješavaju zadatke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      -     osposobljavati učenike da samostalno iznose svoje 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viđenje i način rješavanja zadataka                                            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razvijanje mišljenja, pamćenja i matematičkog 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zaključivanja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razvijanje urednosti, preciznosti i točnosti, te 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pravilna uporaba pribora za geometriju</w:t>
            </w:r>
          </w:p>
        </w:tc>
      </w:tr>
      <w:tr w:rsidR="00E46E13" w:rsidTr="00F65AF5"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b/>
                <w:lang w:eastAsia="hr-HR"/>
              </w:rPr>
            </w:pPr>
            <w:r w:rsidRPr="00F65AF5">
              <w:rPr>
                <w:b/>
                <w:lang w:eastAsia="hr-HR"/>
              </w:rPr>
              <w:t>NAMJENA</w:t>
            </w:r>
          </w:p>
        </w:tc>
        <w:tc>
          <w:tcPr>
            <w:tcW w:w="1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rad s učenicima koji pokazuju napredno znanje iz matematike i žele saznati više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</w:p>
        </w:tc>
      </w:tr>
      <w:tr w:rsidR="00E46E13" w:rsidTr="00F65AF5"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b/>
                <w:lang w:eastAsia="hr-HR"/>
              </w:rPr>
            </w:pPr>
            <w:r w:rsidRPr="00F65AF5">
              <w:rPr>
                <w:b/>
                <w:lang w:eastAsia="hr-HR"/>
              </w:rPr>
              <w:t>NOSITELJI</w:t>
            </w:r>
          </w:p>
        </w:tc>
        <w:tc>
          <w:tcPr>
            <w:tcW w:w="1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Učiteljice razredne nastave : </w:t>
            </w:r>
            <w:r w:rsidR="00B253EB">
              <w:rPr>
                <w:lang w:eastAsia="hr-HR"/>
              </w:rPr>
              <w:t>Branka Dobranić</w:t>
            </w:r>
            <w:r>
              <w:rPr>
                <w:lang w:eastAsia="hr-HR"/>
              </w:rPr>
              <w:t xml:space="preserve"> ( 2. a )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                 </w:t>
            </w:r>
            <w:r w:rsidR="00243F42">
              <w:rPr>
                <w:lang w:eastAsia="hr-HR"/>
              </w:rPr>
              <w:t xml:space="preserve">                      </w:t>
            </w:r>
            <w:r>
              <w:rPr>
                <w:lang w:eastAsia="hr-HR"/>
              </w:rPr>
              <w:t xml:space="preserve"> </w:t>
            </w:r>
            <w:r w:rsidR="00B253EB">
              <w:rPr>
                <w:lang w:eastAsia="hr-HR"/>
              </w:rPr>
              <w:t>Jasmina Budinski</w:t>
            </w:r>
            <w:r w:rsidR="00243F42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( 2. b )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 w:rsidRPr="00DC7001">
              <w:rPr>
                <w:u w:val="single"/>
                <w:lang w:eastAsia="hr-HR"/>
              </w:rPr>
              <w:t>Učenici</w:t>
            </w:r>
            <w:r>
              <w:rPr>
                <w:lang w:eastAsia="hr-HR"/>
              </w:rPr>
              <w:t xml:space="preserve">  2. a i b razred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</w:p>
        </w:tc>
      </w:tr>
      <w:tr w:rsidR="00E46E13" w:rsidTr="00F65AF5">
        <w:trPr>
          <w:trHeight w:val="285"/>
        </w:trPr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b/>
                <w:lang w:eastAsia="hr-HR"/>
              </w:rPr>
            </w:pPr>
            <w:r w:rsidRPr="00F65AF5">
              <w:rPr>
                <w:b/>
                <w:lang w:eastAsia="hr-HR"/>
              </w:rPr>
              <w:t>NAČIN REALIZACIJE</w:t>
            </w:r>
          </w:p>
          <w:p w:rsidR="00E46E13" w:rsidRPr="00F65AF5" w:rsidRDefault="00E46E13" w:rsidP="00DC7001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1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rad s 2 skupine učenika ( a,b raz. odjela )  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računanje, pisanje i objašnjavanje matematičkih zadataka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rad u paru i skupini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>pratiti plan i program za 2.r. iz matematike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</w:p>
        </w:tc>
      </w:tr>
      <w:tr w:rsidR="00E46E13" w:rsidTr="00F65AF5"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b/>
                <w:lang w:eastAsia="hr-HR"/>
              </w:rPr>
            </w:pPr>
            <w:r w:rsidRPr="00F65AF5">
              <w:rPr>
                <w:b/>
                <w:lang w:eastAsia="hr-HR"/>
              </w:rPr>
              <w:lastRenderedPageBreak/>
              <w:t>VREMENIK</w:t>
            </w:r>
          </w:p>
        </w:tc>
        <w:tc>
          <w:tcPr>
            <w:tcW w:w="1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tijekom školske godine, jedan sat tjedno ( 35 sati u godini )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</w:p>
        </w:tc>
      </w:tr>
      <w:tr w:rsidR="00E46E13" w:rsidTr="00F65AF5"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b/>
                <w:lang w:eastAsia="hr-HR"/>
              </w:rPr>
            </w:pPr>
            <w:r w:rsidRPr="00F65AF5">
              <w:rPr>
                <w:b/>
                <w:lang w:eastAsia="hr-HR"/>
              </w:rPr>
              <w:t>TROŠKOVNIK</w:t>
            </w:r>
          </w:p>
        </w:tc>
        <w:tc>
          <w:tcPr>
            <w:tcW w:w="1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potrošni materijal za rad učenika – oko 30,00 kn po razrednom odjelu snosi OŠ Braća Seljan   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</w:p>
        </w:tc>
      </w:tr>
      <w:tr w:rsidR="00E46E13" w:rsidTr="00F65AF5"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b/>
                <w:lang w:eastAsia="hr-HR"/>
              </w:rPr>
            </w:pPr>
            <w:r w:rsidRPr="00F65AF5">
              <w:rPr>
                <w:b/>
                <w:lang w:eastAsia="hr-HR"/>
              </w:rPr>
              <w:t>NAČIN VREDNOVANJA</w:t>
            </w:r>
          </w:p>
        </w:tc>
        <w:tc>
          <w:tcPr>
            <w:tcW w:w="1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13" w:rsidRPr="00DC7001" w:rsidRDefault="00E46E13" w:rsidP="00DC7001">
            <w:pPr>
              <w:spacing w:after="0" w:line="240" w:lineRule="auto"/>
              <w:rPr>
                <w:u w:val="single"/>
                <w:lang w:eastAsia="hr-HR"/>
              </w:rPr>
            </w:pPr>
            <w:r>
              <w:rPr>
                <w:lang w:eastAsia="hr-HR"/>
              </w:rPr>
              <w:t xml:space="preserve">pismeno praćenje tijekom školske godine u </w:t>
            </w:r>
            <w:r w:rsidRPr="00DC7001">
              <w:rPr>
                <w:u w:val="single"/>
                <w:lang w:eastAsia="hr-HR"/>
              </w:rPr>
              <w:t>Pregledu rada izvannastavnih aktivnosti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usmena i pismena provjera učenika</w:t>
            </w: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</w:p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</w:p>
        </w:tc>
      </w:tr>
      <w:tr w:rsidR="00E46E13" w:rsidTr="00F65AF5"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Pr="00F65AF5" w:rsidRDefault="00E46E13" w:rsidP="00DC7001">
            <w:pPr>
              <w:spacing w:after="0" w:line="240" w:lineRule="auto"/>
              <w:rPr>
                <w:b/>
                <w:lang w:eastAsia="hr-HR"/>
              </w:rPr>
            </w:pPr>
            <w:r w:rsidRPr="00F65AF5">
              <w:rPr>
                <w:b/>
                <w:lang w:eastAsia="hr-HR"/>
              </w:rPr>
              <w:t>NAČIN KORIŠTENJA REZULTATA VREDNOVANJA</w:t>
            </w:r>
          </w:p>
        </w:tc>
        <w:tc>
          <w:tcPr>
            <w:tcW w:w="1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13" w:rsidRDefault="00E46E13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na temelju postignuća učenika odrediti daljnji rad u nastavi dodatne matematike</w:t>
            </w:r>
          </w:p>
        </w:tc>
      </w:tr>
    </w:tbl>
    <w:p w:rsidR="00CC3EBB" w:rsidRDefault="00CC3EBB" w:rsidP="00E46E13">
      <w:pPr>
        <w:rPr>
          <w:sz w:val="36"/>
        </w:rPr>
      </w:pPr>
    </w:p>
    <w:p w:rsidR="00E46E13" w:rsidRDefault="00E46E13" w:rsidP="00E46E13">
      <w:pPr>
        <w:rPr>
          <w:sz w:val="36"/>
        </w:rPr>
      </w:pPr>
    </w:p>
    <w:p w:rsidR="00E46E13" w:rsidRDefault="00E46E13" w:rsidP="00E46E13">
      <w:pPr>
        <w:rPr>
          <w:sz w:val="36"/>
        </w:rPr>
      </w:pPr>
    </w:p>
    <w:p w:rsidR="00956206" w:rsidRDefault="00956206" w:rsidP="00E46E13">
      <w:pPr>
        <w:rPr>
          <w:sz w:val="36"/>
        </w:rPr>
      </w:pPr>
    </w:p>
    <w:p w:rsidR="00956206" w:rsidRDefault="00956206" w:rsidP="00E46E13">
      <w:pPr>
        <w:rPr>
          <w:sz w:val="36"/>
        </w:rPr>
      </w:pPr>
    </w:p>
    <w:p w:rsidR="00E46E13" w:rsidRPr="005C1760" w:rsidRDefault="00811FF0" w:rsidP="00811FF0">
      <w:pPr>
        <w:pStyle w:val="Naslov3"/>
        <w:rPr>
          <w:color w:val="00B050"/>
        </w:rPr>
      </w:pPr>
      <w:bookmarkStart w:id="20" w:name="_Toc366824557"/>
      <w:r w:rsidRPr="005C1760">
        <w:rPr>
          <w:color w:val="00B050"/>
        </w:rPr>
        <w:lastRenderedPageBreak/>
        <w:t>2.3. TREĆI RAZRED</w:t>
      </w:r>
      <w:bookmarkEnd w:id="20"/>
    </w:p>
    <w:tbl>
      <w:tblPr>
        <w:tblpPr w:leftFromText="180" w:rightFromText="180" w:vertAnchor="page" w:horzAnchor="margin" w:tblpY="2208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1"/>
        <w:gridCol w:w="5491"/>
        <w:gridCol w:w="5990"/>
      </w:tblGrid>
      <w:tr w:rsidR="00CD0A6A" w:rsidTr="00DC7001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6A" w:rsidRPr="00F65AF5" w:rsidRDefault="00CD0A6A" w:rsidP="00DC7001">
            <w:pPr>
              <w:rPr>
                <w:b/>
              </w:rPr>
            </w:pPr>
            <w:r w:rsidRPr="00F65AF5">
              <w:rPr>
                <w:b/>
                <w:lang w:eastAsia="hr-HR"/>
              </w:rPr>
              <w:t>NAZIV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6A" w:rsidRPr="00DC7001" w:rsidRDefault="00CD0A6A" w:rsidP="00DC70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7001">
              <w:rPr>
                <w:b/>
                <w:sz w:val="24"/>
                <w:szCs w:val="24"/>
                <w:lang w:eastAsia="hr-HR"/>
              </w:rPr>
              <w:t>DOPUNSKA NASTAVA</w:t>
            </w:r>
          </w:p>
          <w:p w:rsidR="00CD0A6A" w:rsidRPr="00DC7001" w:rsidRDefault="00CD0A6A" w:rsidP="00DC7001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</w:p>
          <w:p w:rsidR="00CD0A6A" w:rsidRPr="00DC7001" w:rsidRDefault="00CD0A6A" w:rsidP="00DC7001">
            <w:pPr>
              <w:rPr>
                <w:sz w:val="24"/>
                <w:szCs w:val="24"/>
              </w:rPr>
            </w:pPr>
            <w:r w:rsidRPr="00DC7001">
              <w:rPr>
                <w:b/>
                <w:sz w:val="24"/>
                <w:szCs w:val="24"/>
                <w:lang w:eastAsia="hr-HR"/>
              </w:rPr>
              <w:t>MATEMATIKA / HRVATSKI JEZI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6A" w:rsidRPr="00DC7001" w:rsidRDefault="00CD0A6A" w:rsidP="00DC70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7001">
              <w:rPr>
                <w:b/>
                <w:sz w:val="24"/>
                <w:szCs w:val="24"/>
                <w:lang w:eastAsia="hr-HR"/>
              </w:rPr>
              <w:t>DODATNA NASTAVA</w:t>
            </w:r>
          </w:p>
          <w:p w:rsidR="00CD0A6A" w:rsidRPr="00DC7001" w:rsidRDefault="00CD0A6A" w:rsidP="00DC7001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</w:p>
          <w:p w:rsidR="00CD0A6A" w:rsidRPr="00DC7001" w:rsidRDefault="00CD0A6A" w:rsidP="00DC7001">
            <w:pPr>
              <w:rPr>
                <w:sz w:val="24"/>
                <w:szCs w:val="24"/>
              </w:rPr>
            </w:pPr>
            <w:r w:rsidRPr="00DC7001">
              <w:rPr>
                <w:b/>
                <w:sz w:val="24"/>
                <w:szCs w:val="24"/>
                <w:lang w:eastAsia="hr-HR"/>
              </w:rPr>
              <w:t>MATEMATIKA</w:t>
            </w:r>
          </w:p>
        </w:tc>
      </w:tr>
      <w:tr w:rsidR="00CD0A6A" w:rsidTr="00DC7001">
        <w:trPr>
          <w:trHeight w:val="1579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6A" w:rsidRPr="00F65AF5" w:rsidRDefault="00CD0A6A" w:rsidP="00DC7001">
            <w:pPr>
              <w:spacing w:after="0" w:line="240" w:lineRule="auto"/>
              <w:rPr>
                <w:b/>
              </w:rPr>
            </w:pPr>
            <w:r w:rsidRPr="00F65AF5">
              <w:rPr>
                <w:b/>
                <w:lang w:eastAsia="hr-HR"/>
              </w:rPr>
              <w:t>CILJ</w:t>
            </w:r>
          </w:p>
          <w:p w:rsidR="00CD0A6A" w:rsidRPr="00F65AF5" w:rsidRDefault="00CD0A6A" w:rsidP="00DC7001">
            <w:pPr>
              <w:spacing w:after="0" w:line="240" w:lineRule="auto"/>
              <w:rPr>
                <w:b/>
                <w:lang w:eastAsia="hr-HR"/>
              </w:rPr>
            </w:pPr>
          </w:p>
          <w:p w:rsidR="00CD0A6A" w:rsidRPr="00F65AF5" w:rsidRDefault="00CD0A6A" w:rsidP="00DC7001">
            <w:pPr>
              <w:spacing w:after="0" w:line="240" w:lineRule="auto"/>
              <w:rPr>
                <w:b/>
                <w:lang w:eastAsia="hr-HR"/>
              </w:rPr>
            </w:pPr>
          </w:p>
          <w:p w:rsidR="00CD0A6A" w:rsidRPr="00F65AF5" w:rsidRDefault="00CD0A6A" w:rsidP="00DC7001">
            <w:pPr>
              <w:spacing w:after="0" w:line="240" w:lineRule="auto"/>
              <w:rPr>
                <w:b/>
                <w:lang w:eastAsia="hr-HR"/>
              </w:rPr>
            </w:pPr>
          </w:p>
          <w:p w:rsidR="00CD0A6A" w:rsidRPr="00F65AF5" w:rsidRDefault="00CD0A6A" w:rsidP="00DC7001">
            <w:pPr>
              <w:rPr>
                <w:b/>
              </w:rPr>
            </w:pP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>- usvojiti brojeve, zbrajanje i oduzimanje do 1000</w:t>
            </w:r>
          </w:p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>- množenje i dijeljenje do 1000</w:t>
            </w:r>
          </w:p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- razvijati sposobnost rješavanja matematičkih      </w:t>
            </w:r>
          </w:p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  zadataka</w:t>
            </w:r>
          </w:p>
          <w:p w:rsidR="00CD0A6A" w:rsidRPr="00DC7001" w:rsidRDefault="00A250E5" w:rsidP="00B253EB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>- poticati samostalnost u rad</w:t>
            </w:r>
            <w:r w:rsidR="00B253EB">
              <w:rPr>
                <w:rFonts w:ascii="Arial" w:hAnsi="Arial" w:cs="Arial"/>
                <w:sz w:val="22"/>
                <w:szCs w:val="22"/>
                <w:lang w:eastAsia="hr-HR"/>
              </w:rPr>
              <w:t>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- razvijanje logičkog razmišljanja i  </w:t>
            </w:r>
          </w:p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  zaključivanja te </w:t>
            </w:r>
            <w:r w:rsidRPr="00DC7001">
              <w:rPr>
                <w:rFonts w:ascii="Arial" w:hAnsi="Arial" w:cs="Arial"/>
                <w:sz w:val="22"/>
                <w:szCs w:val="22"/>
                <w:lang w:val="de-DE" w:eastAsia="hr-HR"/>
              </w:rPr>
              <w:t>sposobnosti</w:t>
            </w: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  </w:t>
            </w:r>
          </w:p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- </w:t>
            </w:r>
            <w:r w:rsidRPr="00DC7001">
              <w:rPr>
                <w:rFonts w:ascii="Arial" w:hAnsi="Arial" w:cs="Arial"/>
                <w:sz w:val="22"/>
                <w:szCs w:val="22"/>
                <w:lang w:val="de-DE" w:eastAsia="hr-HR"/>
              </w:rPr>
              <w:t>rje</w:t>
            </w: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>š</w:t>
            </w:r>
            <w:r w:rsidRPr="00DC7001">
              <w:rPr>
                <w:rFonts w:ascii="Arial" w:hAnsi="Arial" w:cs="Arial"/>
                <w:sz w:val="22"/>
                <w:szCs w:val="22"/>
                <w:lang w:val="de-DE" w:eastAsia="hr-HR"/>
              </w:rPr>
              <w:t>avanja</w:t>
            </w: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Pr="00DC7001">
              <w:rPr>
                <w:rFonts w:ascii="Arial" w:hAnsi="Arial" w:cs="Arial"/>
                <w:sz w:val="22"/>
                <w:szCs w:val="22"/>
                <w:lang w:val="de-DE" w:eastAsia="hr-HR"/>
              </w:rPr>
              <w:t>slo</w:t>
            </w: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>ž</w:t>
            </w:r>
            <w:r w:rsidRPr="00DC7001">
              <w:rPr>
                <w:rFonts w:ascii="Arial" w:hAnsi="Arial" w:cs="Arial"/>
                <w:sz w:val="22"/>
                <w:szCs w:val="22"/>
                <w:lang w:val="de-DE" w:eastAsia="hr-HR"/>
              </w:rPr>
              <w:t>enih</w:t>
            </w: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Pr="00DC7001">
              <w:rPr>
                <w:rFonts w:ascii="Arial" w:hAnsi="Arial" w:cs="Arial"/>
                <w:sz w:val="22"/>
                <w:szCs w:val="22"/>
                <w:lang w:val="de-DE" w:eastAsia="hr-HR"/>
              </w:rPr>
              <w:t>mat.</w:t>
            </w: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   </w:t>
            </w:r>
          </w:p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de-DE"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val="de-DE" w:eastAsia="hr-HR"/>
              </w:rPr>
              <w:t xml:space="preserve">  zadataka</w:t>
            </w:r>
          </w:p>
          <w:p w:rsidR="00CD0A6A" w:rsidRPr="00B253EB" w:rsidRDefault="00A250E5" w:rsidP="00B253EB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val="de-DE" w:eastAsia="hr-HR"/>
              </w:rPr>
              <w:t>- razvijanje apstraktnog mišljenja</w:t>
            </w:r>
          </w:p>
        </w:tc>
      </w:tr>
      <w:tr w:rsidR="00CD0A6A" w:rsidTr="00DC7001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6A" w:rsidRPr="00F65AF5" w:rsidRDefault="00CD0A6A" w:rsidP="00DC7001">
            <w:pPr>
              <w:rPr>
                <w:b/>
              </w:rPr>
            </w:pPr>
            <w:r w:rsidRPr="00F65AF5">
              <w:rPr>
                <w:b/>
                <w:lang w:eastAsia="hr-HR"/>
              </w:rPr>
              <w:t>NAMJENA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- pomoć učenicima slabijih sposobnosti pri usvajanju  </w:t>
            </w:r>
          </w:p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  matematičkih spoznaja i matematičkih operacija  </w:t>
            </w:r>
          </w:p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  brojeva do 1000</w:t>
            </w:r>
          </w:p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- pomoć učenicima koji imaju teškoće u čitanju,  </w:t>
            </w:r>
          </w:p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  pisanju i usvajaju pravopisnih normi hrv. jez.</w:t>
            </w:r>
          </w:p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- stjecanje temeljnih znanja koja nisu usvojena  </w:t>
            </w:r>
          </w:p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   tijekom redovite nastave</w:t>
            </w:r>
          </w:p>
          <w:p w:rsidR="00CD0A6A" w:rsidRPr="00DC7001" w:rsidRDefault="00CD0A6A" w:rsidP="00DC700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- razvijati i poticati kreativnost i  </w:t>
            </w:r>
          </w:p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  samostalnost u rješavanju  </w:t>
            </w:r>
          </w:p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  zadataka koristeći različite i  </w:t>
            </w:r>
          </w:p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  zanimljive metode rada</w:t>
            </w:r>
          </w:p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de-DE"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val="de-DE" w:eastAsia="hr-HR"/>
              </w:rPr>
              <w:t>- pro</w:t>
            </w: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>š</w:t>
            </w:r>
            <w:r w:rsidRPr="00DC7001">
              <w:rPr>
                <w:rFonts w:ascii="Arial" w:hAnsi="Arial" w:cs="Arial"/>
                <w:sz w:val="22"/>
                <w:szCs w:val="22"/>
                <w:lang w:val="de-DE" w:eastAsia="hr-HR"/>
              </w:rPr>
              <w:t>iriti</w:t>
            </w: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Pr="00DC7001">
              <w:rPr>
                <w:rFonts w:ascii="Arial" w:hAnsi="Arial" w:cs="Arial"/>
                <w:sz w:val="22"/>
                <w:szCs w:val="22"/>
                <w:lang w:val="de-DE" w:eastAsia="hr-HR"/>
              </w:rPr>
              <w:t>znanja</w:t>
            </w: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, </w:t>
            </w:r>
            <w:r w:rsidRPr="00DC7001">
              <w:rPr>
                <w:rFonts w:ascii="Arial" w:hAnsi="Arial" w:cs="Arial"/>
                <w:sz w:val="22"/>
                <w:szCs w:val="22"/>
                <w:lang w:val="de-DE" w:eastAsia="hr-HR"/>
              </w:rPr>
              <w:t>vje</w:t>
            </w: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>š</w:t>
            </w:r>
            <w:r w:rsidRPr="00DC7001">
              <w:rPr>
                <w:rFonts w:ascii="Arial" w:hAnsi="Arial" w:cs="Arial"/>
                <w:sz w:val="22"/>
                <w:szCs w:val="22"/>
                <w:lang w:val="de-DE" w:eastAsia="hr-HR"/>
              </w:rPr>
              <w:t>tine</w:t>
            </w: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Pr="00DC7001">
              <w:rPr>
                <w:rFonts w:ascii="Arial" w:hAnsi="Arial" w:cs="Arial"/>
                <w:sz w:val="22"/>
                <w:szCs w:val="22"/>
                <w:lang w:val="de-DE" w:eastAsia="hr-HR"/>
              </w:rPr>
              <w:t xml:space="preserve">te  </w:t>
            </w:r>
          </w:p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de-DE"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val="de-DE" w:eastAsia="hr-HR"/>
              </w:rPr>
              <w:t xml:space="preserve">  log</w:t>
            </w: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ičko </w:t>
            </w:r>
            <w:r w:rsidRPr="00DC7001">
              <w:rPr>
                <w:rFonts w:ascii="Arial" w:hAnsi="Arial" w:cs="Arial"/>
                <w:sz w:val="22"/>
                <w:szCs w:val="22"/>
                <w:lang w:val="de-DE" w:eastAsia="hr-HR"/>
              </w:rPr>
              <w:t xml:space="preserve">zaključivanje i apstraktno  </w:t>
            </w:r>
          </w:p>
          <w:p w:rsidR="00CD0A6A" w:rsidRPr="00DC7001" w:rsidRDefault="00A250E5" w:rsidP="00DC7001">
            <w:pPr>
              <w:rPr>
                <w:sz w:val="24"/>
                <w:szCs w:val="24"/>
                <w:lang w:val="de-DE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val="de-DE" w:eastAsia="hr-HR"/>
              </w:rPr>
              <w:t xml:space="preserve">  mišljenje</w:t>
            </w:r>
          </w:p>
        </w:tc>
      </w:tr>
      <w:tr w:rsidR="00CD0A6A" w:rsidTr="00DC7001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6A" w:rsidRPr="00F65AF5" w:rsidRDefault="00CD0A6A" w:rsidP="00DC7001">
            <w:pPr>
              <w:spacing w:after="0"/>
              <w:rPr>
                <w:b/>
              </w:rPr>
            </w:pPr>
            <w:r w:rsidRPr="00F65AF5">
              <w:rPr>
                <w:b/>
                <w:lang w:eastAsia="hr-HR"/>
              </w:rPr>
              <w:t>NOSITELJI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A" w:rsidRPr="00DC7001" w:rsidRDefault="00243F42" w:rsidP="00DC7001">
            <w:pPr>
              <w:spacing w:after="0"/>
              <w:rPr>
                <w:sz w:val="24"/>
                <w:szCs w:val="24"/>
                <w:lang w:eastAsia="hr-HR"/>
              </w:rPr>
            </w:pPr>
            <w:r w:rsidRPr="00DC7001">
              <w:rPr>
                <w:sz w:val="24"/>
                <w:szCs w:val="24"/>
                <w:lang w:eastAsia="hr-HR"/>
              </w:rPr>
              <w:t>učiteljice</w:t>
            </w:r>
            <w:r w:rsidR="00CD0A6A" w:rsidRPr="00DC7001">
              <w:rPr>
                <w:sz w:val="24"/>
                <w:szCs w:val="24"/>
                <w:lang w:eastAsia="hr-HR"/>
              </w:rPr>
              <w:t xml:space="preserve">: </w:t>
            </w:r>
            <w:r w:rsidR="00B253EB">
              <w:rPr>
                <w:sz w:val="24"/>
                <w:szCs w:val="24"/>
                <w:lang w:eastAsia="hr-HR"/>
              </w:rPr>
              <w:t>Gordana Jengić</w:t>
            </w:r>
          </w:p>
          <w:p w:rsidR="00243F42" w:rsidRPr="00DC7001" w:rsidRDefault="00B253EB" w:rsidP="00DC700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a Mačeši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B" w:rsidRPr="00DC7001" w:rsidRDefault="00243F42" w:rsidP="00B253EB">
            <w:pPr>
              <w:spacing w:after="0"/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 xml:space="preserve">učiteljice: </w:t>
            </w:r>
            <w:r w:rsidR="00B253EB">
              <w:rPr>
                <w:sz w:val="24"/>
                <w:szCs w:val="24"/>
                <w:lang w:eastAsia="hr-HR"/>
              </w:rPr>
              <w:t>Gordana Jengić</w:t>
            </w:r>
          </w:p>
          <w:p w:rsidR="00CD0A6A" w:rsidRPr="00DC7001" w:rsidRDefault="00B253EB" w:rsidP="00DC700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a Mačešić</w:t>
            </w:r>
          </w:p>
        </w:tc>
      </w:tr>
      <w:tr w:rsidR="00CD0A6A" w:rsidTr="00DC7001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6A" w:rsidRPr="00F65AF5" w:rsidRDefault="00CD0A6A" w:rsidP="00DC7001">
            <w:pPr>
              <w:spacing w:after="0"/>
              <w:rPr>
                <w:b/>
              </w:rPr>
            </w:pPr>
            <w:r w:rsidRPr="00F65AF5">
              <w:rPr>
                <w:b/>
                <w:lang w:eastAsia="hr-HR"/>
              </w:rPr>
              <w:t>NAČIN REALIZACIJE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- individualni rad s učenicima koji imaju poteškoća  </w:t>
            </w:r>
          </w:p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  kod usvajanja matematičkih sadržaja te čitanja i  </w:t>
            </w:r>
          </w:p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  pisanja</w:t>
            </w:r>
          </w:p>
          <w:p w:rsidR="00CD0A6A" w:rsidRPr="00DC7001" w:rsidRDefault="00A250E5" w:rsidP="00DC7001">
            <w:pPr>
              <w:rPr>
                <w:sz w:val="24"/>
                <w:szCs w:val="24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>-vježbanje i ponavljanje nastavnih sadržaj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- individualni rad, rad u paru, rad </w:t>
            </w:r>
          </w:p>
          <w:p w:rsidR="00CD0A6A" w:rsidRPr="00DC7001" w:rsidRDefault="00A250E5" w:rsidP="00DC7001">
            <w:pPr>
              <w:rPr>
                <w:sz w:val="24"/>
                <w:szCs w:val="24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  u skupinama</w:t>
            </w:r>
          </w:p>
        </w:tc>
      </w:tr>
      <w:tr w:rsidR="00CD0A6A" w:rsidTr="00DC7001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6A" w:rsidRPr="00F65AF5" w:rsidRDefault="00CD0A6A" w:rsidP="00DC7001">
            <w:pPr>
              <w:rPr>
                <w:b/>
              </w:rPr>
            </w:pPr>
            <w:r w:rsidRPr="00F65AF5">
              <w:rPr>
                <w:b/>
                <w:lang w:eastAsia="hr-HR"/>
              </w:rPr>
              <w:t>VREMENIK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A" w:rsidRPr="00DC7001" w:rsidRDefault="00CD0A6A" w:rsidP="00DC7001">
            <w:pPr>
              <w:spacing w:after="0" w:line="240" w:lineRule="auto"/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 xml:space="preserve">- organizira se na određeno vrijeme kad je takav </w:t>
            </w:r>
          </w:p>
          <w:p w:rsidR="00CD0A6A" w:rsidRPr="00DC7001" w:rsidRDefault="00CD0A6A" w:rsidP="00DC7001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DC7001">
              <w:rPr>
                <w:sz w:val="24"/>
                <w:szCs w:val="24"/>
                <w:lang w:eastAsia="hr-HR"/>
              </w:rPr>
              <w:t xml:space="preserve">  oblik pomoći učenicima potreban (35 sati ukupno)</w:t>
            </w:r>
          </w:p>
          <w:p w:rsidR="00CD0A6A" w:rsidRPr="00DC7001" w:rsidRDefault="00CD0A6A" w:rsidP="00DC7001">
            <w:pPr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>- jedan sat tjedno tijekom šk. godine, prema  potreb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A" w:rsidRPr="00DC7001" w:rsidRDefault="00CD0A6A" w:rsidP="00DC7001">
            <w:pPr>
              <w:spacing w:after="0" w:line="240" w:lineRule="auto"/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>- 35 sati tijekom šk. god.</w:t>
            </w:r>
          </w:p>
          <w:p w:rsidR="00CD0A6A" w:rsidRPr="00DC7001" w:rsidRDefault="00CD0A6A" w:rsidP="00DC7001">
            <w:pPr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>- jedan sat tjedno tijekom šk. god.</w:t>
            </w:r>
          </w:p>
        </w:tc>
      </w:tr>
      <w:tr w:rsidR="00CD0A6A" w:rsidTr="00DC7001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6A" w:rsidRPr="00F65AF5" w:rsidRDefault="00CD0A6A" w:rsidP="00DC7001">
            <w:pPr>
              <w:rPr>
                <w:b/>
              </w:rPr>
            </w:pPr>
            <w:r w:rsidRPr="00F65AF5">
              <w:rPr>
                <w:b/>
                <w:lang w:eastAsia="hr-HR"/>
              </w:rPr>
              <w:lastRenderedPageBreak/>
              <w:t>TROŠKOVNIK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A" w:rsidRPr="00DC7001" w:rsidRDefault="00CD0A6A" w:rsidP="00DC7001">
            <w:pPr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>različiti potrošni materija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A" w:rsidRPr="00DC7001" w:rsidRDefault="00CD0A6A" w:rsidP="00DC7001">
            <w:pPr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>različiti potrošni materijal</w:t>
            </w:r>
          </w:p>
        </w:tc>
      </w:tr>
      <w:tr w:rsidR="00CD0A6A" w:rsidTr="00DC7001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6A" w:rsidRPr="00F65AF5" w:rsidRDefault="00CD0A6A" w:rsidP="00DC7001">
            <w:pPr>
              <w:spacing w:after="0" w:line="240" w:lineRule="auto"/>
              <w:rPr>
                <w:b/>
              </w:rPr>
            </w:pPr>
            <w:r w:rsidRPr="00F65AF5">
              <w:rPr>
                <w:b/>
                <w:lang w:eastAsia="hr-HR"/>
              </w:rPr>
              <w:t>VREDNOVANJE, VALORIZACIJA I KORIŠTENJE REZULTATA</w:t>
            </w:r>
          </w:p>
          <w:p w:rsidR="00CD0A6A" w:rsidRPr="00F65AF5" w:rsidRDefault="00CD0A6A" w:rsidP="00DC7001">
            <w:pPr>
              <w:rPr>
                <w:b/>
              </w:rPr>
            </w:pP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>- opisno praćenje napredovanja učenika</w:t>
            </w:r>
          </w:p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>- usmena i pismena provjera učenika</w:t>
            </w:r>
          </w:p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- rezultati će se koristiti u svrhu poboljšanja kvalitete </w:t>
            </w:r>
          </w:p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  rada, za daljnje poticanje razvoja matematičkih i</w:t>
            </w:r>
          </w:p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  čitalačkih sposobnosti učenika te kao doprinos  </w:t>
            </w:r>
          </w:p>
          <w:p w:rsidR="00CD0A6A" w:rsidRPr="00DC7001" w:rsidRDefault="00A250E5" w:rsidP="00DC7001">
            <w:pPr>
              <w:rPr>
                <w:sz w:val="24"/>
                <w:szCs w:val="24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  konačnoj ocjeni predmeta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>- praćenje razvijanja mat. spos.</w:t>
            </w:r>
          </w:p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- usmena i pismena provjera  </w:t>
            </w:r>
          </w:p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  znanja </w:t>
            </w:r>
          </w:p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- rezultati će se koristiti u svrhu  </w:t>
            </w:r>
          </w:p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  poboljšanja kvalitete rada te za     </w:t>
            </w:r>
          </w:p>
          <w:p w:rsidR="00A250E5" w:rsidRPr="00DC7001" w:rsidRDefault="00A250E5" w:rsidP="00DC700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  poticanje razvoja matematičkih  </w:t>
            </w:r>
          </w:p>
          <w:p w:rsidR="00CD0A6A" w:rsidRPr="00DC7001" w:rsidRDefault="00A250E5" w:rsidP="00DC7001">
            <w:pPr>
              <w:rPr>
                <w:sz w:val="24"/>
                <w:szCs w:val="24"/>
              </w:rPr>
            </w:pPr>
            <w:r w:rsidRPr="00DC7001">
              <w:rPr>
                <w:rFonts w:ascii="Arial" w:hAnsi="Arial" w:cs="Arial"/>
                <w:sz w:val="22"/>
                <w:szCs w:val="22"/>
                <w:lang w:eastAsia="hr-HR"/>
              </w:rPr>
              <w:t xml:space="preserve"> sposobnosti učenika</w:t>
            </w:r>
          </w:p>
        </w:tc>
      </w:tr>
    </w:tbl>
    <w:p w:rsidR="00C40817" w:rsidRPr="005C1760" w:rsidRDefault="00CD0A6A" w:rsidP="00811FF0">
      <w:pPr>
        <w:pStyle w:val="Naslov3"/>
        <w:rPr>
          <w:rStyle w:val="Heading3Char"/>
          <w:rFonts w:ascii="Franklin Gothic Medium" w:eastAsia="Times New Roman" w:hAnsi="Franklin Gothic Medium"/>
          <w:b/>
          <w:i/>
          <w:color w:val="00B050"/>
          <w:sz w:val="32"/>
          <w:szCs w:val="20"/>
          <w:lang w:eastAsia="en-US"/>
        </w:rPr>
      </w:pPr>
      <w:r>
        <w:rPr>
          <w:rStyle w:val="Heading3Char"/>
          <w:rFonts w:ascii="Times New Roman" w:eastAsia="Times New Roman" w:hAnsi="Times New Roman"/>
          <w:i/>
          <w:color w:val="000000"/>
          <w:sz w:val="32"/>
          <w:szCs w:val="20"/>
          <w:lang w:eastAsia="en-US"/>
        </w:rPr>
        <w:br w:type="page"/>
      </w:r>
      <w:bookmarkStart w:id="21" w:name="_Toc366824558"/>
      <w:r w:rsidR="00811FF0" w:rsidRPr="005C1760">
        <w:rPr>
          <w:rStyle w:val="Heading3Char"/>
          <w:rFonts w:ascii="Franklin Gothic Medium" w:eastAsia="Times New Roman" w:hAnsi="Franklin Gothic Medium"/>
          <w:b/>
          <w:i/>
          <w:color w:val="00B050"/>
          <w:sz w:val="32"/>
          <w:szCs w:val="20"/>
          <w:lang w:eastAsia="en-US"/>
        </w:rPr>
        <w:lastRenderedPageBreak/>
        <w:t>2.4. ČETVRTI RAZRED</w:t>
      </w:r>
      <w:bookmarkEnd w:id="21"/>
    </w:p>
    <w:tbl>
      <w:tblPr>
        <w:tblpPr w:leftFromText="180" w:rightFromText="180" w:vertAnchor="page" w:horzAnchor="margin" w:tblpXSpec="center" w:tblpY="1881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320"/>
        <w:gridCol w:w="4878"/>
      </w:tblGrid>
      <w:tr w:rsidR="00B253EB" w:rsidTr="00F65AF5">
        <w:trPr>
          <w:trHeight w:val="421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EB" w:rsidRPr="00627C4E" w:rsidRDefault="00B253EB" w:rsidP="00DC7001">
            <w:pPr>
              <w:spacing w:after="0" w:line="240" w:lineRule="auto"/>
              <w:rPr>
                <w:b/>
                <w:lang w:eastAsia="hr-HR"/>
              </w:rPr>
            </w:pPr>
            <w:r w:rsidRPr="00627C4E">
              <w:rPr>
                <w:b/>
                <w:lang w:eastAsia="hr-HR"/>
              </w:rPr>
              <w:t>Naziv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B" w:rsidRPr="00627C4E" w:rsidRDefault="00B253EB" w:rsidP="00DC7001">
            <w:pPr>
              <w:spacing w:after="0" w:line="240" w:lineRule="auto"/>
              <w:rPr>
                <w:b/>
                <w:color w:val="000000"/>
              </w:rPr>
            </w:pPr>
            <w:r w:rsidRPr="00627C4E">
              <w:rPr>
                <w:b/>
                <w:color w:val="000000"/>
                <w:lang w:eastAsia="hr-HR"/>
              </w:rPr>
              <w:t>DOPUNSKA NASTAVA</w:t>
            </w:r>
          </w:p>
          <w:p w:rsidR="00B253EB" w:rsidRPr="00627C4E" w:rsidRDefault="00B253EB" w:rsidP="00DC7001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 w:rsidRPr="00627C4E">
              <w:rPr>
                <w:b/>
                <w:color w:val="000000"/>
                <w:lang w:eastAsia="hr-HR"/>
              </w:rPr>
              <w:t>MATEMATIKA/HRVATSKI JEZIK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B" w:rsidRPr="00627C4E" w:rsidRDefault="00B253EB" w:rsidP="00DC7001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 w:rsidRPr="00627C4E">
              <w:rPr>
                <w:b/>
                <w:color w:val="000000"/>
                <w:lang w:eastAsia="hr-HR"/>
              </w:rPr>
              <w:t>DODATNA NASTAVA MATEMATIKA</w:t>
            </w:r>
          </w:p>
        </w:tc>
      </w:tr>
      <w:tr w:rsidR="00B253EB" w:rsidTr="00F65AF5">
        <w:trPr>
          <w:trHeight w:val="16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EB" w:rsidRPr="00627C4E" w:rsidRDefault="00B253EB" w:rsidP="00DC700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B253EB" w:rsidRPr="00627C4E" w:rsidRDefault="00B253EB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</w:p>
          <w:p w:rsidR="00B253EB" w:rsidRPr="00627C4E" w:rsidRDefault="00B253EB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627C4E">
              <w:rPr>
                <w:b/>
                <w:sz w:val="28"/>
                <w:szCs w:val="28"/>
                <w:lang w:eastAsia="hr-HR"/>
              </w:rPr>
              <w:t>Cilj</w:t>
            </w:r>
          </w:p>
          <w:p w:rsidR="00B253EB" w:rsidRPr="00627C4E" w:rsidRDefault="00B253EB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</w:p>
          <w:p w:rsidR="00B253EB" w:rsidRPr="00627C4E" w:rsidRDefault="00B253EB" w:rsidP="00C40817">
            <w:pPr>
              <w:rPr>
                <w:b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B" w:rsidRPr="001C3A8A" w:rsidRDefault="00627C4E" w:rsidP="00627C4E">
            <w:pPr>
              <w:rPr>
                <w:color w:val="000000"/>
                <w:sz w:val="24"/>
                <w:szCs w:val="24"/>
              </w:rPr>
            </w:pPr>
            <w:r w:rsidRPr="001C3A8A">
              <w:rPr>
                <w:rFonts w:ascii="Comic Sans MS" w:hAnsi="Comic Sans MS"/>
                <w:sz w:val="24"/>
                <w:szCs w:val="24"/>
              </w:rPr>
              <w:t>usvajanje i ponavljanje sadržaja iz matematike i hrvatskog jezika koje učenici nisu usvojili redovitom nastavom -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B" w:rsidRPr="001C3A8A" w:rsidRDefault="00627C4E" w:rsidP="00DC7001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1C3A8A">
              <w:rPr>
                <w:rFonts w:ascii="Comic Sans MS" w:hAnsi="Comic Sans MS"/>
                <w:sz w:val="24"/>
                <w:szCs w:val="24"/>
              </w:rPr>
              <w:t>Razvoj sposobnosti rješavanja složenijih matematičkih zadataka; razvoj logičko-matematičkog zaključivanja</w:t>
            </w:r>
          </w:p>
        </w:tc>
      </w:tr>
      <w:tr w:rsidR="00B253EB" w:rsidTr="00F65AF5">
        <w:trPr>
          <w:trHeight w:val="15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EB" w:rsidRPr="00627C4E" w:rsidRDefault="00B253EB" w:rsidP="00C40817">
            <w:pPr>
              <w:rPr>
                <w:b/>
                <w:sz w:val="28"/>
                <w:szCs w:val="28"/>
              </w:rPr>
            </w:pPr>
            <w:r w:rsidRPr="00627C4E">
              <w:rPr>
                <w:b/>
                <w:sz w:val="28"/>
                <w:szCs w:val="28"/>
                <w:lang w:eastAsia="hr-HR"/>
              </w:rPr>
              <w:t xml:space="preserve">Namjena 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B" w:rsidRPr="001C3A8A" w:rsidRDefault="00627C4E" w:rsidP="00627C4E">
            <w:pPr>
              <w:rPr>
                <w:rFonts w:ascii="Comic Sans MS" w:hAnsi="Comic Sans MS"/>
                <w:sz w:val="24"/>
                <w:szCs w:val="24"/>
              </w:rPr>
            </w:pPr>
            <w:r w:rsidRPr="001C3A8A">
              <w:rPr>
                <w:rFonts w:ascii="Comic Sans MS" w:hAnsi="Comic Sans MS"/>
                <w:sz w:val="24"/>
                <w:szCs w:val="24"/>
              </w:rPr>
              <w:t>-pomoć u svladavanju nastavnih sadržaja iz matematike i hrvatskog jezika predviđenih planom i programom rada za 4. razred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8A" w:rsidRPr="001C3A8A" w:rsidRDefault="001C3A8A" w:rsidP="001C3A8A">
            <w:pPr>
              <w:rPr>
                <w:rFonts w:ascii="Comic Sans MS" w:hAnsi="Comic Sans MS"/>
                <w:sz w:val="24"/>
                <w:szCs w:val="24"/>
              </w:rPr>
            </w:pPr>
            <w:r w:rsidRPr="001C3A8A">
              <w:rPr>
                <w:rFonts w:ascii="Comic Sans MS" w:hAnsi="Comic Sans MS"/>
                <w:sz w:val="24"/>
                <w:szCs w:val="24"/>
              </w:rPr>
              <w:t>Zanimanje za matematičke sadržaje; razvijati vještine i logičko mišljenje, samostalnost; poticati natjecateljski duh</w:t>
            </w:r>
          </w:p>
          <w:p w:rsidR="00B253EB" w:rsidRPr="001C3A8A" w:rsidRDefault="00B253EB" w:rsidP="00C44ACD">
            <w:pPr>
              <w:rPr>
                <w:color w:val="000000"/>
                <w:sz w:val="24"/>
                <w:szCs w:val="24"/>
              </w:rPr>
            </w:pPr>
          </w:p>
        </w:tc>
      </w:tr>
      <w:tr w:rsidR="00B253EB" w:rsidTr="00F65AF5">
        <w:trPr>
          <w:trHeight w:val="4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EB" w:rsidRPr="00627C4E" w:rsidRDefault="00B253EB" w:rsidP="00C40817">
            <w:pPr>
              <w:rPr>
                <w:b/>
                <w:sz w:val="28"/>
                <w:szCs w:val="28"/>
              </w:rPr>
            </w:pPr>
            <w:r w:rsidRPr="00627C4E">
              <w:rPr>
                <w:b/>
                <w:sz w:val="28"/>
                <w:szCs w:val="28"/>
                <w:lang w:eastAsia="hr-HR"/>
              </w:rPr>
              <w:t xml:space="preserve">Nositelji 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B" w:rsidRPr="001C3A8A" w:rsidRDefault="001C3A8A" w:rsidP="00B253E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C3A8A">
              <w:rPr>
                <w:rFonts w:ascii="Comic Sans MS" w:hAnsi="Comic Sans MS"/>
                <w:sz w:val="24"/>
                <w:szCs w:val="24"/>
              </w:rPr>
              <w:t>U</w:t>
            </w:r>
            <w:r w:rsidR="00627C4E" w:rsidRPr="001C3A8A">
              <w:rPr>
                <w:rFonts w:ascii="Comic Sans MS" w:hAnsi="Comic Sans MS"/>
                <w:sz w:val="24"/>
                <w:szCs w:val="24"/>
              </w:rPr>
              <w:t>čitelj</w:t>
            </w:r>
            <w:r w:rsidRPr="001C3A8A">
              <w:rPr>
                <w:rFonts w:ascii="Comic Sans MS" w:hAnsi="Comic Sans MS"/>
                <w:sz w:val="24"/>
                <w:szCs w:val="24"/>
              </w:rPr>
              <w:t>ice 4 razreda  i učenici 4.</w:t>
            </w:r>
            <w:r w:rsidR="00627C4E" w:rsidRPr="001C3A8A">
              <w:rPr>
                <w:rFonts w:ascii="Comic Sans MS" w:hAnsi="Comic Sans MS"/>
                <w:sz w:val="24"/>
                <w:szCs w:val="24"/>
              </w:rPr>
              <w:t xml:space="preserve"> razreda (polaznici dopunske  nastave)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B" w:rsidRPr="001C3A8A" w:rsidRDefault="001C3A8A" w:rsidP="00DC700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C3A8A">
              <w:rPr>
                <w:rFonts w:ascii="Comic Sans MS" w:hAnsi="Comic Sans MS"/>
                <w:sz w:val="24"/>
                <w:szCs w:val="24"/>
              </w:rPr>
              <w:t>Učiteljice 4. razreda i učenici 4.</w:t>
            </w:r>
            <w:r w:rsidR="00627C4E" w:rsidRPr="001C3A8A">
              <w:rPr>
                <w:rFonts w:ascii="Comic Sans MS" w:hAnsi="Comic Sans MS"/>
                <w:sz w:val="24"/>
                <w:szCs w:val="24"/>
              </w:rPr>
              <w:t xml:space="preserve">  razreda (polaznici dopunske  nastave)</w:t>
            </w:r>
          </w:p>
        </w:tc>
      </w:tr>
      <w:tr w:rsidR="00B253EB" w:rsidTr="00F65AF5">
        <w:trPr>
          <w:trHeight w:val="4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EB" w:rsidRPr="00627C4E" w:rsidRDefault="00B253EB" w:rsidP="00C40817">
            <w:pPr>
              <w:rPr>
                <w:b/>
                <w:sz w:val="28"/>
                <w:szCs w:val="28"/>
              </w:rPr>
            </w:pPr>
            <w:r w:rsidRPr="00627C4E">
              <w:rPr>
                <w:b/>
                <w:sz w:val="28"/>
                <w:szCs w:val="28"/>
                <w:lang w:eastAsia="hr-HR"/>
              </w:rPr>
              <w:t xml:space="preserve">Način realizacije 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B" w:rsidRPr="001C3A8A" w:rsidRDefault="00627C4E" w:rsidP="00C44ACD">
            <w:pPr>
              <w:rPr>
                <w:color w:val="000000"/>
                <w:sz w:val="24"/>
                <w:szCs w:val="24"/>
              </w:rPr>
            </w:pPr>
            <w:r w:rsidRPr="001C3A8A">
              <w:rPr>
                <w:rFonts w:ascii="Comic Sans MS" w:hAnsi="Comic Sans MS"/>
                <w:color w:val="003300"/>
                <w:sz w:val="24"/>
                <w:szCs w:val="24"/>
              </w:rPr>
              <w:t>-</w:t>
            </w:r>
            <w:r w:rsidRPr="001C3A8A">
              <w:rPr>
                <w:rFonts w:ascii="Comic Sans MS" w:hAnsi="Comic Sans MS"/>
                <w:sz w:val="24"/>
                <w:szCs w:val="24"/>
              </w:rPr>
              <w:t>individualnim radom na zadacima, tekstu i sl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B" w:rsidRPr="001C3A8A" w:rsidRDefault="001C3A8A" w:rsidP="001C3A8A">
            <w:pPr>
              <w:rPr>
                <w:rFonts w:ascii="Comic Sans MS" w:hAnsi="Comic Sans MS"/>
                <w:sz w:val="24"/>
                <w:szCs w:val="24"/>
              </w:rPr>
            </w:pPr>
            <w:r w:rsidRPr="001C3A8A">
              <w:rPr>
                <w:rFonts w:ascii="Comic Sans MS" w:hAnsi="Comic Sans MS"/>
                <w:sz w:val="24"/>
                <w:szCs w:val="24"/>
              </w:rPr>
              <w:t>Prema planu  i programu, na satovima dodatne nastave</w:t>
            </w:r>
          </w:p>
        </w:tc>
      </w:tr>
      <w:tr w:rsidR="00B253EB" w:rsidTr="00F65AF5">
        <w:trPr>
          <w:trHeight w:val="7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EB" w:rsidRPr="00627C4E" w:rsidRDefault="00B253EB" w:rsidP="00C40817">
            <w:pPr>
              <w:rPr>
                <w:b/>
                <w:sz w:val="28"/>
                <w:szCs w:val="28"/>
              </w:rPr>
            </w:pPr>
            <w:r w:rsidRPr="00627C4E">
              <w:rPr>
                <w:b/>
                <w:sz w:val="28"/>
                <w:szCs w:val="28"/>
                <w:lang w:eastAsia="hr-HR"/>
              </w:rPr>
              <w:t>Vremenik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4E" w:rsidRPr="001C3A8A" w:rsidRDefault="00627C4E" w:rsidP="00627C4E">
            <w:pPr>
              <w:rPr>
                <w:rFonts w:ascii="Comic Sans MS" w:hAnsi="Comic Sans MS"/>
                <w:sz w:val="24"/>
                <w:szCs w:val="24"/>
              </w:rPr>
            </w:pPr>
            <w:r w:rsidRPr="001C3A8A">
              <w:rPr>
                <w:rFonts w:ascii="Comic Sans MS" w:hAnsi="Comic Sans MS"/>
                <w:sz w:val="24"/>
                <w:szCs w:val="24"/>
              </w:rPr>
              <w:t>-jedan sat tjedno tijekom školske godine</w:t>
            </w:r>
          </w:p>
          <w:p w:rsidR="00B253EB" w:rsidRPr="001C3A8A" w:rsidRDefault="00627C4E" w:rsidP="00627C4E">
            <w:pPr>
              <w:rPr>
                <w:color w:val="000000"/>
                <w:sz w:val="24"/>
                <w:szCs w:val="24"/>
              </w:rPr>
            </w:pPr>
            <w:r w:rsidRPr="001C3A8A">
              <w:rPr>
                <w:rFonts w:ascii="Comic Sans MS" w:hAnsi="Comic Sans MS"/>
                <w:sz w:val="24"/>
                <w:szCs w:val="24"/>
              </w:rPr>
              <w:t xml:space="preserve">-ukupno: </w:t>
            </w:r>
            <w:r w:rsidRPr="001C3A8A">
              <w:rPr>
                <w:rFonts w:ascii="Comic Sans MS" w:hAnsi="Comic Sans MS"/>
                <w:b/>
                <w:sz w:val="24"/>
                <w:szCs w:val="24"/>
              </w:rPr>
              <w:t>36 sati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B" w:rsidRPr="001C3A8A" w:rsidRDefault="001C3A8A" w:rsidP="00C40817">
            <w:pPr>
              <w:rPr>
                <w:color w:val="000000"/>
                <w:sz w:val="24"/>
                <w:szCs w:val="24"/>
              </w:rPr>
            </w:pPr>
            <w:r w:rsidRPr="001C3A8A">
              <w:rPr>
                <w:rFonts w:ascii="Comic Sans MS" w:hAnsi="Comic Sans MS"/>
                <w:sz w:val="24"/>
                <w:szCs w:val="24"/>
              </w:rPr>
              <w:t>1 sat tjedno tijekom školske godine (ukupno 36 sati)</w:t>
            </w:r>
          </w:p>
        </w:tc>
      </w:tr>
      <w:tr w:rsidR="00B253EB" w:rsidTr="00F65AF5">
        <w:trPr>
          <w:trHeight w:val="3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EB" w:rsidRPr="00627C4E" w:rsidRDefault="00B253EB" w:rsidP="00C40817">
            <w:pPr>
              <w:rPr>
                <w:b/>
                <w:sz w:val="28"/>
                <w:szCs w:val="28"/>
              </w:rPr>
            </w:pPr>
            <w:r w:rsidRPr="00627C4E">
              <w:rPr>
                <w:b/>
                <w:sz w:val="28"/>
                <w:szCs w:val="28"/>
                <w:lang w:eastAsia="hr-HR"/>
              </w:rPr>
              <w:t>Troškovnik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B" w:rsidRPr="00627C4E" w:rsidRDefault="00627C4E" w:rsidP="00C40817">
            <w:pPr>
              <w:rPr>
                <w:sz w:val="24"/>
                <w:szCs w:val="24"/>
              </w:rPr>
            </w:pPr>
            <w:r w:rsidRPr="00627C4E">
              <w:rPr>
                <w:rFonts w:ascii="Comic Sans MS" w:hAnsi="Comic Sans MS"/>
                <w:sz w:val="24"/>
                <w:szCs w:val="24"/>
              </w:rPr>
              <w:t>troškovi vezani za izradu radnih materijala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8D" w:rsidRPr="00DB638D" w:rsidRDefault="00DB638D" w:rsidP="00DB638D">
            <w:pPr>
              <w:rPr>
                <w:rFonts w:ascii="Comic Sans MS" w:hAnsi="Comic Sans MS"/>
                <w:sz w:val="24"/>
                <w:szCs w:val="24"/>
              </w:rPr>
            </w:pPr>
            <w:r w:rsidRPr="00DB638D">
              <w:rPr>
                <w:rFonts w:ascii="Comic Sans MS" w:hAnsi="Comic Sans MS"/>
                <w:sz w:val="24"/>
                <w:szCs w:val="24"/>
              </w:rPr>
              <w:t>Pribor za pisanje i crtanje, pripremu materijala</w:t>
            </w:r>
          </w:p>
          <w:p w:rsidR="00B253EB" w:rsidRPr="00DB638D" w:rsidRDefault="00B253EB" w:rsidP="00C40817">
            <w:pPr>
              <w:rPr>
                <w:color w:val="000000"/>
                <w:sz w:val="24"/>
                <w:szCs w:val="24"/>
              </w:rPr>
            </w:pPr>
          </w:p>
        </w:tc>
      </w:tr>
      <w:tr w:rsidR="00B253EB" w:rsidTr="00F65AF5">
        <w:trPr>
          <w:trHeight w:val="148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EB" w:rsidRPr="00627C4E" w:rsidRDefault="00B253EB" w:rsidP="00DC700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27C4E">
              <w:rPr>
                <w:b/>
                <w:sz w:val="28"/>
                <w:szCs w:val="28"/>
                <w:lang w:eastAsia="hr-HR"/>
              </w:rPr>
              <w:lastRenderedPageBreak/>
              <w:t>Vrednovanje, valorizacija i korištenje</w:t>
            </w:r>
          </w:p>
          <w:p w:rsidR="00B253EB" w:rsidRPr="00627C4E" w:rsidRDefault="00627C4E" w:rsidP="00627C4E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627C4E">
              <w:rPr>
                <w:b/>
                <w:sz w:val="28"/>
                <w:szCs w:val="28"/>
                <w:lang w:eastAsia="hr-HR"/>
              </w:rPr>
              <w:t>r</w:t>
            </w:r>
            <w:r w:rsidR="00B253EB" w:rsidRPr="00627C4E">
              <w:rPr>
                <w:b/>
                <w:sz w:val="28"/>
                <w:szCs w:val="28"/>
                <w:lang w:eastAsia="hr-HR"/>
              </w:rPr>
              <w:t>ezultata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4E" w:rsidRPr="00627C4E" w:rsidRDefault="00627C4E" w:rsidP="00627C4E">
            <w:pPr>
              <w:rPr>
                <w:rFonts w:ascii="Comic Sans MS" w:hAnsi="Comic Sans MS"/>
                <w:sz w:val="24"/>
                <w:szCs w:val="24"/>
              </w:rPr>
            </w:pPr>
            <w:r w:rsidRPr="00627C4E">
              <w:rPr>
                <w:rFonts w:ascii="Comic Sans MS" w:hAnsi="Comic Sans MS"/>
                <w:sz w:val="24"/>
                <w:szCs w:val="24"/>
              </w:rPr>
              <w:t xml:space="preserve">-pismena i usmena provjera učenika, opisno </w:t>
            </w:r>
          </w:p>
          <w:p w:rsidR="00B253EB" w:rsidRPr="00627C4E" w:rsidRDefault="00627C4E" w:rsidP="00627C4E">
            <w:pPr>
              <w:rPr>
                <w:rFonts w:ascii="Comic Sans MS" w:hAnsi="Comic Sans MS"/>
                <w:sz w:val="24"/>
                <w:szCs w:val="24"/>
              </w:rPr>
            </w:pPr>
            <w:r w:rsidRPr="00627C4E">
              <w:rPr>
                <w:rFonts w:ascii="Comic Sans MS" w:hAnsi="Comic Sans MS"/>
                <w:sz w:val="24"/>
                <w:szCs w:val="24"/>
              </w:rPr>
              <w:t xml:space="preserve"> praćenje postignuća učenika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8D" w:rsidRPr="00DB638D" w:rsidRDefault="00DB638D" w:rsidP="00DB63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B253EB" w:rsidRPr="00DB638D" w:rsidRDefault="00DB638D" w:rsidP="00C44ACD">
            <w:pPr>
              <w:rPr>
                <w:color w:val="000000"/>
                <w:sz w:val="24"/>
                <w:szCs w:val="24"/>
              </w:rPr>
            </w:pPr>
            <w:r w:rsidRPr="00DB638D">
              <w:rPr>
                <w:rFonts w:ascii="Comic Sans MS" w:hAnsi="Comic Sans MS"/>
                <w:sz w:val="24"/>
                <w:szCs w:val="24"/>
              </w:rPr>
              <w:t>Usmena i pisana provjera učenika; opisno praćenje rezultata; postignuti rezultat na školskom natjecanju</w:t>
            </w:r>
          </w:p>
        </w:tc>
      </w:tr>
    </w:tbl>
    <w:p w:rsidR="00C90433" w:rsidRDefault="00C90433" w:rsidP="007800E3">
      <w:pPr>
        <w:pStyle w:val="Podnaslov"/>
        <w:contextualSpacing/>
        <w:outlineLvl w:val="1"/>
        <w:rPr>
          <w:rStyle w:val="Heading3Char"/>
          <w:rFonts w:ascii="Times New Roman" w:hAnsi="Times New Roman"/>
          <w:color w:val="548DD4"/>
          <w:sz w:val="36"/>
        </w:rPr>
      </w:pPr>
    </w:p>
    <w:tbl>
      <w:tblPr>
        <w:tblpPr w:leftFromText="180" w:rightFromText="180" w:vertAnchor="text" w:horzAnchor="margin" w:tblpXSpec="center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6"/>
        <w:gridCol w:w="11057"/>
      </w:tblGrid>
      <w:tr w:rsidR="00B253EB" w:rsidRPr="00D56E60" w:rsidTr="00B253EB"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B" w:rsidRPr="00D2737D" w:rsidRDefault="00B253EB" w:rsidP="00B253EB">
            <w:pPr>
              <w:spacing w:after="0" w:line="240" w:lineRule="auto"/>
              <w:rPr>
                <w:b/>
                <w:lang w:eastAsia="hr-HR"/>
              </w:rPr>
            </w:pPr>
            <w:r w:rsidRPr="00D2737D">
              <w:rPr>
                <w:b/>
                <w:lang w:eastAsia="hr-HR"/>
              </w:rPr>
              <w:t xml:space="preserve">                LIKOVNA GRUPA</w:t>
            </w:r>
          </w:p>
        </w:tc>
      </w:tr>
      <w:tr w:rsidR="00B253EB" w:rsidRPr="00D56E60" w:rsidTr="00B253E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B" w:rsidRPr="00D2737D" w:rsidRDefault="00B253EB" w:rsidP="00B253EB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2737D">
              <w:rPr>
                <w:b/>
                <w:sz w:val="28"/>
                <w:szCs w:val="28"/>
                <w:lang w:eastAsia="hr-HR"/>
              </w:rPr>
              <w:t>CILJ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B" w:rsidRPr="00DC7001" w:rsidRDefault="00B253EB" w:rsidP="00B253EB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  <w:r w:rsidRPr="00DC7001">
              <w:rPr>
                <w:sz w:val="24"/>
                <w:szCs w:val="22"/>
                <w:lang w:eastAsia="hr-HR"/>
              </w:rPr>
              <w:t>poticati mehanizme kreativnog razmišljanja i izražavanja</w:t>
            </w:r>
          </w:p>
          <w:p w:rsidR="00B253EB" w:rsidRPr="00DC7001" w:rsidRDefault="00B253EB" w:rsidP="00B253EB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  <w:r w:rsidRPr="00DC7001">
              <w:rPr>
                <w:sz w:val="24"/>
                <w:szCs w:val="22"/>
                <w:lang w:eastAsia="hr-HR"/>
              </w:rPr>
              <w:t>poticati timski rad i suradnju</w:t>
            </w:r>
          </w:p>
          <w:p w:rsidR="00B253EB" w:rsidRPr="00DC7001" w:rsidRDefault="00B253EB" w:rsidP="00B253EB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  <w:r w:rsidRPr="00DC7001">
              <w:rPr>
                <w:sz w:val="24"/>
                <w:szCs w:val="22"/>
                <w:lang w:eastAsia="hr-HR"/>
              </w:rPr>
              <w:t>pridonijeti razvoju zornoga i apstraktnog načina mišljenja</w:t>
            </w:r>
          </w:p>
          <w:p w:rsidR="00B253EB" w:rsidRPr="00DC7001" w:rsidRDefault="00B253EB" w:rsidP="00B253EB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  <w:r w:rsidRPr="00DC7001">
              <w:rPr>
                <w:sz w:val="24"/>
                <w:szCs w:val="22"/>
                <w:lang w:eastAsia="hr-HR"/>
              </w:rPr>
              <w:t>proširivati spoznaje stečene na satu lik. kulture</w:t>
            </w:r>
          </w:p>
          <w:p w:rsidR="00B253EB" w:rsidRPr="00DC7001" w:rsidRDefault="00B253EB" w:rsidP="00B253EB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  <w:r w:rsidRPr="00DC7001">
              <w:rPr>
                <w:sz w:val="24"/>
                <w:szCs w:val="22"/>
                <w:lang w:eastAsia="hr-HR"/>
              </w:rPr>
              <w:t>naučiti različite načine umjetničkog izražavanja i samo-ostvarivanja</w:t>
            </w:r>
          </w:p>
          <w:p w:rsidR="00B253EB" w:rsidRPr="00DC7001" w:rsidRDefault="00B253EB" w:rsidP="00B253EB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4"/>
                <w:szCs w:val="22"/>
                <w:lang w:eastAsia="hr-HR"/>
              </w:rPr>
              <w:t>utjecati na razvoj opažanja, oblikovnog mišljenja i stvaralačkog ponašanja</w:t>
            </w:r>
          </w:p>
        </w:tc>
      </w:tr>
      <w:tr w:rsidR="00B253EB" w:rsidRPr="00D56E60" w:rsidTr="00B253E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B" w:rsidRPr="00D2737D" w:rsidRDefault="00B253EB" w:rsidP="00B253EB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2737D">
              <w:rPr>
                <w:b/>
                <w:sz w:val="28"/>
                <w:szCs w:val="28"/>
                <w:lang w:eastAsia="hr-HR"/>
              </w:rPr>
              <w:t>NAMJENA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B" w:rsidRPr="00DC7001" w:rsidRDefault="00B253EB" w:rsidP="00B253EB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  <w:r w:rsidRPr="00DC7001">
              <w:rPr>
                <w:sz w:val="24"/>
                <w:szCs w:val="22"/>
                <w:lang w:eastAsia="hr-HR"/>
              </w:rPr>
              <w:t xml:space="preserve">rad s nadarenim i kreativnim  učenicima </w:t>
            </w:r>
          </w:p>
          <w:p w:rsidR="00B253EB" w:rsidRPr="00DC7001" w:rsidRDefault="00B253EB" w:rsidP="00B253EB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</w:p>
          <w:p w:rsidR="00B253EB" w:rsidRPr="00DC7001" w:rsidRDefault="00B253EB" w:rsidP="00B253EB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253EB" w:rsidRPr="00DC7001" w:rsidRDefault="00B253EB" w:rsidP="00B253EB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</w:tc>
      </w:tr>
      <w:tr w:rsidR="00B253EB" w:rsidRPr="00D56E60" w:rsidTr="00B253E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B" w:rsidRPr="00D2737D" w:rsidRDefault="00B253EB" w:rsidP="00B253EB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2737D">
              <w:rPr>
                <w:b/>
                <w:sz w:val="28"/>
                <w:szCs w:val="28"/>
                <w:lang w:eastAsia="hr-HR"/>
              </w:rPr>
              <w:t>NOSITELJI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B" w:rsidRPr="00DC7001" w:rsidRDefault="00B253EB" w:rsidP="00B253EB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  <w:r w:rsidRPr="00DC7001">
              <w:rPr>
                <w:sz w:val="24"/>
                <w:szCs w:val="22"/>
                <w:lang w:eastAsia="hr-HR"/>
              </w:rPr>
              <w:t>Učiteljica r</w:t>
            </w:r>
            <w:r w:rsidR="00D2737D">
              <w:rPr>
                <w:sz w:val="24"/>
                <w:szCs w:val="22"/>
                <w:lang w:eastAsia="hr-HR"/>
              </w:rPr>
              <w:t>azredne nastave : Željka Laić (4</w:t>
            </w:r>
            <w:r w:rsidRPr="00DC7001">
              <w:rPr>
                <w:sz w:val="24"/>
                <w:szCs w:val="22"/>
                <w:lang w:eastAsia="hr-HR"/>
              </w:rPr>
              <w:t>. b )</w:t>
            </w:r>
          </w:p>
          <w:p w:rsidR="00B253EB" w:rsidRPr="00DC7001" w:rsidRDefault="00B253EB" w:rsidP="00B253EB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  <w:r w:rsidRPr="00DC7001">
              <w:rPr>
                <w:sz w:val="24"/>
                <w:szCs w:val="22"/>
                <w:u w:val="single"/>
                <w:lang w:eastAsia="hr-HR"/>
              </w:rPr>
              <w:t>Učenici</w:t>
            </w:r>
            <w:r w:rsidR="00D2737D">
              <w:rPr>
                <w:sz w:val="24"/>
                <w:szCs w:val="22"/>
                <w:lang w:eastAsia="hr-HR"/>
              </w:rPr>
              <w:t xml:space="preserve">  4.</w:t>
            </w:r>
            <w:r w:rsidRPr="00DC7001">
              <w:rPr>
                <w:sz w:val="24"/>
                <w:szCs w:val="22"/>
                <w:lang w:eastAsia="hr-HR"/>
              </w:rPr>
              <w:t xml:space="preserve"> b razreda</w:t>
            </w:r>
          </w:p>
          <w:p w:rsidR="00B253EB" w:rsidRPr="00DC7001" w:rsidRDefault="00B253EB" w:rsidP="00B253EB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</w:p>
          <w:p w:rsidR="00B253EB" w:rsidRPr="00DC7001" w:rsidRDefault="00B253EB" w:rsidP="00B253EB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</w:tc>
      </w:tr>
      <w:tr w:rsidR="00B253EB" w:rsidRPr="00D56E60" w:rsidTr="00B253E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B" w:rsidRPr="00D2737D" w:rsidRDefault="00B253EB" w:rsidP="00B253EB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2737D">
              <w:rPr>
                <w:b/>
                <w:sz w:val="28"/>
                <w:szCs w:val="28"/>
                <w:lang w:eastAsia="hr-HR"/>
              </w:rPr>
              <w:t>NAČIN REALIZACIJE</w:t>
            </w:r>
          </w:p>
          <w:p w:rsidR="00B253EB" w:rsidRPr="00D2737D" w:rsidRDefault="00B253EB" w:rsidP="00B253EB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B" w:rsidRPr="00DC7001" w:rsidRDefault="00B253EB" w:rsidP="00B253EB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  <w:r w:rsidRPr="00DC7001">
              <w:rPr>
                <w:sz w:val="24"/>
                <w:szCs w:val="22"/>
                <w:lang w:eastAsia="hr-HR"/>
              </w:rPr>
              <w:t xml:space="preserve">- učenici kroz suradnju i timski rad stvaraju kreativne radove potrebne za određene školske sadržaje i događanja te školske projekte </w:t>
            </w:r>
          </w:p>
          <w:p w:rsidR="00B253EB" w:rsidRPr="00DC7001" w:rsidRDefault="00B253EB" w:rsidP="00B253EB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</w:p>
          <w:p w:rsidR="00B253EB" w:rsidRPr="00DC7001" w:rsidRDefault="00B253EB" w:rsidP="00B253EB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</w:p>
          <w:p w:rsidR="00B253EB" w:rsidRPr="00DC7001" w:rsidRDefault="00B253EB" w:rsidP="00B253EB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</w:tc>
      </w:tr>
      <w:tr w:rsidR="00B253EB" w:rsidRPr="00D56E60" w:rsidTr="00B253E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B" w:rsidRPr="00D2737D" w:rsidRDefault="00B253EB" w:rsidP="00B253EB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2737D">
              <w:rPr>
                <w:b/>
                <w:sz w:val="28"/>
                <w:szCs w:val="28"/>
                <w:lang w:eastAsia="hr-HR"/>
              </w:rPr>
              <w:t>VREMENIK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B" w:rsidRPr="00DC7001" w:rsidRDefault="00B253EB" w:rsidP="00B253EB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  <w:r w:rsidRPr="00DC7001">
              <w:rPr>
                <w:sz w:val="24"/>
                <w:szCs w:val="22"/>
                <w:lang w:eastAsia="hr-HR"/>
              </w:rPr>
              <w:t>tijekom nastavne godine</w:t>
            </w:r>
          </w:p>
          <w:p w:rsidR="00B253EB" w:rsidRPr="00DC7001" w:rsidRDefault="00B253EB" w:rsidP="00B253EB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253EB" w:rsidRPr="00DC7001" w:rsidRDefault="00B253EB" w:rsidP="00B253EB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</w:tc>
      </w:tr>
      <w:tr w:rsidR="00B253EB" w:rsidRPr="00DD6DCD" w:rsidTr="00B253E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B" w:rsidRPr="00D2737D" w:rsidRDefault="00B253EB" w:rsidP="00B253EB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2737D">
              <w:rPr>
                <w:b/>
                <w:sz w:val="28"/>
                <w:szCs w:val="28"/>
                <w:lang w:eastAsia="hr-HR"/>
              </w:rPr>
              <w:lastRenderedPageBreak/>
              <w:t>TROŠKOVNIK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B" w:rsidRPr="00DC7001" w:rsidRDefault="00B253EB" w:rsidP="00B253EB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  <w:r w:rsidRPr="00DC7001">
              <w:rPr>
                <w:sz w:val="24"/>
                <w:szCs w:val="22"/>
                <w:lang w:eastAsia="hr-HR"/>
              </w:rPr>
              <w:t>potrošni materijal za rad (tempere, kistovi, silikonska ljepila, ljepilo za drvo, hamer papiri u boji i sl.)</w:t>
            </w:r>
          </w:p>
          <w:p w:rsidR="00B253EB" w:rsidRPr="00DC7001" w:rsidRDefault="00B253EB" w:rsidP="00B253EB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</w:p>
          <w:p w:rsidR="00B253EB" w:rsidRPr="00DC7001" w:rsidRDefault="00B253EB" w:rsidP="00B253EB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</w:p>
        </w:tc>
      </w:tr>
      <w:tr w:rsidR="00B253EB" w:rsidRPr="00D56E60" w:rsidTr="00B253EB">
        <w:trPr>
          <w:trHeight w:val="7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B" w:rsidRPr="00D2737D" w:rsidRDefault="00B253EB" w:rsidP="00B253EB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2737D">
              <w:rPr>
                <w:b/>
                <w:sz w:val="28"/>
                <w:szCs w:val="28"/>
                <w:lang w:eastAsia="hr-HR"/>
              </w:rPr>
              <w:t>NAČIN VREDNOVANJA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B" w:rsidRPr="00DC7001" w:rsidRDefault="00B253EB" w:rsidP="00B253EB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  <w:r w:rsidRPr="00DC7001">
              <w:rPr>
                <w:sz w:val="24"/>
                <w:szCs w:val="22"/>
                <w:lang w:eastAsia="hr-HR"/>
              </w:rPr>
              <w:t>opisno praćenje učenika</w:t>
            </w:r>
          </w:p>
          <w:p w:rsidR="00B253EB" w:rsidRPr="00DC7001" w:rsidRDefault="00B253EB" w:rsidP="00B253EB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  <w:r w:rsidRPr="00DC7001">
              <w:rPr>
                <w:sz w:val="24"/>
                <w:szCs w:val="22"/>
                <w:lang w:eastAsia="hr-HR"/>
              </w:rPr>
              <w:t>praćenje kreativnih i maštovitih načina izražavanja</w:t>
            </w:r>
          </w:p>
          <w:p w:rsidR="00B253EB" w:rsidRPr="00DC7001" w:rsidRDefault="00B253EB" w:rsidP="00B253EB">
            <w:pPr>
              <w:spacing w:after="0" w:line="240" w:lineRule="auto"/>
              <w:rPr>
                <w:sz w:val="24"/>
                <w:szCs w:val="22"/>
                <w:lang w:eastAsia="hr-HR"/>
              </w:rPr>
            </w:pPr>
            <w:r w:rsidRPr="00DC7001">
              <w:rPr>
                <w:sz w:val="24"/>
                <w:szCs w:val="22"/>
                <w:lang w:eastAsia="hr-HR"/>
              </w:rPr>
              <w:t xml:space="preserve">praćenje zalaganja i upornosti u radu </w:t>
            </w:r>
          </w:p>
          <w:p w:rsidR="00B253EB" w:rsidRPr="00DC7001" w:rsidRDefault="00B253EB" w:rsidP="00B253EB">
            <w:pPr>
              <w:spacing w:after="0" w:line="240" w:lineRule="auto"/>
              <w:jc w:val="both"/>
              <w:rPr>
                <w:sz w:val="22"/>
                <w:szCs w:val="22"/>
                <w:lang w:eastAsia="hr-HR"/>
              </w:rPr>
            </w:pPr>
          </w:p>
        </w:tc>
      </w:tr>
      <w:tr w:rsidR="00B253EB" w:rsidRPr="00D56E60" w:rsidTr="00B253E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B" w:rsidRPr="00D2737D" w:rsidRDefault="00B253EB" w:rsidP="00B253EB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2737D">
              <w:rPr>
                <w:b/>
                <w:sz w:val="28"/>
                <w:szCs w:val="28"/>
                <w:lang w:eastAsia="hr-HR"/>
              </w:rPr>
              <w:t>NAČIN KORIŠTENJA REZULTATA VREDNOVANJA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B" w:rsidRPr="00DC7001" w:rsidRDefault="00B253EB" w:rsidP="00B253EB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4"/>
                <w:szCs w:val="22"/>
                <w:lang w:eastAsia="hr-HR"/>
              </w:rPr>
              <w:t>na temelju postignuća dodijeliti pohvale i nagrade</w:t>
            </w:r>
          </w:p>
        </w:tc>
      </w:tr>
    </w:tbl>
    <w:p w:rsidR="00A94A70" w:rsidRPr="005C1760" w:rsidRDefault="008D05DD" w:rsidP="00811FF0">
      <w:pPr>
        <w:pStyle w:val="Naslov1"/>
        <w:rPr>
          <w:rFonts w:ascii="Calibri" w:hAnsi="Calibri" w:cs="Calibri"/>
          <w:b w:val="0"/>
          <w:color w:val="00B050"/>
          <w:lang w:eastAsia="hr-HR"/>
        </w:rPr>
      </w:pPr>
      <w:bookmarkStart w:id="22" w:name="_Toc366824559"/>
      <w:r w:rsidRPr="005C1760">
        <w:rPr>
          <w:rStyle w:val="Heading3Char"/>
          <w:rFonts w:cs="Calibri"/>
          <w:b/>
          <w:color w:val="00B050"/>
          <w:sz w:val="36"/>
        </w:rPr>
        <w:t xml:space="preserve">3. </w:t>
      </w:r>
      <w:r w:rsidR="00D70D98" w:rsidRPr="005C1760">
        <w:rPr>
          <w:rStyle w:val="Heading3Char"/>
          <w:rFonts w:cs="Calibri"/>
          <w:b/>
          <w:color w:val="00B050"/>
          <w:sz w:val="36"/>
          <w:u w:val="single"/>
        </w:rPr>
        <w:t>IZVANNASTAVNE  AKTIVNOSTI</w:t>
      </w:r>
      <w:r w:rsidR="00262659" w:rsidRPr="005C1760">
        <w:rPr>
          <w:rStyle w:val="Heading3Char"/>
          <w:rFonts w:cs="Calibri"/>
          <w:b/>
          <w:color w:val="00B050"/>
          <w:sz w:val="36"/>
          <w:u w:val="single"/>
        </w:rPr>
        <w:t xml:space="preserve"> – RAZREDNA NASTAVA</w:t>
      </w:r>
      <w:bookmarkEnd w:id="22"/>
    </w:p>
    <w:p w:rsidR="00D70D98" w:rsidRPr="00332848" w:rsidRDefault="00D70D98" w:rsidP="00D70D98">
      <w:pPr>
        <w:contextualSpacing/>
      </w:pPr>
      <w:r w:rsidRPr="00332848">
        <w:t>-</w:t>
      </w:r>
      <w:r w:rsidR="00353C30" w:rsidRPr="00332848">
        <w:t xml:space="preserve">  Dramsko-recitatorska skupina</w:t>
      </w:r>
    </w:p>
    <w:p w:rsidR="00D70D98" w:rsidRPr="00332848" w:rsidRDefault="00D70D98" w:rsidP="00D70D98">
      <w:r w:rsidRPr="00332848">
        <w:t xml:space="preserve">- Likovna skupina </w:t>
      </w:r>
    </w:p>
    <w:p w:rsidR="0042409A" w:rsidRPr="00332848" w:rsidRDefault="0042409A" w:rsidP="00D70D98">
      <w:r w:rsidRPr="00332848">
        <w:t>- Plesna grupa</w:t>
      </w:r>
    </w:p>
    <w:p w:rsidR="00D70D98" w:rsidRPr="00332848" w:rsidRDefault="00D70D98" w:rsidP="00D70D98">
      <w:r w:rsidRPr="00332848">
        <w:t>- Likovna sku</w:t>
      </w:r>
      <w:r w:rsidR="00353C30" w:rsidRPr="00332848">
        <w:t>pina- školska galerija „Leptir“</w:t>
      </w:r>
    </w:p>
    <w:p w:rsidR="00D70D98" w:rsidRPr="00332848" w:rsidRDefault="00D70D98" w:rsidP="00D70D98">
      <w:r w:rsidRPr="00332848">
        <w:t>-  Novinarska skupina, „SMS</w:t>
      </w:r>
    </w:p>
    <w:p w:rsidR="00D70D98" w:rsidRPr="00332848" w:rsidRDefault="00D70D98" w:rsidP="00D70D98">
      <w:r w:rsidRPr="00332848">
        <w:t>- Pomladak Crvenog križa</w:t>
      </w:r>
    </w:p>
    <w:p w:rsidR="00D70D98" w:rsidRPr="00332848" w:rsidRDefault="00DD6DCD" w:rsidP="00D70D98">
      <w:r w:rsidRPr="00332848">
        <w:t>- Školski športski klub</w:t>
      </w:r>
    </w:p>
    <w:p w:rsidR="00D70D98" w:rsidRPr="00332848" w:rsidRDefault="00D70D98" w:rsidP="00D70D98">
      <w:r w:rsidRPr="00332848">
        <w:t>- Pjevački zbor</w:t>
      </w:r>
    </w:p>
    <w:p w:rsidR="00D70D98" w:rsidRPr="00332848" w:rsidRDefault="00D70D98" w:rsidP="00D70D98">
      <w:r w:rsidRPr="00332848">
        <w:lastRenderedPageBreak/>
        <w:t xml:space="preserve">-Glazbena radionica:  frulice </w:t>
      </w:r>
      <w:r w:rsidR="00D91209" w:rsidRPr="00332848">
        <w:t>, blok flauta</w:t>
      </w:r>
    </w:p>
    <w:p w:rsidR="00D70D98" w:rsidRPr="00332848" w:rsidRDefault="008B1A7A" w:rsidP="008B1A7A">
      <w:r w:rsidRPr="00332848">
        <w:t>- Vjeronaučna skupin</w:t>
      </w:r>
      <w:r w:rsidR="0042409A" w:rsidRPr="00332848">
        <w:t>a</w:t>
      </w:r>
    </w:p>
    <w:p w:rsidR="009C4546" w:rsidRDefault="009C4546" w:rsidP="00C53442">
      <w:pPr>
        <w:jc w:val="left"/>
        <w:rPr>
          <w:lang w:eastAsia="hr-HR"/>
        </w:rPr>
      </w:pPr>
    </w:p>
    <w:p w:rsidR="0083232B" w:rsidRDefault="00332848" w:rsidP="00C53442">
      <w:pPr>
        <w:jc w:val="left"/>
        <w:rPr>
          <w:lang w:eastAsia="hr-HR"/>
        </w:rPr>
      </w:pPr>
      <w:r>
        <w:rPr>
          <w:lang w:eastAsia="hr-HR"/>
        </w:rPr>
        <w:t xml:space="preserve"> </w:t>
      </w:r>
      <w:r w:rsidR="0026662B">
        <w:rPr>
          <w:lang w:eastAsia="hr-HR"/>
        </w:rPr>
        <w:br w:type="page"/>
      </w:r>
    </w:p>
    <w:tbl>
      <w:tblPr>
        <w:tblpPr w:leftFromText="180" w:rightFromText="180" w:vertAnchor="page" w:horzAnchor="margin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5847"/>
        <w:gridCol w:w="6120"/>
      </w:tblGrid>
      <w:tr w:rsidR="00A94A70" w:rsidTr="00DC7001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70" w:rsidRPr="00F65AF5" w:rsidRDefault="00A94A70" w:rsidP="00DC7001">
            <w:pPr>
              <w:spacing w:after="0" w:line="240" w:lineRule="auto"/>
              <w:rPr>
                <w:b/>
              </w:rPr>
            </w:pPr>
          </w:p>
          <w:p w:rsidR="00A94A70" w:rsidRPr="00F65AF5" w:rsidRDefault="00A94A70" w:rsidP="00A94A70">
            <w:pPr>
              <w:rPr>
                <w:b/>
              </w:rPr>
            </w:pPr>
            <w:r w:rsidRPr="00F65AF5">
              <w:rPr>
                <w:b/>
                <w:lang w:eastAsia="hr-HR"/>
              </w:rPr>
              <w:t xml:space="preserve">Naziv </w:t>
            </w:r>
            <w:r w:rsidRPr="00F65AF5">
              <w:rPr>
                <w:b/>
                <w:lang w:eastAsia="hr-HR"/>
              </w:rPr>
              <w:tab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70" w:rsidRPr="00DC7001" w:rsidRDefault="00A94A70" w:rsidP="00A94A70">
            <w:pPr>
              <w:rPr>
                <w:b/>
                <w:sz w:val="24"/>
                <w:szCs w:val="24"/>
              </w:rPr>
            </w:pPr>
            <w:r w:rsidRPr="00DC7001">
              <w:rPr>
                <w:b/>
                <w:sz w:val="28"/>
                <w:szCs w:val="24"/>
                <w:lang w:eastAsia="hr-HR"/>
              </w:rPr>
              <w:t>NOVINARSKA GRUPA „SMS“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70" w:rsidRPr="00DC7001" w:rsidRDefault="00A94A70" w:rsidP="00A94A70">
            <w:pPr>
              <w:rPr>
                <w:b/>
                <w:sz w:val="24"/>
                <w:szCs w:val="24"/>
              </w:rPr>
            </w:pPr>
            <w:r w:rsidRPr="00DC7001">
              <w:rPr>
                <w:b/>
                <w:sz w:val="28"/>
                <w:szCs w:val="24"/>
                <w:lang w:eastAsia="hr-HR"/>
              </w:rPr>
              <w:t>DRAMSKO-RECITATORSKA GRUPA</w:t>
            </w:r>
          </w:p>
        </w:tc>
      </w:tr>
      <w:tr w:rsidR="00A94A70" w:rsidTr="00DC7001">
        <w:trPr>
          <w:trHeight w:val="138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70" w:rsidRPr="00F65AF5" w:rsidRDefault="00A94A70" w:rsidP="00F65AF5">
            <w:pPr>
              <w:spacing w:after="0" w:line="240" w:lineRule="auto"/>
              <w:rPr>
                <w:b/>
              </w:rPr>
            </w:pPr>
            <w:r w:rsidRPr="00F65AF5">
              <w:rPr>
                <w:b/>
                <w:lang w:eastAsia="hr-HR"/>
              </w:rPr>
              <w:t>Cilj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70" w:rsidRPr="00DC7001" w:rsidRDefault="00A94A70" w:rsidP="00DC7001">
            <w:pPr>
              <w:spacing w:after="0" w:line="240" w:lineRule="auto"/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>Naučiti učenike stvarati mjesečne novine kroz rad i svladavanje tehničkih značajki INDESIGN programa</w:t>
            </w:r>
          </w:p>
          <w:p w:rsidR="00A94A70" w:rsidRPr="00DC7001" w:rsidRDefault="00A94A70" w:rsidP="00F65AF5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DC7001">
              <w:rPr>
                <w:sz w:val="24"/>
                <w:szCs w:val="24"/>
                <w:lang w:eastAsia="hr-HR"/>
              </w:rPr>
              <w:t>s ciljem da se učenici i roditelji upoznaju s mjesečnim pregledom zbivanja u školi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70" w:rsidRPr="00DC7001" w:rsidRDefault="00A94A70" w:rsidP="00A94A70">
            <w:pPr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>Razvijanje sposobnosti pravilnog izgovora i vještine javnog govorenja, Njegovanje lijepog recit., intonacije, izgovora i ljubavi prema hrv. jeziku.</w:t>
            </w:r>
          </w:p>
        </w:tc>
      </w:tr>
      <w:tr w:rsidR="00A94A70" w:rsidTr="00DC7001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70" w:rsidRPr="00F65AF5" w:rsidRDefault="00A94A70" w:rsidP="00A94A70">
            <w:pPr>
              <w:rPr>
                <w:b/>
              </w:rPr>
            </w:pPr>
            <w:r w:rsidRPr="00F65AF5">
              <w:rPr>
                <w:b/>
                <w:lang w:eastAsia="hr-HR"/>
              </w:rPr>
              <w:t xml:space="preserve">Namjena 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70" w:rsidRPr="00DC7001" w:rsidRDefault="00A94A70" w:rsidP="00A94A70">
            <w:pPr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>Školski list namijenjen je učenicima,  roditeljima  i djelatnicima naše škol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70" w:rsidRPr="00DC7001" w:rsidRDefault="00A94A70" w:rsidP="00DC7001">
            <w:pPr>
              <w:spacing w:after="0" w:line="240" w:lineRule="auto"/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>Upoznati  učenike  s  najznačajnijim  djelima dječjeg književnog stvaralaštva.</w:t>
            </w:r>
          </w:p>
          <w:p w:rsidR="00A94A70" w:rsidRPr="00DC7001" w:rsidRDefault="00A94A70" w:rsidP="00DC7001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DC7001">
              <w:rPr>
                <w:sz w:val="24"/>
                <w:szCs w:val="24"/>
                <w:lang w:eastAsia="hr-HR"/>
              </w:rPr>
              <w:t>Osposobiti  učenike  za  izvođenje dramskih igara,recitacija i većih igrokaza na sceni</w:t>
            </w:r>
          </w:p>
          <w:p w:rsidR="00A94A70" w:rsidRPr="00DC7001" w:rsidRDefault="007556B1" w:rsidP="00A94A70">
            <w:pPr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>Sudjelovanje</w:t>
            </w:r>
            <w:r w:rsidR="00A94A70" w:rsidRPr="00DC7001">
              <w:rPr>
                <w:sz w:val="24"/>
                <w:szCs w:val="24"/>
                <w:lang w:eastAsia="hr-HR"/>
              </w:rPr>
              <w:t xml:space="preserve"> u natjecanju LiDraNo</w:t>
            </w:r>
          </w:p>
        </w:tc>
      </w:tr>
      <w:tr w:rsidR="00A94A70" w:rsidTr="00DC7001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70" w:rsidRPr="00F65AF5" w:rsidRDefault="00A94A70" w:rsidP="00A94A70">
            <w:pPr>
              <w:rPr>
                <w:b/>
              </w:rPr>
            </w:pPr>
            <w:r w:rsidRPr="00F65AF5">
              <w:rPr>
                <w:b/>
                <w:lang w:eastAsia="hr-HR"/>
              </w:rPr>
              <w:t xml:space="preserve">Nositelji 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70" w:rsidRPr="00DC7001" w:rsidRDefault="00A94A70" w:rsidP="00243F42">
            <w:pPr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>Učiteljica Jasmina Budinski, dipl uč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70" w:rsidRPr="00DC7001" w:rsidRDefault="00A94A70" w:rsidP="00C40817">
            <w:pPr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 xml:space="preserve">Učiteljica: Branka Dobranić,uč. </w:t>
            </w:r>
          </w:p>
        </w:tc>
      </w:tr>
      <w:tr w:rsidR="00A94A70" w:rsidTr="00DC7001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70" w:rsidRPr="00F65AF5" w:rsidRDefault="00A94A70" w:rsidP="00A94A70">
            <w:pPr>
              <w:rPr>
                <w:b/>
              </w:rPr>
            </w:pPr>
            <w:r w:rsidRPr="00F65AF5">
              <w:rPr>
                <w:b/>
                <w:lang w:eastAsia="hr-HR"/>
              </w:rPr>
              <w:t xml:space="preserve">Način realizacije 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70" w:rsidRPr="00DC7001" w:rsidRDefault="00A94A70" w:rsidP="00DC7001">
            <w:pPr>
              <w:spacing w:after="0" w:line="240" w:lineRule="auto"/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>Rad s učenicima informatički pismenima od 5.-8. razreda  koji su članovi Novinarske grupe</w:t>
            </w:r>
          </w:p>
          <w:p w:rsidR="00A94A70" w:rsidRPr="00DC7001" w:rsidRDefault="00A94A70" w:rsidP="00A94A70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70" w:rsidRPr="00DC7001" w:rsidRDefault="00A94A70" w:rsidP="00DC7001">
            <w:pPr>
              <w:spacing w:after="0" w:line="240" w:lineRule="auto"/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>Uvježbavanje dramskih djela, učenje stihova napamet, čitanje i govorenje</w:t>
            </w:r>
          </w:p>
          <w:p w:rsidR="00A94A70" w:rsidRPr="00DC7001" w:rsidRDefault="00A94A70" w:rsidP="00A94A70">
            <w:pPr>
              <w:rPr>
                <w:sz w:val="24"/>
                <w:szCs w:val="24"/>
              </w:rPr>
            </w:pPr>
          </w:p>
        </w:tc>
      </w:tr>
      <w:tr w:rsidR="00A94A70" w:rsidTr="00DC7001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70" w:rsidRPr="00F65AF5" w:rsidRDefault="00A94A70" w:rsidP="00A94A70">
            <w:pPr>
              <w:rPr>
                <w:b/>
              </w:rPr>
            </w:pPr>
            <w:r w:rsidRPr="00F65AF5">
              <w:rPr>
                <w:b/>
                <w:lang w:eastAsia="hr-HR"/>
              </w:rPr>
              <w:t>Vremenik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70" w:rsidRPr="00DC7001" w:rsidRDefault="00A94A70" w:rsidP="00A94A70">
            <w:pPr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>Jedan sat tjedno tijekom školske godine u međusmjeni i po potrebi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70" w:rsidRPr="00DC7001" w:rsidRDefault="00A94A70" w:rsidP="00A94A70">
            <w:pPr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>35 sati tijekom školske godine.</w:t>
            </w:r>
          </w:p>
        </w:tc>
      </w:tr>
      <w:tr w:rsidR="00A94A70" w:rsidTr="00DC7001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70" w:rsidRPr="00F65AF5" w:rsidRDefault="00A94A70" w:rsidP="00A94A70">
            <w:pPr>
              <w:rPr>
                <w:b/>
              </w:rPr>
            </w:pPr>
            <w:r w:rsidRPr="00F65AF5">
              <w:rPr>
                <w:b/>
                <w:lang w:eastAsia="hr-HR"/>
              </w:rPr>
              <w:t>Troškovnik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70" w:rsidRPr="00DC7001" w:rsidRDefault="00A94A70" w:rsidP="00A94A70">
            <w:pPr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>Štampanje  školskih novina „SMS“ u štampariji Latin – plaća OŠBS ili sponzo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70" w:rsidRPr="00DC7001" w:rsidRDefault="00A94A70" w:rsidP="00A94A70">
            <w:pPr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>Različiti potrošni materijal</w:t>
            </w:r>
          </w:p>
        </w:tc>
      </w:tr>
      <w:tr w:rsidR="00A94A70" w:rsidTr="00DC7001">
        <w:trPr>
          <w:trHeight w:val="117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70" w:rsidRPr="00F65AF5" w:rsidRDefault="00A94A70" w:rsidP="00DC7001">
            <w:pPr>
              <w:spacing w:after="0" w:line="240" w:lineRule="auto"/>
              <w:rPr>
                <w:b/>
              </w:rPr>
            </w:pPr>
            <w:r w:rsidRPr="00F65AF5">
              <w:rPr>
                <w:b/>
                <w:lang w:eastAsia="hr-HR"/>
              </w:rPr>
              <w:t>Vrednovanje, valorizacija i korištenje</w:t>
            </w:r>
          </w:p>
          <w:p w:rsidR="00A94A70" w:rsidRPr="00F65AF5" w:rsidRDefault="00A94A70" w:rsidP="00A94A70">
            <w:pPr>
              <w:rPr>
                <w:b/>
              </w:rPr>
            </w:pPr>
            <w:r w:rsidRPr="00F65AF5">
              <w:rPr>
                <w:b/>
                <w:lang w:eastAsia="hr-HR"/>
              </w:rPr>
              <w:t>rezultata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70" w:rsidRPr="00DC7001" w:rsidRDefault="00A94A70" w:rsidP="00A94A70">
            <w:pPr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>Vrednovanje se ostvaruje kroz kupovinu navedenog časopisa uz motivaciju redakciji  da u radu bude još bolja  i kvalitetnij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70" w:rsidRPr="00DC7001" w:rsidRDefault="00A94A70" w:rsidP="00DC7001">
            <w:pPr>
              <w:spacing w:after="0" w:line="240" w:lineRule="auto"/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 xml:space="preserve"> Sudjelovanje na školskim proslavama i sličnim prigodama</w:t>
            </w:r>
          </w:p>
          <w:p w:rsidR="00A94A70" w:rsidRPr="00DC7001" w:rsidRDefault="00A94A70" w:rsidP="00A94A70">
            <w:pPr>
              <w:rPr>
                <w:sz w:val="24"/>
                <w:szCs w:val="24"/>
              </w:rPr>
            </w:pPr>
            <w:r w:rsidRPr="00DC7001">
              <w:rPr>
                <w:sz w:val="24"/>
                <w:szCs w:val="24"/>
                <w:lang w:eastAsia="hr-HR"/>
              </w:rPr>
              <w:t>Postignuti rezultati na smotrama i natjecanjima, uspješnost nastupa</w:t>
            </w:r>
          </w:p>
        </w:tc>
      </w:tr>
    </w:tbl>
    <w:p w:rsidR="008A2A8C" w:rsidRPr="000E26D5" w:rsidRDefault="008A2A8C" w:rsidP="00D2737D">
      <w:pPr>
        <w:pStyle w:val="Podnoje"/>
        <w:rPr>
          <w:color w:val="333333"/>
          <w:sz w:val="20"/>
          <w:szCs w:val="20"/>
        </w:rPr>
      </w:pPr>
    </w:p>
    <w:p w:rsidR="008A2A8C" w:rsidRPr="000E26D5" w:rsidRDefault="008A2A8C" w:rsidP="00D2737D">
      <w:pPr>
        <w:pStyle w:val="Podnoje"/>
        <w:rPr>
          <w:color w:val="333333"/>
          <w:sz w:val="20"/>
          <w:szCs w:val="20"/>
        </w:rPr>
      </w:pP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160"/>
        <w:gridCol w:w="1961"/>
        <w:gridCol w:w="4197"/>
        <w:gridCol w:w="1042"/>
        <w:gridCol w:w="5107"/>
      </w:tblGrid>
      <w:tr w:rsidR="008A2A8C" w:rsidRPr="00032ECE" w:rsidTr="00D2737D">
        <w:trPr>
          <w:trHeight w:val="454"/>
          <w:tblCellSpacing w:w="20" w:type="dxa"/>
        </w:trPr>
        <w:tc>
          <w:tcPr>
            <w:tcW w:w="3061" w:type="dxa"/>
            <w:gridSpan w:val="2"/>
            <w:shd w:val="clear" w:color="auto" w:fill="CCFFCC"/>
            <w:vAlign w:val="center"/>
          </w:tcPr>
          <w:p w:rsidR="008A2A8C" w:rsidRPr="00032ECE" w:rsidRDefault="008A2A8C" w:rsidP="00D2737D">
            <w:pPr>
              <w:ind w:left="-180" w:firstLine="180"/>
              <w:rPr>
                <w:b/>
                <w:sz w:val="24"/>
                <w:szCs w:val="24"/>
              </w:rPr>
            </w:pPr>
            <w:r w:rsidRPr="00032ECE">
              <w:rPr>
                <w:b/>
                <w:sz w:val="24"/>
                <w:szCs w:val="24"/>
              </w:rPr>
              <w:t>Naziv aktivnosti:</w:t>
            </w:r>
          </w:p>
        </w:tc>
        <w:tc>
          <w:tcPr>
            <w:tcW w:w="10286" w:type="dxa"/>
            <w:gridSpan w:val="3"/>
            <w:vAlign w:val="center"/>
          </w:tcPr>
          <w:p w:rsidR="008A2A8C" w:rsidRPr="007556B1" w:rsidRDefault="008A2A8C" w:rsidP="00D2737D">
            <w:pPr>
              <w:rPr>
                <w:b/>
                <w:sz w:val="24"/>
                <w:szCs w:val="24"/>
              </w:rPr>
            </w:pPr>
            <w:r w:rsidRPr="007556B1">
              <w:rPr>
                <w:b/>
                <w:sz w:val="24"/>
                <w:szCs w:val="24"/>
              </w:rPr>
              <w:t>Plesna grupa</w:t>
            </w:r>
          </w:p>
        </w:tc>
      </w:tr>
      <w:tr w:rsidR="008A2A8C" w:rsidRPr="00032ECE" w:rsidTr="00D2737D">
        <w:trPr>
          <w:cantSplit/>
          <w:trHeight w:val="454"/>
          <w:tblCellSpacing w:w="20" w:type="dxa"/>
        </w:trPr>
        <w:tc>
          <w:tcPr>
            <w:tcW w:w="1100" w:type="dxa"/>
            <w:vMerge w:val="restart"/>
            <w:shd w:val="clear" w:color="auto" w:fill="CCFFCC"/>
            <w:vAlign w:val="center"/>
          </w:tcPr>
          <w:p w:rsidR="008A2A8C" w:rsidRPr="00032ECE" w:rsidRDefault="008A2A8C" w:rsidP="00D2737D">
            <w:pPr>
              <w:rPr>
                <w:b/>
                <w:sz w:val="24"/>
                <w:szCs w:val="24"/>
              </w:rPr>
            </w:pPr>
            <w:r w:rsidRPr="00032ECE">
              <w:rPr>
                <w:b/>
                <w:sz w:val="24"/>
                <w:szCs w:val="24"/>
              </w:rPr>
              <w:t>Voditelj:</w:t>
            </w:r>
          </w:p>
        </w:tc>
        <w:tc>
          <w:tcPr>
            <w:tcW w:w="1921" w:type="dxa"/>
            <w:shd w:val="clear" w:color="auto" w:fill="CCFFCC"/>
            <w:vAlign w:val="center"/>
          </w:tcPr>
          <w:p w:rsidR="008A2A8C" w:rsidRPr="00032ECE" w:rsidRDefault="008A2A8C" w:rsidP="00D2737D">
            <w:pPr>
              <w:rPr>
                <w:b/>
                <w:sz w:val="24"/>
                <w:szCs w:val="24"/>
              </w:rPr>
            </w:pPr>
            <w:r w:rsidRPr="00032ECE">
              <w:rPr>
                <w:b/>
                <w:sz w:val="24"/>
                <w:szCs w:val="24"/>
              </w:rPr>
              <w:t>Učitelj   razredne nastave:</w:t>
            </w:r>
          </w:p>
        </w:tc>
        <w:tc>
          <w:tcPr>
            <w:tcW w:w="4157" w:type="dxa"/>
            <w:vAlign w:val="center"/>
          </w:tcPr>
          <w:p w:rsidR="008A2A8C" w:rsidRPr="00032ECE" w:rsidRDefault="008A2A8C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Željka Polić, dipl.uč.</w:t>
            </w:r>
          </w:p>
        </w:tc>
        <w:tc>
          <w:tcPr>
            <w:tcW w:w="6089" w:type="dxa"/>
            <w:gridSpan w:val="2"/>
            <w:vAlign w:val="center"/>
          </w:tcPr>
          <w:p w:rsidR="008A2A8C" w:rsidRPr="00032ECE" w:rsidRDefault="008A2A8C" w:rsidP="00D2737D">
            <w:pPr>
              <w:rPr>
                <w:b/>
                <w:bCs/>
                <w:sz w:val="24"/>
                <w:szCs w:val="24"/>
              </w:rPr>
            </w:pPr>
            <w:r w:rsidRPr="00032ECE">
              <w:rPr>
                <w:b/>
                <w:bCs/>
                <w:sz w:val="24"/>
                <w:szCs w:val="24"/>
              </w:rPr>
              <w:t>Predviđeni broj učenika  /  razred:</w:t>
            </w:r>
          </w:p>
        </w:tc>
      </w:tr>
      <w:tr w:rsidR="008A2A8C" w:rsidRPr="00032ECE" w:rsidTr="00D2737D">
        <w:trPr>
          <w:cantSplit/>
          <w:trHeight w:val="454"/>
          <w:tblCellSpacing w:w="20" w:type="dxa"/>
        </w:trPr>
        <w:tc>
          <w:tcPr>
            <w:tcW w:w="1100" w:type="dxa"/>
            <w:vMerge/>
            <w:shd w:val="clear" w:color="auto" w:fill="CCFFCC"/>
            <w:vAlign w:val="center"/>
          </w:tcPr>
          <w:p w:rsidR="008A2A8C" w:rsidRPr="00032ECE" w:rsidRDefault="008A2A8C" w:rsidP="00D2737D">
            <w:pPr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CCFFCC"/>
            <w:vAlign w:val="center"/>
          </w:tcPr>
          <w:p w:rsidR="008A2A8C" w:rsidRPr="00032ECE" w:rsidRDefault="008A2A8C" w:rsidP="00D2737D">
            <w:pPr>
              <w:rPr>
                <w:b/>
                <w:sz w:val="24"/>
                <w:szCs w:val="24"/>
              </w:rPr>
            </w:pPr>
            <w:r w:rsidRPr="00032ECE">
              <w:rPr>
                <w:b/>
                <w:sz w:val="24"/>
                <w:szCs w:val="24"/>
              </w:rPr>
              <w:t>Vanjski suradnik:</w:t>
            </w:r>
          </w:p>
        </w:tc>
        <w:tc>
          <w:tcPr>
            <w:tcW w:w="4157" w:type="dxa"/>
            <w:vAlign w:val="center"/>
          </w:tcPr>
          <w:p w:rsidR="008A2A8C" w:rsidRPr="00032ECE" w:rsidRDefault="008A2A8C" w:rsidP="00D2737D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8A2A8C" w:rsidRPr="00032ECE" w:rsidRDefault="008A2A8C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10</w:t>
            </w:r>
          </w:p>
        </w:tc>
        <w:tc>
          <w:tcPr>
            <w:tcW w:w="5047" w:type="dxa"/>
            <w:vAlign w:val="center"/>
          </w:tcPr>
          <w:p w:rsidR="008A2A8C" w:rsidRPr="00032ECE" w:rsidRDefault="008A2A8C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3.a</w:t>
            </w:r>
          </w:p>
        </w:tc>
      </w:tr>
    </w:tbl>
    <w:p w:rsidR="008A2A8C" w:rsidRPr="00032ECE" w:rsidRDefault="008A2A8C" w:rsidP="00D2737D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611"/>
        <w:gridCol w:w="2321"/>
        <w:gridCol w:w="8535"/>
      </w:tblGrid>
      <w:tr w:rsidR="00D2737D" w:rsidRPr="00032ECE" w:rsidTr="00D2737D">
        <w:trPr>
          <w:trHeight w:val="704"/>
          <w:tblCellSpacing w:w="20" w:type="dxa"/>
        </w:trPr>
        <w:tc>
          <w:tcPr>
            <w:tcW w:w="2551" w:type="dxa"/>
            <w:shd w:val="clear" w:color="auto" w:fill="CCFFCC"/>
            <w:vAlign w:val="center"/>
          </w:tcPr>
          <w:p w:rsidR="00D2737D" w:rsidRPr="00032ECE" w:rsidRDefault="00D2737D" w:rsidP="00D2737D">
            <w:pPr>
              <w:rPr>
                <w:b/>
                <w:sz w:val="24"/>
                <w:szCs w:val="24"/>
              </w:rPr>
            </w:pPr>
            <w:r w:rsidRPr="00032ECE">
              <w:rPr>
                <w:b/>
                <w:sz w:val="24"/>
                <w:szCs w:val="24"/>
              </w:rPr>
              <w:t>Vremensko razdoblje</w:t>
            </w:r>
          </w:p>
        </w:tc>
        <w:tc>
          <w:tcPr>
            <w:tcW w:w="2281" w:type="dxa"/>
            <w:shd w:val="clear" w:color="auto" w:fill="CCFFCC"/>
            <w:vAlign w:val="center"/>
          </w:tcPr>
          <w:p w:rsidR="00D2737D" w:rsidRPr="00032ECE" w:rsidRDefault="00D2737D" w:rsidP="00D2737D">
            <w:pPr>
              <w:rPr>
                <w:b/>
                <w:sz w:val="24"/>
                <w:szCs w:val="24"/>
              </w:rPr>
            </w:pPr>
            <w:r w:rsidRPr="00032ECE">
              <w:rPr>
                <w:b/>
                <w:sz w:val="24"/>
                <w:szCs w:val="24"/>
              </w:rPr>
              <w:t>Broj učenika uključenih tijekom godine</w:t>
            </w:r>
          </w:p>
        </w:tc>
        <w:tc>
          <w:tcPr>
            <w:tcW w:w="8475" w:type="dxa"/>
            <w:shd w:val="clear" w:color="auto" w:fill="CCFFCC"/>
            <w:vAlign w:val="center"/>
          </w:tcPr>
          <w:p w:rsidR="00D2737D" w:rsidRPr="00032ECE" w:rsidRDefault="00D2737D" w:rsidP="00D2737D">
            <w:pPr>
              <w:rPr>
                <w:b/>
                <w:sz w:val="24"/>
                <w:szCs w:val="24"/>
              </w:rPr>
            </w:pPr>
            <w:r w:rsidRPr="00032ECE">
              <w:rPr>
                <w:b/>
                <w:sz w:val="24"/>
                <w:szCs w:val="24"/>
              </w:rPr>
              <w:t>Planirani broj sati</w:t>
            </w:r>
          </w:p>
        </w:tc>
      </w:tr>
      <w:tr w:rsidR="00D2737D" w:rsidRPr="00032ECE" w:rsidTr="00D2737D">
        <w:trPr>
          <w:trHeight w:val="340"/>
          <w:tblCellSpacing w:w="20" w:type="dxa"/>
        </w:trPr>
        <w:tc>
          <w:tcPr>
            <w:tcW w:w="2551" w:type="dxa"/>
            <w:shd w:val="clear" w:color="auto" w:fill="CCFFCC"/>
            <w:vAlign w:val="center"/>
          </w:tcPr>
          <w:p w:rsidR="00D2737D" w:rsidRPr="00032ECE" w:rsidRDefault="00D2737D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I. polugodište</w:t>
            </w:r>
          </w:p>
        </w:tc>
        <w:tc>
          <w:tcPr>
            <w:tcW w:w="2281" w:type="dxa"/>
            <w:vAlign w:val="center"/>
          </w:tcPr>
          <w:p w:rsidR="00D2737D" w:rsidRPr="00032ECE" w:rsidRDefault="00D2737D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10</w:t>
            </w:r>
          </w:p>
        </w:tc>
        <w:tc>
          <w:tcPr>
            <w:tcW w:w="8475" w:type="dxa"/>
            <w:vAlign w:val="center"/>
          </w:tcPr>
          <w:p w:rsidR="00D2737D" w:rsidRPr="00032ECE" w:rsidRDefault="00D2737D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15</w:t>
            </w:r>
          </w:p>
        </w:tc>
      </w:tr>
      <w:tr w:rsidR="00D2737D" w:rsidRPr="00032ECE" w:rsidTr="00D2737D">
        <w:trPr>
          <w:trHeight w:val="340"/>
          <w:tblCellSpacing w:w="20" w:type="dxa"/>
        </w:trPr>
        <w:tc>
          <w:tcPr>
            <w:tcW w:w="2551" w:type="dxa"/>
            <w:shd w:val="clear" w:color="auto" w:fill="CCFFCC"/>
            <w:vAlign w:val="center"/>
          </w:tcPr>
          <w:p w:rsidR="00D2737D" w:rsidRPr="00032ECE" w:rsidRDefault="00D2737D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II. polugodište</w:t>
            </w:r>
          </w:p>
        </w:tc>
        <w:tc>
          <w:tcPr>
            <w:tcW w:w="2281" w:type="dxa"/>
            <w:vAlign w:val="center"/>
          </w:tcPr>
          <w:p w:rsidR="00D2737D" w:rsidRPr="00032ECE" w:rsidRDefault="00D2737D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10</w:t>
            </w:r>
          </w:p>
        </w:tc>
        <w:tc>
          <w:tcPr>
            <w:tcW w:w="8475" w:type="dxa"/>
            <w:vAlign w:val="center"/>
          </w:tcPr>
          <w:p w:rsidR="00D2737D" w:rsidRPr="00032ECE" w:rsidRDefault="00D2737D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20</w:t>
            </w:r>
          </w:p>
        </w:tc>
      </w:tr>
      <w:tr w:rsidR="00D2737D" w:rsidRPr="00032ECE" w:rsidTr="00D2737D">
        <w:trPr>
          <w:trHeight w:val="340"/>
          <w:tblCellSpacing w:w="20" w:type="dxa"/>
        </w:trPr>
        <w:tc>
          <w:tcPr>
            <w:tcW w:w="2551" w:type="dxa"/>
            <w:shd w:val="clear" w:color="auto" w:fill="CCFFCC"/>
            <w:vAlign w:val="center"/>
          </w:tcPr>
          <w:p w:rsidR="00D2737D" w:rsidRPr="00032ECE" w:rsidRDefault="00D2737D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Tijekom godine</w:t>
            </w:r>
          </w:p>
        </w:tc>
        <w:tc>
          <w:tcPr>
            <w:tcW w:w="2281" w:type="dxa"/>
            <w:vAlign w:val="center"/>
          </w:tcPr>
          <w:p w:rsidR="00D2737D" w:rsidRPr="00032ECE" w:rsidRDefault="00D2737D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10</w:t>
            </w:r>
          </w:p>
        </w:tc>
        <w:tc>
          <w:tcPr>
            <w:tcW w:w="8475" w:type="dxa"/>
            <w:vAlign w:val="center"/>
          </w:tcPr>
          <w:p w:rsidR="00D2737D" w:rsidRPr="00032ECE" w:rsidRDefault="00D2737D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35</w:t>
            </w:r>
          </w:p>
        </w:tc>
      </w:tr>
    </w:tbl>
    <w:p w:rsidR="008A2A8C" w:rsidRPr="00032ECE" w:rsidRDefault="008A2A8C" w:rsidP="00D2737D">
      <w:pPr>
        <w:rPr>
          <w:b/>
          <w:sz w:val="24"/>
          <w:szCs w:val="24"/>
        </w:rPr>
      </w:pPr>
    </w:p>
    <w:tbl>
      <w:tblPr>
        <w:tblW w:w="13467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906"/>
        <w:gridCol w:w="10561"/>
      </w:tblGrid>
      <w:tr w:rsidR="008A2A8C" w:rsidRPr="00032ECE" w:rsidTr="00D2737D">
        <w:trPr>
          <w:trHeight w:val="2102"/>
          <w:tblCellSpacing w:w="20" w:type="dxa"/>
        </w:trPr>
        <w:tc>
          <w:tcPr>
            <w:tcW w:w="2846" w:type="dxa"/>
            <w:shd w:val="clear" w:color="auto" w:fill="CCFFCC"/>
            <w:vAlign w:val="center"/>
          </w:tcPr>
          <w:p w:rsidR="008A2A8C" w:rsidRPr="00032ECE" w:rsidRDefault="008A2A8C" w:rsidP="00D2737D">
            <w:pPr>
              <w:rPr>
                <w:b/>
                <w:sz w:val="24"/>
                <w:szCs w:val="24"/>
              </w:rPr>
            </w:pPr>
            <w:r w:rsidRPr="00032ECE">
              <w:rPr>
                <w:b/>
                <w:sz w:val="24"/>
                <w:szCs w:val="24"/>
              </w:rPr>
              <w:lastRenderedPageBreak/>
              <w:t>aktivno</w:t>
            </w:r>
            <w:r w:rsidR="00C2420E" w:rsidRPr="00032ECE">
              <w:rPr>
                <w:b/>
                <w:sz w:val="24"/>
                <w:szCs w:val="24"/>
              </w:rPr>
              <w:t>s</w:t>
            </w:r>
            <w:r w:rsidRPr="00032ECE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0501" w:type="dxa"/>
          </w:tcPr>
          <w:p w:rsidR="008A2A8C" w:rsidRPr="00032ECE" w:rsidRDefault="008A2A8C" w:rsidP="00D2737D">
            <w:pPr>
              <w:rPr>
                <w:b/>
                <w:sz w:val="24"/>
                <w:szCs w:val="24"/>
              </w:rPr>
            </w:pPr>
          </w:p>
          <w:p w:rsidR="008A2A8C" w:rsidRPr="00032ECE" w:rsidRDefault="008A2A8C" w:rsidP="00D2737D">
            <w:pPr>
              <w:rPr>
                <w:b/>
                <w:sz w:val="24"/>
                <w:szCs w:val="24"/>
              </w:rPr>
            </w:pPr>
            <w:r w:rsidRPr="00032ECE">
              <w:rPr>
                <w:b/>
                <w:sz w:val="24"/>
                <w:szCs w:val="24"/>
              </w:rPr>
              <w:t>Plesna grupa</w:t>
            </w:r>
          </w:p>
        </w:tc>
      </w:tr>
      <w:tr w:rsidR="008A2A8C" w:rsidRPr="00032ECE" w:rsidTr="00D2737D">
        <w:trPr>
          <w:trHeight w:val="2444"/>
          <w:tblCellSpacing w:w="20" w:type="dxa"/>
        </w:trPr>
        <w:tc>
          <w:tcPr>
            <w:tcW w:w="2846" w:type="dxa"/>
            <w:shd w:val="clear" w:color="auto" w:fill="CCFFCC"/>
            <w:vAlign w:val="center"/>
          </w:tcPr>
          <w:p w:rsidR="008A2A8C" w:rsidRPr="00032ECE" w:rsidRDefault="008A2A8C" w:rsidP="00D2737D">
            <w:pPr>
              <w:rPr>
                <w:b/>
                <w:sz w:val="24"/>
                <w:szCs w:val="24"/>
              </w:rPr>
            </w:pPr>
            <w:r w:rsidRPr="00032ECE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10501" w:type="dxa"/>
          </w:tcPr>
          <w:p w:rsidR="008A2A8C" w:rsidRPr="00032ECE" w:rsidRDefault="008A2A8C" w:rsidP="00D2737D">
            <w:pPr>
              <w:rPr>
                <w:sz w:val="24"/>
                <w:szCs w:val="24"/>
              </w:rPr>
            </w:pPr>
          </w:p>
          <w:p w:rsidR="008A2A8C" w:rsidRPr="00032ECE" w:rsidRDefault="008A2A8C" w:rsidP="00D2737D">
            <w:pPr>
              <w:rPr>
                <w:sz w:val="24"/>
                <w:szCs w:val="24"/>
              </w:rPr>
            </w:pPr>
          </w:p>
          <w:p w:rsidR="008A2A8C" w:rsidRPr="00032ECE" w:rsidRDefault="008A2A8C" w:rsidP="00D2737D">
            <w:pPr>
              <w:rPr>
                <w:sz w:val="24"/>
                <w:szCs w:val="24"/>
              </w:rPr>
            </w:pPr>
          </w:p>
          <w:p w:rsidR="008A2A8C" w:rsidRPr="00032ECE" w:rsidRDefault="008A2A8C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Poticati dječji interes za plesne i glazbene aktivnosti, poticati djecu na tjelesnu aktivnost, te voditi brigu o zdravom tjelesnom razvoju, razvijati osjećaj za ritam, skladnosti pokreta.</w:t>
            </w:r>
          </w:p>
        </w:tc>
      </w:tr>
      <w:tr w:rsidR="008A2A8C" w:rsidRPr="00032ECE" w:rsidTr="00D2737D">
        <w:trPr>
          <w:trHeight w:val="2077"/>
          <w:tblCellSpacing w:w="20" w:type="dxa"/>
        </w:trPr>
        <w:tc>
          <w:tcPr>
            <w:tcW w:w="2846" w:type="dxa"/>
            <w:shd w:val="clear" w:color="auto" w:fill="CCFFCC"/>
            <w:vAlign w:val="center"/>
          </w:tcPr>
          <w:p w:rsidR="008A2A8C" w:rsidRPr="00032ECE" w:rsidRDefault="008A2A8C" w:rsidP="00D2737D">
            <w:pPr>
              <w:rPr>
                <w:b/>
                <w:sz w:val="24"/>
                <w:szCs w:val="24"/>
              </w:rPr>
            </w:pPr>
            <w:r w:rsidRPr="00032ECE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10501" w:type="dxa"/>
          </w:tcPr>
          <w:p w:rsidR="008A2A8C" w:rsidRPr="00032ECE" w:rsidRDefault="008A2A8C" w:rsidP="00D2737D">
            <w:pPr>
              <w:rPr>
                <w:sz w:val="24"/>
                <w:szCs w:val="24"/>
              </w:rPr>
            </w:pPr>
          </w:p>
          <w:p w:rsidR="008A2A8C" w:rsidRPr="00032ECE" w:rsidRDefault="008A2A8C" w:rsidP="00D2737D">
            <w:pPr>
              <w:rPr>
                <w:sz w:val="24"/>
                <w:szCs w:val="24"/>
              </w:rPr>
            </w:pPr>
          </w:p>
          <w:p w:rsidR="008A2A8C" w:rsidRPr="00032ECE" w:rsidRDefault="008A2A8C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Stvoriti ugodnu i vedru atmosferu među učenicima , prezentirati  svoje aktivnosti na prigodnim svečanostima u školi i izvan nje.</w:t>
            </w:r>
          </w:p>
          <w:p w:rsidR="008A2A8C" w:rsidRPr="00032ECE" w:rsidRDefault="008A2A8C" w:rsidP="00D2737D">
            <w:pPr>
              <w:rPr>
                <w:sz w:val="24"/>
                <w:szCs w:val="24"/>
              </w:rPr>
            </w:pPr>
          </w:p>
        </w:tc>
      </w:tr>
      <w:tr w:rsidR="008A2A8C" w:rsidRPr="00032ECE" w:rsidTr="00D2737D">
        <w:trPr>
          <w:trHeight w:val="2103"/>
          <w:tblCellSpacing w:w="20" w:type="dxa"/>
        </w:trPr>
        <w:tc>
          <w:tcPr>
            <w:tcW w:w="2846" w:type="dxa"/>
            <w:shd w:val="clear" w:color="auto" w:fill="CCFFCC"/>
            <w:vAlign w:val="center"/>
          </w:tcPr>
          <w:p w:rsidR="008A2A8C" w:rsidRPr="00032ECE" w:rsidRDefault="008A2A8C" w:rsidP="00D2737D">
            <w:pPr>
              <w:rPr>
                <w:b/>
                <w:sz w:val="24"/>
                <w:szCs w:val="24"/>
              </w:rPr>
            </w:pPr>
            <w:r w:rsidRPr="00032ECE">
              <w:rPr>
                <w:b/>
                <w:sz w:val="24"/>
                <w:szCs w:val="24"/>
              </w:rPr>
              <w:lastRenderedPageBreak/>
              <w:t>nositelji aktivnosti</w:t>
            </w:r>
          </w:p>
        </w:tc>
        <w:tc>
          <w:tcPr>
            <w:tcW w:w="10501" w:type="dxa"/>
          </w:tcPr>
          <w:p w:rsidR="008A2A8C" w:rsidRPr="00032ECE" w:rsidRDefault="008A2A8C" w:rsidP="00D2737D">
            <w:pPr>
              <w:rPr>
                <w:sz w:val="24"/>
                <w:szCs w:val="24"/>
              </w:rPr>
            </w:pPr>
          </w:p>
          <w:p w:rsidR="008A2A8C" w:rsidRPr="00032ECE" w:rsidRDefault="008A2A8C" w:rsidP="00D2737D">
            <w:pPr>
              <w:rPr>
                <w:sz w:val="24"/>
                <w:szCs w:val="24"/>
              </w:rPr>
            </w:pPr>
          </w:p>
          <w:p w:rsidR="008A2A8C" w:rsidRPr="00032ECE" w:rsidRDefault="008A2A8C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Željka Polić , dipl. uč.</w:t>
            </w:r>
          </w:p>
          <w:p w:rsidR="008A2A8C" w:rsidRPr="00032ECE" w:rsidRDefault="008A2A8C" w:rsidP="00D2737D">
            <w:pPr>
              <w:rPr>
                <w:sz w:val="24"/>
                <w:szCs w:val="24"/>
              </w:rPr>
            </w:pPr>
          </w:p>
        </w:tc>
      </w:tr>
      <w:tr w:rsidR="008A2A8C" w:rsidRPr="00032ECE" w:rsidTr="00D2737D">
        <w:trPr>
          <w:trHeight w:val="1674"/>
          <w:tblCellSpacing w:w="20" w:type="dxa"/>
        </w:trPr>
        <w:tc>
          <w:tcPr>
            <w:tcW w:w="2846" w:type="dxa"/>
            <w:shd w:val="clear" w:color="auto" w:fill="CCFFCC"/>
            <w:vAlign w:val="center"/>
          </w:tcPr>
          <w:p w:rsidR="008A2A8C" w:rsidRPr="00032ECE" w:rsidRDefault="008A2A8C" w:rsidP="00D2737D">
            <w:pPr>
              <w:rPr>
                <w:b/>
                <w:sz w:val="24"/>
                <w:szCs w:val="24"/>
              </w:rPr>
            </w:pPr>
            <w:r w:rsidRPr="00032ECE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10501" w:type="dxa"/>
          </w:tcPr>
          <w:p w:rsidR="008A2A8C" w:rsidRPr="00032ECE" w:rsidRDefault="008A2A8C" w:rsidP="00D2737D">
            <w:pPr>
              <w:rPr>
                <w:sz w:val="24"/>
                <w:szCs w:val="24"/>
              </w:rPr>
            </w:pPr>
          </w:p>
          <w:p w:rsidR="008A2A8C" w:rsidRPr="00032ECE" w:rsidRDefault="008A2A8C" w:rsidP="00D2737D">
            <w:pPr>
              <w:rPr>
                <w:sz w:val="24"/>
                <w:szCs w:val="24"/>
              </w:rPr>
            </w:pPr>
          </w:p>
          <w:p w:rsidR="008A2A8C" w:rsidRPr="00032ECE" w:rsidRDefault="008A2A8C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Izvannastavna aktivnost za učenike RN, 1 skupina, 1 sat tjedno</w:t>
            </w:r>
          </w:p>
          <w:p w:rsidR="008A2A8C" w:rsidRPr="00032ECE" w:rsidRDefault="008A2A8C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(probe i nastupi tijekom školske godine)</w:t>
            </w:r>
          </w:p>
          <w:p w:rsidR="008A2A8C" w:rsidRPr="00032ECE" w:rsidRDefault="008A2A8C" w:rsidP="00D2737D">
            <w:pPr>
              <w:rPr>
                <w:sz w:val="24"/>
                <w:szCs w:val="24"/>
              </w:rPr>
            </w:pPr>
          </w:p>
        </w:tc>
      </w:tr>
      <w:tr w:rsidR="008A2A8C" w:rsidRPr="00032ECE" w:rsidTr="00D2737D">
        <w:trPr>
          <w:trHeight w:val="1070"/>
          <w:tblCellSpacing w:w="20" w:type="dxa"/>
        </w:trPr>
        <w:tc>
          <w:tcPr>
            <w:tcW w:w="2846" w:type="dxa"/>
            <w:shd w:val="clear" w:color="auto" w:fill="CCFFCC"/>
            <w:vAlign w:val="center"/>
          </w:tcPr>
          <w:p w:rsidR="008A2A8C" w:rsidRPr="00032ECE" w:rsidRDefault="008A2A8C" w:rsidP="00D2737D">
            <w:pPr>
              <w:rPr>
                <w:b/>
                <w:sz w:val="24"/>
                <w:szCs w:val="24"/>
              </w:rPr>
            </w:pPr>
            <w:r w:rsidRPr="00032ECE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10501" w:type="dxa"/>
          </w:tcPr>
          <w:p w:rsidR="008A2A8C" w:rsidRPr="00032ECE" w:rsidRDefault="008A2A8C" w:rsidP="00D2737D">
            <w:pPr>
              <w:rPr>
                <w:sz w:val="24"/>
                <w:szCs w:val="24"/>
              </w:rPr>
            </w:pPr>
          </w:p>
          <w:p w:rsidR="008A2A8C" w:rsidRPr="00032ECE" w:rsidRDefault="008A2A8C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Tijekom školske godine</w:t>
            </w:r>
          </w:p>
          <w:p w:rsidR="008A2A8C" w:rsidRPr="00032ECE" w:rsidRDefault="008A2A8C" w:rsidP="00D2737D">
            <w:pPr>
              <w:rPr>
                <w:sz w:val="24"/>
                <w:szCs w:val="24"/>
              </w:rPr>
            </w:pPr>
          </w:p>
        </w:tc>
      </w:tr>
      <w:tr w:rsidR="008A2A8C" w:rsidRPr="00032ECE" w:rsidTr="00D2737D">
        <w:trPr>
          <w:trHeight w:val="1896"/>
          <w:tblCellSpacing w:w="20" w:type="dxa"/>
        </w:trPr>
        <w:tc>
          <w:tcPr>
            <w:tcW w:w="2846" w:type="dxa"/>
            <w:shd w:val="clear" w:color="auto" w:fill="CCFFCC"/>
            <w:vAlign w:val="center"/>
          </w:tcPr>
          <w:p w:rsidR="008A2A8C" w:rsidRPr="00032ECE" w:rsidRDefault="008A2A8C" w:rsidP="00D2737D">
            <w:pPr>
              <w:rPr>
                <w:b/>
                <w:sz w:val="24"/>
                <w:szCs w:val="24"/>
              </w:rPr>
            </w:pPr>
            <w:r w:rsidRPr="00032ECE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10501" w:type="dxa"/>
          </w:tcPr>
          <w:p w:rsidR="008A2A8C" w:rsidRPr="00032ECE" w:rsidRDefault="008A2A8C" w:rsidP="00D2737D">
            <w:pPr>
              <w:rPr>
                <w:sz w:val="24"/>
                <w:szCs w:val="24"/>
              </w:rPr>
            </w:pPr>
          </w:p>
          <w:p w:rsidR="008A2A8C" w:rsidRPr="00032ECE" w:rsidRDefault="008A2A8C" w:rsidP="00D2737D">
            <w:pPr>
              <w:rPr>
                <w:sz w:val="24"/>
                <w:szCs w:val="24"/>
              </w:rPr>
            </w:pPr>
          </w:p>
          <w:p w:rsidR="008A2A8C" w:rsidRPr="00032ECE" w:rsidRDefault="008A2A8C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Pismeno praćenje učenika u napredovanju i zalaganju, nastupi na školskoj i drugoj razini</w:t>
            </w:r>
          </w:p>
          <w:p w:rsidR="008A2A8C" w:rsidRPr="00032ECE" w:rsidRDefault="008A2A8C" w:rsidP="00D2737D">
            <w:pPr>
              <w:rPr>
                <w:sz w:val="24"/>
                <w:szCs w:val="24"/>
              </w:rPr>
            </w:pPr>
          </w:p>
        </w:tc>
      </w:tr>
      <w:tr w:rsidR="008A2A8C" w:rsidRPr="00032ECE" w:rsidTr="00D2737D">
        <w:trPr>
          <w:trHeight w:val="1195"/>
          <w:tblCellSpacing w:w="20" w:type="dxa"/>
        </w:trPr>
        <w:tc>
          <w:tcPr>
            <w:tcW w:w="2846" w:type="dxa"/>
            <w:shd w:val="clear" w:color="auto" w:fill="CCFFCC"/>
            <w:vAlign w:val="center"/>
          </w:tcPr>
          <w:p w:rsidR="008A2A8C" w:rsidRPr="00032ECE" w:rsidRDefault="008A2A8C" w:rsidP="00D2737D">
            <w:pPr>
              <w:rPr>
                <w:b/>
                <w:sz w:val="24"/>
                <w:szCs w:val="24"/>
              </w:rPr>
            </w:pPr>
            <w:r w:rsidRPr="00032ECE">
              <w:rPr>
                <w:b/>
                <w:sz w:val="24"/>
                <w:szCs w:val="24"/>
              </w:rPr>
              <w:lastRenderedPageBreak/>
              <w:t>detaljan troškovnik aktivnosti</w:t>
            </w:r>
          </w:p>
          <w:p w:rsidR="008A2A8C" w:rsidRPr="00032ECE" w:rsidRDefault="008A2A8C" w:rsidP="00D2737D">
            <w:pPr>
              <w:rPr>
                <w:b/>
                <w:sz w:val="24"/>
                <w:szCs w:val="24"/>
              </w:rPr>
            </w:pPr>
          </w:p>
        </w:tc>
        <w:tc>
          <w:tcPr>
            <w:tcW w:w="10501" w:type="dxa"/>
          </w:tcPr>
          <w:p w:rsidR="008A2A8C" w:rsidRPr="00032ECE" w:rsidRDefault="008A2A8C" w:rsidP="00D2737D">
            <w:pPr>
              <w:rPr>
                <w:sz w:val="24"/>
                <w:szCs w:val="24"/>
              </w:rPr>
            </w:pPr>
          </w:p>
          <w:p w:rsidR="008A2A8C" w:rsidRPr="00032ECE" w:rsidRDefault="008A2A8C" w:rsidP="00D2737D">
            <w:pPr>
              <w:rPr>
                <w:sz w:val="24"/>
                <w:szCs w:val="24"/>
              </w:rPr>
            </w:pPr>
          </w:p>
          <w:p w:rsidR="008A2A8C" w:rsidRPr="00032ECE" w:rsidRDefault="008A2A8C" w:rsidP="00D2737D">
            <w:pPr>
              <w:rPr>
                <w:sz w:val="24"/>
                <w:szCs w:val="24"/>
              </w:rPr>
            </w:pPr>
            <w:r w:rsidRPr="00032ECE">
              <w:rPr>
                <w:sz w:val="24"/>
                <w:szCs w:val="24"/>
              </w:rPr>
              <w:t>500 kuna za prikladne plesne kostime i rekvizite za scenu.</w:t>
            </w:r>
          </w:p>
        </w:tc>
      </w:tr>
    </w:tbl>
    <w:p w:rsidR="00DA3757" w:rsidRPr="00DA3757" w:rsidRDefault="00DA3757" w:rsidP="00DA3757"/>
    <w:p w:rsidR="00C53442" w:rsidRPr="005C1760" w:rsidRDefault="008D05DD" w:rsidP="00BD3DB6">
      <w:pPr>
        <w:pStyle w:val="Naslov1"/>
        <w:rPr>
          <w:rFonts w:ascii="Calibri" w:hAnsi="Calibri" w:cs="Calibri"/>
          <w:color w:val="00B050"/>
          <w:sz w:val="36"/>
          <w:szCs w:val="36"/>
          <w:u w:val="single"/>
        </w:rPr>
      </w:pPr>
      <w:bookmarkStart w:id="23" w:name="_Toc366824560"/>
      <w:r w:rsidRPr="005C1760">
        <w:rPr>
          <w:rFonts w:ascii="Calibri" w:hAnsi="Calibri" w:cs="Calibri"/>
          <w:color w:val="00B050"/>
          <w:sz w:val="36"/>
          <w:szCs w:val="36"/>
          <w:u w:val="single"/>
        </w:rPr>
        <w:t xml:space="preserve">4. </w:t>
      </w:r>
      <w:r w:rsidR="00C53442" w:rsidRPr="005C1760">
        <w:rPr>
          <w:rFonts w:ascii="Calibri" w:hAnsi="Calibri" w:cs="Calibri"/>
          <w:color w:val="00B050"/>
          <w:sz w:val="36"/>
          <w:szCs w:val="36"/>
          <w:u w:val="single"/>
        </w:rPr>
        <w:t>KULTURNA  I  JAVNA  DJELATNOST</w:t>
      </w:r>
      <w:bookmarkEnd w:id="23"/>
    </w:p>
    <w:p w:rsidR="00C53442" w:rsidRDefault="00C53442" w:rsidP="00C53442">
      <w:pPr>
        <w:jc w:val="left"/>
        <w:rPr>
          <w:lang w:eastAsia="hr-HR"/>
        </w:rPr>
      </w:pPr>
    </w:p>
    <w:p w:rsidR="00C53442" w:rsidRDefault="00C53442" w:rsidP="00980849">
      <w:pPr>
        <w:pStyle w:val="Odlomakpopisa"/>
        <w:numPr>
          <w:ilvl w:val="0"/>
          <w:numId w:val="12"/>
        </w:numPr>
        <w:contextualSpacing/>
        <w:jc w:val="both"/>
      </w:pPr>
      <w:r>
        <w:t>Svjetski dan mira</w:t>
      </w:r>
    </w:p>
    <w:p w:rsidR="00C53442" w:rsidRDefault="00C53442" w:rsidP="00980849">
      <w:pPr>
        <w:pStyle w:val="Odlomakpopisa"/>
        <w:numPr>
          <w:ilvl w:val="0"/>
          <w:numId w:val="12"/>
        </w:numPr>
        <w:contextualSpacing/>
        <w:jc w:val="both"/>
      </w:pPr>
      <w:r>
        <w:t>Europski dan bez automobila</w:t>
      </w:r>
    </w:p>
    <w:p w:rsidR="00D60EDC" w:rsidRDefault="00D60EDC" w:rsidP="00980849">
      <w:pPr>
        <w:pStyle w:val="Odlomakpopisa"/>
        <w:numPr>
          <w:ilvl w:val="0"/>
          <w:numId w:val="12"/>
        </w:numPr>
        <w:contextualSpacing/>
        <w:jc w:val="both"/>
      </w:pPr>
      <w:r>
        <w:t>Priredba za prvašiće</w:t>
      </w:r>
    </w:p>
    <w:p w:rsidR="00C53442" w:rsidRDefault="00C53442" w:rsidP="00980849">
      <w:pPr>
        <w:pStyle w:val="Odlomakpopisa"/>
        <w:numPr>
          <w:ilvl w:val="0"/>
          <w:numId w:val="12"/>
        </w:numPr>
        <w:contextualSpacing/>
        <w:jc w:val="both"/>
      </w:pPr>
      <w:r>
        <w:t>Međunarodni dan djeteta</w:t>
      </w:r>
    </w:p>
    <w:p w:rsidR="007A4426" w:rsidRDefault="00C53442" w:rsidP="00980849">
      <w:pPr>
        <w:pStyle w:val="Odlomakpopisa"/>
        <w:numPr>
          <w:ilvl w:val="0"/>
          <w:numId w:val="12"/>
        </w:numPr>
        <w:contextualSpacing/>
        <w:jc w:val="both"/>
      </w:pPr>
      <w:r>
        <w:t xml:space="preserve">Obilježavanje dana napada na Karlovac    </w:t>
      </w:r>
    </w:p>
    <w:p w:rsidR="00C53442" w:rsidRDefault="007A4426" w:rsidP="00980849">
      <w:pPr>
        <w:pStyle w:val="Odlomakpopisa"/>
        <w:numPr>
          <w:ilvl w:val="0"/>
          <w:numId w:val="12"/>
        </w:numPr>
        <w:contextualSpacing/>
        <w:jc w:val="both"/>
      </w:pPr>
      <w:r>
        <w:t>Priredba povodom obilježavanja 120 godina škole</w:t>
      </w:r>
      <w:r w:rsidR="00C53442">
        <w:t xml:space="preserve">                             </w:t>
      </w:r>
    </w:p>
    <w:p w:rsidR="00C53442" w:rsidRDefault="00C53442" w:rsidP="00980849">
      <w:pPr>
        <w:pStyle w:val="Odlomakpopisa"/>
        <w:numPr>
          <w:ilvl w:val="0"/>
          <w:numId w:val="12"/>
        </w:numPr>
        <w:contextualSpacing/>
        <w:jc w:val="both"/>
      </w:pPr>
      <w:r>
        <w:t>Dani zahvalnosti za  plodove zemlje – Dani kruha</w:t>
      </w:r>
    </w:p>
    <w:p w:rsidR="00C53442" w:rsidRDefault="00C53442" w:rsidP="00980849">
      <w:pPr>
        <w:pStyle w:val="Odlomakpopisa"/>
        <w:numPr>
          <w:ilvl w:val="0"/>
          <w:numId w:val="12"/>
        </w:numPr>
        <w:contextualSpacing/>
        <w:jc w:val="both"/>
      </w:pPr>
      <w:r>
        <w:t>Međunarodni dan hrane</w:t>
      </w:r>
    </w:p>
    <w:p w:rsidR="00C53442" w:rsidRDefault="00C53442" w:rsidP="00980849">
      <w:pPr>
        <w:pStyle w:val="Odlomakpopisa"/>
        <w:numPr>
          <w:ilvl w:val="0"/>
          <w:numId w:val="12"/>
        </w:numPr>
        <w:contextualSpacing/>
        <w:jc w:val="both"/>
      </w:pPr>
      <w:r>
        <w:t>Proslava Dana neovisnosti Republike Hrvatske</w:t>
      </w:r>
    </w:p>
    <w:p w:rsidR="00C53442" w:rsidRDefault="00C53442" w:rsidP="00980849">
      <w:pPr>
        <w:pStyle w:val="Odlomakpopisa"/>
        <w:numPr>
          <w:ilvl w:val="0"/>
          <w:numId w:val="12"/>
        </w:numPr>
        <w:contextualSpacing/>
        <w:jc w:val="both"/>
      </w:pPr>
      <w:r>
        <w:t>Mjesec  knjige</w:t>
      </w:r>
    </w:p>
    <w:p w:rsidR="00C53442" w:rsidRDefault="00C53442" w:rsidP="00980849">
      <w:pPr>
        <w:pStyle w:val="Odlomakpopisa"/>
        <w:numPr>
          <w:ilvl w:val="0"/>
          <w:numId w:val="12"/>
        </w:numPr>
        <w:contextualSpacing/>
        <w:jc w:val="both"/>
      </w:pPr>
      <w:r>
        <w:t>Svjetski dan štednje</w:t>
      </w:r>
    </w:p>
    <w:p w:rsidR="00C53442" w:rsidRDefault="00C53442" w:rsidP="00980849">
      <w:pPr>
        <w:pStyle w:val="Odlomakpopisa"/>
        <w:numPr>
          <w:ilvl w:val="0"/>
          <w:numId w:val="12"/>
        </w:numPr>
        <w:contextualSpacing/>
        <w:jc w:val="both"/>
      </w:pPr>
      <w:r>
        <w:t>Blagdan Svih svetih i Dušni dan</w:t>
      </w:r>
    </w:p>
    <w:p w:rsidR="00C53442" w:rsidRDefault="00C53442" w:rsidP="00980849">
      <w:pPr>
        <w:pStyle w:val="Odlomakpopisa"/>
        <w:numPr>
          <w:ilvl w:val="0"/>
          <w:numId w:val="12"/>
        </w:numPr>
        <w:contextualSpacing/>
        <w:jc w:val="both"/>
      </w:pPr>
      <w:r>
        <w:lastRenderedPageBreak/>
        <w:t>Međunarodni dan tolerancije</w:t>
      </w:r>
    </w:p>
    <w:p w:rsidR="00C53442" w:rsidRDefault="00C53442" w:rsidP="00980849">
      <w:pPr>
        <w:pStyle w:val="Odlomakpopisa"/>
        <w:numPr>
          <w:ilvl w:val="0"/>
          <w:numId w:val="12"/>
        </w:numPr>
        <w:contextualSpacing/>
        <w:jc w:val="both"/>
      </w:pPr>
      <w:r>
        <w:t>Studeni – Mjesec borbe protiv ovisnosti</w:t>
      </w:r>
    </w:p>
    <w:p w:rsidR="00C53442" w:rsidRDefault="00C53442" w:rsidP="00980849">
      <w:pPr>
        <w:pStyle w:val="Odlomakpopisa"/>
        <w:numPr>
          <w:ilvl w:val="0"/>
          <w:numId w:val="12"/>
        </w:numPr>
        <w:contextualSpacing/>
        <w:jc w:val="both"/>
      </w:pPr>
      <w:r>
        <w:t>18.XI. Sjećanje na  žrtvu Vukovara</w:t>
      </w:r>
    </w:p>
    <w:p w:rsidR="00C53442" w:rsidRDefault="00C53442" w:rsidP="00980849">
      <w:pPr>
        <w:pStyle w:val="Odlomakpopisa"/>
        <w:numPr>
          <w:ilvl w:val="0"/>
          <w:numId w:val="12"/>
        </w:numPr>
        <w:contextualSpacing/>
        <w:jc w:val="both"/>
      </w:pPr>
      <w:r>
        <w:t>Dan borbe protiv AIDS-a</w:t>
      </w:r>
    </w:p>
    <w:p w:rsidR="00C53442" w:rsidRDefault="00C53442" w:rsidP="00980849">
      <w:pPr>
        <w:pStyle w:val="Odlomakpopisa"/>
        <w:numPr>
          <w:ilvl w:val="0"/>
          <w:numId w:val="12"/>
        </w:numPr>
        <w:contextualSpacing/>
        <w:jc w:val="both"/>
      </w:pPr>
      <w:r>
        <w:t>Međunarodni dan invalida</w:t>
      </w:r>
    </w:p>
    <w:p w:rsidR="00C53442" w:rsidRDefault="00C53442" w:rsidP="00980849">
      <w:pPr>
        <w:pStyle w:val="Odlomakpopisa"/>
        <w:numPr>
          <w:ilvl w:val="0"/>
          <w:numId w:val="12"/>
        </w:numPr>
        <w:contextualSpacing/>
        <w:jc w:val="both"/>
      </w:pPr>
      <w:r>
        <w:t>Blagdan sv. Nikole</w:t>
      </w:r>
    </w:p>
    <w:p w:rsidR="00C53442" w:rsidRDefault="00C53442" w:rsidP="00980849">
      <w:pPr>
        <w:pStyle w:val="Odlomakpopisa"/>
        <w:numPr>
          <w:ilvl w:val="0"/>
          <w:numId w:val="12"/>
        </w:numPr>
        <w:contextualSpacing/>
        <w:jc w:val="both"/>
      </w:pPr>
      <w:r>
        <w:t>Dan prava čovjeka</w:t>
      </w:r>
    </w:p>
    <w:p w:rsidR="00C53442" w:rsidRDefault="00C53442" w:rsidP="00980849">
      <w:pPr>
        <w:pStyle w:val="Odlomakpopisa"/>
        <w:numPr>
          <w:ilvl w:val="0"/>
          <w:numId w:val="12"/>
        </w:numPr>
        <w:contextualSpacing/>
        <w:jc w:val="both"/>
      </w:pPr>
      <w:r>
        <w:t>13.XII. Godišnjica  smrti prvog predsjednika Republike Hrvatske,  dr. Franje Tuđmana</w:t>
      </w:r>
    </w:p>
    <w:p w:rsidR="00C53442" w:rsidRDefault="00C53442" w:rsidP="00A94A70">
      <w:pPr>
        <w:pStyle w:val="Odlomakpopisa"/>
        <w:numPr>
          <w:ilvl w:val="0"/>
          <w:numId w:val="11"/>
        </w:numPr>
        <w:contextualSpacing/>
        <w:jc w:val="left"/>
      </w:pPr>
      <w:r>
        <w:t>Proslava Božića</w:t>
      </w:r>
    </w:p>
    <w:p w:rsidR="00C53442" w:rsidRDefault="00C53442" w:rsidP="00A94A70">
      <w:pPr>
        <w:pStyle w:val="Odlomakpopisa"/>
        <w:numPr>
          <w:ilvl w:val="0"/>
          <w:numId w:val="11"/>
        </w:numPr>
        <w:contextualSpacing/>
        <w:jc w:val="left"/>
      </w:pPr>
      <w:r>
        <w:t>Međunarodno priznanje Republike Hrvatske</w:t>
      </w:r>
    </w:p>
    <w:p w:rsidR="00C53442" w:rsidRDefault="00C53442" w:rsidP="00A94A70">
      <w:pPr>
        <w:pStyle w:val="Odlomakpopisa"/>
        <w:numPr>
          <w:ilvl w:val="0"/>
          <w:numId w:val="11"/>
        </w:numPr>
        <w:contextualSpacing/>
        <w:jc w:val="left"/>
      </w:pPr>
      <w:r>
        <w:t>Sjećanje na holokaust</w:t>
      </w:r>
    </w:p>
    <w:p w:rsidR="00C53442" w:rsidRDefault="00C53442" w:rsidP="00A94A70">
      <w:pPr>
        <w:pStyle w:val="Odlomakpopisa"/>
        <w:numPr>
          <w:ilvl w:val="0"/>
          <w:numId w:val="11"/>
        </w:numPr>
        <w:contextualSpacing/>
        <w:jc w:val="left"/>
      </w:pPr>
      <w:r>
        <w:t>Međunarodni dan bolesnika</w:t>
      </w:r>
    </w:p>
    <w:p w:rsidR="00C53442" w:rsidRDefault="00C53442" w:rsidP="00A94A70">
      <w:pPr>
        <w:pStyle w:val="Odlomakpopisa"/>
        <w:numPr>
          <w:ilvl w:val="0"/>
          <w:numId w:val="11"/>
        </w:numPr>
        <w:contextualSpacing/>
        <w:jc w:val="left"/>
      </w:pPr>
      <w:r>
        <w:t>Valentinovo</w:t>
      </w:r>
    </w:p>
    <w:p w:rsidR="00C53442" w:rsidRDefault="00C53442" w:rsidP="00A94A70">
      <w:pPr>
        <w:pStyle w:val="Odlomakpopisa"/>
        <w:numPr>
          <w:ilvl w:val="0"/>
          <w:numId w:val="11"/>
        </w:numPr>
        <w:contextualSpacing/>
        <w:jc w:val="left"/>
      </w:pPr>
      <w:r>
        <w:t>Fašnik</w:t>
      </w:r>
    </w:p>
    <w:p w:rsidR="00C53442" w:rsidRDefault="00C53442" w:rsidP="00A94A70">
      <w:pPr>
        <w:pStyle w:val="Odlomakpopisa"/>
        <w:numPr>
          <w:ilvl w:val="0"/>
          <w:numId w:val="11"/>
        </w:numPr>
        <w:contextualSpacing/>
        <w:jc w:val="left"/>
      </w:pPr>
      <w:r>
        <w:t>Dani hrvatskog jezika</w:t>
      </w:r>
    </w:p>
    <w:p w:rsidR="00C53442" w:rsidRDefault="00C53442" w:rsidP="00A94A70">
      <w:pPr>
        <w:pStyle w:val="Odlomakpopisa"/>
        <w:numPr>
          <w:ilvl w:val="0"/>
          <w:numId w:val="11"/>
        </w:numPr>
        <w:contextualSpacing/>
        <w:jc w:val="left"/>
      </w:pPr>
      <w:r>
        <w:t>Svjetski dan voda</w:t>
      </w:r>
    </w:p>
    <w:p w:rsidR="00C53442" w:rsidRDefault="00C53442" w:rsidP="00A94A70">
      <w:pPr>
        <w:pStyle w:val="Odlomakpopisa"/>
        <w:numPr>
          <w:ilvl w:val="0"/>
          <w:numId w:val="11"/>
        </w:numPr>
        <w:contextualSpacing/>
        <w:jc w:val="left"/>
      </w:pPr>
      <w:r>
        <w:t>Dan planeta zemlje</w:t>
      </w:r>
    </w:p>
    <w:p w:rsidR="00C53442" w:rsidRDefault="00C53442" w:rsidP="00A94A70">
      <w:pPr>
        <w:pStyle w:val="Odlomakpopisa"/>
        <w:numPr>
          <w:ilvl w:val="0"/>
          <w:numId w:val="11"/>
        </w:numPr>
        <w:contextualSpacing/>
        <w:jc w:val="left"/>
      </w:pPr>
      <w:r>
        <w:t>Proslava Uskrsa</w:t>
      </w:r>
    </w:p>
    <w:p w:rsidR="00C53442" w:rsidRDefault="00C53442" w:rsidP="00A94A70">
      <w:pPr>
        <w:pStyle w:val="Odlomakpopisa"/>
        <w:numPr>
          <w:ilvl w:val="0"/>
          <w:numId w:val="11"/>
        </w:numPr>
        <w:contextualSpacing/>
        <w:jc w:val="left"/>
      </w:pPr>
      <w:r>
        <w:t xml:space="preserve">Međunarodni praznik rada                       </w:t>
      </w:r>
    </w:p>
    <w:p w:rsidR="00C53442" w:rsidRDefault="00C53442" w:rsidP="00A94A70">
      <w:pPr>
        <w:pStyle w:val="Odlomakpopisa"/>
        <w:numPr>
          <w:ilvl w:val="0"/>
          <w:numId w:val="11"/>
        </w:numPr>
        <w:contextualSpacing/>
        <w:jc w:val="left"/>
      </w:pPr>
      <w:r>
        <w:t>Majčin dan</w:t>
      </w:r>
    </w:p>
    <w:p w:rsidR="00C53442" w:rsidRDefault="00C53442" w:rsidP="00A94A70">
      <w:pPr>
        <w:pStyle w:val="Odlomakpopisa"/>
        <w:numPr>
          <w:ilvl w:val="0"/>
          <w:numId w:val="11"/>
        </w:numPr>
        <w:contextualSpacing/>
        <w:jc w:val="left"/>
      </w:pPr>
      <w:r>
        <w:lastRenderedPageBreak/>
        <w:t>Međunarodni dan obitelji</w:t>
      </w:r>
    </w:p>
    <w:p w:rsidR="00C53442" w:rsidRDefault="00C53442" w:rsidP="00A94A70">
      <w:pPr>
        <w:pStyle w:val="Odlomakpopisa"/>
        <w:numPr>
          <w:ilvl w:val="0"/>
          <w:numId w:val="11"/>
        </w:numPr>
        <w:contextualSpacing/>
        <w:jc w:val="left"/>
      </w:pPr>
      <w:r>
        <w:t>Dan škole</w:t>
      </w:r>
    </w:p>
    <w:p w:rsidR="00C53442" w:rsidRDefault="00C53442" w:rsidP="00A94A70">
      <w:pPr>
        <w:pStyle w:val="Odlomakpopisa"/>
        <w:numPr>
          <w:ilvl w:val="0"/>
          <w:numId w:val="11"/>
        </w:numPr>
        <w:contextualSpacing/>
        <w:jc w:val="left"/>
      </w:pPr>
      <w:r>
        <w:t xml:space="preserve">Kazališne predstave u Zorin domu </w:t>
      </w:r>
      <w:r w:rsidR="00811D17">
        <w:t>i</w:t>
      </w:r>
      <w:r>
        <w:t xml:space="preserve"> Zagrebu</w:t>
      </w:r>
    </w:p>
    <w:p w:rsidR="00C53442" w:rsidRDefault="00C53442" w:rsidP="00A94A70">
      <w:pPr>
        <w:pStyle w:val="Odlomakpopisa"/>
        <w:numPr>
          <w:ilvl w:val="0"/>
          <w:numId w:val="11"/>
        </w:numPr>
        <w:contextualSpacing/>
        <w:jc w:val="left"/>
      </w:pPr>
      <w:r>
        <w:t>Predavanje stručne osobe –stručni suradnik, liječnik, policajac</w:t>
      </w:r>
    </w:p>
    <w:p w:rsidR="00032ECE" w:rsidRDefault="00C53442" w:rsidP="00032ECE">
      <w:pPr>
        <w:pStyle w:val="Odlomakpopisa"/>
        <w:numPr>
          <w:ilvl w:val="0"/>
          <w:numId w:val="11"/>
        </w:numPr>
        <w:contextualSpacing/>
        <w:jc w:val="left"/>
      </w:pPr>
      <w:r>
        <w:t>Predavanje učenika Medicinske škole</w:t>
      </w:r>
    </w:p>
    <w:p w:rsidR="00BF3463" w:rsidRDefault="00BF3463" w:rsidP="00C53442">
      <w:pPr>
        <w:jc w:val="left"/>
        <w:rPr>
          <w:lang w:eastAsia="hr-HR"/>
        </w:rPr>
      </w:pPr>
    </w:p>
    <w:p w:rsidR="00BF3463" w:rsidRPr="005C1760" w:rsidRDefault="00BD3DB6" w:rsidP="00BD3DB6">
      <w:pPr>
        <w:pStyle w:val="Naslov3"/>
        <w:rPr>
          <w:color w:val="00B050"/>
        </w:rPr>
      </w:pPr>
      <w:bookmarkStart w:id="24" w:name="_Toc366824561"/>
      <w:r w:rsidRPr="005C1760">
        <w:rPr>
          <w:color w:val="00B050"/>
        </w:rPr>
        <w:t xml:space="preserve">4.1. </w:t>
      </w:r>
      <w:r w:rsidR="00BF3463" w:rsidRPr="005C1760">
        <w:rPr>
          <w:color w:val="00B050"/>
        </w:rPr>
        <w:t>PLAN KUD-a</w:t>
      </w:r>
      <w:bookmarkEnd w:id="24"/>
    </w:p>
    <w:p w:rsidR="008D05DD" w:rsidRPr="008D05DD" w:rsidRDefault="008D05DD" w:rsidP="008D05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8"/>
      </w:tblGrid>
      <w:tr w:rsidR="0055259D" w:rsidRPr="0055259D" w:rsidTr="00DC7001">
        <w:tc>
          <w:tcPr>
            <w:tcW w:w="14218" w:type="dxa"/>
          </w:tcPr>
          <w:p w:rsidR="0055259D" w:rsidRPr="00DC7001" w:rsidRDefault="0055259D" w:rsidP="00DC700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CILJEVI:</w:t>
            </w:r>
          </w:p>
        </w:tc>
      </w:tr>
      <w:tr w:rsidR="0055259D" w:rsidRPr="0055259D" w:rsidTr="00DC7001">
        <w:trPr>
          <w:trHeight w:val="3392"/>
        </w:trPr>
        <w:tc>
          <w:tcPr>
            <w:tcW w:w="14218" w:type="dxa"/>
          </w:tcPr>
          <w:p w:rsidR="0055259D" w:rsidRPr="0055259D" w:rsidRDefault="0055259D" w:rsidP="00DC7001">
            <w:pPr>
              <w:spacing w:after="0" w:line="240" w:lineRule="auto"/>
              <w:contextualSpacing/>
              <w:jc w:val="both"/>
              <w:rPr>
                <w:lang w:eastAsia="hr-HR"/>
              </w:rPr>
            </w:pPr>
            <w:r w:rsidRPr="0055259D">
              <w:rPr>
                <w:lang w:eastAsia="hr-HR"/>
              </w:rPr>
              <w:t xml:space="preserve"> -privikavanje na intenzivno sudjelovanje u manifestacijama kulturnog  života škole i sredine u kojoj živimo</w:t>
            </w:r>
          </w:p>
          <w:p w:rsidR="0055259D" w:rsidRPr="0055259D" w:rsidRDefault="0055259D" w:rsidP="00DC7001">
            <w:pPr>
              <w:spacing w:after="0" w:line="240" w:lineRule="auto"/>
              <w:contextualSpacing/>
              <w:jc w:val="both"/>
              <w:rPr>
                <w:lang w:eastAsia="hr-HR"/>
              </w:rPr>
            </w:pPr>
            <w:r w:rsidRPr="0055259D">
              <w:rPr>
                <w:lang w:eastAsia="hr-HR"/>
              </w:rPr>
              <w:t xml:space="preserve">-njegovanje kulturne baštine i običaja užeg zavičaja </w:t>
            </w:r>
          </w:p>
          <w:p w:rsidR="0055259D" w:rsidRPr="0055259D" w:rsidRDefault="0055259D" w:rsidP="00DC7001">
            <w:pPr>
              <w:spacing w:after="0" w:line="240" w:lineRule="auto"/>
              <w:contextualSpacing/>
              <w:jc w:val="both"/>
              <w:rPr>
                <w:lang w:eastAsia="hr-HR"/>
              </w:rPr>
            </w:pPr>
            <w:r w:rsidRPr="0055259D">
              <w:rPr>
                <w:lang w:eastAsia="hr-HR"/>
              </w:rPr>
              <w:t>-izgrađivanje pravilnog odnosa prema njegovanju prirodne baštine</w:t>
            </w:r>
          </w:p>
          <w:p w:rsidR="0055259D" w:rsidRPr="0055259D" w:rsidRDefault="0055259D" w:rsidP="00DC7001">
            <w:pPr>
              <w:spacing w:after="0" w:line="240" w:lineRule="auto"/>
              <w:contextualSpacing/>
              <w:jc w:val="both"/>
              <w:rPr>
                <w:lang w:eastAsia="hr-HR"/>
              </w:rPr>
            </w:pPr>
            <w:r w:rsidRPr="0055259D">
              <w:rPr>
                <w:lang w:eastAsia="hr-HR"/>
              </w:rPr>
              <w:t xml:space="preserve"> -uočiti i prihvatiti različitosti i vrijednosti hrvatske, svoje i drugih kultura</w:t>
            </w:r>
          </w:p>
          <w:p w:rsidR="0055259D" w:rsidRPr="0055259D" w:rsidRDefault="0055259D" w:rsidP="00DC7001">
            <w:pPr>
              <w:spacing w:after="0" w:line="240" w:lineRule="auto"/>
              <w:contextualSpacing/>
              <w:jc w:val="both"/>
              <w:rPr>
                <w:lang w:eastAsia="hr-HR"/>
              </w:rPr>
            </w:pPr>
            <w:r w:rsidRPr="0055259D">
              <w:rPr>
                <w:lang w:eastAsia="hr-HR"/>
              </w:rPr>
              <w:t xml:space="preserve"> -proširivanje i obogaćivanje znanja i vještina usvojenih na redovnoj nastavi</w:t>
            </w:r>
          </w:p>
          <w:p w:rsidR="0055259D" w:rsidRPr="0055259D" w:rsidRDefault="0055259D" w:rsidP="00DC7001">
            <w:pPr>
              <w:spacing w:after="0" w:line="240" w:lineRule="auto"/>
              <w:contextualSpacing/>
              <w:jc w:val="both"/>
              <w:rPr>
                <w:lang w:eastAsia="hr-HR"/>
              </w:rPr>
            </w:pPr>
            <w:r w:rsidRPr="0055259D">
              <w:rPr>
                <w:lang w:eastAsia="hr-HR"/>
              </w:rPr>
              <w:t xml:space="preserve"> -razvijanje istraživačkog duha </w:t>
            </w:r>
          </w:p>
          <w:p w:rsidR="0055259D" w:rsidRPr="0055259D" w:rsidRDefault="0055259D" w:rsidP="00DC7001">
            <w:pPr>
              <w:spacing w:after="0" w:line="240" w:lineRule="auto"/>
              <w:contextualSpacing/>
              <w:jc w:val="both"/>
              <w:rPr>
                <w:lang w:eastAsia="hr-HR"/>
              </w:rPr>
            </w:pPr>
            <w:r w:rsidRPr="0055259D">
              <w:rPr>
                <w:lang w:eastAsia="hr-HR"/>
              </w:rPr>
              <w:t xml:space="preserve"> -razvijanje ekološke svijesti i pravilnog odnosa prema očuvanju biološke raznolikosti</w:t>
            </w:r>
          </w:p>
          <w:p w:rsidR="0055259D" w:rsidRPr="0055259D" w:rsidRDefault="0055259D" w:rsidP="00DC7001">
            <w:pPr>
              <w:spacing w:after="0" w:line="240" w:lineRule="auto"/>
              <w:contextualSpacing/>
              <w:jc w:val="both"/>
              <w:rPr>
                <w:lang w:eastAsia="hr-HR"/>
              </w:rPr>
            </w:pPr>
            <w:r w:rsidRPr="0055259D">
              <w:rPr>
                <w:lang w:eastAsia="hr-HR"/>
              </w:rPr>
              <w:t>-razviti sposobnosti prosuđivanja, razmišljanja i samostalnog djelovanja</w:t>
            </w:r>
          </w:p>
          <w:p w:rsidR="0055259D" w:rsidRPr="0055259D" w:rsidRDefault="0055259D" w:rsidP="00DC7001">
            <w:pPr>
              <w:spacing w:after="0" w:line="240" w:lineRule="auto"/>
              <w:contextualSpacing/>
              <w:jc w:val="both"/>
              <w:rPr>
                <w:lang w:eastAsia="hr-HR"/>
              </w:rPr>
            </w:pPr>
            <w:r w:rsidRPr="0055259D">
              <w:rPr>
                <w:lang w:eastAsia="hr-HR"/>
              </w:rPr>
              <w:t>-buditi i razvijati reproduktivne i stvaralačke sklonosti učenika</w:t>
            </w:r>
          </w:p>
        </w:tc>
      </w:tr>
      <w:tr w:rsidR="0055259D" w:rsidRPr="0055259D" w:rsidTr="00DC7001">
        <w:tc>
          <w:tcPr>
            <w:tcW w:w="14218" w:type="dxa"/>
          </w:tcPr>
          <w:p w:rsidR="0055259D" w:rsidRPr="00DC7001" w:rsidRDefault="0055259D" w:rsidP="00DC7001">
            <w:pPr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AMJENA:</w:t>
            </w:r>
          </w:p>
        </w:tc>
      </w:tr>
      <w:tr w:rsidR="0055259D" w:rsidRPr="0055259D" w:rsidTr="00DC7001">
        <w:trPr>
          <w:trHeight w:val="2248"/>
        </w:trPr>
        <w:tc>
          <w:tcPr>
            <w:tcW w:w="14218" w:type="dxa"/>
          </w:tcPr>
          <w:p w:rsidR="0055259D" w:rsidRPr="0055259D" w:rsidRDefault="0055259D" w:rsidP="00DC7001">
            <w:pPr>
              <w:spacing w:after="0" w:line="240" w:lineRule="auto"/>
              <w:contextualSpacing/>
              <w:jc w:val="both"/>
              <w:rPr>
                <w:lang w:eastAsia="hr-HR"/>
              </w:rPr>
            </w:pPr>
            <w:r w:rsidRPr="0055259D">
              <w:rPr>
                <w:lang w:eastAsia="hr-HR"/>
              </w:rPr>
              <w:lastRenderedPageBreak/>
              <w:t>-sudjelovanje na školskim i izvanškolskim priredbama, kulturnim događanjima i natjecanjima</w:t>
            </w:r>
          </w:p>
          <w:p w:rsidR="0055259D" w:rsidRPr="0055259D" w:rsidRDefault="0055259D" w:rsidP="00DC7001">
            <w:pPr>
              <w:spacing w:after="0" w:line="240" w:lineRule="auto"/>
              <w:contextualSpacing/>
              <w:jc w:val="both"/>
              <w:rPr>
                <w:lang w:eastAsia="hr-HR"/>
              </w:rPr>
            </w:pPr>
            <w:r w:rsidRPr="0055259D">
              <w:rPr>
                <w:lang w:eastAsia="hr-HR"/>
              </w:rPr>
              <w:t>-osmisliti i estetski urediti školske panoe, pano za priredbe povodom obilježavanja pojedinih blagdana i manifestacija , pripremiti prigodne plakate</w:t>
            </w:r>
          </w:p>
          <w:p w:rsidR="0055259D" w:rsidRPr="0055259D" w:rsidRDefault="0055259D" w:rsidP="00DC7001">
            <w:pPr>
              <w:spacing w:after="0" w:line="240" w:lineRule="auto"/>
              <w:contextualSpacing/>
              <w:jc w:val="both"/>
              <w:rPr>
                <w:lang w:eastAsia="hr-HR"/>
              </w:rPr>
            </w:pPr>
            <w:r w:rsidRPr="0055259D">
              <w:rPr>
                <w:lang w:eastAsia="hr-HR"/>
              </w:rPr>
              <w:t>-usvajanje novih znanja i vještina</w:t>
            </w:r>
          </w:p>
          <w:p w:rsidR="0055259D" w:rsidRPr="0055259D" w:rsidRDefault="0055259D" w:rsidP="00DC7001">
            <w:pPr>
              <w:spacing w:after="0" w:line="240" w:lineRule="auto"/>
              <w:contextualSpacing/>
              <w:jc w:val="both"/>
              <w:rPr>
                <w:lang w:eastAsia="hr-HR"/>
              </w:rPr>
            </w:pPr>
            <w:r w:rsidRPr="0055259D">
              <w:rPr>
                <w:lang w:eastAsia="hr-HR"/>
              </w:rPr>
              <w:t>-posredovanje u ostvarivanju odgojnih ciljeva</w:t>
            </w:r>
          </w:p>
          <w:p w:rsidR="0055259D" w:rsidRPr="0055259D" w:rsidRDefault="0055259D" w:rsidP="00DC7001">
            <w:pPr>
              <w:spacing w:after="0" w:line="240" w:lineRule="auto"/>
              <w:contextualSpacing/>
              <w:jc w:val="both"/>
              <w:rPr>
                <w:lang w:eastAsia="hr-HR"/>
              </w:rPr>
            </w:pPr>
            <w:r w:rsidRPr="0055259D">
              <w:rPr>
                <w:lang w:eastAsia="hr-HR"/>
              </w:rPr>
              <w:t>-osigurati adekvatnu afirmaciju u aktivnostima</w:t>
            </w:r>
          </w:p>
        </w:tc>
      </w:tr>
      <w:tr w:rsidR="0055259D" w:rsidRPr="0055259D" w:rsidTr="00DC7001">
        <w:tc>
          <w:tcPr>
            <w:tcW w:w="14218" w:type="dxa"/>
          </w:tcPr>
          <w:p w:rsidR="0055259D" w:rsidRPr="00DC7001" w:rsidRDefault="0055259D" w:rsidP="00DC7001">
            <w:pPr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OSITELJI:</w:t>
            </w:r>
          </w:p>
        </w:tc>
      </w:tr>
      <w:tr w:rsidR="0055259D" w:rsidRPr="0055259D" w:rsidTr="00DC7001">
        <w:tc>
          <w:tcPr>
            <w:tcW w:w="14218" w:type="dxa"/>
          </w:tcPr>
          <w:p w:rsidR="0055259D" w:rsidRPr="0055259D" w:rsidRDefault="0055259D" w:rsidP="00DC7001">
            <w:pPr>
              <w:spacing w:after="0" w:line="240" w:lineRule="auto"/>
              <w:contextualSpacing/>
              <w:jc w:val="both"/>
              <w:rPr>
                <w:lang w:eastAsia="hr-HR"/>
              </w:rPr>
            </w:pPr>
            <w:r w:rsidRPr="0055259D">
              <w:rPr>
                <w:lang w:eastAsia="hr-HR"/>
              </w:rPr>
              <w:t>-članovi KUD-a</w:t>
            </w:r>
          </w:p>
        </w:tc>
      </w:tr>
      <w:tr w:rsidR="0055259D" w:rsidRPr="0055259D" w:rsidTr="00DC7001">
        <w:tc>
          <w:tcPr>
            <w:tcW w:w="14218" w:type="dxa"/>
          </w:tcPr>
          <w:p w:rsidR="0055259D" w:rsidRPr="00DC7001" w:rsidRDefault="0055259D" w:rsidP="00DC7001">
            <w:pPr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AČIN REALIZACIJE:</w:t>
            </w:r>
          </w:p>
        </w:tc>
      </w:tr>
      <w:tr w:rsidR="0055259D" w:rsidRPr="0055259D" w:rsidTr="00DC7001">
        <w:tc>
          <w:tcPr>
            <w:tcW w:w="14218" w:type="dxa"/>
          </w:tcPr>
          <w:p w:rsidR="0055259D" w:rsidRPr="0055259D" w:rsidRDefault="0055259D" w:rsidP="00DC7001">
            <w:pPr>
              <w:spacing w:after="0" w:line="240" w:lineRule="auto"/>
              <w:contextualSpacing/>
              <w:jc w:val="both"/>
              <w:rPr>
                <w:lang w:eastAsia="hr-HR"/>
              </w:rPr>
            </w:pPr>
            <w:r w:rsidRPr="0055259D">
              <w:rPr>
                <w:lang w:eastAsia="hr-HR"/>
              </w:rPr>
              <w:t>-dogovori na sastancima KUD-a gdje se određuju zaduženja ovisno o temi</w:t>
            </w:r>
          </w:p>
        </w:tc>
      </w:tr>
      <w:tr w:rsidR="0055259D" w:rsidRPr="0055259D" w:rsidTr="00DC7001">
        <w:tc>
          <w:tcPr>
            <w:tcW w:w="14218" w:type="dxa"/>
          </w:tcPr>
          <w:p w:rsidR="0055259D" w:rsidRPr="00DC7001" w:rsidRDefault="0055259D" w:rsidP="00DC7001">
            <w:pPr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VREMENIK:</w:t>
            </w:r>
          </w:p>
        </w:tc>
      </w:tr>
      <w:tr w:rsidR="0055259D" w:rsidRPr="0055259D" w:rsidTr="00DC7001">
        <w:tc>
          <w:tcPr>
            <w:tcW w:w="14218" w:type="dxa"/>
          </w:tcPr>
          <w:p w:rsidR="0055259D" w:rsidRPr="0055259D" w:rsidRDefault="0055259D" w:rsidP="00DC7001">
            <w:pPr>
              <w:spacing w:after="0" w:line="240" w:lineRule="auto"/>
              <w:contextualSpacing/>
              <w:jc w:val="both"/>
              <w:rPr>
                <w:lang w:eastAsia="hr-HR"/>
              </w:rPr>
            </w:pPr>
            <w:r w:rsidRPr="0055259D">
              <w:rPr>
                <w:lang w:eastAsia="hr-HR"/>
              </w:rPr>
              <w:t>-tijekom školske godine</w:t>
            </w:r>
          </w:p>
        </w:tc>
      </w:tr>
      <w:tr w:rsidR="0055259D" w:rsidRPr="0055259D" w:rsidTr="00DC7001">
        <w:tc>
          <w:tcPr>
            <w:tcW w:w="14218" w:type="dxa"/>
          </w:tcPr>
          <w:p w:rsidR="0055259D" w:rsidRPr="00DC7001" w:rsidRDefault="0055259D" w:rsidP="00DC7001">
            <w:pPr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TROŠKOVNIK:</w:t>
            </w:r>
          </w:p>
        </w:tc>
      </w:tr>
      <w:tr w:rsidR="0055259D" w:rsidRPr="0055259D" w:rsidTr="00DC7001">
        <w:tc>
          <w:tcPr>
            <w:tcW w:w="14218" w:type="dxa"/>
          </w:tcPr>
          <w:p w:rsidR="0055259D" w:rsidRPr="00DC7001" w:rsidRDefault="0055259D" w:rsidP="00DC7001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hr-HR"/>
              </w:rPr>
            </w:pPr>
            <w:r w:rsidRPr="0055259D">
              <w:rPr>
                <w:lang w:eastAsia="hr-HR"/>
              </w:rPr>
              <w:t>-materijalna sredstva škole</w:t>
            </w:r>
            <w:r w:rsidR="008D05DD">
              <w:rPr>
                <w:lang w:eastAsia="hr-HR"/>
              </w:rPr>
              <w:t xml:space="preserve"> </w:t>
            </w:r>
            <w:r w:rsidRPr="008D05DD">
              <w:rPr>
                <w:lang w:eastAsia="hr-HR"/>
              </w:rPr>
              <w:t>prema cijeni materijala za neke aktivnosti i uređenje prostora škole ovisno o prigodi</w:t>
            </w:r>
          </w:p>
        </w:tc>
      </w:tr>
      <w:tr w:rsidR="0055259D" w:rsidRPr="0055259D" w:rsidTr="00DC7001">
        <w:tc>
          <w:tcPr>
            <w:tcW w:w="14218" w:type="dxa"/>
          </w:tcPr>
          <w:p w:rsidR="0055259D" w:rsidRPr="00AB24BE" w:rsidRDefault="0055259D" w:rsidP="00AB24BE">
            <w:pPr>
              <w:jc w:val="left"/>
              <w:rPr>
                <w:b/>
              </w:rPr>
            </w:pPr>
            <w:bookmarkStart w:id="25" w:name="_Toc304917289"/>
            <w:bookmarkStart w:id="26" w:name="_Toc305141547"/>
            <w:bookmarkStart w:id="27" w:name="_Toc305141810"/>
            <w:r w:rsidRPr="00AB24BE">
              <w:rPr>
                <w:b/>
              </w:rPr>
              <w:t>NAČIN VREDNOVANJA</w:t>
            </w:r>
            <w:bookmarkEnd w:id="25"/>
            <w:bookmarkEnd w:id="26"/>
            <w:bookmarkEnd w:id="27"/>
          </w:p>
        </w:tc>
      </w:tr>
      <w:tr w:rsidR="0055259D" w:rsidRPr="0055259D" w:rsidTr="00DC7001">
        <w:trPr>
          <w:trHeight w:val="1880"/>
        </w:trPr>
        <w:tc>
          <w:tcPr>
            <w:tcW w:w="14218" w:type="dxa"/>
          </w:tcPr>
          <w:p w:rsidR="0055259D" w:rsidRPr="0055259D" w:rsidRDefault="0055259D" w:rsidP="00DC7001">
            <w:pPr>
              <w:spacing w:after="0" w:line="240" w:lineRule="auto"/>
              <w:contextualSpacing/>
              <w:jc w:val="both"/>
              <w:rPr>
                <w:lang w:eastAsia="hr-HR"/>
              </w:rPr>
            </w:pPr>
            <w:r w:rsidRPr="0055259D">
              <w:rPr>
                <w:lang w:eastAsia="hr-HR"/>
              </w:rPr>
              <w:t>-nastupima na školskim priredbama, na nivou grada i županije</w:t>
            </w:r>
          </w:p>
          <w:p w:rsidR="0055259D" w:rsidRPr="0055259D" w:rsidRDefault="0055259D" w:rsidP="00DC7001">
            <w:pPr>
              <w:spacing w:after="0" w:line="240" w:lineRule="auto"/>
              <w:contextualSpacing/>
              <w:jc w:val="both"/>
              <w:rPr>
                <w:lang w:eastAsia="hr-HR"/>
              </w:rPr>
            </w:pPr>
            <w:r w:rsidRPr="0055259D">
              <w:rPr>
                <w:lang w:eastAsia="hr-HR"/>
              </w:rPr>
              <w:t>-praćenjem događaja u školi</w:t>
            </w:r>
          </w:p>
          <w:p w:rsidR="0055259D" w:rsidRPr="0055259D" w:rsidRDefault="0055259D" w:rsidP="00DC7001">
            <w:pPr>
              <w:spacing w:after="0" w:line="240" w:lineRule="auto"/>
              <w:contextualSpacing/>
              <w:jc w:val="both"/>
              <w:rPr>
                <w:lang w:eastAsia="hr-HR"/>
              </w:rPr>
            </w:pPr>
            <w:r w:rsidRPr="0055259D">
              <w:rPr>
                <w:lang w:eastAsia="hr-HR"/>
              </w:rPr>
              <w:t>-oplemenjivanjem unutrašnjeg prostora škole</w:t>
            </w:r>
          </w:p>
          <w:p w:rsidR="0055259D" w:rsidRPr="0055259D" w:rsidRDefault="0055259D" w:rsidP="00DC7001">
            <w:pPr>
              <w:spacing w:after="0" w:line="240" w:lineRule="auto"/>
              <w:contextualSpacing/>
              <w:jc w:val="both"/>
              <w:rPr>
                <w:lang w:eastAsia="hr-HR"/>
              </w:rPr>
            </w:pPr>
            <w:r w:rsidRPr="0055259D">
              <w:rPr>
                <w:lang w:eastAsia="hr-HR"/>
              </w:rPr>
              <w:t>-zadovoljstvom učenika i učitelja</w:t>
            </w:r>
          </w:p>
          <w:p w:rsidR="0055259D" w:rsidRPr="0055259D" w:rsidRDefault="0055259D" w:rsidP="00DC7001">
            <w:pPr>
              <w:spacing w:after="0" w:line="240" w:lineRule="auto"/>
              <w:contextualSpacing/>
              <w:jc w:val="both"/>
              <w:rPr>
                <w:lang w:eastAsia="hr-HR"/>
              </w:rPr>
            </w:pPr>
            <w:r w:rsidRPr="0055259D">
              <w:rPr>
                <w:lang w:eastAsia="hr-HR"/>
              </w:rPr>
              <w:t>-stjecanjem novih znanja</w:t>
            </w:r>
          </w:p>
        </w:tc>
      </w:tr>
    </w:tbl>
    <w:p w:rsidR="00BF3463" w:rsidRDefault="00BF3463" w:rsidP="00BF3463">
      <w:pPr>
        <w:contextualSpacing/>
        <w:jc w:val="both"/>
        <w:rPr>
          <w:rFonts w:ascii="Comic Sans MS" w:hAnsi="Comic Sans MS"/>
        </w:rPr>
      </w:pPr>
    </w:p>
    <w:p w:rsidR="00980849" w:rsidRDefault="00BF3463" w:rsidP="00D2737D">
      <w:pPr>
        <w:jc w:val="both"/>
      </w:pPr>
      <w:r>
        <w:t xml:space="preserve">  V</w:t>
      </w:r>
      <w:r w:rsidR="00D2737D">
        <w:t>oditelj: Željka Laić , dipl. uč</w:t>
      </w:r>
    </w:p>
    <w:p w:rsidR="00BF3463" w:rsidRPr="005C1760" w:rsidRDefault="008D05DD" w:rsidP="00546A88">
      <w:pPr>
        <w:pStyle w:val="Naslov1"/>
        <w:rPr>
          <w:rFonts w:ascii="Calibri" w:hAnsi="Calibri" w:cs="Calibri"/>
          <w:color w:val="00B050"/>
          <w:sz w:val="32"/>
          <w:szCs w:val="32"/>
          <w:u w:val="single"/>
        </w:rPr>
      </w:pPr>
      <w:bookmarkStart w:id="28" w:name="_Toc366824562"/>
      <w:r w:rsidRPr="005C1760">
        <w:rPr>
          <w:rFonts w:ascii="Calibri" w:hAnsi="Calibri" w:cs="Calibri"/>
          <w:color w:val="00B050"/>
          <w:sz w:val="32"/>
          <w:szCs w:val="32"/>
          <w:u w:val="single"/>
        </w:rPr>
        <w:lastRenderedPageBreak/>
        <w:t>5.</w:t>
      </w:r>
      <w:r w:rsidR="00BF3463" w:rsidRPr="005C1760">
        <w:rPr>
          <w:rFonts w:ascii="Calibri" w:hAnsi="Calibri" w:cs="Calibri"/>
          <w:color w:val="00B050"/>
          <w:sz w:val="32"/>
          <w:szCs w:val="32"/>
          <w:u w:val="single"/>
        </w:rPr>
        <w:t>TERENSKA NASTAVA</w:t>
      </w:r>
      <w:r w:rsidR="00AF7F05" w:rsidRPr="005C1760">
        <w:rPr>
          <w:rFonts w:ascii="Calibri" w:hAnsi="Calibri" w:cs="Calibri"/>
          <w:color w:val="00B050"/>
          <w:sz w:val="32"/>
          <w:szCs w:val="32"/>
          <w:u w:val="single"/>
        </w:rPr>
        <w:t>- RAZREDNA NASTAVA</w:t>
      </w:r>
      <w:bookmarkEnd w:id="28"/>
    </w:p>
    <w:p w:rsidR="00BF3463" w:rsidRPr="005C1760" w:rsidRDefault="00811FF0" w:rsidP="00811FF0">
      <w:pPr>
        <w:pStyle w:val="Naslov3"/>
        <w:rPr>
          <w:color w:val="00B050"/>
        </w:rPr>
      </w:pPr>
      <w:bookmarkStart w:id="29" w:name="_Toc366824563"/>
      <w:r w:rsidRPr="005C1760">
        <w:rPr>
          <w:color w:val="00B050"/>
        </w:rPr>
        <w:t>5.1.</w:t>
      </w:r>
      <w:r w:rsidR="00BF3463" w:rsidRPr="005C1760">
        <w:rPr>
          <w:color w:val="00B050"/>
        </w:rPr>
        <w:t xml:space="preserve"> </w:t>
      </w:r>
      <w:r w:rsidRPr="005C1760">
        <w:rPr>
          <w:color w:val="00B050"/>
        </w:rPr>
        <w:t>PRVI RAZRED</w:t>
      </w:r>
      <w:bookmarkEnd w:id="29"/>
    </w:p>
    <w:tbl>
      <w:tblPr>
        <w:tblW w:w="15665" w:type="dxa"/>
        <w:tblInd w:w="-1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41"/>
        <w:gridCol w:w="2596"/>
        <w:gridCol w:w="2596"/>
        <w:gridCol w:w="2580"/>
        <w:gridCol w:w="2608"/>
        <w:gridCol w:w="2644"/>
      </w:tblGrid>
      <w:tr w:rsidR="00BF626F" w:rsidTr="005C1760">
        <w:tc>
          <w:tcPr>
            <w:tcW w:w="2641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BF626F" w:rsidRDefault="00BF626F" w:rsidP="005C1760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color w:val="4F6228"/>
                <w:sz w:val="32"/>
                <w:szCs w:val="32"/>
              </w:rPr>
            </w:pPr>
            <w:r w:rsidRPr="00BF626F">
              <w:rPr>
                <w:rFonts w:ascii="Arial Narrow" w:hAnsi="Arial Narrow"/>
                <w:b/>
                <w:bCs/>
                <w:color w:val="4F6228"/>
                <w:sz w:val="32"/>
                <w:szCs w:val="32"/>
              </w:rPr>
              <w:t>CILJ TERENSKE NASTAVE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BF626F" w:rsidRDefault="00BF626F" w:rsidP="005C1760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color w:val="4F6228"/>
                <w:sz w:val="32"/>
                <w:szCs w:val="32"/>
              </w:rPr>
            </w:pPr>
            <w:r w:rsidRPr="00BF626F">
              <w:rPr>
                <w:rFonts w:ascii="Arial Narrow" w:hAnsi="Arial Narrow"/>
                <w:b/>
                <w:bCs/>
                <w:color w:val="4F6228"/>
                <w:sz w:val="32"/>
                <w:szCs w:val="32"/>
              </w:rPr>
              <w:t>PLANIRANE AKTIVNOSTI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BF626F" w:rsidRDefault="00BF626F" w:rsidP="005C1760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color w:val="4F6228"/>
                <w:sz w:val="32"/>
                <w:szCs w:val="32"/>
              </w:rPr>
            </w:pPr>
            <w:r w:rsidRPr="00BF626F">
              <w:rPr>
                <w:rFonts w:ascii="Arial Narrow" w:hAnsi="Arial Narrow"/>
                <w:b/>
                <w:bCs/>
                <w:color w:val="4F6228"/>
                <w:sz w:val="32"/>
                <w:szCs w:val="32"/>
              </w:rPr>
              <w:t>NOSIOCI AKTIVNOSTI</w:t>
            </w:r>
          </w:p>
        </w:tc>
        <w:tc>
          <w:tcPr>
            <w:tcW w:w="258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BF626F" w:rsidRDefault="00BF626F" w:rsidP="005C1760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color w:val="4F6228"/>
                <w:sz w:val="32"/>
                <w:szCs w:val="32"/>
              </w:rPr>
            </w:pPr>
            <w:r w:rsidRPr="00BF626F">
              <w:rPr>
                <w:rFonts w:ascii="Arial Narrow" w:hAnsi="Arial Narrow"/>
                <w:b/>
                <w:bCs/>
                <w:color w:val="4F6228"/>
                <w:sz w:val="32"/>
                <w:szCs w:val="32"/>
              </w:rPr>
              <w:t>SUDIONICI</w:t>
            </w:r>
          </w:p>
        </w:tc>
        <w:tc>
          <w:tcPr>
            <w:tcW w:w="2608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BF626F" w:rsidRDefault="00BF626F" w:rsidP="005C1760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color w:val="4F6228"/>
                <w:sz w:val="32"/>
                <w:szCs w:val="32"/>
              </w:rPr>
            </w:pPr>
            <w:r w:rsidRPr="00BF626F">
              <w:rPr>
                <w:rFonts w:ascii="Arial Narrow" w:hAnsi="Arial Narrow"/>
                <w:b/>
                <w:bCs/>
                <w:color w:val="4F6228"/>
                <w:sz w:val="32"/>
                <w:szCs w:val="32"/>
              </w:rPr>
              <w:t>MJESTO ODRŽAVANJA</w:t>
            </w:r>
          </w:p>
        </w:tc>
        <w:tc>
          <w:tcPr>
            <w:tcW w:w="2644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Pr="00BF626F" w:rsidRDefault="00BF626F" w:rsidP="005C1760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color w:val="4F6228"/>
                <w:sz w:val="32"/>
                <w:szCs w:val="32"/>
              </w:rPr>
            </w:pPr>
            <w:r w:rsidRPr="00BF626F">
              <w:rPr>
                <w:rFonts w:ascii="Arial Narrow" w:hAnsi="Arial Narrow"/>
                <w:b/>
                <w:bCs/>
                <w:color w:val="4F6228"/>
                <w:sz w:val="32"/>
                <w:szCs w:val="32"/>
              </w:rPr>
              <w:t>VRIJEME OSTVARENJA</w:t>
            </w:r>
          </w:p>
        </w:tc>
      </w:tr>
      <w:tr w:rsidR="00BF626F" w:rsidTr="005C1760">
        <w:tc>
          <w:tcPr>
            <w:tcW w:w="2641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  <w:bCs/>
                <w:i/>
              </w:rPr>
            </w:pPr>
            <w:r>
              <w:rPr>
                <w:rFonts w:ascii="Arial Narrow" w:hAnsi="Arial Narrow"/>
                <w:b/>
                <w:bCs/>
                <w:i/>
              </w:rPr>
              <w:t>UOČITI PROMJENE U NEPOSREDNOJ OKOLINI I NJIHOV UTJECAJ NA ŽIVOT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JET VRTU, VOĆNJAKU, VINOGRADU, RAD LJUDI U JESEN</w:t>
            </w:r>
          </w:p>
          <w:p w:rsidR="00BF626F" w:rsidRDefault="00BF626F" w:rsidP="005C1760">
            <w:pPr>
              <w:pStyle w:val="Standard"/>
              <w:rPr>
                <w:rFonts w:ascii="Arial Narrow" w:hAnsi="Arial Narrow"/>
                <w:b/>
              </w:rPr>
            </w:pP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ČITELJICA</w:t>
            </w:r>
          </w:p>
        </w:tc>
        <w:tc>
          <w:tcPr>
            <w:tcW w:w="258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ČENICI PRVOG RAZREDA</w:t>
            </w:r>
          </w:p>
        </w:tc>
        <w:tc>
          <w:tcPr>
            <w:tcW w:w="2608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RT, VOĆNJAK I VINOGRAD U OKOLICI ŠKOLE</w:t>
            </w:r>
          </w:p>
        </w:tc>
        <w:tc>
          <w:tcPr>
            <w:tcW w:w="2644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STOPAD</w:t>
            </w:r>
          </w:p>
        </w:tc>
      </w:tr>
      <w:tr w:rsidR="00BF626F" w:rsidTr="005C1760">
        <w:tc>
          <w:tcPr>
            <w:tcW w:w="2641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  <w:bCs/>
                <w:i/>
              </w:rPr>
            </w:pPr>
            <w:r>
              <w:rPr>
                <w:rFonts w:ascii="Arial Narrow" w:hAnsi="Arial Narrow"/>
                <w:b/>
                <w:bCs/>
                <w:i/>
              </w:rPr>
              <w:t>DAN KRUHA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OSJET PEKARI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ČITELJICA</w:t>
            </w:r>
          </w:p>
        </w:tc>
        <w:tc>
          <w:tcPr>
            <w:tcW w:w="258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ČENICI PRVOG RAZREDA</w:t>
            </w:r>
          </w:p>
        </w:tc>
        <w:tc>
          <w:tcPr>
            <w:tcW w:w="2608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KARA</w:t>
            </w:r>
          </w:p>
        </w:tc>
        <w:tc>
          <w:tcPr>
            <w:tcW w:w="2644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STOPAD</w:t>
            </w:r>
          </w:p>
        </w:tc>
      </w:tr>
      <w:tr w:rsidR="00BF626F" w:rsidTr="005C1760">
        <w:tc>
          <w:tcPr>
            <w:tcW w:w="2641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  <w:bCs/>
                <w:i/>
              </w:rPr>
            </w:pPr>
            <w:r>
              <w:rPr>
                <w:rFonts w:ascii="Arial Narrow" w:hAnsi="Arial Narrow"/>
                <w:b/>
                <w:bCs/>
                <w:i/>
              </w:rPr>
              <w:t>SNALAŽENJE U PROSTORU</w:t>
            </w:r>
          </w:p>
          <w:p w:rsidR="00BF626F" w:rsidRDefault="00BF626F" w:rsidP="005C1760">
            <w:pPr>
              <w:pStyle w:val="Standard"/>
              <w:rPr>
                <w:rFonts w:ascii="Arial Narrow" w:hAnsi="Arial Narrow"/>
                <w:b/>
                <w:bCs/>
                <w:i/>
              </w:rPr>
            </w:pP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JEVO I DESNO, ISPRED I IZA, GORE I DOLJE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ČITELJICA</w:t>
            </w:r>
          </w:p>
        </w:tc>
        <w:tc>
          <w:tcPr>
            <w:tcW w:w="258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ČENICI PRVOG RAZREDA</w:t>
            </w:r>
          </w:p>
        </w:tc>
        <w:tc>
          <w:tcPr>
            <w:tcW w:w="2608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VORIŠTE I OKOLICA ŠKOLE</w:t>
            </w:r>
          </w:p>
        </w:tc>
        <w:tc>
          <w:tcPr>
            <w:tcW w:w="2644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STOPAD</w:t>
            </w:r>
          </w:p>
        </w:tc>
      </w:tr>
      <w:tr w:rsidR="00BF626F" w:rsidTr="005C1760">
        <w:tc>
          <w:tcPr>
            <w:tcW w:w="2641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  <w:bCs/>
                <w:i/>
              </w:rPr>
            </w:pPr>
            <w:r>
              <w:rPr>
                <w:rFonts w:ascii="Arial Narrow" w:hAnsi="Arial Narrow"/>
                <w:b/>
                <w:bCs/>
                <w:i/>
              </w:rPr>
              <w:t>KESTENIJADA</w:t>
            </w: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  <w:bCs/>
                <w:i/>
              </w:rPr>
            </w:pP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  <w:bCs/>
                <w:i/>
              </w:rPr>
            </w:pPr>
            <w:r>
              <w:rPr>
                <w:rFonts w:ascii="Arial Narrow" w:hAnsi="Arial Narrow"/>
                <w:b/>
                <w:bCs/>
                <w:i/>
              </w:rPr>
              <w:t>UOČITI JESENSKE PROMJENE U ŠUMI I PARKU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LJKE I ŽIVOTINJE U JESEN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ČITELJICE, STRUČNI VODIČ</w:t>
            </w:r>
          </w:p>
        </w:tc>
        <w:tc>
          <w:tcPr>
            <w:tcW w:w="258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ČENICI RN OŠ "BRAĆA SELJAN" KARLOVAC</w:t>
            </w:r>
          </w:p>
        </w:tc>
        <w:tc>
          <w:tcPr>
            <w:tcW w:w="2608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ULJAVA</w:t>
            </w: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RBANIĆEV PERIVOJ</w:t>
            </w:r>
          </w:p>
        </w:tc>
        <w:tc>
          <w:tcPr>
            <w:tcW w:w="2644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STOPAD</w:t>
            </w: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STOPAD</w:t>
            </w:r>
          </w:p>
        </w:tc>
      </w:tr>
      <w:tr w:rsidR="00BF626F" w:rsidTr="005C1760">
        <w:tc>
          <w:tcPr>
            <w:tcW w:w="2641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  <w:bCs/>
                <w:i/>
              </w:rPr>
            </w:pPr>
            <w:r>
              <w:rPr>
                <w:rFonts w:ascii="Arial Narrow" w:hAnsi="Arial Narrow"/>
                <w:b/>
                <w:bCs/>
                <w:i/>
              </w:rPr>
              <w:t>OSPOSOBITI UČENKE ZA SIGURNO KRETANJE U PROMETU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VJEŽBATI PRELAZAK PREKO PJEŠAČKOG PRIJELAZA, SIGURNO HODANJE KOLNIKOM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ČITELJICA</w:t>
            </w:r>
          </w:p>
        </w:tc>
        <w:tc>
          <w:tcPr>
            <w:tcW w:w="258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ČENICI PRVOG RAZREDA</w:t>
            </w:r>
          </w:p>
        </w:tc>
        <w:tc>
          <w:tcPr>
            <w:tcW w:w="2608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MET U OKOLICI ŠKOLE</w:t>
            </w:r>
          </w:p>
        </w:tc>
        <w:tc>
          <w:tcPr>
            <w:tcW w:w="2644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UDENI</w:t>
            </w:r>
          </w:p>
        </w:tc>
      </w:tr>
      <w:tr w:rsidR="00BF626F" w:rsidTr="005C1760">
        <w:tc>
          <w:tcPr>
            <w:tcW w:w="2641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  <w:bCs/>
                <w:i/>
              </w:rPr>
            </w:pPr>
            <w:r>
              <w:rPr>
                <w:rFonts w:ascii="Arial Narrow" w:hAnsi="Arial Narrow"/>
                <w:b/>
                <w:bCs/>
                <w:i/>
              </w:rPr>
              <w:t>POSJET KAZALIŠTU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ZALIŠNA PREDSTAVA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ČITELJICE RN</w:t>
            </w:r>
          </w:p>
        </w:tc>
        <w:tc>
          <w:tcPr>
            <w:tcW w:w="258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UČENICI RN OŠ "BRAĆA SELJAN" KARLOVAC</w:t>
            </w:r>
          </w:p>
        </w:tc>
        <w:tc>
          <w:tcPr>
            <w:tcW w:w="2608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ZALIŠTE</w:t>
            </w:r>
          </w:p>
        </w:tc>
        <w:tc>
          <w:tcPr>
            <w:tcW w:w="2644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SINAC</w:t>
            </w:r>
          </w:p>
        </w:tc>
      </w:tr>
      <w:tr w:rsidR="00BF626F" w:rsidTr="005C1760">
        <w:tc>
          <w:tcPr>
            <w:tcW w:w="2641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</w:rPr>
            </w:pP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  <w:bCs/>
                <w:i/>
              </w:rPr>
            </w:pPr>
            <w:r>
              <w:rPr>
                <w:rFonts w:ascii="Arial Narrow" w:hAnsi="Arial Narrow"/>
                <w:b/>
                <w:bCs/>
                <w:i/>
              </w:rPr>
              <w:t>POSJET KINU I BOŽIĆNOM SAJMU</w:t>
            </w: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</w:rPr>
            </w:pP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</w:rPr>
            </w:pP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</w:rPr>
            </w:pP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  <w:bCs/>
                <w:i/>
              </w:rPr>
            </w:pPr>
            <w:r>
              <w:rPr>
                <w:rFonts w:ascii="Arial Narrow" w:hAnsi="Arial Narrow"/>
                <w:b/>
                <w:bCs/>
                <w:i/>
              </w:rPr>
              <w:t>UOČITI PROMJENE U NEPOSREDNOJ OKOLINI I NJIHOV UTJECAJ NA ŽIVOT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INO PREDSTAVA</w:t>
            </w: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ŠETNJA ZAGREBAČKIM GLAVNIM TRGOM</w:t>
            </w: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ŠETNJA GRADOM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ČENICI RN</w:t>
            </w: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ČITELJICA</w:t>
            </w:r>
          </w:p>
        </w:tc>
        <w:tc>
          <w:tcPr>
            <w:tcW w:w="258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ČENICI RN OŠ BRAĆA SELJAN KARLOVAC</w:t>
            </w: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ČENICI PRVOG RAZREDA</w:t>
            </w:r>
          </w:p>
        </w:tc>
        <w:tc>
          <w:tcPr>
            <w:tcW w:w="2608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NESTAR ZAGREB</w:t>
            </w: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KOLICA ŠKOLE</w:t>
            </w:r>
          </w:p>
        </w:tc>
        <w:tc>
          <w:tcPr>
            <w:tcW w:w="2644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SINAC</w:t>
            </w: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</w:p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JEČANJ</w:t>
            </w:r>
          </w:p>
        </w:tc>
      </w:tr>
      <w:tr w:rsidR="00BF626F" w:rsidTr="005C1760">
        <w:tc>
          <w:tcPr>
            <w:tcW w:w="2641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  <w:bCs/>
                <w:i/>
              </w:rPr>
            </w:pPr>
            <w:r>
              <w:rPr>
                <w:rFonts w:ascii="Arial Narrow" w:hAnsi="Arial Narrow"/>
                <w:b/>
                <w:bCs/>
                <w:i/>
              </w:rPr>
              <w:lastRenderedPageBreak/>
              <w:t>MAŠKARE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ŠNIČKA POVORKA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ČITELJICE</w:t>
            </w:r>
          </w:p>
        </w:tc>
        <w:tc>
          <w:tcPr>
            <w:tcW w:w="258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ČENICI PRVOG RAZREDA</w:t>
            </w:r>
          </w:p>
        </w:tc>
        <w:tc>
          <w:tcPr>
            <w:tcW w:w="2608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</w:p>
        </w:tc>
        <w:tc>
          <w:tcPr>
            <w:tcW w:w="2644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ŽUJAK</w:t>
            </w:r>
          </w:p>
        </w:tc>
      </w:tr>
      <w:tr w:rsidR="00BF626F" w:rsidTr="005C1760">
        <w:tc>
          <w:tcPr>
            <w:tcW w:w="2641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  <w:bCs/>
                <w:i/>
              </w:rPr>
            </w:pPr>
            <w:r>
              <w:rPr>
                <w:rFonts w:ascii="Arial Narrow" w:hAnsi="Arial Narrow"/>
                <w:b/>
                <w:bCs/>
                <w:i/>
              </w:rPr>
              <w:t>POSJET KAZALIŠTU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ZALIŠNA PREDSTAVA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ČITELJICE RN</w:t>
            </w:r>
          </w:p>
        </w:tc>
        <w:tc>
          <w:tcPr>
            <w:tcW w:w="258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UČENICI RN OŠ BRAĆA SELJAN KARLOVAC</w:t>
            </w:r>
          </w:p>
        </w:tc>
        <w:tc>
          <w:tcPr>
            <w:tcW w:w="2608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ZALIŠTE</w:t>
            </w:r>
          </w:p>
        </w:tc>
        <w:tc>
          <w:tcPr>
            <w:tcW w:w="2644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ŽUJAK</w:t>
            </w:r>
          </w:p>
        </w:tc>
      </w:tr>
      <w:tr w:rsidR="00BF626F" w:rsidTr="005C1760">
        <w:tc>
          <w:tcPr>
            <w:tcW w:w="2641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  <w:bCs/>
                <w:i/>
              </w:rPr>
            </w:pPr>
            <w:r>
              <w:rPr>
                <w:rFonts w:ascii="Arial Narrow" w:hAnsi="Arial Narrow"/>
                <w:b/>
                <w:bCs/>
                <w:i/>
              </w:rPr>
              <w:t>UOČITI  PROMJENE U NEPOSREDNOJ OKOLINI I NJIHOV UTJECAJ NA ŽIVOT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JET VRTU, VOĆNJAKU, VINOGRADU, RAD LJUDI U PROLJEĆE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ČITELJICA</w:t>
            </w:r>
          </w:p>
        </w:tc>
        <w:tc>
          <w:tcPr>
            <w:tcW w:w="258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ČENICI PRVOG RAZREDA</w:t>
            </w:r>
          </w:p>
        </w:tc>
        <w:tc>
          <w:tcPr>
            <w:tcW w:w="2608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RT, VOĆNJAK I VINOGRAD U OKOLICI GRADA</w:t>
            </w:r>
          </w:p>
        </w:tc>
        <w:tc>
          <w:tcPr>
            <w:tcW w:w="2644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ŽUJAK/TRAVANJ</w:t>
            </w:r>
          </w:p>
        </w:tc>
      </w:tr>
      <w:tr w:rsidR="00BF626F" w:rsidTr="005C1760">
        <w:tc>
          <w:tcPr>
            <w:tcW w:w="2641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  <w:bCs/>
                <w:i/>
              </w:rPr>
            </w:pPr>
            <w:r>
              <w:rPr>
                <w:rFonts w:ascii="Arial Narrow" w:hAnsi="Arial Narrow"/>
                <w:b/>
                <w:bCs/>
                <w:i/>
              </w:rPr>
              <w:t>UPOZNATI OBILJEŽJA VELIKOGA GRADA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JET ZOO VRTU, JEZERO BUNDEK</w:t>
            </w:r>
          </w:p>
        </w:tc>
        <w:tc>
          <w:tcPr>
            <w:tcW w:w="259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ČITELJICE</w:t>
            </w:r>
          </w:p>
        </w:tc>
        <w:tc>
          <w:tcPr>
            <w:tcW w:w="258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ČENICI PRVOG RAZREDA</w:t>
            </w:r>
          </w:p>
        </w:tc>
        <w:tc>
          <w:tcPr>
            <w:tcW w:w="2608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GREB</w:t>
            </w:r>
          </w:p>
        </w:tc>
        <w:tc>
          <w:tcPr>
            <w:tcW w:w="2644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6F" w:rsidRDefault="00BF626F" w:rsidP="005C1760">
            <w:pPr>
              <w:pStyle w:val="Standard"/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VIBANJ/LIPANJ</w:t>
            </w:r>
          </w:p>
        </w:tc>
      </w:tr>
    </w:tbl>
    <w:p w:rsidR="00BF626F" w:rsidRPr="00BF626F" w:rsidRDefault="00BF626F" w:rsidP="00BF626F"/>
    <w:p w:rsidR="00BF3463" w:rsidRPr="005C1760" w:rsidRDefault="00AF7F05" w:rsidP="00811FF0">
      <w:pPr>
        <w:pStyle w:val="Naslov3"/>
        <w:rPr>
          <w:color w:val="00B050"/>
        </w:rPr>
      </w:pPr>
      <w:bookmarkStart w:id="30" w:name="_Toc366824564"/>
      <w:r w:rsidRPr="005C1760">
        <w:rPr>
          <w:color w:val="00B050"/>
        </w:rPr>
        <w:t>5.</w:t>
      </w:r>
      <w:r w:rsidR="00811FF0" w:rsidRPr="005C1760">
        <w:rPr>
          <w:color w:val="00B050"/>
        </w:rPr>
        <w:t>2. DRUGI RAZRED</w:t>
      </w:r>
      <w:bookmarkEnd w:id="30"/>
    </w:p>
    <w:tbl>
      <w:tblPr>
        <w:tblW w:w="15851" w:type="dxa"/>
        <w:jc w:val="center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/>
      </w:tblPr>
      <w:tblGrid>
        <w:gridCol w:w="2680"/>
        <w:gridCol w:w="2633"/>
        <w:gridCol w:w="2633"/>
        <w:gridCol w:w="2617"/>
        <w:gridCol w:w="2646"/>
        <w:gridCol w:w="2642"/>
      </w:tblGrid>
      <w:tr w:rsidR="00BF3463" w:rsidTr="007C55E3">
        <w:trPr>
          <w:trHeight w:val="836"/>
          <w:jc w:val="center"/>
        </w:trPr>
        <w:tc>
          <w:tcPr>
            <w:tcW w:w="268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CILJ IZVANUČIONIČNE NASTAVE</w:t>
            </w: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PLANIRANE AKTIVNOSTI</w:t>
            </w: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NOSIOCI AKTIVNOSTI</w:t>
            </w:r>
          </w:p>
        </w:tc>
        <w:tc>
          <w:tcPr>
            <w:tcW w:w="261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SUDIONICI</w:t>
            </w:r>
          </w:p>
        </w:tc>
        <w:tc>
          <w:tcPr>
            <w:tcW w:w="264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MJESTO ODRŽAVANJA</w:t>
            </w:r>
          </w:p>
        </w:tc>
        <w:tc>
          <w:tcPr>
            <w:tcW w:w="264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VRIJEME OSTVARENJA</w:t>
            </w:r>
          </w:p>
        </w:tc>
      </w:tr>
      <w:tr w:rsidR="00BF3463" w:rsidTr="007C55E3">
        <w:trPr>
          <w:trHeight w:val="1463"/>
          <w:jc w:val="center"/>
        </w:trPr>
        <w:tc>
          <w:tcPr>
            <w:tcW w:w="268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 xml:space="preserve">UOČITI JESENSKE PROMJENE U NEPOSREDNOJ OKOLINI I NJIHOV UTJECAJ NA ŽIVOT          </w:t>
            </w: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POSJET VRTU, VOĆNJAKU, VINOGRADU, RAD LJUDI U JESEN I KESTENIJADA</w:t>
            </w: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>
            <w:pPr>
              <w:rPr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314989">
            <w:pPr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UČITELJICE</w:t>
            </w:r>
          </w:p>
          <w:p w:rsidR="00314989" w:rsidRDefault="00F779FC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Branka Dobranić</w:t>
            </w:r>
          </w:p>
          <w:p w:rsidR="00F779FC" w:rsidRPr="00DC7001" w:rsidRDefault="00F77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hr-HR"/>
              </w:rPr>
              <w:t>Jasmina Budinski</w:t>
            </w:r>
          </w:p>
        </w:tc>
        <w:tc>
          <w:tcPr>
            <w:tcW w:w="261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UČENICI DRUGOG RAZREDA</w:t>
            </w:r>
          </w:p>
        </w:tc>
        <w:tc>
          <w:tcPr>
            <w:tcW w:w="264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OZALJ, VRHOVAC</w:t>
            </w:r>
          </w:p>
        </w:tc>
        <w:tc>
          <w:tcPr>
            <w:tcW w:w="264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X. MJESEC</w:t>
            </w:r>
          </w:p>
        </w:tc>
      </w:tr>
      <w:tr w:rsidR="00BF3463" w:rsidTr="007C55E3">
        <w:trPr>
          <w:trHeight w:val="2211"/>
          <w:jc w:val="center"/>
        </w:trPr>
        <w:tc>
          <w:tcPr>
            <w:tcW w:w="268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lastRenderedPageBreak/>
              <w:t>UPOZNATI I RAZLIKOVATI KULTURNE USTANOVE I NJIHOVU OSNOVNU NAMJENU TE UPOZNATI PROCES NASTAJANJA KAZ. PREDSTAVE</w:t>
            </w:r>
          </w:p>
          <w:p w:rsidR="00BF3463" w:rsidRPr="00DC7001" w:rsidRDefault="00BF3463">
            <w:pPr>
              <w:rPr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POSJET KAZALIŠTU</w:t>
            </w: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314989">
            <w:pPr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UČITELJICE</w:t>
            </w:r>
          </w:p>
          <w:p w:rsidR="00F779FC" w:rsidRDefault="00F779FC" w:rsidP="00F779FC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Branka Dobranić</w:t>
            </w:r>
          </w:p>
          <w:p w:rsidR="00314989" w:rsidRPr="00DC7001" w:rsidRDefault="00F779FC" w:rsidP="00F77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hr-HR"/>
              </w:rPr>
              <w:t>Jasmina Budinski</w:t>
            </w:r>
          </w:p>
        </w:tc>
        <w:tc>
          <w:tcPr>
            <w:tcW w:w="261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UČENICI DRUGOG RAZREDA</w:t>
            </w:r>
          </w:p>
        </w:tc>
        <w:tc>
          <w:tcPr>
            <w:tcW w:w="264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GRADSKO KAZALIŠTE</w:t>
            </w:r>
          </w:p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„ ZORIN DOM“</w:t>
            </w:r>
          </w:p>
        </w:tc>
        <w:tc>
          <w:tcPr>
            <w:tcW w:w="264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XI. MJESEC</w:t>
            </w:r>
          </w:p>
        </w:tc>
      </w:tr>
      <w:tr w:rsidR="00BF3463" w:rsidTr="007C55E3">
        <w:trPr>
          <w:trHeight w:val="1478"/>
          <w:jc w:val="center"/>
        </w:trPr>
        <w:tc>
          <w:tcPr>
            <w:tcW w:w="268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 xml:space="preserve">UPOZNATI RAZLIČITA ZANIMANJA I SPOZNATI OBILJEŽJA POSLA U INDUSTRIJI; </w:t>
            </w: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KINOPREDSTAVA</w:t>
            </w:r>
          </w:p>
          <w:p w:rsidR="00BF3463" w:rsidRPr="00DC7001" w:rsidRDefault="00BF3463">
            <w:pPr>
              <w:rPr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POSJET TVORNICI;</w:t>
            </w:r>
          </w:p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GLEDANJE KINOPREDSTAVE</w:t>
            </w: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314989">
            <w:pPr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UČITELJICE</w:t>
            </w:r>
          </w:p>
          <w:p w:rsidR="00F779FC" w:rsidRDefault="00F779FC" w:rsidP="00F779FC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Branka Dobranić</w:t>
            </w:r>
          </w:p>
          <w:p w:rsidR="00314989" w:rsidRPr="00DC7001" w:rsidRDefault="00F779FC" w:rsidP="00F77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hr-HR"/>
              </w:rPr>
              <w:t>Jasmina Budinski</w:t>
            </w:r>
          </w:p>
        </w:tc>
        <w:tc>
          <w:tcPr>
            <w:tcW w:w="261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UČENICI DRUGOG RAZREDA</w:t>
            </w:r>
          </w:p>
        </w:tc>
        <w:tc>
          <w:tcPr>
            <w:tcW w:w="264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TVORNICA „ KRAŠ“ U ZAGREBU;</w:t>
            </w:r>
          </w:p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CINESTAR U ZAGREBU</w:t>
            </w:r>
          </w:p>
        </w:tc>
        <w:tc>
          <w:tcPr>
            <w:tcW w:w="264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XII. MJESEC</w:t>
            </w:r>
          </w:p>
        </w:tc>
      </w:tr>
      <w:tr w:rsidR="00BF3463" w:rsidTr="007C55E3">
        <w:trPr>
          <w:trHeight w:val="852"/>
          <w:jc w:val="center"/>
        </w:trPr>
        <w:tc>
          <w:tcPr>
            <w:tcW w:w="268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POSJET KAZALIŠTU</w:t>
            </w: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GLEDANJE KAZALIŠNE PREDSTAVE</w:t>
            </w: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UČITELJICE</w:t>
            </w:r>
          </w:p>
        </w:tc>
        <w:tc>
          <w:tcPr>
            <w:tcW w:w="261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UČENICI OD 1. DO 4. RAZREDA</w:t>
            </w:r>
          </w:p>
        </w:tc>
        <w:tc>
          <w:tcPr>
            <w:tcW w:w="264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GRADSKO KAZALIŠTE</w:t>
            </w:r>
          </w:p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„ZORIN DOM“</w:t>
            </w:r>
          </w:p>
        </w:tc>
        <w:tc>
          <w:tcPr>
            <w:tcW w:w="264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XII. MJESEC</w:t>
            </w:r>
          </w:p>
        </w:tc>
      </w:tr>
      <w:tr w:rsidR="00BF3463" w:rsidTr="007C55E3">
        <w:trPr>
          <w:trHeight w:val="261"/>
          <w:jc w:val="center"/>
        </w:trPr>
        <w:tc>
          <w:tcPr>
            <w:tcW w:w="268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UOČITI ZIMSKE PROMJENE U NEPOSREDNOJ OKOLINI I NJIHOV UTJECAJ NA ŽIVOT</w:t>
            </w:r>
          </w:p>
          <w:p w:rsidR="001E3E3D" w:rsidRPr="00DC7001" w:rsidRDefault="001E3E3D" w:rsidP="00DC70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ŠETNJA NASELJEM</w:t>
            </w:r>
          </w:p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I IGRE NA SNIJEGU</w:t>
            </w: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UČITELJIC</w:t>
            </w:r>
            <w:r w:rsidR="00314989" w:rsidRPr="00DC7001">
              <w:rPr>
                <w:sz w:val="22"/>
                <w:szCs w:val="22"/>
                <w:lang w:eastAsia="hr-HR"/>
              </w:rPr>
              <w:t>A</w:t>
            </w:r>
          </w:p>
        </w:tc>
        <w:tc>
          <w:tcPr>
            <w:tcW w:w="261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UČENICI DRUGOG RAZREDA</w:t>
            </w:r>
          </w:p>
        </w:tc>
        <w:tc>
          <w:tcPr>
            <w:tcW w:w="264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OKOLICA ŠKOLE</w:t>
            </w:r>
          </w:p>
        </w:tc>
        <w:tc>
          <w:tcPr>
            <w:tcW w:w="264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I. MJESEC</w:t>
            </w:r>
          </w:p>
        </w:tc>
      </w:tr>
      <w:tr w:rsidR="00BF3463" w:rsidTr="007C55E3">
        <w:trPr>
          <w:trHeight w:val="562"/>
          <w:jc w:val="center"/>
        </w:trPr>
        <w:tc>
          <w:tcPr>
            <w:tcW w:w="268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MAŠKARE</w:t>
            </w: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FAŠNIČKA POVORKA</w:t>
            </w: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UČITELJICE</w:t>
            </w:r>
          </w:p>
        </w:tc>
        <w:tc>
          <w:tcPr>
            <w:tcW w:w="261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UČENICI OD 1. DO 4. RAZREDA</w:t>
            </w:r>
          </w:p>
        </w:tc>
        <w:tc>
          <w:tcPr>
            <w:tcW w:w="264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GRAD KARLOVAC</w:t>
            </w:r>
          </w:p>
        </w:tc>
        <w:tc>
          <w:tcPr>
            <w:tcW w:w="264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II. MJESEC</w:t>
            </w:r>
          </w:p>
        </w:tc>
      </w:tr>
      <w:tr w:rsidR="00BF3463" w:rsidTr="007C55E3">
        <w:trPr>
          <w:trHeight w:val="1415"/>
          <w:jc w:val="center"/>
        </w:trPr>
        <w:tc>
          <w:tcPr>
            <w:tcW w:w="268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UOČITI PROLJETNE PROMJENE U NEPOSREDNOJ OKOLINI I NJIHOV UTJECAJ NA ŽIVOT</w:t>
            </w:r>
          </w:p>
          <w:p w:rsidR="00BF3463" w:rsidRPr="00DC7001" w:rsidRDefault="00BF3463">
            <w:pPr>
              <w:rPr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lastRenderedPageBreak/>
              <w:t>POSJET VRTU, VOĆNJAKU, VINOGRADU, RAD LJUDI U PROLJEĆE</w:t>
            </w: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UČITELJICA</w:t>
            </w:r>
          </w:p>
        </w:tc>
        <w:tc>
          <w:tcPr>
            <w:tcW w:w="261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UČENICI DRUGOG RAZREDA</w:t>
            </w:r>
          </w:p>
        </w:tc>
        <w:tc>
          <w:tcPr>
            <w:tcW w:w="264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VRT, VOĆNJAK I VINOGRAD U OKOLICI GRADA</w:t>
            </w:r>
          </w:p>
        </w:tc>
        <w:tc>
          <w:tcPr>
            <w:tcW w:w="264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hideMark/>
          </w:tcPr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III. MJESEC</w:t>
            </w:r>
          </w:p>
        </w:tc>
      </w:tr>
      <w:tr w:rsidR="00BF3463" w:rsidTr="007C55E3">
        <w:trPr>
          <w:trHeight w:val="1665"/>
          <w:jc w:val="center"/>
        </w:trPr>
        <w:tc>
          <w:tcPr>
            <w:tcW w:w="268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lastRenderedPageBreak/>
              <w:t>UPOZNATI VODE U ZAVIČAJU I NJIHOVA GLAVNA OBILJEŽJA</w:t>
            </w: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>
            <w:pPr>
              <w:rPr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ODLAZAK DO VODE TEKUĆICE I UOČAVANJE KORITA, LIJEVE I DESNE OBALE, UŠĆA, SLAPA</w:t>
            </w: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>
            <w:pPr>
              <w:rPr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UČITELJICA</w:t>
            </w: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>
            <w:pPr>
              <w:rPr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 xml:space="preserve">UČENICI DRUGOG </w:t>
            </w: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RAZREDA</w:t>
            </w: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>
            <w:pPr>
              <w:rPr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 xml:space="preserve">RIJEKA KORANA </w:t>
            </w: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>
            <w:pPr>
              <w:rPr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III. MJESEC</w:t>
            </w: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>
            <w:pPr>
              <w:rPr>
                <w:sz w:val="22"/>
                <w:szCs w:val="22"/>
              </w:rPr>
            </w:pPr>
          </w:p>
        </w:tc>
      </w:tr>
      <w:tr w:rsidR="00BF3463" w:rsidTr="007C55E3">
        <w:trPr>
          <w:trHeight w:val="1395"/>
          <w:jc w:val="center"/>
        </w:trPr>
        <w:tc>
          <w:tcPr>
            <w:tcW w:w="268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UPOZNATI VODE U ZAVIČAJU I NJIHOVA GLAVNA OBILJEŽJA</w:t>
            </w: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>
            <w:pPr>
              <w:rPr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ODLAZAK DO VODE STAJAĆICE</w:t>
            </w: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>
            <w:pPr>
              <w:rPr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UČITELJICA</w:t>
            </w: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>
            <w:pPr>
              <w:rPr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UČENICI DRUGOG RAZREDA</w:t>
            </w: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>
            <w:pPr>
              <w:rPr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DRAGANIĆ, ZAVOD ZA JAVNO ZDRAVSTVO</w:t>
            </w: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>
            <w:pPr>
              <w:rPr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>IV. MJESEC</w:t>
            </w: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>
            <w:pPr>
              <w:rPr>
                <w:sz w:val="22"/>
                <w:szCs w:val="22"/>
              </w:rPr>
            </w:pPr>
          </w:p>
        </w:tc>
      </w:tr>
      <w:tr w:rsidR="00BF3463" w:rsidTr="007C55E3">
        <w:trPr>
          <w:trHeight w:val="1530"/>
          <w:jc w:val="center"/>
        </w:trPr>
        <w:tc>
          <w:tcPr>
            <w:tcW w:w="268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UPOZNATI ZAVIČAJ U KOJEM UČENIK ŽIVI I ZAMJETITI POSEBNOSTI SVOJEGA ZAVIČAJA</w:t>
            </w:r>
          </w:p>
          <w:p w:rsidR="00BF3463" w:rsidRPr="00DC7001" w:rsidRDefault="00BF3463">
            <w:pPr>
              <w:rPr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POSJET BREŽULJKASTOM ZAVIČAJU</w:t>
            </w: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>
            <w:pPr>
              <w:rPr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UČITELJICA</w:t>
            </w: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>
            <w:pPr>
              <w:rPr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UČENICI DRUGOG RAZREDA</w:t>
            </w: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>
            <w:pPr>
              <w:rPr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KOZJAČA, VELIKA ŠVARČA</w:t>
            </w: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>
            <w:pPr>
              <w:rPr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V. MJESEC</w:t>
            </w: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</w:p>
          <w:p w:rsidR="00BF3463" w:rsidRPr="00DC7001" w:rsidRDefault="00BF3463">
            <w:pPr>
              <w:rPr>
                <w:sz w:val="22"/>
                <w:szCs w:val="22"/>
              </w:rPr>
            </w:pPr>
          </w:p>
        </w:tc>
      </w:tr>
      <w:tr w:rsidR="00BF3463" w:rsidTr="007C55E3">
        <w:trPr>
          <w:trHeight w:val="1491"/>
          <w:jc w:val="center"/>
        </w:trPr>
        <w:tc>
          <w:tcPr>
            <w:tcW w:w="268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</w:p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UPOZNATI OBILJEŽJA ŠIREG ZAVIČAJA</w:t>
            </w: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</w:p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  <w:lang w:eastAsia="hr-HR"/>
              </w:rPr>
            </w:pPr>
            <w:r w:rsidRPr="00DC7001">
              <w:rPr>
                <w:sz w:val="22"/>
                <w:szCs w:val="22"/>
                <w:lang w:eastAsia="hr-HR"/>
              </w:rPr>
              <w:t xml:space="preserve">POSJET SV. JANI I ZDENČINI </w:t>
            </w:r>
          </w:p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 xml:space="preserve"> (SEOSKO IMANJE)</w:t>
            </w:r>
          </w:p>
        </w:tc>
        <w:tc>
          <w:tcPr>
            <w:tcW w:w="263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</w:p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UČITELJICA</w:t>
            </w:r>
          </w:p>
        </w:tc>
        <w:tc>
          <w:tcPr>
            <w:tcW w:w="261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</w:p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UČENICI DRUGOG RAZREDA</w:t>
            </w:r>
          </w:p>
        </w:tc>
        <w:tc>
          <w:tcPr>
            <w:tcW w:w="264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</w:p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SV. JANA I ZDENČINA</w:t>
            </w:r>
          </w:p>
        </w:tc>
        <w:tc>
          <w:tcPr>
            <w:tcW w:w="264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BF3463" w:rsidRPr="00DC7001" w:rsidRDefault="00BF3463" w:rsidP="00DC7001">
            <w:pPr>
              <w:spacing w:after="0" w:line="240" w:lineRule="auto"/>
              <w:rPr>
                <w:sz w:val="22"/>
                <w:szCs w:val="22"/>
              </w:rPr>
            </w:pPr>
          </w:p>
          <w:p w:rsidR="00BF3463" w:rsidRPr="00DC7001" w:rsidRDefault="00BF3463">
            <w:pPr>
              <w:rPr>
                <w:sz w:val="22"/>
                <w:szCs w:val="22"/>
              </w:rPr>
            </w:pPr>
            <w:r w:rsidRPr="00DC7001">
              <w:rPr>
                <w:sz w:val="22"/>
                <w:szCs w:val="22"/>
                <w:lang w:eastAsia="hr-HR"/>
              </w:rPr>
              <w:t>V. MJESEC</w:t>
            </w:r>
          </w:p>
        </w:tc>
      </w:tr>
    </w:tbl>
    <w:p w:rsidR="00BF3463" w:rsidRDefault="00BF3463" w:rsidP="00BF3463">
      <w:pPr>
        <w:rPr>
          <w:lang w:eastAsia="hr-HR"/>
        </w:rPr>
      </w:pPr>
    </w:p>
    <w:p w:rsidR="001E3E3D" w:rsidRPr="002B245A" w:rsidRDefault="002B245A" w:rsidP="002B245A">
      <w:pPr>
        <w:pStyle w:val="Naslov4"/>
        <w:rPr>
          <w:color w:val="00B050"/>
        </w:rPr>
      </w:pPr>
      <w:bookmarkStart w:id="31" w:name="_Toc304917292"/>
      <w:r w:rsidRPr="002B245A">
        <w:rPr>
          <w:color w:val="00B050"/>
        </w:rPr>
        <w:lastRenderedPageBreak/>
        <w:t xml:space="preserve">5.2.1. </w:t>
      </w:r>
      <w:r w:rsidR="001E3E3D" w:rsidRPr="002B245A">
        <w:rPr>
          <w:color w:val="00B050"/>
        </w:rPr>
        <w:t>JEDNODNEVNI IZLET 2.-ih razreda</w:t>
      </w:r>
      <w:bookmarkEnd w:id="31"/>
    </w:p>
    <w:p w:rsidR="004F4486" w:rsidRPr="004F4486" w:rsidRDefault="004F4486" w:rsidP="004F44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8"/>
      </w:tblGrid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left"/>
              <w:rPr>
                <w:sz w:val="24"/>
                <w:szCs w:val="22"/>
                <w:lang w:eastAsia="hr-HR"/>
              </w:rPr>
            </w:pPr>
            <w:bookmarkStart w:id="32" w:name="_Toc303866320"/>
            <w:bookmarkStart w:id="33" w:name="_Toc304917293"/>
            <w:r w:rsidRPr="00DC7001">
              <w:rPr>
                <w:b/>
                <w:sz w:val="24"/>
                <w:szCs w:val="22"/>
                <w:lang w:eastAsia="hr-HR"/>
              </w:rPr>
              <w:t>PROGRAMSKI SADRŽAJI</w:t>
            </w:r>
            <w:r w:rsidRPr="00DC7001">
              <w:rPr>
                <w:sz w:val="24"/>
                <w:szCs w:val="22"/>
                <w:lang w:eastAsia="hr-HR"/>
              </w:rPr>
              <w:t>: Program se dogovara u skladu sa željama i prijedlozima učenika i roditelja.</w:t>
            </w:r>
            <w:bookmarkEnd w:id="32"/>
            <w:bookmarkEnd w:id="33"/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both"/>
              <w:rPr>
                <w:sz w:val="24"/>
                <w:szCs w:val="22"/>
                <w:lang w:eastAsia="hr-HR"/>
              </w:rPr>
            </w:pPr>
            <w:r w:rsidRPr="00DC7001">
              <w:rPr>
                <w:b/>
                <w:bCs/>
                <w:sz w:val="24"/>
                <w:szCs w:val="22"/>
                <w:lang w:eastAsia="hr-HR"/>
              </w:rPr>
              <w:t>CILJEVI:</w:t>
            </w:r>
            <w:r w:rsidRPr="00DC7001">
              <w:rPr>
                <w:sz w:val="24"/>
                <w:szCs w:val="22"/>
                <w:lang w:eastAsia="hr-HR"/>
              </w:rPr>
              <w:t xml:space="preserve"> Upoznavanje drugih sredina, njihovih prirodno –geografskih obilježja, kulturnih i povijesnih znamenitosti…</w:t>
            </w: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pStyle w:val="Tijeloteksta"/>
              <w:jc w:val="both"/>
              <w:rPr>
                <w:b w:val="0"/>
                <w:szCs w:val="22"/>
              </w:rPr>
            </w:pPr>
            <w:r w:rsidRPr="00DC7001">
              <w:rPr>
                <w:szCs w:val="22"/>
              </w:rPr>
              <w:t xml:space="preserve">NAMJENA:  </w:t>
            </w:r>
            <w:r w:rsidRPr="00DC7001">
              <w:rPr>
                <w:b w:val="0"/>
                <w:szCs w:val="22"/>
              </w:rPr>
              <w:t>Razvijanje kvalitetne komunikacije između učenika u razrednom odjelu te između učenika i učitelja, poticanje učenika na zdrave i konstruktivne oblike korištenja slobodnog vremena, razvijanje duha zajedništva i druženja, razvijanje prijateljstva, njegovanje pristojnog ponašanja na javnim mjestima…</w:t>
            </w: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pStyle w:val="Tijeloteksta"/>
              <w:jc w:val="both"/>
              <w:rPr>
                <w:b w:val="0"/>
                <w:szCs w:val="22"/>
              </w:rPr>
            </w:pP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F779FC">
            <w:pPr>
              <w:pStyle w:val="Tijeloteksta"/>
              <w:jc w:val="both"/>
              <w:rPr>
                <w:b w:val="0"/>
                <w:szCs w:val="22"/>
              </w:rPr>
            </w:pPr>
            <w:r w:rsidRPr="00DC7001">
              <w:rPr>
                <w:szCs w:val="22"/>
              </w:rPr>
              <w:t xml:space="preserve">NOSITELJI: </w:t>
            </w:r>
            <w:r w:rsidRPr="00DC7001">
              <w:rPr>
                <w:b w:val="0"/>
                <w:szCs w:val="22"/>
              </w:rPr>
              <w:t>Nositelji aktivnosti su učenici petih raz</w:t>
            </w:r>
            <w:r w:rsidR="00C02712">
              <w:rPr>
                <w:b w:val="0"/>
                <w:szCs w:val="22"/>
              </w:rPr>
              <w:t>reda (2.a i 2.b) i njihove učiteljice</w:t>
            </w:r>
            <w:r w:rsidRPr="00DC7001">
              <w:rPr>
                <w:b w:val="0"/>
                <w:szCs w:val="22"/>
              </w:rPr>
              <w:t xml:space="preserve"> (</w:t>
            </w:r>
            <w:r w:rsidR="00F779FC">
              <w:rPr>
                <w:b w:val="0"/>
                <w:szCs w:val="22"/>
              </w:rPr>
              <w:t>Branka Dobranić, Jasmina Budinski)</w:t>
            </w: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pStyle w:val="Tijeloteksta"/>
              <w:jc w:val="both"/>
              <w:rPr>
                <w:b w:val="0"/>
                <w:szCs w:val="22"/>
              </w:rPr>
            </w:pP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pStyle w:val="Tijeloteksta"/>
              <w:jc w:val="both"/>
              <w:rPr>
                <w:b w:val="0"/>
                <w:szCs w:val="22"/>
              </w:rPr>
            </w:pPr>
            <w:r w:rsidRPr="00DC7001">
              <w:rPr>
                <w:szCs w:val="22"/>
              </w:rPr>
              <w:t xml:space="preserve">NAČIN REALIZACIJE:  </w:t>
            </w:r>
            <w:r w:rsidRPr="00DC7001">
              <w:rPr>
                <w:b w:val="0"/>
                <w:szCs w:val="22"/>
              </w:rPr>
              <w:t>Odredište će se izabrati prema interesima učenika i roditelja. U organizaciji izleta po potrebi će posredovati autoprijevoznici, turistički vodiči  i turističke agencije.</w:t>
            </w: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pStyle w:val="Tijeloteksta"/>
              <w:jc w:val="both"/>
              <w:rPr>
                <w:szCs w:val="22"/>
              </w:rPr>
            </w:pP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pStyle w:val="Tijeloteksta"/>
              <w:jc w:val="both"/>
              <w:rPr>
                <w:b w:val="0"/>
                <w:szCs w:val="22"/>
              </w:rPr>
            </w:pPr>
            <w:r w:rsidRPr="00DC7001">
              <w:rPr>
                <w:szCs w:val="22"/>
              </w:rPr>
              <w:t xml:space="preserve">VREMENIK: </w:t>
            </w:r>
            <w:r w:rsidRPr="00DC7001">
              <w:rPr>
                <w:b w:val="0"/>
                <w:szCs w:val="22"/>
              </w:rPr>
              <w:t>Aktivnost će se realizirati u lipnju.</w:t>
            </w: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pStyle w:val="Tijeloteksta"/>
              <w:jc w:val="both"/>
              <w:rPr>
                <w:szCs w:val="22"/>
              </w:rPr>
            </w:pP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pStyle w:val="Tijeloteksta"/>
              <w:jc w:val="both"/>
              <w:rPr>
                <w:szCs w:val="22"/>
              </w:rPr>
            </w:pPr>
            <w:r w:rsidRPr="00DC7001">
              <w:rPr>
                <w:szCs w:val="22"/>
              </w:rPr>
              <w:t>TROŠKOVNIK: Troškove aktivnosti snosit će roditelji učenika.</w:t>
            </w: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pStyle w:val="Tijeloteksta"/>
              <w:jc w:val="both"/>
              <w:rPr>
                <w:szCs w:val="22"/>
              </w:rPr>
            </w:pP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pStyle w:val="Tijeloteksta"/>
              <w:jc w:val="both"/>
              <w:rPr>
                <w:b w:val="0"/>
                <w:szCs w:val="22"/>
              </w:rPr>
            </w:pPr>
            <w:r w:rsidRPr="00DC7001">
              <w:rPr>
                <w:szCs w:val="22"/>
              </w:rPr>
              <w:t xml:space="preserve">VREDNOVANJE: </w:t>
            </w:r>
            <w:r w:rsidRPr="00DC7001">
              <w:rPr>
                <w:b w:val="0"/>
                <w:szCs w:val="22"/>
              </w:rPr>
              <w:t>Povjerenstvo za izlet odabire najbolju i najpovoljniju ponudu.</w:t>
            </w: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pStyle w:val="Tijeloteksta"/>
              <w:jc w:val="both"/>
              <w:rPr>
                <w:b w:val="0"/>
                <w:szCs w:val="22"/>
              </w:rPr>
            </w:pPr>
            <w:r w:rsidRPr="00DC7001">
              <w:rPr>
                <w:b w:val="0"/>
                <w:szCs w:val="22"/>
              </w:rPr>
              <w:t xml:space="preserve">                                Razgovor o izletu, pisanje referata ,izrada plakata.</w:t>
            </w: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pStyle w:val="Tijeloteksta"/>
              <w:jc w:val="both"/>
              <w:rPr>
                <w:szCs w:val="22"/>
              </w:rPr>
            </w:pP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pStyle w:val="Tijeloteksta"/>
              <w:jc w:val="both"/>
              <w:rPr>
                <w:szCs w:val="22"/>
              </w:rPr>
            </w:pPr>
            <w:r w:rsidRPr="00DC7001">
              <w:rPr>
                <w:szCs w:val="22"/>
              </w:rPr>
              <w:t xml:space="preserve">NAPOMENA: </w:t>
            </w:r>
            <w:r w:rsidRPr="00DC7001">
              <w:rPr>
                <w:b w:val="0"/>
                <w:szCs w:val="22"/>
              </w:rPr>
              <w:t>Plan i program aktivnosti su okvirni te su moguće promjene u realizaciji.</w:t>
            </w:r>
          </w:p>
        </w:tc>
      </w:tr>
    </w:tbl>
    <w:p w:rsidR="004F4486" w:rsidRDefault="004F4486" w:rsidP="004F4486">
      <w:pPr>
        <w:rPr>
          <w:sz w:val="22"/>
          <w:szCs w:val="22"/>
        </w:rPr>
      </w:pPr>
      <w:bookmarkStart w:id="34" w:name="_Toc303866321"/>
      <w:bookmarkStart w:id="35" w:name="_Toc304917294"/>
    </w:p>
    <w:p w:rsidR="00D46CA8" w:rsidRDefault="00D46CA8" w:rsidP="004F4486">
      <w:pPr>
        <w:rPr>
          <w:sz w:val="22"/>
          <w:szCs w:val="22"/>
        </w:rPr>
      </w:pPr>
    </w:p>
    <w:p w:rsidR="00306760" w:rsidRDefault="00306760" w:rsidP="004F448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8"/>
      </w:tblGrid>
      <w:tr w:rsidR="00D46CA8" w:rsidRPr="00D46CA8" w:rsidTr="00DC7001">
        <w:tc>
          <w:tcPr>
            <w:tcW w:w="14218" w:type="dxa"/>
          </w:tcPr>
          <w:bookmarkEnd w:id="34"/>
          <w:bookmarkEnd w:id="35"/>
          <w:p w:rsidR="00D46CA8" w:rsidRPr="00DC7001" w:rsidRDefault="00D46CA8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ASLOV AKTIVNOSTI</w:t>
            </w:r>
            <w:r w:rsidRPr="00DC7001">
              <w:rPr>
                <w:sz w:val="28"/>
                <w:szCs w:val="28"/>
                <w:lang w:eastAsia="hr-HR"/>
              </w:rPr>
              <w:t xml:space="preserve">: </w:t>
            </w:r>
            <w:r w:rsidRPr="00DC7001">
              <w:rPr>
                <w:b/>
                <w:szCs w:val="28"/>
                <w:lang w:eastAsia="hr-HR"/>
              </w:rPr>
              <w:t>Posjet kazalištu</w:t>
            </w: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b/>
                <w:bCs/>
                <w:sz w:val="28"/>
                <w:szCs w:val="28"/>
                <w:lang w:eastAsia="hr-HR"/>
              </w:rPr>
              <w:t>CILJ AKTIVNOSTI</w:t>
            </w:r>
            <w:r w:rsidRPr="00DC7001">
              <w:rPr>
                <w:sz w:val="28"/>
                <w:szCs w:val="28"/>
                <w:lang w:eastAsia="hr-HR"/>
              </w:rPr>
              <w:t>: Razvijanje kulture ponašanja u kazalištu  i usvajanje vrednota dramske i glazbene  umjetnosti.</w:t>
            </w: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b/>
                <w:bCs/>
                <w:sz w:val="28"/>
                <w:szCs w:val="28"/>
                <w:lang w:eastAsia="hr-HR"/>
              </w:rPr>
              <w:t>NAMJENA:</w:t>
            </w:r>
            <w:r w:rsidRPr="00DC7001">
              <w:rPr>
                <w:sz w:val="28"/>
                <w:szCs w:val="28"/>
                <w:lang w:eastAsia="hr-HR"/>
              </w:rPr>
              <w:t xml:space="preserve"> Razvijanje navike posjeta kazalištu i njegovanje pravila ponašanja u takvim ustanovama.</w:t>
            </w: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b/>
                <w:bCs/>
                <w:sz w:val="28"/>
                <w:szCs w:val="28"/>
                <w:lang w:eastAsia="hr-HR"/>
              </w:rPr>
              <w:t>NOSITELJI AKTIVNOSTI:</w:t>
            </w:r>
            <w:r w:rsidRPr="00DC7001">
              <w:rPr>
                <w:sz w:val="28"/>
                <w:szCs w:val="28"/>
                <w:lang w:eastAsia="hr-HR"/>
              </w:rPr>
              <w:t xml:space="preserve"> Učiteljice razredne nastave i učenici.</w:t>
            </w: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b/>
                <w:bCs/>
                <w:sz w:val="28"/>
                <w:szCs w:val="28"/>
                <w:lang w:eastAsia="hr-HR"/>
              </w:rPr>
              <w:t>NAČIN REALIZACIJE:</w:t>
            </w:r>
            <w:r w:rsidRPr="00DC7001">
              <w:rPr>
                <w:sz w:val="28"/>
                <w:szCs w:val="28"/>
                <w:lang w:eastAsia="hr-HR"/>
              </w:rPr>
              <w:t xml:space="preserve"> Posjet kazališnim  predstavama.</w:t>
            </w: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b/>
                <w:bCs/>
                <w:sz w:val="28"/>
                <w:szCs w:val="28"/>
                <w:lang w:eastAsia="hr-HR"/>
              </w:rPr>
              <w:t>VREMENIK:</w:t>
            </w:r>
            <w:r w:rsidRPr="00DC7001">
              <w:rPr>
                <w:sz w:val="28"/>
                <w:szCs w:val="28"/>
                <w:lang w:eastAsia="hr-HR"/>
              </w:rPr>
              <w:t xml:space="preserve"> Tijekom školske godine.</w:t>
            </w: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b/>
                <w:bCs/>
                <w:sz w:val="28"/>
                <w:szCs w:val="28"/>
                <w:lang w:eastAsia="hr-HR"/>
              </w:rPr>
              <w:t>TROŠKOVNIK:</w:t>
            </w:r>
            <w:r w:rsidRPr="00DC7001">
              <w:rPr>
                <w:sz w:val="28"/>
                <w:szCs w:val="28"/>
                <w:lang w:eastAsia="hr-HR"/>
              </w:rPr>
              <w:t xml:space="preserve"> Troškove organizacije posjeta kazalištu ( prijevoz autobusom i ulaznice) snose roditelji učenika.</w:t>
            </w: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b/>
                <w:bCs/>
                <w:sz w:val="28"/>
                <w:szCs w:val="28"/>
                <w:lang w:eastAsia="hr-HR"/>
              </w:rPr>
              <w:t>NAČIN VREDNOVANJA:</w:t>
            </w:r>
            <w:r w:rsidRPr="00DC7001">
              <w:rPr>
                <w:sz w:val="28"/>
                <w:szCs w:val="28"/>
                <w:lang w:eastAsia="hr-HR"/>
              </w:rPr>
              <w:t xml:space="preserve"> Njegovanje ljubavi prema kazališnoj umjetnosti.</w:t>
            </w: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b/>
                <w:bCs/>
                <w:sz w:val="28"/>
                <w:szCs w:val="28"/>
                <w:lang w:eastAsia="hr-HR"/>
              </w:rPr>
              <w:t xml:space="preserve">NAPOMENA: </w:t>
            </w:r>
            <w:r w:rsidRPr="00DC7001">
              <w:rPr>
                <w:sz w:val="28"/>
                <w:szCs w:val="28"/>
                <w:lang w:eastAsia="hr-HR"/>
              </w:rPr>
              <w:t>Plan i program aktivnosti su okvirni te su moguće promjene u realizaciji.</w:t>
            </w:r>
          </w:p>
        </w:tc>
      </w:tr>
    </w:tbl>
    <w:p w:rsidR="001E3E3D" w:rsidRPr="001E3E3D" w:rsidRDefault="001E3E3D" w:rsidP="00D46CA8">
      <w:pPr>
        <w:spacing w:line="240" w:lineRule="auto"/>
        <w:jc w:val="both"/>
        <w:rPr>
          <w:sz w:val="22"/>
          <w:szCs w:val="22"/>
        </w:rPr>
      </w:pPr>
    </w:p>
    <w:p w:rsidR="008760F2" w:rsidRDefault="008760F2" w:rsidP="00D46CA8">
      <w:pPr>
        <w:spacing w:line="240" w:lineRule="auto"/>
        <w:rPr>
          <w:sz w:val="22"/>
          <w:szCs w:val="22"/>
        </w:rPr>
      </w:pPr>
      <w:bookmarkStart w:id="36" w:name="_Toc303866322"/>
      <w:bookmarkStart w:id="37" w:name="_Toc304917295"/>
      <w:bookmarkStart w:id="38" w:name="_Toc305141551"/>
      <w:bookmarkStart w:id="39" w:name="_Toc305141814"/>
    </w:p>
    <w:p w:rsidR="00D46CA8" w:rsidRDefault="00D46CA8" w:rsidP="00D46CA8">
      <w:pPr>
        <w:spacing w:line="240" w:lineRule="auto"/>
        <w:rPr>
          <w:sz w:val="22"/>
          <w:szCs w:val="22"/>
        </w:rPr>
      </w:pPr>
    </w:p>
    <w:p w:rsidR="00D46CA8" w:rsidRDefault="00D46CA8" w:rsidP="00D46CA8">
      <w:pPr>
        <w:spacing w:line="240" w:lineRule="auto"/>
        <w:rPr>
          <w:sz w:val="22"/>
          <w:szCs w:val="22"/>
        </w:rPr>
      </w:pPr>
    </w:p>
    <w:p w:rsidR="00D46CA8" w:rsidRDefault="00D46CA8" w:rsidP="00D46CA8">
      <w:pPr>
        <w:spacing w:line="240" w:lineRule="auto"/>
        <w:rPr>
          <w:sz w:val="22"/>
          <w:szCs w:val="22"/>
        </w:rPr>
      </w:pPr>
    </w:p>
    <w:p w:rsidR="00BF626F" w:rsidRDefault="00BF626F" w:rsidP="00D46CA8">
      <w:pPr>
        <w:spacing w:line="240" w:lineRule="auto"/>
        <w:rPr>
          <w:sz w:val="22"/>
          <w:szCs w:val="22"/>
        </w:rPr>
      </w:pPr>
    </w:p>
    <w:p w:rsidR="00BF626F" w:rsidRDefault="00BF626F" w:rsidP="00D46CA8">
      <w:pPr>
        <w:spacing w:line="240" w:lineRule="auto"/>
        <w:rPr>
          <w:sz w:val="22"/>
          <w:szCs w:val="22"/>
        </w:rPr>
      </w:pPr>
    </w:p>
    <w:p w:rsidR="00D46CA8" w:rsidRDefault="00D46CA8" w:rsidP="00D46CA8">
      <w:pPr>
        <w:spacing w:line="240" w:lineRule="auto"/>
        <w:rPr>
          <w:sz w:val="22"/>
          <w:szCs w:val="22"/>
        </w:rPr>
      </w:pPr>
    </w:p>
    <w:p w:rsidR="00D46CA8" w:rsidRDefault="00D46CA8" w:rsidP="00D46CA8">
      <w:pPr>
        <w:spacing w:line="240" w:lineRule="auto"/>
        <w:rPr>
          <w:sz w:val="22"/>
          <w:szCs w:val="22"/>
        </w:rPr>
      </w:pPr>
    </w:p>
    <w:p w:rsidR="00D46CA8" w:rsidRDefault="00D46CA8" w:rsidP="00D46CA8">
      <w:pPr>
        <w:spacing w:line="24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8"/>
      </w:tblGrid>
      <w:tr w:rsidR="00D46CA8" w:rsidRPr="00D46CA8" w:rsidTr="00DC7001">
        <w:tc>
          <w:tcPr>
            <w:tcW w:w="14218" w:type="dxa"/>
          </w:tcPr>
          <w:bookmarkEnd w:id="36"/>
          <w:bookmarkEnd w:id="37"/>
          <w:bookmarkEnd w:id="38"/>
          <w:bookmarkEnd w:id="39"/>
          <w:p w:rsidR="00D46CA8" w:rsidRPr="00DC7001" w:rsidRDefault="00D46CA8" w:rsidP="00DC7001">
            <w:pPr>
              <w:spacing w:after="0" w:line="240" w:lineRule="auto"/>
              <w:jc w:val="left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lastRenderedPageBreak/>
              <w:t>NASLOV AKTIVNOSTI</w:t>
            </w:r>
            <w:r w:rsidRPr="00DC7001">
              <w:rPr>
                <w:sz w:val="28"/>
                <w:szCs w:val="28"/>
                <w:lang w:eastAsia="hr-HR"/>
              </w:rPr>
              <w:t xml:space="preserve">: </w:t>
            </w:r>
            <w:r w:rsidRPr="00DC7001">
              <w:rPr>
                <w:b/>
                <w:szCs w:val="28"/>
                <w:lang w:eastAsia="hr-HR"/>
              </w:rPr>
              <w:t>Posjet kinu</w:t>
            </w: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b/>
                <w:bCs/>
                <w:sz w:val="28"/>
                <w:szCs w:val="28"/>
                <w:lang w:eastAsia="hr-HR"/>
              </w:rPr>
              <w:t>CILJ AKTIVNOSTI</w:t>
            </w:r>
            <w:r w:rsidRPr="00DC7001">
              <w:rPr>
                <w:sz w:val="28"/>
                <w:szCs w:val="28"/>
                <w:lang w:eastAsia="hr-HR"/>
              </w:rPr>
              <w:t>: Razvijanje kulture ponašanja u kinu i usvajanje vrednota filmske umjetnosti.</w:t>
            </w: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b/>
                <w:bCs/>
                <w:sz w:val="28"/>
                <w:szCs w:val="28"/>
                <w:lang w:eastAsia="hr-HR"/>
              </w:rPr>
              <w:t>NAMJENA:</w:t>
            </w:r>
            <w:r w:rsidRPr="00DC7001">
              <w:rPr>
                <w:sz w:val="28"/>
                <w:szCs w:val="28"/>
                <w:lang w:eastAsia="hr-HR"/>
              </w:rPr>
              <w:t xml:space="preserve"> Razvijanje navike posjeta kinu i njegovanje pravila ponašanja u takvim ustanovama.</w:t>
            </w: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b/>
                <w:bCs/>
                <w:sz w:val="28"/>
                <w:szCs w:val="28"/>
                <w:lang w:eastAsia="hr-HR"/>
              </w:rPr>
              <w:t>NOSITELJI AKTIVNOSTI:</w:t>
            </w:r>
            <w:r w:rsidRPr="00DC7001">
              <w:rPr>
                <w:sz w:val="28"/>
                <w:szCs w:val="28"/>
                <w:lang w:eastAsia="hr-HR"/>
              </w:rPr>
              <w:t xml:space="preserve"> učiteljice razredne nastave i učenici.</w:t>
            </w: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b/>
                <w:bCs/>
                <w:sz w:val="28"/>
                <w:szCs w:val="28"/>
                <w:lang w:eastAsia="hr-HR"/>
              </w:rPr>
              <w:t>NAČIN REALIZACIJE:</w:t>
            </w:r>
            <w:r w:rsidRPr="00DC7001">
              <w:rPr>
                <w:sz w:val="28"/>
                <w:szCs w:val="28"/>
                <w:lang w:eastAsia="hr-HR"/>
              </w:rPr>
              <w:t xml:space="preserve"> Posjet kino predstavama.</w:t>
            </w: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b/>
                <w:bCs/>
                <w:sz w:val="28"/>
                <w:szCs w:val="28"/>
                <w:lang w:eastAsia="hr-HR"/>
              </w:rPr>
              <w:t>VREMENIK:</w:t>
            </w:r>
            <w:r w:rsidRPr="00DC7001">
              <w:rPr>
                <w:sz w:val="28"/>
                <w:szCs w:val="28"/>
                <w:lang w:eastAsia="hr-HR"/>
              </w:rPr>
              <w:t xml:space="preserve"> Tijekom školske godine.</w:t>
            </w: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b/>
                <w:bCs/>
                <w:sz w:val="28"/>
                <w:szCs w:val="28"/>
                <w:lang w:eastAsia="hr-HR"/>
              </w:rPr>
              <w:t>TROŠKOVNIK:</w:t>
            </w:r>
            <w:r w:rsidRPr="00DC7001">
              <w:rPr>
                <w:sz w:val="28"/>
                <w:szCs w:val="28"/>
                <w:lang w:eastAsia="hr-HR"/>
              </w:rPr>
              <w:t xml:space="preserve"> Troškove organizacije posjeta kinu ( prijevoz autobusom i ulaznice) snose roditelji učenika.</w:t>
            </w: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b/>
                <w:bCs/>
                <w:sz w:val="28"/>
                <w:szCs w:val="28"/>
                <w:lang w:eastAsia="hr-HR"/>
              </w:rPr>
              <w:t>NAČIN VREDNOVANJA:</w:t>
            </w:r>
            <w:r w:rsidRPr="00DC7001">
              <w:rPr>
                <w:sz w:val="28"/>
                <w:szCs w:val="28"/>
                <w:lang w:eastAsia="hr-HR"/>
              </w:rPr>
              <w:t xml:space="preserve"> Njegovanje ljubavi prema filmskoj umjetnosti.</w:t>
            </w: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b/>
                <w:bCs/>
                <w:sz w:val="28"/>
                <w:szCs w:val="28"/>
                <w:lang w:eastAsia="hr-HR"/>
              </w:rPr>
              <w:t xml:space="preserve">NAPOMENA: </w:t>
            </w:r>
            <w:r w:rsidRPr="00DC7001">
              <w:rPr>
                <w:sz w:val="28"/>
                <w:szCs w:val="28"/>
                <w:lang w:eastAsia="hr-HR"/>
              </w:rPr>
              <w:t>Plan i program aktivnosti su okvirni te su moguće promjene u realizaciji.</w:t>
            </w:r>
          </w:p>
        </w:tc>
      </w:tr>
      <w:tr w:rsidR="00D46CA8" w:rsidRPr="00D46CA8" w:rsidTr="00DC7001">
        <w:tc>
          <w:tcPr>
            <w:tcW w:w="14218" w:type="dxa"/>
          </w:tcPr>
          <w:p w:rsidR="00D46CA8" w:rsidRPr="00DC7001" w:rsidRDefault="00D46CA8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</w:p>
        </w:tc>
      </w:tr>
    </w:tbl>
    <w:p w:rsidR="00D46CA8" w:rsidRDefault="00D46CA8" w:rsidP="001E3E3D">
      <w:pPr>
        <w:rPr>
          <w:b/>
          <w:sz w:val="36"/>
        </w:rPr>
      </w:pPr>
    </w:p>
    <w:p w:rsidR="00D46CA8" w:rsidRDefault="00D46CA8" w:rsidP="001E3E3D">
      <w:pPr>
        <w:rPr>
          <w:b/>
          <w:sz w:val="36"/>
        </w:rPr>
      </w:pPr>
    </w:p>
    <w:p w:rsidR="00D46CA8" w:rsidRDefault="00D46CA8" w:rsidP="001E3E3D">
      <w:pPr>
        <w:rPr>
          <w:b/>
          <w:sz w:val="36"/>
        </w:rPr>
      </w:pPr>
    </w:p>
    <w:p w:rsidR="00BF626F" w:rsidRDefault="00BF626F" w:rsidP="001E3E3D">
      <w:pPr>
        <w:rPr>
          <w:b/>
          <w:sz w:val="36"/>
        </w:rPr>
      </w:pPr>
    </w:p>
    <w:p w:rsidR="001E3E3D" w:rsidRPr="005C1760" w:rsidRDefault="00AF7F05" w:rsidP="00811FF0">
      <w:pPr>
        <w:pStyle w:val="Naslov3"/>
        <w:rPr>
          <w:color w:val="00B050"/>
        </w:rPr>
      </w:pPr>
      <w:bookmarkStart w:id="40" w:name="_Toc366824565"/>
      <w:r w:rsidRPr="005C1760">
        <w:rPr>
          <w:color w:val="00B050"/>
        </w:rPr>
        <w:lastRenderedPageBreak/>
        <w:t>5.</w:t>
      </w:r>
      <w:r w:rsidR="001E3E3D" w:rsidRPr="005C1760">
        <w:rPr>
          <w:color w:val="00B050"/>
        </w:rPr>
        <w:t xml:space="preserve">3. </w:t>
      </w:r>
      <w:r w:rsidR="00811FF0" w:rsidRPr="005C1760">
        <w:rPr>
          <w:color w:val="00B050"/>
        </w:rPr>
        <w:t>TREĆI RAZRED</w:t>
      </w:r>
      <w:bookmarkEnd w:id="40"/>
    </w:p>
    <w:p w:rsidR="00440A34" w:rsidRDefault="00440A34" w:rsidP="00440A34">
      <w:pPr>
        <w:rPr>
          <w:rFonts w:ascii="Arial" w:hAnsi="Arial" w:cs="Arial"/>
          <w:b/>
          <w:sz w:val="21"/>
          <w:szCs w:val="21"/>
        </w:rPr>
      </w:pPr>
    </w:p>
    <w:tbl>
      <w:tblPr>
        <w:tblW w:w="13952" w:type="dxa"/>
        <w:jc w:val="center"/>
        <w:tblInd w:w="-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0"/>
        <w:gridCol w:w="2556"/>
        <w:gridCol w:w="2160"/>
        <w:gridCol w:w="1890"/>
        <w:gridCol w:w="2070"/>
        <w:gridCol w:w="2466"/>
      </w:tblGrid>
      <w:tr w:rsidR="00440A34" w:rsidTr="00D2737D">
        <w:trPr>
          <w:trHeight w:val="1098"/>
          <w:jc w:val="center"/>
        </w:trPr>
        <w:tc>
          <w:tcPr>
            <w:tcW w:w="2810" w:type="dxa"/>
            <w:vAlign w:val="center"/>
          </w:tcPr>
          <w:p w:rsidR="00440A34" w:rsidRPr="0015560B" w:rsidRDefault="00440A34" w:rsidP="00A23ED2">
            <w:pPr>
              <w:tabs>
                <w:tab w:val="left" w:pos="1050"/>
              </w:tabs>
              <w:rPr>
                <w:b/>
                <w:i w:val="0"/>
                <w:sz w:val="28"/>
                <w:szCs w:val="28"/>
              </w:rPr>
            </w:pPr>
          </w:p>
          <w:p w:rsidR="00440A34" w:rsidRPr="0015560B" w:rsidRDefault="00440A34" w:rsidP="00A23ED2">
            <w:pPr>
              <w:tabs>
                <w:tab w:val="left" w:pos="1050"/>
              </w:tabs>
              <w:rPr>
                <w:b/>
                <w:i w:val="0"/>
                <w:sz w:val="28"/>
                <w:szCs w:val="28"/>
              </w:rPr>
            </w:pPr>
            <w:r w:rsidRPr="0015560B">
              <w:rPr>
                <w:b/>
                <w:i w:val="0"/>
                <w:sz w:val="28"/>
                <w:szCs w:val="28"/>
              </w:rPr>
              <w:t>NAZIV</w:t>
            </w:r>
          </w:p>
        </w:tc>
        <w:tc>
          <w:tcPr>
            <w:tcW w:w="2556" w:type="dxa"/>
          </w:tcPr>
          <w:p w:rsidR="00440A34" w:rsidRDefault="00440A34" w:rsidP="00A23E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ERENSKA NAST.</w:t>
            </w:r>
          </w:p>
          <w:p w:rsidR="00440A34" w:rsidRDefault="00440A34" w:rsidP="00A23E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440A34" w:rsidRDefault="00440A34" w:rsidP="00A23E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tari grad Dubovac</w:t>
            </w:r>
          </w:p>
        </w:tc>
        <w:tc>
          <w:tcPr>
            <w:tcW w:w="2160" w:type="dxa"/>
          </w:tcPr>
          <w:p w:rsidR="00440A34" w:rsidRDefault="00440A34" w:rsidP="00A23E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ERENSKA NAST.</w:t>
            </w:r>
          </w:p>
          <w:p w:rsidR="00440A34" w:rsidRDefault="00440A34" w:rsidP="00A23E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440A34" w:rsidRDefault="00440A34" w:rsidP="00A23E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Šuma – Kozjača</w:t>
            </w:r>
          </w:p>
          <w:p w:rsidR="00440A34" w:rsidRDefault="00440A34" w:rsidP="00A23E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(kestenijada)</w:t>
            </w:r>
          </w:p>
        </w:tc>
        <w:tc>
          <w:tcPr>
            <w:tcW w:w="1890" w:type="dxa"/>
          </w:tcPr>
          <w:p w:rsidR="00440A34" w:rsidRDefault="00440A34" w:rsidP="00A23E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ERENSKA N.</w:t>
            </w:r>
          </w:p>
          <w:p w:rsidR="00440A34" w:rsidRDefault="00440A34" w:rsidP="00A23E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440A34" w:rsidRDefault="00440A34" w:rsidP="00A23ED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nja Zdenčina</w:t>
            </w:r>
          </w:p>
          <w:p w:rsidR="00440A34" w:rsidRDefault="00440A34" w:rsidP="00A23E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urističko- seljačko gospodarstvo Šimanović</w:t>
            </w:r>
          </w:p>
        </w:tc>
        <w:tc>
          <w:tcPr>
            <w:tcW w:w="2070" w:type="dxa"/>
          </w:tcPr>
          <w:p w:rsidR="00440A34" w:rsidRDefault="00440A34" w:rsidP="00A23E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osjet Gradskom</w:t>
            </w:r>
          </w:p>
          <w:p w:rsidR="00440A34" w:rsidRDefault="00440A34" w:rsidP="00A23E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kazalištu</w:t>
            </w:r>
          </w:p>
          <w:p w:rsidR="00440A34" w:rsidRDefault="00440A34" w:rsidP="00A23E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Zorin dom</w:t>
            </w:r>
          </w:p>
        </w:tc>
        <w:tc>
          <w:tcPr>
            <w:tcW w:w="2466" w:type="dxa"/>
          </w:tcPr>
          <w:p w:rsidR="00440A34" w:rsidRDefault="00440A34" w:rsidP="00A23E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440A34" w:rsidRDefault="00440A34" w:rsidP="00A23E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osjet kazalištu</w:t>
            </w:r>
          </w:p>
          <w:p w:rsidR="00440A34" w:rsidRDefault="00440A34" w:rsidP="00A23E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REŠNJA Zagreb</w:t>
            </w:r>
          </w:p>
        </w:tc>
      </w:tr>
      <w:tr w:rsidR="00440A34" w:rsidTr="00D2737D">
        <w:trPr>
          <w:jc w:val="center"/>
        </w:trPr>
        <w:tc>
          <w:tcPr>
            <w:tcW w:w="2810" w:type="dxa"/>
            <w:vAlign w:val="center"/>
          </w:tcPr>
          <w:p w:rsidR="00440A34" w:rsidRPr="0015560B" w:rsidRDefault="00440A34" w:rsidP="00A23ED2">
            <w:pPr>
              <w:rPr>
                <w:b/>
                <w:i w:val="0"/>
                <w:sz w:val="28"/>
                <w:szCs w:val="28"/>
              </w:rPr>
            </w:pPr>
            <w:r w:rsidRPr="0015560B">
              <w:rPr>
                <w:b/>
                <w:i w:val="0"/>
                <w:sz w:val="28"/>
                <w:szCs w:val="28"/>
              </w:rPr>
              <w:t>CILJ</w:t>
            </w:r>
          </w:p>
          <w:p w:rsidR="00440A34" w:rsidRPr="0015560B" w:rsidRDefault="00440A34" w:rsidP="00A23ED2">
            <w:pPr>
              <w:rPr>
                <w:sz w:val="28"/>
                <w:szCs w:val="28"/>
              </w:rPr>
            </w:pPr>
          </w:p>
          <w:p w:rsidR="00440A34" w:rsidRPr="0015560B" w:rsidRDefault="00440A34" w:rsidP="00A23ED2">
            <w:pPr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naučiti se 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orijentirati pomoću 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Sunca, kompasa i 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drugih znakova u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prirodi</w:t>
            </w:r>
          </w:p>
        </w:tc>
        <w:tc>
          <w:tcPr>
            <w:tcW w:w="216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utvrditi reljefna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obilježja našeg 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zavičaju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druženje i berba 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kestena</w:t>
            </w:r>
          </w:p>
        </w:tc>
        <w:tc>
          <w:tcPr>
            <w:tcW w:w="1890" w:type="dxa"/>
          </w:tcPr>
          <w:p w:rsidR="00440A34" w:rsidRDefault="00440A34" w:rsidP="00A23ED2">
            <w:pPr>
              <w:rPr>
                <w:rFonts w:ascii="Arial" w:hAnsi="Arial" w:cs="Tahoma"/>
                <w:sz w:val="22"/>
                <w:szCs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-upoznavanje s vrstama žitarica i starinskih alata</w:t>
            </w:r>
          </w:p>
          <w:p w:rsidR="00440A34" w:rsidRDefault="00440A34" w:rsidP="00A23ED2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Tahoma"/>
                <w:sz w:val="22"/>
                <w:szCs w:val="22"/>
              </w:rPr>
              <w:t xml:space="preserve">-naučiti kako radi mlin </w:t>
            </w:r>
            <w:r>
              <w:rPr>
                <w:rFonts w:ascii="Arial" w:hAnsi="Arial" w:cs="Arial"/>
                <w:sz w:val="22"/>
                <w:szCs w:val="21"/>
              </w:rPr>
              <w:t>, kako se dobiva kruh</w:t>
            </w:r>
            <w:r>
              <w:rPr>
                <w:rFonts w:ascii="Arial" w:hAnsi="Arial" w:cs="Arial"/>
                <w:sz w:val="20"/>
                <w:szCs w:val="21"/>
              </w:rPr>
              <w:t xml:space="preserve"> </w:t>
            </w:r>
          </w:p>
        </w:tc>
        <w:tc>
          <w:tcPr>
            <w:tcW w:w="2070" w:type="dxa"/>
          </w:tcPr>
          <w:p w:rsidR="00440A34" w:rsidRDefault="00440A34" w:rsidP="00A23ED2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 razgledati kazalište</w:t>
            </w:r>
          </w:p>
          <w:p w:rsidR="00440A34" w:rsidRDefault="00440A34" w:rsidP="00A23ED2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- naučiti tko sve </w:t>
            </w:r>
          </w:p>
          <w:p w:rsidR="00440A34" w:rsidRDefault="00440A34" w:rsidP="00A23ED2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  sudjeluje u pripremi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  kaz.predstava</w:t>
            </w:r>
          </w:p>
        </w:tc>
        <w:tc>
          <w:tcPr>
            <w:tcW w:w="2466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razgledati  kazalište 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naučiti tko sve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sudjeluje u pripremi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kaz.predstava</w:t>
            </w:r>
          </w:p>
        </w:tc>
      </w:tr>
      <w:tr w:rsidR="00440A34" w:rsidTr="00D2737D">
        <w:trPr>
          <w:jc w:val="center"/>
        </w:trPr>
        <w:tc>
          <w:tcPr>
            <w:tcW w:w="2810" w:type="dxa"/>
            <w:vAlign w:val="center"/>
          </w:tcPr>
          <w:p w:rsidR="00440A34" w:rsidRPr="0015560B" w:rsidRDefault="00440A34" w:rsidP="00A23ED2">
            <w:pPr>
              <w:rPr>
                <w:b/>
                <w:i w:val="0"/>
                <w:sz w:val="28"/>
                <w:szCs w:val="28"/>
              </w:rPr>
            </w:pPr>
            <w:r w:rsidRPr="0015560B">
              <w:rPr>
                <w:b/>
                <w:i w:val="0"/>
                <w:sz w:val="28"/>
                <w:szCs w:val="28"/>
              </w:rPr>
              <w:t>NAMJENA</w:t>
            </w:r>
          </w:p>
        </w:tc>
        <w:tc>
          <w:tcPr>
            <w:tcW w:w="2556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razvijati pozitivan 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odnos prema 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prirodi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naučiti primjenjivati 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znanja o orijentaciji</w:t>
            </w:r>
          </w:p>
        </w:tc>
        <w:tc>
          <w:tcPr>
            <w:tcW w:w="216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upotpuniti spoznaje 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te ih primjenjivati u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svakodnevnom 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životu</w:t>
            </w:r>
          </w:p>
        </w:tc>
        <w:tc>
          <w:tcPr>
            <w:tcW w:w="189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stjecanju 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vrijednosnih 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spoznaja o 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pšenici, raži, 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kukuruzu, brašnu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i kruhu </w:t>
            </w:r>
          </w:p>
        </w:tc>
        <w:tc>
          <w:tcPr>
            <w:tcW w:w="207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razvijati pozitivan 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odnos prema 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kazalištu i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dramskoj umj.</w:t>
            </w:r>
          </w:p>
        </w:tc>
        <w:tc>
          <w:tcPr>
            <w:tcW w:w="2466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razvijati pozitivan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odnos prema 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kazalištu i dramskoj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umjetnosti</w:t>
            </w:r>
          </w:p>
        </w:tc>
      </w:tr>
      <w:tr w:rsidR="00440A34" w:rsidTr="00D2737D">
        <w:trPr>
          <w:trHeight w:val="904"/>
          <w:jc w:val="center"/>
        </w:trPr>
        <w:tc>
          <w:tcPr>
            <w:tcW w:w="2810" w:type="dxa"/>
            <w:vAlign w:val="center"/>
          </w:tcPr>
          <w:p w:rsidR="00440A34" w:rsidRPr="0015560B" w:rsidRDefault="00440A34" w:rsidP="00A23ED2">
            <w:pPr>
              <w:rPr>
                <w:b/>
                <w:i w:val="0"/>
                <w:sz w:val="28"/>
                <w:szCs w:val="28"/>
              </w:rPr>
            </w:pPr>
            <w:r w:rsidRPr="0015560B">
              <w:rPr>
                <w:b/>
                <w:i w:val="0"/>
                <w:sz w:val="28"/>
                <w:szCs w:val="28"/>
              </w:rPr>
              <w:lastRenderedPageBreak/>
              <w:t>NOSITELJI</w:t>
            </w:r>
          </w:p>
        </w:tc>
        <w:tc>
          <w:tcPr>
            <w:tcW w:w="2556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čiteljice 3.  razreda</w:t>
            </w:r>
          </w:p>
          <w:p w:rsidR="00E83AD0" w:rsidRDefault="00E83AD0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Gordana Jengić, </w:t>
            </w:r>
          </w:p>
          <w:p w:rsidR="00440A34" w:rsidRDefault="00E83AD0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da Mačešić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6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</w:p>
          <w:p w:rsidR="00E83AD0" w:rsidRDefault="00E83AD0" w:rsidP="00E83AD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čiteljice 3.  razreda</w:t>
            </w:r>
          </w:p>
          <w:p w:rsidR="00E83AD0" w:rsidRDefault="00E83AD0" w:rsidP="00E83AD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Gordana Jengić, </w:t>
            </w:r>
          </w:p>
          <w:p w:rsidR="00E83AD0" w:rsidRDefault="00E83AD0" w:rsidP="00E83AD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da Mačešić</w:t>
            </w:r>
          </w:p>
          <w:p w:rsidR="00440A34" w:rsidRDefault="00440A34" w:rsidP="00E83AD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</w:p>
          <w:p w:rsidR="00E83AD0" w:rsidRDefault="00E83AD0" w:rsidP="00E83AD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čiteljice 3.  razreda</w:t>
            </w:r>
          </w:p>
          <w:p w:rsidR="00E83AD0" w:rsidRDefault="00E83AD0" w:rsidP="00E83AD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Gordana Jengić, </w:t>
            </w:r>
          </w:p>
          <w:p w:rsidR="00E83AD0" w:rsidRDefault="00E83AD0" w:rsidP="00E83AD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da Mačešić</w:t>
            </w:r>
          </w:p>
          <w:p w:rsidR="00E83AD0" w:rsidRDefault="00E83AD0" w:rsidP="00A23ED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</w:p>
          <w:p w:rsidR="00E83AD0" w:rsidRDefault="00E83AD0" w:rsidP="00E83AD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čiteljice 3.  razreda</w:t>
            </w:r>
          </w:p>
          <w:p w:rsidR="00E83AD0" w:rsidRDefault="00E83AD0" w:rsidP="00E83AD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Gordana Jengić, </w:t>
            </w:r>
          </w:p>
          <w:p w:rsidR="00E83AD0" w:rsidRDefault="00E83AD0" w:rsidP="00E83AD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da Mačešić</w:t>
            </w:r>
          </w:p>
          <w:p w:rsidR="00E83AD0" w:rsidRDefault="00E83AD0" w:rsidP="00A23ED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66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</w:p>
          <w:p w:rsidR="00E83AD0" w:rsidRDefault="00E83AD0" w:rsidP="00E83AD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čiteljice 3.  razreda</w:t>
            </w:r>
          </w:p>
          <w:p w:rsidR="00E83AD0" w:rsidRDefault="00E83AD0" w:rsidP="00E83AD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Gordana Jengić, </w:t>
            </w:r>
          </w:p>
          <w:p w:rsidR="00E83AD0" w:rsidRDefault="00E83AD0" w:rsidP="00E83AD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da Mačešić</w:t>
            </w:r>
          </w:p>
          <w:p w:rsidR="00E83AD0" w:rsidRDefault="00E83AD0" w:rsidP="00A23ED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40A34" w:rsidTr="00D2737D">
        <w:trPr>
          <w:jc w:val="center"/>
        </w:trPr>
        <w:tc>
          <w:tcPr>
            <w:tcW w:w="2810" w:type="dxa"/>
            <w:vAlign w:val="center"/>
          </w:tcPr>
          <w:p w:rsidR="00440A34" w:rsidRPr="0015560B" w:rsidRDefault="00440A34" w:rsidP="00A23ED2">
            <w:pPr>
              <w:rPr>
                <w:b/>
                <w:i w:val="0"/>
                <w:sz w:val="28"/>
                <w:szCs w:val="28"/>
              </w:rPr>
            </w:pPr>
            <w:r w:rsidRPr="0015560B">
              <w:rPr>
                <w:b/>
                <w:i w:val="0"/>
                <w:sz w:val="28"/>
                <w:szCs w:val="28"/>
              </w:rPr>
              <w:t>NAČIN REALIZACIJE</w:t>
            </w:r>
          </w:p>
        </w:tc>
        <w:tc>
          <w:tcPr>
            <w:tcW w:w="2556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ješice do starog grada Dubovac</w:t>
            </w:r>
          </w:p>
        </w:tc>
        <w:tc>
          <w:tcPr>
            <w:tcW w:w="216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tobusom do šume Kozjača</w:t>
            </w:r>
          </w:p>
        </w:tc>
        <w:tc>
          <w:tcPr>
            <w:tcW w:w="189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tobusom</w:t>
            </w:r>
          </w:p>
        </w:tc>
        <w:tc>
          <w:tcPr>
            <w:tcW w:w="207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ješice</w:t>
            </w:r>
          </w:p>
        </w:tc>
        <w:tc>
          <w:tcPr>
            <w:tcW w:w="2466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tobusom u ZG</w:t>
            </w:r>
          </w:p>
        </w:tc>
      </w:tr>
      <w:tr w:rsidR="00440A34" w:rsidTr="00D2737D">
        <w:trPr>
          <w:jc w:val="center"/>
        </w:trPr>
        <w:tc>
          <w:tcPr>
            <w:tcW w:w="2810" w:type="dxa"/>
            <w:vAlign w:val="center"/>
          </w:tcPr>
          <w:p w:rsidR="00440A34" w:rsidRPr="0015560B" w:rsidRDefault="00440A34" w:rsidP="00A23ED2">
            <w:pPr>
              <w:rPr>
                <w:b/>
                <w:i w:val="0"/>
                <w:sz w:val="28"/>
                <w:szCs w:val="28"/>
              </w:rPr>
            </w:pPr>
            <w:r w:rsidRPr="0015560B">
              <w:rPr>
                <w:b/>
                <w:i w:val="0"/>
                <w:sz w:val="28"/>
                <w:szCs w:val="28"/>
              </w:rPr>
              <w:t>VREMENIK</w:t>
            </w:r>
          </w:p>
        </w:tc>
        <w:tc>
          <w:tcPr>
            <w:tcW w:w="2556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ujan</w:t>
            </w:r>
          </w:p>
        </w:tc>
        <w:tc>
          <w:tcPr>
            <w:tcW w:w="216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stopad</w:t>
            </w:r>
          </w:p>
        </w:tc>
        <w:tc>
          <w:tcPr>
            <w:tcW w:w="189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stopad</w:t>
            </w:r>
          </w:p>
        </w:tc>
        <w:tc>
          <w:tcPr>
            <w:tcW w:w="207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udeni,ožujak..</w:t>
            </w:r>
          </w:p>
        </w:tc>
        <w:tc>
          <w:tcPr>
            <w:tcW w:w="2466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sinac</w:t>
            </w:r>
          </w:p>
        </w:tc>
      </w:tr>
      <w:tr w:rsidR="00440A34" w:rsidTr="00D2737D">
        <w:trPr>
          <w:jc w:val="center"/>
        </w:trPr>
        <w:tc>
          <w:tcPr>
            <w:tcW w:w="2810" w:type="dxa"/>
            <w:vAlign w:val="center"/>
          </w:tcPr>
          <w:p w:rsidR="00440A34" w:rsidRPr="0015560B" w:rsidRDefault="00440A34" w:rsidP="00A23ED2">
            <w:pPr>
              <w:rPr>
                <w:b/>
                <w:i w:val="0"/>
                <w:sz w:val="28"/>
                <w:szCs w:val="28"/>
              </w:rPr>
            </w:pPr>
            <w:r w:rsidRPr="0015560B">
              <w:rPr>
                <w:b/>
                <w:i w:val="0"/>
                <w:sz w:val="28"/>
                <w:szCs w:val="28"/>
              </w:rPr>
              <w:t>TROŠKOVNIK</w:t>
            </w:r>
          </w:p>
        </w:tc>
        <w:tc>
          <w:tcPr>
            <w:tcW w:w="2556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ma</w:t>
            </w:r>
          </w:p>
        </w:tc>
        <w:tc>
          <w:tcPr>
            <w:tcW w:w="216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jevoz oko 20 kn</w:t>
            </w:r>
          </w:p>
        </w:tc>
        <w:tc>
          <w:tcPr>
            <w:tcW w:w="189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jevoz i ulaznica</w:t>
            </w:r>
          </w:p>
        </w:tc>
        <w:tc>
          <w:tcPr>
            <w:tcW w:w="207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ulaznica </w:t>
            </w:r>
          </w:p>
        </w:tc>
        <w:tc>
          <w:tcPr>
            <w:tcW w:w="2466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jevoz i ulaznica za kazalište oko 65 kn</w:t>
            </w:r>
          </w:p>
        </w:tc>
      </w:tr>
      <w:tr w:rsidR="00440A34" w:rsidTr="00D2737D">
        <w:trPr>
          <w:jc w:val="center"/>
        </w:trPr>
        <w:tc>
          <w:tcPr>
            <w:tcW w:w="2810" w:type="dxa"/>
            <w:vAlign w:val="center"/>
          </w:tcPr>
          <w:p w:rsidR="00440A34" w:rsidRPr="0015560B" w:rsidRDefault="00440A34" w:rsidP="00A23ED2">
            <w:pPr>
              <w:rPr>
                <w:b/>
                <w:i w:val="0"/>
                <w:sz w:val="28"/>
                <w:szCs w:val="28"/>
              </w:rPr>
            </w:pPr>
            <w:r w:rsidRPr="0015560B">
              <w:rPr>
                <w:b/>
                <w:i w:val="0"/>
                <w:sz w:val="28"/>
                <w:szCs w:val="28"/>
              </w:rPr>
              <w:t>VREDNOVANJE, VALORIZACIJA I KORIŠTENJE REZULTATA</w:t>
            </w:r>
          </w:p>
          <w:p w:rsidR="00440A34" w:rsidRPr="0015560B" w:rsidRDefault="00440A34" w:rsidP="00A23ED2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2556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naučeno primijeniti 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u nastavi i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svakodnevnom 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životu</w:t>
            </w:r>
          </w:p>
        </w:tc>
        <w:tc>
          <w:tcPr>
            <w:tcW w:w="216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naučeno primijeniti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u nastavi i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svakodnevnom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životu</w:t>
            </w:r>
          </w:p>
        </w:tc>
        <w:tc>
          <w:tcPr>
            <w:tcW w:w="189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znanja koristiti u 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novim 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nast.situacijama</w:t>
            </w:r>
          </w:p>
        </w:tc>
        <w:tc>
          <w:tcPr>
            <w:tcW w:w="207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naučeno primijeniti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u nastavi i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svakodnevnom 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životu</w:t>
            </w:r>
          </w:p>
        </w:tc>
        <w:tc>
          <w:tcPr>
            <w:tcW w:w="2466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znanja koristiti  u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svakodn. životu</w:t>
            </w:r>
          </w:p>
        </w:tc>
      </w:tr>
    </w:tbl>
    <w:p w:rsidR="00440A34" w:rsidRDefault="00440A34" w:rsidP="00440A34">
      <w:pPr>
        <w:rPr>
          <w:rFonts w:ascii="Arial" w:hAnsi="Arial" w:cs="Arial"/>
          <w:sz w:val="21"/>
          <w:szCs w:val="21"/>
        </w:rPr>
      </w:pPr>
    </w:p>
    <w:p w:rsidR="00440A34" w:rsidRDefault="00440A34" w:rsidP="00440A34">
      <w:pPr>
        <w:rPr>
          <w:rFonts w:ascii="Arial" w:hAnsi="Arial" w:cs="Arial"/>
          <w:sz w:val="21"/>
          <w:szCs w:val="21"/>
        </w:rPr>
      </w:pPr>
    </w:p>
    <w:p w:rsidR="00440A34" w:rsidRDefault="00440A34" w:rsidP="00440A34">
      <w:pPr>
        <w:rPr>
          <w:rFonts w:ascii="Arial" w:hAnsi="Arial" w:cs="Arial"/>
          <w:sz w:val="21"/>
          <w:szCs w:val="21"/>
        </w:rPr>
      </w:pPr>
    </w:p>
    <w:p w:rsidR="00440A34" w:rsidRDefault="00440A34" w:rsidP="00440A34">
      <w:pPr>
        <w:rPr>
          <w:rFonts w:ascii="Arial" w:hAnsi="Arial" w:cs="Arial"/>
          <w:sz w:val="21"/>
          <w:szCs w:val="21"/>
        </w:rPr>
      </w:pPr>
    </w:p>
    <w:p w:rsidR="00440A34" w:rsidRDefault="00440A34" w:rsidP="00440A34">
      <w:pPr>
        <w:rPr>
          <w:rFonts w:ascii="Arial" w:hAnsi="Arial" w:cs="Arial"/>
          <w:sz w:val="21"/>
          <w:szCs w:val="21"/>
        </w:rPr>
      </w:pPr>
    </w:p>
    <w:p w:rsidR="00440A34" w:rsidRDefault="00440A34" w:rsidP="00440A34">
      <w:pPr>
        <w:rPr>
          <w:rFonts w:ascii="Arial" w:hAnsi="Arial" w:cs="Arial"/>
          <w:b/>
          <w:sz w:val="28"/>
          <w:szCs w:val="28"/>
        </w:rPr>
      </w:pPr>
    </w:p>
    <w:p w:rsidR="00440A34" w:rsidRDefault="00440A34" w:rsidP="00440A34">
      <w:pPr>
        <w:rPr>
          <w:rFonts w:ascii="Arial" w:hAnsi="Arial" w:cs="Arial"/>
          <w:b/>
          <w:sz w:val="21"/>
          <w:szCs w:val="21"/>
        </w:rPr>
      </w:pPr>
    </w:p>
    <w:p w:rsidR="00440A34" w:rsidRDefault="00440A34" w:rsidP="00440A34">
      <w:pPr>
        <w:rPr>
          <w:rFonts w:ascii="Arial" w:hAnsi="Arial" w:cs="Arial"/>
          <w:b/>
          <w:sz w:val="21"/>
          <w:szCs w:val="21"/>
        </w:rPr>
      </w:pP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3600"/>
        <w:gridCol w:w="2700"/>
        <w:gridCol w:w="2700"/>
        <w:gridCol w:w="2700"/>
      </w:tblGrid>
      <w:tr w:rsidR="00440A34" w:rsidTr="007C55E3">
        <w:trPr>
          <w:trHeight w:val="1098"/>
          <w:jc w:val="center"/>
        </w:trPr>
        <w:tc>
          <w:tcPr>
            <w:tcW w:w="1908" w:type="dxa"/>
            <w:vAlign w:val="center"/>
          </w:tcPr>
          <w:p w:rsidR="00440A34" w:rsidRDefault="00440A34" w:rsidP="00A23ED2">
            <w:pPr>
              <w:tabs>
                <w:tab w:val="left" w:pos="1050"/>
              </w:tabs>
              <w:rPr>
                <w:rFonts w:ascii="Arial" w:hAnsi="Arial" w:cs="Arial"/>
                <w:b/>
                <w:i w:val="0"/>
                <w:sz w:val="21"/>
                <w:szCs w:val="21"/>
              </w:rPr>
            </w:pPr>
          </w:p>
          <w:p w:rsidR="00440A34" w:rsidRDefault="00440A34" w:rsidP="00A23ED2">
            <w:pPr>
              <w:tabs>
                <w:tab w:val="left" w:pos="1050"/>
              </w:tabs>
              <w:rPr>
                <w:rFonts w:ascii="Arial" w:hAnsi="Arial" w:cs="Arial"/>
                <w:b/>
                <w:i w:val="0"/>
                <w:sz w:val="21"/>
                <w:szCs w:val="21"/>
              </w:rPr>
            </w:pPr>
            <w:r>
              <w:rPr>
                <w:rFonts w:ascii="Arial" w:hAnsi="Arial" w:cs="Arial"/>
                <w:b/>
                <w:i w:val="0"/>
                <w:sz w:val="21"/>
                <w:szCs w:val="21"/>
              </w:rPr>
              <w:t>NAZIV</w:t>
            </w:r>
          </w:p>
        </w:tc>
        <w:tc>
          <w:tcPr>
            <w:tcW w:w="3600" w:type="dxa"/>
          </w:tcPr>
          <w:p w:rsidR="00440A34" w:rsidRDefault="00440A34" w:rsidP="00A23E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ERENSKA NASTAVA</w:t>
            </w:r>
          </w:p>
          <w:p w:rsidR="00440A34" w:rsidRDefault="00440A34" w:rsidP="00A23E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440A34" w:rsidRDefault="00440A34" w:rsidP="00A23E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Ozalj, Ribnik, spilja Vrlovka - Kamanje</w:t>
            </w:r>
          </w:p>
        </w:tc>
        <w:tc>
          <w:tcPr>
            <w:tcW w:w="2700" w:type="dxa"/>
          </w:tcPr>
          <w:p w:rsidR="00440A34" w:rsidRDefault="00440A34" w:rsidP="00A23E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ERENSKA NASTAVA</w:t>
            </w:r>
          </w:p>
          <w:p w:rsidR="00440A34" w:rsidRDefault="00440A34" w:rsidP="00A23E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440A34" w:rsidRDefault="00440A34" w:rsidP="00A23E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Grad Karlovac</w:t>
            </w:r>
          </w:p>
        </w:tc>
        <w:tc>
          <w:tcPr>
            <w:tcW w:w="2700" w:type="dxa"/>
          </w:tcPr>
          <w:p w:rsidR="00440A34" w:rsidRDefault="00440A34" w:rsidP="00A23E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IZLET</w:t>
            </w:r>
          </w:p>
          <w:p w:rsidR="00440A34" w:rsidRDefault="00440A34" w:rsidP="00A23E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440A34" w:rsidRDefault="00440A34" w:rsidP="00A23E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Ogulin i jezero Sabljaci</w:t>
            </w:r>
          </w:p>
        </w:tc>
        <w:tc>
          <w:tcPr>
            <w:tcW w:w="2700" w:type="dxa"/>
          </w:tcPr>
          <w:p w:rsidR="00440A34" w:rsidRDefault="00440A34" w:rsidP="00A23E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440A34" w:rsidRDefault="00440A34" w:rsidP="00A23E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osjet kinu</w:t>
            </w:r>
          </w:p>
          <w:p w:rsidR="00440A34" w:rsidRDefault="00440A34" w:rsidP="00A23E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inestar i HTV,  Zagreb</w:t>
            </w:r>
          </w:p>
        </w:tc>
      </w:tr>
      <w:tr w:rsidR="00440A34" w:rsidTr="007C55E3">
        <w:trPr>
          <w:jc w:val="center"/>
        </w:trPr>
        <w:tc>
          <w:tcPr>
            <w:tcW w:w="1908" w:type="dxa"/>
            <w:vAlign w:val="center"/>
          </w:tcPr>
          <w:p w:rsidR="00440A34" w:rsidRDefault="00440A34" w:rsidP="00A23ED2">
            <w:pPr>
              <w:rPr>
                <w:rFonts w:ascii="Arial" w:hAnsi="Arial" w:cs="Arial"/>
                <w:b/>
                <w:i w:val="0"/>
                <w:sz w:val="21"/>
                <w:szCs w:val="21"/>
              </w:rPr>
            </w:pPr>
            <w:r>
              <w:rPr>
                <w:rFonts w:ascii="Arial" w:hAnsi="Arial" w:cs="Arial"/>
                <w:b/>
                <w:i w:val="0"/>
                <w:sz w:val="21"/>
                <w:szCs w:val="21"/>
              </w:rPr>
              <w:t>CILJ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upoznati dvorce Ozalj i  Ribnik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upoznati pojam spilje i života u njoj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vizualizirati prirodnu i  umjetnu 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državnu  granicu (HR – SLO)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0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naučiti prepoznati i locirati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poznatije kulturno povijesne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znamenitosti grada Karlovca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posjet gradskom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muzeju</w:t>
            </w:r>
          </w:p>
        </w:tc>
        <w:tc>
          <w:tcPr>
            <w:tcW w:w="270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upoznati gorski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oglunski kraj i  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jezero Sabljaci</w:t>
            </w:r>
          </w:p>
        </w:tc>
        <w:tc>
          <w:tcPr>
            <w:tcW w:w="270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razgledati  kino 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naučiti tko sve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sudjeluje u izradi filma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usvojiti pojam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animiranog, crtanog i 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igranog filma</w:t>
            </w:r>
          </w:p>
        </w:tc>
      </w:tr>
      <w:tr w:rsidR="00440A34" w:rsidTr="007C55E3">
        <w:trPr>
          <w:jc w:val="center"/>
        </w:trPr>
        <w:tc>
          <w:tcPr>
            <w:tcW w:w="1908" w:type="dxa"/>
            <w:vAlign w:val="center"/>
          </w:tcPr>
          <w:p w:rsidR="00440A34" w:rsidRDefault="00440A34" w:rsidP="00A23ED2">
            <w:pPr>
              <w:rPr>
                <w:rFonts w:ascii="Arial" w:hAnsi="Arial" w:cs="Arial"/>
                <w:b/>
                <w:i w:val="0"/>
                <w:sz w:val="21"/>
                <w:szCs w:val="21"/>
              </w:rPr>
            </w:pPr>
            <w:r>
              <w:rPr>
                <w:rFonts w:ascii="Arial" w:hAnsi="Arial" w:cs="Arial"/>
                <w:b/>
                <w:i w:val="0"/>
                <w:sz w:val="21"/>
                <w:szCs w:val="21"/>
              </w:rPr>
              <w:t>NAMJENA</w:t>
            </w:r>
          </w:p>
        </w:tc>
        <w:tc>
          <w:tcPr>
            <w:tcW w:w="360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razvijati pozitivan odnos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prema zavičaju i prirodi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razvijati smisao za lijepo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poticati na domoljublje</w:t>
            </w:r>
          </w:p>
        </w:tc>
        <w:tc>
          <w:tcPr>
            <w:tcW w:w="270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razvijati pozitivan odnos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prema zavičaju i prirodi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razvijati smisao za lijepo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poticati na domoljublje</w:t>
            </w:r>
          </w:p>
        </w:tc>
        <w:tc>
          <w:tcPr>
            <w:tcW w:w="270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razvijati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pozitivan odnos  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prema prirodi</w:t>
            </w:r>
          </w:p>
        </w:tc>
        <w:tc>
          <w:tcPr>
            <w:tcW w:w="270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razvijati pozitivan odnos 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prema kinu i filmskoj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umjetnosti</w:t>
            </w:r>
          </w:p>
        </w:tc>
      </w:tr>
      <w:tr w:rsidR="00440A34" w:rsidTr="007C55E3">
        <w:trPr>
          <w:trHeight w:val="904"/>
          <w:jc w:val="center"/>
        </w:trPr>
        <w:tc>
          <w:tcPr>
            <w:tcW w:w="1908" w:type="dxa"/>
            <w:vAlign w:val="center"/>
          </w:tcPr>
          <w:p w:rsidR="00440A34" w:rsidRDefault="00440A34" w:rsidP="00A23ED2">
            <w:pPr>
              <w:rPr>
                <w:rFonts w:ascii="Arial" w:hAnsi="Arial" w:cs="Arial"/>
                <w:b/>
                <w:i w:val="0"/>
                <w:sz w:val="21"/>
                <w:szCs w:val="21"/>
              </w:rPr>
            </w:pPr>
            <w:r>
              <w:rPr>
                <w:rFonts w:ascii="Arial" w:hAnsi="Arial" w:cs="Arial"/>
                <w:b/>
                <w:i w:val="0"/>
                <w:sz w:val="21"/>
                <w:szCs w:val="21"/>
              </w:rPr>
              <w:lastRenderedPageBreak/>
              <w:t>NOSITELJI</w:t>
            </w:r>
          </w:p>
        </w:tc>
        <w:tc>
          <w:tcPr>
            <w:tcW w:w="3600" w:type="dxa"/>
          </w:tcPr>
          <w:p w:rsidR="005E571E" w:rsidRDefault="005E571E" w:rsidP="005E57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čiteljice 3.  razreda</w:t>
            </w:r>
          </w:p>
          <w:p w:rsidR="00440A34" w:rsidRDefault="005E571E" w:rsidP="005E57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ordana Jengić, Nada Mačešić</w:t>
            </w:r>
          </w:p>
        </w:tc>
        <w:tc>
          <w:tcPr>
            <w:tcW w:w="270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čiteljice 3.  razreda</w:t>
            </w:r>
          </w:p>
          <w:p w:rsidR="00440A34" w:rsidRDefault="005E571E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ordana Jengić, Nada Mačešić</w:t>
            </w:r>
          </w:p>
        </w:tc>
        <w:tc>
          <w:tcPr>
            <w:tcW w:w="2700" w:type="dxa"/>
          </w:tcPr>
          <w:p w:rsidR="005E571E" w:rsidRDefault="005E571E" w:rsidP="005E57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čiteljice 3.  razreda</w:t>
            </w:r>
          </w:p>
          <w:p w:rsidR="00440A34" w:rsidRDefault="005E571E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ordana Jengić, Nada Mačešić</w:t>
            </w:r>
          </w:p>
        </w:tc>
        <w:tc>
          <w:tcPr>
            <w:tcW w:w="2700" w:type="dxa"/>
          </w:tcPr>
          <w:p w:rsidR="005E571E" w:rsidRDefault="005E571E" w:rsidP="005E57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čiteljice 3.  razreda</w:t>
            </w:r>
          </w:p>
          <w:p w:rsidR="00440A34" w:rsidRDefault="005E571E" w:rsidP="005E57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ordana Jengić, Nada Mačešić</w:t>
            </w:r>
          </w:p>
        </w:tc>
      </w:tr>
      <w:tr w:rsidR="00440A34" w:rsidTr="007C55E3">
        <w:trPr>
          <w:jc w:val="center"/>
        </w:trPr>
        <w:tc>
          <w:tcPr>
            <w:tcW w:w="1908" w:type="dxa"/>
            <w:vAlign w:val="center"/>
          </w:tcPr>
          <w:p w:rsidR="00440A34" w:rsidRDefault="00440A34" w:rsidP="00A23ED2">
            <w:pPr>
              <w:rPr>
                <w:rFonts w:ascii="Arial" w:hAnsi="Arial" w:cs="Arial"/>
                <w:b/>
                <w:i w:val="0"/>
                <w:sz w:val="21"/>
                <w:szCs w:val="21"/>
              </w:rPr>
            </w:pPr>
            <w:r>
              <w:rPr>
                <w:rFonts w:ascii="Arial" w:hAnsi="Arial" w:cs="Arial"/>
                <w:b/>
                <w:i w:val="0"/>
                <w:sz w:val="21"/>
                <w:szCs w:val="21"/>
              </w:rPr>
              <w:t>NAČIN REALIZACIJE</w:t>
            </w:r>
          </w:p>
        </w:tc>
        <w:tc>
          <w:tcPr>
            <w:tcW w:w="360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tobusom do Ozlja, Ribnika, Jurovskog Broda i Kamanja</w:t>
            </w:r>
          </w:p>
        </w:tc>
        <w:tc>
          <w:tcPr>
            <w:tcW w:w="270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ješice kroz grad</w:t>
            </w:r>
          </w:p>
        </w:tc>
        <w:tc>
          <w:tcPr>
            <w:tcW w:w="270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tobusom u Ogulin</w:t>
            </w:r>
          </w:p>
        </w:tc>
        <w:tc>
          <w:tcPr>
            <w:tcW w:w="270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tobusom u ZG</w:t>
            </w:r>
          </w:p>
        </w:tc>
      </w:tr>
      <w:tr w:rsidR="00440A34" w:rsidTr="007C55E3">
        <w:trPr>
          <w:jc w:val="center"/>
        </w:trPr>
        <w:tc>
          <w:tcPr>
            <w:tcW w:w="1908" w:type="dxa"/>
            <w:vAlign w:val="center"/>
          </w:tcPr>
          <w:p w:rsidR="00440A34" w:rsidRDefault="00440A34" w:rsidP="00A23ED2">
            <w:pPr>
              <w:rPr>
                <w:rFonts w:ascii="Arial" w:hAnsi="Arial" w:cs="Arial"/>
                <w:b/>
                <w:i w:val="0"/>
                <w:sz w:val="21"/>
                <w:szCs w:val="21"/>
              </w:rPr>
            </w:pPr>
            <w:r>
              <w:rPr>
                <w:rFonts w:ascii="Arial" w:hAnsi="Arial" w:cs="Arial"/>
                <w:b/>
                <w:i w:val="0"/>
                <w:sz w:val="21"/>
                <w:szCs w:val="21"/>
              </w:rPr>
              <w:t>VREMENIK</w:t>
            </w:r>
          </w:p>
        </w:tc>
        <w:tc>
          <w:tcPr>
            <w:tcW w:w="360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avanj ili svibanj</w:t>
            </w:r>
          </w:p>
        </w:tc>
        <w:tc>
          <w:tcPr>
            <w:tcW w:w="270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avanj ili svibanj</w:t>
            </w:r>
          </w:p>
        </w:tc>
        <w:tc>
          <w:tcPr>
            <w:tcW w:w="270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lipanj</w:t>
            </w:r>
          </w:p>
        </w:tc>
        <w:tc>
          <w:tcPr>
            <w:tcW w:w="270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ječanj ili veljača</w:t>
            </w:r>
          </w:p>
        </w:tc>
      </w:tr>
      <w:tr w:rsidR="00440A34" w:rsidTr="007C55E3">
        <w:trPr>
          <w:jc w:val="center"/>
        </w:trPr>
        <w:tc>
          <w:tcPr>
            <w:tcW w:w="1908" w:type="dxa"/>
            <w:vAlign w:val="center"/>
          </w:tcPr>
          <w:p w:rsidR="00440A34" w:rsidRDefault="00440A34" w:rsidP="00A23ED2">
            <w:pPr>
              <w:rPr>
                <w:rFonts w:ascii="Arial" w:hAnsi="Arial" w:cs="Arial"/>
                <w:b/>
                <w:i w:val="0"/>
                <w:sz w:val="21"/>
                <w:szCs w:val="21"/>
              </w:rPr>
            </w:pPr>
            <w:r>
              <w:rPr>
                <w:rFonts w:ascii="Arial" w:hAnsi="Arial" w:cs="Arial"/>
                <w:b/>
                <w:i w:val="0"/>
                <w:sz w:val="21"/>
                <w:szCs w:val="21"/>
              </w:rPr>
              <w:t>TROŠKOVNIK</w:t>
            </w:r>
          </w:p>
        </w:tc>
        <w:tc>
          <w:tcPr>
            <w:tcW w:w="360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jevoz i ulaznice oko 100 kn</w:t>
            </w:r>
          </w:p>
        </w:tc>
        <w:tc>
          <w:tcPr>
            <w:tcW w:w="270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laznica za muzej</w:t>
            </w:r>
          </w:p>
        </w:tc>
        <w:tc>
          <w:tcPr>
            <w:tcW w:w="270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jevoz, animator i ulaznice u  muzej oko 140 kn</w:t>
            </w:r>
          </w:p>
        </w:tc>
        <w:tc>
          <w:tcPr>
            <w:tcW w:w="270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jevoz i ulaznica za kino oko 70 kn</w:t>
            </w:r>
          </w:p>
        </w:tc>
      </w:tr>
      <w:tr w:rsidR="00440A34" w:rsidTr="007C55E3">
        <w:trPr>
          <w:jc w:val="center"/>
        </w:trPr>
        <w:tc>
          <w:tcPr>
            <w:tcW w:w="1908" w:type="dxa"/>
            <w:vAlign w:val="center"/>
          </w:tcPr>
          <w:p w:rsidR="00440A34" w:rsidRDefault="00440A34" w:rsidP="00A23ED2">
            <w:pPr>
              <w:rPr>
                <w:rFonts w:ascii="Arial" w:hAnsi="Arial" w:cs="Arial"/>
                <w:b/>
                <w:i w:val="0"/>
                <w:sz w:val="21"/>
                <w:szCs w:val="21"/>
              </w:rPr>
            </w:pPr>
            <w:r>
              <w:rPr>
                <w:rFonts w:ascii="Arial" w:hAnsi="Arial" w:cs="Arial"/>
                <w:b/>
                <w:i w:val="0"/>
                <w:sz w:val="21"/>
                <w:szCs w:val="21"/>
              </w:rPr>
              <w:t>VREDNOVANJE, VALORIZACIJA I KORIŠTENJE REZULTATA</w:t>
            </w:r>
          </w:p>
        </w:tc>
        <w:tc>
          <w:tcPr>
            <w:tcW w:w="360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naučeno primijeniti  u nastavi   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i svakodnevnom  životu</w:t>
            </w:r>
          </w:p>
        </w:tc>
        <w:tc>
          <w:tcPr>
            <w:tcW w:w="270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naučeno primijeniti  u nastavi   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i svakodnevnom  životu</w:t>
            </w:r>
          </w:p>
        </w:tc>
        <w:tc>
          <w:tcPr>
            <w:tcW w:w="270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znanja koristiti 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u svakodn. živ.</w:t>
            </w:r>
          </w:p>
        </w:tc>
        <w:tc>
          <w:tcPr>
            <w:tcW w:w="2700" w:type="dxa"/>
          </w:tcPr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naučeno primijeniti  u </w:t>
            </w:r>
          </w:p>
          <w:p w:rsidR="00440A34" w:rsidRDefault="00440A34" w:rsidP="00A23E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nastavi i svakodn. životu</w:t>
            </w:r>
          </w:p>
        </w:tc>
      </w:tr>
    </w:tbl>
    <w:p w:rsidR="001E3E3D" w:rsidRDefault="001E3E3D" w:rsidP="001E3E3D">
      <w:pPr>
        <w:jc w:val="left"/>
        <w:rPr>
          <w:lang w:eastAsia="hr-HR"/>
        </w:rPr>
      </w:pPr>
    </w:p>
    <w:p w:rsidR="001E3E3D" w:rsidRDefault="001E3E3D" w:rsidP="001E3E3D">
      <w:pPr>
        <w:jc w:val="left"/>
        <w:rPr>
          <w:lang w:eastAsia="hr-HR"/>
        </w:rPr>
      </w:pPr>
    </w:p>
    <w:p w:rsidR="001E3E3D" w:rsidRDefault="001E3E3D" w:rsidP="001E3E3D">
      <w:pPr>
        <w:jc w:val="left"/>
        <w:rPr>
          <w:lang w:eastAsia="hr-HR"/>
        </w:rPr>
      </w:pPr>
    </w:p>
    <w:p w:rsidR="00115604" w:rsidRDefault="00115604" w:rsidP="001E3E3D">
      <w:pPr>
        <w:jc w:val="left"/>
        <w:rPr>
          <w:lang w:eastAsia="hr-HR"/>
        </w:rPr>
      </w:pPr>
    </w:p>
    <w:p w:rsidR="00D2737D" w:rsidRDefault="00D2737D" w:rsidP="001E3E3D">
      <w:pPr>
        <w:jc w:val="left"/>
        <w:rPr>
          <w:lang w:eastAsia="hr-HR"/>
        </w:rPr>
      </w:pPr>
    </w:p>
    <w:p w:rsidR="005E571E" w:rsidRDefault="005E571E" w:rsidP="001E3E3D">
      <w:pPr>
        <w:jc w:val="left"/>
        <w:rPr>
          <w:lang w:eastAsia="hr-HR"/>
        </w:rPr>
      </w:pPr>
    </w:p>
    <w:p w:rsidR="00D32928" w:rsidRDefault="00D32928" w:rsidP="00D32928">
      <w:pPr>
        <w:tabs>
          <w:tab w:val="center" w:pos="7001"/>
        </w:tabs>
        <w:jc w:val="both"/>
        <w:rPr>
          <w:b/>
        </w:rPr>
      </w:pPr>
    </w:p>
    <w:p w:rsidR="00C40817" w:rsidRPr="005C1760" w:rsidRDefault="00AF7F05" w:rsidP="00811FF0">
      <w:pPr>
        <w:pStyle w:val="Naslov3"/>
        <w:rPr>
          <w:rStyle w:val="Heading3Char"/>
          <w:rFonts w:ascii="Franklin Gothic Medium" w:eastAsia="Times New Roman" w:hAnsi="Franklin Gothic Medium"/>
          <w:b/>
          <w:i/>
          <w:color w:val="00B050"/>
          <w:sz w:val="32"/>
          <w:szCs w:val="20"/>
          <w:lang w:eastAsia="en-US"/>
        </w:rPr>
      </w:pPr>
      <w:bookmarkStart w:id="41" w:name="_Toc366824566"/>
      <w:r w:rsidRPr="005C1760">
        <w:rPr>
          <w:rStyle w:val="Heading3Char"/>
          <w:rFonts w:ascii="Franklin Gothic Medium" w:eastAsia="Times New Roman" w:hAnsi="Franklin Gothic Medium"/>
          <w:b/>
          <w:i/>
          <w:color w:val="00B050"/>
          <w:sz w:val="32"/>
          <w:szCs w:val="20"/>
          <w:lang w:eastAsia="en-US"/>
        </w:rPr>
        <w:lastRenderedPageBreak/>
        <w:t>5.</w:t>
      </w:r>
      <w:r w:rsidR="00C40817" w:rsidRPr="005C1760">
        <w:rPr>
          <w:rStyle w:val="Heading3Char"/>
          <w:rFonts w:ascii="Franklin Gothic Medium" w:eastAsia="Times New Roman" w:hAnsi="Franklin Gothic Medium"/>
          <w:b/>
          <w:i/>
          <w:color w:val="00B050"/>
          <w:sz w:val="32"/>
          <w:szCs w:val="20"/>
          <w:lang w:eastAsia="en-US"/>
        </w:rPr>
        <w:t xml:space="preserve">4. </w:t>
      </w:r>
      <w:r w:rsidR="00811FF0" w:rsidRPr="005C1760">
        <w:rPr>
          <w:rStyle w:val="Heading3Char"/>
          <w:rFonts w:ascii="Franklin Gothic Medium" w:eastAsia="Times New Roman" w:hAnsi="Franklin Gothic Medium"/>
          <w:b/>
          <w:i/>
          <w:color w:val="00B050"/>
          <w:sz w:val="32"/>
          <w:szCs w:val="20"/>
          <w:lang w:eastAsia="en-US"/>
        </w:rPr>
        <w:t xml:space="preserve">ČETVRTI </w:t>
      </w:r>
      <w:r w:rsidR="00C40817" w:rsidRPr="005C1760">
        <w:rPr>
          <w:rStyle w:val="Heading3Char"/>
          <w:rFonts w:ascii="Franklin Gothic Medium" w:eastAsia="Times New Roman" w:hAnsi="Franklin Gothic Medium"/>
          <w:b/>
          <w:i/>
          <w:color w:val="00B050"/>
          <w:sz w:val="32"/>
          <w:szCs w:val="20"/>
          <w:lang w:eastAsia="en-US"/>
        </w:rPr>
        <w:t>RAZRED</w:t>
      </w:r>
      <w:bookmarkEnd w:id="41"/>
    </w:p>
    <w:tbl>
      <w:tblPr>
        <w:tblW w:w="144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7"/>
        <w:gridCol w:w="6"/>
        <w:gridCol w:w="2296"/>
        <w:gridCol w:w="4799"/>
        <w:gridCol w:w="1628"/>
        <w:gridCol w:w="1511"/>
        <w:gridCol w:w="1849"/>
      </w:tblGrid>
      <w:tr w:rsidR="00E15860" w:rsidTr="00C02712">
        <w:trPr>
          <w:trHeight w:val="1241"/>
        </w:trPr>
        <w:tc>
          <w:tcPr>
            <w:tcW w:w="2383" w:type="dxa"/>
            <w:gridSpan w:val="2"/>
          </w:tcPr>
          <w:p w:rsidR="00E15860" w:rsidRDefault="00E15860" w:rsidP="005C1760">
            <w:pPr>
              <w:rPr>
                <w:rFonts w:ascii="Arial" w:hAnsi="Arial" w:cs="Arial"/>
                <w:b/>
                <w:bCs/>
              </w:rPr>
            </w:pPr>
          </w:p>
          <w:p w:rsidR="00E15860" w:rsidRDefault="00E15860" w:rsidP="005C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REDIŠTE</w:t>
            </w:r>
          </w:p>
          <w:p w:rsidR="00E15860" w:rsidRDefault="00E15860" w:rsidP="005C1760">
            <w:pPr>
              <w:tabs>
                <w:tab w:val="left" w:pos="184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2296" w:type="dxa"/>
          </w:tcPr>
          <w:p w:rsidR="00E15860" w:rsidRDefault="00E15860" w:rsidP="005C1760">
            <w:pPr>
              <w:tabs>
                <w:tab w:val="left" w:pos="1845"/>
              </w:tabs>
              <w:rPr>
                <w:rFonts w:ascii="Arial" w:hAnsi="Arial" w:cs="Arial"/>
                <w:b/>
                <w:bCs/>
              </w:rPr>
            </w:pPr>
          </w:p>
          <w:p w:rsidR="00E15860" w:rsidRDefault="00E15860" w:rsidP="005C1760">
            <w:pPr>
              <w:tabs>
                <w:tab w:val="left" w:pos="184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DRŽAJ</w:t>
            </w:r>
          </w:p>
          <w:p w:rsidR="00E15860" w:rsidRDefault="00E15860" w:rsidP="005C1760">
            <w:pPr>
              <w:tabs>
                <w:tab w:val="left" w:pos="184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DA</w:t>
            </w:r>
          </w:p>
        </w:tc>
        <w:tc>
          <w:tcPr>
            <w:tcW w:w="4799" w:type="dxa"/>
          </w:tcPr>
          <w:p w:rsidR="00E15860" w:rsidRDefault="00E15860" w:rsidP="005C1760">
            <w:pPr>
              <w:rPr>
                <w:rFonts w:ascii="Arial" w:hAnsi="Arial" w:cs="Arial"/>
                <w:b/>
                <w:bCs/>
              </w:rPr>
            </w:pPr>
          </w:p>
          <w:p w:rsidR="00E15860" w:rsidRDefault="00E15860" w:rsidP="005C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LJEVI I ZADACI</w:t>
            </w:r>
          </w:p>
          <w:p w:rsidR="00E15860" w:rsidRDefault="00E15860" w:rsidP="005C1760">
            <w:pPr>
              <w:rPr>
                <w:rFonts w:ascii="Arial" w:hAnsi="Arial" w:cs="Arial"/>
                <w:b/>
                <w:bCs/>
              </w:rPr>
            </w:pPr>
          </w:p>
          <w:p w:rsidR="00E15860" w:rsidRDefault="00E15860" w:rsidP="005C17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8" w:type="dxa"/>
          </w:tcPr>
          <w:p w:rsidR="00E15860" w:rsidRDefault="00E15860" w:rsidP="005C1760">
            <w:pPr>
              <w:rPr>
                <w:rFonts w:ascii="Arial" w:hAnsi="Arial" w:cs="Arial"/>
                <w:b/>
                <w:bCs/>
              </w:rPr>
            </w:pPr>
          </w:p>
          <w:p w:rsidR="00E15860" w:rsidRDefault="00E15860" w:rsidP="005C1760">
            <w:pPr>
              <w:tabs>
                <w:tab w:val="left" w:pos="184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RIJEME</w:t>
            </w:r>
          </w:p>
          <w:p w:rsidR="00E15860" w:rsidRDefault="00E15860" w:rsidP="005C1760">
            <w:pPr>
              <w:tabs>
                <w:tab w:val="left" w:pos="184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TVARIVANJA</w:t>
            </w:r>
          </w:p>
        </w:tc>
        <w:tc>
          <w:tcPr>
            <w:tcW w:w="1511" w:type="dxa"/>
          </w:tcPr>
          <w:p w:rsidR="00E15860" w:rsidRDefault="00E15860" w:rsidP="005C1760">
            <w:pPr>
              <w:rPr>
                <w:rFonts w:ascii="Arial" w:hAnsi="Arial" w:cs="Arial"/>
                <w:b/>
              </w:rPr>
            </w:pPr>
          </w:p>
          <w:p w:rsidR="00E15860" w:rsidRDefault="00E15860" w:rsidP="005C17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DIONICI</w:t>
            </w:r>
          </w:p>
        </w:tc>
        <w:tc>
          <w:tcPr>
            <w:tcW w:w="1849" w:type="dxa"/>
          </w:tcPr>
          <w:p w:rsidR="00E15860" w:rsidRDefault="00E15860" w:rsidP="005C1760">
            <w:pPr>
              <w:rPr>
                <w:rFonts w:ascii="Arial" w:hAnsi="Arial" w:cs="Arial"/>
                <w:b/>
              </w:rPr>
            </w:pPr>
          </w:p>
          <w:p w:rsidR="00E15860" w:rsidRDefault="00E15860" w:rsidP="005C17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</w:t>
            </w:r>
          </w:p>
          <w:p w:rsidR="00E15860" w:rsidRDefault="00E15860" w:rsidP="005C1760">
            <w:pPr>
              <w:rPr>
                <w:rFonts w:ascii="Arial" w:hAnsi="Arial" w:cs="Arial"/>
                <w:b/>
              </w:rPr>
            </w:pPr>
          </w:p>
        </w:tc>
      </w:tr>
      <w:tr w:rsidR="00E15860" w:rsidTr="00C02712">
        <w:trPr>
          <w:trHeight w:val="145"/>
        </w:trPr>
        <w:tc>
          <w:tcPr>
            <w:tcW w:w="2383" w:type="dxa"/>
            <w:gridSpan w:val="2"/>
          </w:tcPr>
          <w:p w:rsidR="00E15860" w:rsidRDefault="00E15860" w:rsidP="005C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greb – glavni grad RH</w:t>
            </w:r>
          </w:p>
          <w:p w:rsidR="00E15860" w:rsidRDefault="00E15860" w:rsidP="005C1760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E15860" w:rsidRDefault="00E15860" w:rsidP="005C1760">
            <w:pPr>
              <w:rPr>
                <w:rFonts w:ascii="Arial" w:hAnsi="Arial" w:cs="Arial"/>
              </w:rPr>
            </w:pPr>
          </w:p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greb – glavni grad RH</w:t>
            </w:r>
          </w:p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hnički muzej Zagreb</w:t>
            </w:r>
          </w:p>
        </w:tc>
        <w:tc>
          <w:tcPr>
            <w:tcW w:w="4799" w:type="dxa"/>
          </w:tcPr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menovati glavni grad RH i odrediti mu smještaj na zemljovidu</w:t>
            </w:r>
          </w:p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bjasniti da je Zagreb političko, kulturno, upravno, zdravstveno, prosvjetno i športsko središte RH</w:t>
            </w:r>
          </w:p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poznati najznačajnije kulturno-povijesne spomenike grada</w:t>
            </w:r>
          </w:p>
        </w:tc>
        <w:tc>
          <w:tcPr>
            <w:tcW w:w="1628" w:type="dxa"/>
          </w:tcPr>
          <w:p w:rsidR="00E15860" w:rsidRDefault="00E15860" w:rsidP="005C1760">
            <w:pPr>
              <w:rPr>
                <w:rFonts w:ascii="Arial" w:hAnsi="Arial" w:cs="Arial"/>
              </w:rPr>
            </w:pPr>
          </w:p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UJAN</w:t>
            </w:r>
          </w:p>
        </w:tc>
        <w:tc>
          <w:tcPr>
            <w:tcW w:w="1511" w:type="dxa"/>
          </w:tcPr>
          <w:p w:rsidR="00E15860" w:rsidRDefault="00E15860" w:rsidP="005C17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učenici    četvrtih razreda OŠ </w:t>
            </w:r>
          </w:p>
          <w:p w:rsidR="00E15860" w:rsidRDefault="00E15860" w:rsidP="005C1760">
            <w:pPr>
              <w:rPr>
                <w:rFonts w:ascii="Arial" w:hAnsi="Arial" w:cs="Arial"/>
              </w:rPr>
            </w:pPr>
            <w:r w:rsidRPr="00E83AD0">
              <w:rPr>
                <w:rFonts w:ascii="Arial" w:hAnsi="Arial" w:cs="Arial"/>
                <w:sz w:val="24"/>
                <w:szCs w:val="24"/>
              </w:rPr>
              <w:t>«BRAĆA SELJAN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849" w:type="dxa"/>
          </w:tcPr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 učiteljice  4. razreda OŠ»BRAĆA SELJAN»</w:t>
            </w:r>
          </w:p>
          <w:p w:rsidR="00E15860" w:rsidRDefault="00E15860" w:rsidP="005C1760">
            <w:pPr>
              <w:rPr>
                <w:rFonts w:ascii="Arial" w:hAnsi="Arial" w:cs="Arial"/>
              </w:rPr>
            </w:pPr>
          </w:p>
        </w:tc>
      </w:tr>
      <w:tr w:rsidR="00E15860" w:rsidTr="00C02712">
        <w:trPr>
          <w:trHeight w:val="1113"/>
        </w:trPr>
        <w:tc>
          <w:tcPr>
            <w:tcW w:w="2383" w:type="dxa"/>
            <w:gridSpan w:val="2"/>
          </w:tcPr>
          <w:p w:rsidR="00E15860" w:rsidRDefault="00E15860" w:rsidP="005C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uzej  domovinskog rata</w:t>
            </w:r>
          </w:p>
          <w:p w:rsidR="00E15860" w:rsidRDefault="00E15860" w:rsidP="005C1760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E15860" w:rsidRDefault="00E15860" w:rsidP="005C1760">
            <w:pPr>
              <w:rPr>
                <w:rFonts w:ascii="Arial" w:hAnsi="Arial" w:cs="Arial"/>
              </w:rPr>
            </w:pPr>
          </w:p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JEĆANJE NA TURANJ</w:t>
            </w:r>
          </w:p>
        </w:tc>
        <w:tc>
          <w:tcPr>
            <w:tcW w:w="4799" w:type="dxa"/>
          </w:tcPr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poznati kulturno- povijesne spomenike zavičaja</w:t>
            </w:r>
          </w:p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zlikovati događaje prošlosti, sadašnjosti i budućnosti</w:t>
            </w:r>
          </w:p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dati počast žrtvama domovinskog rata</w:t>
            </w:r>
          </w:p>
        </w:tc>
        <w:tc>
          <w:tcPr>
            <w:tcW w:w="1628" w:type="dxa"/>
          </w:tcPr>
          <w:p w:rsidR="00E15860" w:rsidRDefault="00E15860" w:rsidP="005C1760">
            <w:pPr>
              <w:rPr>
                <w:rFonts w:ascii="Arial" w:hAnsi="Arial" w:cs="Arial"/>
              </w:rPr>
            </w:pPr>
          </w:p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ISTOPAD</w:t>
            </w:r>
          </w:p>
        </w:tc>
        <w:tc>
          <w:tcPr>
            <w:tcW w:w="1511" w:type="dxa"/>
          </w:tcPr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učenici četvrtih razreda </w:t>
            </w:r>
          </w:p>
        </w:tc>
        <w:tc>
          <w:tcPr>
            <w:tcW w:w="1849" w:type="dxa"/>
          </w:tcPr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 učiteljice  4. razreda</w:t>
            </w:r>
          </w:p>
          <w:p w:rsidR="00E15860" w:rsidRDefault="00E15860" w:rsidP="005C1760">
            <w:pPr>
              <w:rPr>
                <w:rFonts w:ascii="Arial" w:hAnsi="Arial" w:cs="Arial"/>
              </w:rPr>
            </w:pPr>
          </w:p>
        </w:tc>
      </w:tr>
      <w:tr w:rsidR="00E15860" w:rsidTr="00C02712">
        <w:trPr>
          <w:trHeight w:val="145"/>
        </w:trPr>
        <w:tc>
          <w:tcPr>
            <w:tcW w:w="2383" w:type="dxa"/>
            <w:gridSpan w:val="2"/>
          </w:tcPr>
          <w:p w:rsidR="00E15860" w:rsidRDefault="00E15860" w:rsidP="005C1760">
            <w:pPr>
              <w:rPr>
                <w:rFonts w:ascii="Arial" w:hAnsi="Arial" w:cs="Arial"/>
                <w:b/>
                <w:bCs/>
              </w:rPr>
            </w:pPr>
          </w:p>
          <w:p w:rsidR="00E15860" w:rsidRDefault="00E15860" w:rsidP="005C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trova gora – </w:t>
            </w:r>
          </w:p>
          <w:p w:rsidR="00E15860" w:rsidRDefault="00E15860" w:rsidP="005C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uljava </w:t>
            </w:r>
            <w:r>
              <w:rPr>
                <w:rFonts w:ascii="Arial" w:hAnsi="Arial" w:cs="Arial"/>
                <w:bCs/>
                <w:i w:val="0"/>
                <w:sz w:val="22"/>
                <w:szCs w:val="22"/>
              </w:rPr>
              <w:t>ili</w:t>
            </w:r>
          </w:p>
          <w:p w:rsidR="00E15860" w:rsidRDefault="00E15860" w:rsidP="005C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zjača</w:t>
            </w:r>
          </w:p>
        </w:tc>
        <w:tc>
          <w:tcPr>
            <w:tcW w:w="2296" w:type="dxa"/>
          </w:tcPr>
          <w:p w:rsidR="00E15860" w:rsidRDefault="00E15860" w:rsidP="005C1760">
            <w:pPr>
              <w:rPr>
                <w:rFonts w:ascii="Arial" w:hAnsi="Arial" w:cs="Arial"/>
              </w:rPr>
            </w:pPr>
          </w:p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ESTENIJADA</w:t>
            </w:r>
          </w:p>
        </w:tc>
        <w:tc>
          <w:tcPr>
            <w:tcW w:w="4799" w:type="dxa"/>
          </w:tcPr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poznati životnu zajednicu šume</w:t>
            </w:r>
          </w:p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poznati najpoznatije šumske životinje</w:t>
            </w:r>
          </w:p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likovati listopadnu,zimzelenu i listopadnu šumu</w:t>
            </w:r>
          </w:p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očiti ovisnost biljaka i životinja šume</w:t>
            </w:r>
          </w:p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upoznati prirodno-zemljopisne uvjete gorski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krajeva</w:t>
            </w:r>
          </w:p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azvijati osjećaj zahvalnosti za plodove zemlje </w:t>
            </w:r>
          </w:p>
        </w:tc>
        <w:tc>
          <w:tcPr>
            <w:tcW w:w="1628" w:type="dxa"/>
          </w:tcPr>
          <w:p w:rsidR="00E15860" w:rsidRDefault="00E15860" w:rsidP="005C1760">
            <w:pPr>
              <w:rPr>
                <w:rFonts w:ascii="Arial" w:hAnsi="Arial" w:cs="Arial"/>
              </w:rPr>
            </w:pPr>
          </w:p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ISTOPAD</w:t>
            </w:r>
          </w:p>
        </w:tc>
        <w:tc>
          <w:tcPr>
            <w:tcW w:w="1511" w:type="dxa"/>
          </w:tcPr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učenici od prvog do četvrtog razreda </w:t>
            </w:r>
          </w:p>
          <w:p w:rsidR="00E15860" w:rsidRDefault="00E15860" w:rsidP="005C1760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 učiteljice od 1. do 4. razreda</w:t>
            </w:r>
          </w:p>
          <w:p w:rsidR="00E15860" w:rsidRDefault="00E15860" w:rsidP="005C1760">
            <w:pPr>
              <w:rPr>
                <w:rFonts w:ascii="Arial" w:hAnsi="Arial" w:cs="Arial"/>
              </w:rPr>
            </w:pPr>
          </w:p>
        </w:tc>
      </w:tr>
      <w:tr w:rsidR="00E15860" w:rsidTr="00C02712">
        <w:trPr>
          <w:trHeight w:val="145"/>
        </w:trPr>
        <w:tc>
          <w:tcPr>
            <w:tcW w:w="2383" w:type="dxa"/>
            <w:gridSpan w:val="2"/>
          </w:tcPr>
          <w:p w:rsidR="00E15860" w:rsidRDefault="00E15860" w:rsidP="005C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Gradsko kazalište</w:t>
            </w:r>
          </w:p>
          <w:p w:rsidR="00E15860" w:rsidRDefault="00E15860" w:rsidP="005C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orin dom</w:t>
            </w:r>
          </w:p>
          <w:p w:rsidR="00E15860" w:rsidRDefault="00E15860" w:rsidP="005C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RLOVAC</w:t>
            </w:r>
          </w:p>
        </w:tc>
        <w:tc>
          <w:tcPr>
            <w:tcW w:w="2296" w:type="dxa"/>
          </w:tcPr>
          <w:p w:rsidR="00E15860" w:rsidRDefault="00E15860" w:rsidP="005C1760">
            <w:pPr>
              <w:rPr>
                <w:rFonts w:ascii="Arial" w:hAnsi="Arial" w:cs="Arial"/>
              </w:rPr>
            </w:pPr>
          </w:p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ZALIŠNA PREDSTAVA</w:t>
            </w:r>
          </w:p>
          <w:p w:rsidR="00E15860" w:rsidRDefault="00E15860" w:rsidP="005C1760">
            <w:pPr>
              <w:rPr>
                <w:rFonts w:ascii="Arial" w:hAnsi="Arial" w:cs="Arial"/>
              </w:rPr>
            </w:pPr>
          </w:p>
        </w:tc>
        <w:tc>
          <w:tcPr>
            <w:tcW w:w="4799" w:type="dxa"/>
          </w:tcPr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</w:p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rsta i sadržaj predstave, fabula, likovi u predstavi , pouka, ponašanje u kinu ili kazalištu</w:t>
            </w:r>
          </w:p>
        </w:tc>
        <w:tc>
          <w:tcPr>
            <w:tcW w:w="1628" w:type="dxa"/>
          </w:tcPr>
          <w:p w:rsidR="00E15860" w:rsidRDefault="00E15860" w:rsidP="005C1760">
            <w:pPr>
              <w:rPr>
                <w:rFonts w:ascii="Arial" w:hAnsi="Arial" w:cs="Arial"/>
              </w:rPr>
            </w:pPr>
          </w:p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I</w:t>
            </w:r>
          </w:p>
        </w:tc>
        <w:tc>
          <w:tcPr>
            <w:tcW w:w="1511" w:type="dxa"/>
          </w:tcPr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učenici četvrtih razreda </w:t>
            </w:r>
          </w:p>
          <w:p w:rsidR="00E15860" w:rsidRDefault="00E15860" w:rsidP="005C1760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   učiteljice  4. razreda</w:t>
            </w:r>
          </w:p>
          <w:p w:rsidR="00E15860" w:rsidRDefault="00E15860" w:rsidP="005C1760">
            <w:pPr>
              <w:rPr>
                <w:rFonts w:ascii="Arial" w:hAnsi="Arial" w:cs="Arial"/>
              </w:rPr>
            </w:pPr>
          </w:p>
        </w:tc>
      </w:tr>
      <w:tr w:rsidR="00E15860" w:rsidTr="00C02712">
        <w:trPr>
          <w:trHeight w:hRule="exact" w:val="1274"/>
        </w:trPr>
        <w:tc>
          <w:tcPr>
            <w:tcW w:w="2383" w:type="dxa"/>
            <w:gridSpan w:val="2"/>
          </w:tcPr>
          <w:p w:rsidR="00E15860" w:rsidRDefault="00E15860" w:rsidP="005C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inestar Zagreb</w:t>
            </w:r>
          </w:p>
        </w:tc>
        <w:tc>
          <w:tcPr>
            <w:tcW w:w="2296" w:type="dxa"/>
          </w:tcPr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INO PREDSTAVA</w:t>
            </w:r>
          </w:p>
        </w:tc>
        <w:tc>
          <w:tcPr>
            <w:tcW w:w="4799" w:type="dxa"/>
          </w:tcPr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vrsta i sadržaj filma, fabula, likovi u filmu , pouka, ponašanje u kinu </w:t>
            </w:r>
          </w:p>
        </w:tc>
        <w:tc>
          <w:tcPr>
            <w:tcW w:w="1628" w:type="dxa"/>
          </w:tcPr>
          <w:p w:rsidR="00E15860" w:rsidRDefault="00E15860" w:rsidP="005C1760">
            <w:pPr>
              <w:rPr>
                <w:rFonts w:ascii="Arial" w:hAnsi="Arial" w:cs="Arial"/>
              </w:rPr>
            </w:pPr>
          </w:p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SINAC</w:t>
            </w:r>
          </w:p>
        </w:tc>
        <w:tc>
          <w:tcPr>
            <w:tcW w:w="1511" w:type="dxa"/>
          </w:tcPr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učenici četvrtih razreda </w:t>
            </w:r>
          </w:p>
          <w:p w:rsidR="00E15860" w:rsidRDefault="00E15860" w:rsidP="005C1760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 učiteljice  4. razreda</w:t>
            </w:r>
          </w:p>
          <w:p w:rsidR="00E15860" w:rsidRDefault="00E15860" w:rsidP="005C1760">
            <w:pPr>
              <w:rPr>
                <w:rFonts w:ascii="Arial" w:hAnsi="Arial" w:cs="Arial"/>
              </w:rPr>
            </w:pPr>
          </w:p>
          <w:p w:rsidR="00E15860" w:rsidRDefault="00E15860" w:rsidP="005C1760">
            <w:pPr>
              <w:rPr>
                <w:rFonts w:ascii="Arial" w:hAnsi="Arial" w:cs="Arial"/>
              </w:rPr>
            </w:pPr>
          </w:p>
          <w:p w:rsidR="00E15860" w:rsidRDefault="00E15860" w:rsidP="005C1760">
            <w:pPr>
              <w:rPr>
                <w:rFonts w:ascii="Arial" w:hAnsi="Arial" w:cs="Arial"/>
              </w:rPr>
            </w:pPr>
          </w:p>
        </w:tc>
      </w:tr>
      <w:tr w:rsidR="00E15860" w:rsidTr="00C02712">
        <w:trPr>
          <w:trHeight w:val="1136"/>
        </w:trPr>
        <w:tc>
          <w:tcPr>
            <w:tcW w:w="2383" w:type="dxa"/>
            <w:gridSpan w:val="2"/>
          </w:tcPr>
          <w:p w:rsidR="00E15860" w:rsidRDefault="00E15860" w:rsidP="005C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sko kazalište</w:t>
            </w:r>
          </w:p>
          <w:p w:rsidR="00E15860" w:rsidRDefault="00E15860" w:rsidP="005C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orin dom</w:t>
            </w:r>
          </w:p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RLOVA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96" w:type="dxa"/>
          </w:tcPr>
          <w:p w:rsidR="00E15860" w:rsidRDefault="00E15860" w:rsidP="005C1760">
            <w:pPr>
              <w:rPr>
                <w:rFonts w:ascii="Arial" w:hAnsi="Arial" w:cs="Arial"/>
              </w:rPr>
            </w:pPr>
          </w:p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ZALIŠNA PREDSTAVA</w:t>
            </w:r>
          </w:p>
          <w:p w:rsidR="00E15860" w:rsidRDefault="00E15860" w:rsidP="005C1760">
            <w:pPr>
              <w:rPr>
                <w:rFonts w:ascii="Arial" w:hAnsi="Arial" w:cs="Arial"/>
              </w:rPr>
            </w:pPr>
          </w:p>
          <w:p w:rsidR="00E15860" w:rsidRDefault="00E15860" w:rsidP="005C1760">
            <w:pPr>
              <w:rPr>
                <w:rFonts w:ascii="Arial" w:hAnsi="Arial" w:cs="Arial"/>
              </w:rPr>
            </w:pPr>
          </w:p>
        </w:tc>
        <w:tc>
          <w:tcPr>
            <w:tcW w:w="4799" w:type="dxa"/>
          </w:tcPr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</w:p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rsta i sadržaj predstave, fabula, likovi u predstavi , pouka, ponašanje u kinu ili kazalištu</w:t>
            </w:r>
          </w:p>
        </w:tc>
        <w:tc>
          <w:tcPr>
            <w:tcW w:w="1628" w:type="dxa"/>
          </w:tcPr>
          <w:p w:rsidR="00E15860" w:rsidRDefault="00E15860" w:rsidP="005C1760">
            <w:pPr>
              <w:rPr>
                <w:rFonts w:ascii="Arial" w:hAnsi="Arial" w:cs="Arial"/>
              </w:rPr>
            </w:pPr>
          </w:p>
          <w:p w:rsidR="00E15860" w:rsidRDefault="00E15860" w:rsidP="005C1760">
            <w:pPr>
              <w:rPr>
                <w:rFonts w:ascii="Arial" w:hAnsi="Arial" w:cs="Arial"/>
              </w:rPr>
            </w:pPr>
          </w:p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ELJAČA</w:t>
            </w:r>
          </w:p>
        </w:tc>
        <w:tc>
          <w:tcPr>
            <w:tcW w:w="1511" w:type="dxa"/>
          </w:tcPr>
          <w:p w:rsidR="00E15860" w:rsidRDefault="00E15860" w:rsidP="005C1760">
            <w:pPr>
              <w:ind w:hanging="2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učenici četvrtih razreda </w:t>
            </w:r>
          </w:p>
        </w:tc>
        <w:tc>
          <w:tcPr>
            <w:tcW w:w="1849" w:type="dxa"/>
          </w:tcPr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 učiteljice  4. razreda</w:t>
            </w:r>
          </w:p>
          <w:p w:rsidR="00E15860" w:rsidRDefault="00E15860" w:rsidP="005C1760">
            <w:pPr>
              <w:rPr>
                <w:rFonts w:ascii="Arial" w:hAnsi="Arial" w:cs="Arial"/>
              </w:rPr>
            </w:pPr>
          </w:p>
          <w:p w:rsidR="00E15860" w:rsidRDefault="00E15860" w:rsidP="005C1760">
            <w:pPr>
              <w:rPr>
                <w:rFonts w:ascii="Arial" w:hAnsi="Arial" w:cs="Arial"/>
              </w:rPr>
            </w:pPr>
          </w:p>
          <w:p w:rsidR="00E15860" w:rsidRDefault="00E15860" w:rsidP="005C1760">
            <w:pPr>
              <w:rPr>
                <w:rFonts w:ascii="Arial" w:hAnsi="Arial" w:cs="Arial"/>
              </w:rPr>
            </w:pPr>
          </w:p>
        </w:tc>
      </w:tr>
      <w:tr w:rsidR="00E15860" w:rsidTr="00C02712">
        <w:trPr>
          <w:trHeight w:hRule="exact" w:val="1142"/>
        </w:trPr>
        <w:tc>
          <w:tcPr>
            <w:tcW w:w="2377" w:type="dxa"/>
          </w:tcPr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m zdravlja Karlovac</w:t>
            </w:r>
          </w:p>
          <w:p w:rsidR="00E15860" w:rsidRDefault="00E15860" w:rsidP="005C1760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  <w:gridSpan w:val="2"/>
          </w:tcPr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ŠE TIJELO</w:t>
            </w:r>
          </w:p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ŠE ZDRAVLJE</w:t>
            </w:r>
          </w:p>
          <w:p w:rsidR="00E15860" w:rsidRDefault="00E15860" w:rsidP="005C1760">
            <w:pPr>
              <w:rPr>
                <w:rFonts w:ascii="Arial" w:hAnsi="Arial" w:cs="Arial"/>
              </w:rPr>
            </w:pPr>
          </w:p>
        </w:tc>
        <w:tc>
          <w:tcPr>
            <w:tcW w:w="4799" w:type="dxa"/>
          </w:tcPr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poznati brigu za osobno zdravlje, uvidjeti važnost  zdravog života</w:t>
            </w:r>
          </w:p>
        </w:tc>
        <w:tc>
          <w:tcPr>
            <w:tcW w:w="1628" w:type="dxa"/>
          </w:tcPr>
          <w:p w:rsidR="00E15860" w:rsidRDefault="00E15860" w:rsidP="005C1760">
            <w:pPr>
              <w:rPr>
                <w:rFonts w:ascii="Arial" w:hAnsi="Arial" w:cs="Arial"/>
              </w:rPr>
            </w:pPr>
          </w:p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ELJAČA</w:t>
            </w:r>
          </w:p>
        </w:tc>
        <w:tc>
          <w:tcPr>
            <w:tcW w:w="1511" w:type="dxa"/>
          </w:tcPr>
          <w:p w:rsidR="00E15860" w:rsidRDefault="00E15860" w:rsidP="005C1760">
            <w:pPr>
              <w:ind w:left="-416" w:firstLine="41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 učenici četvrtih</w:t>
            </w:r>
          </w:p>
          <w:p w:rsidR="00E15860" w:rsidRDefault="00E15860" w:rsidP="005C1760">
            <w:pPr>
              <w:ind w:left="-416" w:firstLine="41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zreda </w:t>
            </w:r>
          </w:p>
        </w:tc>
        <w:tc>
          <w:tcPr>
            <w:tcW w:w="1849" w:type="dxa"/>
          </w:tcPr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 učiteljice  4. razreda</w:t>
            </w:r>
          </w:p>
          <w:p w:rsidR="00E15860" w:rsidRDefault="00E15860" w:rsidP="005C1760">
            <w:pPr>
              <w:rPr>
                <w:rFonts w:ascii="Arial" w:hAnsi="Arial" w:cs="Arial"/>
              </w:rPr>
            </w:pPr>
          </w:p>
        </w:tc>
      </w:tr>
      <w:tr w:rsidR="00E15860" w:rsidTr="00C02712">
        <w:trPr>
          <w:trHeight w:val="1355"/>
        </w:trPr>
        <w:tc>
          <w:tcPr>
            <w:tcW w:w="2377" w:type="dxa"/>
          </w:tcPr>
          <w:p w:rsidR="00E15860" w:rsidRDefault="00E15860" w:rsidP="005C1760">
            <w:pPr>
              <w:rPr>
                <w:rFonts w:ascii="Arial" w:hAnsi="Arial" w:cs="Arial"/>
              </w:rPr>
            </w:pPr>
          </w:p>
          <w:p w:rsidR="00E15860" w:rsidRDefault="00E15860" w:rsidP="005C17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NICA</w:t>
            </w:r>
          </w:p>
        </w:tc>
        <w:tc>
          <w:tcPr>
            <w:tcW w:w="2302" w:type="dxa"/>
            <w:gridSpan w:val="2"/>
          </w:tcPr>
          <w:p w:rsidR="00E15860" w:rsidRDefault="00E15860" w:rsidP="005C1760">
            <w:pPr>
              <w:rPr>
                <w:rFonts w:ascii="Arial" w:hAnsi="Arial" w:cs="Arial"/>
              </w:rPr>
            </w:pPr>
          </w:p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ŠUMA</w:t>
            </w:r>
          </w:p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IVADA</w:t>
            </w:r>
          </w:p>
        </w:tc>
        <w:tc>
          <w:tcPr>
            <w:tcW w:w="4799" w:type="dxa"/>
          </w:tcPr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zlikovati skupine životinja prema načinu prehrane</w:t>
            </w:r>
          </w:p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bjasniti međusobnu povezanost biljaka i životinja</w:t>
            </w:r>
          </w:p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zumjeti povezanost biljaka i životinja u životnoj zajednici travnjaka</w:t>
            </w:r>
          </w:p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poznati nekoliko najpoznatijih biljaka i životinja travnjaka</w:t>
            </w:r>
          </w:p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zlikovati listopadnu, zimzelenu i mješovitu šumu</w:t>
            </w:r>
          </w:p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poznati najpoznatije šumske životinje</w:t>
            </w:r>
          </w:p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očiti ovisnost biljaka i životinja šume</w:t>
            </w:r>
          </w:p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:rsidR="00E15860" w:rsidRDefault="00E15860" w:rsidP="005C1760">
            <w:pPr>
              <w:rPr>
                <w:rFonts w:ascii="Arial" w:hAnsi="Arial" w:cs="Arial"/>
              </w:rPr>
            </w:pPr>
          </w:p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RAVANJ</w:t>
            </w:r>
          </w:p>
        </w:tc>
        <w:tc>
          <w:tcPr>
            <w:tcW w:w="1511" w:type="dxa"/>
          </w:tcPr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učenici četvrtih razreda </w:t>
            </w:r>
          </w:p>
          <w:p w:rsidR="00E15860" w:rsidRDefault="00E15860" w:rsidP="005C1760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 učiteljice  4. razreda</w:t>
            </w:r>
          </w:p>
          <w:p w:rsidR="00E15860" w:rsidRDefault="00E15860" w:rsidP="005C1760">
            <w:pPr>
              <w:rPr>
                <w:rFonts w:ascii="Arial" w:hAnsi="Arial" w:cs="Arial"/>
              </w:rPr>
            </w:pPr>
          </w:p>
          <w:p w:rsidR="00E15860" w:rsidRDefault="00E15860" w:rsidP="005C1760">
            <w:pPr>
              <w:rPr>
                <w:rFonts w:ascii="Arial" w:hAnsi="Arial" w:cs="Arial"/>
              </w:rPr>
            </w:pPr>
          </w:p>
        </w:tc>
      </w:tr>
      <w:tr w:rsidR="00E15860" w:rsidTr="00C02712">
        <w:trPr>
          <w:trHeight w:val="16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0" w:rsidRDefault="00E15860" w:rsidP="005C17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arlovačko dječje odmaralište Selce </w:t>
            </w:r>
          </w:p>
          <w:p w:rsidR="00E15860" w:rsidRDefault="00E15860" w:rsidP="005C1760">
            <w:pPr>
              <w:ind w:left="540"/>
              <w:rPr>
                <w:rFonts w:ascii="Arial" w:hAnsi="Arial" w:cs="Arial"/>
                <w:b/>
                <w:color w:val="17365D"/>
              </w:rPr>
            </w:pPr>
          </w:p>
          <w:p w:rsidR="00E15860" w:rsidRDefault="0015560B" w:rsidP="0015560B">
            <w:pPr>
              <w:ind w:left="540"/>
              <w:rPr>
                <w:rFonts w:ascii="Arial" w:hAnsi="Arial" w:cs="Arial"/>
                <w:b/>
              </w:rPr>
            </w:pPr>
            <w:r>
              <w:rPr>
                <w:b/>
                <w:color w:val="00B050"/>
              </w:rPr>
              <w:t>ŠKOLA U PRIRODI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ZGLED  I                  </w:t>
            </w:r>
          </w:p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OSEBNOSTI      </w:t>
            </w:r>
          </w:p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IMORSKOG KRAJA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poznati i razlikovati najpoznatije biljke i životinje u moru i uz more</w:t>
            </w:r>
          </w:p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zumjeti važnost mora za RH ( turizam, brodogradnja, ribarstvo), uzroke onečišćenja mora i navesti važnost očuvanja čistoće mora</w:t>
            </w:r>
          </w:p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poznati nacionalne parkove u RH, nabrojati parkove prirode i zaštićena područja u svojem zavičaju</w:t>
            </w:r>
          </w:p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umjeti važnost zaštite biljaka i životinja u RH</w:t>
            </w:r>
          </w:p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poznati i na zemljovidu pokazati primorste krajeve RH i zavičajne područja primorskih krajeva</w:t>
            </w:r>
          </w:p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abrojati najpoznatije vjetrove, uočiti obilježja ( reljef i podneblje) primorskih krajeva</w:t>
            </w:r>
          </w:p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razumjeti uvjetovanost prirodno zemljopisnih uvjeta i gospodarstva</w:t>
            </w:r>
          </w:p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umjeti važnost primorskih krajeva za RH</w:t>
            </w:r>
          </w:p>
          <w:p w:rsidR="00E15860" w:rsidRDefault="00E15860" w:rsidP="005C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imenovati i na zemljovidu pokazati gradska središta , opisati naselja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0" w:rsidRDefault="00E15860" w:rsidP="005C1760">
            <w:pPr>
              <w:rPr>
                <w:rFonts w:ascii="Arial" w:hAnsi="Arial" w:cs="Arial"/>
              </w:rPr>
            </w:pPr>
          </w:p>
          <w:p w:rsidR="00E15860" w:rsidRDefault="00E15860" w:rsidP="005C1760">
            <w:pPr>
              <w:rPr>
                <w:rFonts w:ascii="Arial" w:hAnsi="Arial" w:cs="Arial"/>
              </w:rPr>
            </w:pPr>
          </w:p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VIBANJ</w:t>
            </w:r>
          </w:p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LI</w:t>
            </w:r>
          </w:p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IPANJ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 učenici četvrtih razreda</w:t>
            </w:r>
          </w:p>
          <w:p w:rsidR="00E15860" w:rsidRDefault="00E15860" w:rsidP="005C1760">
            <w:pPr>
              <w:rPr>
                <w:rFonts w:ascii="Arial" w:hAnsi="Arial" w:cs="Arial"/>
              </w:rPr>
            </w:pPr>
          </w:p>
          <w:p w:rsidR="00E15860" w:rsidRDefault="00E15860" w:rsidP="005C1760">
            <w:pPr>
              <w:rPr>
                <w:rFonts w:ascii="Arial" w:hAnsi="Arial" w:cs="Arial"/>
              </w:rPr>
            </w:pPr>
          </w:p>
          <w:p w:rsidR="00E15860" w:rsidRDefault="00E15860" w:rsidP="005C1760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0" w:rsidRDefault="00E15860" w:rsidP="005C1760">
            <w:pPr>
              <w:rPr>
                <w:rFonts w:ascii="Arial" w:hAnsi="Arial" w:cs="Arial"/>
              </w:rPr>
            </w:pPr>
          </w:p>
          <w:p w:rsidR="00E15860" w:rsidRDefault="00E15860" w:rsidP="005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 učiteljice  4. razreda</w:t>
            </w:r>
          </w:p>
          <w:p w:rsidR="00E15860" w:rsidRDefault="00E15860" w:rsidP="005C1760">
            <w:pPr>
              <w:rPr>
                <w:rFonts w:ascii="Arial" w:hAnsi="Arial" w:cs="Arial"/>
              </w:rPr>
            </w:pPr>
          </w:p>
          <w:p w:rsidR="00E15860" w:rsidRDefault="00E15860" w:rsidP="005C1760">
            <w:pPr>
              <w:rPr>
                <w:rFonts w:ascii="Arial" w:hAnsi="Arial" w:cs="Arial"/>
              </w:rPr>
            </w:pPr>
          </w:p>
          <w:p w:rsidR="00E15860" w:rsidRDefault="00E15860" w:rsidP="005C1760">
            <w:pPr>
              <w:rPr>
                <w:rFonts w:ascii="Arial" w:hAnsi="Arial" w:cs="Arial"/>
              </w:rPr>
            </w:pPr>
          </w:p>
        </w:tc>
      </w:tr>
    </w:tbl>
    <w:p w:rsidR="00C40817" w:rsidRDefault="00C40817" w:rsidP="00C40817"/>
    <w:p w:rsidR="00C40817" w:rsidRDefault="00C40817" w:rsidP="00C90F54"/>
    <w:p w:rsidR="00C90F54" w:rsidRPr="005C1760" w:rsidRDefault="00AF7F05" w:rsidP="00811FF0">
      <w:pPr>
        <w:pStyle w:val="Naslov3"/>
        <w:rPr>
          <w:color w:val="00B050"/>
        </w:rPr>
      </w:pPr>
      <w:bookmarkStart w:id="42" w:name="_Toc366824567"/>
      <w:r w:rsidRPr="005C1760">
        <w:rPr>
          <w:color w:val="00B050"/>
        </w:rPr>
        <w:t>5.</w:t>
      </w:r>
      <w:r w:rsidR="00811FF0" w:rsidRPr="005C1760">
        <w:rPr>
          <w:color w:val="00B050"/>
        </w:rPr>
        <w:t xml:space="preserve">5. </w:t>
      </w:r>
      <w:r w:rsidR="00C90F54" w:rsidRPr="005C1760">
        <w:rPr>
          <w:color w:val="00B050"/>
        </w:rPr>
        <w:t>POSJET</w:t>
      </w:r>
      <w:r w:rsidR="00171909" w:rsidRPr="005C1760">
        <w:rPr>
          <w:color w:val="00B050"/>
        </w:rPr>
        <w:t xml:space="preserve"> KINU I </w:t>
      </w:r>
      <w:r w:rsidR="00C90F54" w:rsidRPr="005C1760">
        <w:rPr>
          <w:color w:val="00B050"/>
        </w:rPr>
        <w:t>KAZALIŠTU</w:t>
      </w:r>
      <w:bookmarkEnd w:id="42"/>
    </w:p>
    <w:tbl>
      <w:tblPr>
        <w:tblW w:w="14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5"/>
        <w:gridCol w:w="1733"/>
        <w:gridCol w:w="1528"/>
        <w:gridCol w:w="1334"/>
        <w:gridCol w:w="1580"/>
        <w:gridCol w:w="1368"/>
        <w:gridCol w:w="1383"/>
        <w:gridCol w:w="3237"/>
      </w:tblGrid>
      <w:tr w:rsidR="00C90F54" w:rsidTr="00DC7001">
        <w:trPr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54" w:rsidRPr="00DC7001" w:rsidRDefault="00C90F54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Aktivnost,</w:t>
            </w:r>
          </w:p>
          <w:p w:rsidR="00C90F54" w:rsidRPr="00DC7001" w:rsidRDefault="00C90F54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program ili projek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54" w:rsidRPr="00DC7001" w:rsidRDefault="00C90F54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Ciljev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54" w:rsidRPr="00DC7001" w:rsidRDefault="00C90F54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Namjen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54" w:rsidRPr="00DC7001" w:rsidRDefault="00C90F54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Nositelji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54" w:rsidRPr="00DC7001" w:rsidRDefault="00C90F54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Način realizacij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54" w:rsidRPr="00DC7001" w:rsidRDefault="00C90F54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Vremenik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54" w:rsidRPr="00DC7001" w:rsidRDefault="00C90F54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Detaljan troškovnik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54" w:rsidRPr="00DC7001" w:rsidRDefault="00C90F54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Način vrednovanja </w:t>
            </w:r>
          </w:p>
          <w:p w:rsidR="00C90F54" w:rsidRPr="00DC7001" w:rsidRDefault="00C90F54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i način</w:t>
            </w:r>
          </w:p>
          <w:p w:rsidR="00C90F54" w:rsidRPr="00DC7001" w:rsidRDefault="00C90F54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korištenja rezultata </w:t>
            </w:r>
          </w:p>
        </w:tc>
      </w:tr>
      <w:tr w:rsidR="00C90F54" w:rsidTr="00DC7001">
        <w:trPr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54" w:rsidRPr="00DC7001" w:rsidRDefault="00C90F54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Organizirani odlazak na</w:t>
            </w:r>
          </w:p>
          <w:p w:rsidR="00C90F54" w:rsidRPr="00DC7001" w:rsidRDefault="00C90F54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kazališne</w:t>
            </w:r>
          </w:p>
          <w:p w:rsidR="00C90F54" w:rsidRPr="00DC7001" w:rsidRDefault="00C90F54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predstave</w:t>
            </w:r>
          </w:p>
          <w:p w:rsidR="00C90F54" w:rsidRPr="00DC7001" w:rsidRDefault="00C90F54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1.-4.</w:t>
            </w:r>
          </w:p>
          <w:p w:rsidR="00C90F54" w:rsidRPr="00DC7001" w:rsidRDefault="00C90F54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razred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54" w:rsidRPr="00DC7001" w:rsidRDefault="003502AB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R</w:t>
            </w:r>
            <w:r w:rsidR="00C90F54" w:rsidRPr="00DC7001">
              <w:rPr>
                <w:sz w:val="28"/>
                <w:szCs w:val="28"/>
                <w:lang w:eastAsia="hr-HR"/>
              </w:rPr>
              <w:t>azvijanje načina primjerenog</w:t>
            </w:r>
          </w:p>
          <w:p w:rsidR="00C90F54" w:rsidRPr="00DC7001" w:rsidRDefault="00C90F54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ponašanja na kazališnim</w:t>
            </w:r>
          </w:p>
          <w:p w:rsidR="00C90F54" w:rsidRPr="00DC7001" w:rsidRDefault="00C90F54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predstavama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54" w:rsidRPr="00DC7001" w:rsidRDefault="003502A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Razvijanje ljubavi prema kazališnoj umjetnosti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54" w:rsidRPr="00DC7001" w:rsidRDefault="003502A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učiteljice 1.-4. razreda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54" w:rsidRPr="00DC7001" w:rsidRDefault="00C90F54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Odlaskom na kazališnu predstavu u Zorin dom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54" w:rsidRPr="00DC7001" w:rsidRDefault="003502A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tijekom školske  godine, prema rasporedu predstav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54" w:rsidRPr="00DC7001" w:rsidRDefault="003502A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 prema cjeniku predstav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B" w:rsidRPr="00DC7001" w:rsidRDefault="003502A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</w:p>
          <w:p w:rsidR="00C90F54" w:rsidRPr="00DC7001" w:rsidRDefault="00C90F54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Razgovorom na satu hrvatskoga jezika, na satu razrednoga odjela.</w:t>
            </w:r>
          </w:p>
        </w:tc>
      </w:tr>
    </w:tbl>
    <w:p w:rsidR="003502AB" w:rsidRDefault="003502AB" w:rsidP="003502AB"/>
    <w:p w:rsidR="003502AB" w:rsidRDefault="003502AB" w:rsidP="003502AB"/>
    <w:p w:rsidR="003502AB" w:rsidRDefault="003502AB" w:rsidP="003502AB"/>
    <w:p w:rsidR="00466B6D" w:rsidRDefault="00466B6D" w:rsidP="00032ECE"/>
    <w:p w:rsidR="00466B6D" w:rsidRPr="005C1760" w:rsidRDefault="00466B6D" w:rsidP="00466B6D">
      <w:pPr>
        <w:pStyle w:val="Naslov1"/>
        <w:rPr>
          <w:rFonts w:ascii="Calibri" w:hAnsi="Calibri" w:cs="Calibri"/>
          <w:color w:val="00B050"/>
          <w:sz w:val="36"/>
          <w:szCs w:val="36"/>
          <w:u w:val="single"/>
        </w:rPr>
      </w:pPr>
      <w:bookmarkStart w:id="43" w:name="_Toc366824568"/>
      <w:r w:rsidRPr="005C1760">
        <w:rPr>
          <w:rFonts w:ascii="Calibri" w:hAnsi="Calibri" w:cs="Calibri"/>
          <w:color w:val="00B050"/>
          <w:sz w:val="36"/>
          <w:szCs w:val="36"/>
          <w:u w:val="single"/>
        </w:rPr>
        <w:lastRenderedPageBreak/>
        <w:t>6. PLAN TERENSKIH NASTAVA I STRUČNIH IZLETA – RAZREDNA NASTAVA</w:t>
      </w:r>
      <w:bookmarkEnd w:id="43"/>
    </w:p>
    <w:p w:rsidR="00466B6D" w:rsidRPr="00D67354" w:rsidRDefault="00466B6D" w:rsidP="00466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8"/>
          <w:szCs w:val="28"/>
        </w:rPr>
      </w:pPr>
      <w:r w:rsidRPr="00D67354">
        <w:rPr>
          <w:rFonts w:ascii="Verdana" w:hAnsi="Verdana"/>
          <w:b/>
          <w:sz w:val="28"/>
          <w:szCs w:val="28"/>
        </w:rPr>
        <w:t>PLAN TERENSKE NASTAVE ZA UČENIKE OD 5. DO 8. RAZREDA</w:t>
      </w:r>
    </w:p>
    <w:p w:rsidR="00466B6D" w:rsidRPr="00D67354" w:rsidRDefault="00B76950" w:rsidP="00466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  <w:t>U ŠKOLSKOJ GODINI 2013./2014</w:t>
      </w:r>
      <w:r w:rsidR="00466B6D" w:rsidRPr="00D67354">
        <w:rPr>
          <w:rFonts w:ascii="Verdana" w:hAnsi="Verdana"/>
          <w:b/>
          <w:sz w:val="28"/>
          <w:szCs w:val="28"/>
        </w:rPr>
        <w:t>.</w:t>
      </w:r>
    </w:p>
    <w:p w:rsidR="00466B6D" w:rsidRDefault="00466B6D" w:rsidP="00466B6D">
      <w:pPr>
        <w:pStyle w:val="Naslov3"/>
      </w:pPr>
    </w:p>
    <w:p w:rsidR="00466B6D" w:rsidRPr="005C1760" w:rsidRDefault="00466B6D" w:rsidP="00466B6D">
      <w:pPr>
        <w:pStyle w:val="Naslov3"/>
        <w:rPr>
          <w:color w:val="00B050"/>
          <w:sz w:val="28"/>
          <w:szCs w:val="28"/>
        </w:rPr>
      </w:pPr>
      <w:bookmarkStart w:id="44" w:name="_Toc366824569"/>
      <w:r w:rsidRPr="005C1760">
        <w:rPr>
          <w:color w:val="00B050"/>
          <w:sz w:val="28"/>
          <w:szCs w:val="28"/>
        </w:rPr>
        <w:t>6.1.PLAN TERENSKIH NASTAVA ZA SLOBODNE AKTIVNOSTI</w:t>
      </w:r>
      <w:bookmarkEnd w:id="44"/>
    </w:p>
    <w:p w:rsidR="00466B6D" w:rsidRPr="002B245A" w:rsidRDefault="00466B6D" w:rsidP="00466B6D">
      <w:pPr>
        <w:rPr>
          <w:b/>
          <w:sz w:val="28"/>
          <w:szCs w:val="28"/>
        </w:rPr>
      </w:pPr>
      <w:r w:rsidRPr="002B245A">
        <w:rPr>
          <w:b/>
          <w:sz w:val="28"/>
          <w:szCs w:val="28"/>
        </w:rPr>
        <w:t>(geografije, kemije i biologije)</w:t>
      </w:r>
    </w:p>
    <w:p w:rsidR="00466B6D" w:rsidRDefault="00466B6D" w:rsidP="00466B6D"/>
    <w:tbl>
      <w:tblPr>
        <w:tblW w:w="13448" w:type="dxa"/>
        <w:jc w:val="center"/>
        <w:tblInd w:w="-1914" w:type="dxa"/>
        <w:tblLayout w:type="fixed"/>
        <w:tblLook w:val="0000"/>
      </w:tblPr>
      <w:tblGrid>
        <w:gridCol w:w="3538"/>
        <w:gridCol w:w="1260"/>
        <w:gridCol w:w="1260"/>
        <w:gridCol w:w="1260"/>
        <w:gridCol w:w="1620"/>
        <w:gridCol w:w="1260"/>
        <w:gridCol w:w="1260"/>
        <w:gridCol w:w="1990"/>
      </w:tblGrid>
      <w:tr w:rsidR="002B245A" w:rsidTr="002B245A">
        <w:trPr>
          <w:trHeight w:val="1482"/>
          <w:jc w:val="center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ktivnost, program ili </w:t>
            </w:r>
          </w:p>
          <w:p w:rsidR="002B245A" w:rsidRDefault="002B245A" w:rsidP="006C0AFF">
            <w:r>
              <w:rPr>
                <w:rFonts w:ascii="Verdana" w:hAnsi="Verdana"/>
                <w:sz w:val="20"/>
                <w:szCs w:val="20"/>
              </w:rPr>
              <w:t>projekt</w:t>
            </w: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ljev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mjen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sitelj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čini realizacij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remeni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aljan troškovnik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čin vrednovanja i način korištenja rezultata</w:t>
            </w:r>
          </w:p>
        </w:tc>
      </w:tr>
      <w:tr w:rsidR="002B245A" w:rsidTr="002B245A">
        <w:trPr>
          <w:jc w:val="center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enska nastava PP </w:t>
            </w:r>
            <w:r w:rsidRPr="00CC2E24">
              <w:rPr>
                <w:b/>
                <w:sz w:val="20"/>
                <w:szCs w:val="20"/>
              </w:rPr>
              <w:t>Vransko jezero</w:t>
            </w:r>
            <w:r>
              <w:rPr>
                <w:sz w:val="20"/>
                <w:szCs w:val="20"/>
              </w:rPr>
              <w:t xml:space="preserve"> – Biograda n/m – Zadar </w:t>
            </w: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i </w:t>
            </w:r>
            <w:r w:rsidRPr="00771EB0">
              <w:rPr>
                <w:b/>
                <w:sz w:val="20"/>
                <w:szCs w:val="20"/>
              </w:rPr>
              <w:t>Pula</w:t>
            </w:r>
            <w:r>
              <w:rPr>
                <w:sz w:val="20"/>
                <w:szCs w:val="20"/>
              </w:rPr>
              <w:t xml:space="preserve"> –NP </w:t>
            </w:r>
            <w:r w:rsidRPr="00771EB0">
              <w:rPr>
                <w:b/>
                <w:sz w:val="20"/>
                <w:szCs w:val="20"/>
              </w:rPr>
              <w:t>Brijuni</w:t>
            </w:r>
          </w:p>
          <w:p w:rsidR="002B245A" w:rsidRDefault="002B245A" w:rsidP="006C0AF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navanje s prirodno-geografskim i društvenim karakteristikama prostora, utvrđivanje i proširivanje stečenog znanja s nastave geografije, </w:t>
            </w:r>
            <w:r>
              <w:rPr>
                <w:sz w:val="20"/>
                <w:szCs w:val="20"/>
              </w:rPr>
              <w:lastRenderedPageBreak/>
              <w:t>prirode i biologije te kemij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azvijanje osjećaja za prirodno-geografske vrijednosti prostora te  kulturno – povijesnu baštinu i ocjenjivanje njezine važnost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žena Marković Katić,</w:t>
            </w:r>
          </w:p>
          <w:p w:rsidR="002B245A" w:rsidRDefault="002B245A" w:rsidP="006C0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geog.mento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mena i pisana objašnjenja o prostornim karakteristikama, analize i interpretacije prikaza brojčanih podataka  te kartografskih i slikovnih prikaz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</w:pPr>
            <w:r>
              <w:t>9/10.mj</w:t>
            </w:r>
          </w:p>
          <w:p w:rsidR="002B245A" w:rsidRDefault="002B245A" w:rsidP="006C0AFF">
            <w:pPr>
              <w:snapToGrid w:val="0"/>
            </w:pPr>
            <w:r>
              <w:t>2013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bus (5500kn) ulaznice 25-30kn)</w:t>
            </w: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bus (30 sj.mjesta) 3500kn, ulaznice ili vodič 25-</w:t>
            </w:r>
            <w:r>
              <w:rPr>
                <w:sz w:val="20"/>
                <w:szCs w:val="20"/>
              </w:rPr>
              <w:lastRenderedPageBreak/>
              <w:t>30kn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renski dnevniK – radni listovi (pitanja i karte)</w:t>
            </w:r>
          </w:p>
        </w:tc>
      </w:tr>
      <w:tr w:rsidR="002B245A" w:rsidTr="002B245A">
        <w:trPr>
          <w:trHeight w:val="3656"/>
          <w:jc w:val="center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</w:pPr>
            <w:r>
              <w:lastRenderedPageBreak/>
              <w:t xml:space="preserve">Terenska nastava </w:t>
            </w:r>
          </w:p>
          <w:p w:rsidR="002B245A" w:rsidRDefault="002B245A" w:rsidP="006C0AFF">
            <w:pPr>
              <w:snapToGrid w:val="0"/>
              <w:rPr>
                <w:b/>
              </w:rPr>
            </w:pPr>
            <w:r w:rsidRPr="00B30367">
              <w:rPr>
                <w:b/>
              </w:rPr>
              <w:t xml:space="preserve">Dolina Krupe-Nin </w:t>
            </w:r>
            <w:r>
              <w:rPr>
                <w:b/>
              </w:rPr>
              <w:t>–</w:t>
            </w:r>
            <w:r w:rsidRPr="00B30367">
              <w:rPr>
                <w:b/>
              </w:rPr>
              <w:t>Zadar</w:t>
            </w:r>
            <w:r>
              <w:rPr>
                <w:b/>
              </w:rPr>
              <w:t xml:space="preserve"> </w:t>
            </w:r>
          </w:p>
          <w:p w:rsidR="002B245A" w:rsidRDefault="002B245A" w:rsidP="006C0AFF">
            <w:pPr>
              <w:snapToGrid w:val="0"/>
              <w:rPr>
                <w:b/>
              </w:rPr>
            </w:pPr>
          </w:p>
          <w:p w:rsidR="002B245A" w:rsidRDefault="002B245A" w:rsidP="006C0AFF">
            <w:pPr>
              <w:snapToGrid w:val="0"/>
            </w:pPr>
            <w:r>
              <w:t>Ili</w:t>
            </w:r>
          </w:p>
          <w:p w:rsidR="002B245A" w:rsidRPr="00B30367" w:rsidRDefault="002B245A" w:rsidP="006C0AFF">
            <w:pPr>
              <w:snapToGrid w:val="0"/>
            </w:pPr>
            <w:r>
              <w:t xml:space="preserve">Biograd –NP </w:t>
            </w:r>
            <w:r w:rsidRPr="00771EB0">
              <w:rPr>
                <w:b/>
              </w:rPr>
              <w:t>Kornati</w:t>
            </w:r>
            <w:r>
              <w:t xml:space="preserve"> (PP Telascica)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vanje s prirodno-geografskim i društvenim karakteristikama prostora, utvrđivanje i proširivanje stečenog znanja s nastave geografije, prirode i biologije te kemij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nje osjećaja za prirodno-geografske vrijednosti prostora te  kulturno – povijesnu baštinu i ocjenjivanje njezine važnost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ca Malović, prof.biolog. </w:t>
            </w:r>
          </w:p>
          <w:p w:rsidR="002B245A" w:rsidRDefault="002B245A" w:rsidP="006C0AFF">
            <w:pPr>
              <w:rPr>
                <w:sz w:val="20"/>
                <w:szCs w:val="20"/>
              </w:rPr>
            </w:pPr>
          </w:p>
          <w:p w:rsidR="002B245A" w:rsidRDefault="002B245A" w:rsidP="006C0AFF">
            <w:pPr>
              <w:rPr>
                <w:sz w:val="20"/>
                <w:szCs w:val="20"/>
              </w:rPr>
            </w:pPr>
          </w:p>
          <w:p w:rsidR="002B245A" w:rsidRDefault="002B245A" w:rsidP="006C0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Franko,prof.kem.</w:t>
            </w:r>
          </w:p>
          <w:p w:rsidR="002B245A" w:rsidRDefault="002B245A" w:rsidP="006C0AFF">
            <w:pPr>
              <w:rPr>
                <w:sz w:val="20"/>
                <w:szCs w:val="20"/>
              </w:rPr>
            </w:pPr>
          </w:p>
          <w:p w:rsidR="002B245A" w:rsidRDefault="002B245A" w:rsidP="006C0AFF">
            <w:pPr>
              <w:rPr>
                <w:sz w:val="20"/>
                <w:szCs w:val="20"/>
              </w:rPr>
            </w:pPr>
          </w:p>
          <w:p w:rsidR="002B245A" w:rsidRDefault="002B245A" w:rsidP="006C0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žena Marković Katić,</w:t>
            </w:r>
          </w:p>
          <w:p w:rsidR="002B245A" w:rsidRDefault="002B245A" w:rsidP="006C0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geog.mento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mena i pisana objašnjenja o prostornim karakteristikama, analize i interpretacije prikaza brojčanih podataka  te kartografskih i slikovnih prikaz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</w:pPr>
            <w:r>
              <w:t>5.mj.2014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</w:pPr>
            <w:r>
              <w:t>Autobus 5500kn (3500kn) ulaznice 30kn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</w:pPr>
            <w:r>
              <w:t>Terenski dnevnik – radni listići</w:t>
            </w:r>
          </w:p>
        </w:tc>
      </w:tr>
      <w:tr w:rsidR="002B245A" w:rsidTr="002B245A">
        <w:trPr>
          <w:trHeight w:val="70"/>
          <w:jc w:val="center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</w:pPr>
          </w:p>
        </w:tc>
      </w:tr>
    </w:tbl>
    <w:p w:rsidR="00466B6D" w:rsidRDefault="00466B6D" w:rsidP="00466B6D">
      <w:pPr>
        <w:ind w:left="708" w:firstLine="708"/>
      </w:pPr>
    </w:p>
    <w:p w:rsidR="00466B6D" w:rsidRDefault="00466B6D" w:rsidP="00466B6D">
      <w:pPr>
        <w:ind w:left="708" w:firstLine="708"/>
      </w:pPr>
    </w:p>
    <w:p w:rsidR="00466B6D" w:rsidRDefault="00466B6D" w:rsidP="00466B6D">
      <w:pPr>
        <w:ind w:left="2124" w:firstLine="708"/>
      </w:pPr>
    </w:p>
    <w:p w:rsidR="00466B6D" w:rsidRPr="005C1760" w:rsidRDefault="00466B6D" w:rsidP="00466B6D">
      <w:pPr>
        <w:pStyle w:val="Naslov3"/>
        <w:rPr>
          <w:color w:val="00B050"/>
        </w:rPr>
      </w:pPr>
      <w:bookmarkStart w:id="45" w:name="_Toc366824570"/>
      <w:r w:rsidRPr="005C1760">
        <w:rPr>
          <w:color w:val="00B050"/>
        </w:rPr>
        <w:lastRenderedPageBreak/>
        <w:t xml:space="preserve">6.2. PLAN </w:t>
      </w:r>
      <w:r w:rsidRPr="005C1760">
        <w:rPr>
          <w:color w:val="00B050"/>
          <w:u w:val="single"/>
        </w:rPr>
        <w:t>TERENSKIH NASTAVA</w:t>
      </w:r>
      <w:r w:rsidRPr="005C1760">
        <w:rPr>
          <w:color w:val="00B050"/>
        </w:rPr>
        <w:t xml:space="preserve"> ZA UČENIKE 5.- 8.RAZREDA</w:t>
      </w:r>
      <w:bookmarkEnd w:id="45"/>
      <w:r w:rsidRPr="005C1760">
        <w:rPr>
          <w:color w:val="00B050"/>
        </w:rPr>
        <w:t xml:space="preserve"> </w:t>
      </w:r>
    </w:p>
    <w:p w:rsidR="00466B6D" w:rsidRDefault="00466B6D" w:rsidP="00466B6D">
      <w:pPr>
        <w:jc w:val="left"/>
        <w:rPr>
          <w:b/>
          <w:sz w:val="28"/>
          <w:szCs w:val="28"/>
          <w:u w:val="single"/>
        </w:rPr>
      </w:pPr>
    </w:p>
    <w:p w:rsidR="00466B6D" w:rsidRPr="00B73C92" w:rsidRDefault="00466B6D" w:rsidP="00466B6D">
      <w:pPr>
        <w:jc w:val="left"/>
        <w:rPr>
          <w:b/>
          <w:sz w:val="28"/>
          <w:szCs w:val="28"/>
          <w:u w:val="single"/>
        </w:rPr>
      </w:pPr>
      <w:r w:rsidRPr="00B73C92">
        <w:rPr>
          <w:b/>
          <w:sz w:val="28"/>
          <w:szCs w:val="28"/>
          <w:u w:val="single"/>
        </w:rPr>
        <w:t>11.mjesec</w:t>
      </w:r>
    </w:p>
    <w:p w:rsidR="00466B6D" w:rsidRDefault="00F75BDD" w:rsidP="00466B6D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66B6D">
        <w:rPr>
          <w:sz w:val="28"/>
          <w:szCs w:val="28"/>
        </w:rPr>
        <w:t>posjet Interliberu s učenicima od 5. – 8.razreda (jednodnevni izlet)</w:t>
      </w:r>
    </w:p>
    <w:p w:rsidR="00466B6D" w:rsidRDefault="00466B6D" w:rsidP="00466B6D">
      <w:pPr>
        <w:spacing w:before="100" w:beforeAutospacing="1" w:after="100" w:afterAutospacing="1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ilj: pravilan odnos učenika prema čitanju i knjigama </w:t>
      </w:r>
    </w:p>
    <w:p w:rsidR="00466B6D" w:rsidRPr="00B73C92" w:rsidRDefault="00466B6D" w:rsidP="00466B6D">
      <w:pPr>
        <w:spacing w:before="100" w:beforeAutospacing="1" w:after="100" w:afterAutospacing="1" w:line="255" w:lineRule="atLeast"/>
        <w:jc w:val="both"/>
        <w:rPr>
          <w:rFonts w:ascii="Verdana" w:hAnsi="Verdana"/>
          <w:sz w:val="17"/>
          <w:szCs w:val="17"/>
          <w:lang w:eastAsia="hr-HR"/>
        </w:rPr>
      </w:pPr>
      <w:r w:rsidRPr="00B73C92">
        <w:rPr>
          <w:rFonts w:ascii="Verdana" w:hAnsi="Verdana"/>
          <w:bCs/>
          <w:sz w:val="17"/>
          <w:lang w:eastAsia="hr-HR"/>
        </w:rPr>
        <w:t>PROMOCIJE, PREZENTACIJE, ATRAKCIJE</w:t>
      </w:r>
    </w:p>
    <w:p w:rsidR="00466B6D" w:rsidRPr="00B73C92" w:rsidRDefault="00466B6D" w:rsidP="00466B6D">
      <w:pPr>
        <w:numPr>
          <w:ilvl w:val="0"/>
          <w:numId w:val="32"/>
        </w:numPr>
        <w:spacing w:before="100" w:beforeAutospacing="1" w:after="100" w:afterAutospacing="1" w:line="255" w:lineRule="atLeast"/>
        <w:ind w:left="600"/>
        <w:jc w:val="left"/>
        <w:rPr>
          <w:rFonts w:ascii="Verdana" w:hAnsi="Verdana"/>
          <w:sz w:val="17"/>
          <w:szCs w:val="17"/>
          <w:lang w:eastAsia="hr-HR"/>
        </w:rPr>
      </w:pPr>
      <w:r w:rsidRPr="00B73C92">
        <w:rPr>
          <w:rFonts w:ascii="Verdana" w:hAnsi="Verdana"/>
          <w:sz w:val="17"/>
          <w:szCs w:val="17"/>
          <w:lang w:eastAsia="hr-HR"/>
        </w:rPr>
        <w:t xml:space="preserve">Promocije novih naslova i izdanja </w:t>
      </w:r>
    </w:p>
    <w:p w:rsidR="00466B6D" w:rsidRPr="00B73C92" w:rsidRDefault="00466B6D" w:rsidP="00466B6D">
      <w:pPr>
        <w:numPr>
          <w:ilvl w:val="0"/>
          <w:numId w:val="32"/>
        </w:numPr>
        <w:spacing w:before="100" w:beforeAutospacing="1" w:after="100" w:afterAutospacing="1" w:line="255" w:lineRule="atLeast"/>
        <w:ind w:left="600"/>
        <w:jc w:val="left"/>
        <w:rPr>
          <w:rFonts w:ascii="Verdana" w:hAnsi="Verdana"/>
          <w:sz w:val="17"/>
          <w:szCs w:val="17"/>
          <w:lang w:eastAsia="hr-HR"/>
        </w:rPr>
      </w:pPr>
      <w:r w:rsidRPr="00B73C92">
        <w:rPr>
          <w:rFonts w:ascii="Verdana" w:hAnsi="Verdana"/>
          <w:sz w:val="17"/>
          <w:szCs w:val="17"/>
          <w:lang w:eastAsia="hr-HR"/>
        </w:rPr>
        <w:t xml:space="preserve">razgovori s piscima, književnim kritičarima, književne radionice, predstavljanje nakladničkih tvrtki </w:t>
      </w:r>
    </w:p>
    <w:p w:rsidR="00466B6D" w:rsidRPr="00B73C92" w:rsidRDefault="00466B6D" w:rsidP="00466B6D">
      <w:pPr>
        <w:numPr>
          <w:ilvl w:val="0"/>
          <w:numId w:val="32"/>
        </w:numPr>
        <w:spacing w:before="100" w:beforeAutospacing="1" w:after="100" w:afterAutospacing="1" w:line="255" w:lineRule="atLeast"/>
        <w:ind w:left="600"/>
        <w:jc w:val="left"/>
        <w:rPr>
          <w:rFonts w:ascii="Verdana" w:hAnsi="Verdana"/>
          <w:sz w:val="17"/>
          <w:szCs w:val="17"/>
          <w:lang w:eastAsia="hr-HR"/>
        </w:rPr>
      </w:pPr>
      <w:r w:rsidRPr="00B73C92">
        <w:rPr>
          <w:rFonts w:ascii="Verdana" w:hAnsi="Verdana"/>
          <w:sz w:val="17"/>
          <w:szCs w:val="17"/>
          <w:lang w:eastAsia="hr-HR"/>
        </w:rPr>
        <w:t xml:space="preserve">Dan knjižnica </w:t>
      </w:r>
    </w:p>
    <w:p w:rsidR="00466B6D" w:rsidRPr="00B73C92" w:rsidRDefault="00466B6D" w:rsidP="00466B6D">
      <w:pPr>
        <w:numPr>
          <w:ilvl w:val="0"/>
          <w:numId w:val="32"/>
        </w:numPr>
        <w:spacing w:before="100" w:beforeAutospacing="1" w:after="100" w:afterAutospacing="1" w:line="255" w:lineRule="atLeast"/>
        <w:ind w:left="600"/>
        <w:jc w:val="left"/>
        <w:rPr>
          <w:rFonts w:ascii="Verdana" w:hAnsi="Verdana"/>
          <w:sz w:val="17"/>
          <w:szCs w:val="17"/>
          <w:lang w:eastAsia="hr-HR"/>
        </w:rPr>
      </w:pPr>
      <w:r w:rsidRPr="00B73C92">
        <w:rPr>
          <w:rFonts w:ascii="Verdana" w:hAnsi="Verdana"/>
          <w:sz w:val="17"/>
          <w:szCs w:val="17"/>
          <w:lang w:eastAsia="hr-HR"/>
        </w:rPr>
        <w:t xml:space="preserve">Prodaja knjiga po povoljnim cijenama </w:t>
      </w:r>
    </w:p>
    <w:p w:rsidR="00466B6D" w:rsidRPr="00B73C92" w:rsidRDefault="00466B6D" w:rsidP="00466B6D">
      <w:pPr>
        <w:numPr>
          <w:ilvl w:val="0"/>
          <w:numId w:val="32"/>
        </w:numPr>
        <w:spacing w:before="100" w:beforeAutospacing="1" w:after="100" w:afterAutospacing="1" w:line="255" w:lineRule="atLeast"/>
        <w:ind w:left="600"/>
        <w:jc w:val="left"/>
        <w:rPr>
          <w:rFonts w:ascii="Verdana" w:hAnsi="Verdana"/>
          <w:sz w:val="17"/>
          <w:szCs w:val="17"/>
          <w:lang w:eastAsia="hr-HR"/>
        </w:rPr>
      </w:pPr>
      <w:r w:rsidRPr="00B73C92">
        <w:rPr>
          <w:rFonts w:ascii="Verdana" w:hAnsi="Verdana"/>
          <w:sz w:val="17"/>
          <w:szCs w:val="17"/>
          <w:lang w:eastAsia="hr-HR"/>
        </w:rPr>
        <w:t>Dječje radionice na štandovima s atraktivnim zabavnim, edukativnim i stručno-pratećim sadržajima od show programa dj-a i plesnih skupina, edukativnih radionica, natjecanja u plesu, nastupa domaćih i inozemnih glazbenika</w:t>
      </w:r>
    </w:p>
    <w:p w:rsidR="00466B6D" w:rsidRDefault="00466B6D" w:rsidP="00466B6D">
      <w:pPr>
        <w:jc w:val="left"/>
        <w:rPr>
          <w:rFonts w:ascii="Verdana" w:hAnsi="Verdana"/>
          <w:color w:val="474747"/>
          <w:sz w:val="17"/>
          <w:szCs w:val="17"/>
          <w:lang w:eastAsia="hr-HR"/>
        </w:rPr>
      </w:pPr>
    </w:p>
    <w:p w:rsidR="00466B6D" w:rsidRDefault="00466B6D" w:rsidP="00466B6D">
      <w:pPr>
        <w:jc w:val="left"/>
        <w:rPr>
          <w:sz w:val="28"/>
          <w:szCs w:val="28"/>
        </w:rPr>
      </w:pPr>
      <w:r>
        <w:rPr>
          <w:sz w:val="28"/>
          <w:szCs w:val="28"/>
        </w:rPr>
        <w:t>- Posjet Tehničkom muzeju i Zvjezdarnici, učenici 5. – 8.razreda</w:t>
      </w:r>
    </w:p>
    <w:p w:rsidR="00466B6D" w:rsidRDefault="00466B6D" w:rsidP="00466B6D">
      <w:pPr>
        <w:jc w:val="left"/>
        <w:rPr>
          <w:sz w:val="28"/>
          <w:szCs w:val="28"/>
        </w:rPr>
      </w:pPr>
      <w:r>
        <w:rPr>
          <w:sz w:val="28"/>
          <w:szCs w:val="28"/>
        </w:rPr>
        <w:t>Cilj: upoznavanje učenika s razvojem tehnike kroz povijest, uspoređivanje sa današnjim stupnjem razvoja, tehnikama i tehnologijama današnjice.</w:t>
      </w:r>
    </w:p>
    <w:p w:rsidR="00F75BDD" w:rsidRPr="00F75BDD" w:rsidRDefault="00F75BDD" w:rsidP="00466B6D">
      <w:pPr>
        <w:jc w:val="left"/>
        <w:rPr>
          <w:b/>
          <w:sz w:val="28"/>
          <w:szCs w:val="28"/>
          <w:u w:val="single"/>
        </w:rPr>
      </w:pPr>
      <w:r w:rsidRPr="00F75BDD">
        <w:rPr>
          <w:b/>
          <w:sz w:val="28"/>
          <w:szCs w:val="28"/>
          <w:u w:val="single"/>
        </w:rPr>
        <w:t>Listopad 2013.</w:t>
      </w:r>
    </w:p>
    <w:p w:rsidR="00F75BDD" w:rsidRDefault="00F75BDD" w:rsidP="00466B6D">
      <w:pPr>
        <w:jc w:val="left"/>
        <w:rPr>
          <w:sz w:val="28"/>
          <w:szCs w:val="28"/>
        </w:rPr>
      </w:pPr>
      <w:r>
        <w:rPr>
          <w:sz w:val="28"/>
          <w:szCs w:val="28"/>
        </w:rPr>
        <w:t>- Smiljan – terenska nastava (Tehnički i Fizika)</w:t>
      </w:r>
    </w:p>
    <w:p w:rsidR="00F75BDD" w:rsidRDefault="00F75BDD" w:rsidP="00466B6D">
      <w:pPr>
        <w:jc w:val="left"/>
        <w:rPr>
          <w:b/>
          <w:sz w:val="28"/>
          <w:szCs w:val="28"/>
          <w:u w:val="single"/>
        </w:rPr>
      </w:pPr>
      <w:r w:rsidRPr="00F75BDD">
        <w:rPr>
          <w:b/>
          <w:sz w:val="28"/>
          <w:szCs w:val="28"/>
          <w:u w:val="single"/>
        </w:rPr>
        <w:t>Siječanj 2014.</w:t>
      </w:r>
    </w:p>
    <w:p w:rsidR="00F75BDD" w:rsidRDefault="00F75BDD" w:rsidP="00466B6D">
      <w:pPr>
        <w:jc w:val="left"/>
        <w:rPr>
          <w:sz w:val="28"/>
          <w:szCs w:val="28"/>
        </w:rPr>
      </w:pPr>
      <w:r w:rsidRPr="00F75BDD">
        <w:rPr>
          <w:sz w:val="28"/>
          <w:szCs w:val="28"/>
        </w:rPr>
        <w:t>- skijanje u Francuskoj</w:t>
      </w:r>
    </w:p>
    <w:p w:rsidR="00F75BDD" w:rsidRPr="00F75BDD" w:rsidRDefault="00F75BDD" w:rsidP="00466B6D">
      <w:pPr>
        <w:jc w:val="left"/>
        <w:rPr>
          <w:b/>
          <w:sz w:val="28"/>
          <w:szCs w:val="28"/>
          <w:u w:val="single"/>
        </w:rPr>
      </w:pPr>
      <w:r w:rsidRPr="00F75BDD">
        <w:rPr>
          <w:b/>
          <w:sz w:val="28"/>
          <w:szCs w:val="28"/>
          <w:u w:val="single"/>
        </w:rPr>
        <w:lastRenderedPageBreak/>
        <w:t>Travanj 2014.</w:t>
      </w:r>
    </w:p>
    <w:p w:rsidR="00F75BDD" w:rsidRPr="00F75BDD" w:rsidRDefault="00F75BDD" w:rsidP="00466B6D">
      <w:pPr>
        <w:jc w:val="left"/>
        <w:rPr>
          <w:sz w:val="28"/>
          <w:szCs w:val="28"/>
        </w:rPr>
      </w:pPr>
      <w:r>
        <w:rPr>
          <w:sz w:val="28"/>
          <w:szCs w:val="28"/>
        </w:rPr>
        <w:t>- terenska nastava 8. razredi – Hidroelektrana Ozalj</w:t>
      </w:r>
    </w:p>
    <w:p w:rsidR="00466B6D" w:rsidRDefault="00466B6D" w:rsidP="00466B6D">
      <w:pPr>
        <w:rPr>
          <w:sz w:val="28"/>
          <w:szCs w:val="28"/>
        </w:rPr>
      </w:pPr>
    </w:p>
    <w:p w:rsidR="00466B6D" w:rsidRPr="00B73C92" w:rsidRDefault="00F75BDD" w:rsidP="00466B6D">
      <w:pPr>
        <w:rPr>
          <w:sz w:val="28"/>
          <w:szCs w:val="28"/>
        </w:rPr>
      </w:pPr>
      <w:r>
        <w:rPr>
          <w:sz w:val="28"/>
          <w:szCs w:val="28"/>
        </w:rPr>
        <w:t>Nositelji aktivnosti:</w:t>
      </w:r>
      <w:r w:rsidR="00466B6D">
        <w:rPr>
          <w:sz w:val="28"/>
          <w:szCs w:val="28"/>
        </w:rPr>
        <w:t>Biserka Šintić</w:t>
      </w:r>
      <w:r>
        <w:rPr>
          <w:sz w:val="28"/>
          <w:szCs w:val="28"/>
        </w:rPr>
        <w:t>, Snežana Kirin Mataković, Matija Dreven</w:t>
      </w:r>
    </w:p>
    <w:p w:rsidR="00466B6D" w:rsidRPr="00674DD2" w:rsidRDefault="00466B6D" w:rsidP="00466B6D"/>
    <w:p w:rsidR="00466B6D" w:rsidRDefault="00466B6D" w:rsidP="00466B6D">
      <w:pPr>
        <w:pStyle w:val="Naslov3"/>
        <w:rPr>
          <w:color w:val="00B050"/>
        </w:rPr>
      </w:pPr>
      <w:bookmarkStart w:id="46" w:name="_Toc366824571"/>
      <w:r w:rsidRPr="005C1760">
        <w:rPr>
          <w:color w:val="00B050"/>
        </w:rPr>
        <w:t>6.3.NASTAVA GEOGRAFIJE – TERENSKA NASTAVA</w:t>
      </w:r>
      <w:bookmarkEnd w:id="46"/>
    </w:p>
    <w:p w:rsidR="002B245A" w:rsidRPr="002B245A" w:rsidRDefault="002B245A" w:rsidP="002B245A">
      <w:pPr>
        <w:rPr>
          <w:b/>
        </w:rPr>
      </w:pPr>
      <w:r w:rsidRPr="002B245A">
        <w:rPr>
          <w:b/>
        </w:rPr>
        <w:t>ZA UČENIKE V. - VIII. RAZREDA</w:t>
      </w:r>
    </w:p>
    <w:tbl>
      <w:tblPr>
        <w:tblW w:w="0" w:type="auto"/>
        <w:jc w:val="center"/>
        <w:tblInd w:w="-2198" w:type="dxa"/>
        <w:tblLayout w:type="fixed"/>
        <w:tblLook w:val="0000"/>
      </w:tblPr>
      <w:tblGrid>
        <w:gridCol w:w="3822"/>
        <w:gridCol w:w="1319"/>
        <w:gridCol w:w="1201"/>
        <w:gridCol w:w="1260"/>
        <w:gridCol w:w="1620"/>
        <w:gridCol w:w="1260"/>
        <w:gridCol w:w="1080"/>
        <w:gridCol w:w="1745"/>
      </w:tblGrid>
      <w:tr w:rsidR="002B245A" w:rsidRPr="00C02712" w:rsidTr="002B245A">
        <w:trPr>
          <w:trHeight w:val="946"/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Pr="00C02712" w:rsidRDefault="002B245A" w:rsidP="006C0AFF">
            <w:pPr>
              <w:snapToGrid w:val="0"/>
              <w:rPr>
                <w:b/>
              </w:rPr>
            </w:pPr>
            <w:r w:rsidRPr="00C02712">
              <w:rPr>
                <w:b/>
              </w:rPr>
              <w:t xml:space="preserve">Aktivnost, program ili </w:t>
            </w:r>
          </w:p>
          <w:p w:rsidR="002B245A" w:rsidRPr="00C02712" w:rsidRDefault="002B245A" w:rsidP="006C0AFF">
            <w:pPr>
              <w:rPr>
                <w:b/>
              </w:rPr>
            </w:pPr>
            <w:r w:rsidRPr="00C02712">
              <w:rPr>
                <w:b/>
              </w:rPr>
              <w:t xml:space="preserve">projekt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Pr="00C02712" w:rsidRDefault="002B245A" w:rsidP="006C0AFF">
            <w:pPr>
              <w:snapToGrid w:val="0"/>
              <w:rPr>
                <w:b/>
              </w:rPr>
            </w:pPr>
            <w:r w:rsidRPr="00C02712">
              <w:rPr>
                <w:b/>
              </w:rPr>
              <w:t>Ciljevi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Pr="00C02712" w:rsidRDefault="002B245A" w:rsidP="006C0AFF">
            <w:pPr>
              <w:snapToGrid w:val="0"/>
              <w:rPr>
                <w:b/>
              </w:rPr>
            </w:pPr>
            <w:r w:rsidRPr="00C02712">
              <w:rPr>
                <w:b/>
              </w:rPr>
              <w:t xml:space="preserve">Namjen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Pr="00C02712" w:rsidRDefault="002B245A" w:rsidP="006C0AFF">
            <w:pPr>
              <w:snapToGrid w:val="0"/>
              <w:rPr>
                <w:b/>
              </w:rPr>
            </w:pPr>
            <w:r w:rsidRPr="00C02712">
              <w:rPr>
                <w:b/>
              </w:rPr>
              <w:t>Nositelj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Pr="00C02712" w:rsidRDefault="002B245A" w:rsidP="006C0AFF">
            <w:pPr>
              <w:snapToGrid w:val="0"/>
              <w:rPr>
                <w:b/>
              </w:rPr>
            </w:pPr>
            <w:r w:rsidRPr="00C02712">
              <w:rPr>
                <w:b/>
              </w:rPr>
              <w:t>Načini realizacij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Pr="00C02712" w:rsidRDefault="002B245A" w:rsidP="006C0AFF">
            <w:pPr>
              <w:snapToGrid w:val="0"/>
              <w:rPr>
                <w:b/>
              </w:rPr>
            </w:pPr>
            <w:r w:rsidRPr="00C02712">
              <w:rPr>
                <w:b/>
              </w:rPr>
              <w:t>Vremeni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Pr="00C02712" w:rsidRDefault="002B245A" w:rsidP="006C0AFF">
            <w:pPr>
              <w:snapToGrid w:val="0"/>
              <w:rPr>
                <w:b/>
              </w:rPr>
            </w:pPr>
            <w:r w:rsidRPr="00C02712">
              <w:rPr>
                <w:b/>
              </w:rPr>
              <w:t>Detaljan troškovnik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45A" w:rsidRPr="00C02712" w:rsidRDefault="002B245A" w:rsidP="006C0AFF">
            <w:pPr>
              <w:snapToGrid w:val="0"/>
              <w:rPr>
                <w:b/>
              </w:rPr>
            </w:pPr>
            <w:r w:rsidRPr="00C02712">
              <w:rPr>
                <w:b/>
              </w:rPr>
              <w:t>Način vrednovanja i način korištenja rezultata</w:t>
            </w:r>
          </w:p>
        </w:tc>
      </w:tr>
      <w:tr w:rsidR="002B245A" w:rsidTr="002B245A">
        <w:trPr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enska nastava </w:t>
            </w:r>
          </w:p>
          <w:p w:rsidR="002B245A" w:rsidRDefault="002B245A" w:rsidP="006C0AFF">
            <w:pPr>
              <w:rPr>
                <w:sz w:val="20"/>
                <w:szCs w:val="20"/>
              </w:rPr>
            </w:pPr>
            <w:r w:rsidRPr="00771EB0">
              <w:rPr>
                <w:sz w:val="20"/>
                <w:szCs w:val="20"/>
                <w:u w:val="single"/>
              </w:rPr>
              <w:t>Zagreb</w:t>
            </w:r>
            <w:r>
              <w:rPr>
                <w:sz w:val="20"/>
                <w:szCs w:val="20"/>
              </w:rPr>
              <w:t xml:space="preserve"> (HNK – </w:t>
            </w:r>
            <w:r w:rsidRPr="00771EB0">
              <w:rPr>
                <w:b/>
                <w:sz w:val="20"/>
                <w:szCs w:val="20"/>
              </w:rPr>
              <w:t>Zvjezdarnica</w:t>
            </w:r>
            <w:r>
              <w:rPr>
                <w:sz w:val="20"/>
                <w:szCs w:val="20"/>
              </w:rPr>
              <w:t xml:space="preserve"> i Prirodoslovni muzej, </w:t>
            </w:r>
            <w:r w:rsidRPr="00771EB0">
              <w:rPr>
                <w:b/>
                <w:sz w:val="20"/>
                <w:szCs w:val="20"/>
              </w:rPr>
              <w:t>Arheoloski</w:t>
            </w:r>
            <w:r>
              <w:rPr>
                <w:sz w:val="20"/>
                <w:szCs w:val="20"/>
              </w:rPr>
              <w:t xml:space="preserve"> muzej)</w:t>
            </w:r>
          </w:p>
          <w:p w:rsidR="002B245A" w:rsidRDefault="002B245A" w:rsidP="006C0AFF">
            <w:pPr>
              <w:rPr>
                <w:sz w:val="20"/>
                <w:szCs w:val="20"/>
              </w:rPr>
            </w:pPr>
          </w:p>
          <w:p w:rsidR="002B245A" w:rsidRDefault="002B245A" w:rsidP="006C0AFF">
            <w:pPr>
              <w:rPr>
                <w:sz w:val="20"/>
                <w:szCs w:val="20"/>
              </w:rPr>
            </w:pPr>
          </w:p>
          <w:p w:rsidR="002B245A" w:rsidRDefault="002B245A" w:rsidP="006C0AFF">
            <w:pPr>
              <w:rPr>
                <w:sz w:val="20"/>
                <w:szCs w:val="20"/>
              </w:rPr>
            </w:pPr>
          </w:p>
          <w:p w:rsidR="002B245A" w:rsidRDefault="002B245A" w:rsidP="006C0AFF">
            <w:pPr>
              <w:rPr>
                <w:sz w:val="20"/>
                <w:szCs w:val="20"/>
              </w:rPr>
            </w:pPr>
          </w:p>
          <w:p w:rsidR="002B245A" w:rsidRDefault="002B245A" w:rsidP="006C0A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razredi</w:t>
            </w:r>
          </w:p>
          <w:p w:rsidR="002B245A" w:rsidRPr="004D1373" w:rsidRDefault="002B245A" w:rsidP="006C0AFF">
            <w:pPr>
              <w:rPr>
                <w:sz w:val="20"/>
                <w:szCs w:val="20"/>
              </w:rPr>
            </w:pPr>
          </w:p>
          <w:p w:rsidR="002B245A" w:rsidRDefault="002B245A" w:rsidP="006C0AFF">
            <w:pPr>
              <w:rPr>
                <w:sz w:val="20"/>
                <w:szCs w:val="20"/>
              </w:rPr>
            </w:pPr>
          </w:p>
          <w:p w:rsidR="002B245A" w:rsidRDefault="002B245A" w:rsidP="006C0AFF">
            <w:pPr>
              <w:rPr>
                <w:sz w:val="20"/>
                <w:szCs w:val="20"/>
              </w:rPr>
            </w:pPr>
          </w:p>
          <w:p w:rsidR="002B245A" w:rsidRDefault="002B245A" w:rsidP="006C0AFF">
            <w:pPr>
              <w:rPr>
                <w:sz w:val="20"/>
                <w:szCs w:val="20"/>
              </w:rPr>
            </w:pPr>
          </w:p>
          <w:p w:rsidR="002B245A" w:rsidRDefault="002B245A" w:rsidP="006C0AFF">
            <w:pPr>
              <w:rPr>
                <w:sz w:val="20"/>
                <w:szCs w:val="20"/>
              </w:rPr>
            </w:pPr>
          </w:p>
          <w:p w:rsidR="002B245A" w:rsidRDefault="002B245A" w:rsidP="006C0AFF">
            <w:pPr>
              <w:rPr>
                <w:sz w:val="20"/>
                <w:szCs w:val="20"/>
              </w:rPr>
            </w:pPr>
            <w:r w:rsidRPr="004D1373">
              <w:rPr>
                <w:sz w:val="20"/>
                <w:szCs w:val="20"/>
                <w:u w:val="single"/>
              </w:rPr>
              <w:t>Terenski izlazak</w:t>
            </w:r>
            <w:r>
              <w:rPr>
                <w:sz w:val="20"/>
                <w:szCs w:val="20"/>
              </w:rPr>
              <w:t xml:space="preserve"> </w:t>
            </w:r>
            <w:r w:rsidRPr="004D1373">
              <w:rPr>
                <w:b/>
                <w:sz w:val="20"/>
                <w:szCs w:val="20"/>
              </w:rPr>
              <w:t>Vode u prirodi</w:t>
            </w:r>
            <w:r>
              <w:rPr>
                <w:sz w:val="20"/>
                <w:szCs w:val="20"/>
              </w:rPr>
              <w:t xml:space="preserve"> </w:t>
            </w:r>
          </w:p>
          <w:p w:rsidR="002B245A" w:rsidRDefault="002B245A" w:rsidP="006C0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ijeke Karlovca)</w:t>
            </w:r>
          </w:p>
          <w:p w:rsidR="002B245A" w:rsidRPr="004D1373" w:rsidRDefault="002B245A" w:rsidP="006C0AFF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tvrđivanje i proširivanje stečenog znanja iz nastave geografije i hrvatskog jezika</w:t>
            </w:r>
          </w:p>
          <w:p w:rsidR="002B245A" w:rsidRDefault="002B245A" w:rsidP="006C0AFF"/>
          <w:p w:rsidR="002B245A" w:rsidRPr="004D1373" w:rsidRDefault="002B245A" w:rsidP="006C0AFF"/>
          <w:p w:rsidR="002B245A" w:rsidRPr="004D1373" w:rsidRDefault="002B245A" w:rsidP="006C0AFF"/>
          <w:p w:rsidR="002B245A" w:rsidRDefault="002B245A" w:rsidP="006C0AFF"/>
          <w:p w:rsidR="002B245A" w:rsidRPr="004D1373" w:rsidRDefault="002B245A" w:rsidP="006C0AFF">
            <w:r>
              <w:t>Utvrđivanje i proširivanje znanja iz geografije i prirode na primjeru rijeka Karlovca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</w:pPr>
            <w:r>
              <w:lastRenderedPageBreak/>
              <w:t xml:space="preserve">Razvijanje interesa za predmete i želje za </w:t>
            </w:r>
            <w:r>
              <w:lastRenderedPageBreak/>
              <w:t xml:space="preserve">stjecanjem novih znanja </w:t>
            </w:r>
          </w:p>
          <w:p w:rsidR="002B245A" w:rsidRDefault="002B245A" w:rsidP="006C0AFF"/>
          <w:p w:rsidR="002B245A" w:rsidRDefault="002B245A" w:rsidP="006C0AFF"/>
          <w:p w:rsidR="002B245A" w:rsidRPr="004D1373" w:rsidRDefault="002B245A" w:rsidP="006C0AFF">
            <w:r>
              <w:t>Očuvanje prirode i vrednovanje prirodnih vrijednosti u prostoru grad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.Podvinsk,uč.hrv.j.</w:t>
            </w: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Vladić,prof.povijesti</w:t>
            </w: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žena Marković Katić,prof.geog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alize i interpretacije prikaza brojčanih podataka, usmena i pisana objašnjenja terenskog obilas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mj.2013.</w:t>
            </w:r>
          </w:p>
          <w:p w:rsidR="002B245A" w:rsidRPr="004D1373" w:rsidRDefault="002B245A" w:rsidP="006C0AFF">
            <w:pPr>
              <w:rPr>
                <w:sz w:val="20"/>
                <w:szCs w:val="20"/>
              </w:rPr>
            </w:pPr>
          </w:p>
          <w:p w:rsidR="002B245A" w:rsidRPr="004D1373" w:rsidRDefault="002B245A" w:rsidP="006C0AFF">
            <w:pPr>
              <w:rPr>
                <w:sz w:val="20"/>
                <w:szCs w:val="20"/>
              </w:rPr>
            </w:pPr>
          </w:p>
          <w:p w:rsidR="002B245A" w:rsidRPr="004D1373" w:rsidRDefault="002B245A" w:rsidP="006C0AFF">
            <w:pPr>
              <w:rPr>
                <w:sz w:val="20"/>
                <w:szCs w:val="20"/>
              </w:rPr>
            </w:pPr>
          </w:p>
          <w:p w:rsidR="002B245A" w:rsidRPr="004D1373" w:rsidRDefault="002B245A" w:rsidP="006C0AFF">
            <w:pPr>
              <w:rPr>
                <w:sz w:val="20"/>
                <w:szCs w:val="20"/>
              </w:rPr>
            </w:pPr>
          </w:p>
          <w:p w:rsidR="002B245A" w:rsidRDefault="002B245A" w:rsidP="006C0AFF">
            <w:pPr>
              <w:rPr>
                <w:sz w:val="20"/>
                <w:szCs w:val="20"/>
              </w:rPr>
            </w:pPr>
          </w:p>
          <w:p w:rsidR="002B245A" w:rsidRDefault="002B245A" w:rsidP="006C0AFF">
            <w:pPr>
              <w:rPr>
                <w:sz w:val="20"/>
                <w:szCs w:val="20"/>
              </w:rPr>
            </w:pPr>
          </w:p>
          <w:p w:rsidR="002B245A" w:rsidRDefault="002B245A" w:rsidP="006C0AFF">
            <w:pPr>
              <w:rPr>
                <w:sz w:val="20"/>
                <w:szCs w:val="20"/>
              </w:rPr>
            </w:pPr>
          </w:p>
          <w:p w:rsidR="002B245A" w:rsidRDefault="002B245A" w:rsidP="006C0AFF">
            <w:pPr>
              <w:rPr>
                <w:sz w:val="20"/>
                <w:szCs w:val="20"/>
              </w:rPr>
            </w:pPr>
          </w:p>
          <w:p w:rsidR="002B245A" w:rsidRDefault="002B245A" w:rsidP="006C0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mj.2014.</w:t>
            </w:r>
          </w:p>
          <w:p w:rsidR="002B245A" w:rsidRDefault="002B245A" w:rsidP="006C0AFF">
            <w:pPr>
              <w:rPr>
                <w:sz w:val="20"/>
                <w:szCs w:val="20"/>
              </w:rPr>
            </w:pPr>
          </w:p>
          <w:p w:rsidR="002B245A" w:rsidRDefault="002B245A" w:rsidP="006C0AFF">
            <w:pPr>
              <w:rPr>
                <w:sz w:val="20"/>
                <w:szCs w:val="20"/>
              </w:rPr>
            </w:pPr>
          </w:p>
          <w:p w:rsidR="002B245A" w:rsidRDefault="002B245A" w:rsidP="006C0AFF">
            <w:pPr>
              <w:rPr>
                <w:sz w:val="20"/>
                <w:szCs w:val="20"/>
              </w:rPr>
            </w:pPr>
          </w:p>
          <w:p w:rsidR="002B245A" w:rsidRDefault="002B245A" w:rsidP="006C0AFF">
            <w:pPr>
              <w:rPr>
                <w:sz w:val="20"/>
                <w:szCs w:val="20"/>
              </w:rPr>
            </w:pPr>
          </w:p>
          <w:p w:rsidR="002B245A" w:rsidRDefault="002B245A" w:rsidP="006C0AFF">
            <w:pPr>
              <w:rPr>
                <w:sz w:val="20"/>
                <w:szCs w:val="20"/>
              </w:rPr>
            </w:pPr>
          </w:p>
          <w:p w:rsidR="002B245A" w:rsidRDefault="002B245A" w:rsidP="006C0AFF">
            <w:pPr>
              <w:rPr>
                <w:sz w:val="20"/>
                <w:szCs w:val="20"/>
              </w:rPr>
            </w:pPr>
          </w:p>
          <w:p w:rsidR="002B245A" w:rsidRDefault="002B245A" w:rsidP="006C0AFF">
            <w:pPr>
              <w:rPr>
                <w:sz w:val="20"/>
                <w:szCs w:val="20"/>
              </w:rPr>
            </w:pPr>
          </w:p>
          <w:p w:rsidR="002B245A" w:rsidRDefault="002B245A" w:rsidP="006C0AFF">
            <w:pPr>
              <w:rPr>
                <w:sz w:val="20"/>
                <w:szCs w:val="20"/>
              </w:rPr>
            </w:pPr>
          </w:p>
          <w:p w:rsidR="002B245A" w:rsidRDefault="002B245A" w:rsidP="006C0AFF">
            <w:pPr>
              <w:rPr>
                <w:sz w:val="20"/>
                <w:szCs w:val="20"/>
              </w:rPr>
            </w:pPr>
          </w:p>
          <w:p w:rsidR="002B245A" w:rsidRDefault="002B245A" w:rsidP="006C0AFF">
            <w:pPr>
              <w:rPr>
                <w:sz w:val="20"/>
                <w:szCs w:val="20"/>
              </w:rPr>
            </w:pPr>
          </w:p>
          <w:p w:rsidR="002B245A" w:rsidRDefault="002B245A" w:rsidP="006C0AFF">
            <w:pPr>
              <w:rPr>
                <w:sz w:val="20"/>
                <w:szCs w:val="20"/>
              </w:rPr>
            </w:pPr>
          </w:p>
          <w:p w:rsidR="002B245A" w:rsidRPr="004D1373" w:rsidRDefault="002B245A" w:rsidP="006C0A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00kn autobus, ulaznice 20kn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i listić</w:t>
            </w:r>
          </w:p>
          <w:p w:rsidR="002B245A" w:rsidRPr="004D1373" w:rsidRDefault="002B245A" w:rsidP="006C0AFF">
            <w:pPr>
              <w:rPr>
                <w:sz w:val="20"/>
                <w:szCs w:val="20"/>
              </w:rPr>
            </w:pPr>
          </w:p>
          <w:p w:rsidR="002B245A" w:rsidRPr="004D1373" w:rsidRDefault="002B245A" w:rsidP="006C0AFF">
            <w:pPr>
              <w:rPr>
                <w:sz w:val="20"/>
                <w:szCs w:val="20"/>
              </w:rPr>
            </w:pPr>
          </w:p>
          <w:p w:rsidR="002B245A" w:rsidRPr="004D1373" w:rsidRDefault="002B245A" w:rsidP="006C0AFF">
            <w:pPr>
              <w:rPr>
                <w:sz w:val="20"/>
                <w:szCs w:val="20"/>
              </w:rPr>
            </w:pPr>
          </w:p>
          <w:p w:rsidR="002B245A" w:rsidRPr="004D1373" w:rsidRDefault="002B245A" w:rsidP="006C0AFF">
            <w:pPr>
              <w:rPr>
                <w:sz w:val="20"/>
                <w:szCs w:val="20"/>
              </w:rPr>
            </w:pPr>
          </w:p>
          <w:p w:rsidR="002B245A" w:rsidRPr="004D1373" w:rsidRDefault="002B245A" w:rsidP="006C0AFF">
            <w:pPr>
              <w:rPr>
                <w:sz w:val="20"/>
                <w:szCs w:val="20"/>
              </w:rPr>
            </w:pPr>
          </w:p>
          <w:p w:rsidR="002B245A" w:rsidRPr="004D1373" w:rsidRDefault="002B245A" w:rsidP="006C0AFF">
            <w:pPr>
              <w:rPr>
                <w:sz w:val="20"/>
                <w:szCs w:val="20"/>
              </w:rPr>
            </w:pPr>
          </w:p>
          <w:p w:rsidR="002B245A" w:rsidRPr="004D1373" w:rsidRDefault="002B245A" w:rsidP="006C0AFF">
            <w:pPr>
              <w:rPr>
                <w:sz w:val="20"/>
                <w:szCs w:val="20"/>
              </w:rPr>
            </w:pPr>
          </w:p>
          <w:p w:rsidR="002B245A" w:rsidRDefault="002B245A" w:rsidP="006C0AFF">
            <w:pPr>
              <w:rPr>
                <w:sz w:val="20"/>
                <w:szCs w:val="20"/>
              </w:rPr>
            </w:pPr>
          </w:p>
          <w:p w:rsidR="002B245A" w:rsidRPr="004D1373" w:rsidRDefault="002B245A" w:rsidP="006C0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i listići i terenski dnevnik</w:t>
            </w:r>
          </w:p>
        </w:tc>
      </w:tr>
      <w:tr w:rsidR="002B245A" w:rsidTr="002B245A">
        <w:trPr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rPr>
                <w:b/>
              </w:rPr>
            </w:pPr>
          </w:p>
          <w:p w:rsidR="002B245A" w:rsidRDefault="002B245A" w:rsidP="006C0AFF">
            <w:pPr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</w:pPr>
          </w:p>
        </w:tc>
      </w:tr>
      <w:tr w:rsidR="002B245A" w:rsidTr="002B245A">
        <w:trPr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</w:pPr>
            <w:r>
              <w:t xml:space="preserve">Terenska nastava </w:t>
            </w:r>
            <w:r w:rsidRPr="00A612D4">
              <w:rPr>
                <w:b/>
              </w:rPr>
              <w:t>Podravina</w:t>
            </w:r>
            <w:r>
              <w:t xml:space="preserve"> (Molve – Đurđevački pijesci – Koprivnica)</w:t>
            </w:r>
          </w:p>
          <w:p w:rsidR="002B245A" w:rsidRDefault="002B245A" w:rsidP="006C0AFF"/>
          <w:p w:rsidR="002B245A" w:rsidRDefault="002B245A" w:rsidP="006C0AFF"/>
          <w:p w:rsidR="002B245A" w:rsidRDefault="002B245A" w:rsidP="006C0AFF">
            <w:pPr>
              <w:rPr>
                <w:b/>
              </w:rPr>
            </w:pPr>
            <w:r>
              <w:rPr>
                <w:b/>
              </w:rPr>
              <w:t>7.i (ili) 8.razred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vanje s prirodno-geografskim i društvenim karakteristikama prostora, utvrđivanje i proširivanje stečenog znanja s nastave geografije i povijesti,  biologije te kemije</w:t>
            </w:r>
          </w:p>
          <w:p w:rsidR="002B245A" w:rsidRDefault="002B245A" w:rsidP="006C0AFF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</w:pPr>
            <w:r>
              <w:rPr>
                <w:sz w:val="20"/>
                <w:szCs w:val="20"/>
              </w:rPr>
              <w:t>Razvijanje osjećaja za prirodno-geografske vrijednosti prostora te  kulturno – povijesnu</w:t>
            </w:r>
            <w:r>
              <w:t xml:space="preserve"> baštinu i ocjenjivanje njezine važnosti </w:t>
            </w:r>
          </w:p>
          <w:p w:rsidR="002B245A" w:rsidRDefault="002B245A" w:rsidP="006C0AF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 Franko, prof.kem. i biolog. </w:t>
            </w:r>
          </w:p>
          <w:p w:rsidR="002B245A" w:rsidRDefault="002B245A" w:rsidP="006C0AFF">
            <w:pPr>
              <w:rPr>
                <w:sz w:val="20"/>
                <w:szCs w:val="20"/>
              </w:rPr>
            </w:pPr>
          </w:p>
          <w:p w:rsidR="002B245A" w:rsidRDefault="002B245A" w:rsidP="006C0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ožena Marković Katić, prof.mentor geog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mena i pisana objašnjenja o prostornim karakteristikama, analize i interpretacije prikaza brojčanih podataka  te kartografskih i slikovnih prikaz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</w:pPr>
            <w:r>
              <w:t>4.mj.20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</w:pPr>
            <w:r>
              <w:t>Autobus 4500kn +ulaznice 10-25kn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45A" w:rsidRDefault="002B245A" w:rsidP="006C0AFF">
            <w:pPr>
              <w:snapToGrid w:val="0"/>
            </w:pPr>
            <w:r>
              <w:t>Terenski dnevnik – radni listić</w:t>
            </w:r>
          </w:p>
        </w:tc>
      </w:tr>
    </w:tbl>
    <w:p w:rsidR="00466B6D" w:rsidRDefault="00466B6D" w:rsidP="00466B6D"/>
    <w:p w:rsidR="00466B6D" w:rsidRDefault="00466B6D" w:rsidP="00466B6D"/>
    <w:p w:rsidR="00466B6D" w:rsidRDefault="00466B6D" w:rsidP="00466B6D"/>
    <w:p w:rsidR="00466B6D" w:rsidRDefault="00466B6D" w:rsidP="00466B6D"/>
    <w:p w:rsidR="002B245A" w:rsidRPr="002B245A" w:rsidRDefault="00466B6D" w:rsidP="002B245A">
      <w:pPr>
        <w:pStyle w:val="Naslov3"/>
        <w:rPr>
          <w:color w:val="00B050"/>
        </w:rPr>
      </w:pPr>
      <w:bookmarkStart w:id="47" w:name="_Toc366824572"/>
      <w:r w:rsidRPr="005C1760">
        <w:rPr>
          <w:color w:val="00B050"/>
        </w:rPr>
        <w:t xml:space="preserve">6.4. </w:t>
      </w:r>
      <w:r w:rsidR="002B245A" w:rsidRPr="002B245A">
        <w:rPr>
          <w:color w:val="00B050"/>
        </w:rPr>
        <w:t>PLAN RAZREDNIKA SA UČENICIMA 7.A RAZREDA – IZLETI I EKSKURZIJA</w:t>
      </w:r>
      <w:bookmarkEnd w:id="47"/>
    </w:p>
    <w:p w:rsidR="002B245A" w:rsidRDefault="002B245A" w:rsidP="002B245A"/>
    <w:tbl>
      <w:tblPr>
        <w:tblStyle w:val="Reetkatablice"/>
        <w:tblW w:w="13201" w:type="dxa"/>
        <w:jc w:val="center"/>
        <w:tblInd w:w="-1175" w:type="dxa"/>
        <w:tblLayout w:type="fixed"/>
        <w:tblLook w:val="04A0"/>
      </w:tblPr>
      <w:tblGrid>
        <w:gridCol w:w="2861"/>
        <w:gridCol w:w="1275"/>
        <w:gridCol w:w="1365"/>
        <w:gridCol w:w="35"/>
        <w:gridCol w:w="1352"/>
        <w:gridCol w:w="1619"/>
        <w:gridCol w:w="6"/>
        <w:gridCol w:w="1275"/>
        <w:gridCol w:w="142"/>
        <w:gridCol w:w="1238"/>
        <w:gridCol w:w="2020"/>
        <w:gridCol w:w="13"/>
      </w:tblGrid>
      <w:tr w:rsidR="002B245A" w:rsidTr="00F81A4D">
        <w:trPr>
          <w:gridAfter w:val="1"/>
          <w:wAfter w:w="13" w:type="dxa"/>
          <w:trHeight w:val="1482"/>
          <w:jc w:val="center"/>
        </w:trPr>
        <w:tc>
          <w:tcPr>
            <w:tcW w:w="2861" w:type="dxa"/>
          </w:tcPr>
          <w:p w:rsidR="002B245A" w:rsidRPr="00F81A4D" w:rsidRDefault="002B245A" w:rsidP="006C0AFF">
            <w:pPr>
              <w:snapToGrid w:val="0"/>
              <w:rPr>
                <w:b/>
                <w:sz w:val="28"/>
                <w:szCs w:val="28"/>
              </w:rPr>
            </w:pPr>
            <w:r w:rsidRPr="00F81A4D">
              <w:rPr>
                <w:b/>
                <w:sz w:val="28"/>
                <w:szCs w:val="28"/>
              </w:rPr>
              <w:t xml:space="preserve">Aktivnost, program ili </w:t>
            </w:r>
          </w:p>
          <w:p w:rsidR="002B245A" w:rsidRPr="00F81A4D" w:rsidRDefault="002B245A" w:rsidP="006C0AFF">
            <w:pPr>
              <w:rPr>
                <w:b/>
                <w:sz w:val="28"/>
                <w:szCs w:val="28"/>
              </w:rPr>
            </w:pPr>
            <w:r w:rsidRPr="00F81A4D">
              <w:rPr>
                <w:b/>
                <w:sz w:val="28"/>
                <w:szCs w:val="28"/>
              </w:rPr>
              <w:t xml:space="preserve">projekt </w:t>
            </w:r>
          </w:p>
        </w:tc>
        <w:tc>
          <w:tcPr>
            <w:tcW w:w="1275" w:type="dxa"/>
          </w:tcPr>
          <w:p w:rsidR="002B245A" w:rsidRPr="00F81A4D" w:rsidRDefault="002B245A" w:rsidP="006C0AFF">
            <w:pPr>
              <w:snapToGrid w:val="0"/>
              <w:rPr>
                <w:b/>
                <w:sz w:val="28"/>
                <w:szCs w:val="28"/>
              </w:rPr>
            </w:pPr>
            <w:r w:rsidRPr="00F81A4D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1365" w:type="dxa"/>
          </w:tcPr>
          <w:p w:rsidR="002B245A" w:rsidRPr="00F81A4D" w:rsidRDefault="002B245A" w:rsidP="006C0AFF">
            <w:pPr>
              <w:snapToGrid w:val="0"/>
              <w:rPr>
                <w:b/>
                <w:sz w:val="28"/>
                <w:szCs w:val="28"/>
              </w:rPr>
            </w:pPr>
            <w:r w:rsidRPr="00F81A4D">
              <w:rPr>
                <w:b/>
                <w:sz w:val="28"/>
                <w:szCs w:val="28"/>
              </w:rPr>
              <w:t xml:space="preserve">Namjena </w:t>
            </w:r>
          </w:p>
        </w:tc>
        <w:tc>
          <w:tcPr>
            <w:tcW w:w="1387" w:type="dxa"/>
            <w:gridSpan w:val="2"/>
          </w:tcPr>
          <w:p w:rsidR="002B245A" w:rsidRPr="00F81A4D" w:rsidRDefault="002B245A" w:rsidP="006C0AFF">
            <w:pPr>
              <w:snapToGrid w:val="0"/>
              <w:rPr>
                <w:b/>
                <w:sz w:val="28"/>
                <w:szCs w:val="28"/>
              </w:rPr>
            </w:pPr>
            <w:r w:rsidRPr="00F81A4D">
              <w:rPr>
                <w:b/>
                <w:sz w:val="28"/>
                <w:szCs w:val="28"/>
              </w:rPr>
              <w:t>Nositelji</w:t>
            </w:r>
          </w:p>
        </w:tc>
        <w:tc>
          <w:tcPr>
            <w:tcW w:w="1619" w:type="dxa"/>
          </w:tcPr>
          <w:p w:rsidR="002B245A" w:rsidRPr="00F81A4D" w:rsidRDefault="002B245A" w:rsidP="006C0AFF">
            <w:pPr>
              <w:snapToGrid w:val="0"/>
              <w:rPr>
                <w:b/>
                <w:sz w:val="28"/>
                <w:szCs w:val="28"/>
              </w:rPr>
            </w:pPr>
            <w:r w:rsidRPr="00F81A4D">
              <w:rPr>
                <w:b/>
                <w:sz w:val="28"/>
                <w:szCs w:val="28"/>
              </w:rPr>
              <w:t>Načini realizacije</w:t>
            </w:r>
          </w:p>
        </w:tc>
        <w:tc>
          <w:tcPr>
            <w:tcW w:w="1423" w:type="dxa"/>
            <w:gridSpan w:val="3"/>
          </w:tcPr>
          <w:p w:rsidR="002B245A" w:rsidRPr="00F81A4D" w:rsidRDefault="002B245A" w:rsidP="006C0AFF">
            <w:pPr>
              <w:snapToGrid w:val="0"/>
              <w:rPr>
                <w:b/>
                <w:sz w:val="28"/>
                <w:szCs w:val="28"/>
              </w:rPr>
            </w:pPr>
            <w:r w:rsidRPr="00F81A4D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1238" w:type="dxa"/>
          </w:tcPr>
          <w:p w:rsidR="002B245A" w:rsidRPr="00F81A4D" w:rsidRDefault="002B245A" w:rsidP="006C0AFF">
            <w:pPr>
              <w:snapToGrid w:val="0"/>
              <w:rPr>
                <w:b/>
                <w:sz w:val="28"/>
                <w:szCs w:val="28"/>
              </w:rPr>
            </w:pPr>
            <w:r w:rsidRPr="00F81A4D">
              <w:rPr>
                <w:b/>
                <w:sz w:val="28"/>
                <w:szCs w:val="28"/>
              </w:rPr>
              <w:t>Detaljan troškovnik</w:t>
            </w:r>
          </w:p>
        </w:tc>
        <w:tc>
          <w:tcPr>
            <w:tcW w:w="2020" w:type="dxa"/>
          </w:tcPr>
          <w:p w:rsidR="002B245A" w:rsidRPr="00F81A4D" w:rsidRDefault="002B245A" w:rsidP="006C0AFF">
            <w:pPr>
              <w:snapToGrid w:val="0"/>
              <w:rPr>
                <w:b/>
                <w:sz w:val="28"/>
                <w:szCs w:val="28"/>
              </w:rPr>
            </w:pPr>
            <w:r w:rsidRPr="00F81A4D">
              <w:rPr>
                <w:b/>
                <w:sz w:val="28"/>
                <w:szCs w:val="28"/>
              </w:rPr>
              <w:t>Način vrednovanja i način korištenja rezultata</w:t>
            </w:r>
          </w:p>
        </w:tc>
      </w:tr>
      <w:tr w:rsidR="002B245A" w:rsidTr="00F81A4D">
        <w:trPr>
          <w:gridAfter w:val="1"/>
          <w:wAfter w:w="13" w:type="dxa"/>
          <w:jc w:val="center"/>
        </w:trPr>
        <w:tc>
          <w:tcPr>
            <w:tcW w:w="2861" w:type="dxa"/>
          </w:tcPr>
          <w:p w:rsidR="002B245A" w:rsidRDefault="002B245A" w:rsidP="006C0AFF">
            <w:pPr>
              <w:snapToGrid w:val="0"/>
            </w:pPr>
            <w:r>
              <w:t>Hrvatsko Zagorje (Krapina –Muzej neandertalaca – Varaždin)</w:t>
            </w:r>
          </w:p>
          <w:p w:rsidR="002B245A" w:rsidRDefault="002B245A" w:rsidP="006C0AFF">
            <w:pPr>
              <w:snapToGrid w:val="0"/>
            </w:pPr>
          </w:p>
          <w:p w:rsidR="002B245A" w:rsidRDefault="002B245A" w:rsidP="006C0AFF">
            <w:pPr>
              <w:snapToGrid w:val="0"/>
            </w:pPr>
          </w:p>
          <w:p w:rsidR="002B245A" w:rsidRDefault="002B245A" w:rsidP="006C0AFF">
            <w:pPr>
              <w:snapToGrid w:val="0"/>
            </w:pPr>
          </w:p>
          <w:p w:rsidR="002B245A" w:rsidRDefault="002B245A" w:rsidP="006C0AFF">
            <w:pPr>
              <w:snapToGrid w:val="0"/>
            </w:pPr>
            <w:r>
              <w:t xml:space="preserve">HRT – Tehnički muzej </w:t>
            </w:r>
          </w:p>
          <w:p w:rsidR="002B245A" w:rsidRDefault="002B245A" w:rsidP="006C0AFF">
            <w:pPr>
              <w:snapToGrid w:val="0"/>
            </w:pPr>
            <w:r>
              <w:t>I</w:t>
            </w:r>
          </w:p>
          <w:p w:rsidR="002B245A" w:rsidRDefault="002B245A" w:rsidP="006C0AFF">
            <w:pPr>
              <w:snapToGrid w:val="0"/>
            </w:pPr>
            <w:r>
              <w:lastRenderedPageBreak/>
              <w:t xml:space="preserve">Izlet </w:t>
            </w:r>
            <w:r w:rsidRPr="00E5705E">
              <w:rPr>
                <w:b/>
              </w:rPr>
              <w:t>Zagreb</w:t>
            </w:r>
          </w:p>
          <w:p w:rsidR="002B245A" w:rsidRDefault="002B245A" w:rsidP="006C0AFF">
            <w:pPr>
              <w:snapToGrid w:val="0"/>
            </w:pPr>
            <w:r>
              <w:t>(Božični sajam i Cinestar)</w:t>
            </w:r>
          </w:p>
          <w:p w:rsidR="002B245A" w:rsidRDefault="002B245A" w:rsidP="006C0AFF">
            <w:pPr>
              <w:snapToGrid w:val="0"/>
            </w:pPr>
          </w:p>
          <w:p w:rsidR="002B245A" w:rsidRDefault="002B245A" w:rsidP="006C0AFF">
            <w:pPr>
              <w:snapToGrid w:val="0"/>
            </w:pPr>
            <w:r>
              <w:t>Ili ako se u Zg organizira</w:t>
            </w:r>
          </w:p>
          <w:p w:rsidR="002B245A" w:rsidRPr="00D67354" w:rsidRDefault="002B245A" w:rsidP="006C0AFF">
            <w:pPr>
              <w:snapToGrid w:val="0"/>
            </w:pPr>
            <w:r>
              <w:t xml:space="preserve">- </w:t>
            </w:r>
            <w:r w:rsidRPr="00E5705E">
              <w:rPr>
                <w:u w:val="single"/>
              </w:rPr>
              <w:t>Japanski</w:t>
            </w:r>
            <w:r>
              <w:t xml:space="preserve"> tjedan kulture</w:t>
            </w:r>
          </w:p>
        </w:tc>
        <w:tc>
          <w:tcPr>
            <w:tcW w:w="1275" w:type="dxa"/>
          </w:tcPr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vanje društvene i povijesno-kulturološke značajke gradske sredine</w:t>
            </w:r>
          </w:p>
        </w:tc>
        <w:tc>
          <w:tcPr>
            <w:tcW w:w="1365" w:type="dxa"/>
          </w:tcPr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nje osjećaja za prostorne te društvene i kulturne značajke prostora Zagreb</w:t>
            </w:r>
          </w:p>
        </w:tc>
        <w:tc>
          <w:tcPr>
            <w:tcW w:w="1387" w:type="dxa"/>
            <w:gridSpan w:val="2"/>
          </w:tcPr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a:</w:t>
            </w: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žena Marković Katić,prof.geog.mentor</w:t>
            </w: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Matija Dreven,prof.h</w:t>
            </w:r>
            <w:r>
              <w:rPr>
                <w:sz w:val="20"/>
                <w:szCs w:val="20"/>
              </w:rPr>
              <w:lastRenderedPageBreak/>
              <w:t>rv.j.</w:t>
            </w:r>
          </w:p>
        </w:tc>
        <w:tc>
          <w:tcPr>
            <w:tcW w:w="1619" w:type="dxa"/>
          </w:tcPr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e i interpretacije prikaza brojčanih podataka, usmena i pisana objašnjenja terenskog obilaska</w:t>
            </w:r>
          </w:p>
        </w:tc>
        <w:tc>
          <w:tcPr>
            <w:tcW w:w="1423" w:type="dxa"/>
            <w:gridSpan w:val="3"/>
          </w:tcPr>
          <w:p w:rsidR="002B245A" w:rsidRDefault="002B245A" w:rsidP="006C0AFF">
            <w:pPr>
              <w:snapToGrid w:val="0"/>
            </w:pPr>
            <w:r>
              <w:t>10.mj.2013.</w:t>
            </w:r>
          </w:p>
          <w:p w:rsidR="002B245A" w:rsidRDefault="002B245A" w:rsidP="006C0AFF">
            <w:pPr>
              <w:snapToGrid w:val="0"/>
            </w:pPr>
          </w:p>
          <w:p w:rsidR="002B245A" w:rsidRDefault="002B245A" w:rsidP="006C0AFF">
            <w:pPr>
              <w:snapToGrid w:val="0"/>
            </w:pPr>
          </w:p>
          <w:p w:rsidR="002B245A" w:rsidRDefault="002B245A" w:rsidP="006C0AFF">
            <w:pPr>
              <w:snapToGrid w:val="0"/>
            </w:pPr>
          </w:p>
          <w:p w:rsidR="002B245A" w:rsidRDefault="002B245A" w:rsidP="006C0AFF">
            <w:pPr>
              <w:snapToGrid w:val="0"/>
            </w:pPr>
          </w:p>
          <w:p w:rsidR="002B245A" w:rsidRDefault="002B245A" w:rsidP="006C0AFF">
            <w:pPr>
              <w:snapToGrid w:val="0"/>
            </w:pPr>
          </w:p>
          <w:p w:rsidR="002B245A" w:rsidRDefault="002B245A" w:rsidP="006C0AFF">
            <w:pPr>
              <w:snapToGrid w:val="0"/>
            </w:pPr>
            <w:r>
              <w:t>12.mj.2013.</w:t>
            </w:r>
          </w:p>
        </w:tc>
        <w:tc>
          <w:tcPr>
            <w:tcW w:w="1238" w:type="dxa"/>
          </w:tcPr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kn (ulaznice)</w:t>
            </w: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 kn (ulaznice 20-35kn)</w:t>
            </w:r>
          </w:p>
        </w:tc>
        <w:tc>
          <w:tcPr>
            <w:tcW w:w="2020" w:type="dxa"/>
          </w:tcPr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</w:p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i listići i terenski dnevnik</w:t>
            </w:r>
          </w:p>
        </w:tc>
      </w:tr>
      <w:tr w:rsidR="002B245A" w:rsidTr="00F81A4D">
        <w:trPr>
          <w:jc w:val="center"/>
        </w:trPr>
        <w:tc>
          <w:tcPr>
            <w:tcW w:w="2861" w:type="dxa"/>
          </w:tcPr>
          <w:p w:rsidR="002B245A" w:rsidRDefault="002B245A" w:rsidP="006C0AFF">
            <w:pPr>
              <w:snapToGrid w:val="0"/>
            </w:pPr>
            <w:r>
              <w:lastRenderedPageBreak/>
              <w:t>Ekskurzija:</w:t>
            </w:r>
          </w:p>
          <w:p w:rsidR="002B245A" w:rsidRDefault="002B245A" w:rsidP="006C0AFF">
            <w:pPr>
              <w:snapToGrid w:val="0"/>
            </w:pPr>
          </w:p>
          <w:p w:rsidR="002B245A" w:rsidRPr="00771EB0" w:rsidRDefault="002B245A" w:rsidP="006C0AFF">
            <w:pPr>
              <w:snapToGrid w:val="0"/>
              <w:rPr>
                <w:b/>
              </w:rPr>
            </w:pPr>
            <w:r>
              <w:t>Splita – Metković (</w:t>
            </w:r>
            <w:r w:rsidRPr="00771EB0">
              <w:rPr>
                <w:b/>
              </w:rPr>
              <w:t>Narona</w:t>
            </w:r>
            <w:r>
              <w:t>) – Pol.</w:t>
            </w:r>
            <w:r w:rsidRPr="00771EB0">
              <w:rPr>
                <w:b/>
              </w:rPr>
              <w:t>Pelješac</w:t>
            </w:r>
            <w:r>
              <w:t xml:space="preserve"> – </w:t>
            </w:r>
            <w:r w:rsidRPr="00771EB0">
              <w:rPr>
                <w:b/>
              </w:rPr>
              <w:t>Korčula</w:t>
            </w:r>
            <w:r>
              <w:t xml:space="preserve"> -  NP </w:t>
            </w:r>
            <w:r w:rsidRPr="00771EB0">
              <w:rPr>
                <w:b/>
              </w:rPr>
              <w:t>Mljet</w:t>
            </w:r>
            <w:r>
              <w:t xml:space="preserve"> – </w:t>
            </w:r>
            <w:r w:rsidRPr="00771EB0">
              <w:rPr>
                <w:b/>
              </w:rPr>
              <w:t>Dubrovnik</w:t>
            </w:r>
            <w:r>
              <w:t xml:space="preserve">- NP </w:t>
            </w:r>
            <w:r w:rsidRPr="00771EB0">
              <w:rPr>
                <w:b/>
              </w:rPr>
              <w:t>Krka</w:t>
            </w:r>
            <w:r>
              <w:t xml:space="preserve"> (Skradin)</w:t>
            </w:r>
          </w:p>
        </w:tc>
        <w:tc>
          <w:tcPr>
            <w:tcW w:w="1275" w:type="dxa"/>
          </w:tcPr>
          <w:p w:rsidR="002B245A" w:rsidRDefault="002B245A" w:rsidP="006C0AFF">
            <w:r>
              <w:rPr>
                <w:sz w:val="20"/>
                <w:szCs w:val="20"/>
              </w:rPr>
              <w:t>Upoznavanje i utvrđivanje  prirodno-geografskih i društvenih karakteristika prostora</w:t>
            </w:r>
          </w:p>
        </w:tc>
        <w:tc>
          <w:tcPr>
            <w:tcW w:w="1400" w:type="dxa"/>
            <w:gridSpan w:val="2"/>
          </w:tcPr>
          <w:p w:rsidR="002B245A" w:rsidRDefault="002B245A" w:rsidP="006C0AFF">
            <w:r>
              <w:rPr>
                <w:sz w:val="20"/>
                <w:szCs w:val="20"/>
              </w:rPr>
              <w:t>Razvijanje osjećaja za prirodno-geografske vrijednosti prostora te  kulturno – povijesnu baštinu i ocjenjivanje njezine važnosti</w:t>
            </w:r>
          </w:p>
        </w:tc>
        <w:tc>
          <w:tcPr>
            <w:tcW w:w="1352" w:type="dxa"/>
          </w:tcPr>
          <w:p w:rsidR="002B245A" w:rsidRDefault="002B245A" w:rsidP="006C0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ca: </w:t>
            </w:r>
          </w:p>
          <w:p w:rsidR="002B245A" w:rsidRDefault="002B245A" w:rsidP="006C0AFF">
            <w:pPr>
              <w:rPr>
                <w:sz w:val="20"/>
                <w:szCs w:val="20"/>
              </w:rPr>
            </w:pPr>
          </w:p>
          <w:p w:rsidR="002B245A" w:rsidRDefault="002B245A" w:rsidP="006C0AFF">
            <w:r>
              <w:rPr>
                <w:sz w:val="20"/>
                <w:szCs w:val="20"/>
              </w:rPr>
              <w:t>Božena Marković Katić,prof.geog.mentor</w:t>
            </w:r>
          </w:p>
        </w:tc>
        <w:tc>
          <w:tcPr>
            <w:tcW w:w="1625" w:type="dxa"/>
            <w:gridSpan w:val="2"/>
          </w:tcPr>
          <w:p w:rsidR="002B245A" w:rsidRDefault="002B245A" w:rsidP="006C0AFF">
            <w:r>
              <w:rPr>
                <w:sz w:val="20"/>
                <w:szCs w:val="20"/>
              </w:rPr>
              <w:t>analize i interpretacije prikaza brojčanih podataka, usmena i pisana objašnjenja terenskog obilaska</w:t>
            </w:r>
          </w:p>
        </w:tc>
        <w:tc>
          <w:tcPr>
            <w:tcW w:w="1275" w:type="dxa"/>
          </w:tcPr>
          <w:p w:rsidR="002B245A" w:rsidRDefault="002B245A" w:rsidP="006C0AFF">
            <w:r>
              <w:t>6.mj.2014</w:t>
            </w:r>
          </w:p>
        </w:tc>
        <w:tc>
          <w:tcPr>
            <w:tcW w:w="1380" w:type="dxa"/>
            <w:gridSpan w:val="2"/>
          </w:tcPr>
          <w:p w:rsidR="002B245A" w:rsidRDefault="002B245A" w:rsidP="006C0A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kn autobus, ulaznice 40kn</w:t>
            </w:r>
          </w:p>
        </w:tc>
        <w:tc>
          <w:tcPr>
            <w:tcW w:w="2033" w:type="dxa"/>
            <w:gridSpan w:val="2"/>
          </w:tcPr>
          <w:p w:rsidR="002B245A" w:rsidRDefault="002B245A" w:rsidP="006C0AFF">
            <w:r>
              <w:rPr>
                <w:sz w:val="20"/>
                <w:szCs w:val="20"/>
              </w:rPr>
              <w:t>Radni listići i terenski dnevnik</w:t>
            </w:r>
          </w:p>
        </w:tc>
      </w:tr>
    </w:tbl>
    <w:p w:rsidR="00466B6D" w:rsidRDefault="00466B6D" w:rsidP="00466B6D">
      <w:pPr>
        <w:jc w:val="left"/>
      </w:pPr>
      <w:r>
        <w:t xml:space="preserve">                     </w:t>
      </w:r>
      <w:r w:rsidR="002B245A">
        <w:t xml:space="preserve">        </w:t>
      </w:r>
    </w:p>
    <w:p w:rsidR="002B245A" w:rsidRDefault="002B245A" w:rsidP="00466B6D">
      <w:pPr>
        <w:jc w:val="left"/>
      </w:pPr>
    </w:p>
    <w:p w:rsidR="00466B6D" w:rsidRPr="005C1760" w:rsidRDefault="002B245A" w:rsidP="00466B6D">
      <w:pPr>
        <w:pStyle w:val="Naslov3"/>
        <w:rPr>
          <w:color w:val="00B050"/>
        </w:rPr>
      </w:pPr>
      <w:bookmarkStart w:id="48" w:name="_Toc366824573"/>
      <w:r>
        <w:rPr>
          <w:color w:val="00B050"/>
        </w:rPr>
        <w:t>6.5</w:t>
      </w:r>
      <w:r w:rsidR="00466B6D" w:rsidRPr="005C1760">
        <w:rPr>
          <w:color w:val="00B050"/>
        </w:rPr>
        <w:t>. POSJET KAZALIŠTU</w:t>
      </w:r>
      <w:r w:rsidR="00094B84" w:rsidRPr="005C1760">
        <w:rPr>
          <w:color w:val="00B050"/>
        </w:rPr>
        <w:t xml:space="preserve"> – 1</w:t>
      </w:r>
      <w:r w:rsidR="00466B6D" w:rsidRPr="005C1760">
        <w:rPr>
          <w:color w:val="00B050"/>
        </w:rPr>
        <w:t>.-</w:t>
      </w:r>
      <w:r w:rsidR="00094B84" w:rsidRPr="005C1760">
        <w:rPr>
          <w:color w:val="00B050"/>
        </w:rPr>
        <w:t xml:space="preserve"> </w:t>
      </w:r>
      <w:r w:rsidR="00466B6D" w:rsidRPr="005C1760">
        <w:rPr>
          <w:color w:val="00B050"/>
        </w:rPr>
        <w:t>8. RAZREDI</w:t>
      </w:r>
      <w:bookmarkEnd w:id="48"/>
    </w:p>
    <w:tbl>
      <w:tblPr>
        <w:tblStyle w:val="Reetkatablice"/>
        <w:tblW w:w="10970" w:type="dxa"/>
        <w:jc w:val="center"/>
        <w:tblInd w:w="-1155" w:type="dxa"/>
        <w:tblLook w:val="01E0"/>
      </w:tblPr>
      <w:tblGrid>
        <w:gridCol w:w="1924"/>
        <w:gridCol w:w="1950"/>
        <w:gridCol w:w="1950"/>
        <w:gridCol w:w="1496"/>
        <w:gridCol w:w="1781"/>
        <w:gridCol w:w="1914"/>
        <w:gridCol w:w="1603"/>
        <w:gridCol w:w="1834"/>
      </w:tblGrid>
      <w:tr w:rsidR="00094B84" w:rsidTr="00094B84">
        <w:trPr>
          <w:jc w:val="center"/>
        </w:trPr>
        <w:tc>
          <w:tcPr>
            <w:tcW w:w="1550" w:type="dxa"/>
          </w:tcPr>
          <w:p w:rsidR="00094B84" w:rsidRPr="002A226E" w:rsidRDefault="00094B84" w:rsidP="00A620AE">
            <w:pPr>
              <w:rPr>
                <w:b/>
              </w:rPr>
            </w:pPr>
            <w:r w:rsidRPr="002A226E">
              <w:rPr>
                <w:b/>
              </w:rPr>
              <w:t>Aktivnost,</w:t>
            </w:r>
          </w:p>
          <w:p w:rsidR="00094B84" w:rsidRPr="002A226E" w:rsidRDefault="00094B84" w:rsidP="00A620AE">
            <w:pPr>
              <w:rPr>
                <w:b/>
              </w:rPr>
            </w:pPr>
            <w:r w:rsidRPr="002A226E">
              <w:rPr>
                <w:b/>
              </w:rPr>
              <w:t>program ili projekt</w:t>
            </w:r>
          </w:p>
        </w:tc>
        <w:tc>
          <w:tcPr>
            <w:tcW w:w="1489" w:type="dxa"/>
          </w:tcPr>
          <w:p w:rsidR="00094B84" w:rsidRPr="002A226E" w:rsidRDefault="00094B84" w:rsidP="00A620AE">
            <w:pPr>
              <w:rPr>
                <w:b/>
              </w:rPr>
            </w:pPr>
            <w:r w:rsidRPr="002A226E">
              <w:rPr>
                <w:b/>
              </w:rPr>
              <w:t>Ciljevi</w:t>
            </w:r>
          </w:p>
        </w:tc>
        <w:tc>
          <w:tcPr>
            <w:tcW w:w="1356" w:type="dxa"/>
          </w:tcPr>
          <w:p w:rsidR="00094B84" w:rsidRPr="002A226E" w:rsidRDefault="00094B84" w:rsidP="00A620AE">
            <w:pPr>
              <w:rPr>
                <w:b/>
              </w:rPr>
            </w:pPr>
            <w:r w:rsidRPr="002A226E">
              <w:rPr>
                <w:b/>
              </w:rPr>
              <w:t>Namjena</w:t>
            </w:r>
          </w:p>
        </w:tc>
        <w:tc>
          <w:tcPr>
            <w:tcW w:w="1177" w:type="dxa"/>
          </w:tcPr>
          <w:p w:rsidR="00094B84" w:rsidRPr="002A226E" w:rsidRDefault="00094B84" w:rsidP="00A620AE">
            <w:pPr>
              <w:rPr>
                <w:b/>
              </w:rPr>
            </w:pPr>
            <w:r w:rsidRPr="002A226E">
              <w:rPr>
                <w:b/>
              </w:rPr>
              <w:t>Nositelji</w:t>
            </w:r>
          </w:p>
        </w:tc>
        <w:tc>
          <w:tcPr>
            <w:tcW w:w="1376" w:type="dxa"/>
          </w:tcPr>
          <w:p w:rsidR="00094B84" w:rsidRPr="002A226E" w:rsidRDefault="00094B84" w:rsidP="00A620AE">
            <w:pPr>
              <w:rPr>
                <w:b/>
              </w:rPr>
            </w:pPr>
            <w:r w:rsidRPr="002A226E">
              <w:rPr>
                <w:b/>
              </w:rPr>
              <w:t>Način realizacije</w:t>
            </w:r>
          </w:p>
        </w:tc>
        <w:tc>
          <w:tcPr>
            <w:tcW w:w="1243" w:type="dxa"/>
          </w:tcPr>
          <w:p w:rsidR="00094B84" w:rsidRPr="002A226E" w:rsidRDefault="00094B84" w:rsidP="00A620AE">
            <w:pPr>
              <w:rPr>
                <w:b/>
              </w:rPr>
            </w:pPr>
            <w:r w:rsidRPr="002A226E">
              <w:rPr>
                <w:b/>
              </w:rPr>
              <w:t>Vremenik</w:t>
            </w:r>
          </w:p>
        </w:tc>
        <w:tc>
          <w:tcPr>
            <w:tcW w:w="1323" w:type="dxa"/>
          </w:tcPr>
          <w:p w:rsidR="00094B84" w:rsidRPr="002A226E" w:rsidRDefault="00094B84" w:rsidP="00A620AE">
            <w:pPr>
              <w:rPr>
                <w:b/>
              </w:rPr>
            </w:pPr>
            <w:r w:rsidRPr="002A226E">
              <w:rPr>
                <w:b/>
              </w:rPr>
              <w:t>Detaljan troškovnik</w:t>
            </w:r>
          </w:p>
        </w:tc>
        <w:tc>
          <w:tcPr>
            <w:tcW w:w="1456" w:type="dxa"/>
          </w:tcPr>
          <w:p w:rsidR="00094B84" w:rsidRPr="002A226E" w:rsidRDefault="00094B84" w:rsidP="00A620AE">
            <w:pPr>
              <w:ind w:right="-360"/>
              <w:rPr>
                <w:b/>
              </w:rPr>
            </w:pPr>
            <w:r w:rsidRPr="002A226E">
              <w:rPr>
                <w:b/>
              </w:rPr>
              <w:t xml:space="preserve">Način vrednovanja </w:t>
            </w:r>
          </w:p>
          <w:p w:rsidR="00094B84" w:rsidRPr="002A226E" w:rsidRDefault="00094B84" w:rsidP="00A620AE">
            <w:pPr>
              <w:ind w:right="-360"/>
              <w:rPr>
                <w:b/>
              </w:rPr>
            </w:pPr>
            <w:r w:rsidRPr="002A226E">
              <w:rPr>
                <w:b/>
              </w:rPr>
              <w:t>i način</w:t>
            </w:r>
          </w:p>
          <w:p w:rsidR="00094B84" w:rsidRPr="002A226E" w:rsidRDefault="00094B84" w:rsidP="00A620AE">
            <w:pPr>
              <w:ind w:right="-360"/>
              <w:rPr>
                <w:b/>
              </w:rPr>
            </w:pPr>
            <w:r w:rsidRPr="002A226E">
              <w:rPr>
                <w:b/>
              </w:rPr>
              <w:t xml:space="preserve">korištenja rezultata </w:t>
            </w:r>
          </w:p>
        </w:tc>
      </w:tr>
      <w:tr w:rsidR="00094B84" w:rsidTr="00094B84">
        <w:trPr>
          <w:trHeight w:val="83"/>
          <w:jc w:val="center"/>
        </w:trPr>
        <w:tc>
          <w:tcPr>
            <w:tcW w:w="1550" w:type="dxa"/>
          </w:tcPr>
          <w:p w:rsidR="00094B84" w:rsidRDefault="00094B84" w:rsidP="00A620AE">
            <w:pPr>
              <w:rPr>
                <w:b/>
              </w:rPr>
            </w:pPr>
            <w:r>
              <w:rPr>
                <w:b/>
              </w:rPr>
              <w:t>Organizirani odlazak na</w:t>
            </w:r>
          </w:p>
          <w:p w:rsidR="00094B84" w:rsidRDefault="00094B84" w:rsidP="00A620AE">
            <w:pPr>
              <w:rPr>
                <w:b/>
              </w:rPr>
            </w:pPr>
            <w:r>
              <w:rPr>
                <w:b/>
              </w:rPr>
              <w:t>kazališne</w:t>
            </w:r>
          </w:p>
          <w:p w:rsidR="00094B84" w:rsidRDefault="00094B84" w:rsidP="00A620AE">
            <w:pPr>
              <w:rPr>
                <w:b/>
              </w:rPr>
            </w:pPr>
            <w:r>
              <w:rPr>
                <w:b/>
              </w:rPr>
              <w:t>predstave</w:t>
            </w:r>
          </w:p>
          <w:p w:rsidR="00094B84" w:rsidRPr="002A226E" w:rsidRDefault="00094B84" w:rsidP="00A620AE">
            <w:pPr>
              <w:rPr>
                <w:b/>
              </w:rPr>
            </w:pPr>
            <w:r>
              <w:rPr>
                <w:b/>
              </w:rPr>
              <w:t>(1.-4. razredi)</w:t>
            </w:r>
          </w:p>
        </w:tc>
        <w:tc>
          <w:tcPr>
            <w:tcW w:w="1489" w:type="dxa"/>
          </w:tcPr>
          <w:p w:rsidR="00094B84" w:rsidRDefault="00094B84" w:rsidP="00A620AE">
            <w:r>
              <w:t>Razvijanje ljubavi prema kazališnoj umjetnosti.</w:t>
            </w:r>
          </w:p>
          <w:p w:rsidR="00094B84" w:rsidRDefault="00094B84" w:rsidP="00A620AE"/>
        </w:tc>
        <w:tc>
          <w:tcPr>
            <w:tcW w:w="1356" w:type="dxa"/>
          </w:tcPr>
          <w:p w:rsidR="00094B84" w:rsidRDefault="00094B84" w:rsidP="00A620AE">
            <w:r>
              <w:t xml:space="preserve">Upoznati učenike s kazalištem kao medijem, usvojiti pravila primjerenog ponašanja na kazališnim predstavama. </w:t>
            </w:r>
          </w:p>
        </w:tc>
        <w:tc>
          <w:tcPr>
            <w:tcW w:w="1177" w:type="dxa"/>
          </w:tcPr>
          <w:p w:rsidR="00094B84" w:rsidRDefault="00094B84" w:rsidP="00A620AE"/>
          <w:p w:rsidR="00094B84" w:rsidRDefault="00094B84" w:rsidP="00A620AE"/>
          <w:p w:rsidR="00094B84" w:rsidRDefault="00094B84" w:rsidP="00A620AE"/>
          <w:p w:rsidR="00094B84" w:rsidRDefault="00094B84" w:rsidP="00A620AE">
            <w:r>
              <w:t>učiteljice razredne nastave</w:t>
            </w:r>
          </w:p>
        </w:tc>
        <w:tc>
          <w:tcPr>
            <w:tcW w:w="1376" w:type="dxa"/>
          </w:tcPr>
          <w:p w:rsidR="00094B84" w:rsidRDefault="00094B84" w:rsidP="00A620AE">
            <w:r>
              <w:t xml:space="preserve">Odlaskom na kazališnu predstavu u Zorin dom ili u neko od zagrebačkih kazališta. </w:t>
            </w:r>
          </w:p>
        </w:tc>
        <w:tc>
          <w:tcPr>
            <w:tcW w:w="1243" w:type="dxa"/>
          </w:tcPr>
          <w:p w:rsidR="00094B84" w:rsidRDefault="00094B84" w:rsidP="00A620AE">
            <w:r>
              <w:t>Odredit će se naknadno u skladu s kazališnim repertoarom.</w:t>
            </w:r>
          </w:p>
        </w:tc>
        <w:tc>
          <w:tcPr>
            <w:tcW w:w="1323" w:type="dxa"/>
          </w:tcPr>
          <w:p w:rsidR="00094B84" w:rsidRDefault="00094B84" w:rsidP="00A620AE">
            <w:r>
              <w:t>Cijena karte (cca. 30 Kn).</w:t>
            </w:r>
          </w:p>
          <w:p w:rsidR="00094B84" w:rsidRDefault="00094B84" w:rsidP="00A620AE"/>
          <w:p w:rsidR="00094B84" w:rsidRDefault="00094B84" w:rsidP="00A620AE">
            <w:r>
              <w:t xml:space="preserve">Cijena prijevoza do Zagreba </w:t>
            </w:r>
          </w:p>
          <w:p w:rsidR="00094B84" w:rsidRDefault="00094B84" w:rsidP="00A620AE">
            <w:r>
              <w:t>(cca. 80 - 100 Kn po učeniku).</w:t>
            </w:r>
          </w:p>
        </w:tc>
        <w:tc>
          <w:tcPr>
            <w:tcW w:w="1456" w:type="dxa"/>
          </w:tcPr>
          <w:p w:rsidR="00094B84" w:rsidRDefault="00094B84" w:rsidP="00A620AE">
            <w:r>
              <w:t>Razgovorom na satu hrvatskoga jezika, na satu razrednoga odjela.</w:t>
            </w:r>
          </w:p>
        </w:tc>
      </w:tr>
      <w:tr w:rsidR="00094B84" w:rsidTr="00094B84">
        <w:trPr>
          <w:jc w:val="center"/>
        </w:trPr>
        <w:tc>
          <w:tcPr>
            <w:tcW w:w="1550" w:type="dxa"/>
          </w:tcPr>
          <w:p w:rsidR="00094B84" w:rsidRDefault="00094B84" w:rsidP="00A620AE">
            <w:pPr>
              <w:rPr>
                <w:b/>
              </w:rPr>
            </w:pPr>
            <w:r>
              <w:rPr>
                <w:b/>
              </w:rPr>
              <w:lastRenderedPageBreak/>
              <w:t>Organizirani odlazak na</w:t>
            </w:r>
          </w:p>
          <w:p w:rsidR="00094B84" w:rsidRDefault="00094B84" w:rsidP="00A620AE">
            <w:pPr>
              <w:rPr>
                <w:b/>
              </w:rPr>
            </w:pPr>
            <w:r>
              <w:rPr>
                <w:b/>
              </w:rPr>
              <w:t>kazališne</w:t>
            </w:r>
          </w:p>
          <w:p w:rsidR="00094B84" w:rsidRDefault="00094B84" w:rsidP="00A620AE">
            <w:pPr>
              <w:rPr>
                <w:b/>
              </w:rPr>
            </w:pPr>
            <w:r>
              <w:rPr>
                <w:b/>
              </w:rPr>
              <w:t>predstave</w:t>
            </w:r>
          </w:p>
          <w:p w:rsidR="00094B84" w:rsidRDefault="00094B84" w:rsidP="00A620AE">
            <w:pPr>
              <w:rPr>
                <w:b/>
              </w:rPr>
            </w:pPr>
            <w:r>
              <w:rPr>
                <w:b/>
              </w:rPr>
              <w:t>(5.-8. razredi)</w:t>
            </w:r>
          </w:p>
          <w:p w:rsidR="00094B84" w:rsidRPr="002A226E" w:rsidRDefault="00094B84" w:rsidP="00A620AE">
            <w:pPr>
              <w:rPr>
                <w:b/>
              </w:rPr>
            </w:pPr>
          </w:p>
        </w:tc>
        <w:tc>
          <w:tcPr>
            <w:tcW w:w="1489" w:type="dxa"/>
          </w:tcPr>
          <w:p w:rsidR="00094B84" w:rsidRDefault="00094B84" w:rsidP="00A620AE">
            <w:r>
              <w:t>Razvijanje ljubavi prema kazališnoj umjetnosti,</w:t>
            </w:r>
          </w:p>
          <w:p w:rsidR="00094B84" w:rsidRDefault="00094B84" w:rsidP="00A620AE">
            <w:r>
              <w:t>razvijanje načina primjerenog</w:t>
            </w:r>
          </w:p>
          <w:p w:rsidR="00094B84" w:rsidRDefault="00094B84" w:rsidP="00A620AE">
            <w:r>
              <w:t>ponašanja na kazališnim</w:t>
            </w:r>
          </w:p>
          <w:p w:rsidR="00094B84" w:rsidRDefault="00094B84" w:rsidP="00A620AE">
            <w:r>
              <w:t>predstavama.</w:t>
            </w:r>
          </w:p>
        </w:tc>
        <w:tc>
          <w:tcPr>
            <w:tcW w:w="1356" w:type="dxa"/>
          </w:tcPr>
          <w:p w:rsidR="00094B84" w:rsidRDefault="00094B84" w:rsidP="00A620AE">
            <w:r>
              <w:t>Pripremiti učenike na recepciju dramskoga djela, upoznati učenike s različitim vrstama dramskih djela i njihovim obilježjima.</w:t>
            </w:r>
          </w:p>
        </w:tc>
        <w:tc>
          <w:tcPr>
            <w:tcW w:w="1177" w:type="dxa"/>
          </w:tcPr>
          <w:p w:rsidR="00094B84" w:rsidRDefault="00094B84" w:rsidP="00A620AE">
            <w:r>
              <w:t>Barica</w:t>
            </w:r>
          </w:p>
          <w:p w:rsidR="00094B84" w:rsidRDefault="00094B84" w:rsidP="00A620AE">
            <w:r>
              <w:t>Bižić</w:t>
            </w:r>
          </w:p>
          <w:p w:rsidR="00094B84" w:rsidRDefault="00094B84" w:rsidP="00A620AE"/>
          <w:p w:rsidR="00094B84" w:rsidRDefault="00094B84" w:rsidP="00A620AE"/>
          <w:p w:rsidR="00094B84" w:rsidRDefault="00094B84" w:rsidP="00A620AE">
            <w:r>
              <w:t>Dubravka</w:t>
            </w:r>
          </w:p>
          <w:p w:rsidR="00094B84" w:rsidRDefault="00094B84" w:rsidP="00A620AE">
            <w:r>
              <w:t>Podvinski</w:t>
            </w:r>
          </w:p>
          <w:p w:rsidR="00094B84" w:rsidRDefault="00094B84" w:rsidP="00A620AE"/>
          <w:p w:rsidR="00094B84" w:rsidRDefault="00094B84" w:rsidP="00A620AE">
            <w:r>
              <w:t>Matija</w:t>
            </w:r>
          </w:p>
          <w:p w:rsidR="00094B84" w:rsidRDefault="00094B84" w:rsidP="00A620AE">
            <w:r>
              <w:t>Dreven</w:t>
            </w:r>
          </w:p>
        </w:tc>
        <w:tc>
          <w:tcPr>
            <w:tcW w:w="1376" w:type="dxa"/>
          </w:tcPr>
          <w:p w:rsidR="00094B84" w:rsidRDefault="00094B84" w:rsidP="00A620AE">
            <w:r>
              <w:t>Odlaskom na kazališnu predstavu u Zorin dom ili u neko od</w:t>
            </w:r>
          </w:p>
          <w:p w:rsidR="00094B84" w:rsidRDefault="00094B84" w:rsidP="00A620AE">
            <w:r>
              <w:t>zagrebačkih</w:t>
            </w:r>
          </w:p>
          <w:p w:rsidR="00094B84" w:rsidRDefault="00094B84" w:rsidP="00A620AE">
            <w:r>
              <w:t>kazališta.</w:t>
            </w:r>
          </w:p>
        </w:tc>
        <w:tc>
          <w:tcPr>
            <w:tcW w:w="1243" w:type="dxa"/>
          </w:tcPr>
          <w:p w:rsidR="00094B84" w:rsidRDefault="00094B84" w:rsidP="00A620AE">
            <w:r>
              <w:t xml:space="preserve">Odredit će se naknadno u skladu s kazališnim repertoarom. </w:t>
            </w:r>
          </w:p>
          <w:p w:rsidR="00094B84" w:rsidRDefault="00094B84" w:rsidP="00A620AE"/>
        </w:tc>
        <w:tc>
          <w:tcPr>
            <w:tcW w:w="1323" w:type="dxa"/>
          </w:tcPr>
          <w:p w:rsidR="00094B84" w:rsidRDefault="00094B84" w:rsidP="00A620AE">
            <w:r>
              <w:t xml:space="preserve">Cijena karte (cca. 30 Kn) i </w:t>
            </w:r>
          </w:p>
          <w:p w:rsidR="00094B84" w:rsidRDefault="00094B84" w:rsidP="00A620AE">
            <w:r>
              <w:t xml:space="preserve">cijena prijevoza do Zagreba </w:t>
            </w:r>
          </w:p>
          <w:p w:rsidR="00094B84" w:rsidRDefault="00094B84" w:rsidP="00A620AE">
            <w:r>
              <w:t>(cca. 80 Kn po učeniku).</w:t>
            </w:r>
          </w:p>
        </w:tc>
        <w:tc>
          <w:tcPr>
            <w:tcW w:w="1456" w:type="dxa"/>
          </w:tcPr>
          <w:p w:rsidR="00094B84" w:rsidRDefault="00094B84" w:rsidP="00A620AE">
            <w:r>
              <w:t>Razgovorom na satu hrvatskoga jezika, na satu razrednoga odjela.</w:t>
            </w:r>
          </w:p>
        </w:tc>
      </w:tr>
    </w:tbl>
    <w:p w:rsidR="00094B84" w:rsidRDefault="00094B84" w:rsidP="00032ECE"/>
    <w:p w:rsidR="002B245A" w:rsidRDefault="002B245A" w:rsidP="00032ECE"/>
    <w:p w:rsidR="002B245A" w:rsidRDefault="002B245A" w:rsidP="00032ECE"/>
    <w:p w:rsidR="002B245A" w:rsidRPr="00032ECE" w:rsidRDefault="002B245A" w:rsidP="00032ECE"/>
    <w:p w:rsidR="001E3E3D" w:rsidRPr="005C1760" w:rsidRDefault="00466B6D" w:rsidP="005028CF">
      <w:pPr>
        <w:pStyle w:val="Naslov1"/>
        <w:rPr>
          <w:rFonts w:ascii="Calibri" w:hAnsi="Calibri" w:cs="Calibri"/>
          <w:color w:val="00B050"/>
          <w:sz w:val="36"/>
          <w:szCs w:val="36"/>
          <w:u w:val="single"/>
        </w:rPr>
      </w:pPr>
      <w:bookmarkStart w:id="49" w:name="_Toc366824574"/>
      <w:r w:rsidRPr="005C1760">
        <w:rPr>
          <w:rFonts w:ascii="Calibri" w:hAnsi="Calibri" w:cs="Calibri"/>
          <w:color w:val="00B050"/>
          <w:sz w:val="36"/>
          <w:szCs w:val="36"/>
          <w:u w:val="single"/>
        </w:rPr>
        <w:lastRenderedPageBreak/>
        <w:t>7</w:t>
      </w:r>
      <w:r w:rsidR="005028CF" w:rsidRPr="005C1760">
        <w:rPr>
          <w:rFonts w:ascii="Calibri" w:hAnsi="Calibri" w:cs="Calibri"/>
          <w:color w:val="00B050"/>
          <w:sz w:val="36"/>
          <w:szCs w:val="36"/>
          <w:u w:val="single"/>
        </w:rPr>
        <w:t>.</w:t>
      </w:r>
      <w:r w:rsidR="008D05DD" w:rsidRPr="005C1760">
        <w:rPr>
          <w:rFonts w:ascii="Calibri" w:hAnsi="Calibri" w:cs="Calibri"/>
          <w:color w:val="00B050"/>
          <w:sz w:val="36"/>
          <w:szCs w:val="36"/>
          <w:u w:val="single"/>
        </w:rPr>
        <w:t xml:space="preserve"> </w:t>
      </w:r>
      <w:r w:rsidR="001E3E3D" w:rsidRPr="005C1760">
        <w:rPr>
          <w:rFonts w:ascii="Calibri" w:hAnsi="Calibri" w:cs="Calibri"/>
          <w:color w:val="00B050"/>
          <w:sz w:val="36"/>
          <w:szCs w:val="36"/>
          <w:u w:val="single"/>
        </w:rPr>
        <w:t>PREDMETNA NASTAVA</w:t>
      </w:r>
      <w:r w:rsidR="005028CF" w:rsidRPr="005C1760">
        <w:rPr>
          <w:rFonts w:ascii="Calibri" w:hAnsi="Calibri" w:cs="Calibri"/>
          <w:color w:val="00B050"/>
          <w:sz w:val="36"/>
          <w:szCs w:val="36"/>
          <w:u w:val="single"/>
        </w:rPr>
        <w:t xml:space="preserve"> – DODATNA I DOPUNSKA NASTAVA</w:t>
      </w:r>
      <w:bookmarkEnd w:id="49"/>
    </w:p>
    <w:p w:rsidR="00D32928" w:rsidRPr="005C1760" w:rsidRDefault="00466B6D" w:rsidP="005028CF">
      <w:pPr>
        <w:pStyle w:val="Naslov3"/>
        <w:rPr>
          <w:color w:val="00B050"/>
        </w:rPr>
      </w:pPr>
      <w:bookmarkStart w:id="50" w:name="_Toc366824575"/>
      <w:r w:rsidRPr="005C1760">
        <w:rPr>
          <w:color w:val="00B050"/>
        </w:rPr>
        <w:t>7</w:t>
      </w:r>
      <w:r w:rsidR="005028CF" w:rsidRPr="005C1760">
        <w:rPr>
          <w:color w:val="00B050"/>
        </w:rPr>
        <w:t>.1</w:t>
      </w:r>
      <w:r w:rsidR="00811FF0" w:rsidRPr="005C1760">
        <w:rPr>
          <w:color w:val="00B050"/>
        </w:rPr>
        <w:t xml:space="preserve"> </w:t>
      </w:r>
      <w:r w:rsidR="00BA6DA7" w:rsidRPr="005C1760">
        <w:rPr>
          <w:color w:val="00B050"/>
        </w:rPr>
        <w:t>HRVATSKI JEZIK</w:t>
      </w:r>
      <w:r w:rsidR="00811FF0" w:rsidRPr="005C1760">
        <w:rPr>
          <w:color w:val="00B050"/>
        </w:rPr>
        <w:t xml:space="preserve"> -</w:t>
      </w:r>
      <w:r w:rsidR="00301AE8" w:rsidRPr="005C1760">
        <w:rPr>
          <w:color w:val="00B050"/>
        </w:rPr>
        <w:t xml:space="preserve"> </w:t>
      </w:r>
      <w:r w:rsidR="00D32928" w:rsidRPr="005C1760">
        <w:rPr>
          <w:color w:val="00B050"/>
        </w:rPr>
        <w:t>DOPUNSKA NASTAVA</w:t>
      </w:r>
      <w:bookmarkEnd w:id="50"/>
    </w:p>
    <w:tbl>
      <w:tblPr>
        <w:tblStyle w:val="Reetkatablice"/>
        <w:tblW w:w="11021" w:type="dxa"/>
        <w:jc w:val="center"/>
        <w:tblInd w:w="-1013" w:type="dxa"/>
        <w:tblLook w:val="01E0"/>
      </w:tblPr>
      <w:tblGrid>
        <w:gridCol w:w="1541"/>
        <w:gridCol w:w="2207"/>
        <w:gridCol w:w="2029"/>
        <w:gridCol w:w="1496"/>
        <w:gridCol w:w="1808"/>
        <w:gridCol w:w="1514"/>
        <w:gridCol w:w="1603"/>
        <w:gridCol w:w="1492"/>
      </w:tblGrid>
      <w:tr w:rsidR="000A0EEB" w:rsidTr="009E53B1">
        <w:trPr>
          <w:jc w:val="center"/>
        </w:trPr>
        <w:tc>
          <w:tcPr>
            <w:tcW w:w="1277" w:type="dxa"/>
          </w:tcPr>
          <w:p w:rsidR="000A0EEB" w:rsidRPr="002A226E" w:rsidRDefault="000A0EEB" w:rsidP="00A620AE">
            <w:pPr>
              <w:rPr>
                <w:b/>
              </w:rPr>
            </w:pPr>
            <w:r w:rsidRPr="002A226E">
              <w:rPr>
                <w:b/>
              </w:rPr>
              <w:t>Aktivnost,</w:t>
            </w:r>
          </w:p>
          <w:p w:rsidR="000A0EEB" w:rsidRPr="002A226E" w:rsidRDefault="000A0EEB" w:rsidP="00A620AE">
            <w:pPr>
              <w:rPr>
                <w:b/>
              </w:rPr>
            </w:pPr>
            <w:r w:rsidRPr="002A226E">
              <w:rPr>
                <w:b/>
              </w:rPr>
              <w:t>program ili projekt</w:t>
            </w:r>
          </w:p>
        </w:tc>
        <w:tc>
          <w:tcPr>
            <w:tcW w:w="1536" w:type="dxa"/>
          </w:tcPr>
          <w:p w:rsidR="000A0EEB" w:rsidRPr="002A226E" w:rsidRDefault="000A0EEB" w:rsidP="00A620AE">
            <w:pPr>
              <w:rPr>
                <w:b/>
              </w:rPr>
            </w:pPr>
            <w:r w:rsidRPr="002A226E">
              <w:rPr>
                <w:b/>
              </w:rPr>
              <w:t>Ciljevi</w:t>
            </w:r>
          </w:p>
        </w:tc>
        <w:tc>
          <w:tcPr>
            <w:tcW w:w="1576" w:type="dxa"/>
          </w:tcPr>
          <w:p w:rsidR="000A0EEB" w:rsidRPr="002A226E" w:rsidRDefault="000A0EEB" w:rsidP="00A620AE">
            <w:pPr>
              <w:rPr>
                <w:b/>
              </w:rPr>
            </w:pPr>
            <w:r w:rsidRPr="002A226E">
              <w:rPr>
                <w:b/>
              </w:rPr>
              <w:t>Namjena</w:t>
            </w:r>
          </w:p>
        </w:tc>
        <w:tc>
          <w:tcPr>
            <w:tcW w:w="1177" w:type="dxa"/>
          </w:tcPr>
          <w:p w:rsidR="000A0EEB" w:rsidRPr="002A226E" w:rsidRDefault="000A0EEB" w:rsidP="00A620AE">
            <w:pPr>
              <w:rPr>
                <w:b/>
              </w:rPr>
            </w:pPr>
            <w:r w:rsidRPr="002A226E">
              <w:rPr>
                <w:b/>
              </w:rPr>
              <w:t>Nositelji</w:t>
            </w:r>
          </w:p>
        </w:tc>
        <w:tc>
          <w:tcPr>
            <w:tcW w:w="1396" w:type="dxa"/>
          </w:tcPr>
          <w:p w:rsidR="000A0EEB" w:rsidRPr="002A226E" w:rsidRDefault="000A0EEB" w:rsidP="00A620AE">
            <w:pPr>
              <w:rPr>
                <w:b/>
              </w:rPr>
            </w:pPr>
            <w:r w:rsidRPr="002A226E">
              <w:rPr>
                <w:b/>
              </w:rPr>
              <w:t>Način realizacije</w:t>
            </w:r>
          </w:p>
        </w:tc>
        <w:tc>
          <w:tcPr>
            <w:tcW w:w="1243" w:type="dxa"/>
          </w:tcPr>
          <w:p w:rsidR="000A0EEB" w:rsidRPr="002A226E" w:rsidRDefault="000A0EEB" w:rsidP="00A620AE">
            <w:pPr>
              <w:rPr>
                <w:b/>
              </w:rPr>
            </w:pPr>
            <w:r w:rsidRPr="002A226E">
              <w:rPr>
                <w:b/>
              </w:rPr>
              <w:t>Vremenik</w:t>
            </w:r>
          </w:p>
        </w:tc>
        <w:tc>
          <w:tcPr>
            <w:tcW w:w="1323" w:type="dxa"/>
          </w:tcPr>
          <w:p w:rsidR="000A0EEB" w:rsidRPr="002A226E" w:rsidRDefault="000A0EEB" w:rsidP="00A620AE">
            <w:pPr>
              <w:rPr>
                <w:b/>
              </w:rPr>
            </w:pPr>
            <w:r w:rsidRPr="002A226E">
              <w:rPr>
                <w:b/>
              </w:rPr>
              <w:t>Detaljan troškovnik</w:t>
            </w:r>
          </w:p>
        </w:tc>
        <w:tc>
          <w:tcPr>
            <w:tcW w:w="1493" w:type="dxa"/>
          </w:tcPr>
          <w:p w:rsidR="000A0EEB" w:rsidRPr="002A226E" w:rsidRDefault="000A0EEB" w:rsidP="00A620AE">
            <w:pPr>
              <w:ind w:right="-360"/>
              <w:rPr>
                <w:b/>
              </w:rPr>
            </w:pPr>
            <w:r w:rsidRPr="002A226E">
              <w:rPr>
                <w:b/>
              </w:rPr>
              <w:t xml:space="preserve">Način vrednovanja </w:t>
            </w:r>
          </w:p>
          <w:p w:rsidR="000A0EEB" w:rsidRPr="002A226E" w:rsidRDefault="000A0EEB" w:rsidP="00A620AE">
            <w:pPr>
              <w:ind w:right="-360"/>
              <w:rPr>
                <w:b/>
              </w:rPr>
            </w:pPr>
            <w:r w:rsidRPr="002A226E">
              <w:rPr>
                <w:b/>
              </w:rPr>
              <w:t>i način</w:t>
            </w:r>
          </w:p>
          <w:p w:rsidR="000A0EEB" w:rsidRPr="002A226E" w:rsidRDefault="000A0EEB" w:rsidP="00A620AE">
            <w:pPr>
              <w:ind w:right="-360"/>
              <w:rPr>
                <w:b/>
              </w:rPr>
            </w:pPr>
            <w:r w:rsidRPr="002A226E">
              <w:rPr>
                <w:b/>
              </w:rPr>
              <w:t xml:space="preserve">korištenja rezultata </w:t>
            </w:r>
          </w:p>
        </w:tc>
      </w:tr>
      <w:tr w:rsidR="000A0EEB" w:rsidTr="009E53B1">
        <w:trPr>
          <w:jc w:val="center"/>
        </w:trPr>
        <w:tc>
          <w:tcPr>
            <w:tcW w:w="1277" w:type="dxa"/>
          </w:tcPr>
          <w:p w:rsidR="000A0EEB" w:rsidRPr="002A226E" w:rsidRDefault="000A0EEB" w:rsidP="00A620AE">
            <w:pPr>
              <w:rPr>
                <w:b/>
              </w:rPr>
            </w:pPr>
            <w:r w:rsidRPr="002A226E">
              <w:rPr>
                <w:b/>
              </w:rPr>
              <w:t>Hrvatski jezik</w:t>
            </w:r>
          </w:p>
          <w:p w:rsidR="000A0EEB" w:rsidRPr="002A226E" w:rsidRDefault="000A0EEB" w:rsidP="00A620AE">
            <w:pPr>
              <w:rPr>
                <w:b/>
              </w:rPr>
            </w:pPr>
            <w:r w:rsidRPr="002A226E">
              <w:rPr>
                <w:b/>
              </w:rPr>
              <w:t>5. razred</w:t>
            </w:r>
          </w:p>
        </w:tc>
        <w:tc>
          <w:tcPr>
            <w:tcW w:w="1536" w:type="dxa"/>
          </w:tcPr>
          <w:p w:rsidR="000A0EEB" w:rsidRDefault="000A0EEB" w:rsidP="00A620AE">
            <w:r>
              <w:t>Prilagoditi nastavni sadržaj učenicima koji imaju poteškoća u svladavanju nastavnoga sadržaja.</w:t>
            </w:r>
          </w:p>
        </w:tc>
        <w:tc>
          <w:tcPr>
            <w:tcW w:w="1576" w:type="dxa"/>
          </w:tcPr>
          <w:p w:rsidR="000A0EEB" w:rsidRDefault="000A0EEB" w:rsidP="00A620AE">
            <w:r>
              <w:t>Omogućiti učenicima lakše praćenje nastave i razumijevanje jezičnoga sadržaja.</w:t>
            </w:r>
          </w:p>
        </w:tc>
        <w:tc>
          <w:tcPr>
            <w:tcW w:w="1177" w:type="dxa"/>
          </w:tcPr>
          <w:p w:rsidR="000A0EEB" w:rsidRDefault="000A0EEB" w:rsidP="00A620AE">
            <w:r>
              <w:t>Barica</w:t>
            </w:r>
          </w:p>
          <w:p w:rsidR="000A0EEB" w:rsidRDefault="000A0EEB" w:rsidP="00A620AE">
            <w:r>
              <w:t>Bižić</w:t>
            </w:r>
          </w:p>
          <w:p w:rsidR="000A0EEB" w:rsidRDefault="000A0EEB" w:rsidP="00A620AE"/>
          <w:p w:rsidR="000A0EEB" w:rsidRDefault="000A0EEB" w:rsidP="00A620AE"/>
          <w:p w:rsidR="000A0EEB" w:rsidRDefault="000A0EEB" w:rsidP="00A620AE">
            <w:r>
              <w:t>Dubravka</w:t>
            </w:r>
          </w:p>
          <w:p w:rsidR="000A0EEB" w:rsidRDefault="000A0EEB" w:rsidP="00A620AE">
            <w:r>
              <w:t>Podvinski</w:t>
            </w:r>
          </w:p>
        </w:tc>
        <w:tc>
          <w:tcPr>
            <w:tcW w:w="1396" w:type="dxa"/>
          </w:tcPr>
          <w:p w:rsidR="000A0EEB" w:rsidRDefault="000A0EEB" w:rsidP="00A620AE">
            <w:r>
              <w:t>Utvrđeno godišnjim planom i programom.</w:t>
            </w:r>
          </w:p>
        </w:tc>
        <w:tc>
          <w:tcPr>
            <w:tcW w:w="1243" w:type="dxa"/>
          </w:tcPr>
          <w:p w:rsidR="000A0EEB" w:rsidRDefault="000A0EEB" w:rsidP="00A620AE">
            <w:r>
              <w:t>1 sat</w:t>
            </w:r>
          </w:p>
          <w:p w:rsidR="000A0EEB" w:rsidRDefault="000A0EEB" w:rsidP="00A620AE">
            <w:r>
              <w:t>tjedno</w:t>
            </w:r>
          </w:p>
        </w:tc>
        <w:tc>
          <w:tcPr>
            <w:tcW w:w="1323" w:type="dxa"/>
          </w:tcPr>
          <w:p w:rsidR="000A0EEB" w:rsidRDefault="000A0EEB" w:rsidP="00A620AE">
            <w:r>
              <w:t>50 Kn</w:t>
            </w:r>
          </w:p>
          <w:p w:rsidR="000A0EEB" w:rsidRDefault="000A0EEB" w:rsidP="00A620AE">
            <w:r>
              <w:t>nastavni</w:t>
            </w:r>
          </w:p>
          <w:p w:rsidR="000A0EEB" w:rsidRDefault="000A0EEB" w:rsidP="00A620AE">
            <w:r>
              <w:t>listići</w:t>
            </w:r>
          </w:p>
        </w:tc>
        <w:tc>
          <w:tcPr>
            <w:tcW w:w="1493" w:type="dxa"/>
          </w:tcPr>
          <w:p w:rsidR="000A0EEB" w:rsidRDefault="000A0EEB" w:rsidP="00A620AE">
            <w:r>
              <w:t xml:space="preserve">Usmena </w:t>
            </w:r>
          </w:p>
          <w:p w:rsidR="000A0EEB" w:rsidRDefault="000A0EEB" w:rsidP="00A620AE">
            <w:r>
              <w:t xml:space="preserve">i pisana </w:t>
            </w:r>
          </w:p>
          <w:p w:rsidR="000A0EEB" w:rsidRDefault="000A0EEB" w:rsidP="00A620AE">
            <w:r>
              <w:t xml:space="preserve">provjera </w:t>
            </w:r>
          </w:p>
          <w:p w:rsidR="000A0EEB" w:rsidRDefault="000A0EEB" w:rsidP="00A620AE">
            <w:r>
              <w:t>učenika.</w:t>
            </w:r>
          </w:p>
        </w:tc>
      </w:tr>
      <w:tr w:rsidR="000A0EEB" w:rsidTr="009E53B1">
        <w:trPr>
          <w:jc w:val="center"/>
        </w:trPr>
        <w:tc>
          <w:tcPr>
            <w:tcW w:w="1277" w:type="dxa"/>
          </w:tcPr>
          <w:p w:rsidR="000A0EEB" w:rsidRPr="002A226E" w:rsidRDefault="000A0EEB" w:rsidP="00A620AE">
            <w:pPr>
              <w:rPr>
                <w:b/>
              </w:rPr>
            </w:pPr>
            <w:r w:rsidRPr="002A226E">
              <w:rPr>
                <w:b/>
              </w:rPr>
              <w:t>Hrvatski jezik</w:t>
            </w:r>
          </w:p>
          <w:p w:rsidR="000A0EEB" w:rsidRPr="002A226E" w:rsidRDefault="000A0EEB" w:rsidP="00A620AE">
            <w:pPr>
              <w:rPr>
                <w:b/>
              </w:rPr>
            </w:pPr>
            <w:r w:rsidRPr="002A226E">
              <w:rPr>
                <w:b/>
              </w:rPr>
              <w:lastRenderedPageBreak/>
              <w:t>6. razred</w:t>
            </w:r>
          </w:p>
        </w:tc>
        <w:tc>
          <w:tcPr>
            <w:tcW w:w="1536" w:type="dxa"/>
          </w:tcPr>
          <w:p w:rsidR="000A0EEB" w:rsidRDefault="000A0EEB" w:rsidP="00A620AE">
            <w:r>
              <w:lastRenderedPageBreak/>
              <w:t xml:space="preserve">Uvježbavanje i usvajanje gradiva koje </w:t>
            </w:r>
            <w:r>
              <w:lastRenderedPageBreak/>
              <w:t>učenici nisu usvojili na redovnoj nastavi.</w:t>
            </w:r>
          </w:p>
        </w:tc>
        <w:tc>
          <w:tcPr>
            <w:tcW w:w="1576" w:type="dxa"/>
          </w:tcPr>
          <w:p w:rsidR="000A0EEB" w:rsidRDefault="000A0EEB" w:rsidP="00A620AE">
            <w:r>
              <w:lastRenderedPageBreak/>
              <w:t xml:space="preserve">Omogućiti učenicima lakše </w:t>
            </w:r>
            <w:r>
              <w:lastRenderedPageBreak/>
              <w:t>praćenje nastave i razumijevanje jezičnoga sadržaja.</w:t>
            </w:r>
          </w:p>
        </w:tc>
        <w:tc>
          <w:tcPr>
            <w:tcW w:w="1177" w:type="dxa"/>
          </w:tcPr>
          <w:p w:rsidR="000A0EEB" w:rsidRDefault="000A0EEB" w:rsidP="00A620AE">
            <w:r>
              <w:lastRenderedPageBreak/>
              <w:t>Barica Bižić</w:t>
            </w:r>
          </w:p>
          <w:p w:rsidR="000A0EEB" w:rsidRDefault="000A0EEB" w:rsidP="00A620AE"/>
          <w:p w:rsidR="000A0EEB" w:rsidRDefault="000A0EEB" w:rsidP="00A620AE">
            <w:r>
              <w:t>Dubravka</w:t>
            </w:r>
          </w:p>
          <w:p w:rsidR="000A0EEB" w:rsidRDefault="000A0EEB" w:rsidP="00A620AE">
            <w:r>
              <w:t>Podvinski</w:t>
            </w:r>
          </w:p>
        </w:tc>
        <w:tc>
          <w:tcPr>
            <w:tcW w:w="1396" w:type="dxa"/>
          </w:tcPr>
          <w:p w:rsidR="000A0EEB" w:rsidRDefault="000A0EEB" w:rsidP="00A620AE">
            <w:r>
              <w:lastRenderedPageBreak/>
              <w:t xml:space="preserve">Utvrđeno godišnjim planom i </w:t>
            </w:r>
            <w:r>
              <w:lastRenderedPageBreak/>
              <w:t>programom.</w:t>
            </w:r>
          </w:p>
        </w:tc>
        <w:tc>
          <w:tcPr>
            <w:tcW w:w="1243" w:type="dxa"/>
          </w:tcPr>
          <w:p w:rsidR="000A0EEB" w:rsidRDefault="000A0EEB" w:rsidP="00A620AE">
            <w:r>
              <w:lastRenderedPageBreak/>
              <w:t>1 sat</w:t>
            </w:r>
          </w:p>
          <w:p w:rsidR="000A0EEB" w:rsidRDefault="000A0EEB" w:rsidP="00A620AE">
            <w:r>
              <w:t>tjedno</w:t>
            </w:r>
          </w:p>
        </w:tc>
        <w:tc>
          <w:tcPr>
            <w:tcW w:w="1323" w:type="dxa"/>
          </w:tcPr>
          <w:p w:rsidR="000A0EEB" w:rsidRDefault="000A0EEB" w:rsidP="00A620AE">
            <w:r>
              <w:t>50 Kn</w:t>
            </w:r>
          </w:p>
          <w:p w:rsidR="000A0EEB" w:rsidRDefault="000A0EEB" w:rsidP="00A620AE">
            <w:r>
              <w:t xml:space="preserve">nastavni </w:t>
            </w:r>
            <w:r>
              <w:lastRenderedPageBreak/>
              <w:t>listići</w:t>
            </w:r>
          </w:p>
        </w:tc>
        <w:tc>
          <w:tcPr>
            <w:tcW w:w="1493" w:type="dxa"/>
          </w:tcPr>
          <w:p w:rsidR="000A0EEB" w:rsidRDefault="000A0EEB" w:rsidP="00A620AE">
            <w:r>
              <w:lastRenderedPageBreak/>
              <w:t xml:space="preserve">Usmena </w:t>
            </w:r>
          </w:p>
          <w:p w:rsidR="000A0EEB" w:rsidRDefault="000A0EEB" w:rsidP="00A620AE">
            <w:r>
              <w:t xml:space="preserve">i pisana </w:t>
            </w:r>
          </w:p>
          <w:p w:rsidR="000A0EEB" w:rsidRDefault="000A0EEB" w:rsidP="00A620AE">
            <w:r>
              <w:lastRenderedPageBreak/>
              <w:t xml:space="preserve">provjera </w:t>
            </w:r>
          </w:p>
          <w:p w:rsidR="000A0EEB" w:rsidRDefault="000A0EEB" w:rsidP="00A620AE">
            <w:r>
              <w:t>učenika.</w:t>
            </w:r>
          </w:p>
        </w:tc>
      </w:tr>
      <w:tr w:rsidR="000A0EEB" w:rsidTr="009E53B1">
        <w:trPr>
          <w:jc w:val="center"/>
        </w:trPr>
        <w:tc>
          <w:tcPr>
            <w:tcW w:w="1277" w:type="dxa"/>
          </w:tcPr>
          <w:p w:rsidR="000A0EEB" w:rsidRPr="002A226E" w:rsidRDefault="000A0EEB" w:rsidP="00A620AE">
            <w:pPr>
              <w:rPr>
                <w:b/>
              </w:rPr>
            </w:pPr>
            <w:r w:rsidRPr="002A226E">
              <w:rPr>
                <w:b/>
              </w:rPr>
              <w:lastRenderedPageBreak/>
              <w:t>Hrvatski jezik</w:t>
            </w:r>
          </w:p>
          <w:p w:rsidR="000A0EEB" w:rsidRPr="002A226E" w:rsidRDefault="000A0EEB" w:rsidP="00A620AE">
            <w:pPr>
              <w:rPr>
                <w:b/>
              </w:rPr>
            </w:pPr>
            <w:r>
              <w:rPr>
                <w:b/>
              </w:rPr>
              <w:t>8</w:t>
            </w:r>
            <w:r w:rsidRPr="002A226E">
              <w:rPr>
                <w:b/>
              </w:rPr>
              <w:t>. razred</w:t>
            </w:r>
          </w:p>
        </w:tc>
        <w:tc>
          <w:tcPr>
            <w:tcW w:w="1536" w:type="dxa"/>
          </w:tcPr>
          <w:p w:rsidR="000A0EEB" w:rsidRDefault="000A0EEB" w:rsidP="00A620AE">
            <w:r>
              <w:t>Usustavljivanje temeljnih gramatičkih i pravopisnih normi hrvatskoga standardnog jezika.</w:t>
            </w:r>
          </w:p>
        </w:tc>
        <w:tc>
          <w:tcPr>
            <w:tcW w:w="1576" w:type="dxa"/>
          </w:tcPr>
          <w:p w:rsidR="000A0EEB" w:rsidRDefault="000A0EEB" w:rsidP="00A620AE">
            <w:r>
              <w:t xml:space="preserve">Omogućiti učenicima lakše praćenje nastave i ponavljanje gradiva obrađenog u prethodnim razredima. </w:t>
            </w:r>
          </w:p>
        </w:tc>
        <w:tc>
          <w:tcPr>
            <w:tcW w:w="1177" w:type="dxa"/>
          </w:tcPr>
          <w:p w:rsidR="000A0EEB" w:rsidRDefault="000A0EEB" w:rsidP="00A620AE"/>
          <w:p w:rsidR="000A0EEB" w:rsidRDefault="000A0EEB" w:rsidP="00A620AE"/>
          <w:p w:rsidR="000A0EEB" w:rsidRDefault="000A0EEB" w:rsidP="00A620AE"/>
          <w:p w:rsidR="000A0EEB" w:rsidRDefault="000A0EEB" w:rsidP="00A620AE">
            <w:r>
              <w:t>Matija Dreven</w:t>
            </w:r>
          </w:p>
        </w:tc>
        <w:tc>
          <w:tcPr>
            <w:tcW w:w="1396" w:type="dxa"/>
          </w:tcPr>
          <w:p w:rsidR="000A0EEB" w:rsidRDefault="000A0EEB" w:rsidP="00A620AE">
            <w:r>
              <w:t>Utvrđeno godišnjim planom i programom.</w:t>
            </w:r>
          </w:p>
        </w:tc>
        <w:tc>
          <w:tcPr>
            <w:tcW w:w="1243" w:type="dxa"/>
          </w:tcPr>
          <w:p w:rsidR="000A0EEB" w:rsidRDefault="000A0EEB" w:rsidP="00A620AE">
            <w:r>
              <w:t>1 sat</w:t>
            </w:r>
          </w:p>
          <w:p w:rsidR="000A0EEB" w:rsidRDefault="000A0EEB" w:rsidP="00A620AE">
            <w:r>
              <w:t>tjedno</w:t>
            </w:r>
          </w:p>
        </w:tc>
        <w:tc>
          <w:tcPr>
            <w:tcW w:w="1323" w:type="dxa"/>
          </w:tcPr>
          <w:p w:rsidR="000A0EEB" w:rsidRDefault="000A0EEB" w:rsidP="00A620AE">
            <w:r>
              <w:t>50 Kn</w:t>
            </w:r>
          </w:p>
          <w:p w:rsidR="000A0EEB" w:rsidRDefault="000A0EEB" w:rsidP="00A620AE">
            <w:r>
              <w:t>nastavni listići</w:t>
            </w:r>
          </w:p>
        </w:tc>
        <w:tc>
          <w:tcPr>
            <w:tcW w:w="1493" w:type="dxa"/>
          </w:tcPr>
          <w:p w:rsidR="000A0EEB" w:rsidRDefault="000A0EEB" w:rsidP="00A620AE">
            <w:r>
              <w:t xml:space="preserve">Usmena </w:t>
            </w:r>
          </w:p>
          <w:p w:rsidR="000A0EEB" w:rsidRDefault="000A0EEB" w:rsidP="00A620AE">
            <w:r>
              <w:t xml:space="preserve">i pisana </w:t>
            </w:r>
          </w:p>
          <w:p w:rsidR="000A0EEB" w:rsidRDefault="000A0EEB" w:rsidP="00A620AE">
            <w:r>
              <w:t xml:space="preserve">provjera </w:t>
            </w:r>
          </w:p>
          <w:p w:rsidR="000A0EEB" w:rsidRDefault="000A0EEB" w:rsidP="00A620AE">
            <w:r>
              <w:t>učenika.</w:t>
            </w:r>
          </w:p>
        </w:tc>
      </w:tr>
    </w:tbl>
    <w:p w:rsidR="00032ECE" w:rsidRDefault="00032ECE" w:rsidP="00BA6DA7">
      <w:pPr>
        <w:rPr>
          <w:b/>
        </w:rPr>
      </w:pPr>
    </w:p>
    <w:p w:rsidR="002B245A" w:rsidRDefault="002B245A" w:rsidP="00BA6DA7">
      <w:pPr>
        <w:rPr>
          <w:b/>
        </w:rPr>
      </w:pPr>
    </w:p>
    <w:p w:rsidR="002B245A" w:rsidRDefault="002B245A" w:rsidP="00BA6DA7">
      <w:pPr>
        <w:rPr>
          <w:b/>
        </w:rPr>
      </w:pPr>
    </w:p>
    <w:p w:rsidR="00094B84" w:rsidRDefault="00094B84" w:rsidP="00BA6DA7">
      <w:pPr>
        <w:rPr>
          <w:b/>
        </w:rPr>
      </w:pPr>
    </w:p>
    <w:p w:rsidR="00BA6DA7" w:rsidRPr="005C1760" w:rsidRDefault="00466B6D" w:rsidP="006406F3">
      <w:pPr>
        <w:pStyle w:val="Naslov3"/>
        <w:rPr>
          <w:color w:val="00B050"/>
        </w:rPr>
      </w:pPr>
      <w:bookmarkStart w:id="51" w:name="_Toc366824576"/>
      <w:r w:rsidRPr="005C1760">
        <w:rPr>
          <w:color w:val="00B050"/>
        </w:rPr>
        <w:lastRenderedPageBreak/>
        <w:t>7</w:t>
      </w:r>
      <w:r w:rsidR="006406F3" w:rsidRPr="005C1760">
        <w:rPr>
          <w:color w:val="00B050"/>
        </w:rPr>
        <w:t xml:space="preserve">.2. HRVATSKI JEZIK - </w:t>
      </w:r>
      <w:r w:rsidR="00BA6DA7" w:rsidRPr="005C1760">
        <w:rPr>
          <w:color w:val="00B050"/>
        </w:rPr>
        <w:t>DODATNA NASTAVA</w:t>
      </w:r>
      <w:bookmarkEnd w:id="51"/>
    </w:p>
    <w:tbl>
      <w:tblPr>
        <w:tblStyle w:val="Reetkatablice"/>
        <w:tblW w:w="10811" w:type="dxa"/>
        <w:jc w:val="center"/>
        <w:tblInd w:w="-983" w:type="dxa"/>
        <w:tblLook w:val="01E0"/>
      </w:tblPr>
      <w:tblGrid>
        <w:gridCol w:w="1541"/>
        <w:gridCol w:w="1674"/>
        <w:gridCol w:w="1692"/>
        <w:gridCol w:w="1496"/>
        <w:gridCol w:w="1728"/>
        <w:gridCol w:w="1514"/>
        <w:gridCol w:w="1674"/>
        <w:gridCol w:w="1674"/>
      </w:tblGrid>
      <w:tr w:rsidR="000A0EEB" w:rsidTr="009E53B1">
        <w:trPr>
          <w:jc w:val="center"/>
        </w:trPr>
        <w:tc>
          <w:tcPr>
            <w:tcW w:w="1277" w:type="dxa"/>
          </w:tcPr>
          <w:p w:rsidR="000A0EEB" w:rsidRPr="002A226E" w:rsidRDefault="000A0EEB" w:rsidP="00A620AE">
            <w:pPr>
              <w:rPr>
                <w:b/>
              </w:rPr>
            </w:pPr>
            <w:r w:rsidRPr="002A226E">
              <w:rPr>
                <w:b/>
              </w:rPr>
              <w:t>Aktivnost,</w:t>
            </w:r>
          </w:p>
          <w:p w:rsidR="000A0EEB" w:rsidRPr="002A226E" w:rsidRDefault="000A0EEB" w:rsidP="00A620AE">
            <w:pPr>
              <w:rPr>
                <w:b/>
              </w:rPr>
            </w:pPr>
            <w:r w:rsidRPr="002A226E">
              <w:rPr>
                <w:b/>
              </w:rPr>
              <w:t>program ili projekt</w:t>
            </w:r>
          </w:p>
        </w:tc>
        <w:tc>
          <w:tcPr>
            <w:tcW w:w="1471" w:type="dxa"/>
          </w:tcPr>
          <w:p w:rsidR="000A0EEB" w:rsidRPr="002A226E" w:rsidRDefault="000A0EEB" w:rsidP="00A620AE">
            <w:pPr>
              <w:rPr>
                <w:b/>
              </w:rPr>
            </w:pPr>
            <w:r w:rsidRPr="002A226E">
              <w:rPr>
                <w:b/>
              </w:rPr>
              <w:t>Ciljevi</w:t>
            </w:r>
          </w:p>
        </w:tc>
        <w:tc>
          <w:tcPr>
            <w:tcW w:w="1504" w:type="dxa"/>
          </w:tcPr>
          <w:p w:rsidR="000A0EEB" w:rsidRPr="002A226E" w:rsidRDefault="000A0EEB" w:rsidP="00A620AE">
            <w:pPr>
              <w:rPr>
                <w:b/>
              </w:rPr>
            </w:pPr>
            <w:r w:rsidRPr="002A226E">
              <w:rPr>
                <w:b/>
              </w:rPr>
              <w:t>Namjena</w:t>
            </w:r>
          </w:p>
        </w:tc>
        <w:tc>
          <w:tcPr>
            <w:tcW w:w="1177" w:type="dxa"/>
          </w:tcPr>
          <w:p w:rsidR="000A0EEB" w:rsidRPr="002A226E" w:rsidRDefault="000A0EEB" w:rsidP="00A620AE">
            <w:pPr>
              <w:rPr>
                <w:b/>
              </w:rPr>
            </w:pPr>
            <w:r w:rsidRPr="002A226E">
              <w:rPr>
                <w:b/>
              </w:rPr>
              <w:t>Nositelji</w:t>
            </w:r>
          </w:p>
        </w:tc>
        <w:tc>
          <w:tcPr>
            <w:tcW w:w="1336" w:type="dxa"/>
          </w:tcPr>
          <w:p w:rsidR="000A0EEB" w:rsidRPr="002A226E" w:rsidRDefault="000A0EEB" w:rsidP="00A620AE">
            <w:pPr>
              <w:rPr>
                <w:b/>
              </w:rPr>
            </w:pPr>
            <w:r w:rsidRPr="002A226E">
              <w:rPr>
                <w:b/>
              </w:rPr>
              <w:t>Način realizacije</w:t>
            </w:r>
          </w:p>
        </w:tc>
        <w:tc>
          <w:tcPr>
            <w:tcW w:w="1243" w:type="dxa"/>
          </w:tcPr>
          <w:p w:rsidR="000A0EEB" w:rsidRPr="002A226E" w:rsidRDefault="000A0EEB" w:rsidP="00A620AE">
            <w:pPr>
              <w:rPr>
                <w:b/>
              </w:rPr>
            </w:pPr>
            <w:r w:rsidRPr="002A226E">
              <w:rPr>
                <w:b/>
              </w:rPr>
              <w:t>Vremenik</w:t>
            </w:r>
          </w:p>
        </w:tc>
        <w:tc>
          <w:tcPr>
            <w:tcW w:w="1323" w:type="dxa"/>
          </w:tcPr>
          <w:p w:rsidR="000A0EEB" w:rsidRPr="002A226E" w:rsidRDefault="000A0EEB" w:rsidP="00A620AE">
            <w:pPr>
              <w:rPr>
                <w:b/>
              </w:rPr>
            </w:pPr>
            <w:r w:rsidRPr="002A226E">
              <w:rPr>
                <w:b/>
              </w:rPr>
              <w:t>Detaljan troškovnik</w:t>
            </w:r>
          </w:p>
        </w:tc>
        <w:tc>
          <w:tcPr>
            <w:tcW w:w="1480" w:type="dxa"/>
          </w:tcPr>
          <w:p w:rsidR="000A0EEB" w:rsidRPr="002A226E" w:rsidRDefault="000A0EEB" w:rsidP="00A620AE">
            <w:pPr>
              <w:ind w:right="-360"/>
              <w:rPr>
                <w:b/>
              </w:rPr>
            </w:pPr>
            <w:r w:rsidRPr="002A226E">
              <w:rPr>
                <w:b/>
              </w:rPr>
              <w:t xml:space="preserve">Način vrednovanja </w:t>
            </w:r>
          </w:p>
          <w:p w:rsidR="000A0EEB" w:rsidRPr="002A226E" w:rsidRDefault="000A0EEB" w:rsidP="00A620AE">
            <w:pPr>
              <w:ind w:right="-360"/>
              <w:rPr>
                <w:b/>
              </w:rPr>
            </w:pPr>
            <w:r w:rsidRPr="002A226E">
              <w:rPr>
                <w:b/>
              </w:rPr>
              <w:t>i način</w:t>
            </w:r>
          </w:p>
          <w:p w:rsidR="000A0EEB" w:rsidRPr="002A226E" w:rsidRDefault="000A0EEB" w:rsidP="00A620AE">
            <w:pPr>
              <w:ind w:right="-360"/>
              <w:rPr>
                <w:b/>
              </w:rPr>
            </w:pPr>
            <w:r w:rsidRPr="002A226E">
              <w:rPr>
                <w:b/>
              </w:rPr>
              <w:t xml:space="preserve">korištenja rezultata </w:t>
            </w:r>
          </w:p>
        </w:tc>
      </w:tr>
      <w:tr w:rsidR="000A0EEB" w:rsidTr="009E53B1">
        <w:trPr>
          <w:jc w:val="center"/>
        </w:trPr>
        <w:tc>
          <w:tcPr>
            <w:tcW w:w="1277" w:type="dxa"/>
          </w:tcPr>
          <w:p w:rsidR="000A0EEB" w:rsidRPr="002A226E" w:rsidRDefault="000A0EEB" w:rsidP="00A620AE">
            <w:pPr>
              <w:rPr>
                <w:b/>
              </w:rPr>
            </w:pPr>
            <w:r w:rsidRPr="002A226E">
              <w:rPr>
                <w:b/>
              </w:rPr>
              <w:t>Hrvatski jezik</w:t>
            </w:r>
          </w:p>
          <w:p w:rsidR="000A0EEB" w:rsidRDefault="000A0EEB" w:rsidP="00A620AE">
            <w:pPr>
              <w:rPr>
                <w:b/>
              </w:rPr>
            </w:pPr>
            <w:r>
              <w:rPr>
                <w:b/>
              </w:rPr>
              <w:t>7. i 8.</w:t>
            </w:r>
          </w:p>
          <w:p w:rsidR="000A0EEB" w:rsidRPr="002A226E" w:rsidRDefault="000A0EEB" w:rsidP="00A620AE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471" w:type="dxa"/>
          </w:tcPr>
          <w:p w:rsidR="000A0EEB" w:rsidRDefault="000A0EEB" w:rsidP="00A620AE">
            <w:r>
              <w:t>Rad s učenicima koji pokazuju napredno poznavanje hrvatskoga jezika.</w:t>
            </w:r>
          </w:p>
          <w:p w:rsidR="000A0EEB" w:rsidRDefault="000A0EEB" w:rsidP="00A620AE"/>
        </w:tc>
        <w:tc>
          <w:tcPr>
            <w:tcW w:w="1504" w:type="dxa"/>
          </w:tcPr>
          <w:p w:rsidR="000A0EEB" w:rsidRDefault="000A0EEB" w:rsidP="00A620AE">
            <w:r>
              <w:t>Proširiti znanje hrvatskoga jezika i pripremiti učenike za natjecanje u poznavanju hrvatskoga jezika.</w:t>
            </w:r>
          </w:p>
        </w:tc>
        <w:tc>
          <w:tcPr>
            <w:tcW w:w="1177" w:type="dxa"/>
          </w:tcPr>
          <w:p w:rsidR="000A0EEB" w:rsidRDefault="000A0EEB" w:rsidP="00A620AE">
            <w:r>
              <w:t>Barica Bižić</w:t>
            </w:r>
          </w:p>
          <w:p w:rsidR="000A0EEB" w:rsidRDefault="000A0EEB" w:rsidP="00A620AE"/>
          <w:p w:rsidR="000A0EEB" w:rsidRDefault="000A0EEB" w:rsidP="00A620AE">
            <w:r>
              <w:t>Matija</w:t>
            </w:r>
          </w:p>
          <w:p w:rsidR="000A0EEB" w:rsidRDefault="000A0EEB" w:rsidP="00A620AE">
            <w:r>
              <w:t>Dreven</w:t>
            </w:r>
          </w:p>
          <w:p w:rsidR="000A0EEB" w:rsidRDefault="000A0EEB" w:rsidP="00A620AE"/>
          <w:p w:rsidR="000A0EEB" w:rsidRDefault="000A0EEB" w:rsidP="00A620AE">
            <w:r>
              <w:t>Dubravka Podvinski</w:t>
            </w:r>
          </w:p>
          <w:p w:rsidR="000A0EEB" w:rsidRDefault="000A0EEB" w:rsidP="00A620AE"/>
        </w:tc>
        <w:tc>
          <w:tcPr>
            <w:tcW w:w="1336" w:type="dxa"/>
          </w:tcPr>
          <w:p w:rsidR="000A0EEB" w:rsidRDefault="000A0EEB" w:rsidP="00A620AE">
            <w:r>
              <w:t>Utvrđeno godišnjim planom i programom</w:t>
            </w:r>
          </w:p>
        </w:tc>
        <w:tc>
          <w:tcPr>
            <w:tcW w:w="1243" w:type="dxa"/>
          </w:tcPr>
          <w:p w:rsidR="000A0EEB" w:rsidRDefault="000A0EEB" w:rsidP="00A620AE">
            <w:r>
              <w:t>1 sat</w:t>
            </w:r>
          </w:p>
          <w:p w:rsidR="000A0EEB" w:rsidRDefault="000A0EEB" w:rsidP="00A620AE">
            <w:r>
              <w:t>tjedno</w:t>
            </w:r>
          </w:p>
        </w:tc>
        <w:tc>
          <w:tcPr>
            <w:tcW w:w="1323" w:type="dxa"/>
          </w:tcPr>
          <w:p w:rsidR="000A0EEB" w:rsidRDefault="000A0EEB" w:rsidP="00A620AE">
            <w:r>
              <w:t>50 Kn</w:t>
            </w:r>
          </w:p>
          <w:p w:rsidR="000A0EEB" w:rsidRDefault="000A0EEB" w:rsidP="00A620AE">
            <w:r>
              <w:t>nastavni</w:t>
            </w:r>
          </w:p>
          <w:p w:rsidR="000A0EEB" w:rsidRDefault="000A0EEB" w:rsidP="00A620AE">
            <w:r>
              <w:t>listići</w:t>
            </w:r>
          </w:p>
          <w:p w:rsidR="000A0EEB" w:rsidRDefault="000A0EEB" w:rsidP="00A620AE">
            <w:r>
              <w:t xml:space="preserve">i </w:t>
            </w:r>
          </w:p>
          <w:p w:rsidR="000A0EEB" w:rsidRDefault="000A0EEB" w:rsidP="00A620AE">
            <w:r>
              <w:t>stari</w:t>
            </w:r>
          </w:p>
          <w:p w:rsidR="000A0EEB" w:rsidRDefault="000A0EEB" w:rsidP="00A620AE">
            <w:r>
              <w:t>testovi sa</w:t>
            </w:r>
          </w:p>
          <w:p w:rsidR="000A0EEB" w:rsidRDefault="000A0EEB" w:rsidP="00A620AE">
            <w:r>
              <w:t xml:space="preserve">školskih i </w:t>
            </w:r>
          </w:p>
          <w:p w:rsidR="000A0EEB" w:rsidRDefault="000A0EEB" w:rsidP="00A620AE">
            <w:r>
              <w:t>županijskih natjecanja</w:t>
            </w:r>
          </w:p>
        </w:tc>
        <w:tc>
          <w:tcPr>
            <w:tcW w:w="1480" w:type="dxa"/>
          </w:tcPr>
          <w:p w:rsidR="000A0EEB" w:rsidRDefault="000A0EEB" w:rsidP="00A620AE">
            <w:r>
              <w:t xml:space="preserve">Usmena </w:t>
            </w:r>
          </w:p>
          <w:p w:rsidR="000A0EEB" w:rsidRDefault="000A0EEB" w:rsidP="00A620AE">
            <w:r>
              <w:t xml:space="preserve">i pisana </w:t>
            </w:r>
          </w:p>
          <w:p w:rsidR="000A0EEB" w:rsidRDefault="000A0EEB" w:rsidP="00A620AE">
            <w:r>
              <w:t xml:space="preserve">provjera </w:t>
            </w:r>
          </w:p>
          <w:p w:rsidR="000A0EEB" w:rsidRDefault="000A0EEB" w:rsidP="00A620AE">
            <w:r>
              <w:t>učenika,</w:t>
            </w:r>
          </w:p>
          <w:p w:rsidR="000A0EEB" w:rsidRDefault="000A0EEB" w:rsidP="00A620AE">
            <w:r>
              <w:t>samostalno</w:t>
            </w:r>
          </w:p>
          <w:p w:rsidR="000A0EEB" w:rsidRDefault="000A0EEB" w:rsidP="00A620AE">
            <w:r>
              <w:t>izlaganje u</w:t>
            </w:r>
          </w:p>
          <w:p w:rsidR="000A0EEB" w:rsidRDefault="000A0EEB" w:rsidP="00A620AE">
            <w:r>
              <w:t>obliku</w:t>
            </w:r>
          </w:p>
          <w:p w:rsidR="000A0EEB" w:rsidRDefault="000A0EEB" w:rsidP="00A620AE">
            <w:r>
              <w:t>referata.</w:t>
            </w:r>
          </w:p>
        </w:tc>
      </w:tr>
    </w:tbl>
    <w:p w:rsidR="000A0EEB" w:rsidRDefault="000A0EEB" w:rsidP="000A0EEB"/>
    <w:p w:rsidR="000A0EEB" w:rsidRPr="005C1760" w:rsidRDefault="009E53B1" w:rsidP="00E70EBC">
      <w:pPr>
        <w:pStyle w:val="Naslov3"/>
        <w:rPr>
          <w:rStyle w:val="Jakoisticanje"/>
          <w:b/>
          <w:color w:val="00B050"/>
        </w:rPr>
      </w:pPr>
      <w:bookmarkStart w:id="52" w:name="_Toc366824577"/>
      <w:r w:rsidRPr="005C1760">
        <w:rPr>
          <w:rStyle w:val="Jakoisticanje"/>
          <w:b/>
          <w:color w:val="00B050"/>
        </w:rPr>
        <w:lastRenderedPageBreak/>
        <w:t>7.3. LIDRANO</w:t>
      </w:r>
      <w:bookmarkEnd w:id="52"/>
    </w:p>
    <w:tbl>
      <w:tblPr>
        <w:tblStyle w:val="Reetkatablice"/>
        <w:tblW w:w="10811" w:type="dxa"/>
        <w:jc w:val="center"/>
        <w:tblInd w:w="-983" w:type="dxa"/>
        <w:tblLook w:val="01E0"/>
      </w:tblPr>
      <w:tblGrid>
        <w:gridCol w:w="1541"/>
        <w:gridCol w:w="1608"/>
        <w:gridCol w:w="2402"/>
        <w:gridCol w:w="1391"/>
        <w:gridCol w:w="1764"/>
        <w:gridCol w:w="1570"/>
        <w:gridCol w:w="1603"/>
        <w:gridCol w:w="1570"/>
      </w:tblGrid>
      <w:tr w:rsidR="009E53B1" w:rsidTr="009E53B1">
        <w:trPr>
          <w:jc w:val="center"/>
        </w:trPr>
        <w:tc>
          <w:tcPr>
            <w:tcW w:w="1277" w:type="dxa"/>
          </w:tcPr>
          <w:p w:rsidR="009E53B1" w:rsidRPr="002A226E" w:rsidRDefault="009E53B1" w:rsidP="00A620AE">
            <w:pPr>
              <w:rPr>
                <w:b/>
              </w:rPr>
            </w:pPr>
            <w:r w:rsidRPr="002A226E">
              <w:rPr>
                <w:b/>
              </w:rPr>
              <w:t>Aktivnost,</w:t>
            </w:r>
          </w:p>
          <w:p w:rsidR="009E53B1" w:rsidRPr="002A226E" w:rsidRDefault="009E53B1" w:rsidP="00A620AE">
            <w:pPr>
              <w:rPr>
                <w:b/>
              </w:rPr>
            </w:pPr>
            <w:r w:rsidRPr="002A226E">
              <w:rPr>
                <w:b/>
              </w:rPr>
              <w:t>program ili projekt</w:t>
            </w:r>
          </w:p>
        </w:tc>
        <w:tc>
          <w:tcPr>
            <w:tcW w:w="1471" w:type="dxa"/>
          </w:tcPr>
          <w:p w:rsidR="009E53B1" w:rsidRPr="002A226E" w:rsidRDefault="009E53B1" w:rsidP="00A620AE">
            <w:pPr>
              <w:rPr>
                <w:b/>
              </w:rPr>
            </w:pPr>
            <w:r w:rsidRPr="002A226E">
              <w:rPr>
                <w:b/>
              </w:rPr>
              <w:t>Ciljevi</w:t>
            </w:r>
          </w:p>
        </w:tc>
        <w:tc>
          <w:tcPr>
            <w:tcW w:w="1504" w:type="dxa"/>
          </w:tcPr>
          <w:p w:rsidR="009E53B1" w:rsidRPr="002A226E" w:rsidRDefault="009E53B1" w:rsidP="00A620AE">
            <w:pPr>
              <w:rPr>
                <w:b/>
              </w:rPr>
            </w:pPr>
            <w:r w:rsidRPr="002A226E">
              <w:rPr>
                <w:b/>
              </w:rPr>
              <w:t>Namjena</w:t>
            </w:r>
          </w:p>
        </w:tc>
        <w:tc>
          <w:tcPr>
            <w:tcW w:w="1177" w:type="dxa"/>
          </w:tcPr>
          <w:p w:rsidR="009E53B1" w:rsidRPr="002A226E" w:rsidRDefault="009E53B1" w:rsidP="00A620AE">
            <w:pPr>
              <w:rPr>
                <w:b/>
              </w:rPr>
            </w:pPr>
            <w:r w:rsidRPr="002A226E">
              <w:rPr>
                <w:b/>
              </w:rPr>
              <w:t>Nositelji</w:t>
            </w:r>
          </w:p>
        </w:tc>
        <w:tc>
          <w:tcPr>
            <w:tcW w:w="1336" w:type="dxa"/>
          </w:tcPr>
          <w:p w:rsidR="009E53B1" w:rsidRPr="002A226E" w:rsidRDefault="009E53B1" w:rsidP="00A620AE">
            <w:pPr>
              <w:rPr>
                <w:b/>
              </w:rPr>
            </w:pPr>
            <w:r w:rsidRPr="002A226E">
              <w:rPr>
                <w:b/>
              </w:rPr>
              <w:t>Način realizacije</w:t>
            </w:r>
          </w:p>
        </w:tc>
        <w:tc>
          <w:tcPr>
            <w:tcW w:w="1243" w:type="dxa"/>
          </w:tcPr>
          <w:p w:rsidR="009E53B1" w:rsidRPr="002A226E" w:rsidRDefault="009E53B1" w:rsidP="00A620AE">
            <w:pPr>
              <w:rPr>
                <w:b/>
              </w:rPr>
            </w:pPr>
            <w:r w:rsidRPr="002A226E">
              <w:rPr>
                <w:b/>
              </w:rPr>
              <w:t>Vremenik</w:t>
            </w:r>
          </w:p>
        </w:tc>
        <w:tc>
          <w:tcPr>
            <w:tcW w:w="1323" w:type="dxa"/>
          </w:tcPr>
          <w:p w:rsidR="009E53B1" w:rsidRPr="002A226E" w:rsidRDefault="009E53B1" w:rsidP="00A620AE">
            <w:pPr>
              <w:rPr>
                <w:b/>
              </w:rPr>
            </w:pPr>
            <w:r w:rsidRPr="002A226E">
              <w:rPr>
                <w:b/>
              </w:rPr>
              <w:t>Detaljan troškovnik</w:t>
            </w:r>
          </w:p>
        </w:tc>
        <w:tc>
          <w:tcPr>
            <w:tcW w:w="1480" w:type="dxa"/>
          </w:tcPr>
          <w:p w:rsidR="009E53B1" w:rsidRPr="002A226E" w:rsidRDefault="009E53B1" w:rsidP="00A620AE">
            <w:pPr>
              <w:ind w:right="-360"/>
              <w:rPr>
                <w:b/>
              </w:rPr>
            </w:pPr>
            <w:r w:rsidRPr="002A226E">
              <w:rPr>
                <w:b/>
              </w:rPr>
              <w:t xml:space="preserve">Način vrednovanja </w:t>
            </w:r>
          </w:p>
          <w:p w:rsidR="009E53B1" w:rsidRPr="002A226E" w:rsidRDefault="009E53B1" w:rsidP="00A620AE">
            <w:pPr>
              <w:ind w:right="-360"/>
              <w:rPr>
                <w:b/>
              </w:rPr>
            </w:pPr>
            <w:r w:rsidRPr="002A226E">
              <w:rPr>
                <w:b/>
              </w:rPr>
              <w:t>i način</w:t>
            </w:r>
          </w:p>
          <w:p w:rsidR="009E53B1" w:rsidRPr="002A226E" w:rsidRDefault="009E53B1" w:rsidP="00A620AE">
            <w:pPr>
              <w:ind w:right="-360"/>
              <w:rPr>
                <w:b/>
              </w:rPr>
            </w:pPr>
            <w:r w:rsidRPr="002A226E">
              <w:rPr>
                <w:b/>
              </w:rPr>
              <w:t xml:space="preserve">korištenja rezultata </w:t>
            </w:r>
          </w:p>
        </w:tc>
      </w:tr>
      <w:tr w:rsidR="009E53B1" w:rsidTr="009E53B1">
        <w:trPr>
          <w:jc w:val="center"/>
        </w:trPr>
        <w:tc>
          <w:tcPr>
            <w:tcW w:w="1277" w:type="dxa"/>
          </w:tcPr>
          <w:p w:rsidR="009E53B1" w:rsidRPr="000A0EEB" w:rsidRDefault="009E53B1" w:rsidP="009E53B1">
            <w:pPr>
              <w:rPr>
                <w:b/>
                <w:sz w:val="28"/>
                <w:szCs w:val="28"/>
              </w:rPr>
            </w:pPr>
            <w:r w:rsidRPr="000A0EEB">
              <w:rPr>
                <w:b/>
                <w:sz w:val="28"/>
                <w:szCs w:val="28"/>
              </w:rPr>
              <w:t>LiDraNo</w:t>
            </w:r>
          </w:p>
          <w:p w:rsidR="009E53B1" w:rsidRPr="000A0EEB" w:rsidRDefault="009E53B1" w:rsidP="009E53B1">
            <w:pPr>
              <w:rPr>
                <w:b/>
                <w:sz w:val="28"/>
                <w:szCs w:val="28"/>
              </w:rPr>
            </w:pPr>
          </w:p>
          <w:p w:rsidR="009E53B1" w:rsidRPr="000A0EEB" w:rsidRDefault="009E53B1" w:rsidP="009E53B1">
            <w:pPr>
              <w:rPr>
                <w:b/>
                <w:sz w:val="28"/>
                <w:szCs w:val="28"/>
              </w:rPr>
            </w:pPr>
            <w:r w:rsidRPr="000A0EEB">
              <w:rPr>
                <w:b/>
                <w:sz w:val="28"/>
                <w:szCs w:val="28"/>
              </w:rPr>
              <w:t xml:space="preserve">1.-8. </w:t>
            </w:r>
          </w:p>
          <w:p w:rsidR="009E53B1" w:rsidRPr="002A226E" w:rsidRDefault="009E53B1" w:rsidP="009E53B1">
            <w:pPr>
              <w:rPr>
                <w:b/>
              </w:rPr>
            </w:pPr>
            <w:r w:rsidRPr="000A0EEB">
              <w:rPr>
                <w:b/>
                <w:sz w:val="28"/>
                <w:szCs w:val="28"/>
              </w:rPr>
              <w:t>razredi</w:t>
            </w:r>
          </w:p>
        </w:tc>
        <w:tc>
          <w:tcPr>
            <w:tcW w:w="1471" w:type="dxa"/>
          </w:tcPr>
          <w:p w:rsidR="009E53B1" w:rsidRDefault="009E53B1" w:rsidP="009E53B1">
            <w:r w:rsidRPr="000A0EEB">
              <w:rPr>
                <w:sz w:val="28"/>
                <w:szCs w:val="28"/>
              </w:rPr>
              <w:t>Dati mogućnost pisanoga ili govornoga jezičnog izričaja učenicima koji pokazuju dodatno poznavanje i ljubav prema književnosti.</w:t>
            </w:r>
          </w:p>
        </w:tc>
        <w:tc>
          <w:tcPr>
            <w:tcW w:w="1504" w:type="dxa"/>
          </w:tcPr>
          <w:p w:rsidR="009E53B1" w:rsidRDefault="009E53B1" w:rsidP="00A620AE">
            <w:r w:rsidRPr="000A0EEB">
              <w:rPr>
                <w:sz w:val="28"/>
                <w:szCs w:val="28"/>
              </w:rPr>
              <w:t>Potaknuti ljubav prema kn</w:t>
            </w:r>
            <w:r>
              <w:rPr>
                <w:sz w:val="28"/>
                <w:szCs w:val="28"/>
              </w:rPr>
              <w:t xml:space="preserve">jiževnosti i hrvatskome jeziku, </w:t>
            </w:r>
            <w:r w:rsidRPr="000A0EEB">
              <w:rPr>
                <w:sz w:val="28"/>
                <w:szCs w:val="28"/>
              </w:rPr>
              <w:t>potaknuti učenike na</w:t>
            </w:r>
            <w:r>
              <w:rPr>
                <w:sz w:val="28"/>
                <w:szCs w:val="28"/>
              </w:rPr>
              <w:t xml:space="preserve"> kreativnost, razvijanje mašte,</w:t>
            </w:r>
            <w:r w:rsidRPr="000A0EEB">
              <w:rPr>
                <w:sz w:val="28"/>
                <w:szCs w:val="28"/>
              </w:rPr>
              <w:t>samostalnost u radu i praktičnu primjenu gramatičkih načela.</w:t>
            </w:r>
          </w:p>
        </w:tc>
        <w:tc>
          <w:tcPr>
            <w:tcW w:w="1177" w:type="dxa"/>
          </w:tcPr>
          <w:p w:rsidR="009E53B1" w:rsidRPr="000A0EEB" w:rsidRDefault="009E53B1" w:rsidP="009E53B1">
            <w:pPr>
              <w:rPr>
                <w:sz w:val="28"/>
                <w:szCs w:val="28"/>
              </w:rPr>
            </w:pPr>
            <w:r w:rsidRPr="000A0EEB">
              <w:rPr>
                <w:sz w:val="28"/>
                <w:szCs w:val="28"/>
              </w:rPr>
              <w:t>Branka</w:t>
            </w:r>
          </w:p>
          <w:p w:rsidR="009E53B1" w:rsidRPr="000A0EEB" w:rsidRDefault="009E53B1" w:rsidP="009E53B1">
            <w:pPr>
              <w:rPr>
                <w:sz w:val="28"/>
                <w:szCs w:val="28"/>
              </w:rPr>
            </w:pPr>
            <w:r w:rsidRPr="000A0EEB">
              <w:rPr>
                <w:sz w:val="28"/>
                <w:szCs w:val="28"/>
              </w:rPr>
              <w:t>Dobranić</w:t>
            </w:r>
            <w:r>
              <w:rPr>
                <w:sz w:val="28"/>
                <w:szCs w:val="28"/>
              </w:rPr>
              <w:t>,</w:t>
            </w:r>
          </w:p>
          <w:p w:rsidR="009E53B1" w:rsidRPr="000A0EEB" w:rsidRDefault="009E53B1" w:rsidP="009E53B1">
            <w:pPr>
              <w:rPr>
                <w:sz w:val="28"/>
                <w:szCs w:val="28"/>
              </w:rPr>
            </w:pPr>
            <w:r w:rsidRPr="000A0EEB">
              <w:rPr>
                <w:sz w:val="28"/>
                <w:szCs w:val="28"/>
              </w:rPr>
              <w:t>Barica</w:t>
            </w:r>
          </w:p>
          <w:p w:rsidR="009E53B1" w:rsidRPr="000A0EEB" w:rsidRDefault="009E53B1" w:rsidP="009E53B1">
            <w:pPr>
              <w:rPr>
                <w:sz w:val="28"/>
                <w:szCs w:val="28"/>
              </w:rPr>
            </w:pPr>
            <w:r w:rsidRPr="000A0EEB">
              <w:rPr>
                <w:sz w:val="28"/>
                <w:szCs w:val="28"/>
              </w:rPr>
              <w:t>Bižić</w:t>
            </w:r>
            <w:r>
              <w:rPr>
                <w:sz w:val="28"/>
                <w:szCs w:val="28"/>
              </w:rPr>
              <w:t>,</w:t>
            </w:r>
          </w:p>
          <w:p w:rsidR="009E53B1" w:rsidRPr="000A0EEB" w:rsidRDefault="009E53B1" w:rsidP="009E53B1">
            <w:pPr>
              <w:rPr>
                <w:sz w:val="28"/>
                <w:szCs w:val="28"/>
              </w:rPr>
            </w:pPr>
            <w:r w:rsidRPr="000A0EEB">
              <w:rPr>
                <w:sz w:val="28"/>
                <w:szCs w:val="28"/>
              </w:rPr>
              <w:t>Dubravka</w:t>
            </w:r>
          </w:p>
          <w:p w:rsidR="009E53B1" w:rsidRPr="000A0EEB" w:rsidRDefault="009E53B1" w:rsidP="009E53B1">
            <w:pPr>
              <w:rPr>
                <w:sz w:val="28"/>
                <w:szCs w:val="28"/>
              </w:rPr>
            </w:pPr>
            <w:r w:rsidRPr="000A0EEB">
              <w:rPr>
                <w:sz w:val="28"/>
                <w:szCs w:val="28"/>
              </w:rPr>
              <w:t>Podvinski</w:t>
            </w:r>
            <w:r>
              <w:rPr>
                <w:sz w:val="28"/>
                <w:szCs w:val="28"/>
              </w:rPr>
              <w:t>,</w:t>
            </w:r>
          </w:p>
          <w:p w:rsidR="009E53B1" w:rsidRPr="000A0EEB" w:rsidRDefault="009E53B1" w:rsidP="009E53B1">
            <w:pPr>
              <w:rPr>
                <w:sz w:val="28"/>
                <w:szCs w:val="28"/>
              </w:rPr>
            </w:pPr>
            <w:r w:rsidRPr="000A0EEB">
              <w:rPr>
                <w:sz w:val="28"/>
                <w:szCs w:val="28"/>
              </w:rPr>
              <w:t>Matija</w:t>
            </w:r>
          </w:p>
          <w:p w:rsidR="009E53B1" w:rsidRDefault="009E53B1" w:rsidP="009E53B1">
            <w:r w:rsidRPr="000A0EEB">
              <w:rPr>
                <w:sz w:val="28"/>
                <w:szCs w:val="28"/>
              </w:rPr>
              <w:t>Dreven</w:t>
            </w:r>
          </w:p>
        </w:tc>
        <w:tc>
          <w:tcPr>
            <w:tcW w:w="1336" w:type="dxa"/>
          </w:tcPr>
          <w:p w:rsidR="009E53B1" w:rsidRDefault="009E53B1" w:rsidP="00A620AE">
            <w:r w:rsidRPr="000A0EEB">
              <w:rPr>
                <w:sz w:val="28"/>
                <w:szCs w:val="28"/>
              </w:rPr>
              <w:t>Recitacijama, pisanjem članaka, pjesama, kratkih priča te provjerom istih.</w:t>
            </w:r>
          </w:p>
        </w:tc>
        <w:tc>
          <w:tcPr>
            <w:tcW w:w="1243" w:type="dxa"/>
          </w:tcPr>
          <w:p w:rsidR="009E53B1" w:rsidRDefault="009E53B1" w:rsidP="00A620AE">
            <w:r w:rsidRPr="000A0EEB">
              <w:rPr>
                <w:sz w:val="28"/>
                <w:szCs w:val="28"/>
              </w:rPr>
              <w:t>Po potrebi intenzivirati individualni rad s učenicima uoči LiDraNa.</w:t>
            </w:r>
          </w:p>
        </w:tc>
        <w:tc>
          <w:tcPr>
            <w:tcW w:w="1323" w:type="dxa"/>
          </w:tcPr>
          <w:p w:rsidR="009E53B1" w:rsidRDefault="009E53B1" w:rsidP="00A620AE">
            <w:r w:rsidRPr="000A0EEB">
              <w:rPr>
                <w:sz w:val="28"/>
                <w:szCs w:val="28"/>
              </w:rPr>
              <w:t>Troškovnik prijevoza do mjesta natjecanja</w:t>
            </w:r>
          </w:p>
        </w:tc>
        <w:tc>
          <w:tcPr>
            <w:tcW w:w="1480" w:type="dxa"/>
          </w:tcPr>
          <w:p w:rsidR="009E53B1" w:rsidRDefault="009E53B1" w:rsidP="00A620AE">
            <w:r>
              <w:rPr>
                <w:sz w:val="28"/>
                <w:szCs w:val="28"/>
              </w:rPr>
              <w:t>Učenjem pjesama i</w:t>
            </w:r>
            <w:r w:rsidRPr="000A0EEB">
              <w:rPr>
                <w:sz w:val="28"/>
                <w:szCs w:val="28"/>
              </w:rPr>
              <w:t xml:space="preserve"> podukom u pravilnom korištenju vrednota hrvatskoga jezika, savjetima u pisanome izričaju i praktičnom primjenom gramatičkih zakonitosti.</w:t>
            </w:r>
          </w:p>
        </w:tc>
      </w:tr>
    </w:tbl>
    <w:p w:rsidR="000A0EEB" w:rsidRPr="005C1760" w:rsidRDefault="000A0EEB" w:rsidP="00353C30">
      <w:pPr>
        <w:rPr>
          <w:color w:val="00B050"/>
        </w:rPr>
      </w:pPr>
    </w:p>
    <w:p w:rsidR="00353C30" w:rsidRPr="005C1760" w:rsidRDefault="00466B6D" w:rsidP="006406F3">
      <w:pPr>
        <w:pStyle w:val="Naslov3"/>
        <w:rPr>
          <w:color w:val="00B050"/>
          <w:lang w:eastAsia="hr-HR"/>
        </w:rPr>
      </w:pPr>
      <w:bookmarkStart w:id="53" w:name="_Toc366824578"/>
      <w:r w:rsidRPr="005C1760">
        <w:rPr>
          <w:color w:val="00B050"/>
          <w:lang w:eastAsia="hr-HR"/>
        </w:rPr>
        <w:t>7</w:t>
      </w:r>
      <w:r w:rsidR="006406F3" w:rsidRPr="005C1760">
        <w:rPr>
          <w:color w:val="00B050"/>
          <w:lang w:eastAsia="hr-HR"/>
        </w:rPr>
        <w:t xml:space="preserve">.4. </w:t>
      </w:r>
      <w:r w:rsidR="004E766D" w:rsidRPr="005C1760">
        <w:rPr>
          <w:color w:val="00B050"/>
          <w:lang w:eastAsia="hr-HR"/>
        </w:rPr>
        <w:t>NATJECANJE U POZNAVANJU HRVATSKOG JEZIKA</w:t>
      </w:r>
      <w:bookmarkEnd w:id="53"/>
    </w:p>
    <w:tbl>
      <w:tblPr>
        <w:tblpPr w:leftFromText="180" w:rightFromText="180" w:vertAnchor="text" w:horzAnchor="margin" w:tblpXSpec="center" w:tblpY="170"/>
        <w:tblW w:w="11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6"/>
        <w:gridCol w:w="1962"/>
        <w:gridCol w:w="2468"/>
        <w:gridCol w:w="1492"/>
        <w:gridCol w:w="1670"/>
        <w:gridCol w:w="1688"/>
        <w:gridCol w:w="1643"/>
        <w:gridCol w:w="1759"/>
      </w:tblGrid>
      <w:tr w:rsidR="004E766D" w:rsidTr="00DC7001">
        <w:tc>
          <w:tcPr>
            <w:tcW w:w="1277" w:type="dxa"/>
          </w:tcPr>
          <w:p w:rsidR="004E766D" w:rsidRPr="00DC7001" w:rsidRDefault="004E766D" w:rsidP="00DC7001">
            <w:pPr>
              <w:spacing w:after="0" w:line="240" w:lineRule="auto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Aktivnost,</w:t>
            </w:r>
          </w:p>
          <w:p w:rsidR="004E766D" w:rsidRPr="00DC7001" w:rsidRDefault="004E766D" w:rsidP="00DC7001">
            <w:pPr>
              <w:spacing w:after="0" w:line="240" w:lineRule="auto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program ili projekt</w:t>
            </w:r>
          </w:p>
        </w:tc>
        <w:tc>
          <w:tcPr>
            <w:tcW w:w="1503" w:type="dxa"/>
          </w:tcPr>
          <w:p w:rsidR="004E766D" w:rsidRPr="00DC7001" w:rsidRDefault="004E766D" w:rsidP="00DC7001">
            <w:pPr>
              <w:spacing w:after="0" w:line="240" w:lineRule="auto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Ciljevi</w:t>
            </w:r>
          </w:p>
        </w:tc>
        <w:tc>
          <w:tcPr>
            <w:tcW w:w="1909" w:type="dxa"/>
          </w:tcPr>
          <w:p w:rsidR="004E766D" w:rsidRPr="00DC7001" w:rsidRDefault="004E766D" w:rsidP="00DC7001">
            <w:pPr>
              <w:spacing w:after="0" w:line="240" w:lineRule="auto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Namjena</w:t>
            </w:r>
          </w:p>
        </w:tc>
        <w:tc>
          <w:tcPr>
            <w:tcW w:w="1177" w:type="dxa"/>
          </w:tcPr>
          <w:p w:rsidR="004E766D" w:rsidRPr="00DC7001" w:rsidRDefault="004E766D" w:rsidP="00DC7001">
            <w:pPr>
              <w:spacing w:after="0" w:line="240" w:lineRule="auto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Nositelji</w:t>
            </w:r>
          </w:p>
        </w:tc>
        <w:tc>
          <w:tcPr>
            <w:tcW w:w="1296" w:type="dxa"/>
          </w:tcPr>
          <w:p w:rsidR="004E766D" w:rsidRPr="00DC7001" w:rsidRDefault="004E766D" w:rsidP="00DC7001">
            <w:pPr>
              <w:spacing w:after="0" w:line="240" w:lineRule="auto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Način realizacije</w:t>
            </w:r>
          </w:p>
        </w:tc>
        <w:tc>
          <w:tcPr>
            <w:tcW w:w="1323" w:type="dxa"/>
          </w:tcPr>
          <w:p w:rsidR="004E766D" w:rsidRPr="00DC7001" w:rsidRDefault="004E766D" w:rsidP="00DC7001">
            <w:pPr>
              <w:spacing w:after="0" w:line="240" w:lineRule="auto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Vremenik</w:t>
            </w:r>
          </w:p>
        </w:tc>
        <w:tc>
          <w:tcPr>
            <w:tcW w:w="1323" w:type="dxa"/>
          </w:tcPr>
          <w:p w:rsidR="004E766D" w:rsidRPr="00DC7001" w:rsidRDefault="004E766D" w:rsidP="00DC7001">
            <w:pPr>
              <w:spacing w:after="0" w:line="240" w:lineRule="auto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Detaljan troškovnik</w:t>
            </w:r>
          </w:p>
        </w:tc>
        <w:tc>
          <w:tcPr>
            <w:tcW w:w="1623" w:type="dxa"/>
          </w:tcPr>
          <w:p w:rsidR="004E766D" w:rsidRPr="00DC7001" w:rsidRDefault="004E766D" w:rsidP="00DC7001">
            <w:pPr>
              <w:spacing w:after="0" w:line="240" w:lineRule="auto"/>
              <w:ind w:right="-360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Način vrednovanja</w:t>
            </w:r>
          </w:p>
          <w:p w:rsidR="004E766D" w:rsidRPr="00DC7001" w:rsidRDefault="004E766D" w:rsidP="00DC7001">
            <w:pPr>
              <w:spacing w:after="0" w:line="240" w:lineRule="auto"/>
              <w:ind w:right="-360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i način</w:t>
            </w:r>
          </w:p>
          <w:p w:rsidR="004E766D" w:rsidRPr="00DC7001" w:rsidRDefault="004E766D" w:rsidP="00DC7001">
            <w:pPr>
              <w:spacing w:after="0" w:line="240" w:lineRule="auto"/>
              <w:ind w:right="-360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korištenja rezultata</w:t>
            </w:r>
          </w:p>
        </w:tc>
      </w:tr>
      <w:tr w:rsidR="004E766D" w:rsidTr="00DC7001">
        <w:tc>
          <w:tcPr>
            <w:tcW w:w="1277" w:type="dxa"/>
          </w:tcPr>
          <w:p w:rsidR="004E766D" w:rsidRDefault="004E766D" w:rsidP="00DC7001">
            <w:pPr>
              <w:spacing w:after="0" w:line="240" w:lineRule="auto"/>
              <w:rPr>
                <w:lang w:eastAsia="hr-HR"/>
              </w:rPr>
            </w:pPr>
          </w:p>
          <w:p w:rsidR="004E766D" w:rsidRDefault="004E766D" w:rsidP="00DC7001">
            <w:pPr>
              <w:spacing w:after="0" w:line="240" w:lineRule="auto"/>
              <w:rPr>
                <w:lang w:eastAsia="hr-HR"/>
              </w:rPr>
            </w:pPr>
          </w:p>
          <w:p w:rsidR="004E766D" w:rsidRPr="009D094A" w:rsidRDefault="004E766D" w:rsidP="00DC7001">
            <w:pPr>
              <w:spacing w:after="0" w:line="240" w:lineRule="auto"/>
              <w:rPr>
                <w:lang w:eastAsia="hr-HR"/>
              </w:rPr>
            </w:pPr>
            <w:r w:rsidRPr="009D094A">
              <w:rPr>
                <w:lang w:eastAsia="hr-HR"/>
              </w:rPr>
              <w:t>7. i 8. razredi</w:t>
            </w:r>
          </w:p>
        </w:tc>
        <w:tc>
          <w:tcPr>
            <w:tcW w:w="1503" w:type="dxa"/>
          </w:tcPr>
          <w:p w:rsidR="004E766D" w:rsidRDefault="004E766D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Ostvariti što bolji rezultat na školskim i županijskim natjecanjima, pobuditi u učenicima natjecateljski duh.</w:t>
            </w:r>
          </w:p>
        </w:tc>
        <w:tc>
          <w:tcPr>
            <w:tcW w:w="1909" w:type="dxa"/>
          </w:tcPr>
          <w:p w:rsidR="004E766D" w:rsidRDefault="004E766D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Osamostaliti učenike u rješavanju problemskih zadataka, omogućiti im vrednovanje  i samovrednovanje u okruženju učenika koji posjeduju slične vještine i znanja.</w:t>
            </w:r>
          </w:p>
        </w:tc>
        <w:tc>
          <w:tcPr>
            <w:tcW w:w="1177" w:type="dxa"/>
          </w:tcPr>
          <w:p w:rsidR="004E766D" w:rsidRDefault="004E766D" w:rsidP="00DC7001">
            <w:pPr>
              <w:spacing w:after="0" w:line="240" w:lineRule="auto"/>
              <w:rPr>
                <w:lang w:eastAsia="hr-HR"/>
              </w:rPr>
            </w:pPr>
          </w:p>
          <w:p w:rsidR="004E766D" w:rsidRDefault="004E766D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Barica</w:t>
            </w:r>
          </w:p>
          <w:p w:rsidR="004E766D" w:rsidRDefault="004E766D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Bižić</w:t>
            </w:r>
          </w:p>
          <w:p w:rsidR="004E766D" w:rsidRDefault="004E766D" w:rsidP="00DC7001">
            <w:pPr>
              <w:spacing w:after="0" w:line="240" w:lineRule="auto"/>
              <w:rPr>
                <w:lang w:eastAsia="hr-HR"/>
              </w:rPr>
            </w:pPr>
          </w:p>
          <w:p w:rsidR="004E766D" w:rsidRDefault="004E766D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Dubravka</w:t>
            </w:r>
          </w:p>
          <w:p w:rsidR="004E766D" w:rsidRDefault="004E766D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Podvinski</w:t>
            </w:r>
          </w:p>
          <w:p w:rsidR="004E766D" w:rsidRDefault="004E766D" w:rsidP="00DC7001">
            <w:pPr>
              <w:spacing w:after="0" w:line="240" w:lineRule="auto"/>
              <w:rPr>
                <w:lang w:eastAsia="hr-HR"/>
              </w:rPr>
            </w:pPr>
          </w:p>
          <w:p w:rsidR="004E766D" w:rsidRDefault="004E766D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Matija</w:t>
            </w:r>
          </w:p>
          <w:p w:rsidR="004E766D" w:rsidRDefault="004E766D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Dreven</w:t>
            </w:r>
          </w:p>
        </w:tc>
        <w:tc>
          <w:tcPr>
            <w:tcW w:w="1296" w:type="dxa"/>
          </w:tcPr>
          <w:p w:rsidR="004E766D" w:rsidRDefault="004E766D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Pripremom u sklopu dodatne nastave hrvatskoga jezika, odlaskom na Školsko i Županijsko natjecanje.</w:t>
            </w:r>
          </w:p>
        </w:tc>
        <w:tc>
          <w:tcPr>
            <w:tcW w:w="1323" w:type="dxa"/>
          </w:tcPr>
          <w:p w:rsidR="004E766D" w:rsidRPr="00DC7001" w:rsidRDefault="004E766D" w:rsidP="00DC7001">
            <w:pPr>
              <w:spacing w:after="0" w:line="240" w:lineRule="auto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siječanj</w:t>
            </w:r>
          </w:p>
          <w:p w:rsidR="004E766D" w:rsidRDefault="004E766D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(školska razina)</w:t>
            </w:r>
          </w:p>
          <w:p w:rsidR="004E766D" w:rsidRPr="00DC7001" w:rsidRDefault="004E766D" w:rsidP="00DC7001">
            <w:pPr>
              <w:spacing w:after="0" w:line="240" w:lineRule="auto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veljača/ ožujak</w:t>
            </w:r>
          </w:p>
          <w:p w:rsidR="004E766D" w:rsidRDefault="004E766D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(županijska razina)</w:t>
            </w:r>
          </w:p>
        </w:tc>
        <w:tc>
          <w:tcPr>
            <w:tcW w:w="1323" w:type="dxa"/>
          </w:tcPr>
          <w:p w:rsidR="004E766D" w:rsidRDefault="004E766D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Troškovnik prijevoza do mjesta natjecanja.</w:t>
            </w:r>
          </w:p>
        </w:tc>
        <w:tc>
          <w:tcPr>
            <w:tcW w:w="1623" w:type="dxa"/>
          </w:tcPr>
          <w:p w:rsidR="004E766D" w:rsidRDefault="004E766D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Analizom pisanih provjera sa školskih i županijskih natjecanja i razgovorom s učenicima o zadacima koji im zadaju poteškoće.</w:t>
            </w:r>
          </w:p>
        </w:tc>
      </w:tr>
    </w:tbl>
    <w:p w:rsidR="00094B84" w:rsidRDefault="00094B84" w:rsidP="006406F3">
      <w:pPr>
        <w:pStyle w:val="Naslov3"/>
      </w:pPr>
    </w:p>
    <w:p w:rsidR="006406F3" w:rsidRPr="005C1760" w:rsidRDefault="00466B6D" w:rsidP="006406F3">
      <w:pPr>
        <w:pStyle w:val="Naslov3"/>
        <w:rPr>
          <w:color w:val="00B050"/>
        </w:rPr>
      </w:pPr>
      <w:bookmarkStart w:id="54" w:name="_Toc366824579"/>
      <w:r w:rsidRPr="005C1760">
        <w:rPr>
          <w:color w:val="00B050"/>
        </w:rPr>
        <w:t>7</w:t>
      </w:r>
      <w:r w:rsidR="006406F3" w:rsidRPr="005C1760">
        <w:rPr>
          <w:color w:val="00B050"/>
        </w:rPr>
        <w:t>.5. DOPUNSKA NASTAVA MATEMATIKE</w:t>
      </w:r>
      <w:bookmarkEnd w:id="54"/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8928"/>
      </w:tblGrid>
      <w:tr w:rsidR="00334888" w:rsidTr="00DC7001">
        <w:tc>
          <w:tcPr>
            <w:tcW w:w="4788" w:type="dxa"/>
          </w:tcPr>
          <w:p w:rsidR="00334888" w:rsidRPr="00F81A4D" w:rsidRDefault="00334888" w:rsidP="00DC7001">
            <w:pPr>
              <w:spacing w:after="0" w:line="240" w:lineRule="auto"/>
              <w:rPr>
                <w:b/>
                <w:color w:val="000000"/>
                <w:sz w:val="28"/>
                <w:szCs w:val="28"/>
                <w:lang w:eastAsia="hr-HR"/>
              </w:rPr>
            </w:pPr>
            <w:r w:rsidRPr="00F81A4D">
              <w:rPr>
                <w:b/>
                <w:color w:val="000000"/>
                <w:sz w:val="28"/>
                <w:szCs w:val="28"/>
                <w:lang w:eastAsia="hr-HR"/>
              </w:rPr>
              <w:t>AKTIVNOST, PROGRAM I/ILI PROJEKT:</w:t>
            </w:r>
          </w:p>
        </w:tc>
        <w:tc>
          <w:tcPr>
            <w:tcW w:w="8928" w:type="dxa"/>
          </w:tcPr>
          <w:p w:rsidR="00334888" w:rsidRPr="00DC7001" w:rsidRDefault="006406F3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Dopunska nastava matematike</w:t>
            </w:r>
          </w:p>
        </w:tc>
      </w:tr>
      <w:tr w:rsidR="00334888" w:rsidTr="00DC7001">
        <w:tc>
          <w:tcPr>
            <w:tcW w:w="4788" w:type="dxa"/>
          </w:tcPr>
          <w:p w:rsidR="00334888" w:rsidRPr="00F81A4D" w:rsidRDefault="00334888" w:rsidP="00DC7001">
            <w:pPr>
              <w:spacing w:after="0" w:line="240" w:lineRule="auto"/>
              <w:rPr>
                <w:b/>
                <w:color w:val="000000"/>
                <w:sz w:val="28"/>
                <w:szCs w:val="28"/>
                <w:lang w:eastAsia="hr-HR"/>
              </w:rPr>
            </w:pPr>
            <w:r w:rsidRPr="00F81A4D">
              <w:rPr>
                <w:b/>
                <w:color w:val="000000"/>
                <w:sz w:val="28"/>
                <w:szCs w:val="28"/>
                <w:lang w:eastAsia="hr-HR"/>
              </w:rPr>
              <w:t>CILJEVI AKTIVNOSTI, PROGRAMA I/ILI PROJEKTA:</w:t>
            </w:r>
          </w:p>
        </w:tc>
        <w:tc>
          <w:tcPr>
            <w:tcW w:w="8928" w:type="dxa"/>
          </w:tcPr>
          <w:p w:rsidR="00334888" w:rsidRPr="00DC7001" w:rsidRDefault="00334888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Individualni rad s učenicima koji imaju</w:t>
            </w:r>
            <w:r w:rsidR="0010488B" w:rsidRPr="00DC7001">
              <w:rPr>
                <w:sz w:val="28"/>
                <w:szCs w:val="28"/>
                <w:lang w:eastAsia="hr-HR"/>
              </w:rPr>
              <w:t xml:space="preserve"> poteškoća u usvajanju gradiva i koj</w:t>
            </w:r>
            <w:r w:rsidRPr="00DC7001">
              <w:rPr>
                <w:sz w:val="28"/>
                <w:szCs w:val="28"/>
                <w:lang w:eastAsia="hr-HR"/>
              </w:rPr>
              <w:t xml:space="preserve">i teže </w:t>
            </w:r>
            <w:r w:rsidR="0010488B" w:rsidRPr="00DC7001">
              <w:rPr>
                <w:sz w:val="28"/>
                <w:szCs w:val="28"/>
                <w:lang w:eastAsia="hr-HR"/>
              </w:rPr>
              <w:t>savladavaju</w:t>
            </w:r>
            <w:r w:rsidRPr="00DC7001">
              <w:rPr>
                <w:sz w:val="28"/>
                <w:szCs w:val="28"/>
                <w:lang w:eastAsia="hr-HR"/>
              </w:rPr>
              <w:t xml:space="preserve"> nastavno gradivo</w:t>
            </w:r>
          </w:p>
        </w:tc>
      </w:tr>
      <w:tr w:rsidR="00334888" w:rsidTr="00DC7001">
        <w:tc>
          <w:tcPr>
            <w:tcW w:w="4788" w:type="dxa"/>
          </w:tcPr>
          <w:p w:rsidR="00334888" w:rsidRPr="00F81A4D" w:rsidRDefault="00334888" w:rsidP="00DC7001">
            <w:pPr>
              <w:spacing w:after="0" w:line="240" w:lineRule="auto"/>
              <w:rPr>
                <w:b/>
                <w:color w:val="000000"/>
                <w:sz w:val="28"/>
                <w:szCs w:val="28"/>
                <w:lang w:eastAsia="hr-HR"/>
              </w:rPr>
            </w:pPr>
            <w:r w:rsidRPr="00F81A4D">
              <w:rPr>
                <w:b/>
                <w:color w:val="000000"/>
                <w:sz w:val="28"/>
                <w:szCs w:val="28"/>
                <w:lang w:eastAsia="hr-HR"/>
              </w:rPr>
              <w:t>NAMJENA  AKTIVNOSTI, PRO0GRAMA I/ILI PROJEKTA:</w:t>
            </w:r>
          </w:p>
        </w:tc>
        <w:tc>
          <w:tcPr>
            <w:tcW w:w="8928" w:type="dxa"/>
          </w:tcPr>
          <w:p w:rsidR="00334888" w:rsidRPr="00DC7001" w:rsidRDefault="00334888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Pomoć u učenju i usvajanju znanja.</w:t>
            </w:r>
          </w:p>
        </w:tc>
      </w:tr>
      <w:tr w:rsidR="00334888" w:rsidTr="00DC7001">
        <w:tc>
          <w:tcPr>
            <w:tcW w:w="4788" w:type="dxa"/>
          </w:tcPr>
          <w:p w:rsidR="00334888" w:rsidRPr="00F81A4D" w:rsidRDefault="00334888" w:rsidP="00DC7001">
            <w:pPr>
              <w:spacing w:after="0" w:line="240" w:lineRule="auto"/>
              <w:rPr>
                <w:b/>
                <w:color w:val="000000"/>
                <w:sz w:val="28"/>
                <w:szCs w:val="28"/>
                <w:lang w:eastAsia="hr-HR"/>
              </w:rPr>
            </w:pPr>
            <w:r w:rsidRPr="00F81A4D">
              <w:rPr>
                <w:b/>
                <w:color w:val="000000"/>
                <w:sz w:val="28"/>
                <w:szCs w:val="28"/>
                <w:lang w:eastAsia="hr-HR"/>
              </w:rPr>
              <w:t>NOSITELJ PROGRAMA:</w:t>
            </w:r>
          </w:p>
        </w:tc>
        <w:tc>
          <w:tcPr>
            <w:tcW w:w="8928" w:type="dxa"/>
          </w:tcPr>
          <w:p w:rsidR="00334888" w:rsidRPr="00DC7001" w:rsidRDefault="00334888" w:rsidP="00DC7001">
            <w:pPr>
              <w:spacing w:after="0" w:line="240" w:lineRule="auto"/>
              <w:rPr>
                <w:color w:val="000000"/>
                <w:sz w:val="28"/>
                <w:szCs w:val="28"/>
                <w:lang w:eastAsia="hr-HR"/>
              </w:rPr>
            </w:pPr>
            <w:r w:rsidRPr="00DC7001">
              <w:rPr>
                <w:color w:val="000000"/>
                <w:sz w:val="28"/>
                <w:szCs w:val="28"/>
                <w:lang w:eastAsia="hr-HR"/>
              </w:rPr>
              <w:t>Učitelji matematike.</w:t>
            </w:r>
          </w:p>
        </w:tc>
      </w:tr>
      <w:tr w:rsidR="00334888" w:rsidTr="00DC7001">
        <w:tc>
          <w:tcPr>
            <w:tcW w:w="4788" w:type="dxa"/>
          </w:tcPr>
          <w:p w:rsidR="00334888" w:rsidRPr="00F81A4D" w:rsidRDefault="00334888" w:rsidP="00DC7001">
            <w:pPr>
              <w:spacing w:after="0" w:line="240" w:lineRule="auto"/>
              <w:rPr>
                <w:b/>
                <w:color w:val="000000"/>
                <w:sz w:val="28"/>
                <w:szCs w:val="28"/>
                <w:lang w:eastAsia="hr-HR"/>
              </w:rPr>
            </w:pPr>
            <w:r w:rsidRPr="00F81A4D">
              <w:rPr>
                <w:b/>
                <w:color w:val="000000"/>
                <w:sz w:val="28"/>
                <w:szCs w:val="28"/>
                <w:lang w:eastAsia="hr-HR"/>
              </w:rPr>
              <w:t>NAČIN REALIZACIJE AKTIVNOSTI PROGRAMA I/ILI PROJEKTA:</w:t>
            </w:r>
          </w:p>
        </w:tc>
        <w:tc>
          <w:tcPr>
            <w:tcW w:w="8928" w:type="dxa"/>
          </w:tcPr>
          <w:p w:rsidR="00334888" w:rsidRPr="00DC7001" w:rsidRDefault="00334888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Rad  u skupini.</w:t>
            </w:r>
          </w:p>
        </w:tc>
      </w:tr>
      <w:tr w:rsidR="00334888" w:rsidTr="00DC7001">
        <w:tc>
          <w:tcPr>
            <w:tcW w:w="4788" w:type="dxa"/>
          </w:tcPr>
          <w:p w:rsidR="00334888" w:rsidRPr="00F81A4D" w:rsidRDefault="00334888" w:rsidP="00DC7001">
            <w:pPr>
              <w:spacing w:after="0" w:line="240" w:lineRule="auto"/>
              <w:rPr>
                <w:b/>
                <w:color w:val="000000"/>
                <w:sz w:val="28"/>
                <w:szCs w:val="28"/>
                <w:lang w:eastAsia="hr-HR"/>
              </w:rPr>
            </w:pPr>
            <w:r w:rsidRPr="00F81A4D">
              <w:rPr>
                <w:b/>
                <w:color w:val="000000"/>
                <w:sz w:val="28"/>
                <w:szCs w:val="28"/>
                <w:lang w:eastAsia="hr-HR"/>
              </w:rPr>
              <w:t>VREMENIK:</w:t>
            </w:r>
          </w:p>
          <w:p w:rsidR="00334888" w:rsidRPr="00F81A4D" w:rsidRDefault="00334888" w:rsidP="00DC7001">
            <w:pPr>
              <w:spacing w:after="0" w:line="240" w:lineRule="auto"/>
              <w:rPr>
                <w:b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8928" w:type="dxa"/>
          </w:tcPr>
          <w:p w:rsidR="00334888" w:rsidRPr="00DC7001" w:rsidRDefault="000A0EE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Školska godina 2013./2014</w:t>
            </w:r>
            <w:r w:rsidR="00334888" w:rsidRPr="00DC7001">
              <w:rPr>
                <w:sz w:val="28"/>
                <w:szCs w:val="28"/>
                <w:lang w:eastAsia="hr-HR"/>
              </w:rPr>
              <w:t>.</w:t>
            </w:r>
          </w:p>
        </w:tc>
      </w:tr>
      <w:tr w:rsidR="00334888" w:rsidTr="00DC7001">
        <w:tc>
          <w:tcPr>
            <w:tcW w:w="4788" w:type="dxa"/>
          </w:tcPr>
          <w:p w:rsidR="00334888" w:rsidRPr="00F81A4D" w:rsidRDefault="00334888" w:rsidP="00DC7001">
            <w:pPr>
              <w:spacing w:after="0" w:line="240" w:lineRule="auto"/>
              <w:rPr>
                <w:b/>
                <w:color w:val="000000"/>
                <w:sz w:val="28"/>
                <w:szCs w:val="28"/>
                <w:lang w:eastAsia="hr-HR"/>
              </w:rPr>
            </w:pPr>
            <w:r w:rsidRPr="00F81A4D">
              <w:rPr>
                <w:b/>
                <w:color w:val="000000"/>
                <w:sz w:val="28"/>
                <w:szCs w:val="28"/>
                <w:lang w:eastAsia="hr-HR"/>
              </w:rPr>
              <w:t>TROŠKOVNIK:</w:t>
            </w:r>
          </w:p>
          <w:p w:rsidR="00334888" w:rsidRPr="00F81A4D" w:rsidRDefault="00334888" w:rsidP="00DC7001">
            <w:pPr>
              <w:spacing w:after="0" w:line="240" w:lineRule="auto"/>
              <w:rPr>
                <w:b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8928" w:type="dxa"/>
          </w:tcPr>
          <w:p w:rsidR="00334888" w:rsidRPr="00DC7001" w:rsidRDefault="00334888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Papir za fotokopiranje,100kn.</w:t>
            </w:r>
          </w:p>
        </w:tc>
      </w:tr>
      <w:tr w:rsidR="00334888" w:rsidTr="00DC7001">
        <w:tc>
          <w:tcPr>
            <w:tcW w:w="4788" w:type="dxa"/>
          </w:tcPr>
          <w:p w:rsidR="00334888" w:rsidRPr="00F81A4D" w:rsidRDefault="00334888" w:rsidP="00DC7001">
            <w:pPr>
              <w:spacing w:after="0" w:line="240" w:lineRule="auto"/>
              <w:rPr>
                <w:b/>
                <w:color w:val="000000"/>
                <w:sz w:val="28"/>
                <w:szCs w:val="28"/>
                <w:lang w:eastAsia="hr-HR"/>
              </w:rPr>
            </w:pPr>
            <w:r w:rsidRPr="00F81A4D">
              <w:rPr>
                <w:b/>
                <w:color w:val="000000"/>
                <w:sz w:val="28"/>
                <w:szCs w:val="28"/>
                <w:lang w:eastAsia="hr-HR"/>
              </w:rPr>
              <w:t>NAČIN VREDNOVANJA I KORIŠTENJA REZULTATA VREDNOVANJA:</w:t>
            </w:r>
          </w:p>
        </w:tc>
        <w:tc>
          <w:tcPr>
            <w:tcW w:w="8928" w:type="dxa"/>
          </w:tcPr>
          <w:p w:rsidR="0010488B" w:rsidRPr="00DC7001" w:rsidRDefault="0010488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</w:p>
          <w:p w:rsidR="00334888" w:rsidRPr="00DC7001" w:rsidRDefault="00334888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Uspješnost učenik</w:t>
            </w:r>
            <w:r w:rsidR="0010488B" w:rsidRPr="00DC7001">
              <w:rPr>
                <w:sz w:val="28"/>
                <w:szCs w:val="28"/>
                <w:lang w:eastAsia="hr-HR"/>
              </w:rPr>
              <w:t>a u postizanju boljeg uspjeha iz nastavnih sadržaja matematike.</w:t>
            </w:r>
          </w:p>
          <w:p w:rsidR="0010488B" w:rsidRPr="00DC7001" w:rsidRDefault="0010488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</w:p>
          <w:p w:rsidR="0010488B" w:rsidRPr="00DC7001" w:rsidRDefault="0010488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</w:p>
        </w:tc>
      </w:tr>
    </w:tbl>
    <w:p w:rsidR="00032ECE" w:rsidRDefault="00032ECE"/>
    <w:p w:rsidR="006406F3" w:rsidRDefault="006406F3"/>
    <w:p w:rsidR="006406F3" w:rsidRDefault="006406F3"/>
    <w:p w:rsidR="006406F3" w:rsidRDefault="006406F3"/>
    <w:tbl>
      <w:tblPr>
        <w:tblpPr w:leftFromText="180" w:rightFromText="180" w:vertAnchor="text" w:horzAnchor="margin" w:tblpXSpec="right" w:tblpY="1565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7"/>
        <w:gridCol w:w="8928"/>
      </w:tblGrid>
      <w:tr w:rsidR="006406F3" w:rsidTr="002B245A">
        <w:tc>
          <w:tcPr>
            <w:tcW w:w="5247" w:type="dxa"/>
            <w:hideMark/>
          </w:tcPr>
          <w:p w:rsidR="006406F3" w:rsidRPr="006C0AFF" w:rsidRDefault="006406F3" w:rsidP="00DC7001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hr-HR"/>
              </w:rPr>
            </w:pPr>
            <w:r w:rsidRPr="006C0AFF">
              <w:rPr>
                <w:b/>
                <w:color w:val="000000"/>
                <w:sz w:val="24"/>
                <w:szCs w:val="24"/>
                <w:lang w:eastAsia="hr-HR"/>
              </w:rPr>
              <w:lastRenderedPageBreak/>
              <w:t>AKTIVNOST, PROGRAM I/ILI PROJEKT:</w:t>
            </w:r>
          </w:p>
        </w:tc>
        <w:tc>
          <w:tcPr>
            <w:tcW w:w="8928" w:type="dxa"/>
            <w:hideMark/>
          </w:tcPr>
          <w:p w:rsidR="006406F3" w:rsidRPr="006C0AFF" w:rsidRDefault="006406F3" w:rsidP="00DC7001">
            <w:pPr>
              <w:spacing w:after="0" w:line="240" w:lineRule="auto"/>
              <w:jc w:val="left"/>
              <w:rPr>
                <w:b/>
                <w:sz w:val="28"/>
                <w:lang w:eastAsia="hr-HR"/>
              </w:rPr>
            </w:pPr>
            <w:r w:rsidRPr="006C0AFF">
              <w:rPr>
                <w:b/>
                <w:lang w:eastAsia="hr-HR"/>
              </w:rPr>
              <w:t>Dodatna nastava matematike</w:t>
            </w:r>
          </w:p>
          <w:p w:rsidR="006406F3" w:rsidRPr="006C0AFF" w:rsidRDefault="006406F3" w:rsidP="00DC7001">
            <w:pPr>
              <w:spacing w:after="0" w:line="240" w:lineRule="auto"/>
              <w:rPr>
                <w:b/>
                <w:sz w:val="24"/>
                <w:szCs w:val="22"/>
                <w:lang w:eastAsia="hr-HR"/>
              </w:rPr>
            </w:pPr>
          </w:p>
        </w:tc>
      </w:tr>
      <w:tr w:rsidR="006406F3" w:rsidTr="002B245A">
        <w:tc>
          <w:tcPr>
            <w:tcW w:w="5247" w:type="dxa"/>
            <w:hideMark/>
          </w:tcPr>
          <w:p w:rsidR="006406F3" w:rsidRPr="002B245A" w:rsidRDefault="006406F3" w:rsidP="00DC7001">
            <w:pPr>
              <w:spacing w:after="0" w:line="240" w:lineRule="auto"/>
              <w:rPr>
                <w:b/>
                <w:color w:val="000000"/>
                <w:sz w:val="22"/>
                <w:szCs w:val="22"/>
                <w:lang w:eastAsia="hr-HR"/>
              </w:rPr>
            </w:pPr>
            <w:r w:rsidRPr="002B245A">
              <w:rPr>
                <w:b/>
                <w:color w:val="000000"/>
                <w:lang w:eastAsia="hr-HR"/>
              </w:rPr>
              <w:t>CILJEVI AKTIVNOSTI, PROGRAMA I/ILI PROJEKTA:</w:t>
            </w:r>
          </w:p>
        </w:tc>
        <w:tc>
          <w:tcPr>
            <w:tcW w:w="8928" w:type="dxa"/>
            <w:hideMark/>
          </w:tcPr>
          <w:p w:rsidR="006406F3" w:rsidRPr="00364D11" w:rsidRDefault="006406F3" w:rsidP="00DC7001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contextualSpacing/>
              <w:jc w:val="left"/>
              <w:rPr>
                <w:lang w:eastAsia="hr-HR"/>
              </w:rPr>
            </w:pPr>
            <w:r>
              <w:rPr>
                <w:lang w:eastAsia="hr-HR"/>
              </w:rPr>
              <w:t>priprema za natjecanje</w:t>
            </w:r>
          </w:p>
          <w:p w:rsidR="006406F3" w:rsidRPr="00364D11" w:rsidRDefault="006406F3" w:rsidP="00DC7001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contextualSpacing/>
              <w:jc w:val="left"/>
              <w:rPr>
                <w:lang w:eastAsia="hr-HR"/>
              </w:rPr>
            </w:pPr>
            <w:r w:rsidRPr="00364D11">
              <w:rPr>
                <w:lang w:eastAsia="hr-HR"/>
              </w:rPr>
              <w:t>razvijanje logičkog zaključivanja,</w:t>
            </w:r>
          </w:p>
          <w:p w:rsidR="006406F3" w:rsidRPr="00364D11" w:rsidRDefault="006406F3" w:rsidP="00DC7001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contextualSpacing/>
              <w:jc w:val="left"/>
              <w:rPr>
                <w:lang w:eastAsia="hr-HR"/>
              </w:rPr>
            </w:pPr>
            <w:r w:rsidRPr="00364D11">
              <w:rPr>
                <w:lang w:eastAsia="hr-HR"/>
              </w:rPr>
              <w:t>proširivanje nastavnih sadržaja,</w:t>
            </w:r>
          </w:p>
          <w:p w:rsidR="006406F3" w:rsidRPr="00364D11" w:rsidRDefault="006406F3" w:rsidP="00DC7001">
            <w:pPr>
              <w:pStyle w:val="Odlomakpopisa"/>
              <w:spacing w:after="0" w:line="240" w:lineRule="auto"/>
              <w:ind w:left="360"/>
              <w:contextualSpacing/>
              <w:jc w:val="left"/>
              <w:rPr>
                <w:lang w:eastAsia="hr-HR"/>
              </w:rPr>
            </w:pPr>
          </w:p>
        </w:tc>
      </w:tr>
      <w:tr w:rsidR="006406F3" w:rsidTr="002B245A">
        <w:tc>
          <w:tcPr>
            <w:tcW w:w="5247" w:type="dxa"/>
            <w:hideMark/>
          </w:tcPr>
          <w:p w:rsidR="006406F3" w:rsidRPr="002B245A" w:rsidRDefault="006406F3" w:rsidP="00DC7001">
            <w:pPr>
              <w:spacing w:after="0" w:line="240" w:lineRule="auto"/>
              <w:rPr>
                <w:b/>
                <w:color w:val="000000"/>
                <w:sz w:val="22"/>
                <w:szCs w:val="22"/>
                <w:lang w:eastAsia="hr-HR"/>
              </w:rPr>
            </w:pPr>
            <w:r w:rsidRPr="002B245A">
              <w:rPr>
                <w:b/>
                <w:color w:val="000000"/>
                <w:lang w:eastAsia="hr-HR"/>
              </w:rPr>
              <w:t>NAMJENA  AKTIVNOSTI, PRO0GRAMA I/ILI PROJEKTA:</w:t>
            </w:r>
          </w:p>
        </w:tc>
        <w:tc>
          <w:tcPr>
            <w:tcW w:w="8928" w:type="dxa"/>
            <w:hideMark/>
          </w:tcPr>
          <w:p w:rsidR="006406F3" w:rsidRPr="00364D11" w:rsidRDefault="006406F3" w:rsidP="00DC7001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contextualSpacing/>
              <w:jc w:val="left"/>
              <w:rPr>
                <w:lang w:eastAsia="hr-HR"/>
              </w:rPr>
            </w:pPr>
            <w:r w:rsidRPr="00364D11">
              <w:rPr>
                <w:lang w:eastAsia="hr-HR"/>
              </w:rPr>
              <w:t>poticati uključivanje učenika za sudjelovanje na natjecanjima,</w:t>
            </w:r>
          </w:p>
          <w:p w:rsidR="006406F3" w:rsidRPr="00364D11" w:rsidRDefault="006406F3" w:rsidP="00DC7001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contextualSpacing/>
              <w:jc w:val="left"/>
              <w:rPr>
                <w:lang w:eastAsia="hr-HR"/>
              </w:rPr>
            </w:pPr>
            <w:r>
              <w:rPr>
                <w:lang w:eastAsia="hr-HR"/>
              </w:rPr>
              <w:t xml:space="preserve">ravijanje </w:t>
            </w:r>
            <w:r w:rsidRPr="00364D11">
              <w:rPr>
                <w:lang w:eastAsia="hr-HR"/>
              </w:rPr>
              <w:t>sposobnost</w:t>
            </w:r>
            <w:r>
              <w:rPr>
                <w:lang w:eastAsia="hr-HR"/>
              </w:rPr>
              <w:t>i</w:t>
            </w:r>
            <w:r w:rsidRPr="00364D11">
              <w:rPr>
                <w:lang w:eastAsia="hr-HR"/>
              </w:rPr>
              <w:t xml:space="preserve"> rješavanja složenijih zadataka.</w:t>
            </w:r>
          </w:p>
        </w:tc>
      </w:tr>
      <w:tr w:rsidR="006406F3" w:rsidTr="002B245A">
        <w:tc>
          <w:tcPr>
            <w:tcW w:w="5247" w:type="dxa"/>
            <w:hideMark/>
          </w:tcPr>
          <w:p w:rsidR="006406F3" w:rsidRPr="002B245A" w:rsidRDefault="006406F3" w:rsidP="00DC7001">
            <w:pPr>
              <w:spacing w:after="0" w:line="240" w:lineRule="auto"/>
              <w:rPr>
                <w:b/>
                <w:color w:val="000000"/>
                <w:sz w:val="22"/>
                <w:szCs w:val="22"/>
                <w:lang w:eastAsia="hr-HR"/>
              </w:rPr>
            </w:pPr>
            <w:r w:rsidRPr="002B245A">
              <w:rPr>
                <w:b/>
                <w:color w:val="000000"/>
                <w:lang w:eastAsia="hr-HR"/>
              </w:rPr>
              <w:t>NOSITELJ PROGRAMA:</w:t>
            </w:r>
          </w:p>
        </w:tc>
        <w:tc>
          <w:tcPr>
            <w:tcW w:w="8928" w:type="dxa"/>
            <w:hideMark/>
          </w:tcPr>
          <w:p w:rsidR="006406F3" w:rsidRPr="00DC7001" w:rsidRDefault="006406F3" w:rsidP="00DC7001">
            <w:pPr>
              <w:spacing w:after="0" w:line="240" w:lineRule="auto"/>
              <w:rPr>
                <w:color w:val="000000"/>
                <w:sz w:val="22"/>
                <w:szCs w:val="22"/>
                <w:lang w:eastAsia="hr-HR"/>
              </w:rPr>
            </w:pPr>
            <w:r w:rsidRPr="00DC7001">
              <w:rPr>
                <w:color w:val="000000"/>
                <w:lang w:eastAsia="hr-HR"/>
              </w:rPr>
              <w:t>Učitelji  matematike (M.P</w:t>
            </w:r>
            <w:r w:rsidR="00E83AD0">
              <w:rPr>
                <w:color w:val="000000"/>
                <w:lang w:eastAsia="hr-HR"/>
              </w:rPr>
              <w:t>omoravec,S.Čleković</w:t>
            </w:r>
            <w:r w:rsidRPr="00DC7001">
              <w:rPr>
                <w:color w:val="000000"/>
                <w:lang w:eastAsia="hr-HR"/>
              </w:rPr>
              <w:t>)</w:t>
            </w:r>
          </w:p>
        </w:tc>
      </w:tr>
      <w:tr w:rsidR="006406F3" w:rsidTr="002B245A">
        <w:tc>
          <w:tcPr>
            <w:tcW w:w="5247" w:type="dxa"/>
            <w:hideMark/>
          </w:tcPr>
          <w:p w:rsidR="006406F3" w:rsidRPr="002B245A" w:rsidRDefault="006406F3" w:rsidP="00DC7001">
            <w:pPr>
              <w:spacing w:after="0" w:line="240" w:lineRule="auto"/>
              <w:rPr>
                <w:b/>
                <w:color w:val="000000"/>
                <w:sz w:val="22"/>
                <w:szCs w:val="22"/>
                <w:lang w:eastAsia="hr-HR"/>
              </w:rPr>
            </w:pPr>
            <w:r w:rsidRPr="002B245A">
              <w:rPr>
                <w:b/>
                <w:color w:val="000000"/>
                <w:lang w:eastAsia="hr-HR"/>
              </w:rPr>
              <w:t xml:space="preserve">NAČIN REALIZACIJE </w:t>
            </w:r>
          </w:p>
        </w:tc>
        <w:tc>
          <w:tcPr>
            <w:tcW w:w="8928" w:type="dxa"/>
            <w:hideMark/>
          </w:tcPr>
          <w:p w:rsidR="006406F3" w:rsidRPr="00364D11" w:rsidRDefault="006406F3" w:rsidP="00DC7001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lang w:eastAsia="hr-HR"/>
              </w:rPr>
            </w:pPr>
            <w:r w:rsidRPr="00364D11">
              <w:rPr>
                <w:lang w:eastAsia="hr-HR"/>
              </w:rPr>
              <w:t>rad u skupini</w:t>
            </w:r>
          </w:p>
        </w:tc>
      </w:tr>
      <w:tr w:rsidR="006406F3" w:rsidTr="002B245A">
        <w:tc>
          <w:tcPr>
            <w:tcW w:w="5247" w:type="dxa"/>
          </w:tcPr>
          <w:p w:rsidR="006406F3" w:rsidRPr="002B245A" w:rsidRDefault="006406F3" w:rsidP="00DC7001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 w:rsidRPr="002B245A">
              <w:rPr>
                <w:b/>
                <w:color w:val="000000"/>
                <w:lang w:eastAsia="hr-HR"/>
              </w:rPr>
              <w:t>VREMENIK:</w:t>
            </w:r>
          </w:p>
          <w:p w:rsidR="006406F3" w:rsidRPr="002B245A" w:rsidRDefault="006406F3" w:rsidP="00DC7001">
            <w:pPr>
              <w:spacing w:after="0" w:line="240" w:lineRule="auto"/>
              <w:rPr>
                <w:b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928" w:type="dxa"/>
            <w:hideMark/>
          </w:tcPr>
          <w:p w:rsidR="006406F3" w:rsidRPr="00DC7001" w:rsidRDefault="00E83AD0" w:rsidP="006406F3">
            <w:pPr>
              <w:rPr>
                <w:sz w:val="22"/>
                <w:szCs w:val="22"/>
                <w:lang w:eastAsia="hr-HR"/>
              </w:rPr>
            </w:pPr>
            <w:r>
              <w:rPr>
                <w:lang w:eastAsia="hr-HR"/>
              </w:rPr>
              <w:t>Školska godina 2013./2014</w:t>
            </w:r>
            <w:r w:rsidR="006406F3" w:rsidRPr="00364D11">
              <w:rPr>
                <w:lang w:eastAsia="hr-HR"/>
              </w:rPr>
              <w:t>.</w:t>
            </w:r>
          </w:p>
        </w:tc>
      </w:tr>
      <w:tr w:rsidR="006406F3" w:rsidTr="002B245A">
        <w:tc>
          <w:tcPr>
            <w:tcW w:w="5247" w:type="dxa"/>
          </w:tcPr>
          <w:p w:rsidR="006406F3" w:rsidRPr="002B245A" w:rsidRDefault="006406F3" w:rsidP="00DC7001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 w:rsidRPr="002B245A">
              <w:rPr>
                <w:b/>
                <w:color w:val="000000"/>
                <w:lang w:eastAsia="hr-HR"/>
              </w:rPr>
              <w:t>TROŠKOVNIK:</w:t>
            </w:r>
          </w:p>
          <w:p w:rsidR="006406F3" w:rsidRPr="002B245A" w:rsidRDefault="006406F3" w:rsidP="00DC7001">
            <w:pPr>
              <w:spacing w:after="0" w:line="240" w:lineRule="auto"/>
              <w:rPr>
                <w:b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928" w:type="dxa"/>
            <w:hideMark/>
          </w:tcPr>
          <w:p w:rsidR="006406F3" w:rsidRPr="00DC7001" w:rsidRDefault="006406F3" w:rsidP="006406F3">
            <w:pPr>
              <w:rPr>
                <w:sz w:val="22"/>
                <w:szCs w:val="22"/>
                <w:lang w:eastAsia="hr-HR"/>
              </w:rPr>
            </w:pPr>
            <w:r w:rsidRPr="00364D11">
              <w:rPr>
                <w:lang w:eastAsia="hr-HR"/>
              </w:rPr>
              <w:t>Papir za fotokopiranje,100kn.</w:t>
            </w:r>
          </w:p>
        </w:tc>
      </w:tr>
      <w:tr w:rsidR="006406F3" w:rsidTr="002B245A">
        <w:tc>
          <w:tcPr>
            <w:tcW w:w="5247" w:type="dxa"/>
            <w:hideMark/>
          </w:tcPr>
          <w:p w:rsidR="006406F3" w:rsidRPr="002B245A" w:rsidRDefault="006406F3" w:rsidP="00DC7001">
            <w:pPr>
              <w:spacing w:after="0" w:line="240" w:lineRule="auto"/>
              <w:rPr>
                <w:b/>
                <w:color w:val="000000"/>
                <w:sz w:val="22"/>
                <w:szCs w:val="22"/>
                <w:lang w:eastAsia="hr-HR"/>
              </w:rPr>
            </w:pPr>
            <w:r w:rsidRPr="002B245A">
              <w:rPr>
                <w:b/>
                <w:color w:val="000000"/>
                <w:lang w:eastAsia="hr-HR"/>
              </w:rPr>
              <w:t>NAČIN VREDNOVANJA I KORIŠTENJA REZULTATA VREDNOVANJA:</w:t>
            </w:r>
          </w:p>
        </w:tc>
        <w:tc>
          <w:tcPr>
            <w:tcW w:w="8928" w:type="dxa"/>
            <w:hideMark/>
          </w:tcPr>
          <w:p w:rsidR="006406F3" w:rsidRPr="00DC7001" w:rsidRDefault="006406F3" w:rsidP="006406F3">
            <w:pPr>
              <w:rPr>
                <w:sz w:val="22"/>
                <w:szCs w:val="22"/>
                <w:lang w:eastAsia="hr-HR"/>
              </w:rPr>
            </w:pPr>
            <w:r>
              <w:rPr>
                <w:lang w:eastAsia="hr-HR"/>
              </w:rPr>
              <w:t>U</w:t>
            </w:r>
            <w:r w:rsidRPr="00364D11">
              <w:rPr>
                <w:lang w:eastAsia="hr-HR"/>
              </w:rPr>
              <w:t xml:space="preserve">spješnost </w:t>
            </w:r>
            <w:r>
              <w:rPr>
                <w:lang w:eastAsia="hr-HR"/>
              </w:rPr>
              <w:t xml:space="preserve">u usvajanju složenijih znanja, uspješnost </w:t>
            </w:r>
            <w:r w:rsidRPr="00364D11">
              <w:rPr>
                <w:lang w:eastAsia="hr-HR"/>
              </w:rPr>
              <w:t>na natjecanjima</w:t>
            </w:r>
            <w:r>
              <w:rPr>
                <w:lang w:eastAsia="hr-HR"/>
              </w:rPr>
              <w:t>.</w:t>
            </w:r>
          </w:p>
        </w:tc>
      </w:tr>
    </w:tbl>
    <w:p w:rsidR="00364D11" w:rsidRPr="005C1760" w:rsidRDefault="00466B6D" w:rsidP="00466B6D">
      <w:pPr>
        <w:pStyle w:val="Naslov3"/>
        <w:rPr>
          <w:color w:val="00B050"/>
        </w:rPr>
      </w:pPr>
      <w:bookmarkStart w:id="55" w:name="_Toc366824580"/>
      <w:r w:rsidRPr="005C1760">
        <w:rPr>
          <w:color w:val="00B050"/>
        </w:rPr>
        <w:t>7</w:t>
      </w:r>
      <w:r w:rsidR="006406F3" w:rsidRPr="005C1760">
        <w:rPr>
          <w:color w:val="00B050"/>
        </w:rPr>
        <w:t>.6. DODATNA NASTAVA MATEMATIKE</w:t>
      </w:r>
      <w:bookmarkEnd w:id="55"/>
      <w:r w:rsidR="0010488B" w:rsidRPr="005C1760">
        <w:rPr>
          <w:color w:val="00B050"/>
        </w:rPr>
        <w:br w:type="page"/>
      </w:r>
    </w:p>
    <w:p w:rsidR="00B724AF" w:rsidRPr="005C1760" w:rsidRDefault="00466B6D" w:rsidP="006406F3">
      <w:pPr>
        <w:pStyle w:val="Naslov3"/>
        <w:rPr>
          <w:color w:val="00B050"/>
        </w:rPr>
      </w:pPr>
      <w:bookmarkStart w:id="56" w:name="_Toc366824581"/>
      <w:r w:rsidRPr="005C1760">
        <w:rPr>
          <w:color w:val="00B050"/>
          <w:sz w:val="28"/>
        </w:rPr>
        <w:lastRenderedPageBreak/>
        <w:t>7</w:t>
      </w:r>
      <w:r w:rsidR="006406F3" w:rsidRPr="005C1760">
        <w:rPr>
          <w:color w:val="00B050"/>
          <w:sz w:val="28"/>
        </w:rPr>
        <w:t xml:space="preserve">.7. </w:t>
      </w:r>
      <w:r w:rsidR="00301AE8" w:rsidRPr="005C1760">
        <w:rPr>
          <w:color w:val="00B050"/>
          <w:sz w:val="28"/>
        </w:rPr>
        <w:t xml:space="preserve"> </w:t>
      </w:r>
      <w:r w:rsidR="00B724AF" w:rsidRPr="005C1760">
        <w:rPr>
          <w:color w:val="00B050"/>
        </w:rPr>
        <w:t>ENGLESKI JEZIK</w:t>
      </w:r>
      <w:bookmarkEnd w:id="56"/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4"/>
        <w:gridCol w:w="11649"/>
      </w:tblGrid>
      <w:tr w:rsidR="00856161" w:rsidRPr="00637A0E" w:rsidTr="002B245A">
        <w:trPr>
          <w:trHeight w:val="1559"/>
        </w:trPr>
        <w:tc>
          <w:tcPr>
            <w:tcW w:w="2511" w:type="dxa"/>
            <w:vAlign w:val="center"/>
          </w:tcPr>
          <w:p w:rsidR="00856161" w:rsidRPr="006C0AFF" w:rsidRDefault="00856161" w:rsidP="00AD7DC7">
            <w:pPr>
              <w:spacing w:after="0" w:line="240" w:lineRule="auto"/>
              <w:rPr>
                <w:b/>
              </w:rPr>
            </w:pPr>
            <w:r w:rsidRPr="006C0AFF">
              <w:rPr>
                <w:b/>
              </w:rPr>
              <w:t xml:space="preserve">AKTIVNOST </w:t>
            </w:r>
          </w:p>
          <w:p w:rsidR="00856161" w:rsidRPr="006C0AFF" w:rsidRDefault="00856161" w:rsidP="00AD7DC7">
            <w:pPr>
              <w:spacing w:after="0" w:line="240" w:lineRule="auto"/>
              <w:rPr>
                <w:b/>
              </w:rPr>
            </w:pPr>
            <w:r w:rsidRPr="006C0AFF">
              <w:rPr>
                <w:b/>
              </w:rPr>
              <w:t xml:space="preserve">PROGRAM </w:t>
            </w:r>
          </w:p>
          <w:p w:rsidR="00856161" w:rsidRPr="006C0AFF" w:rsidRDefault="00856161" w:rsidP="00AD7DC7">
            <w:pPr>
              <w:spacing w:after="0" w:line="240" w:lineRule="auto"/>
              <w:rPr>
                <w:b/>
              </w:rPr>
            </w:pPr>
            <w:r w:rsidRPr="006C0AFF">
              <w:rPr>
                <w:b/>
              </w:rPr>
              <w:t>PROJEKT</w:t>
            </w:r>
          </w:p>
        </w:tc>
        <w:tc>
          <w:tcPr>
            <w:tcW w:w="11772" w:type="dxa"/>
            <w:vAlign w:val="center"/>
          </w:tcPr>
          <w:p w:rsidR="00856161" w:rsidRPr="00AB4E9E" w:rsidRDefault="00856161" w:rsidP="00AD7DC7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AB4E9E">
              <w:rPr>
                <w:rFonts w:ascii="Arial Narrow" w:hAnsi="Arial Narrow"/>
                <w:b/>
                <w:sz w:val="28"/>
                <w:szCs w:val="28"/>
              </w:rPr>
              <w:t>Dopunska nastava iz engleskog jezika</w:t>
            </w:r>
          </w:p>
        </w:tc>
      </w:tr>
      <w:tr w:rsidR="00856161" w:rsidRPr="00637A0E" w:rsidTr="002B245A">
        <w:trPr>
          <w:trHeight w:val="996"/>
        </w:trPr>
        <w:tc>
          <w:tcPr>
            <w:tcW w:w="2511" w:type="dxa"/>
            <w:vAlign w:val="center"/>
          </w:tcPr>
          <w:p w:rsidR="00856161" w:rsidRPr="006C0AFF" w:rsidRDefault="00856161" w:rsidP="00AD7DC7">
            <w:pPr>
              <w:spacing w:after="0" w:line="240" w:lineRule="auto"/>
              <w:rPr>
                <w:b/>
              </w:rPr>
            </w:pPr>
            <w:r w:rsidRPr="006C0AFF">
              <w:rPr>
                <w:b/>
              </w:rPr>
              <w:t>CILJEVI</w:t>
            </w:r>
          </w:p>
        </w:tc>
        <w:tc>
          <w:tcPr>
            <w:tcW w:w="11772" w:type="dxa"/>
            <w:vAlign w:val="center"/>
          </w:tcPr>
          <w:p w:rsidR="00856161" w:rsidRPr="00AB4E9E" w:rsidRDefault="00856161" w:rsidP="00AD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Narrow"/>
                <w:b/>
                <w:sz w:val="23"/>
                <w:szCs w:val="23"/>
                <w:lang w:eastAsia="hr-HR"/>
              </w:rPr>
            </w:pPr>
            <w:r w:rsidRPr="00AB4E9E">
              <w:rPr>
                <w:rFonts w:ascii="Arial Narrow" w:hAnsi="Arial Narrow" w:cs="ArialNarrow"/>
                <w:b/>
                <w:sz w:val="23"/>
                <w:szCs w:val="23"/>
                <w:lang w:eastAsia="hr-HR"/>
              </w:rPr>
              <w:t>Ponoviti i utvrditi gradivo s učenicima koji imaju poteškoća u učenju</w:t>
            </w:r>
          </w:p>
          <w:p w:rsidR="00856161" w:rsidRPr="00AB4E9E" w:rsidRDefault="00856161" w:rsidP="00AD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Narrow"/>
                <w:b/>
                <w:sz w:val="23"/>
                <w:szCs w:val="23"/>
                <w:lang w:eastAsia="hr-HR"/>
              </w:rPr>
            </w:pPr>
            <w:r w:rsidRPr="00AB4E9E">
              <w:rPr>
                <w:rFonts w:ascii="Arial Narrow" w:hAnsi="Arial Narrow" w:cs="ArialNarrow"/>
                <w:b/>
                <w:sz w:val="23"/>
                <w:szCs w:val="23"/>
                <w:lang w:eastAsia="hr-HR"/>
              </w:rPr>
              <w:t>engleskog jezika, kroz igru i kreativni rad primjeren njihovim</w:t>
            </w:r>
          </w:p>
          <w:p w:rsidR="00856161" w:rsidRPr="00AB4E9E" w:rsidRDefault="00856161" w:rsidP="00AD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Narrow"/>
                <w:b/>
                <w:sz w:val="23"/>
                <w:szCs w:val="23"/>
                <w:lang w:eastAsia="hr-HR"/>
              </w:rPr>
            </w:pPr>
            <w:r w:rsidRPr="00AB4E9E">
              <w:rPr>
                <w:rFonts w:ascii="Arial Narrow" w:hAnsi="Arial Narrow" w:cs="ArialNarrow"/>
                <w:b/>
                <w:sz w:val="23"/>
                <w:szCs w:val="23"/>
                <w:lang w:eastAsia="hr-HR"/>
              </w:rPr>
              <w:t>sposobnostima.</w:t>
            </w:r>
          </w:p>
          <w:p w:rsidR="00856161" w:rsidRPr="00AB4E9E" w:rsidRDefault="00856161" w:rsidP="00AD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Narrow"/>
                <w:b/>
                <w:sz w:val="23"/>
                <w:szCs w:val="23"/>
                <w:lang w:eastAsia="hr-HR"/>
              </w:rPr>
            </w:pPr>
            <w:r w:rsidRPr="00AB4E9E">
              <w:rPr>
                <w:rFonts w:ascii="Arial Narrow" w:hAnsi="Arial Narrow" w:cs="ArialNarrow"/>
                <w:b/>
                <w:sz w:val="23"/>
                <w:szCs w:val="23"/>
                <w:lang w:eastAsia="hr-HR"/>
              </w:rPr>
              <w:t>Olakšati učenicima usvajanje potrebnog gradiva u svrhu lakšeg praćenja</w:t>
            </w:r>
          </w:p>
          <w:p w:rsidR="00856161" w:rsidRPr="00AB4E9E" w:rsidRDefault="00856161" w:rsidP="00AD7DC7">
            <w:pPr>
              <w:spacing w:after="0" w:line="240" w:lineRule="auto"/>
              <w:rPr>
                <w:rFonts w:ascii="Arial Narrow" w:hAnsi="Arial Narrow" w:cs="ArialNarrow"/>
                <w:b/>
                <w:sz w:val="23"/>
                <w:szCs w:val="23"/>
                <w:lang w:eastAsia="hr-HR"/>
              </w:rPr>
            </w:pPr>
            <w:r w:rsidRPr="00AB4E9E">
              <w:rPr>
                <w:rFonts w:ascii="Arial Narrow" w:hAnsi="Arial Narrow" w:cs="ArialNarrow"/>
                <w:b/>
                <w:sz w:val="23"/>
                <w:szCs w:val="23"/>
                <w:lang w:eastAsia="hr-HR"/>
              </w:rPr>
              <w:t>redovne nastave, te pomoći u razvijanju većeg samopouzdanja.</w:t>
            </w:r>
          </w:p>
          <w:p w:rsidR="00856161" w:rsidRPr="00AB4E9E" w:rsidRDefault="00856161" w:rsidP="00AD7DC7">
            <w:pPr>
              <w:spacing w:after="0" w:line="240" w:lineRule="auto"/>
              <w:rPr>
                <w:rFonts w:ascii="Arial Narrow" w:hAnsi="Arial Narrow"/>
                <w:b/>
                <w:sz w:val="23"/>
                <w:szCs w:val="23"/>
              </w:rPr>
            </w:pPr>
            <w:r w:rsidRPr="00AB4E9E">
              <w:rPr>
                <w:rFonts w:ascii="Arial Narrow" w:hAnsi="Arial Narrow" w:cs="TimesNewRomanPS-ItalicMT"/>
                <w:b/>
                <w:iCs/>
                <w:sz w:val="24"/>
                <w:szCs w:val="24"/>
                <w:lang w:eastAsia="hr-HR"/>
              </w:rPr>
              <w:t xml:space="preserve"> </w:t>
            </w:r>
            <w:r w:rsidRPr="00AB4E9E">
              <w:rPr>
                <w:rFonts w:ascii="Arial Narrow" w:hAnsi="Arial Narrow" w:cs="TimesNewRomanPS-ItalicMT"/>
                <w:b/>
                <w:iCs/>
                <w:sz w:val="23"/>
                <w:szCs w:val="23"/>
                <w:lang w:eastAsia="hr-HR"/>
              </w:rPr>
              <w:t>Razvijanje vještine usmenog izražavanja na engleskom jeziku</w:t>
            </w:r>
            <w:r>
              <w:rPr>
                <w:rFonts w:ascii="Arial Narrow" w:hAnsi="Arial Narrow" w:cs="TimesNewRomanPS-ItalicMT"/>
                <w:b/>
                <w:iCs/>
                <w:sz w:val="23"/>
                <w:szCs w:val="23"/>
                <w:lang w:eastAsia="hr-HR"/>
              </w:rPr>
              <w:t>.</w:t>
            </w:r>
          </w:p>
        </w:tc>
      </w:tr>
      <w:tr w:rsidR="00856161" w:rsidRPr="00637A0E" w:rsidTr="002B245A">
        <w:trPr>
          <w:trHeight w:val="996"/>
        </w:trPr>
        <w:tc>
          <w:tcPr>
            <w:tcW w:w="2511" w:type="dxa"/>
            <w:vAlign w:val="center"/>
          </w:tcPr>
          <w:p w:rsidR="00856161" w:rsidRPr="006C0AFF" w:rsidRDefault="00856161" w:rsidP="00AD7DC7">
            <w:pPr>
              <w:spacing w:after="0" w:line="240" w:lineRule="auto"/>
              <w:rPr>
                <w:b/>
              </w:rPr>
            </w:pPr>
            <w:r w:rsidRPr="006C0AFF">
              <w:rPr>
                <w:b/>
              </w:rPr>
              <w:t>NAMJENA</w:t>
            </w:r>
          </w:p>
        </w:tc>
        <w:tc>
          <w:tcPr>
            <w:tcW w:w="11772" w:type="dxa"/>
            <w:vAlign w:val="center"/>
          </w:tcPr>
          <w:p w:rsidR="00856161" w:rsidRPr="00AB4E9E" w:rsidRDefault="00856161" w:rsidP="00AD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ItalicMT"/>
                <w:b/>
                <w:iCs/>
                <w:sz w:val="23"/>
                <w:szCs w:val="23"/>
                <w:lang w:eastAsia="hr-HR"/>
              </w:rPr>
            </w:pPr>
            <w:r w:rsidRPr="00AB4E9E">
              <w:rPr>
                <w:rFonts w:ascii="Arial Narrow" w:hAnsi="Arial Narrow" w:cs="TimesNewRomanPS-ItalicMT"/>
                <w:b/>
                <w:iCs/>
                <w:sz w:val="23"/>
                <w:szCs w:val="23"/>
                <w:lang w:eastAsia="hr-HR"/>
              </w:rPr>
              <w:t>Ovladati sadržajima koji su učenicima potrebni za daljnje praćenje sadržaja u redovnoj nastavi engleskog jezika</w:t>
            </w:r>
          </w:p>
        </w:tc>
      </w:tr>
      <w:tr w:rsidR="00856161" w:rsidRPr="00637A0E" w:rsidTr="002B245A">
        <w:trPr>
          <w:trHeight w:val="2037"/>
        </w:trPr>
        <w:tc>
          <w:tcPr>
            <w:tcW w:w="2511" w:type="dxa"/>
            <w:vAlign w:val="center"/>
          </w:tcPr>
          <w:p w:rsidR="00856161" w:rsidRPr="006C0AFF" w:rsidRDefault="00856161" w:rsidP="00AD7DC7">
            <w:pPr>
              <w:spacing w:after="0" w:line="240" w:lineRule="auto"/>
              <w:rPr>
                <w:b/>
              </w:rPr>
            </w:pPr>
            <w:r w:rsidRPr="006C0AFF">
              <w:rPr>
                <w:b/>
              </w:rPr>
              <w:t xml:space="preserve">NOSITELJI I NJIHOVA </w:t>
            </w:r>
          </w:p>
          <w:p w:rsidR="00856161" w:rsidRPr="006C0AFF" w:rsidRDefault="00856161" w:rsidP="00AD7DC7">
            <w:pPr>
              <w:spacing w:after="0" w:line="240" w:lineRule="auto"/>
              <w:rPr>
                <w:b/>
              </w:rPr>
            </w:pPr>
            <w:r w:rsidRPr="006C0AFF">
              <w:rPr>
                <w:b/>
              </w:rPr>
              <w:t>ODGOVORNOST</w:t>
            </w:r>
          </w:p>
        </w:tc>
        <w:tc>
          <w:tcPr>
            <w:tcW w:w="11772" w:type="dxa"/>
            <w:vAlign w:val="center"/>
          </w:tcPr>
          <w:p w:rsidR="00856161" w:rsidRPr="00AB4E9E" w:rsidRDefault="00856161" w:rsidP="00AD7DC7">
            <w:pPr>
              <w:spacing w:after="0" w:line="240" w:lineRule="auto"/>
              <w:rPr>
                <w:rFonts w:ascii="Arial Narrow" w:hAnsi="Arial Narrow"/>
                <w:b/>
                <w:sz w:val="23"/>
                <w:szCs w:val="23"/>
              </w:rPr>
            </w:pPr>
            <w:r w:rsidRPr="00AB4E9E">
              <w:rPr>
                <w:rFonts w:ascii="Arial Narrow" w:hAnsi="Arial Narrow"/>
                <w:b/>
                <w:sz w:val="23"/>
                <w:szCs w:val="23"/>
              </w:rPr>
              <w:t>Vesna Krizmanić,dipl.uč.</w:t>
            </w:r>
          </w:p>
          <w:p w:rsidR="00856161" w:rsidRPr="00AB4E9E" w:rsidRDefault="00856161" w:rsidP="00AD7DC7">
            <w:pPr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856161" w:rsidRPr="00AB4E9E" w:rsidRDefault="00856161" w:rsidP="00AD7DC7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AB4E9E">
              <w:rPr>
                <w:rFonts w:ascii="Arial Narrow" w:hAnsi="Arial Narrow" w:cs="ArialNarrow"/>
                <w:b/>
                <w:sz w:val="23"/>
                <w:szCs w:val="23"/>
                <w:lang w:eastAsia="hr-HR"/>
              </w:rPr>
              <w:t>Individualna pomoć učenicima s teškoćama u savladavanju redovnog ili prilagođenog programa</w:t>
            </w:r>
          </w:p>
        </w:tc>
      </w:tr>
      <w:tr w:rsidR="00856161" w:rsidRPr="00637A0E" w:rsidTr="002B245A">
        <w:trPr>
          <w:trHeight w:val="1041"/>
        </w:trPr>
        <w:tc>
          <w:tcPr>
            <w:tcW w:w="2511" w:type="dxa"/>
            <w:vAlign w:val="center"/>
          </w:tcPr>
          <w:p w:rsidR="00856161" w:rsidRPr="006C0AFF" w:rsidRDefault="00856161" w:rsidP="00AD7DC7">
            <w:pPr>
              <w:spacing w:after="0" w:line="240" w:lineRule="auto"/>
              <w:rPr>
                <w:b/>
              </w:rPr>
            </w:pPr>
            <w:r w:rsidRPr="006C0AFF">
              <w:rPr>
                <w:b/>
              </w:rPr>
              <w:t>NAČIN REALIZACIJE</w:t>
            </w:r>
          </w:p>
        </w:tc>
        <w:tc>
          <w:tcPr>
            <w:tcW w:w="11772" w:type="dxa"/>
            <w:vAlign w:val="center"/>
          </w:tcPr>
          <w:p w:rsidR="00856161" w:rsidRPr="00AB4E9E" w:rsidRDefault="00856161" w:rsidP="00AD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ItalicMT"/>
                <w:b/>
                <w:iCs/>
                <w:sz w:val="23"/>
                <w:szCs w:val="23"/>
                <w:lang w:eastAsia="hr-HR"/>
              </w:rPr>
            </w:pPr>
            <w:r w:rsidRPr="00AB4E9E">
              <w:rPr>
                <w:rFonts w:ascii="Arial Narrow" w:hAnsi="Arial Narrow" w:cs="TimesNewRomanPS-ItalicMT"/>
                <w:b/>
                <w:iCs/>
                <w:sz w:val="23"/>
                <w:szCs w:val="23"/>
                <w:lang w:eastAsia="hr-HR"/>
              </w:rPr>
              <w:t>Svakom učeniku pristupiti individualno,objasniti sadržaje koje nije usvojio i</w:t>
            </w:r>
          </w:p>
          <w:p w:rsidR="00856161" w:rsidRPr="00AB4E9E" w:rsidRDefault="00856161" w:rsidP="00AD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ItalicMT"/>
                <w:b/>
                <w:iCs/>
                <w:sz w:val="23"/>
                <w:szCs w:val="23"/>
                <w:lang w:eastAsia="hr-HR"/>
              </w:rPr>
            </w:pPr>
            <w:r w:rsidRPr="00AB4E9E">
              <w:rPr>
                <w:rFonts w:ascii="Arial Narrow" w:hAnsi="Arial Narrow" w:cs="TimesNewRomanPS-ItalicMT"/>
                <w:b/>
                <w:iCs/>
                <w:sz w:val="23"/>
                <w:szCs w:val="23"/>
                <w:lang w:eastAsia="hr-HR"/>
              </w:rPr>
              <w:t>u skladu s njegovim mogućnostima dati zadatke za vježbanje.</w:t>
            </w:r>
          </w:p>
          <w:p w:rsidR="00856161" w:rsidRPr="00AB4E9E" w:rsidRDefault="00856161" w:rsidP="00AD7DC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B4E9E">
              <w:rPr>
                <w:rFonts w:ascii="Arial Narrow" w:hAnsi="Arial Narrow" w:cs="TimesNewRomanPS-ItalicMT"/>
                <w:b/>
                <w:iCs/>
                <w:sz w:val="23"/>
                <w:szCs w:val="23"/>
                <w:lang w:eastAsia="hr-HR"/>
              </w:rPr>
              <w:t>Poticati nesputanu govornu interakciju radom u parov</w:t>
            </w:r>
            <w:r w:rsidR="00F81A4D">
              <w:rPr>
                <w:rFonts w:ascii="Arial Narrow" w:hAnsi="Arial Narrow" w:cs="TimesNewRomanPS-ItalicMT"/>
                <w:b/>
                <w:iCs/>
                <w:sz w:val="23"/>
                <w:szCs w:val="23"/>
                <w:lang w:eastAsia="hr-HR"/>
              </w:rPr>
              <w:t>i</w:t>
            </w:r>
            <w:r w:rsidRPr="00AB4E9E">
              <w:rPr>
                <w:rFonts w:ascii="Arial Narrow" w:hAnsi="Arial Narrow" w:cs="TimesNewRomanPS-ItalicMT"/>
                <w:b/>
                <w:iCs/>
                <w:sz w:val="23"/>
                <w:szCs w:val="23"/>
                <w:lang w:eastAsia="hr-HR"/>
              </w:rPr>
              <w:t>ma i malim skupinama</w:t>
            </w:r>
          </w:p>
        </w:tc>
      </w:tr>
      <w:tr w:rsidR="00856161" w:rsidRPr="00637A0E" w:rsidTr="002B245A">
        <w:trPr>
          <w:trHeight w:val="2037"/>
        </w:trPr>
        <w:tc>
          <w:tcPr>
            <w:tcW w:w="2511" w:type="dxa"/>
            <w:vAlign w:val="center"/>
          </w:tcPr>
          <w:p w:rsidR="00856161" w:rsidRPr="006C0AFF" w:rsidRDefault="00856161" w:rsidP="00AD7DC7">
            <w:pPr>
              <w:spacing w:after="0" w:line="240" w:lineRule="auto"/>
              <w:rPr>
                <w:b/>
              </w:rPr>
            </w:pPr>
            <w:r w:rsidRPr="006C0AFF">
              <w:rPr>
                <w:b/>
              </w:rPr>
              <w:lastRenderedPageBreak/>
              <w:t xml:space="preserve">VREMENIK </w:t>
            </w:r>
          </w:p>
          <w:p w:rsidR="00856161" w:rsidRPr="006C0AFF" w:rsidRDefault="00856161" w:rsidP="00AD7DC7">
            <w:pPr>
              <w:spacing w:after="0" w:line="240" w:lineRule="auto"/>
              <w:rPr>
                <w:b/>
              </w:rPr>
            </w:pPr>
            <w:r w:rsidRPr="006C0AFF">
              <w:rPr>
                <w:b/>
              </w:rPr>
              <w:t>AKTIVNOSTI</w:t>
            </w:r>
          </w:p>
        </w:tc>
        <w:tc>
          <w:tcPr>
            <w:tcW w:w="11772" w:type="dxa"/>
            <w:vAlign w:val="center"/>
          </w:tcPr>
          <w:p w:rsidR="00856161" w:rsidRPr="00AB4E9E" w:rsidRDefault="00856161" w:rsidP="00AD7DC7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Narrow"/>
                <w:b/>
                <w:sz w:val="23"/>
                <w:szCs w:val="23"/>
                <w:lang w:eastAsia="hr-HR"/>
              </w:rPr>
              <w:t>T</w:t>
            </w:r>
            <w:r w:rsidRPr="00AB4E9E">
              <w:rPr>
                <w:rFonts w:ascii="Arial Narrow" w:hAnsi="Arial Narrow" w:cs="ArialNarrow"/>
                <w:b/>
                <w:sz w:val="23"/>
                <w:szCs w:val="23"/>
                <w:lang w:eastAsia="hr-HR"/>
              </w:rPr>
              <w:t>ijekom nastavne godine 1 sat tjedno</w:t>
            </w:r>
          </w:p>
        </w:tc>
      </w:tr>
      <w:tr w:rsidR="00856161" w:rsidRPr="00637A0E" w:rsidTr="002B245A">
        <w:trPr>
          <w:trHeight w:val="996"/>
        </w:trPr>
        <w:tc>
          <w:tcPr>
            <w:tcW w:w="2511" w:type="dxa"/>
            <w:vAlign w:val="center"/>
          </w:tcPr>
          <w:p w:rsidR="00856161" w:rsidRPr="006C0AFF" w:rsidRDefault="00856161" w:rsidP="00AD7DC7">
            <w:pPr>
              <w:spacing w:after="0" w:line="240" w:lineRule="auto"/>
              <w:rPr>
                <w:b/>
              </w:rPr>
            </w:pPr>
            <w:r w:rsidRPr="006C0AFF">
              <w:rPr>
                <w:b/>
              </w:rPr>
              <w:t>TROŠKOVNIK</w:t>
            </w:r>
          </w:p>
        </w:tc>
        <w:tc>
          <w:tcPr>
            <w:tcW w:w="11772" w:type="dxa"/>
            <w:vAlign w:val="center"/>
          </w:tcPr>
          <w:p w:rsidR="00856161" w:rsidRPr="00AB4E9E" w:rsidRDefault="00856161" w:rsidP="00AD7DC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B4E9E">
              <w:rPr>
                <w:rFonts w:ascii="Arial Narrow" w:hAnsi="Arial Narrow"/>
                <w:b/>
              </w:rPr>
              <w:t>Nema dodatnih troškova.</w:t>
            </w:r>
          </w:p>
        </w:tc>
      </w:tr>
      <w:tr w:rsidR="00856161" w:rsidRPr="00637A0E" w:rsidTr="002B245A">
        <w:trPr>
          <w:trHeight w:val="3082"/>
        </w:trPr>
        <w:tc>
          <w:tcPr>
            <w:tcW w:w="2511" w:type="dxa"/>
            <w:vAlign w:val="center"/>
          </w:tcPr>
          <w:p w:rsidR="00856161" w:rsidRPr="006C0AFF" w:rsidRDefault="00856161" w:rsidP="00AD7DC7">
            <w:pPr>
              <w:spacing w:after="0" w:line="240" w:lineRule="auto"/>
              <w:rPr>
                <w:b/>
              </w:rPr>
            </w:pPr>
            <w:r w:rsidRPr="006C0AFF">
              <w:rPr>
                <w:b/>
              </w:rPr>
              <w:t xml:space="preserve">NAČIN VREDNOVANJA I </w:t>
            </w:r>
          </w:p>
          <w:p w:rsidR="00856161" w:rsidRPr="006C0AFF" w:rsidRDefault="00856161" w:rsidP="00AD7DC7">
            <w:pPr>
              <w:spacing w:after="0" w:line="240" w:lineRule="auto"/>
              <w:rPr>
                <w:b/>
              </w:rPr>
            </w:pPr>
            <w:r w:rsidRPr="006C0AFF">
              <w:rPr>
                <w:b/>
              </w:rPr>
              <w:t xml:space="preserve">KORIŠTENJA </w:t>
            </w:r>
          </w:p>
          <w:p w:rsidR="00856161" w:rsidRPr="006C0AFF" w:rsidRDefault="00856161" w:rsidP="00AD7DC7">
            <w:pPr>
              <w:spacing w:after="0" w:line="240" w:lineRule="auto"/>
              <w:rPr>
                <w:b/>
              </w:rPr>
            </w:pPr>
            <w:r w:rsidRPr="006C0AFF">
              <w:rPr>
                <w:b/>
              </w:rPr>
              <w:t>REZULTATA</w:t>
            </w:r>
          </w:p>
        </w:tc>
        <w:tc>
          <w:tcPr>
            <w:tcW w:w="11772" w:type="dxa"/>
            <w:vAlign w:val="center"/>
          </w:tcPr>
          <w:p w:rsidR="00856161" w:rsidRPr="00AB4E9E" w:rsidRDefault="00856161" w:rsidP="00AD7DC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B4E9E">
              <w:rPr>
                <w:rFonts w:ascii="Arial Narrow" w:hAnsi="Arial Narrow" w:cs="ArialNarrow"/>
                <w:b/>
                <w:sz w:val="23"/>
                <w:szCs w:val="23"/>
                <w:lang w:eastAsia="hr-HR"/>
              </w:rPr>
              <w:t>Usmeno individualno praćenje napretka učenika, praćenje i vrednovanje u sklopu redovne nastave</w:t>
            </w:r>
          </w:p>
          <w:p w:rsidR="00856161" w:rsidRPr="00AB4E9E" w:rsidRDefault="00856161" w:rsidP="00AD7DC7">
            <w:pPr>
              <w:rPr>
                <w:rFonts w:ascii="Arial Narrow" w:hAnsi="Arial Narrow"/>
                <w:b/>
              </w:rPr>
            </w:pPr>
            <w:r w:rsidRPr="00AB4E9E">
              <w:rPr>
                <w:rFonts w:ascii="Arial Narrow" w:hAnsi="Arial Narrow" w:cs="TimesNewRomanPS-ItalicMT"/>
                <w:b/>
                <w:iCs/>
                <w:sz w:val="24"/>
                <w:szCs w:val="24"/>
                <w:lang w:eastAsia="hr-HR"/>
              </w:rPr>
              <w:t>Izuzetan napredak nagraditi stimulativnom ocjenom</w:t>
            </w:r>
          </w:p>
          <w:p w:rsidR="00856161" w:rsidRPr="00AB4E9E" w:rsidRDefault="00856161" w:rsidP="00AD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ItalicMT"/>
                <w:b/>
                <w:iCs/>
                <w:sz w:val="24"/>
                <w:szCs w:val="24"/>
                <w:lang w:eastAsia="hr-HR"/>
              </w:rPr>
            </w:pPr>
            <w:r w:rsidRPr="00AB4E9E">
              <w:rPr>
                <w:rFonts w:ascii="Arial Narrow" w:hAnsi="Arial Narrow" w:cs="TimesNewRomanPS-ItalicMT"/>
                <w:b/>
                <w:iCs/>
                <w:sz w:val="24"/>
                <w:szCs w:val="24"/>
                <w:lang w:eastAsia="hr-HR"/>
              </w:rPr>
              <w:t>Sustavno pratiti napredovanje učenika u dnevniku rada</w:t>
            </w:r>
          </w:p>
          <w:p w:rsidR="00856161" w:rsidRPr="00AB4E9E" w:rsidRDefault="00856161" w:rsidP="00AD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ItalicMT"/>
                <w:b/>
                <w:iCs/>
                <w:sz w:val="24"/>
                <w:szCs w:val="24"/>
                <w:lang w:eastAsia="hr-HR"/>
              </w:rPr>
            </w:pPr>
            <w:r w:rsidRPr="00AB4E9E">
              <w:rPr>
                <w:rFonts w:ascii="Arial Narrow" w:hAnsi="Arial Narrow" w:cs="TimesNewRomanPS-ItalicMT"/>
                <w:b/>
                <w:iCs/>
                <w:sz w:val="24"/>
                <w:szCs w:val="24"/>
                <w:lang w:eastAsia="hr-HR"/>
              </w:rPr>
              <w:t>- uputiti učenike da samostalno procijene svoj rad i napredak</w:t>
            </w:r>
          </w:p>
          <w:p w:rsidR="00856161" w:rsidRPr="00AB4E9E" w:rsidRDefault="00856161" w:rsidP="00AD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ItalicMT"/>
                <w:b/>
                <w:iCs/>
                <w:sz w:val="24"/>
                <w:szCs w:val="24"/>
                <w:lang w:eastAsia="hr-HR"/>
              </w:rPr>
            </w:pPr>
            <w:r w:rsidRPr="00AB4E9E">
              <w:rPr>
                <w:rFonts w:ascii="Arial Narrow" w:hAnsi="Arial Narrow" w:cs="TimesNewRomanPS-ItalicMT"/>
                <w:b/>
                <w:iCs/>
                <w:sz w:val="24"/>
                <w:szCs w:val="24"/>
                <w:lang w:eastAsia="hr-HR"/>
              </w:rPr>
              <w:t>- razvijati pozitivan stav prema kontinuiranom učenju</w:t>
            </w:r>
          </w:p>
          <w:p w:rsidR="00856161" w:rsidRPr="00AB4E9E" w:rsidRDefault="00856161" w:rsidP="00AD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ItalicMT"/>
                <w:b/>
                <w:iCs/>
                <w:sz w:val="24"/>
                <w:szCs w:val="24"/>
                <w:lang w:eastAsia="hr-HR"/>
              </w:rPr>
            </w:pPr>
            <w:r w:rsidRPr="00AB4E9E">
              <w:rPr>
                <w:rFonts w:ascii="Arial Narrow" w:hAnsi="Arial Narrow" w:cs="TimesNewRomanPS-ItalicMT"/>
                <w:b/>
                <w:iCs/>
                <w:sz w:val="24"/>
                <w:szCs w:val="24"/>
                <w:lang w:eastAsia="hr-HR"/>
              </w:rPr>
              <w:t>- ukazati učenicima na slušanje kao na važan čimbenik u procesu</w:t>
            </w:r>
          </w:p>
          <w:p w:rsidR="00856161" w:rsidRPr="00AB4E9E" w:rsidRDefault="00856161" w:rsidP="00AD7DC7">
            <w:pPr>
              <w:rPr>
                <w:rFonts w:ascii="Arial Narrow" w:hAnsi="Arial Narrow"/>
                <w:b/>
              </w:rPr>
            </w:pPr>
            <w:r w:rsidRPr="00AB4E9E">
              <w:rPr>
                <w:rFonts w:ascii="Arial Narrow" w:hAnsi="Arial Narrow" w:cs="TimesNewRomanPS-ItalicMT"/>
                <w:b/>
                <w:iCs/>
                <w:sz w:val="24"/>
                <w:szCs w:val="24"/>
                <w:lang w:eastAsia="hr-HR"/>
              </w:rPr>
              <w:t>učenja engleskog jezika</w:t>
            </w:r>
            <w:r w:rsidRPr="00AB4E9E"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:rsidR="008D05DD" w:rsidRDefault="008D05DD" w:rsidP="00B724AF">
      <w:pPr>
        <w:rPr>
          <w:b/>
          <w:sz w:val="28"/>
        </w:rPr>
      </w:pPr>
    </w:p>
    <w:p w:rsidR="00856161" w:rsidRDefault="00856161" w:rsidP="00B724AF">
      <w:pPr>
        <w:rPr>
          <w:b/>
          <w:sz w:val="28"/>
        </w:rPr>
      </w:pPr>
    </w:p>
    <w:p w:rsidR="00856161" w:rsidRDefault="00856161" w:rsidP="00B724AF">
      <w:pPr>
        <w:rPr>
          <w:b/>
          <w:sz w:val="28"/>
        </w:rPr>
      </w:pPr>
    </w:p>
    <w:p w:rsidR="00856161" w:rsidRDefault="00856161" w:rsidP="00B724AF">
      <w:pPr>
        <w:rPr>
          <w:b/>
          <w:sz w:val="28"/>
        </w:rPr>
      </w:pPr>
    </w:p>
    <w:p w:rsidR="00115604" w:rsidRPr="00B724AF" w:rsidRDefault="00115604" w:rsidP="00B724AF">
      <w:pPr>
        <w:rPr>
          <w:rStyle w:val="Naglaeno"/>
          <w:b w:val="0"/>
          <w:bCs w:val="0"/>
          <w:sz w:val="28"/>
        </w:rPr>
      </w:pPr>
    </w:p>
    <w:p w:rsidR="00353C30" w:rsidRPr="005C1760" w:rsidRDefault="00466B6D" w:rsidP="006406F3">
      <w:pPr>
        <w:pStyle w:val="Naslov3"/>
        <w:rPr>
          <w:rStyle w:val="Naglaeno"/>
          <w:rFonts w:ascii="Franklin Gothic Medium" w:hAnsi="Franklin Gothic Medium"/>
          <w:b/>
          <w:bCs/>
          <w:color w:val="00B050"/>
        </w:rPr>
      </w:pPr>
      <w:bookmarkStart w:id="57" w:name="_Toc305141819"/>
      <w:bookmarkStart w:id="58" w:name="_Toc366824582"/>
      <w:r w:rsidRPr="005C1760">
        <w:rPr>
          <w:rStyle w:val="Naglaeno"/>
          <w:rFonts w:ascii="Franklin Gothic Medium" w:hAnsi="Franklin Gothic Medium"/>
          <w:b/>
          <w:bCs/>
          <w:color w:val="00B050"/>
          <w:szCs w:val="28"/>
        </w:rPr>
        <w:lastRenderedPageBreak/>
        <w:t>7</w:t>
      </w:r>
      <w:r w:rsidR="00301AE8" w:rsidRPr="005C1760">
        <w:rPr>
          <w:rStyle w:val="Naglaeno"/>
          <w:rFonts w:ascii="Franklin Gothic Medium" w:hAnsi="Franklin Gothic Medium"/>
          <w:b/>
          <w:bCs/>
          <w:color w:val="00B050"/>
          <w:szCs w:val="28"/>
        </w:rPr>
        <w:t xml:space="preserve">.8. </w:t>
      </w:r>
      <w:bookmarkEnd w:id="57"/>
      <w:r w:rsidR="001A4D38">
        <w:rPr>
          <w:rStyle w:val="Naglaeno"/>
          <w:rFonts w:ascii="Franklin Gothic Medium" w:hAnsi="Franklin Gothic Medium"/>
          <w:b/>
          <w:bCs/>
          <w:color w:val="00B050"/>
        </w:rPr>
        <w:t>DODATNA NASTAVA BIOLOGIJE I ŠKOLSKO NATJECANJE IZ BIOLOGIJE</w:t>
      </w:r>
      <w:bookmarkEnd w:id="58"/>
    </w:p>
    <w:p w:rsidR="003E72FB" w:rsidRPr="003E72FB" w:rsidRDefault="003E72FB" w:rsidP="003E72F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8"/>
      </w:tblGrid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Ciljevi</w:t>
            </w:r>
          </w:p>
        </w:tc>
      </w:tr>
      <w:tr w:rsidR="003E72FB" w:rsidRPr="003E72FB" w:rsidTr="00DC7001">
        <w:trPr>
          <w:trHeight w:val="2258"/>
        </w:trPr>
        <w:tc>
          <w:tcPr>
            <w:tcW w:w="14218" w:type="dxa"/>
          </w:tcPr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Razvijati interes za prirodu i biologiju</w:t>
            </w:r>
          </w:p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Dodatno proučiti i obraditi nastavne sadržaje iz biologije</w:t>
            </w:r>
          </w:p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Razvijati kreativnost, misaone operacije i radne navike</w:t>
            </w:r>
          </w:p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Pokusima doći do novih spoznaja</w:t>
            </w:r>
          </w:p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Uvježbati učenike za školsko natjecanje iz biologije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Namjena aktivnosti</w:t>
            </w:r>
          </w:p>
        </w:tc>
      </w:tr>
      <w:tr w:rsidR="003E72FB" w:rsidRPr="003E72FB" w:rsidTr="00DC7001">
        <w:trPr>
          <w:trHeight w:val="1502"/>
        </w:trPr>
        <w:tc>
          <w:tcPr>
            <w:tcW w:w="14218" w:type="dxa"/>
          </w:tcPr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Bolje razumijevanje biologije</w:t>
            </w:r>
          </w:p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Povezivanje svih prirodnih znanosti</w:t>
            </w:r>
          </w:p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Vježbanje za školsko natjecanje iz biologije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Nositelji aktivnosti</w:t>
            </w:r>
          </w:p>
        </w:tc>
      </w:tr>
      <w:tr w:rsidR="003E72FB" w:rsidRPr="003E72FB" w:rsidTr="00DC7001">
        <w:trPr>
          <w:trHeight w:val="1502"/>
        </w:trPr>
        <w:tc>
          <w:tcPr>
            <w:tcW w:w="14218" w:type="dxa"/>
          </w:tcPr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Profesorica biologije, Marica Malović</w:t>
            </w:r>
          </w:p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Agencija za odgoj i obrazovanje</w:t>
            </w:r>
          </w:p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Ministarstvo znanosti i školstva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Način realizacije aktivnosti</w:t>
            </w:r>
          </w:p>
        </w:tc>
      </w:tr>
      <w:tr w:rsidR="003E72FB" w:rsidRPr="003E72FB" w:rsidTr="00DC7001">
        <w:trPr>
          <w:trHeight w:val="746"/>
        </w:trPr>
        <w:tc>
          <w:tcPr>
            <w:tcW w:w="14218" w:type="dxa"/>
          </w:tcPr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 xml:space="preserve">Rad u skupinama </w:t>
            </w:r>
          </w:p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 xml:space="preserve">Individualni rad 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Vremenik aktivnosti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lastRenderedPageBreak/>
              <w:t>Cijela školska godina 1 sat tjedno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</w:p>
        </w:tc>
      </w:tr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Troškovnik aktivnosti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Materijal za pokuse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Fotokopiranje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Način vrednovanja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Bodovanje testova za školsko natjecanje iz biologije</w:t>
            </w:r>
          </w:p>
        </w:tc>
      </w:tr>
    </w:tbl>
    <w:p w:rsidR="006406F3" w:rsidRPr="006406F3" w:rsidRDefault="006406F3" w:rsidP="006406F3">
      <w:bookmarkStart w:id="59" w:name="_Toc305141820"/>
    </w:p>
    <w:p w:rsidR="00353C30" w:rsidRPr="005C1760" w:rsidRDefault="00466B6D" w:rsidP="006406F3">
      <w:pPr>
        <w:pStyle w:val="Naslov3"/>
        <w:rPr>
          <w:color w:val="00B050"/>
        </w:rPr>
      </w:pPr>
      <w:bookmarkStart w:id="60" w:name="_Toc366824583"/>
      <w:r w:rsidRPr="005C1760">
        <w:rPr>
          <w:color w:val="00B050"/>
          <w:sz w:val="28"/>
          <w:szCs w:val="28"/>
        </w:rPr>
        <w:t>7</w:t>
      </w:r>
      <w:r w:rsidR="00301AE8" w:rsidRPr="005C1760">
        <w:rPr>
          <w:color w:val="00B050"/>
          <w:sz w:val="28"/>
          <w:szCs w:val="28"/>
        </w:rPr>
        <w:t>.9.</w:t>
      </w:r>
      <w:r w:rsidR="00301AE8" w:rsidRPr="005C1760">
        <w:rPr>
          <w:color w:val="00B050"/>
        </w:rPr>
        <w:t xml:space="preserve"> </w:t>
      </w:r>
      <w:bookmarkEnd w:id="59"/>
      <w:r w:rsidR="001A4D38">
        <w:rPr>
          <w:color w:val="00B050"/>
        </w:rPr>
        <w:t>DODATNA NASTAVA KEMIJE I ŠKOLSKO NATJECANJE IZ KEMIJE</w:t>
      </w:r>
      <w:bookmarkEnd w:id="60"/>
    </w:p>
    <w:p w:rsidR="00353C30" w:rsidRPr="003E72FB" w:rsidRDefault="00353C30" w:rsidP="00353C30">
      <w:pPr>
        <w:jc w:val="both"/>
        <w:rPr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8"/>
      </w:tblGrid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Ciljevi</w:t>
            </w:r>
          </w:p>
        </w:tc>
      </w:tr>
      <w:tr w:rsidR="003E72FB" w:rsidRPr="003E72FB" w:rsidTr="00DC7001">
        <w:trPr>
          <w:trHeight w:val="2258"/>
        </w:trPr>
        <w:tc>
          <w:tcPr>
            <w:tcW w:w="14218" w:type="dxa"/>
          </w:tcPr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Dodatno proučiti i obraditi nastavne sadržaje iz kemije</w:t>
            </w:r>
          </w:p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Provesti eksperimente za bolje razumijevanje sadržaja</w:t>
            </w:r>
          </w:p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Razvijati vještinu rukovanja posuđem i priborom</w:t>
            </w:r>
          </w:p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Razvijati kreativnost, misaone operacije i radne navike</w:t>
            </w:r>
          </w:p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Uvježbati učenike za školsko natjecanje iz kemije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Namjena aktivnosti</w:t>
            </w:r>
          </w:p>
        </w:tc>
      </w:tr>
      <w:tr w:rsidR="003E72FB" w:rsidRPr="003E72FB" w:rsidTr="00DC7001">
        <w:trPr>
          <w:trHeight w:val="746"/>
        </w:trPr>
        <w:tc>
          <w:tcPr>
            <w:tcW w:w="14218" w:type="dxa"/>
          </w:tcPr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Bolje razumijevanje kemije</w:t>
            </w:r>
          </w:p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Povezivanje svih prirodnih znanosti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Vježbanje za školsko natjecanje iz kemije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</w:p>
        </w:tc>
      </w:tr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Nositelji aktivnosti</w:t>
            </w:r>
          </w:p>
        </w:tc>
      </w:tr>
      <w:tr w:rsidR="003E72FB" w:rsidRPr="003E72FB" w:rsidTr="00DC7001">
        <w:trPr>
          <w:trHeight w:val="1502"/>
        </w:trPr>
        <w:tc>
          <w:tcPr>
            <w:tcW w:w="14218" w:type="dxa"/>
          </w:tcPr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lastRenderedPageBreak/>
              <w:t>Profesorica kemije, Ana Franko</w:t>
            </w:r>
          </w:p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Agencija za odgoj i obrazovanje</w:t>
            </w:r>
          </w:p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Ministarstvo znanosti i školstva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Način realizacije aktivnosti</w:t>
            </w:r>
          </w:p>
        </w:tc>
      </w:tr>
      <w:tr w:rsidR="003E72FB" w:rsidRPr="003E72FB" w:rsidTr="00DC7001">
        <w:trPr>
          <w:trHeight w:val="1124"/>
        </w:trPr>
        <w:tc>
          <w:tcPr>
            <w:tcW w:w="14218" w:type="dxa"/>
          </w:tcPr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Rad u skupinama (eksperimenti)</w:t>
            </w:r>
          </w:p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Individualni rad (rješavanje problemskih zadataka)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Vremenik aktivnosti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Cijela školska godina 1 sat tjedno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</w:p>
        </w:tc>
      </w:tr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Troškovnik aktivnosti</w:t>
            </w:r>
          </w:p>
        </w:tc>
      </w:tr>
      <w:tr w:rsidR="003E72FB" w:rsidRPr="003E72FB" w:rsidTr="00DC7001">
        <w:trPr>
          <w:trHeight w:val="1124"/>
        </w:trPr>
        <w:tc>
          <w:tcPr>
            <w:tcW w:w="14218" w:type="dxa"/>
          </w:tcPr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Kemikalije i pribor za izvođenje pokusa</w:t>
            </w:r>
          </w:p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Fotokopiranje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Način vrednovanja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3E72FB" w:rsidRDefault="003E72FB" w:rsidP="00DC7001">
            <w:pPr>
              <w:spacing w:after="0" w:line="240" w:lineRule="auto"/>
              <w:jc w:val="both"/>
              <w:rPr>
                <w:lang w:eastAsia="hr-HR"/>
              </w:rPr>
            </w:pPr>
            <w:r w:rsidRPr="003E72FB">
              <w:rPr>
                <w:lang w:eastAsia="hr-HR"/>
              </w:rPr>
              <w:t>Bodovanje testova za školsko natjecanje iz kemije</w:t>
            </w:r>
          </w:p>
        </w:tc>
      </w:tr>
    </w:tbl>
    <w:p w:rsidR="003502AB" w:rsidRDefault="003502AB" w:rsidP="003502AB">
      <w:bookmarkStart w:id="61" w:name="_Toc305141821"/>
    </w:p>
    <w:p w:rsidR="00856161" w:rsidRDefault="00856161" w:rsidP="003502AB"/>
    <w:p w:rsidR="000172E9" w:rsidRDefault="000172E9" w:rsidP="003502AB"/>
    <w:p w:rsidR="000172E9" w:rsidRPr="003502AB" w:rsidRDefault="000172E9" w:rsidP="003502AB"/>
    <w:p w:rsidR="00086DBF" w:rsidRPr="005C1760" w:rsidRDefault="00094B84" w:rsidP="006406F3">
      <w:pPr>
        <w:pStyle w:val="Naslov1"/>
        <w:rPr>
          <w:rStyle w:val="Naglaeno"/>
          <w:rFonts w:ascii="Calibri" w:hAnsi="Calibri" w:cs="Calibri"/>
          <w:b/>
          <w:color w:val="00B050"/>
          <w:sz w:val="36"/>
          <w:szCs w:val="36"/>
          <w:u w:val="single"/>
        </w:rPr>
      </w:pPr>
      <w:bookmarkStart w:id="62" w:name="_Toc366824584"/>
      <w:r w:rsidRPr="005C1760">
        <w:rPr>
          <w:rStyle w:val="Naglaeno"/>
          <w:rFonts w:ascii="Calibri" w:hAnsi="Calibri" w:cs="Calibri"/>
          <w:b/>
          <w:color w:val="00B050"/>
          <w:sz w:val="36"/>
          <w:szCs w:val="36"/>
          <w:u w:val="single"/>
        </w:rPr>
        <w:lastRenderedPageBreak/>
        <w:t>8</w:t>
      </w:r>
      <w:r w:rsidR="00301AE8" w:rsidRPr="005C1760">
        <w:rPr>
          <w:rStyle w:val="Naglaeno"/>
          <w:rFonts w:ascii="Calibri" w:hAnsi="Calibri" w:cs="Calibri"/>
          <w:b/>
          <w:color w:val="00B050"/>
          <w:sz w:val="36"/>
          <w:szCs w:val="36"/>
          <w:u w:val="single"/>
        </w:rPr>
        <w:t xml:space="preserve">. </w:t>
      </w:r>
      <w:r w:rsidR="00086DBF" w:rsidRPr="005C1760">
        <w:rPr>
          <w:rStyle w:val="Naglaeno"/>
          <w:rFonts w:ascii="Calibri" w:hAnsi="Calibri" w:cs="Calibri"/>
          <w:b/>
          <w:color w:val="00B050"/>
          <w:sz w:val="36"/>
          <w:szCs w:val="36"/>
          <w:u w:val="single"/>
        </w:rPr>
        <w:t>IZVANNASTAVNE AKTIVNOSTI</w:t>
      </w:r>
      <w:r w:rsidR="00262659" w:rsidRPr="005C1760">
        <w:rPr>
          <w:rStyle w:val="Naglaeno"/>
          <w:rFonts w:ascii="Calibri" w:hAnsi="Calibri" w:cs="Calibri"/>
          <w:b/>
          <w:color w:val="00B050"/>
          <w:sz w:val="36"/>
          <w:szCs w:val="36"/>
          <w:u w:val="single"/>
        </w:rPr>
        <w:t xml:space="preserve"> – PREDMETNA NASTAVA</w:t>
      </w:r>
      <w:bookmarkEnd w:id="62"/>
    </w:p>
    <w:p w:rsidR="00353C30" w:rsidRPr="005C1760" w:rsidRDefault="00094B84" w:rsidP="006406F3">
      <w:pPr>
        <w:pStyle w:val="Naslov3"/>
        <w:rPr>
          <w:rStyle w:val="Naglaeno"/>
          <w:rFonts w:ascii="Franklin Gothic Medium" w:hAnsi="Franklin Gothic Medium"/>
          <w:b/>
          <w:bCs/>
          <w:color w:val="00B050"/>
        </w:rPr>
      </w:pPr>
      <w:bookmarkStart w:id="63" w:name="_Toc366824585"/>
      <w:r w:rsidRPr="005C1760">
        <w:rPr>
          <w:rStyle w:val="Naglaeno"/>
          <w:rFonts w:ascii="Franklin Gothic Medium" w:hAnsi="Franklin Gothic Medium"/>
          <w:b/>
          <w:bCs/>
          <w:color w:val="00B050"/>
        </w:rPr>
        <w:t>8</w:t>
      </w:r>
      <w:r w:rsidR="00301AE8" w:rsidRPr="005C1760">
        <w:rPr>
          <w:rStyle w:val="Naglaeno"/>
          <w:rFonts w:ascii="Franklin Gothic Medium" w:hAnsi="Franklin Gothic Medium"/>
          <w:b/>
          <w:bCs/>
          <w:color w:val="00B050"/>
        </w:rPr>
        <w:t xml:space="preserve">.1. </w:t>
      </w:r>
      <w:r w:rsidR="00353C30" w:rsidRPr="005C1760">
        <w:rPr>
          <w:rStyle w:val="Naglaeno"/>
          <w:rFonts w:ascii="Franklin Gothic Medium" w:hAnsi="Franklin Gothic Medium"/>
          <w:b/>
          <w:bCs/>
          <w:color w:val="00B050"/>
        </w:rPr>
        <w:t>CRVENI KRIŽ</w:t>
      </w:r>
      <w:bookmarkEnd w:id="61"/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8"/>
      </w:tblGrid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Ciljevi i namjena aktivnosti</w:t>
            </w:r>
          </w:p>
        </w:tc>
      </w:tr>
      <w:tr w:rsidR="003E72FB" w:rsidRPr="003E72FB" w:rsidTr="00DC7001">
        <w:trPr>
          <w:trHeight w:val="1650"/>
        </w:trPr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Odgajanje djece za humaniji život i humane vrednote </w:t>
            </w:r>
          </w:p>
          <w:p w:rsidR="003E72FB" w:rsidRPr="00DC7001" w:rsidRDefault="003E72FB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Upoznavanje s ljudskim pravima i pravima djece</w:t>
            </w:r>
          </w:p>
          <w:p w:rsidR="003E72FB" w:rsidRPr="00DC7001" w:rsidRDefault="003E72FB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Upoznavanje s osnovnim pravima pružanja prve pomoći</w:t>
            </w:r>
          </w:p>
          <w:p w:rsidR="003E72FB" w:rsidRPr="00DC7001" w:rsidRDefault="003E72FB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Briga za osobno zdravlje i zdravlje zajednice</w:t>
            </w:r>
          </w:p>
          <w:p w:rsidR="003E72FB" w:rsidRPr="00DC7001" w:rsidRDefault="003E72FB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Natjecanje u znanju i vještinama pružanja prve pomoći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ositelji aktivnosti</w:t>
            </w:r>
          </w:p>
        </w:tc>
      </w:tr>
      <w:tr w:rsidR="003E72FB" w:rsidRPr="003E72FB" w:rsidTr="00DC7001">
        <w:trPr>
          <w:trHeight w:val="986"/>
        </w:trPr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Profesorica biologije, Marica Malović</w:t>
            </w:r>
          </w:p>
          <w:p w:rsidR="003E72FB" w:rsidRPr="00DC7001" w:rsidRDefault="003E72FB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Voditelji </w:t>
            </w:r>
            <w:r w:rsidR="00F81A4D">
              <w:rPr>
                <w:sz w:val="28"/>
                <w:szCs w:val="28"/>
                <w:lang w:eastAsia="hr-HR"/>
              </w:rPr>
              <w:t>po</w:t>
            </w:r>
            <w:r w:rsidRPr="00DC7001">
              <w:rPr>
                <w:sz w:val="28"/>
                <w:szCs w:val="28"/>
                <w:lang w:eastAsia="hr-HR"/>
              </w:rPr>
              <w:t>mlatka Crvenog križa</w:t>
            </w:r>
          </w:p>
          <w:p w:rsidR="003E72FB" w:rsidRPr="00DC7001" w:rsidRDefault="00F81A4D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Učenici po</w:t>
            </w:r>
            <w:r w:rsidR="003E72FB" w:rsidRPr="00DC7001">
              <w:rPr>
                <w:sz w:val="28"/>
                <w:szCs w:val="28"/>
                <w:lang w:eastAsia="hr-HR"/>
              </w:rPr>
              <w:t>mlatka Crvenog križa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ačin realizacije aktivnosti</w:t>
            </w:r>
          </w:p>
        </w:tc>
      </w:tr>
      <w:tr w:rsidR="003E72FB" w:rsidRPr="003E72FB" w:rsidTr="00DC7001">
        <w:trPr>
          <w:trHeight w:val="654"/>
        </w:trPr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Rad u skupinama </w:t>
            </w:r>
          </w:p>
          <w:p w:rsidR="003E72FB" w:rsidRPr="00DC7001" w:rsidRDefault="003E72FB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Individualni rad 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Vremenik aktivnosti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Cijela školska godina 1 sat tjedno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Troškovnik aktivnosti</w:t>
            </w:r>
          </w:p>
        </w:tc>
      </w:tr>
      <w:tr w:rsidR="003E72FB" w:rsidRPr="003E72FB" w:rsidTr="00DC7001">
        <w:trPr>
          <w:trHeight w:val="654"/>
        </w:trPr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Sanitetski materijal za vježbanje</w:t>
            </w:r>
          </w:p>
          <w:p w:rsidR="003E72FB" w:rsidRPr="00DC7001" w:rsidRDefault="003E72FB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Fotokopiranje</w:t>
            </w:r>
          </w:p>
        </w:tc>
      </w:tr>
      <w:tr w:rsidR="003E72FB" w:rsidRPr="003E72FB" w:rsidTr="00DC7001"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ačin vrednovanja</w:t>
            </w:r>
          </w:p>
        </w:tc>
      </w:tr>
      <w:tr w:rsidR="003E72FB" w:rsidRPr="003E72FB" w:rsidTr="00DC7001">
        <w:trPr>
          <w:trHeight w:val="654"/>
        </w:trPr>
        <w:tc>
          <w:tcPr>
            <w:tcW w:w="14218" w:type="dxa"/>
          </w:tcPr>
          <w:p w:rsidR="003E72FB" w:rsidRPr="00DC7001" w:rsidRDefault="003E72FB" w:rsidP="00DC7001">
            <w:p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Pisani i praktični radovi pružanja prve pomoći</w:t>
            </w:r>
          </w:p>
        </w:tc>
      </w:tr>
    </w:tbl>
    <w:p w:rsidR="006406F3" w:rsidRDefault="006406F3" w:rsidP="006406F3">
      <w:pPr>
        <w:pStyle w:val="Naslov3"/>
      </w:pPr>
      <w:bookmarkStart w:id="64" w:name="_Toc303866323"/>
      <w:bookmarkStart w:id="65" w:name="_Toc305141822"/>
    </w:p>
    <w:p w:rsidR="00353C30" w:rsidRPr="005C1760" w:rsidRDefault="00094B84" w:rsidP="006406F3">
      <w:pPr>
        <w:pStyle w:val="Naslov3"/>
        <w:rPr>
          <w:color w:val="00B050"/>
          <w:lang w:eastAsia="hr-HR"/>
        </w:rPr>
      </w:pPr>
      <w:bookmarkStart w:id="66" w:name="_Toc366824586"/>
      <w:r w:rsidRPr="005C1760">
        <w:rPr>
          <w:color w:val="00B050"/>
        </w:rPr>
        <w:t>8</w:t>
      </w:r>
      <w:r w:rsidR="00301AE8" w:rsidRPr="005C1760">
        <w:rPr>
          <w:color w:val="00B050"/>
        </w:rPr>
        <w:t xml:space="preserve">.2. </w:t>
      </w:r>
      <w:r w:rsidR="00353C30" w:rsidRPr="005C1760">
        <w:rPr>
          <w:color w:val="00B050"/>
        </w:rPr>
        <w:t>P</w:t>
      </w:r>
      <w:r w:rsidR="007C5CEB" w:rsidRPr="005C1760">
        <w:rPr>
          <w:color w:val="00B050"/>
        </w:rPr>
        <w:t>L</w:t>
      </w:r>
      <w:r w:rsidR="00353C30" w:rsidRPr="005C1760">
        <w:rPr>
          <w:color w:val="00B050"/>
        </w:rPr>
        <w:t>AN I PROGRAM RADA MLADI FIZIČARI</w:t>
      </w:r>
      <w:bookmarkEnd w:id="64"/>
      <w:bookmarkEnd w:id="65"/>
      <w:bookmarkEnd w:id="66"/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U okviru slobodnih aktivnosti ostvaruju se osnovne funkcije: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obrazovn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pedagošk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psihološk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Obrazovna funkcija:</w:t>
      </w:r>
    </w:p>
    <w:p w:rsidR="00353C30" w:rsidRPr="00713129" w:rsidRDefault="00353C30" w:rsidP="00353C30">
      <w:pPr>
        <w:pStyle w:val="Tijeloteksta2"/>
        <w:jc w:val="both"/>
        <w:rPr>
          <w:sz w:val="28"/>
          <w:szCs w:val="28"/>
        </w:rPr>
      </w:pPr>
      <w:r w:rsidRPr="00713129">
        <w:rPr>
          <w:sz w:val="28"/>
          <w:szCs w:val="28"/>
        </w:rPr>
        <w:t>Proširivanje nastavnog plana i programa iz fizike za učenike sedmog i osmog razreda osnovne škole.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Pedagoška funkcija: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Ostvaruje se na principima ciljeva i zadaća odgoja i obrazovanja.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Omogućuje se svestran razvoj učenika.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Razvija se potreba za učenjem nečeg novog, dolazi do usvajanja novih spoznaja.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Rad počiva na poštivanju osobnosti svakog učenika, te se bazira na uvažavanju njegovih interesa i želja.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Psihološka funkcija: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Ona se temelji na ostvarenju povoljne klime koja omogućuje učenicima da zadovolje svoje potrebe, te razviju svoju vlastitu osobnost.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lastRenderedPageBreak/>
        <w:t>Male grupe i prisna atmosfera omogućuju stvaranje sigurnog ozračja u kome se učenici mogu “ otvoriti “ , te puno slobodnije komunicirati jedni prema drugima, ali i prema profesoru.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Na taj način učenici stječu povjerenje u profesora, ali i jedni prema drugima, što je osnova za nesmetano komuniciranje.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Potiče se zajedničko druženje starijih i mlađih učenika.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Omogućava se stvaranje pozitivne slike o sebi uz mogućnost slobodnog izražavanja bez straha od kritike te slabije ocjene.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Poticanje i ohrabri</w:t>
      </w:r>
      <w:r w:rsidR="00F81A4D">
        <w:rPr>
          <w:sz w:val="28"/>
          <w:szCs w:val="28"/>
        </w:rPr>
        <w:t>vanje pridonosi lakšem samoproc</w:t>
      </w:r>
      <w:r w:rsidRPr="00713129">
        <w:rPr>
          <w:sz w:val="28"/>
          <w:szCs w:val="28"/>
        </w:rPr>
        <w:t>jenjivanju.</w:t>
      </w:r>
    </w:p>
    <w:p w:rsidR="00353C30" w:rsidRPr="00713129" w:rsidRDefault="00353C30" w:rsidP="00086DBF">
      <w:pPr>
        <w:jc w:val="left"/>
        <w:rPr>
          <w:sz w:val="28"/>
          <w:szCs w:val="28"/>
        </w:rPr>
      </w:pPr>
      <w:bookmarkStart w:id="67" w:name="_Toc304917302"/>
      <w:r w:rsidRPr="00713129">
        <w:rPr>
          <w:sz w:val="28"/>
          <w:szCs w:val="28"/>
        </w:rPr>
        <w:t>Cilj</w:t>
      </w:r>
      <w:bookmarkEnd w:id="67"/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-proširivanje znanja stečenog u redovnoj nastavi fizike za učenike osmih razreda osnovne škole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razvijanje potpune i samostalne ličnosti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poticanje kreativne sposobnosti svakog učenika pojedinačno</w:t>
      </w:r>
    </w:p>
    <w:p w:rsidR="00353C30" w:rsidRPr="00713129" w:rsidRDefault="00353C30" w:rsidP="00353C30">
      <w:pPr>
        <w:jc w:val="both"/>
        <w:rPr>
          <w:b/>
          <w:sz w:val="28"/>
          <w:szCs w:val="28"/>
        </w:rPr>
      </w:pPr>
      <w:r w:rsidRPr="00713129">
        <w:rPr>
          <w:sz w:val="28"/>
          <w:szCs w:val="28"/>
        </w:rPr>
        <w:t>obogaćivanje života pojedinca ( slobodno vrijeme učenika )</w:t>
      </w:r>
    </w:p>
    <w:p w:rsidR="00353C30" w:rsidRPr="00E8453A" w:rsidRDefault="00353C30" w:rsidP="00353C30">
      <w:pPr>
        <w:pStyle w:val="Tijeloteksta"/>
        <w:jc w:val="both"/>
        <w:rPr>
          <w:b w:val="0"/>
          <w:sz w:val="28"/>
          <w:szCs w:val="28"/>
        </w:rPr>
      </w:pPr>
      <w:r w:rsidRPr="00E8453A">
        <w:rPr>
          <w:b w:val="0"/>
          <w:sz w:val="28"/>
          <w:szCs w:val="28"/>
        </w:rPr>
        <w:t>zadovoljavanje interesa i sklonosti učenika</w:t>
      </w:r>
    </w:p>
    <w:p w:rsidR="00353C30" w:rsidRPr="00E8453A" w:rsidRDefault="00353C30" w:rsidP="00353C30">
      <w:pPr>
        <w:pStyle w:val="Tijeloteksta"/>
        <w:jc w:val="both"/>
        <w:rPr>
          <w:b w:val="0"/>
          <w:sz w:val="28"/>
          <w:szCs w:val="28"/>
        </w:rPr>
      </w:pPr>
      <w:r w:rsidRPr="00E8453A">
        <w:rPr>
          <w:b w:val="0"/>
          <w:sz w:val="28"/>
          <w:szCs w:val="28"/>
        </w:rPr>
        <w:t>razvijanje kreativnosti i maštovitosti</w:t>
      </w:r>
    </w:p>
    <w:p w:rsidR="00353C30" w:rsidRPr="00E8453A" w:rsidRDefault="00353C30" w:rsidP="00353C30">
      <w:pPr>
        <w:pStyle w:val="Tijeloteksta"/>
        <w:jc w:val="both"/>
        <w:rPr>
          <w:b w:val="0"/>
          <w:sz w:val="28"/>
          <w:szCs w:val="28"/>
        </w:rPr>
      </w:pPr>
      <w:r w:rsidRPr="00E8453A">
        <w:rPr>
          <w:b w:val="0"/>
          <w:sz w:val="28"/>
          <w:szCs w:val="28"/>
        </w:rPr>
        <w:t>omogućavanje razvoja sposobnosti i talenata učenika</w:t>
      </w:r>
    </w:p>
    <w:p w:rsidR="00353C30" w:rsidRPr="00E8453A" w:rsidRDefault="00353C30" w:rsidP="00353C30">
      <w:pPr>
        <w:pStyle w:val="Tijeloteksta"/>
        <w:jc w:val="both"/>
        <w:rPr>
          <w:b w:val="0"/>
          <w:sz w:val="28"/>
          <w:szCs w:val="28"/>
        </w:rPr>
      </w:pPr>
      <w:r w:rsidRPr="00E8453A">
        <w:rPr>
          <w:b w:val="0"/>
          <w:sz w:val="28"/>
          <w:szCs w:val="28"/>
        </w:rPr>
        <w:t>razvijanje i vježbanje socijalnih vještina</w:t>
      </w:r>
    </w:p>
    <w:p w:rsidR="00353C30" w:rsidRPr="00E8453A" w:rsidRDefault="00353C30" w:rsidP="00353C30">
      <w:pPr>
        <w:pStyle w:val="Tijeloteksta"/>
        <w:jc w:val="both"/>
        <w:rPr>
          <w:b w:val="0"/>
          <w:sz w:val="28"/>
          <w:szCs w:val="28"/>
        </w:rPr>
      </w:pPr>
      <w:r w:rsidRPr="00E8453A">
        <w:rPr>
          <w:b w:val="0"/>
          <w:sz w:val="28"/>
          <w:szCs w:val="28"/>
        </w:rPr>
        <w:t>razvijanje samoprocjene</w:t>
      </w:r>
    </w:p>
    <w:p w:rsidR="00353C30" w:rsidRPr="00E8453A" w:rsidRDefault="00353C30" w:rsidP="00353C30">
      <w:pPr>
        <w:pStyle w:val="Tijeloteksta"/>
        <w:jc w:val="both"/>
        <w:rPr>
          <w:b w:val="0"/>
          <w:sz w:val="28"/>
          <w:szCs w:val="28"/>
        </w:rPr>
      </w:pPr>
      <w:r w:rsidRPr="00E8453A">
        <w:rPr>
          <w:b w:val="0"/>
          <w:sz w:val="28"/>
          <w:szCs w:val="28"/>
        </w:rPr>
        <w:t>poticanje i njegovanje pozitivnih osobina kod učenika ( komunikativnost, objektivnost, empatičnost, upornost, urednost, točnost, pravednost…)</w:t>
      </w:r>
    </w:p>
    <w:p w:rsidR="00353C30" w:rsidRPr="00E8453A" w:rsidRDefault="00353C30" w:rsidP="00353C30">
      <w:pPr>
        <w:pStyle w:val="Tijeloteksta"/>
        <w:jc w:val="both"/>
        <w:rPr>
          <w:b w:val="0"/>
          <w:sz w:val="28"/>
          <w:szCs w:val="28"/>
        </w:rPr>
      </w:pPr>
      <w:r w:rsidRPr="00E8453A">
        <w:rPr>
          <w:b w:val="0"/>
          <w:sz w:val="28"/>
          <w:szCs w:val="28"/>
        </w:rPr>
        <w:t>razvijanje pozitivnog « selfa « učenika</w:t>
      </w:r>
    </w:p>
    <w:p w:rsidR="00353C30" w:rsidRPr="00713129" w:rsidRDefault="00353C30" w:rsidP="00353C30">
      <w:pPr>
        <w:pStyle w:val="Tijeloteksta"/>
        <w:jc w:val="both"/>
        <w:rPr>
          <w:sz w:val="28"/>
          <w:szCs w:val="28"/>
        </w:rPr>
      </w:pP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lastRenderedPageBreak/>
        <w:t>Cjeloviti razvoj učenika odvija se na: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socio-emocionalnoj razini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intelektualnoj razini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Socio-emocionalna razina sadrži stvaranje pozitivne slike o sebi, jačanje samopouzdanja na svim razinama te učenikovo razvijanje svijesti o svome “ ja “ (intelektualno, emocionalno, filozofsko, socijalno, komunikacijsko)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Intelektualno-kognitivna razina u sebi sadrži stjecanje sljedećih znanja i vještina: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planiranje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organizacij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samostalno učenje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zapažanje veza i uzrok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donošenje individualnih odluk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donošenje grupnih odluka</w:t>
      </w:r>
    </w:p>
    <w:p w:rsidR="00353C30" w:rsidRPr="00713129" w:rsidRDefault="00F349D3" w:rsidP="00353C30">
      <w:pPr>
        <w:jc w:val="both"/>
        <w:rPr>
          <w:sz w:val="28"/>
          <w:szCs w:val="28"/>
        </w:rPr>
      </w:pPr>
      <w:r>
        <w:rPr>
          <w:sz w:val="28"/>
          <w:szCs w:val="28"/>
        </w:rPr>
        <w:t>korištenje st</w:t>
      </w:r>
      <w:r w:rsidR="00353C30" w:rsidRPr="00713129">
        <w:rPr>
          <w:sz w:val="28"/>
          <w:szCs w:val="28"/>
        </w:rPr>
        <w:t>ečenih znanja i vještin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rješavanje problema na kreativan način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učenje preciznosti, strpljenja, točnosti u radu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Operativni program rada tokom godine:</w:t>
      </w:r>
    </w:p>
    <w:p w:rsidR="00353C30" w:rsidRPr="003E72FB" w:rsidRDefault="00353C30" w:rsidP="00353C30">
      <w:pPr>
        <w:jc w:val="both"/>
        <w:rPr>
          <w:b/>
          <w:sz w:val="28"/>
          <w:szCs w:val="28"/>
        </w:rPr>
      </w:pPr>
      <w:r w:rsidRPr="00713129">
        <w:rPr>
          <w:sz w:val="28"/>
          <w:szCs w:val="28"/>
        </w:rPr>
        <w:t xml:space="preserve"> </w:t>
      </w:r>
      <w:r w:rsidRPr="003E72FB">
        <w:rPr>
          <w:b/>
          <w:sz w:val="28"/>
          <w:szCs w:val="28"/>
        </w:rPr>
        <w:t>Teme 7. razred: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lastRenderedPageBreak/>
        <w:t>uvodni sat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oblici tijela…………fraktali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mjerenje duljine, površine  i volumena tijel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mjerenje mase tijel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mjerenje gustoće tvari, tijel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građa tvari, čestični sastav tvari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model atom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sil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dinamometar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elastična sil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sila tež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sila trenj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ravnoteža tijel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tlak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zemljina atmosfer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oblaci, oborine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lastRenderedPageBreak/>
        <w:t>energij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kinetička energij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potencijalna energij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elastična energij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snag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unutarnja energij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temperatur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toplin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mjerenje topline</w:t>
      </w:r>
    </w:p>
    <w:p w:rsidR="00353C30" w:rsidRDefault="00353C30" w:rsidP="00353C30">
      <w:pPr>
        <w:jc w:val="both"/>
        <w:rPr>
          <w:sz w:val="28"/>
          <w:szCs w:val="28"/>
        </w:rPr>
      </w:pPr>
    </w:p>
    <w:p w:rsidR="00353C30" w:rsidRPr="003E72FB" w:rsidRDefault="00353C30" w:rsidP="00353C30">
      <w:pPr>
        <w:jc w:val="both"/>
        <w:rPr>
          <w:b/>
          <w:sz w:val="28"/>
          <w:szCs w:val="28"/>
        </w:rPr>
      </w:pPr>
      <w:r w:rsidRPr="00713129">
        <w:rPr>
          <w:sz w:val="28"/>
          <w:szCs w:val="28"/>
        </w:rPr>
        <w:t xml:space="preserve"> </w:t>
      </w:r>
      <w:r w:rsidRPr="003E72FB">
        <w:rPr>
          <w:b/>
          <w:sz w:val="28"/>
          <w:szCs w:val="28"/>
        </w:rPr>
        <w:t>Teme 8. razred</w:t>
      </w:r>
      <w:r w:rsidR="003E72FB">
        <w:rPr>
          <w:b/>
          <w:sz w:val="28"/>
          <w:szCs w:val="28"/>
        </w:rPr>
        <w:t>: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električni naboji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električna sil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elektroni, ioni, električna struj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električni strujni krug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električni napon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lastRenderedPageBreak/>
        <w:t>vodiči , izolatori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učinci električne struje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električni otpor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ohmov zakon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elektromagnetska indukcij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Nikola Tesl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rad i snaga električne struje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brzina tijel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jednoliko gibanje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nejednoliko gibanje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jednoliko ubrzano gibanje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temeljni zakon gibanj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valovi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valovi na vodi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zvuk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svjetlost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lastRenderedPageBreak/>
        <w:t>ravno zrcalo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sferna zrcala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 xml:space="preserve">lom </w:t>
      </w:r>
      <w:r w:rsidR="00F5403C">
        <w:rPr>
          <w:sz w:val="28"/>
          <w:szCs w:val="28"/>
        </w:rPr>
        <w:t>s</w:t>
      </w:r>
      <w:r w:rsidRPr="00713129">
        <w:rPr>
          <w:sz w:val="28"/>
          <w:szCs w:val="28"/>
        </w:rPr>
        <w:t>vjetlosti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leće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 xml:space="preserve">disperzija svjetlosti 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svjetlost kao elektromagnetski val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Sve ostale teme rada biti će planirane prema željama te zanimanju učenika.</w:t>
      </w:r>
    </w:p>
    <w:p w:rsidR="00353C30" w:rsidRPr="00713129" w:rsidRDefault="00353C30" w:rsidP="00353C30">
      <w:pPr>
        <w:jc w:val="both"/>
        <w:rPr>
          <w:sz w:val="28"/>
          <w:szCs w:val="28"/>
        </w:rPr>
      </w:pPr>
      <w:r w:rsidRPr="00713129">
        <w:rPr>
          <w:sz w:val="28"/>
          <w:szCs w:val="28"/>
        </w:rPr>
        <w:t>Voditeljica dodatne nastave:</w:t>
      </w:r>
    </w:p>
    <w:p w:rsidR="00C90F54" w:rsidRPr="003E72FB" w:rsidRDefault="00353C30" w:rsidP="00353C30">
      <w:pPr>
        <w:jc w:val="both"/>
        <w:rPr>
          <w:b/>
          <w:sz w:val="28"/>
          <w:szCs w:val="28"/>
        </w:rPr>
      </w:pPr>
      <w:r w:rsidRPr="003E72FB">
        <w:rPr>
          <w:b/>
          <w:sz w:val="28"/>
          <w:szCs w:val="28"/>
        </w:rPr>
        <w:t>Snežana Kirin-Mataković, profesor fizike</w:t>
      </w:r>
    </w:p>
    <w:p w:rsidR="00032ECE" w:rsidRDefault="00032ECE" w:rsidP="0063662B"/>
    <w:p w:rsidR="006C0AFF" w:rsidRDefault="006C0AFF" w:rsidP="0063662B"/>
    <w:p w:rsidR="006C0AFF" w:rsidRDefault="006C0AFF" w:rsidP="0063662B"/>
    <w:p w:rsidR="006C0AFF" w:rsidRDefault="006C0AFF" w:rsidP="0063662B"/>
    <w:p w:rsidR="006C0AFF" w:rsidRDefault="006C0AFF" w:rsidP="0063662B"/>
    <w:p w:rsidR="0063662B" w:rsidRDefault="0063662B" w:rsidP="003E72FB">
      <w:pPr>
        <w:jc w:val="both"/>
      </w:pPr>
    </w:p>
    <w:p w:rsidR="0063662B" w:rsidRPr="005C1760" w:rsidRDefault="00094B84" w:rsidP="006406F3">
      <w:pPr>
        <w:pStyle w:val="Naslov3"/>
        <w:rPr>
          <w:color w:val="00B050"/>
        </w:rPr>
      </w:pPr>
      <w:bookmarkStart w:id="68" w:name="_Toc366824587"/>
      <w:r w:rsidRPr="005C1760">
        <w:rPr>
          <w:color w:val="00B050"/>
          <w:sz w:val="28"/>
        </w:rPr>
        <w:lastRenderedPageBreak/>
        <w:t>8</w:t>
      </w:r>
      <w:r w:rsidR="00301AE8" w:rsidRPr="005C1760">
        <w:rPr>
          <w:color w:val="00B050"/>
          <w:sz w:val="28"/>
        </w:rPr>
        <w:t xml:space="preserve">.3. </w:t>
      </w:r>
      <w:r w:rsidR="0063662B" w:rsidRPr="005C1760">
        <w:rPr>
          <w:color w:val="00B050"/>
        </w:rPr>
        <w:t>IZVANNASTAVNE AKTIVNOSTI ZA UCENIKE OD 5. DO 8. RAZREDA IZ GEOGRAFIJE</w:t>
      </w:r>
      <w:bookmarkEnd w:id="68"/>
    </w:p>
    <w:tbl>
      <w:tblPr>
        <w:tblW w:w="13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5"/>
        <w:gridCol w:w="1539"/>
        <w:gridCol w:w="1725"/>
        <w:gridCol w:w="1546"/>
        <w:gridCol w:w="1539"/>
        <w:gridCol w:w="1352"/>
        <w:gridCol w:w="1492"/>
        <w:gridCol w:w="2774"/>
      </w:tblGrid>
      <w:tr w:rsidR="0063662B" w:rsidRPr="00BA6DA7" w:rsidTr="00DC7001">
        <w:trPr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2B" w:rsidRPr="00DC7001" w:rsidRDefault="0063662B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Aktivnost,</w:t>
            </w:r>
          </w:p>
          <w:p w:rsidR="0063662B" w:rsidRPr="00DC7001" w:rsidRDefault="0063662B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program ili projekt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2B" w:rsidRPr="00DC7001" w:rsidRDefault="0063662B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Ciljev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2B" w:rsidRPr="00DC7001" w:rsidRDefault="0063662B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amjen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2B" w:rsidRPr="00DC7001" w:rsidRDefault="0063662B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ositelj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2B" w:rsidRPr="00DC7001" w:rsidRDefault="0063662B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ačin realizacij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2B" w:rsidRPr="00DC7001" w:rsidRDefault="0063662B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Vremenik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2B" w:rsidRPr="00DC7001" w:rsidRDefault="0063662B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Detaljan troškovni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2B" w:rsidRPr="00DC7001" w:rsidRDefault="0063662B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 xml:space="preserve">Način vrednovanja </w:t>
            </w:r>
          </w:p>
          <w:p w:rsidR="0063662B" w:rsidRPr="00DC7001" w:rsidRDefault="0063662B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i način</w:t>
            </w:r>
          </w:p>
          <w:p w:rsidR="0063662B" w:rsidRPr="00DC7001" w:rsidRDefault="0063662B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 xml:space="preserve">korištenja rezultata </w:t>
            </w:r>
          </w:p>
        </w:tc>
      </w:tr>
      <w:tr w:rsidR="0063662B" w:rsidRPr="00BA6DA7" w:rsidTr="00DC7001">
        <w:trPr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Geografija</w:t>
            </w:r>
          </w:p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od 5. do  8.</w:t>
            </w:r>
          </w:p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razred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Rad s učenicima koji pokazuju interes te napredno poznavanje geografije,</w:t>
            </w:r>
          </w:p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pripremiti učenike za natjecanje u poznavanju geografskih elemenat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Proširiti znanje geografije  i pripremiti učenike za natjecanje u poznavanju kartografskih te opće-geografskih elemena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Božena Marković Katić,</w:t>
            </w:r>
          </w:p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prof.mento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Utvrđeno godišnjim planom i programo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1,5 sat</w:t>
            </w:r>
          </w:p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tjed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nastavni</w:t>
            </w:r>
          </w:p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listići, slijepe karte,  stari</w:t>
            </w:r>
          </w:p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testovi sa</w:t>
            </w:r>
          </w:p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školskih i </w:t>
            </w:r>
          </w:p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županijskih natjecanja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Usmena </w:t>
            </w:r>
          </w:p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i pisana </w:t>
            </w:r>
          </w:p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provjera </w:t>
            </w:r>
          </w:p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učenika,</w:t>
            </w:r>
          </w:p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samostalna priprema za izradu plakata i referata  i</w:t>
            </w:r>
          </w:p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izlaganje u</w:t>
            </w:r>
          </w:p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obliku</w:t>
            </w:r>
          </w:p>
          <w:p w:rsidR="0063662B" w:rsidRPr="00DC7001" w:rsidRDefault="0063662B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referata (ppt.), rješavanje zadataka u učionici i na terenskoj nastavi te analiza postavljenih zadataka </w:t>
            </w:r>
          </w:p>
        </w:tc>
      </w:tr>
    </w:tbl>
    <w:p w:rsidR="0063662B" w:rsidRDefault="0063662B" w:rsidP="0063662B"/>
    <w:p w:rsidR="0063662B" w:rsidRDefault="0063662B" w:rsidP="0063662B"/>
    <w:p w:rsidR="0063662B" w:rsidRDefault="0063662B" w:rsidP="0063662B"/>
    <w:p w:rsidR="00C0363A" w:rsidRDefault="00C0363A" w:rsidP="0063662B"/>
    <w:p w:rsidR="00C0363A" w:rsidRDefault="00C0363A" w:rsidP="0063662B"/>
    <w:tbl>
      <w:tblPr>
        <w:tblpPr w:leftFromText="180" w:rightFromText="180" w:vertAnchor="page" w:horzAnchor="page" w:tblpXSpec="center" w:tblpY="11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2402"/>
      </w:tblGrid>
      <w:tr w:rsidR="00880FEC" w:rsidRPr="00880FEC" w:rsidTr="00A53E11">
        <w:trPr>
          <w:trHeight w:val="867"/>
        </w:trPr>
        <w:tc>
          <w:tcPr>
            <w:tcW w:w="2448" w:type="dxa"/>
            <w:vAlign w:val="center"/>
          </w:tcPr>
          <w:p w:rsidR="00880FEC" w:rsidRPr="00032ECE" w:rsidRDefault="00880FEC" w:rsidP="00C0363A">
            <w:pPr>
              <w:tabs>
                <w:tab w:val="left" w:pos="1050"/>
              </w:tabs>
              <w:rPr>
                <w:b/>
                <w:i w:val="0"/>
                <w:sz w:val="28"/>
                <w:szCs w:val="28"/>
              </w:rPr>
            </w:pPr>
          </w:p>
          <w:p w:rsidR="00880FEC" w:rsidRPr="00032ECE" w:rsidRDefault="00880FEC" w:rsidP="00C0363A">
            <w:pPr>
              <w:tabs>
                <w:tab w:val="left" w:pos="1050"/>
              </w:tabs>
              <w:rPr>
                <w:b/>
                <w:i w:val="0"/>
                <w:sz w:val="28"/>
                <w:szCs w:val="28"/>
              </w:rPr>
            </w:pPr>
            <w:r w:rsidRPr="00032ECE">
              <w:rPr>
                <w:b/>
                <w:i w:val="0"/>
                <w:sz w:val="28"/>
                <w:szCs w:val="28"/>
              </w:rPr>
              <w:t xml:space="preserve">Naziv </w:t>
            </w:r>
            <w:r w:rsidRPr="00032ECE">
              <w:rPr>
                <w:b/>
                <w:i w:val="0"/>
                <w:sz w:val="28"/>
                <w:szCs w:val="28"/>
              </w:rPr>
              <w:tab/>
            </w:r>
          </w:p>
        </w:tc>
        <w:tc>
          <w:tcPr>
            <w:tcW w:w="12402" w:type="dxa"/>
          </w:tcPr>
          <w:p w:rsidR="00880FEC" w:rsidRPr="00880FEC" w:rsidRDefault="00880FEC" w:rsidP="00C0363A">
            <w:pPr>
              <w:spacing w:line="240" w:lineRule="auto"/>
              <w:ind w:left="-3463"/>
              <w:rPr>
                <w:b/>
                <w:sz w:val="24"/>
                <w:szCs w:val="24"/>
              </w:rPr>
            </w:pPr>
          </w:p>
          <w:p w:rsidR="00880FEC" w:rsidRPr="00A53E11" w:rsidRDefault="00094B84" w:rsidP="00891576">
            <w:pPr>
              <w:pStyle w:val="Naslov3"/>
              <w:rPr>
                <w:color w:val="00B050"/>
              </w:rPr>
            </w:pPr>
            <w:bookmarkStart w:id="69" w:name="_Toc366824588"/>
            <w:r w:rsidRPr="00A53E11">
              <w:rPr>
                <w:color w:val="00B050"/>
              </w:rPr>
              <w:t>8</w:t>
            </w:r>
            <w:r w:rsidR="00880FEC" w:rsidRPr="00A53E11">
              <w:rPr>
                <w:color w:val="00B050"/>
              </w:rPr>
              <w:t>.4. KULTURNO - UMJETNIČKO PODRUČJE</w:t>
            </w:r>
            <w:bookmarkEnd w:id="69"/>
          </w:p>
          <w:p w:rsidR="00880FEC" w:rsidRPr="0007296A" w:rsidRDefault="00880FEC" w:rsidP="0007296A">
            <w:pPr>
              <w:rPr>
                <w:b/>
                <w:color w:val="00B050"/>
              </w:rPr>
            </w:pPr>
            <w:r w:rsidRPr="0007296A">
              <w:rPr>
                <w:b/>
                <w:color w:val="00B050"/>
              </w:rPr>
              <w:t>GLAZBENO PODRUČJE – PJEVAČKI ZBOR</w:t>
            </w:r>
          </w:p>
        </w:tc>
      </w:tr>
      <w:tr w:rsidR="00880FEC" w:rsidRPr="00880FEC" w:rsidTr="00A53E11">
        <w:trPr>
          <w:trHeight w:val="1823"/>
        </w:trPr>
        <w:tc>
          <w:tcPr>
            <w:tcW w:w="2448" w:type="dxa"/>
            <w:vAlign w:val="center"/>
          </w:tcPr>
          <w:p w:rsidR="00880FEC" w:rsidRPr="00032ECE" w:rsidRDefault="00880FEC" w:rsidP="00C0363A">
            <w:pPr>
              <w:rPr>
                <w:b/>
                <w:i w:val="0"/>
                <w:sz w:val="28"/>
                <w:szCs w:val="28"/>
              </w:rPr>
            </w:pPr>
            <w:r w:rsidRPr="00032ECE">
              <w:rPr>
                <w:b/>
                <w:i w:val="0"/>
                <w:sz w:val="28"/>
                <w:szCs w:val="28"/>
              </w:rPr>
              <w:t>Cilj</w:t>
            </w:r>
          </w:p>
          <w:p w:rsidR="00880FEC" w:rsidRPr="00032ECE" w:rsidRDefault="00880FEC" w:rsidP="00C0363A">
            <w:pPr>
              <w:rPr>
                <w:sz w:val="28"/>
                <w:szCs w:val="28"/>
              </w:rPr>
            </w:pPr>
          </w:p>
          <w:p w:rsidR="00880FEC" w:rsidRPr="00032ECE" w:rsidRDefault="00880FEC" w:rsidP="00C0363A">
            <w:pPr>
              <w:rPr>
                <w:sz w:val="28"/>
                <w:szCs w:val="28"/>
              </w:rPr>
            </w:pPr>
          </w:p>
        </w:tc>
        <w:tc>
          <w:tcPr>
            <w:tcW w:w="12402" w:type="dxa"/>
          </w:tcPr>
          <w:p w:rsidR="00880FEC" w:rsidRPr="00880FEC" w:rsidRDefault="00880FEC" w:rsidP="00C0363A">
            <w:pPr>
              <w:spacing w:line="240" w:lineRule="auto"/>
              <w:rPr>
                <w:sz w:val="24"/>
                <w:szCs w:val="24"/>
              </w:rPr>
            </w:pPr>
          </w:p>
          <w:p w:rsidR="00880FEC" w:rsidRPr="00880FEC" w:rsidRDefault="00880FEC" w:rsidP="00C0363A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880FEC">
              <w:rPr>
                <w:sz w:val="24"/>
                <w:szCs w:val="24"/>
              </w:rPr>
              <w:t>Osnovni cilj je učenikova glazbena aktivnost.</w:t>
            </w:r>
          </w:p>
          <w:p w:rsidR="00880FEC" w:rsidRPr="00880FEC" w:rsidRDefault="00880FEC" w:rsidP="00C0363A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880FEC">
              <w:rPr>
                <w:sz w:val="24"/>
                <w:szCs w:val="24"/>
              </w:rPr>
              <w:t>njegovati pozitivan odnos prema</w:t>
            </w:r>
            <w:r w:rsidR="00403FF8">
              <w:rPr>
                <w:sz w:val="24"/>
                <w:szCs w:val="24"/>
              </w:rPr>
              <w:t xml:space="preserve"> </w:t>
            </w:r>
            <w:r w:rsidRPr="00880FEC">
              <w:rPr>
                <w:sz w:val="24"/>
                <w:szCs w:val="24"/>
              </w:rPr>
              <w:t>napjevima pojedinih dijelova Hrvatske, slušno ih prepoznati i svrstati</w:t>
            </w:r>
          </w:p>
          <w:p w:rsidR="00880FEC" w:rsidRPr="00880FEC" w:rsidRDefault="00880FEC" w:rsidP="00C0363A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880FEC">
              <w:rPr>
                <w:sz w:val="24"/>
                <w:szCs w:val="24"/>
              </w:rPr>
              <w:t>poticati učenike  na istraživački rad i pronalaženje skladbi</w:t>
            </w:r>
          </w:p>
          <w:p w:rsidR="00880FEC" w:rsidRPr="00880FEC" w:rsidRDefault="00880FEC" w:rsidP="00C0363A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880FEC">
              <w:rPr>
                <w:sz w:val="24"/>
                <w:szCs w:val="24"/>
              </w:rPr>
              <w:t>razvoj glazbenog senzibiliteta i vokalne tehnike</w:t>
            </w:r>
          </w:p>
          <w:p w:rsidR="00880FEC" w:rsidRPr="00880FEC" w:rsidRDefault="00880FEC" w:rsidP="00C0363A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880FEC">
              <w:rPr>
                <w:sz w:val="24"/>
                <w:szCs w:val="24"/>
              </w:rPr>
              <w:t>socijalizacija u procesu zajedničkog muziciranja</w:t>
            </w:r>
          </w:p>
        </w:tc>
      </w:tr>
      <w:tr w:rsidR="00880FEC" w:rsidRPr="00880FEC" w:rsidTr="00A53E11">
        <w:trPr>
          <w:trHeight w:val="395"/>
        </w:trPr>
        <w:tc>
          <w:tcPr>
            <w:tcW w:w="2448" w:type="dxa"/>
            <w:vAlign w:val="center"/>
          </w:tcPr>
          <w:p w:rsidR="00880FEC" w:rsidRPr="00032ECE" w:rsidRDefault="00880FEC" w:rsidP="00C0363A">
            <w:pPr>
              <w:rPr>
                <w:b/>
                <w:i w:val="0"/>
                <w:sz w:val="28"/>
                <w:szCs w:val="28"/>
              </w:rPr>
            </w:pPr>
            <w:r w:rsidRPr="00032ECE">
              <w:rPr>
                <w:b/>
                <w:i w:val="0"/>
                <w:sz w:val="28"/>
                <w:szCs w:val="28"/>
              </w:rPr>
              <w:t xml:space="preserve">Namjena </w:t>
            </w:r>
          </w:p>
        </w:tc>
        <w:tc>
          <w:tcPr>
            <w:tcW w:w="12402" w:type="dxa"/>
          </w:tcPr>
          <w:p w:rsidR="00880FEC" w:rsidRPr="00880FEC" w:rsidRDefault="00880FEC" w:rsidP="00C0363A">
            <w:pPr>
              <w:rPr>
                <w:sz w:val="24"/>
                <w:szCs w:val="24"/>
              </w:rPr>
            </w:pPr>
          </w:p>
          <w:p w:rsidR="00880FEC" w:rsidRPr="00880FEC" w:rsidRDefault="00880FEC" w:rsidP="00C0363A">
            <w:pPr>
              <w:rPr>
                <w:sz w:val="24"/>
                <w:szCs w:val="24"/>
              </w:rPr>
            </w:pPr>
            <w:r w:rsidRPr="00880FEC">
              <w:rPr>
                <w:sz w:val="24"/>
                <w:szCs w:val="24"/>
              </w:rPr>
              <w:t>Sudjelovanje  na  svečanostima i priredbama unutar i  izvan škole</w:t>
            </w:r>
          </w:p>
          <w:p w:rsidR="00880FEC" w:rsidRPr="00880FEC" w:rsidRDefault="00880FEC" w:rsidP="00C0363A">
            <w:pPr>
              <w:rPr>
                <w:sz w:val="24"/>
                <w:szCs w:val="24"/>
              </w:rPr>
            </w:pPr>
          </w:p>
        </w:tc>
      </w:tr>
      <w:tr w:rsidR="00880FEC" w:rsidRPr="00880FEC" w:rsidTr="00A53E11">
        <w:trPr>
          <w:trHeight w:val="395"/>
        </w:trPr>
        <w:tc>
          <w:tcPr>
            <w:tcW w:w="2448" w:type="dxa"/>
            <w:vAlign w:val="center"/>
          </w:tcPr>
          <w:p w:rsidR="00880FEC" w:rsidRPr="00032ECE" w:rsidRDefault="00880FEC" w:rsidP="00C0363A">
            <w:pPr>
              <w:rPr>
                <w:b/>
                <w:i w:val="0"/>
                <w:sz w:val="28"/>
                <w:szCs w:val="28"/>
              </w:rPr>
            </w:pPr>
            <w:r w:rsidRPr="00032ECE">
              <w:rPr>
                <w:b/>
                <w:i w:val="0"/>
                <w:sz w:val="28"/>
                <w:szCs w:val="28"/>
              </w:rPr>
              <w:t xml:space="preserve">Nositelji </w:t>
            </w:r>
          </w:p>
        </w:tc>
        <w:tc>
          <w:tcPr>
            <w:tcW w:w="12402" w:type="dxa"/>
          </w:tcPr>
          <w:p w:rsidR="00880FEC" w:rsidRPr="00880FEC" w:rsidRDefault="00880FEC" w:rsidP="00C0363A">
            <w:pPr>
              <w:rPr>
                <w:sz w:val="24"/>
                <w:szCs w:val="24"/>
              </w:rPr>
            </w:pPr>
          </w:p>
          <w:p w:rsidR="00880FEC" w:rsidRPr="00880FEC" w:rsidRDefault="00880FEC" w:rsidP="00C0363A">
            <w:pPr>
              <w:rPr>
                <w:sz w:val="24"/>
                <w:szCs w:val="24"/>
              </w:rPr>
            </w:pPr>
            <w:r w:rsidRPr="00880FEC">
              <w:rPr>
                <w:sz w:val="24"/>
                <w:szCs w:val="24"/>
              </w:rPr>
              <w:t>Učiteljica i učenici od III. do VII. razreda</w:t>
            </w:r>
          </w:p>
        </w:tc>
      </w:tr>
      <w:tr w:rsidR="00880FEC" w:rsidRPr="00880FEC" w:rsidTr="00A53E11">
        <w:trPr>
          <w:trHeight w:val="788"/>
        </w:trPr>
        <w:tc>
          <w:tcPr>
            <w:tcW w:w="2448" w:type="dxa"/>
            <w:vAlign w:val="center"/>
          </w:tcPr>
          <w:p w:rsidR="00880FEC" w:rsidRPr="00032ECE" w:rsidRDefault="00880FEC" w:rsidP="00C0363A">
            <w:pPr>
              <w:rPr>
                <w:b/>
                <w:i w:val="0"/>
                <w:sz w:val="28"/>
                <w:szCs w:val="28"/>
              </w:rPr>
            </w:pPr>
            <w:r w:rsidRPr="00032ECE">
              <w:rPr>
                <w:b/>
                <w:i w:val="0"/>
                <w:sz w:val="28"/>
                <w:szCs w:val="28"/>
              </w:rPr>
              <w:t xml:space="preserve">Način realizacije </w:t>
            </w:r>
          </w:p>
        </w:tc>
        <w:tc>
          <w:tcPr>
            <w:tcW w:w="12402" w:type="dxa"/>
          </w:tcPr>
          <w:p w:rsidR="00880FEC" w:rsidRPr="00880FEC" w:rsidRDefault="00880FEC" w:rsidP="00C0363A">
            <w:pPr>
              <w:rPr>
                <w:sz w:val="24"/>
                <w:szCs w:val="24"/>
              </w:rPr>
            </w:pPr>
          </w:p>
          <w:p w:rsidR="00880FEC" w:rsidRPr="00880FEC" w:rsidRDefault="00880FEC" w:rsidP="00C0363A">
            <w:pPr>
              <w:rPr>
                <w:sz w:val="24"/>
                <w:szCs w:val="24"/>
              </w:rPr>
            </w:pPr>
            <w:r w:rsidRPr="00880FEC">
              <w:rPr>
                <w:sz w:val="24"/>
                <w:szCs w:val="24"/>
              </w:rPr>
              <w:t>U školi , tjedno 2 školska sata</w:t>
            </w:r>
          </w:p>
        </w:tc>
      </w:tr>
      <w:tr w:rsidR="00880FEC" w:rsidRPr="00880FEC" w:rsidTr="00A53E11">
        <w:trPr>
          <w:trHeight w:val="977"/>
        </w:trPr>
        <w:tc>
          <w:tcPr>
            <w:tcW w:w="2448" w:type="dxa"/>
            <w:vAlign w:val="center"/>
          </w:tcPr>
          <w:p w:rsidR="00880FEC" w:rsidRPr="00032ECE" w:rsidRDefault="00880FEC" w:rsidP="00C0363A">
            <w:pPr>
              <w:rPr>
                <w:b/>
                <w:i w:val="0"/>
                <w:sz w:val="28"/>
                <w:szCs w:val="28"/>
              </w:rPr>
            </w:pPr>
            <w:r w:rsidRPr="00032ECE">
              <w:rPr>
                <w:b/>
                <w:i w:val="0"/>
                <w:sz w:val="28"/>
                <w:szCs w:val="28"/>
              </w:rPr>
              <w:t>Vremenik</w:t>
            </w:r>
          </w:p>
        </w:tc>
        <w:tc>
          <w:tcPr>
            <w:tcW w:w="12402" w:type="dxa"/>
          </w:tcPr>
          <w:p w:rsidR="00880FEC" w:rsidRPr="00880FEC" w:rsidRDefault="00880FEC" w:rsidP="00C0363A">
            <w:pPr>
              <w:rPr>
                <w:sz w:val="24"/>
                <w:szCs w:val="24"/>
              </w:rPr>
            </w:pPr>
          </w:p>
          <w:p w:rsidR="00880FEC" w:rsidRPr="00880FEC" w:rsidRDefault="00880FEC" w:rsidP="00C0363A">
            <w:pPr>
              <w:rPr>
                <w:sz w:val="24"/>
                <w:szCs w:val="24"/>
              </w:rPr>
            </w:pPr>
            <w:r w:rsidRPr="00880FEC">
              <w:rPr>
                <w:sz w:val="24"/>
                <w:szCs w:val="24"/>
              </w:rPr>
              <w:t>Tijekom školske godine pripremati učenike tematski za izvođenje prigodnih pjesama</w:t>
            </w:r>
          </w:p>
        </w:tc>
      </w:tr>
      <w:tr w:rsidR="00880FEC" w:rsidRPr="00880FEC" w:rsidTr="00A53E11">
        <w:trPr>
          <w:trHeight w:val="395"/>
        </w:trPr>
        <w:tc>
          <w:tcPr>
            <w:tcW w:w="2448" w:type="dxa"/>
            <w:vAlign w:val="center"/>
          </w:tcPr>
          <w:p w:rsidR="00880FEC" w:rsidRPr="00880FEC" w:rsidRDefault="00880FEC" w:rsidP="00C0363A">
            <w:pPr>
              <w:rPr>
                <w:b/>
                <w:i w:val="0"/>
                <w:sz w:val="24"/>
                <w:szCs w:val="24"/>
              </w:rPr>
            </w:pPr>
            <w:r w:rsidRPr="00880FEC">
              <w:rPr>
                <w:b/>
                <w:i w:val="0"/>
                <w:sz w:val="24"/>
                <w:szCs w:val="24"/>
              </w:rPr>
              <w:t>Troškovnik</w:t>
            </w:r>
          </w:p>
        </w:tc>
        <w:tc>
          <w:tcPr>
            <w:tcW w:w="12402" w:type="dxa"/>
          </w:tcPr>
          <w:p w:rsidR="00880FEC" w:rsidRPr="00880FEC" w:rsidRDefault="00880FEC" w:rsidP="00C0363A">
            <w:pPr>
              <w:rPr>
                <w:sz w:val="24"/>
                <w:szCs w:val="24"/>
              </w:rPr>
            </w:pPr>
            <w:r w:rsidRPr="00880FEC">
              <w:rPr>
                <w:sz w:val="24"/>
                <w:szCs w:val="24"/>
              </w:rPr>
              <w:t>Kajdanka</w:t>
            </w:r>
          </w:p>
        </w:tc>
      </w:tr>
      <w:tr w:rsidR="00880FEC" w:rsidRPr="00880FEC" w:rsidTr="00A53E11">
        <w:trPr>
          <w:trHeight w:val="1746"/>
        </w:trPr>
        <w:tc>
          <w:tcPr>
            <w:tcW w:w="2448" w:type="dxa"/>
            <w:vAlign w:val="center"/>
          </w:tcPr>
          <w:p w:rsidR="00880FEC" w:rsidRPr="00880FEC" w:rsidRDefault="00880FEC" w:rsidP="00C0363A">
            <w:pPr>
              <w:rPr>
                <w:b/>
                <w:i w:val="0"/>
                <w:sz w:val="24"/>
                <w:szCs w:val="24"/>
              </w:rPr>
            </w:pPr>
            <w:r w:rsidRPr="00880FEC">
              <w:rPr>
                <w:b/>
                <w:i w:val="0"/>
                <w:sz w:val="24"/>
                <w:szCs w:val="24"/>
              </w:rPr>
              <w:lastRenderedPageBreak/>
              <w:t>Vrednovanje, valorizacija i korištenje</w:t>
            </w:r>
          </w:p>
          <w:p w:rsidR="00880FEC" w:rsidRPr="00880FEC" w:rsidRDefault="00880FEC" w:rsidP="00C0363A">
            <w:pPr>
              <w:rPr>
                <w:b/>
                <w:i w:val="0"/>
                <w:sz w:val="24"/>
                <w:szCs w:val="24"/>
              </w:rPr>
            </w:pPr>
            <w:r w:rsidRPr="00880FEC">
              <w:rPr>
                <w:b/>
                <w:i w:val="0"/>
                <w:sz w:val="24"/>
                <w:szCs w:val="24"/>
              </w:rPr>
              <w:t>rezultata</w:t>
            </w:r>
          </w:p>
          <w:p w:rsidR="00880FEC" w:rsidRPr="00880FEC" w:rsidRDefault="00880FEC" w:rsidP="00C0363A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2402" w:type="dxa"/>
          </w:tcPr>
          <w:p w:rsidR="00880FEC" w:rsidRPr="00880FEC" w:rsidRDefault="00880FEC" w:rsidP="00C0363A">
            <w:pPr>
              <w:rPr>
                <w:sz w:val="24"/>
                <w:szCs w:val="24"/>
              </w:rPr>
            </w:pPr>
          </w:p>
          <w:p w:rsidR="00880FEC" w:rsidRPr="00880FEC" w:rsidRDefault="00880FEC" w:rsidP="00C0363A">
            <w:pPr>
              <w:rPr>
                <w:sz w:val="24"/>
                <w:szCs w:val="24"/>
              </w:rPr>
            </w:pPr>
            <w:r w:rsidRPr="00880FEC">
              <w:rPr>
                <w:sz w:val="24"/>
                <w:szCs w:val="24"/>
              </w:rPr>
              <w:t>Opisno praćenje rezultata aktivnosti i sudjelovanje na priredbama</w:t>
            </w:r>
          </w:p>
        </w:tc>
      </w:tr>
      <w:tr w:rsidR="00880FEC" w:rsidRPr="00880FEC" w:rsidTr="00A53E11">
        <w:trPr>
          <w:trHeight w:val="867"/>
        </w:trPr>
        <w:tc>
          <w:tcPr>
            <w:tcW w:w="2448" w:type="dxa"/>
            <w:vAlign w:val="center"/>
          </w:tcPr>
          <w:p w:rsidR="00880FEC" w:rsidRPr="00880FEC" w:rsidRDefault="00880FEC" w:rsidP="00C0363A">
            <w:pPr>
              <w:tabs>
                <w:tab w:val="left" w:pos="1050"/>
              </w:tabs>
              <w:rPr>
                <w:b/>
                <w:i w:val="0"/>
                <w:sz w:val="24"/>
                <w:szCs w:val="24"/>
              </w:rPr>
            </w:pPr>
          </w:p>
          <w:p w:rsidR="00880FEC" w:rsidRPr="00880FEC" w:rsidRDefault="00880FEC" w:rsidP="00C0363A">
            <w:pPr>
              <w:tabs>
                <w:tab w:val="left" w:pos="1050"/>
              </w:tabs>
              <w:rPr>
                <w:b/>
                <w:i w:val="0"/>
                <w:sz w:val="24"/>
                <w:szCs w:val="24"/>
              </w:rPr>
            </w:pPr>
            <w:r w:rsidRPr="00880FEC">
              <w:rPr>
                <w:b/>
                <w:i w:val="0"/>
                <w:sz w:val="24"/>
                <w:szCs w:val="24"/>
              </w:rPr>
              <w:t xml:space="preserve">Naziv </w:t>
            </w:r>
            <w:r w:rsidRPr="00880FEC">
              <w:rPr>
                <w:b/>
                <w:i w:val="0"/>
                <w:sz w:val="24"/>
                <w:szCs w:val="24"/>
              </w:rPr>
              <w:tab/>
            </w:r>
          </w:p>
          <w:p w:rsidR="00880FEC" w:rsidRPr="00880FEC" w:rsidRDefault="00880FEC" w:rsidP="00C0363A">
            <w:pPr>
              <w:tabs>
                <w:tab w:val="left" w:pos="1050"/>
              </w:tabs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2402" w:type="dxa"/>
          </w:tcPr>
          <w:p w:rsidR="00880FEC" w:rsidRPr="00880FEC" w:rsidRDefault="00880FEC" w:rsidP="00C0363A">
            <w:pPr>
              <w:ind w:left="-3463"/>
              <w:rPr>
                <w:b/>
                <w:sz w:val="24"/>
                <w:szCs w:val="24"/>
              </w:rPr>
            </w:pPr>
          </w:p>
          <w:p w:rsidR="00880FEC" w:rsidRPr="00880FEC" w:rsidRDefault="00880FEC" w:rsidP="00C0363A">
            <w:pPr>
              <w:tabs>
                <w:tab w:val="left" w:pos="1185"/>
              </w:tabs>
              <w:rPr>
                <w:b/>
                <w:sz w:val="24"/>
                <w:szCs w:val="24"/>
              </w:rPr>
            </w:pPr>
            <w:r w:rsidRPr="00880FEC">
              <w:rPr>
                <w:sz w:val="24"/>
                <w:szCs w:val="24"/>
              </w:rPr>
              <w:tab/>
            </w:r>
            <w:r w:rsidRPr="00880FEC">
              <w:rPr>
                <w:b/>
                <w:sz w:val="24"/>
                <w:szCs w:val="24"/>
              </w:rPr>
              <w:t>KULTURNO -  UMJETNIČKO PODRUČJE</w:t>
            </w:r>
          </w:p>
          <w:p w:rsidR="00880FEC" w:rsidRPr="00880FEC" w:rsidRDefault="00880FEC" w:rsidP="00C0363A">
            <w:pPr>
              <w:tabs>
                <w:tab w:val="left" w:pos="1185"/>
              </w:tabs>
              <w:rPr>
                <w:b/>
                <w:sz w:val="24"/>
                <w:szCs w:val="24"/>
              </w:rPr>
            </w:pPr>
            <w:r w:rsidRPr="00880FEC">
              <w:rPr>
                <w:b/>
                <w:sz w:val="24"/>
                <w:szCs w:val="24"/>
              </w:rPr>
              <w:t xml:space="preserve">GLAZBENO PODRUČJE – </w:t>
            </w:r>
            <w:r w:rsidRPr="00403FF8">
              <w:rPr>
                <w:b/>
                <w:color w:val="00B050"/>
                <w:sz w:val="24"/>
                <w:szCs w:val="24"/>
              </w:rPr>
              <w:t>ORKESTAR  BLOKFLAUTA</w:t>
            </w:r>
          </w:p>
        </w:tc>
      </w:tr>
      <w:tr w:rsidR="00880FEC" w:rsidRPr="00880FEC" w:rsidTr="00A53E11">
        <w:trPr>
          <w:trHeight w:val="1823"/>
        </w:trPr>
        <w:tc>
          <w:tcPr>
            <w:tcW w:w="2448" w:type="dxa"/>
            <w:vAlign w:val="center"/>
          </w:tcPr>
          <w:p w:rsidR="00880FEC" w:rsidRPr="00880FEC" w:rsidRDefault="00880FEC" w:rsidP="00C0363A">
            <w:pPr>
              <w:rPr>
                <w:b/>
                <w:i w:val="0"/>
                <w:sz w:val="24"/>
                <w:szCs w:val="24"/>
              </w:rPr>
            </w:pPr>
            <w:r w:rsidRPr="00880FEC">
              <w:rPr>
                <w:b/>
                <w:i w:val="0"/>
                <w:sz w:val="24"/>
                <w:szCs w:val="24"/>
              </w:rPr>
              <w:t>Cilj</w:t>
            </w:r>
          </w:p>
          <w:p w:rsidR="00880FEC" w:rsidRPr="00880FEC" w:rsidRDefault="00880FEC" w:rsidP="00C0363A">
            <w:pPr>
              <w:rPr>
                <w:sz w:val="24"/>
                <w:szCs w:val="24"/>
              </w:rPr>
            </w:pPr>
          </w:p>
          <w:p w:rsidR="00880FEC" w:rsidRPr="00880FEC" w:rsidRDefault="00880FEC" w:rsidP="00C036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2" w:type="dxa"/>
          </w:tcPr>
          <w:p w:rsidR="00880FEC" w:rsidRPr="00880FEC" w:rsidRDefault="00880FEC" w:rsidP="00C0363A">
            <w:pPr>
              <w:rPr>
                <w:sz w:val="24"/>
                <w:szCs w:val="24"/>
              </w:rPr>
            </w:pPr>
          </w:p>
          <w:p w:rsidR="00880FEC" w:rsidRPr="00880FEC" w:rsidRDefault="00880FEC" w:rsidP="00C0363A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880FEC">
              <w:rPr>
                <w:sz w:val="24"/>
                <w:szCs w:val="24"/>
              </w:rPr>
              <w:t>Osnovni cilj je učenikova glazbena aktivnost.</w:t>
            </w:r>
          </w:p>
          <w:p w:rsidR="00880FEC" w:rsidRPr="00880FEC" w:rsidRDefault="00880FEC" w:rsidP="00C0363A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880FEC">
              <w:rPr>
                <w:sz w:val="24"/>
                <w:szCs w:val="24"/>
              </w:rPr>
              <w:t>razvijati kod učenika sposobnost aktivnog muziciranja</w:t>
            </w:r>
          </w:p>
          <w:p w:rsidR="00880FEC" w:rsidRPr="00880FEC" w:rsidRDefault="00880FEC" w:rsidP="00C0363A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880FEC">
              <w:rPr>
                <w:sz w:val="24"/>
                <w:szCs w:val="24"/>
              </w:rPr>
              <w:t>njegovati smisao stvaralačkog sudjelovanja u umjetničkom životu</w:t>
            </w:r>
          </w:p>
        </w:tc>
      </w:tr>
    </w:tbl>
    <w:p w:rsidR="007C5CEB" w:rsidRPr="00880FEC" w:rsidRDefault="007C5CEB" w:rsidP="0063662B">
      <w:pPr>
        <w:rPr>
          <w:sz w:val="24"/>
          <w:szCs w:val="24"/>
        </w:rPr>
      </w:pPr>
    </w:p>
    <w:p w:rsidR="00353C30" w:rsidRPr="00880FEC" w:rsidRDefault="00353C30" w:rsidP="00353C30">
      <w:pPr>
        <w:jc w:val="both"/>
        <w:rPr>
          <w:sz w:val="24"/>
          <w:szCs w:val="24"/>
        </w:rPr>
      </w:pPr>
    </w:p>
    <w:p w:rsidR="00BA6DA7" w:rsidRPr="00880FEC" w:rsidRDefault="00BA6DA7" w:rsidP="00D43FB2">
      <w:pPr>
        <w:jc w:val="both"/>
        <w:rPr>
          <w:sz w:val="24"/>
          <w:szCs w:val="24"/>
        </w:rPr>
      </w:pPr>
    </w:p>
    <w:p w:rsidR="00B36286" w:rsidRPr="00880FEC" w:rsidRDefault="00B36286">
      <w:pPr>
        <w:rPr>
          <w:sz w:val="24"/>
          <w:szCs w:val="24"/>
        </w:rPr>
      </w:pPr>
      <w:r w:rsidRPr="00880FEC"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230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2119"/>
      </w:tblGrid>
      <w:tr w:rsidR="00B36286" w:rsidRPr="00880FEC" w:rsidTr="00A53E11">
        <w:trPr>
          <w:trHeight w:val="395"/>
        </w:trPr>
        <w:tc>
          <w:tcPr>
            <w:tcW w:w="2448" w:type="dxa"/>
            <w:vAlign w:val="center"/>
          </w:tcPr>
          <w:p w:rsidR="00B36286" w:rsidRPr="00880FEC" w:rsidRDefault="00B36286" w:rsidP="00C0363A">
            <w:pPr>
              <w:rPr>
                <w:b/>
                <w:i w:val="0"/>
                <w:sz w:val="24"/>
                <w:szCs w:val="24"/>
              </w:rPr>
            </w:pPr>
            <w:r w:rsidRPr="00880FEC">
              <w:rPr>
                <w:b/>
                <w:i w:val="0"/>
                <w:sz w:val="24"/>
                <w:szCs w:val="24"/>
              </w:rPr>
              <w:lastRenderedPageBreak/>
              <w:t xml:space="preserve">Namjena </w:t>
            </w:r>
          </w:p>
        </w:tc>
        <w:tc>
          <w:tcPr>
            <w:tcW w:w="12119" w:type="dxa"/>
          </w:tcPr>
          <w:p w:rsidR="00B36286" w:rsidRPr="00880FEC" w:rsidRDefault="00B36286" w:rsidP="00C0363A">
            <w:pPr>
              <w:rPr>
                <w:sz w:val="24"/>
                <w:szCs w:val="24"/>
              </w:rPr>
            </w:pPr>
          </w:p>
          <w:p w:rsidR="00B36286" w:rsidRPr="00880FEC" w:rsidRDefault="00B36286" w:rsidP="00C0363A">
            <w:pPr>
              <w:rPr>
                <w:sz w:val="24"/>
                <w:szCs w:val="24"/>
              </w:rPr>
            </w:pPr>
            <w:r w:rsidRPr="00880FEC">
              <w:rPr>
                <w:sz w:val="24"/>
                <w:szCs w:val="24"/>
              </w:rPr>
              <w:t>Sudjelovanje  na  svečanostima i priredbama unutar i  izvan škole</w:t>
            </w:r>
          </w:p>
          <w:p w:rsidR="00B36286" w:rsidRPr="00880FEC" w:rsidRDefault="00B36286" w:rsidP="00C0363A">
            <w:pPr>
              <w:rPr>
                <w:sz w:val="24"/>
                <w:szCs w:val="24"/>
              </w:rPr>
            </w:pPr>
          </w:p>
        </w:tc>
      </w:tr>
      <w:tr w:rsidR="00B36286" w:rsidRPr="00880FEC" w:rsidTr="00A53E11">
        <w:trPr>
          <w:trHeight w:val="395"/>
        </w:trPr>
        <w:tc>
          <w:tcPr>
            <w:tcW w:w="2448" w:type="dxa"/>
            <w:vAlign w:val="center"/>
          </w:tcPr>
          <w:p w:rsidR="00B36286" w:rsidRPr="00880FEC" w:rsidRDefault="00B36286" w:rsidP="00C0363A">
            <w:pPr>
              <w:rPr>
                <w:b/>
                <w:i w:val="0"/>
                <w:sz w:val="24"/>
                <w:szCs w:val="24"/>
              </w:rPr>
            </w:pPr>
            <w:r w:rsidRPr="00880FEC">
              <w:rPr>
                <w:b/>
                <w:i w:val="0"/>
                <w:sz w:val="24"/>
                <w:szCs w:val="24"/>
              </w:rPr>
              <w:t xml:space="preserve">Nositelji </w:t>
            </w:r>
          </w:p>
        </w:tc>
        <w:tc>
          <w:tcPr>
            <w:tcW w:w="12119" w:type="dxa"/>
          </w:tcPr>
          <w:p w:rsidR="00B36286" w:rsidRPr="00880FEC" w:rsidRDefault="00B36286" w:rsidP="00C0363A">
            <w:pPr>
              <w:rPr>
                <w:sz w:val="24"/>
                <w:szCs w:val="24"/>
              </w:rPr>
            </w:pPr>
          </w:p>
          <w:p w:rsidR="00B36286" w:rsidRPr="00880FEC" w:rsidRDefault="00B36286" w:rsidP="00C0363A">
            <w:pPr>
              <w:rPr>
                <w:sz w:val="24"/>
                <w:szCs w:val="24"/>
              </w:rPr>
            </w:pPr>
            <w:r w:rsidRPr="00880FEC">
              <w:rPr>
                <w:sz w:val="24"/>
                <w:szCs w:val="24"/>
              </w:rPr>
              <w:t>Učiteljica i učenici V. i  VI. razreda</w:t>
            </w:r>
          </w:p>
          <w:p w:rsidR="00B36286" w:rsidRPr="00880FEC" w:rsidRDefault="00B36286" w:rsidP="00C0363A">
            <w:pPr>
              <w:rPr>
                <w:sz w:val="24"/>
                <w:szCs w:val="24"/>
              </w:rPr>
            </w:pPr>
          </w:p>
        </w:tc>
      </w:tr>
      <w:tr w:rsidR="00B36286" w:rsidRPr="00880FEC" w:rsidTr="00A53E11">
        <w:trPr>
          <w:trHeight w:val="788"/>
        </w:trPr>
        <w:tc>
          <w:tcPr>
            <w:tcW w:w="2448" w:type="dxa"/>
            <w:vAlign w:val="center"/>
          </w:tcPr>
          <w:p w:rsidR="00B36286" w:rsidRPr="00880FEC" w:rsidRDefault="00B36286" w:rsidP="00C0363A">
            <w:pPr>
              <w:rPr>
                <w:b/>
                <w:i w:val="0"/>
                <w:sz w:val="24"/>
                <w:szCs w:val="24"/>
              </w:rPr>
            </w:pPr>
            <w:r w:rsidRPr="00880FEC">
              <w:rPr>
                <w:b/>
                <w:i w:val="0"/>
                <w:sz w:val="24"/>
                <w:szCs w:val="24"/>
              </w:rPr>
              <w:t xml:space="preserve">Način realizacije </w:t>
            </w:r>
          </w:p>
        </w:tc>
        <w:tc>
          <w:tcPr>
            <w:tcW w:w="12119" w:type="dxa"/>
          </w:tcPr>
          <w:p w:rsidR="00B36286" w:rsidRPr="00880FEC" w:rsidRDefault="00B36286" w:rsidP="00C0363A">
            <w:pPr>
              <w:rPr>
                <w:sz w:val="24"/>
                <w:szCs w:val="24"/>
              </w:rPr>
            </w:pPr>
          </w:p>
          <w:p w:rsidR="00B36286" w:rsidRPr="00880FEC" w:rsidRDefault="00B36286" w:rsidP="00C0363A">
            <w:pPr>
              <w:rPr>
                <w:sz w:val="24"/>
                <w:szCs w:val="24"/>
              </w:rPr>
            </w:pPr>
            <w:r w:rsidRPr="00880FEC">
              <w:rPr>
                <w:sz w:val="24"/>
                <w:szCs w:val="24"/>
              </w:rPr>
              <w:t>U školi , tjedno 2 školska sata</w:t>
            </w:r>
          </w:p>
        </w:tc>
      </w:tr>
      <w:tr w:rsidR="00B36286" w:rsidRPr="00880FEC" w:rsidTr="00A53E11">
        <w:trPr>
          <w:trHeight w:val="977"/>
        </w:trPr>
        <w:tc>
          <w:tcPr>
            <w:tcW w:w="2448" w:type="dxa"/>
            <w:vAlign w:val="center"/>
          </w:tcPr>
          <w:p w:rsidR="00B36286" w:rsidRPr="00880FEC" w:rsidRDefault="00B36286" w:rsidP="00C0363A">
            <w:pPr>
              <w:rPr>
                <w:b/>
                <w:i w:val="0"/>
                <w:sz w:val="24"/>
                <w:szCs w:val="24"/>
              </w:rPr>
            </w:pPr>
            <w:r w:rsidRPr="00880FEC">
              <w:rPr>
                <w:b/>
                <w:i w:val="0"/>
                <w:sz w:val="24"/>
                <w:szCs w:val="24"/>
              </w:rPr>
              <w:t>Vremenik</w:t>
            </w:r>
          </w:p>
        </w:tc>
        <w:tc>
          <w:tcPr>
            <w:tcW w:w="12119" w:type="dxa"/>
          </w:tcPr>
          <w:p w:rsidR="00B36286" w:rsidRPr="00880FEC" w:rsidRDefault="00B36286" w:rsidP="00C0363A">
            <w:pPr>
              <w:rPr>
                <w:sz w:val="24"/>
                <w:szCs w:val="24"/>
              </w:rPr>
            </w:pPr>
          </w:p>
          <w:p w:rsidR="00B36286" w:rsidRPr="00880FEC" w:rsidRDefault="00B36286" w:rsidP="00C0363A">
            <w:pPr>
              <w:rPr>
                <w:sz w:val="24"/>
                <w:szCs w:val="24"/>
              </w:rPr>
            </w:pPr>
            <w:r w:rsidRPr="00880FEC">
              <w:rPr>
                <w:sz w:val="24"/>
                <w:szCs w:val="24"/>
              </w:rPr>
              <w:t>Tijekom školske godine pripremati učenike tematski za izvođenje prigodnih pjesama</w:t>
            </w:r>
          </w:p>
        </w:tc>
      </w:tr>
      <w:tr w:rsidR="00B36286" w:rsidRPr="00880FEC" w:rsidTr="00A53E11">
        <w:trPr>
          <w:trHeight w:val="395"/>
        </w:trPr>
        <w:tc>
          <w:tcPr>
            <w:tcW w:w="2448" w:type="dxa"/>
            <w:vAlign w:val="center"/>
          </w:tcPr>
          <w:p w:rsidR="00B36286" w:rsidRPr="00880FEC" w:rsidRDefault="00B36286" w:rsidP="00C0363A">
            <w:pPr>
              <w:rPr>
                <w:b/>
                <w:i w:val="0"/>
                <w:sz w:val="24"/>
                <w:szCs w:val="24"/>
              </w:rPr>
            </w:pPr>
            <w:r w:rsidRPr="00880FEC">
              <w:rPr>
                <w:b/>
                <w:i w:val="0"/>
                <w:sz w:val="24"/>
                <w:szCs w:val="24"/>
              </w:rPr>
              <w:t>Troškovnik</w:t>
            </w:r>
          </w:p>
        </w:tc>
        <w:tc>
          <w:tcPr>
            <w:tcW w:w="12119" w:type="dxa"/>
          </w:tcPr>
          <w:p w:rsidR="00B36286" w:rsidRPr="00880FEC" w:rsidRDefault="00B36286" w:rsidP="00C0363A">
            <w:pPr>
              <w:rPr>
                <w:sz w:val="24"/>
                <w:szCs w:val="24"/>
              </w:rPr>
            </w:pPr>
            <w:r w:rsidRPr="00880FEC">
              <w:rPr>
                <w:sz w:val="24"/>
                <w:szCs w:val="24"/>
              </w:rPr>
              <w:t>Kajdanka, blokflauta</w:t>
            </w:r>
          </w:p>
        </w:tc>
      </w:tr>
      <w:tr w:rsidR="00B36286" w:rsidRPr="00880FEC" w:rsidTr="00A53E11">
        <w:trPr>
          <w:trHeight w:val="1283"/>
        </w:trPr>
        <w:tc>
          <w:tcPr>
            <w:tcW w:w="2448" w:type="dxa"/>
            <w:vAlign w:val="center"/>
          </w:tcPr>
          <w:p w:rsidR="00B36286" w:rsidRPr="00880FEC" w:rsidRDefault="00B36286" w:rsidP="00C0363A">
            <w:pPr>
              <w:rPr>
                <w:b/>
                <w:i w:val="0"/>
                <w:sz w:val="24"/>
                <w:szCs w:val="24"/>
              </w:rPr>
            </w:pPr>
            <w:r w:rsidRPr="00880FEC">
              <w:rPr>
                <w:b/>
                <w:i w:val="0"/>
                <w:sz w:val="24"/>
                <w:szCs w:val="24"/>
              </w:rPr>
              <w:t>Vrednovanje, valorizacija i korištenje</w:t>
            </w:r>
          </w:p>
          <w:p w:rsidR="00B36286" w:rsidRPr="00880FEC" w:rsidRDefault="00B36286" w:rsidP="00C0363A">
            <w:pPr>
              <w:rPr>
                <w:b/>
                <w:i w:val="0"/>
                <w:sz w:val="24"/>
                <w:szCs w:val="24"/>
              </w:rPr>
            </w:pPr>
            <w:r w:rsidRPr="00880FEC">
              <w:rPr>
                <w:b/>
                <w:i w:val="0"/>
                <w:sz w:val="24"/>
                <w:szCs w:val="24"/>
              </w:rPr>
              <w:t>rezultata</w:t>
            </w:r>
          </w:p>
          <w:p w:rsidR="00B36286" w:rsidRPr="00880FEC" w:rsidRDefault="00B36286" w:rsidP="00C0363A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2119" w:type="dxa"/>
          </w:tcPr>
          <w:p w:rsidR="00B36286" w:rsidRPr="00880FEC" w:rsidRDefault="00B36286" w:rsidP="00C0363A">
            <w:pPr>
              <w:rPr>
                <w:sz w:val="24"/>
                <w:szCs w:val="24"/>
              </w:rPr>
            </w:pPr>
          </w:p>
          <w:p w:rsidR="00B36286" w:rsidRPr="00880FEC" w:rsidRDefault="00B36286" w:rsidP="00C0363A">
            <w:pPr>
              <w:rPr>
                <w:sz w:val="24"/>
                <w:szCs w:val="24"/>
              </w:rPr>
            </w:pPr>
            <w:r w:rsidRPr="00880FEC">
              <w:rPr>
                <w:sz w:val="24"/>
                <w:szCs w:val="24"/>
              </w:rPr>
              <w:t>Opisno praćenje rezultata aktivnosti i sudjelovanje na priredbama</w:t>
            </w:r>
          </w:p>
        </w:tc>
      </w:tr>
    </w:tbl>
    <w:p w:rsidR="00B36286" w:rsidRDefault="00B36286" w:rsidP="00A874E2">
      <w:pPr>
        <w:jc w:val="both"/>
        <w:rPr>
          <w:b/>
          <w:sz w:val="28"/>
          <w:szCs w:val="28"/>
        </w:rPr>
      </w:pPr>
    </w:p>
    <w:p w:rsidR="00B36286" w:rsidRDefault="00B36286" w:rsidP="00B36286"/>
    <w:p w:rsidR="00B36286" w:rsidRPr="00F81A4D" w:rsidRDefault="00094B84" w:rsidP="00F81A4D">
      <w:pPr>
        <w:pStyle w:val="Naslov3"/>
        <w:rPr>
          <w:color w:val="00B050"/>
        </w:rPr>
      </w:pPr>
      <w:bookmarkStart w:id="70" w:name="_Toc366824589"/>
      <w:r w:rsidRPr="00F2250F">
        <w:rPr>
          <w:color w:val="00B050"/>
        </w:rPr>
        <w:t>8</w:t>
      </w:r>
      <w:r w:rsidR="00301AE8" w:rsidRPr="00F2250F">
        <w:rPr>
          <w:color w:val="00B050"/>
        </w:rPr>
        <w:t xml:space="preserve">.5. </w:t>
      </w:r>
      <w:r w:rsidR="00B345BD" w:rsidRPr="00F2250F">
        <w:rPr>
          <w:color w:val="00B050"/>
        </w:rPr>
        <w:t xml:space="preserve">ŠKOLSKI ŠPORTSKI KLUB- </w:t>
      </w:r>
      <w:r w:rsidR="00B36286" w:rsidRPr="00F2250F">
        <w:rPr>
          <w:color w:val="00B050"/>
        </w:rPr>
        <w:t>TJELESNA I ZDRAVSTVENA KULTURA</w:t>
      </w:r>
      <w:bookmarkEnd w:id="70"/>
    </w:p>
    <w:tbl>
      <w:tblPr>
        <w:tblpPr w:leftFromText="180" w:rightFromText="180" w:vertAnchor="text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42"/>
      </w:tblGrid>
      <w:tr w:rsidR="00B36286" w:rsidTr="00DC7001"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86" w:rsidRPr="00DC7001" w:rsidRDefault="00B36286" w:rsidP="00F713BE">
            <w:pPr>
              <w:rPr>
                <w:b/>
              </w:rPr>
            </w:pPr>
            <w:r w:rsidRPr="00DC7001">
              <w:rPr>
                <w:b/>
                <w:lang w:eastAsia="hr-HR"/>
              </w:rPr>
              <w:t>Ciljevi programa</w:t>
            </w:r>
          </w:p>
        </w:tc>
      </w:tr>
      <w:tr w:rsidR="00B36286" w:rsidTr="00DC7001"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86" w:rsidRDefault="00B36286" w:rsidP="00DC7001">
            <w:pPr>
              <w:spacing w:after="0" w:line="240" w:lineRule="auto"/>
            </w:pPr>
            <w:r>
              <w:rPr>
                <w:lang w:eastAsia="hr-HR"/>
              </w:rPr>
              <w:t>Zadovoljiti potrebe učenika za kretanjem u svrhu čuvanja i unapređenja zdravlja.</w:t>
            </w:r>
          </w:p>
          <w:p w:rsidR="00B36286" w:rsidRDefault="00B36286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Pružiti mogućnost stjecanja novih motoričkih znanja. </w:t>
            </w:r>
          </w:p>
          <w:p w:rsidR="00B36286" w:rsidRDefault="00B36286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Pružiti mogućnost razvoja motoričkih dostignuća i sposobnosti.</w:t>
            </w:r>
          </w:p>
          <w:p w:rsidR="00B36286" w:rsidRDefault="00B36286" w:rsidP="00DC7001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Omogućiti učenicima da kroz tjelesno vježbanje steknu samopouzdanje te im olakšati socijalizaciju kroz druženje u sportu.</w:t>
            </w:r>
          </w:p>
          <w:tbl>
            <w:tblPr>
              <w:tblpPr w:leftFromText="180" w:rightFromText="180" w:vertAnchor="text" w:horzAnchor="margin" w:tblpY="339"/>
              <w:tblW w:w="13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716"/>
            </w:tblGrid>
            <w:tr w:rsidR="00B36286" w:rsidTr="00DC7001">
              <w:tc>
                <w:tcPr>
                  <w:tcW w:w="13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6286" w:rsidRPr="00DC7001" w:rsidRDefault="00B36286" w:rsidP="00F713BE">
                  <w:pPr>
                    <w:rPr>
                      <w:b/>
                    </w:rPr>
                  </w:pPr>
                  <w:r w:rsidRPr="00DC7001">
                    <w:rPr>
                      <w:b/>
                      <w:lang w:eastAsia="hr-HR"/>
                    </w:rPr>
                    <w:t xml:space="preserve">Vremenik  programa </w:t>
                  </w:r>
                </w:p>
              </w:tc>
            </w:tr>
            <w:tr w:rsidR="00B36286" w:rsidTr="00DC7001">
              <w:tc>
                <w:tcPr>
                  <w:tcW w:w="13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6286" w:rsidRDefault="00B36286" w:rsidP="00F713BE">
                  <w:r>
                    <w:rPr>
                      <w:lang w:eastAsia="hr-HR"/>
                    </w:rPr>
                    <w:t>Dva sata tjedno, prema rasporedu, tijekom cijele školske godine</w:t>
                  </w:r>
                </w:p>
              </w:tc>
            </w:tr>
            <w:tr w:rsidR="00B36286" w:rsidTr="00DC7001">
              <w:tc>
                <w:tcPr>
                  <w:tcW w:w="13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6286" w:rsidRPr="00DC7001" w:rsidRDefault="00B36286" w:rsidP="00F713BE">
                  <w:pPr>
                    <w:rPr>
                      <w:b/>
                    </w:rPr>
                  </w:pPr>
                  <w:r w:rsidRPr="00DC7001">
                    <w:rPr>
                      <w:b/>
                      <w:lang w:eastAsia="hr-HR"/>
                    </w:rPr>
                    <w:t xml:space="preserve">Troškovnik programa </w:t>
                  </w:r>
                </w:p>
              </w:tc>
            </w:tr>
            <w:tr w:rsidR="00B36286" w:rsidTr="00DC7001">
              <w:tc>
                <w:tcPr>
                  <w:tcW w:w="13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6286" w:rsidRDefault="00B36286" w:rsidP="00F713BE">
                  <w:r>
                    <w:rPr>
                      <w:lang w:eastAsia="hr-HR"/>
                    </w:rPr>
                    <w:t xml:space="preserve">Nabava literature, stručno usavršavanje nositelja programa, sportska oprema nositelja programa, nabava lopti i opreme prema potrebi učenika </w:t>
                  </w:r>
                </w:p>
              </w:tc>
            </w:tr>
          </w:tbl>
          <w:p w:rsidR="00B36286" w:rsidRDefault="00B36286" w:rsidP="00F713BE">
            <w:r>
              <w:rPr>
                <w:lang w:eastAsia="hr-HR"/>
              </w:rPr>
              <w:t>Raditi na humanizaciji međusobnih odnosa, boljem razum</w:t>
            </w:r>
            <w:r w:rsidR="00D3337B">
              <w:rPr>
                <w:lang w:eastAsia="hr-HR"/>
              </w:rPr>
              <w:t>i</w:t>
            </w:r>
            <w:r>
              <w:rPr>
                <w:lang w:eastAsia="hr-HR"/>
              </w:rPr>
              <w:t>jevanju i komunikaciji, razvijati ljubav, međusobno uvažavanje ali i natjecateljski duh.</w:t>
            </w:r>
          </w:p>
        </w:tc>
      </w:tr>
      <w:tr w:rsidR="00B36286" w:rsidTr="00DC7001"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86" w:rsidRPr="00DC7001" w:rsidRDefault="00B36286" w:rsidP="00F713BE">
            <w:pPr>
              <w:rPr>
                <w:b/>
              </w:rPr>
            </w:pPr>
            <w:r w:rsidRPr="00DC7001">
              <w:rPr>
                <w:b/>
                <w:lang w:eastAsia="hr-HR"/>
              </w:rPr>
              <w:t>Namjena programa</w:t>
            </w:r>
          </w:p>
        </w:tc>
      </w:tr>
      <w:tr w:rsidR="00B36286" w:rsidTr="00DC7001"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86" w:rsidRDefault="00B36286" w:rsidP="00F713BE">
            <w:r>
              <w:rPr>
                <w:lang w:eastAsia="hr-HR"/>
              </w:rPr>
              <w:lastRenderedPageBreak/>
              <w:t>Realizirati navedene ciljeve programa i potaknuti učenike na samostalno kretanje i bavljenje sportom .</w:t>
            </w:r>
          </w:p>
        </w:tc>
      </w:tr>
      <w:tr w:rsidR="00B36286" w:rsidTr="00DC7001"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86" w:rsidRPr="00DC7001" w:rsidRDefault="00B36286" w:rsidP="00F713BE">
            <w:pPr>
              <w:rPr>
                <w:b/>
              </w:rPr>
            </w:pPr>
            <w:r w:rsidRPr="00DC7001">
              <w:rPr>
                <w:b/>
                <w:lang w:eastAsia="hr-HR"/>
              </w:rPr>
              <w:t xml:space="preserve">Nositelj programa </w:t>
            </w:r>
          </w:p>
        </w:tc>
      </w:tr>
      <w:tr w:rsidR="00B36286" w:rsidTr="00DC7001">
        <w:trPr>
          <w:trHeight w:val="106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86" w:rsidRPr="00DC7001" w:rsidRDefault="00B36286" w:rsidP="00F713BE">
            <w:pPr>
              <w:rPr>
                <w:color w:val="FF0000"/>
              </w:rPr>
            </w:pPr>
            <w:r>
              <w:rPr>
                <w:lang w:eastAsia="hr-HR"/>
              </w:rPr>
              <w:t>Leon Dakić, prof</w:t>
            </w:r>
            <w:r w:rsidRPr="00DC7001">
              <w:rPr>
                <w:color w:val="FF0000"/>
                <w:lang w:eastAsia="hr-HR"/>
              </w:rPr>
              <w:t>.</w:t>
            </w:r>
          </w:p>
        </w:tc>
      </w:tr>
    </w:tbl>
    <w:p w:rsidR="00B36286" w:rsidRDefault="00B36286" w:rsidP="00B36286">
      <w:pPr>
        <w:jc w:val="left"/>
      </w:pPr>
    </w:p>
    <w:tbl>
      <w:tblPr>
        <w:tblpPr w:leftFromText="180" w:rightFromText="180" w:vertAnchor="text" w:horzAnchor="margin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16"/>
      </w:tblGrid>
      <w:tr w:rsidR="00B36286" w:rsidTr="00DC7001"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86" w:rsidRPr="00DC7001" w:rsidRDefault="00B36286" w:rsidP="00F713BE">
            <w:pPr>
              <w:rPr>
                <w:b/>
              </w:rPr>
            </w:pPr>
            <w:r w:rsidRPr="00DC7001">
              <w:rPr>
                <w:b/>
                <w:lang w:eastAsia="hr-HR"/>
              </w:rPr>
              <w:t xml:space="preserve">      8.  Način vrednovanja i način korištenja rezultata vrednovanja</w:t>
            </w:r>
          </w:p>
        </w:tc>
      </w:tr>
      <w:tr w:rsidR="00B36286" w:rsidTr="00DC7001">
        <w:trPr>
          <w:trHeight w:val="248"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86" w:rsidRDefault="00B36286" w:rsidP="00F713BE">
            <w:r>
              <w:rPr>
                <w:lang w:eastAsia="hr-HR"/>
              </w:rPr>
              <w:t>Ocjenjivanje učenika tijekom cijele školske godine</w:t>
            </w:r>
          </w:p>
        </w:tc>
      </w:tr>
    </w:tbl>
    <w:p w:rsidR="00B36286" w:rsidRDefault="00B36286" w:rsidP="00B36286">
      <w:pPr>
        <w:jc w:val="left"/>
      </w:pPr>
    </w:p>
    <w:p w:rsidR="00B36286" w:rsidRDefault="00B36286" w:rsidP="00B36286">
      <w:pPr>
        <w:pStyle w:val="Naslov2"/>
        <w:jc w:val="left"/>
        <w:rPr>
          <w:rFonts w:ascii="Times New Roman" w:eastAsia="Times New Roman" w:hAnsi="Times New Roman"/>
          <w:bCs w:val="0"/>
          <w:color w:val="auto"/>
          <w:sz w:val="28"/>
          <w:szCs w:val="28"/>
        </w:rPr>
      </w:pPr>
    </w:p>
    <w:p w:rsidR="00032ECE" w:rsidRPr="00032ECE" w:rsidRDefault="00032ECE" w:rsidP="00032ECE"/>
    <w:p w:rsidR="00B36286" w:rsidRDefault="00B36286" w:rsidP="00B36286"/>
    <w:p w:rsidR="00B36286" w:rsidRDefault="00B36286" w:rsidP="00B36286"/>
    <w:p w:rsidR="00B36286" w:rsidRDefault="00B36286" w:rsidP="00B36286"/>
    <w:p w:rsidR="00B36286" w:rsidRDefault="00B36286" w:rsidP="00B36286"/>
    <w:p w:rsidR="00B36286" w:rsidRPr="00B36286" w:rsidRDefault="00B36286" w:rsidP="00B36286"/>
    <w:p w:rsidR="00870A74" w:rsidRPr="00F2250F" w:rsidRDefault="00094B84" w:rsidP="007862C0">
      <w:pPr>
        <w:pStyle w:val="Naslov1"/>
        <w:rPr>
          <w:rFonts w:ascii="Calibri" w:hAnsi="Calibri" w:cs="Calibri"/>
          <w:color w:val="00B050"/>
          <w:sz w:val="36"/>
          <w:szCs w:val="36"/>
          <w:u w:val="single"/>
        </w:rPr>
      </w:pPr>
      <w:bookmarkStart w:id="71" w:name="_Toc366824590"/>
      <w:r w:rsidRPr="00F2250F">
        <w:rPr>
          <w:rFonts w:ascii="Calibri" w:hAnsi="Calibri" w:cs="Calibri"/>
          <w:color w:val="00B050"/>
          <w:sz w:val="36"/>
          <w:szCs w:val="36"/>
          <w:u w:val="single"/>
        </w:rPr>
        <w:lastRenderedPageBreak/>
        <w:t>9</w:t>
      </w:r>
      <w:r w:rsidR="004302AA" w:rsidRPr="00F2250F">
        <w:rPr>
          <w:rFonts w:ascii="Calibri" w:hAnsi="Calibri" w:cs="Calibri"/>
          <w:color w:val="00B050"/>
          <w:sz w:val="36"/>
          <w:szCs w:val="36"/>
          <w:u w:val="single"/>
        </w:rPr>
        <w:t xml:space="preserve">. </w:t>
      </w:r>
      <w:r w:rsidR="00870A74" w:rsidRPr="00F2250F">
        <w:rPr>
          <w:rFonts w:ascii="Calibri" w:hAnsi="Calibri" w:cs="Calibri"/>
          <w:color w:val="00B050"/>
          <w:sz w:val="36"/>
          <w:szCs w:val="36"/>
          <w:u w:val="single"/>
        </w:rPr>
        <w:t>UČENICI S POSEBNIM ODGOJNO OBRAZOVNIM POTREBAMA</w:t>
      </w:r>
      <w:bookmarkEnd w:id="71"/>
    </w:p>
    <w:p w:rsidR="00870A74" w:rsidRPr="003B03AE" w:rsidRDefault="004302AA" w:rsidP="006170EC">
      <w:pPr>
        <w:rPr>
          <w:b/>
          <w:sz w:val="24"/>
        </w:rPr>
      </w:pPr>
      <w:bookmarkStart w:id="72" w:name="_Toc304917309"/>
      <w:r w:rsidRPr="004302AA">
        <w:rPr>
          <w:b/>
          <w:sz w:val="24"/>
        </w:rPr>
        <w:t xml:space="preserve"> </w:t>
      </w:r>
      <w:r w:rsidR="00870A74" w:rsidRPr="004302AA">
        <w:rPr>
          <w:b/>
          <w:sz w:val="24"/>
        </w:rPr>
        <w:t>UČENICI S TEŠKOĆAMA (DJELOMIČNA INTEGRACIJA)</w:t>
      </w:r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8"/>
      </w:tblGrid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contextualSpacing/>
              <w:jc w:val="left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CILJEVI</w:t>
            </w:r>
          </w:p>
        </w:tc>
      </w:tr>
      <w:tr w:rsidR="004302AA" w:rsidRPr="004302AA" w:rsidTr="00DC7001">
        <w:trPr>
          <w:trHeight w:val="2636"/>
        </w:trPr>
        <w:tc>
          <w:tcPr>
            <w:tcW w:w="14218" w:type="dxa"/>
          </w:tcPr>
          <w:p w:rsidR="003F44CD" w:rsidRPr="00DC7001" w:rsidRDefault="003F44CD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usvojiti posebne planove i programe individualno napravljene za učenike</w:t>
            </w:r>
          </w:p>
          <w:p w:rsidR="003F44CD" w:rsidRPr="00DC7001" w:rsidRDefault="003F44CD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omogućiti svakom učeniku maksimalni razvoj njegovih sposobnosti, vještina i svijesti o važnosti učenja</w:t>
            </w:r>
          </w:p>
          <w:p w:rsidR="003F44CD" w:rsidRPr="00DC7001" w:rsidRDefault="003F44CD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pruž</w:t>
            </w:r>
            <w:r w:rsidR="00F81A4D">
              <w:rPr>
                <w:sz w:val="28"/>
                <w:szCs w:val="28"/>
                <w:lang w:eastAsia="hr-HR"/>
              </w:rPr>
              <w:t>iti dodatnu stručnu pomoć na pod</w:t>
            </w:r>
            <w:r w:rsidRPr="00DC7001">
              <w:rPr>
                <w:sz w:val="28"/>
                <w:szCs w:val="28"/>
                <w:lang w:eastAsia="hr-HR"/>
              </w:rPr>
              <w:t>ručju motorike, grafomotorike, čitanja i pisanja</w:t>
            </w:r>
          </w:p>
          <w:p w:rsidR="003F44CD" w:rsidRPr="00DC7001" w:rsidRDefault="003F44CD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osvijestiti učenike o važnosti osobne higijene i sprječavanja zaraznih bolesti</w:t>
            </w:r>
          </w:p>
          <w:p w:rsidR="003F44CD" w:rsidRPr="00DC7001" w:rsidRDefault="003F44CD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poučiti učenike o opasnosti i načinima zaštite od spolnog nasilja</w:t>
            </w:r>
          </w:p>
          <w:p w:rsidR="003F44CD" w:rsidRPr="00DC7001" w:rsidRDefault="003F44CD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razvijati pozitivne oblike ponašanja i jačati samopouzdanje</w:t>
            </w:r>
          </w:p>
          <w:p w:rsidR="003F44CD" w:rsidRPr="00DC7001" w:rsidRDefault="003F44CD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suradnja s učiteljima nastavnih predmeta</w:t>
            </w:r>
          </w:p>
          <w:p w:rsidR="003F44CD" w:rsidRPr="00DC7001" w:rsidRDefault="003F44CD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omogućiti djelomičnu integraciju učenika u razrednu cjelinu</w:t>
            </w:r>
          </w:p>
          <w:p w:rsidR="003F44CD" w:rsidRPr="00DC7001" w:rsidRDefault="003F44CD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pripremati učenike za samostalan život</w:t>
            </w:r>
          </w:p>
          <w:p w:rsidR="004302AA" w:rsidRPr="00DC7001" w:rsidRDefault="004302AA" w:rsidP="00DC7001">
            <w:pPr>
              <w:spacing w:after="0" w:line="240" w:lineRule="auto"/>
              <w:contextualSpacing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contextualSpacing/>
              <w:jc w:val="left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AMJENA</w:t>
            </w:r>
          </w:p>
        </w:tc>
      </w:tr>
      <w:tr w:rsidR="004302AA" w:rsidRPr="004302AA" w:rsidTr="00DC7001">
        <w:trPr>
          <w:trHeight w:val="746"/>
        </w:trPr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contextualSpacing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poučavanje učenika s lakom mentalnom prema posebnom nastavnom planu i programu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contextualSpacing/>
              <w:jc w:val="left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OSITELJI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contextualSpacing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defektolozi, učitelji odgojnih predmeta (tehnička kultura, likovna kultura, glazbena kultura, tjelesna i zdravstvena kultura)</w:t>
            </w:r>
          </w:p>
          <w:p w:rsidR="004302AA" w:rsidRPr="00DC7001" w:rsidRDefault="004302AA" w:rsidP="00DC7001">
            <w:pPr>
              <w:spacing w:after="0" w:line="240" w:lineRule="auto"/>
              <w:contextualSpacing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contextualSpacing/>
              <w:jc w:val="left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AČIN REALIZACIJE</w:t>
            </w:r>
          </w:p>
        </w:tc>
      </w:tr>
      <w:tr w:rsidR="004302AA" w:rsidRPr="004302AA" w:rsidTr="00DC7001">
        <w:trPr>
          <w:trHeight w:val="1124"/>
        </w:trPr>
        <w:tc>
          <w:tcPr>
            <w:tcW w:w="14218" w:type="dxa"/>
          </w:tcPr>
          <w:p w:rsidR="003F44CD" w:rsidRPr="00DC7001" w:rsidRDefault="003F44CD" w:rsidP="00094B84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-učenici su raspoređeni u </w:t>
            </w:r>
            <w:r w:rsidR="00094B84">
              <w:rPr>
                <w:sz w:val="28"/>
                <w:szCs w:val="28"/>
                <w:lang w:eastAsia="hr-HR"/>
              </w:rPr>
              <w:t>jednu skupinu</w:t>
            </w:r>
          </w:p>
          <w:p w:rsidR="003F44CD" w:rsidRPr="00DC7001" w:rsidRDefault="003F44CD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učenici usvajaju nastavu prema tjednom rasporedu po razredima</w:t>
            </w:r>
          </w:p>
          <w:p w:rsidR="003F44CD" w:rsidRPr="00DC7001" w:rsidRDefault="003F44CD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integriranu u razred prate tehničku kulturu, likovnu kulturu, glazbenu kulturu i tjelesno-zdravstvenu kulturu po redovnom ili prilagođenom programu</w:t>
            </w:r>
          </w:p>
          <w:p w:rsidR="003F44CD" w:rsidRPr="00DC7001" w:rsidRDefault="003F44CD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hrvatski jezik, matematiku, prirodu i društvo prate po posebnom programu u grupi kod defektologa</w:t>
            </w:r>
          </w:p>
          <w:p w:rsidR="003F44CD" w:rsidRPr="00DC7001" w:rsidRDefault="003F44CD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5 učenika pohađa izbornu nastavu vjeronauka</w:t>
            </w:r>
          </w:p>
          <w:p w:rsidR="003F44CD" w:rsidRPr="00DC7001" w:rsidRDefault="003F44CD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lastRenderedPageBreak/>
              <w:t>- svi učenici uključeni su u produženi stručni postupak koji uključuje pomoć u učenju, motoričke vježbe, kreativno izražavanje te zdravstveni odgoj</w:t>
            </w:r>
          </w:p>
          <w:p w:rsidR="004302AA" w:rsidRPr="00DC7001" w:rsidRDefault="004302AA" w:rsidP="00DC7001">
            <w:pPr>
              <w:spacing w:after="0" w:line="240" w:lineRule="auto"/>
              <w:contextualSpacing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contextualSpacing/>
              <w:jc w:val="left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lastRenderedPageBreak/>
              <w:t>VREMENIK</w:t>
            </w:r>
          </w:p>
        </w:tc>
      </w:tr>
      <w:tr w:rsidR="004302AA" w:rsidRPr="004302AA" w:rsidTr="00DC7001">
        <w:trPr>
          <w:trHeight w:val="746"/>
        </w:trPr>
        <w:tc>
          <w:tcPr>
            <w:tcW w:w="14218" w:type="dxa"/>
          </w:tcPr>
          <w:p w:rsidR="003F44CD" w:rsidRPr="00DC7001" w:rsidRDefault="003F44CD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 defektolozi izvode nastavu u grupama kroz 24 sata tjedno</w:t>
            </w:r>
          </w:p>
          <w:p w:rsidR="004302AA" w:rsidRPr="00DC7001" w:rsidRDefault="004302AA" w:rsidP="00DC7001">
            <w:pPr>
              <w:spacing w:after="0" w:line="240" w:lineRule="auto"/>
              <w:contextualSpacing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4302AA" w:rsidRPr="004302AA" w:rsidTr="00DC7001">
        <w:trPr>
          <w:trHeight w:val="522"/>
        </w:trPr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contextualSpacing/>
              <w:jc w:val="left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TROŠKOVNIK</w:t>
            </w:r>
          </w:p>
        </w:tc>
      </w:tr>
      <w:tr w:rsidR="004302AA" w:rsidRPr="004302AA" w:rsidTr="00DC7001">
        <w:tc>
          <w:tcPr>
            <w:tcW w:w="14218" w:type="dxa"/>
          </w:tcPr>
          <w:p w:rsidR="003F44CD" w:rsidRPr="00DC7001" w:rsidRDefault="003F44CD" w:rsidP="00DC7001">
            <w:pPr>
              <w:spacing w:after="0" w:line="240" w:lineRule="auto"/>
              <w:jc w:val="left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-</w:t>
            </w:r>
            <w:r w:rsidRPr="00DC7001">
              <w:rPr>
                <w:sz w:val="28"/>
                <w:szCs w:val="28"/>
                <w:lang w:eastAsia="hr-HR"/>
              </w:rPr>
              <w:t>didaktički materijal, radni listići, udžbenici</w:t>
            </w:r>
          </w:p>
          <w:p w:rsidR="003F44CD" w:rsidRPr="00DC7001" w:rsidRDefault="003F44CD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papir, fotokopiranje, krede, likovni pribor</w:t>
            </w:r>
          </w:p>
          <w:p w:rsidR="003F44CD" w:rsidRPr="00DC7001" w:rsidRDefault="003F44CD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stručna literatura</w:t>
            </w:r>
          </w:p>
          <w:p w:rsidR="004302AA" w:rsidRPr="00DC7001" w:rsidRDefault="004302AA" w:rsidP="00DC7001">
            <w:pPr>
              <w:spacing w:after="0" w:line="240" w:lineRule="auto"/>
              <w:contextualSpacing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contextualSpacing/>
              <w:jc w:val="left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VREDNOVANJE</w:t>
            </w:r>
          </w:p>
        </w:tc>
      </w:tr>
      <w:tr w:rsidR="004302AA" w:rsidRPr="004302AA" w:rsidTr="00DC7001">
        <w:trPr>
          <w:trHeight w:val="1124"/>
        </w:trPr>
        <w:tc>
          <w:tcPr>
            <w:tcW w:w="14218" w:type="dxa"/>
          </w:tcPr>
          <w:p w:rsidR="003F44CD" w:rsidRPr="00DC7001" w:rsidRDefault="003F44CD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svladavanje nastavnog plana i programa</w:t>
            </w:r>
          </w:p>
          <w:p w:rsidR="003F44CD" w:rsidRPr="00DC7001" w:rsidRDefault="003F44CD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vrednovanje zadovoljstva učitelja i roditelja</w:t>
            </w:r>
          </w:p>
          <w:p w:rsidR="003F44CD" w:rsidRPr="00DC7001" w:rsidRDefault="003F44CD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praćenje redovitosti dolaska učenika i ostvarenosti planiranih zadataka</w:t>
            </w:r>
          </w:p>
          <w:p w:rsidR="004302AA" w:rsidRPr="00DC7001" w:rsidRDefault="004302AA" w:rsidP="00DC7001">
            <w:pPr>
              <w:spacing w:after="0" w:line="240" w:lineRule="auto"/>
              <w:contextualSpacing/>
              <w:jc w:val="left"/>
              <w:rPr>
                <w:sz w:val="28"/>
                <w:szCs w:val="28"/>
                <w:lang w:eastAsia="hr-HR"/>
              </w:rPr>
            </w:pPr>
          </w:p>
        </w:tc>
      </w:tr>
    </w:tbl>
    <w:p w:rsidR="004302AA" w:rsidRDefault="004302AA" w:rsidP="003F44CD">
      <w:pPr>
        <w:pStyle w:val="Naslov2"/>
        <w:jc w:val="left"/>
        <w:rPr>
          <w:sz w:val="28"/>
          <w:u w:val="single"/>
        </w:rPr>
      </w:pPr>
    </w:p>
    <w:p w:rsidR="00856161" w:rsidRDefault="00856161" w:rsidP="00856161"/>
    <w:p w:rsidR="00856161" w:rsidRDefault="00856161" w:rsidP="00856161"/>
    <w:p w:rsidR="00094B84" w:rsidRPr="00856161" w:rsidRDefault="00094B84" w:rsidP="00856161"/>
    <w:p w:rsidR="003F44CD" w:rsidRPr="00F2250F" w:rsidRDefault="00094B84" w:rsidP="007862C0">
      <w:pPr>
        <w:pStyle w:val="Naslov1"/>
        <w:rPr>
          <w:rFonts w:ascii="Calibri" w:hAnsi="Calibri" w:cs="Calibri"/>
          <w:color w:val="00B050"/>
          <w:sz w:val="36"/>
          <w:szCs w:val="36"/>
          <w:u w:val="single"/>
        </w:rPr>
      </w:pPr>
      <w:bookmarkStart w:id="73" w:name="_Toc366824591"/>
      <w:r w:rsidRPr="00F2250F">
        <w:rPr>
          <w:rFonts w:ascii="Calibri" w:hAnsi="Calibri" w:cs="Calibri"/>
          <w:color w:val="00B050"/>
          <w:sz w:val="36"/>
          <w:szCs w:val="36"/>
          <w:u w:val="single"/>
        </w:rPr>
        <w:lastRenderedPageBreak/>
        <w:t>10</w:t>
      </w:r>
      <w:r w:rsidR="003E16E7" w:rsidRPr="00F2250F">
        <w:rPr>
          <w:rFonts w:ascii="Calibri" w:hAnsi="Calibri" w:cs="Calibri"/>
          <w:color w:val="00B050"/>
          <w:sz w:val="36"/>
          <w:szCs w:val="36"/>
          <w:u w:val="single"/>
        </w:rPr>
        <w:t>. DAROVITI UČENICI</w:t>
      </w:r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8"/>
      </w:tblGrid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jc w:val="left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CILJ: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Potaknuti organiziranu brigu za darovite učenike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Razvoj osobnosti i poticanje kreativnog mišljenja darovitih učenika 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jc w:val="left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 xml:space="preserve">NAMJENA: 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Omogućiti i poticati razvoj nadarenosti kod učenika osiguravanjem i organiziranjem iskustva za širenje znanja, razvoj motivacije, sigurnosti, samopouzdanja i slobode mišljenja. 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jc w:val="left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OSITELJI: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učitelji</w:t>
            </w:r>
            <w:r w:rsidR="008C1AE4" w:rsidRPr="00DC7001">
              <w:rPr>
                <w:sz w:val="28"/>
                <w:szCs w:val="28"/>
                <w:lang w:eastAsia="hr-HR"/>
              </w:rPr>
              <w:t xml:space="preserve">ce </w:t>
            </w:r>
            <w:r w:rsidR="00880FEC" w:rsidRPr="00DC7001">
              <w:rPr>
                <w:sz w:val="28"/>
                <w:szCs w:val="28"/>
                <w:lang w:eastAsia="hr-HR"/>
              </w:rPr>
              <w:t>4. razreda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stručni suradnici</w:t>
            </w:r>
            <w:r w:rsidR="008C1AE4" w:rsidRPr="00DC7001">
              <w:rPr>
                <w:sz w:val="28"/>
                <w:szCs w:val="28"/>
                <w:lang w:eastAsia="hr-HR"/>
              </w:rPr>
              <w:t xml:space="preserve"> škole, psiholog vanjski suradnik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jc w:val="left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AČIN REALIZACIJE: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Tijekom nastavne brige za svu djecu</w:t>
            </w:r>
            <w:r w:rsidR="00880FEC" w:rsidRPr="00DC7001">
              <w:rPr>
                <w:sz w:val="28"/>
                <w:szCs w:val="28"/>
                <w:lang w:eastAsia="hr-HR"/>
              </w:rPr>
              <w:t>.</w:t>
            </w:r>
            <w:r w:rsidR="00BB1C84" w:rsidRPr="00DC7001">
              <w:rPr>
                <w:sz w:val="28"/>
                <w:szCs w:val="28"/>
                <w:lang w:eastAsia="hr-HR"/>
              </w:rPr>
              <w:t xml:space="preserve"> </w:t>
            </w:r>
            <w:r w:rsidR="00832D0F" w:rsidRPr="00DC7001">
              <w:rPr>
                <w:sz w:val="28"/>
                <w:szCs w:val="28"/>
                <w:lang w:eastAsia="hr-HR"/>
              </w:rPr>
              <w:t xml:space="preserve">Identifikacija darovitih učenika. </w:t>
            </w:r>
            <w:r w:rsidR="00BB1C84" w:rsidRPr="00DC7001">
              <w:rPr>
                <w:b/>
                <w:sz w:val="28"/>
                <w:szCs w:val="28"/>
                <w:lang w:eastAsia="hr-HR"/>
              </w:rPr>
              <w:t>21.OŽUJKA – DAN DAROVITIH UČENIKA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dodatnim bavljenjem sa darovitim učenicima uključivanjem u specifične programe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Izdvajanje u posebne grupe u kojima se provodi program dodatne nastave iz matematike, hrvatskog jezika i PID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kreativne radionice 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jc w:val="left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VREMENIK: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Tijekom školske godine.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jc w:val="left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TROŠKOVNIK: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troškovi psihološkog testiranja –identifikacija darovitih uč</w:t>
            </w:r>
            <w:r w:rsidR="00880FEC" w:rsidRPr="00DC7001">
              <w:rPr>
                <w:sz w:val="28"/>
                <w:szCs w:val="28"/>
                <w:lang w:eastAsia="hr-HR"/>
              </w:rPr>
              <w:t>enika 4</w:t>
            </w:r>
            <w:r w:rsidRPr="00DC7001">
              <w:rPr>
                <w:sz w:val="28"/>
                <w:szCs w:val="28"/>
                <w:lang w:eastAsia="hr-HR"/>
              </w:rPr>
              <w:t xml:space="preserve">. razreda </w:t>
            </w:r>
          </w:p>
          <w:p w:rsidR="004302AA" w:rsidRPr="00DC7001" w:rsidRDefault="004302AA" w:rsidP="00DC700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potrošni materijal za dodatni rad s učenicima  -  sve oko 4000 kn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VREDNOVANJE: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praćenjem napredovanja učenika tijekom cijelog školovanja</w:t>
            </w:r>
          </w:p>
        </w:tc>
      </w:tr>
      <w:tr w:rsidR="004302AA" w:rsidRPr="004302AA" w:rsidTr="00DC7001">
        <w:tc>
          <w:tcPr>
            <w:tcW w:w="14218" w:type="dxa"/>
          </w:tcPr>
          <w:p w:rsidR="004302AA" w:rsidRPr="00DC7001" w:rsidRDefault="004302AA" w:rsidP="00DC7001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sa</w:t>
            </w:r>
            <w:r w:rsidR="0010338D" w:rsidRPr="00DC7001">
              <w:rPr>
                <w:sz w:val="28"/>
                <w:szCs w:val="28"/>
                <w:lang w:eastAsia="hr-HR"/>
              </w:rPr>
              <w:t>stancima s</w:t>
            </w:r>
            <w:r w:rsidRPr="00DC7001">
              <w:rPr>
                <w:sz w:val="28"/>
                <w:szCs w:val="28"/>
                <w:lang w:eastAsia="hr-HR"/>
              </w:rPr>
              <w:t xml:space="preserve"> roditeljima radi razmjene iskustava i mišljenja</w:t>
            </w:r>
          </w:p>
        </w:tc>
      </w:tr>
    </w:tbl>
    <w:p w:rsidR="00FD5B0A" w:rsidRDefault="00FD5B0A" w:rsidP="00592ADF">
      <w:pPr>
        <w:jc w:val="both"/>
      </w:pPr>
    </w:p>
    <w:p w:rsidR="00DA01F8" w:rsidRPr="00F2250F" w:rsidRDefault="00094B84" w:rsidP="007862C0">
      <w:pPr>
        <w:pStyle w:val="Naslov1"/>
        <w:rPr>
          <w:rFonts w:ascii="Calibri" w:hAnsi="Calibri" w:cs="Calibri"/>
          <w:color w:val="00B050"/>
          <w:sz w:val="36"/>
          <w:szCs w:val="36"/>
          <w:u w:val="single"/>
        </w:rPr>
      </w:pPr>
      <w:bookmarkStart w:id="74" w:name="_Toc366824592"/>
      <w:r w:rsidRPr="00F2250F">
        <w:rPr>
          <w:rFonts w:ascii="Calibri" w:hAnsi="Calibri" w:cs="Calibri"/>
          <w:color w:val="00B050"/>
          <w:sz w:val="36"/>
          <w:szCs w:val="36"/>
          <w:u w:val="single"/>
        </w:rPr>
        <w:lastRenderedPageBreak/>
        <w:t>11</w:t>
      </w:r>
      <w:r w:rsidR="004853D5" w:rsidRPr="00F2250F">
        <w:rPr>
          <w:rFonts w:ascii="Calibri" w:hAnsi="Calibri" w:cs="Calibri"/>
          <w:color w:val="00B050"/>
          <w:sz w:val="36"/>
          <w:szCs w:val="36"/>
          <w:u w:val="single"/>
        </w:rPr>
        <w:t xml:space="preserve">. </w:t>
      </w:r>
      <w:r w:rsidR="00DA01F8" w:rsidRPr="00F2250F">
        <w:rPr>
          <w:rFonts w:ascii="Calibri" w:hAnsi="Calibri" w:cs="Calibri"/>
          <w:color w:val="00B050"/>
          <w:sz w:val="36"/>
          <w:szCs w:val="36"/>
          <w:u w:val="single"/>
        </w:rPr>
        <w:t>SOCIJALNA ZAŠTITA UČENIKA</w:t>
      </w:r>
      <w:bookmarkEnd w:id="74"/>
      <w:r w:rsidR="00DA01F8" w:rsidRPr="00F2250F">
        <w:rPr>
          <w:rFonts w:ascii="Calibri" w:hAnsi="Calibri" w:cs="Calibri"/>
          <w:color w:val="00B050"/>
          <w:sz w:val="36"/>
          <w:szCs w:val="36"/>
          <w:u w:val="single"/>
        </w:rPr>
        <w:br/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12758"/>
      </w:tblGrid>
      <w:tr w:rsidR="00DA01F8" w:rsidRPr="00D02B17" w:rsidTr="00DC7001">
        <w:tc>
          <w:tcPr>
            <w:tcW w:w="1809" w:type="dxa"/>
          </w:tcPr>
          <w:p w:rsidR="00DA01F8" w:rsidRPr="00DC7001" w:rsidRDefault="00DA01F8" w:rsidP="00DC7001">
            <w:pPr>
              <w:spacing w:after="0" w:line="240" w:lineRule="auto"/>
              <w:jc w:val="left"/>
              <w:rPr>
                <w:rFonts w:eastAsia="Franklin Gothic Medium"/>
                <w:b/>
                <w:sz w:val="24"/>
                <w:szCs w:val="24"/>
              </w:rPr>
            </w:pPr>
          </w:p>
          <w:p w:rsidR="00DA01F8" w:rsidRPr="00DC7001" w:rsidRDefault="00DA01F8" w:rsidP="00DC7001">
            <w:pPr>
              <w:spacing w:after="0" w:line="240" w:lineRule="auto"/>
              <w:jc w:val="left"/>
              <w:rPr>
                <w:rFonts w:eastAsia="Franklin Gothic Medium"/>
                <w:b/>
                <w:sz w:val="24"/>
                <w:szCs w:val="24"/>
              </w:rPr>
            </w:pPr>
          </w:p>
          <w:p w:rsidR="00DA01F8" w:rsidRPr="00DC7001" w:rsidRDefault="00DA01F8" w:rsidP="00DC7001">
            <w:pPr>
              <w:spacing w:after="0" w:line="240" w:lineRule="auto"/>
              <w:jc w:val="left"/>
              <w:rPr>
                <w:rFonts w:eastAsia="Franklin Gothic Medium"/>
                <w:b/>
                <w:sz w:val="24"/>
                <w:szCs w:val="24"/>
              </w:rPr>
            </w:pPr>
            <w:r w:rsidRPr="00DC7001">
              <w:rPr>
                <w:rFonts w:eastAsia="Franklin Gothic Medium"/>
                <w:b/>
                <w:sz w:val="24"/>
                <w:szCs w:val="24"/>
              </w:rPr>
              <w:t>Ciljevi aktivnosti</w:t>
            </w:r>
          </w:p>
        </w:tc>
        <w:tc>
          <w:tcPr>
            <w:tcW w:w="12758" w:type="dxa"/>
          </w:tcPr>
          <w:p w:rsidR="00DA01F8" w:rsidRPr="00DC7001" w:rsidRDefault="00DA01F8" w:rsidP="00DC7001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 xml:space="preserve">praćenje socijalnih prilika učenika i skrb za djecu  iz </w:t>
            </w:r>
            <w:r w:rsidR="008760F2" w:rsidRPr="00DC7001">
              <w:rPr>
                <w:rFonts w:eastAsia="Franklin Gothic Medium"/>
                <w:sz w:val="28"/>
                <w:szCs w:val="28"/>
              </w:rPr>
              <w:t xml:space="preserve">socijalno ugroženih </w:t>
            </w:r>
            <w:r w:rsidRPr="00DC7001">
              <w:rPr>
                <w:rFonts w:eastAsia="Franklin Gothic Medium"/>
                <w:sz w:val="28"/>
                <w:szCs w:val="28"/>
              </w:rPr>
              <w:t xml:space="preserve">obitelji </w:t>
            </w:r>
          </w:p>
          <w:p w:rsidR="00DA01F8" w:rsidRPr="00DC7001" w:rsidRDefault="00DA01F8" w:rsidP="00DC7001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>utvrđivanje socio-ekonomskog statusa obitelji</w:t>
            </w:r>
          </w:p>
          <w:p w:rsidR="00DA01F8" w:rsidRPr="00DC7001" w:rsidRDefault="00DA01F8" w:rsidP="00DC7001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>upućivanje roditelja  i posredovanje u ostvarivanje prava iz područja socijalne skrbi</w:t>
            </w:r>
          </w:p>
          <w:p w:rsidR="00DA01F8" w:rsidRPr="00DC7001" w:rsidRDefault="008760F2" w:rsidP="00DC7001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>povezivanje  suradnje</w:t>
            </w:r>
            <w:r w:rsidR="00DA01F8" w:rsidRPr="00DC7001">
              <w:rPr>
                <w:rFonts w:eastAsia="Franklin Gothic Medium"/>
                <w:sz w:val="28"/>
                <w:szCs w:val="28"/>
              </w:rPr>
              <w:t xml:space="preserve"> Centara za socijalnu skrb i škole</w:t>
            </w:r>
          </w:p>
          <w:p w:rsidR="00DA01F8" w:rsidRPr="00DC7001" w:rsidRDefault="00DA01F8" w:rsidP="00DC7001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>pružanje pomoći  učenicima s poremećajima u ponašanju, odgojno zapuštenim učenicima, učenicima  iz obitelji s narušenim unutar</w:t>
            </w:r>
            <w:r w:rsidR="00832D0F" w:rsidRPr="00DC7001">
              <w:rPr>
                <w:rFonts w:eastAsia="Franklin Gothic Medium"/>
                <w:sz w:val="28"/>
                <w:szCs w:val="28"/>
              </w:rPr>
              <w:t xml:space="preserve"> - </w:t>
            </w:r>
            <w:r w:rsidRPr="00DC7001">
              <w:rPr>
                <w:rFonts w:eastAsia="Franklin Gothic Medium"/>
                <w:sz w:val="28"/>
                <w:szCs w:val="28"/>
              </w:rPr>
              <w:t>obiteljskim odnosima</w:t>
            </w:r>
          </w:p>
        </w:tc>
      </w:tr>
      <w:tr w:rsidR="00DA01F8" w:rsidRPr="00D02B17" w:rsidTr="00DC7001">
        <w:tc>
          <w:tcPr>
            <w:tcW w:w="1809" w:type="dxa"/>
          </w:tcPr>
          <w:p w:rsidR="00DA01F8" w:rsidRPr="00DC7001" w:rsidRDefault="00DA01F8" w:rsidP="00DC7001">
            <w:pPr>
              <w:spacing w:after="0" w:line="240" w:lineRule="auto"/>
              <w:jc w:val="left"/>
              <w:rPr>
                <w:rFonts w:eastAsia="Franklin Gothic Medium"/>
                <w:b/>
                <w:sz w:val="24"/>
                <w:szCs w:val="24"/>
              </w:rPr>
            </w:pPr>
            <w:r w:rsidRPr="00DC7001">
              <w:rPr>
                <w:rFonts w:eastAsia="Franklin Gothic Medium"/>
                <w:b/>
                <w:sz w:val="24"/>
                <w:szCs w:val="24"/>
              </w:rPr>
              <w:t>Namjena aktivnosti</w:t>
            </w:r>
          </w:p>
        </w:tc>
        <w:tc>
          <w:tcPr>
            <w:tcW w:w="12758" w:type="dxa"/>
          </w:tcPr>
          <w:p w:rsidR="00DA01F8" w:rsidRPr="00DC7001" w:rsidRDefault="00DA01F8" w:rsidP="00DC7001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>pružanje pomoći učenicima i roditeljima u ostvarivanju prava iz područja socijalne skrbi</w:t>
            </w:r>
          </w:p>
          <w:p w:rsidR="00DA01F8" w:rsidRPr="00DC7001" w:rsidRDefault="00DA01F8" w:rsidP="00DC7001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 xml:space="preserve">pomoć  učenicima s poremećajima u ponašanju </w:t>
            </w:r>
            <w:r w:rsidR="00D6519E" w:rsidRPr="00DC7001">
              <w:rPr>
                <w:rFonts w:eastAsia="Franklin Gothic Medium"/>
                <w:sz w:val="28"/>
                <w:szCs w:val="28"/>
              </w:rPr>
              <w:t xml:space="preserve">savjetovanjem i poduzimanjem potrebnih mjera </w:t>
            </w:r>
          </w:p>
        </w:tc>
      </w:tr>
      <w:tr w:rsidR="00DA01F8" w:rsidRPr="00D02B17" w:rsidTr="00DC7001">
        <w:tc>
          <w:tcPr>
            <w:tcW w:w="1809" w:type="dxa"/>
          </w:tcPr>
          <w:p w:rsidR="00DA01F8" w:rsidRPr="00DC7001" w:rsidRDefault="00DA01F8" w:rsidP="00DC7001">
            <w:pPr>
              <w:spacing w:after="0" w:line="240" w:lineRule="auto"/>
              <w:jc w:val="left"/>
              <w:rPr>
                <w:rFonts w:eastAsia="Franklin Gothic Medium"/>
                <w:b/>
                <w:sz w:val="24"/>
                <w:szCs w:val="24"/>
              </w:rPr>
            </w:pPr>
            <w:r w:rsidRPr="00DC7001">
              <w:rPr>
                <w:rFonts w:eastAsia="Franklin Gothic Medium"/>
                <w:b/>
                <w:sz w:val="24"/>
                <w:szCs w:val="24"/>
              </w:rPr>
              <w:t>Nositelj aktivnosti</w:t>
            </w:r>
          </w:p>
        </w:tc>
        <w:tc>
          <w:tcPr>
            <w:tcW w:w="12758" w:type="dxa"/>
          </w:tcPr>
          <w:p w:rsidR="00DA01F8" w:rsidRPr="00DC7001" w:rsidRDefault="00DA01F8" w:rsidP="00DC700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>stručni suradnik socijalni radnik</w:t>
            </w:r>
          </w:p>
          <w:p w:rsidR="00DA01F8" w:rsidRPr="00DC7001" w:rsidRDefault="00DA01F8" w:rsidP="00DC700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>stručni suradnik-pedagog</w:t>
            </w:r>
          </w:p>
          <w:p w:rsidR="00DA01F8" w:rsidRPr="00DC7001" w:rsidRDefault="00DA01F8" w:rsidP="00DC700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>djelatnici Centra za socijalnu skrb ili drugih socijalnih ustanova</w:t>
            </w:r>
          </w:p>
        </w:tc>
      </w:tr>
      <w:tr w:rsidR="00DA01F8" w:rsidRPr="00D02B17" w:rsidTr="00DC7001">
        <w:tc>
          <w:tcPr>
            <w:tcW w:w="1809" w:type="dxa"/>
          </w:tcPr>
          <w:p w:rsidR="00DA01F8" w:rsidRPr="00DC7001" w:rsidRDefault="00DA01F8" w:rsidP="00DC7001">
            <w:pPr>
              <w:spacing w:after="0" w:line="240" w:lineRule="auto"/>
              <w:jc w:val="left"/>
              <w:rPr>
                <w:rFonts w:eastAsia="Franklin Gothic Medium"/>
                <w:b/>
                <w:sz w:val="24"/>
                <w:szCs w:val="24"/>
              </w:rPr>
            </w:pPr>
            <w:r w:rsidRPr="00DC7001">
              <w:rPr>
                <w:rFonts w:eastAsia="Franklin Gothic Medium"/>
                <w:b/>
                <w:sz w:val="24"/>
                <w:szCs w:val="24"/>
              </w:rPr>
              <w:t>Način realizacije</w:t>
            </w:r>
          </w:p>
        </w:tc>
        <w:tc>
          <w:tcPr>
            <w:tcW w:w="12758" w:type="dxa"/>
          </w:tcPr>
          <w:p w:rsidR="00DA01F8" w:rsidRPr="00DC7001" w:rsidRDefault="00DA01F8" w:rsidP="00DC7001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 xml:space="preserve">identifikacija i razgovori u školi </w:t>
            </w:r>
          </w:p>
          <w:p w:rsidR="00DA01F8" w:rsidRPr="00DC7001" w:rsidRDefault="00DA01F8" w:rsidP="00DC7001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 xml:space="preserve">obavještavanje Centra za socijalnu skrb </w:t>
            </w:r>
          </w:p>
          <w:p w:rsidR="00DA01F8" w:rsidRPr="00DC7001" w:rsidRDefault="00DA01F8" w:rsidP="00DC7001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 xml:space="preserve">terenski uvid u obiteljske prilike sa djelatnicima Centra za socijalnu skrb </w:t>
            </w:r>
          </w:p>
          <w:p w:rsidR="00DA01F8" w:rsidRPr="00DC7001" w:rsidRDefault="00DA01F8" w:rsidP="00DC7001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>suradnja sa drugim ustanovama socijalne skrbi i službama lokalne zajednice koje skrbe o dobrobiti djece i obitelji</w:t>
            </w:r>
          </w:p>
        </w:tc>
      </w:tr>
      <w:tr w:rsidR="00DA01F8" w:rsidRPr="00D02B17" w:rsidTr="00DC7001">
        <w:tc>
          <w:tcPr>
            <w:tcW w:w="1809" w:type="dxa"/>
          </w:tcPr>
          <w:p w:rsidR="00DA01F8" w:rsidRPr="00DC7001" w:rsidRDefault="00DA01F8" w:rsidP="00DC7001">
            <w:pPr>
              <w:spacing w:after="0" w:line="240" w:lineRule="auto"/>
              <w:jc w:val="left"/>
              <w:rPr>
                <w:rFonts w:eastAsia="Franklin Gothic Medium"/>
                <w:b/>
                <w:sz w:val="24"/>
                <w:szCs w:val="24"/>
              </w:rPr>
            </w:pPr>
            <w:r w:rsidRPr="00DC7001">
              <w:rPr>
                <w:rFonts w:eastAsia="Franklin Gothic Medium"/>
                <w:b/>
                <w:sz w:val="24"/>
                <w:szCs w:val="24"/>
              </w:rPr>
              <w:t>Vremenik aktivnosti</w:t>
            </w:r>
          </w:p>
        </w:tc>
        <w:tc>
          <w:tcPr>
            <w:tcW w:w="12758" w:type="dxa"/>
          </w:tcPr>
          <w:p w:rsidR="00DA01F8" w:rsidRPr="00DC7001" w:rsidRDefault="00DA01F8" w:rsidP="00DC700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>tijekom školske godine</w:t>
            </w:r>
          </w:p>
        </w:tc>
      </w:tr>
      <w:tr w:rsidR="00DA01F8" w:rsidRPr="00D02B17" w:rsidTr="00DC7001">
        <w:tc>
          <w:tcPr>
            <w:tcW w:w="1809" w:type="dxa"/>
          </w:tcPr>
          <w:p w:rsidR="00DA01F8" w:rsidRPr="00DC7001" w:rsidRDefault="00DA01F8" w:rsidP="00DC7001">
            <w:pPr>
              <w:spacing w:after="0" w:line="240" w:lineRule="auto"/>
              <w:jc w:val="left"/>
              <w:rPr>
                <w:rFonts w:eastAsia="Franklin Gothic Medium"/>
                <w:b/>
                <w:sz w:val="24"/>
                <w:szCs w:val="24"/>
              </w:rPr>
            </w:pPr>
            <w:r w:rsidRPr="00DC7001">
              <w:rPr>
                <w:rFonts w:eastAsia="Franklin Gothic Medium"/>
                <w:b/>
                <w:sz w:val="24"/>
                <w:szCs w:val="24"/>
              </w:rPr>
              <w:t>Troškovnik</w:t>
            </w:r>
          </w:p>
        </w:tc>
        <w:tc>
          <w:tcPr>
            <w:tcW w:w="12758" w:type="dxa"/>
          </w:tcPr>
          <w:p w:rsidR="00DA01F8" w:rsidRPr="00DC7001" w:rsidRDefault="00DA01F8" w:rsidP="00DC700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 xml:space="preserve">potrošni materijal za dopise, izvješća –oko </w:t>
            </w:r>
            <w:r w:rsidR="002F09C9" w:rsidRPr="00DC7001">
              <w:rPr>
                <w:rFonts w:eastAsia="Franklin Gothic Medium"/>
                <w:sz w:val="28"/>
                <w:szCs w:val="28"/>
              </w:rPr>
              <w:t>1</w:t>
            </w:r>
            <w:r w:rsidRPr="00DC7001">
              <w:rPr>
                <w:rFonts w:eastAsia="Franklin Gothic Medium"/>
                <w:sz w:val="28"/>
                <w:szCs w:val="28"/>
              </w:rPr>
              <w:t>00 kn godišnje</w:t>
            </w:r>
          </w:p>
        </w:tc>
      </w:tr>
      <w:tr w:rsidR="00DA01F8" w:rsidRPr="00D02B17" w:rsidTr="00DC7001">
        <w:tc>
          <w:tcPr>
            <w:tcW w:w="1809" w:type="dxa"/>
          </w:tcPr>
          <w:p w:rsidR="00DA01F8" w:rsidRPr="00DC7001" w:rsidRDefault="00DA01F8" w:rsidP="00DC7001">
            <w:pPr>
              <w:spacing w:after="0" w:line="240" w:lineRule="auto"/>
              <w:jc w:val="left"/>
              <w:rPr>
                <w:rFonts w:eastAsia="Franklin Gothic Medium"/>
                <w:b/>
                <w:sz w:val="24"/>
                <w:szCs w:val="24"/>
              </w:rPr>
            </w:pPr>
            <w:r w:rsidRPr="00DC7001">
              <w:rPr>
                <w:rFonts w:eastAsia="Franklin Gothic Medium"/>
                <w:b/>
                <w:sz w:val="24"/>
                <w:szCs w:val="24"/>
              </w:rPr>
              <w:t>Način vrednovanja</w:t>
            </w:r>
          </w:p>
        </w:tc>
        <w:tc>
          <w:tcPr>
            <w:tcW w:w="12758" w:type="dxa"/>
          </w:tcPr>
          <w:p w:rsidR="00DA01F8" w:rsidRPr="00DC7001" w:rsidRDefault="00DA01F8" w:rsidP="00DC700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>praćenje učenika i promjena u uklanjanju socija</w:t>
            </w:r>
            <w:r w:rsidR="00832D0F" w:rsidRPr="00DC7001">
              <w:rPr>
                <w:rFonts w:eastAsia="Franklin Gothic Medium"/>
                <w:sz w:val="28"/>
                <w:szCs w:val="28"/>
              </w:rPr>
              <w:t>l</w:t>
            </w:r>
            <w:r w:rsidRPr="00DC7001">
              <w:rPr>
                <w:rFonts w:eastAsia="Franklin Gothic Medium"/>
                <w:sz w:val="28"/>
                <w:szCs w:val="28"/>
              </w:rPr>
              <w:t>no ugrožavajućih i rizičnih čimbenika</w:t>
            </w:r>
          </w:p>
          <w:p w:rsidR="00DA01F8" w:rsidRPr="00DC7001" w:rsidRDefault="00DA01F8" w:rsidP="00DC700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 xml:space="preserve">izvješća i obavijesti (povratne informacije) Centra za socijalnu </w:t>
            </w:r>
          </w:p>
          <w:p w:rsidR="00DA01F8" w:rsidRPr="00DC7001" w:rsidRDefault="00DA01F8" w:rsidP="00DC7001">
            <w:pPr>
              <w:spacing w:after="0" w:line="240" w:lineRule="auto"/>
              <w:ind w:left="720"/>
              <w:contextualSpacing/>
              <w:jc w:val="left"/>
              <w:rPr>
                <w:rFonts w:eastAsia="Franklin Gothic Medium"/>
                <w:sz w:val="28"/>
                <w:szCs w:val="28"/>
              </w:rPr>
            </w:pPr>
            <w:r w:rsidRPr="00DC7001">
              <w:rPr>
                <w:rFonts w:eastAsia="Franklin Gothic Medium"/>
                <w:sz w:val="28"/>
                <w:szCs w:val="28"/>
              </w:rPr>
              <w:t>skrb ili druge ustanove socijalne skrbi</w:t>
            </w:r>
          </w:p>
        </w:tc>
      </w:tr>
    </w:tbl>
    <w:p w:rsidR="003E16E7" w:rsidRPr="00870A74" w:rsidRDefault="003E16E7" w:rsidP="00870A74">
      <w:pPr>
        <w:jc w:val="left"/>
      </w:pPr>
    </w:p>
    <w:p w:rsidR="00D56E60" w:rsidRPr="00F2250F" w:rsidRDefault="00094B84" w:rsidP="007862C0">
      <w:pPr>
        <w:pStyle w:val="Naslov1"/>
        <w:rPr>
          <w:rFonts w:ascii="Calibri" w:hAnsi="Calibri" w:cs="Calibri"/>
          <w:color w:val="00B050"/>
          <w:sz w:val="36"/>
          <w:szCs w:val="36"/>
          <w:u w:val="single"/>
        </w:rPr>
      </w:pPr>
      <w:bookmarkStart w:id="75" w:name="_Toc366824593"/>
      <w:r w:rsidRPr="00F2250F">
        <w:rPr>
          <w:rFonts w:ascii="Calibri" w:hAnsi="Calibri" w:cs="Calibri"/>
          <w:color w:val="00B050"/>
          <w:sz w:val="36"/>
          <w:szCs w:val="36"/>
          <w:u w:val="single"/>
        </w:rPr>
        <w:lastRenderedPageBreak/>
        <w:t>12</w:t>
      </w:r>
      <w:r w:rsidR="004853D5" w:rsidRPr="00F2250F">
        <w:rPr>
          <w:rFonts w:ascii="Calibri" w:hAnsi="Calibri" w:cs="Calibri"/>
          <w:color w:val="00B050"/>
          <w:sz w:val="36"/>
          <w:szCs w:val="36"/>
          <w:u w:val="single"/>
        </w:rPr>
        <w:t xml:space="preserve">. </w:t>
      </w:r>
      <w:r w:rsidR="00D56E60" w:rsidRPr="00F2250F">
        <w:rPr>
          <w:rFonts w:ascii="Calibri" w:hAnsi="Calibri" w:cs="Calibri"/>
          <w:color w:val="00B050"/>
          <w:sz w:val="36"/>
          <w:szCs w:val="36"/>
          <w:u w:val="single"/>
        </w:rPr>
        <w:t>ŠKOLSKI PREVENTIVNI PROGRAM  OŠ «BRAĆA SELJAN»</w:t>
      </w:r>
      <w:bookmarkEnd w:id="75"/>
    </w:p>
    <w:p w:rsidR="00C87521" w:rsidRDefault="00C87521" w:rsidP="00E2226B"/>
    <w:p w:rsidR="00D56E60" w:rsidRDefault="00D56E60" w:rsidP="00E2226B">
      <w:r>
        <w:t>OŠ «BRAĆA SELJAN» uključena je u «Program  prevencije ovisnosti grada Karlovca «</w:t>
      </w:r>
      <w:r w:rsidR="00A53E11">
        <w:t xml:space="preserve"> . Primarna prevencija provodit</w:t>
      </w:r>
      <w:r>
        <w:t xml:space="preserve"> će se kroz predavanja i radionice za učenike, učitelje i roditelje. </w:t>
      </w:r>
    </w:p>
    <w:p w:rsidR="00D56E60" w:rsidRDefault="00D56E60" w:rsidP="00D56E60"/>
    <w:tbl>
      <w:tblPr>
        <w:tblW w:w="140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/>
      </w:tblPr>
      <w:tblGrid>
        <w:gridCol w:w="6009"/>
        <w:gridCol w:w="8075"/>
      </w:tblGrid>
      <w:tr w:rsidR="00592ADF" w:rsidRPr="00D1219B" w:rsidTr="00592ADF">
        <w:trPr>
          <w:trHeight w:val="374"/>
        </w:trPr>
        <w:tc>
          <w:tcPr>
            <w:tcW w:w="6009" w:type="dxa"/>
            <w:shd w:val="clear" w:color="auto" w:fill="FFFFFF"/>
          </w:tcPr>
          <w:p w:rsidR="00592ADF" w:rsidRPr="00214F09" w:rsidRDefault="00592ADF" w:rsidP="00704185">
            <w:pPr>
              <w:spacing w:after="0" w:line="240" w:lineRule="auto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  <w:r w:rsidRPr="00214F09">
              <w:rPr>
                <w:rFonts w:ascii="Cambria" w:hAnsi="Cambria"/>
                <w:b/>
                <w:color w:val="000000"/>
                <w:sz w:val="28"/>
                <w:szCs w:val="28"/>
              </w:rPr>
              <w:t>AKTIVNOST, PROGRAM I/ILI PROJEKT:</w:t>
            </w:r>
          </w:p>
        </w:tc>
        <w:tc>
          <w:tcPr>
            <w:tcW w:w="8075" w:type="dxa"/>
            <w:shd w:val="clear" w:color="auto" w:fill="FFFFFF"/>
          </w:tcPr>
          <w:p w:rsidR="00592ADF" w:rsidRPr="00D1219B" w:rsidRDefault="00592ADF" w:rsidP="00704185">
            <w:pPr>
              <w:pStyle w:val="Odlomakpopisa"/>
              <w:ind w:hanging="360"/>
              <w:rPr>
                <w:rFonts w:ascii="Cambria" w:hAnsi="Cambria"/>
                <w:b/>
                <w:sz w:val="28"/>
                <w:szCs w:val="28"/>
              </w:rPr>
            </w:pPr>
            <w:r w:rsidRPr="00D1219B">
              <w:rPr>
                <w:rFonts w:ascii="Cambria" w:hAnsi="Cambria"/>
                <w:b/>
                <w:sz w:val="28"/>
                <w:szCs w:val="28"/>
              </w:rPr>
              <w:t>ŠKOLSKI PREVENTIVNI PROGRAM</w:t>
            </w:r>
          </w:p>
        </w:tc>
      </w:tr>
      <w:tr w:rsidR="00592ADF" w:rsidRPr="00D1219B" w:rsidTr="00592ADF">
        <w:trPr>
          <w:trHeight w:val="145"/>
        </w:trPr>
        <w:tc>
          <w:tcPr>
            <w:tcW w:w="6009" w:type="dxa"/>
            <w:shd w:val="clear" w:color="auto" w:fill="FFFFFF"/>
          </w:tcPr>
          <w:p w:rsidR="00592ADF" w:rsidRPr="00214F09" w:rsidRDefault="00592ADF" w:rsidP="00704185">
            <w:pPr>
              <w:spacing w:after="0" w:line="240" w:lineRule="auto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  <w:r w:rsidRPr="00214F09">
              <w:rPr>
                <w:rFonts w:ascii="Cambria" w:hAnsi="Cambria"/>
                <w:b/>
                <w:color w:val="000000"/>
                <w:sz w:val="28"/>
                <w:szCs w:val="28"/>
              </w:rPr>
              <w:t>CILJEVI AKTIVNOSTI, PROGRAMA I/ILI PROJEKTA:</w:t>
            </w:r>
          </w:p>
        </w:tc>
        <w:tc>
          <w:tcPr>
            <w:tcW w:w="8075" w:type="dxa"/>
            <w:shd w:val="clear" w:color="auto" w:fill="FFFFFF"/>
          </w:tcPr>
          <w:p w:rsidR="00592ADF" w:rsidRPr="00D1219B" w:rsidRDefault="00592ADF" w:rsidP="00FE3A49">
            <w:pPr>
              <w:pStyle w:val="Odlomakpopisa"/>
              <w:ind w:hanging="360"/>
              <w:rPr>
                <w:rFonts w:ascii="Cambria" w:hAnsi="Cambria"/>
                <w:sz w:val="28"/>
                <w:szCs w:val="28"/>
              </w:rPr>
            </w:pPr>
            <w:r w:rsidRPr="00D1219B">
              <w:rPr>
                <w:rFonts w:ascii="Cambria" w:hAnsi="Cambria"/>
                <w:sz w:val="28"/>
                <w:szCs w:val="28"/>
              </w:rPr>
              <w:t xml:space="preserve">Motivirati učenike za zdrave stilove življenja, </w:t>
            </w:r>
            <w:r w:rsidR="00FE3A49" w:rsidRPr="00D1219B">
              <w:rPr>
                <w:rFonts w:ascii="Cambria" w:hAnsi="Cambria"/>
                <w:sz w:val="28"/>
                <w:szCs w:val="28"/>
              </w:rPr>
              <w:t>pravilnom provođenju slobodnog vremena, razvijanju samopoštovanja .</w:t>
            </w:r>
          </w:p>
        </w:tc>
      </w:tr>
      <w:tr w:rsidR="00592ADF" w:rsidRPr="00D1219B" w:rsidTr="00D1219B">
        <w:trPr>
          <w:trHeight w:val="1256"/>
        </w:trPr>
        <w:tc>
          <w:tcPr>
            <w:tcW w:w="6009" w:type="dxa"/>
            <w:shd w:val="clear" w:color="auto" w:fill="FFFFFF"/>
          </w:tcPr>
          <w:p w:rsidR="00592ADF" w:rsidRPr="00214F09" w:rsidRDefault="00592ADF" w:rsidP="00704185">
            <w:pPr>
              <w:spacing w:after="0" w:line="240" w:lineRule="auto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  <w:r w:rsidRPr="00214F09">
              <w:rPr>
                <w:rFonts w:ascii="Cambria" w:hAnsi="Cambria"/>
                <w:b/>
                <w:color w:val="000000"/>
                <w:sz w:val="28"/>
                <w:szCs w:val="28"/>
              </w:rPr>
              <w:t>NAMJENA  AKTIVNOSTI, PRO0GRAMA I/ILI PROJEKTA:</w:t>
            </w:r>
          </w:p>
        </w:tc>
        <w:tc>
          <w:tcPr>
            <w:tcW w:w="8075" w:type="dxa"/>
            <w:shd w:val="clear" w:color="auto" w:fill="FFFFFF"/>
          </w:tcPr>
          <w:p w:rsidR="00592ADF" w:rsidRPr="00D1219B" w:rsidRDefault="002F09C9" w:rsidP="002F09C9">
            <w:pPr>
              <w:pStyle w:val="Odlomakpopisa"/>
              <w:ind w:hanging="36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Poučiti učenike o </w:t>
            </w:r>
            <w:r w:rsidR="00FE3A49" w:rsidRPr="00D1219B">
              <w:rPr>
                <w:rFonts w:ascii="Cambria" w:hAnsi="Cambria"/>
                <w:sz w:val="28"/>
                <w:szCs w:val="28"/>
              </w:rPr>
              <w:t>štetnost</w:t>
            </w:r>
            <w:r>
              <w:rPr>
                <w:rFonts w:ascii="Cambria" w:hAnsi="Cambria"/>
                <w:sz w:val="28"/>
                <w:szCs w:val="28"/>
              </w:rPr>
              <w:t xml:space="preserve">i </w:t>
            </w:r>
            <w:r w:rsidR="00FE3A49" w:rsidRPr="00D1219B">
              <w:rPr>
                <w:rFonts w:ascii="Cambria" w:hAnsi="Cambria"/>
                <w:sz w:val="28"/>
                <w:szCs w:val="28"/>
              </w:rPr>
              <w:t xml:space="preserve"> sredstava ovisnosti </w:t>
            </w:r>
            <w:r w:rsidR="00592ADF" w:rsidRPr="00D1219B">
              <w:rPr>
                <w:rFonts w:ascii="Cambria" w:hAnsi="Cambria"/>
                <w:sz w:val="28"/>
                <w:szCs w:val="28"/>
              </w:rPr>
              <w:t xml:space="preserve">za zdravlje, identificirati učenike s rizičnim ponašanjem, </w:t>
            </w:r>
            <w:r>
              <w:rPr>
                <w:rFonts w:ascii="Cambria" w:hAnsi="Cambria"/>
                <w:sz w:val="28"/>
                <w:szCs w:val="28"/>
              </w:rPr>
              <w:t xml:space="preserve">poduzimati mjere stručne pomoći i podrške. </w:t>
            </w:r>
          </w:p>
        </w:tc>
      </w:tr>
      <w:tr w:rsidR="00592ADF" w:rsidRPr="00D1219B" w:rsidTr="00592ADF">
        <w:trPr>
          <w:trHeight w:val="1504"/>
        </w:trPr>
        <w:tc>
          <w:tcPr>
            <w:tcW w:w="6009" w:type="dxa"/>
            <w:shd w:val="clear" w:color="auto" w:fill="FFFFFF"/>
          </w:tcPr>
          <w:p w:rsidR="00592ADF" w:rsidRPr="00214F09" w:rsidRDefault="00592ADF" w:rsidP="00704185">
            <w:pPr>
              <w:spacing w:after="0" w:line="240" w:lineRule="auto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  <w:r w:rsidRPr="00214F09">
              <w:rPr>
                <w:rFonts w:ascii="Cambria" w:hAnsi="Cambria"/>
                <w:b/>
                <w:color w:val="000000"/>
                <w:sz w:val="28"/>
                <w:szCs w:val="28"/>
              </w:rPr>
              <w:t>NOSITELJ PROGRAMA:</w:t>
            </w:r>
          </w:p>
        </w:tc>
        <w:tc>
          <w:tcPr>
            <w:tcW w:w="8075" w:type="dxa"/>
            <w:shd w:val="clear" w:color="auto" w:fill="FFFFFF"/>
          </w:tcPr>
          <w:p w:rsidR="00592ADF" w:rsidRPr="00D1219B" w:rsidRDefault="00592ADF" w:rsidP="00704185">
            <w:pPr>
              <w:pStyle w:val="Odlomakpopisa"/>
              <w:ind w:hanging="360"/>
              <w:rPr>
                <w:rFonts w:ascii="Cambria" w:hAnsi="Cambria"/>
                <w:sz w:val="28"/>
                <w:szCs w:val="28"/>
              </w:rPr>
            </w:pPr>
            <w:r w:rsidRPr="00D1219B">
              <w:rPr>
                <w:rFonts w:ascii="Cambria" w:hAnsi="Cambria"/>
                <w:sz w:val="28"/>
                <w:szCs w:val="28"/>
              </w:rPr>
              <w:t>Stručni suradnici, razrednici, razredni učitelji, učitelji biologije, prirode i kemije.</w:t>
            </w:r>
          </w:p>
        </w:tc>
      </w:tr>
      <w:tr w:rsidR="00592ADF" w:rsidRPr="00D1219B" w:rsidTr="00592ADF">
        <w:trPr>
          <w:trHeight w:val="1128"/>
        </w:trPr>
        <w:tc>
          <w:tcPr>
            <w:tcW w:w="6009" w:type="dxa"/>
            <w:shd w:val="clear" w:color="auto" w:fill="FFFFFF"/>
          </w:tcPr>
          <w:p w:rsidR="00592ADF" w:rsidRPr="00214F09" w:rsidRDefault="00592ADF" w:rsidP="00704185">
            <w:pPr>
              <w:spacing w:after="0" w:line="240" w:lineRule="auto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  <w:r w:rsidRPr="00214F09">
              <w:rPr>
                <w:rFonts w:ascii="Cambria" w:hAnsi="Cambria"/>
                <w:b/>
                <w:color w:val="000000"/>
                <w:sz w:val="28"/>
                <w:szCs w:val="28"/>
              </w:rPr>
              <w:t>NAČIN REALIZACIJE AKTIVNOSTI PROGRAMA I/ILI PROJEKTA:</w:t>
            </w:r>
          </w:p>
        </w:tc>
        <w:tc>
          <w:tcPr>
            <w:tcW w:w="8075" w:type="dxa"/>
            <w:shd w:val="clear" w:color="auto" w:fill="FFFFFF"/>
          </w:tcPr>
          <w:p w:rsidR="00592ADF" w:rsidRPr="00D1219B" w:rsidRDefault="00592ADF" w:rsidP="00704185">
            <w:pPr>
              <w:pStyle w:val="Odlomakpopisa"/>
              <w:ind w:hanging="360"/>
              <w:rPr>
                <w:rFonts w:ascii="Cambria" w:hAnsi="Cambria"/>
                <w:sz w:val="28"/>
                <w:szCs w:val="28"/>
              </w:rPr>
            </w:pPr>
            <w:r w:rsidRPr="00D1219B">
              <w:rPr>
                <w:rFonts w:ascii="Cambria" w:hAnsi="Cambria"/>
                <w:sz w:val="28"/>
                <w:szCs w:val="28"/>
              </w:rPr>
              <w:t>Pedagoške radionice, predavanja, rad u skupini.</w:t>
            </w:r>
          </w:p>
        </w:tc>
      </w:tr>
      <w:tr w:rsidR="00592ADF" w:rsidRPr="00D1219B" w:rsidTr="00592ADF">
        <w:trPr>
          <w:trHeight w:val="752"/>
        </w:trPr>
        <w:tc>
          <w:tcPr>
            <w:tcW w:w="6009" w:type="dxa"/>
            <w:shd w:val="clear" w:color="auto" w:fill="FFFFFF"/>
          </w:tcPr>
          <w:p w:rsidR="00592ADF" w:rsidRPr="00214F09" w:rsidRDefault="00592ADF" w:rsidP="00704185">
            <w:pPr>
              <w:spacing w:after="0" w:line="240" w:lineRule="auto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  <w:r w:rsidRPr="00214F09">
              <w:rPr>
                <w:rFonts w:ascii="Cambria" w:hAnsi="Cambria"/>
                <w:b/>
                <w:color w:val="000000"/>
                <w:sz w:val="28"/>
                <w:szCs w:val="28"/>
              </w:rPr>
              <w:t>VREMENIK:</w:t>
            </w:r>
          </w:p>
          <w:p w:rsidR="00592ADF" w:rsidRPr="00214F09" w:rsidRDefault="00592ADF" w:rsidP="00704185">
            <w:pPr>
              <w:spacing w:after="0" w:line="240" w:lineRule="auto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</w:p>
        </w:tc>
        <w:tc>
          <w:tcPr>
            <w:tcW w:w="8075" w:type="dxa"/>
            <w:shd w:val="clear" w:color="auto" w:fill="FFFFFF"/>
          </w:tcPr>
          <w:p w:rsidR="00592ADF" w:rsidRPr="00D1219B" w:rsidRDefault="00592ADF" w:rsidP="00704185">
            <w:pPr>
              <w:pStyle w:val="Odlomakpopisa"/>
              <w:ind w:hanging="360"/>
              <w:rPr>
                <w:rFonts w:ascii="Cambria" w:hAnsi="Cambria"/>
                <w:sz w:val="28"/>
                <w:szCs w:val="28"/>
              </w:rPr>
            </w:pPr>
            <w:r w:rsidRPr="00D1219B">
              <w:rPr>
                <w:rFonts w:ascii="Cambria" w:hAnsi="Cambria"/>
                <w:sz w:val="28"/>
                <w:szCs w:val="28"/>
              </w:rPr>
              <w:t>Tijekom školske godine.</w:t>
            </w:r>
          </w:p>
        </w:tc>
      </w:tr>
      <w:tr w:rsidR="00592ADF" w:rsidRPr="00D1219B" w:rsidTr="00592ADF">
        <w:trPr>
          <w:trHeight w:val="752"/>
        </w:trPr>
        <w:tc>
          <w:tcPr>
            <w:tcW w:w="6009" w:type="dxa"/>
            <w:shd w:val="clear" w:color="auto" w:fill="FFFFFF"/>
          </w:tcPr>
          <w:p w:rsidR="00592ADF" w:rsidRPr="00214F09" w:rsidRDefault="00592ADF" w:rsidP="00704185">
            <w:pPr>
              <w:spacing w:after="0" w:line="240" w:lineRule="auto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  <w:r w:rsidRPr="00214F09">
              <w:rPr>
                <w:rFonts w:ascii="Cambria" w:hAnsi="Cambria"/>
                <w:b/>
                <w:color w:val="000000"/>
                <w:sz w:val="28"/>
                <w:szCs w:val="28"/>
              </w:rPr>
              <w:lastRenderedPageBreak/>
              <w:t>TROŠKOVNIK:</w:t>
            </w:r>
          </w:p>
          <w:p w:rsidR="00592ADF" w:rsidRPr="00214F09" w:rsidRDefault="00592ADF" w:rsidP="00704185">
            <w:pPr>
              <w:spacing w:after="0" w:line="240" w:lineRule="auto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</w:p>
        </w:tc>
        <w:tc>
          <w:tcPr>
            <w:tcW w:w="8075" w:type="dxa"/>
            <w:shd w:val="clear" w:color="auto" w:fill="FFFFFF"/>
          </w:tcPr>
          <w:p w:rsidR="00D1219B" w:rsidRPr="00D1219B" w:rsidRDefault="004302AA" w:rsidP="004853D5">
            <w:pPr>
              <w:pStyle w:val="Odlomakpopisa"/>
              <w:ind w:hanging="36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otrošni materijal za radionice</w:t>
            </w:r>
            <w:r w:rsidR="004853D5">
              <w:rPr>
                <w:rFonts w:ascii="Cambria" w:hAnsi="Cambria"/>
                <w:sz w:val="28"/>
                <w:szCs w:val="28"/>
              </w:rPr>
              <w:t xml:space="preserve">, stručna literatura, gostovanje predavača,izleti/kazališne predstave-oko 5000 kn </w:t>
            </w:r>
          </w:p>
        </w:tc>
      </w:tr>
      <w:tr w:rsidR="00592ADF" w:rsidRPr="00D1219B" w:rsidTr="00592ADF">
        <w:trPr>
          <w:trHeight w:val="1147"/>
        </w:trPr>
        <w:tc>
          <w:tcPr>
            <w:tcW w:w="6009" w:type="dxa"/>
            <w:shd w:val="clear" w:color="auto" w:fill="FFFFFF"/>
          </w:tcPr>
          <w:p w:rsidR="00592ADF" w:rsidRPr="00214F09" w:rsidRDefault="00592ADF" w:rsidP="00704185">
            <w:pPr>
              <w:spacing w:after="0" w:line="240" w:lineRule="auto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  <w:r w:rsidRPr="00214F09">
              <w:rPr>
                <w:rFonts w:ascii="Cambria" w:hAnsi="Cambria"/>
                <w:b/>
                <w:color w:val="000000"/>
                <w:sz w:val="28"/>
                <w:szCs w:val="28"/>
              </w:rPr>
              <w:t>NAČIN VREDNOVANJA I KORIŠTENJA REZULTATA VREDNOVANJA:</w:t>
            </w:r>
          </w:p>
        </w:tc>
        <w:tc>
          <w:tcPr>
            <w:tcW w:w="8075" w:type="dxa"/>
            <w:shd w:val="clear" w:color="auto" w:fill="FFFFFF"/>
          </w:tcPr>
          <w:p w:rsidR="00592ADF" w:rsidRPr="00D1219B" w:rsidRDefault="00FE3A49" w:rsidP="00704185">
            <w:pPr>
              <w:pStyle w:val="Odlomakpopisa"/>
              <w:ind w:hanging="360"/>
              <w:rPr>
                <w:rFonts w:ascii="Cambria" w:hAnsi="Cambria"/>
                <w:sz w:val="28"/>
                <w:szCs w:val="28"/>
              </w:rPr>
            </w:pPr>
            <w:r w:rsidRPr="00D1219B">
              <w:rPr>
                <w:rFonts w:ascii="Cambria" w:hAnsi="Cambria"/>
                <w:sz w:val="28"/>
                <w:szCs w:val="28"/>
              </w:rPr>
              <w:t>razgovor s roditeljima, s učiteljima</w:t>
            </w:r>
          </w:p>
          <w:p w:rsidR="00FE3A49" w:rsidRPr="00D1219B" w:rsidRDefault="00FE3A49" w:rsidP="00704185">
            <w:pPr>
              <w:pStyle w:val="Odlomakpopisa"/>
              <w:ind w:hanging="360"/>
              <w:rPr>
                <w:rFonts w:ascii="Cambria" w:hAnsi="Cambria"/>
                <w:sz w:val="28"/>
                <w:szCs w:val="28"/>
              </w:rPr>
            </w:pPr>
            <w:r w:rsidRPr="00D1219B">
              <w:rPr>
                <w:rFonts w:ascii="Cambria" w:hAnsi="Cambria"/>
                <w:sz w:val="28"/>
                <w:szCs w:val="28"/>
              </w:rPr>
              <w:t>evaluacija stručnog tima.</w:t>
            </w:r>
          </w:p>
        </w:tc>
      </w:tr>
    </w:tbl>
    <w:p w:rsidR="002D088D" w:rsidRDefault="0006278C" w:rsidP="00D56E60">
      <w:pPr>
        <w:tabs>
          <w:tab w:val="left" w:pos="5984"/>
        </w:tabs>
        <w:jc w:val="left"/>
        <w:rPr>
          <w:lang w:eastAsia="hr-HR"/>
        </w:rPr>
      </w:pPr>
      <w:r>
        <w:rPr>
          <w:lang w:eastAsia="hr-HR"/>
        </w:rPr>
        <w:tab/>
      </w:r>
    </w:p>
    <w:p w:rsidR="00856161" w:rsidRDefault="00856161" w:rsidP="00D56E60">
      <w:pPr>
        <w:tabs>
          <w:tab w:val="left" w:pos="5984"/>
        </w:tabs>
        <w:jc w:val="left"/>
        <w:rPr>
          <w:lang w:eastAsia="hr-HR"/>
        </w:rPr>
      </w:pPr>
    </w:p>
    <w:p w:rsidR="00856161" w:rsidRDefault="00856161" w:rsidP="00D56E60">
      <w:pPr>
        <w:tabs>
          <w:tab w:val="left" w:pos="5984"/>
        </w:tabs>
        <w:jc w:val="left"/>
        <w:rPr>
          <w:lang w:eastAsia="hr-HR"/>
        </w:rPr>
      </w:pPr>
    </w:p>
    <w:p w:rsidR="00856161" w:rsidRDefault="00856161" w:rsidP="00D56E60">
      <w:pPr>
        <w:tabs>
          <w:tab w:val="left" w:pos="5984"/>
        </w:tabs>
        <w:jc w:val="left"/>
        <w:rPr>
          <w:lang w:eastAsia="hr-HR"/>
        </w:rPr>
      </w:pPr>
    </w:p>
    <w:p w:rsidR="00856161" w:rsidRDefault="00856161" w:rsidP="00D56E60">
      <w:pPr>
        <w:tabs>
          <w:tab w:val="left" w:pos="5984"/>
        </w:tabs>
        <w:jc w:val="left"/>
        <w:rPr>
          <w:lang w:eastAsia="hr-HR"/>
        </w:rPr>
      </w:pPr>
    </w:p>
    <w:p w:rsidR="00856161" w:rsidRDefault="00856161" w:rsidP="00D56E60">
      <w:pPr>
        <w:tabs>
          <w:tab w:val="left" w:pos="5984"/>
        </w:tabs>
        <w:jc w:val="left"/>
        <w:rPr>
          <w:lang w:eastAsia="hr-HR"/>
        </w:rPr>
      </w:pPr>
    </w:p>
    <w:p w:rsidR="00856161" w:rsidRDefault="00856161" w:rsidP="00D56E60">
      <w:pPr>
        <w:tabs>
          <w:tab w:val="left" w:pos="5984"/>
        </w:tabs>
        <w:jc w:val="left"/>
        <w:rPr>
          <w:lang w:eastAsia="hr-HR"/>
        </w:rPr>
      </w:pPr>
    </w:p>
    <w:p w:rsidR="00856161" w:rsidRDefault="00856161" w:rsidP="00D56E60">
      <w:pPr>
        <w:tabs>
          <w:tab w:val="left" w:pos="5984"/>
        </w:tabs>
        <w:jc w:val="left"/>
        <w:rPr>
          <w:lang w:eastAsia="hr-HR"/>
        </w:rPr>
      </w:pPr>
    </w:p>
    <w:p w:rsidR="00856161" w:rsidRDefault="00856161" w:rsidP="00D56E60">
      <w:pPr>
        <w:tabs>
          <w:tab w:val="left" w:pos="5984"/>
        </w:tabs>
        <w:jc w:val="left"/>
        <w:rPr>
          <w:lang w:eastAsia="hr-HR"/>
        </w:rPr>
      </w:pPr>
    </w:p>
    <w:p w:rsidR="00856161" w:rsidRDefault="00856161" w:rsidP="00D56E60">
      <w:pPr>
        <w:tabs>
          <w:tab w:val="left" w:pos="5984"/>
        </w:tabs>
        <w:jc w:val="left"/>
        <w:rPr>
          <w:lang w:eastAsia="hr-HR"/>
        </w:rPr>
      </w:pPr>
    </w:p>
    <w:p w:rsidR="002D088D" w:rsidRPr="00F2250F" w:rsidRDefault="00094B84" w:rsidP="007862C0">
      <w:pPr>
        <w:pStyle w:val="Naslov1"/>
        <w:rPr>
          <w:rFonts w:ascii="Calibri" w:hAnsi="Calibri" w:cs="Calibri"/>
          <w:color w:val="00B050"/>
          <w:sz w:val="36"/>
          <w:szCs w:val="36"/>
          <w:u w:val="single"/>
        </w:rPr>
      </w:pPr>
      <w:bookmarkStart w:id="76" w:name="_Toc366824594"/>
      <w:r w:rsidRPr="00F2250F">
        <w:rPr>
          <w:rFonts w:ascii="Calibri" w:hAnsi="Calibri" w:cs="Calibri"/>
          <w:color w:val="00B050"/>
          <w:sz w:val="36"/>
          <w:szCs w:val="36"/>
          <w:u w:val="single"/>
        </w:rPr>
        <w:lastRenderedPageBreak/>
        <w:t>13</w:t>
      </w:r>
      <w:r w:rsidR="004853D5" w:rsidRPr="00F2250F">
        <w:rPr>
          <w:rFonts w:ascii="Calibri" w:hAnsi="Calibri" w:cs="Calibri"/>
          <w:color w:val="00B050"/>
          <w:sz w:val="36"/>
          <w:szCs w:val="36"/>
          <w:u w:val="single"/>
        </w:rPr>
        <w:t xml:space="preserve">. </w:t>
      </w:r>
      <w:r w:rsidR="002D088D" w:rsidRPr="00F2250F">
        <w:rPr>
          <w:rFonts w:ascii="Calibri" w:hAnsi="Calibri" w:cs="Calibri"/>
          <w:color w:val="00B050"/>
          <w:sz w:val="36"/>
          <w:szCs w:val="36"/>
          <w:u w:val="single"/>
        </w:rPr>
        <w:t>PROFESIONALNO USMJERAVANJE UČENIKA</w:t>
      </w:r>
      <w:bookmarkEnd w:id="76"/>
    </w:p>
    <w:tbl>
      <w:tblPr>
        <w:tblW w:w="135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219"/>
        <w:gridCol w:w="9356"/>
      </w:tblGrid>
      <w:tr w:rsidR="00FE3A49" w:rsidTr="00FE3A49">
        <w:tc>
          <w:tcPr>
            <w:tcW w:w="4219" w:type="dxa"/>
            <w:shd w:val="clear" w:color="auto" w:fill="auto"/>
          </w:tcPr>
          <w:p w:rsidR="00FE3A49" w:rsidRPr="00214F09" w:rsidRDefault="00FE3A49" w:rsidP="00704185">
            <w:pPr>
              <w:spacing w:after="0" w:line="240" w:lineRule="auto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214F09">
              <w:rPr>
                <w:rFonts w:ascii="Cambria" w:hAnsi="Cambria"/>
                <w:b/>
                <w:color w:val="000000"/>
                <w:sz w:val="24"/>
                <w:szCs w:val="24"/>
              </w:rPr>
              <w:t>AKTIVNOST, PROGRAM I/ILI PROJEKT:</w:t>
            </w:r>
          </w:p>
        </w:tc>
        <w:tc>
          <w:tcPr>
            <w:tcW w:w="9356" w:type="dxa"/>
            <w:shd w:val="clear" w:color="auto" w:fill="auto"/>
          </w:tcPr>
          <w:p w:rsidR="00FE3A49" w:rsidRPr="00CA71CA" w:rsidRDefault="00FE3A49" w:rsidP="00704185">
            <w:pPr>
              <w:rPr>
                <w:b/>
              </w:rPr>
            </w:pPr>
            <w:r w:rsidRPr="00CA71CA">
              <w:rPr>
                <w:b/>
              </w:rPr>
              <w:t>PROFESIONALNO USMJERAVANJE UČENIKA 8. RAZREDA</w:t>
            </w:r>
          </w:p>
        </w:tc>
      </w:tr>
      <w:tr w:rsidR="00FE3A49" w:rsidTr="00FE3A49">
        <w:tc>
          <w:tcPr>
            <w:tcW w:w="4219" w:type="dxa"/>
            <w:shd w:val="clear" w:color="auto" w:fill="auto"/>
          </w:tcPr>
          <w:p w:rsidR="00FE3A49" w:rsidRPr="00214F09" w:rsidRDefault="00FE3A49" w:rsidP="00704185">
            <w:pPr>
              <w:spacing w:after="0" w:line="240" w:lineRule="auto"/>
              <w:rPr>
                <w:rFonts w:ascii="Cambria" w:hAnsi="Cambria"/>
                <w:b/>
                <w:color w:val="000000"/>
              </w:rPr>
            </w:pPr>
            <w:r w:rsidRPr="00214F09">
              <w:rPr>
                <w:rFonts w:ascii="Cambria" w:hAnsi="Cambria"/>
                <w:b/>
                <w:color w:val="000000"/>
              </w:rPr>
              <w:t>CILJEVI AKTIVNOSTI, PROGRAMA I/ILI PROJEKTA:</w:t>
            </w:r>
          </w:p>
        </w:tc>
        <w:tc>
          <w:tcPr>
            <w:tcW w:w="9356" w:type="dxa"/>
            <w:shd w:val="clear" w:color="auto" w:fill="auto"/>
          </w:tcPr>
          <w:p w:rsidR="00FE3A49" w:rsidRDefault="00CA71CA" w:rsidP="00CA71CA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="00FE3A49">
              <w:rPr>
                <w:rFonts w:ascii="Cambria" w:hAnsi="Cambria"/>
              </w:rPr>
              <w:t xml:space="preserve">omoći učenicima u </w:t>
            </w:r>
            <w:r>
              <w:rPr>
                <w:rFonts w:ascii="Cambria" w:hAnsi="Cambria"/>
              </w:rPr>
              <w:t>odabiru srednjoškolskog programa u skladu sa sposobnostima i interesima.</w:t>
            </w:r>
          </w:p>
        </w:tc>
      </w:tr>
      <w:tr w:rsidR="00FE3A49" w:rsidTr="00FE3A49">
        <w:tc>
          <w:tcPr>
            <w:tcW w:w="4219" w:type="dxa"/>
            <w:shd w:val="clear" w:color="auto" w:fill="auto"/>
          </w:tcPr>
          <w:p w:rsidR="00FE3A49" w:rsidRPr="00214F09" w:rsidRDefault="00FE3A49" w:rsidP="00704185">
            <w:pPr>
              <w:spacing w:after="0" w:line="240" w:lineRule="auto"/>
              <w:rPr>
                <w:rFonts w:ascii="Cambria" w:hAnsi="Cambria"/>
                <w:b/>
                <w:color w:val="000000"/>
              </w:rPr>
            </w:pPr>
            <w:r w:rsidRPr="00214F09">
              <w:rPr>
                <w:rFonts w:ascii="Cambria" w:hAnsi="Cambria"/>
                <w:b/>
                <w:color w:val="000000"/>
              </w:rPr>
              <w:t>NAMJENA  AKTIVNOSTI, PRO0GRAMA I/ILI PROJEKTA:</w:t>
            </w:r>
          </w:p>
        </w:tc>
        <w:tc>
          <w:tcPr>
            <w:tcW w:w="9356" w:type="dxa"/>
            <w:shd w:val="clear" w:color="auto" w:fill="auto"/>
          </w:tcPr>
          <w:p w:rsidR="00FE3A49" w:rsidRDefault="00CA71CA" w:rsidP="00CA71CA">
            <w:pPr>
              <w:jc w:val="left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Osposobiti učenika za  mogućnost donošenja odgovorne odluke o daljem školovanju.</w:t>
            </w:r>
          </w:p>
        </w:tc>
      </w:tr>
      <w:tr w:rsidR="00FE3A49" w:rsidTr="00FE3A49">
        <w:tc>
          <w:tcPr>
            <w:tcW w:w="4219" w:type="dxa"/>
            <w:shd w:val="clear" w:color="auto" w:fill="auto"/>
          </w:tcPr>
          <w:p w:rsidR="00FE3A49" w:rsidRPr="00214F09" w:rsidRDefault="00FE3A49" w:rsidP="00704185">
            <w:pPr>
              <w:spacing w:after="0" w:line="240" w:lineRule="auto"/>
              <w:rPr>
                <w:rFonts w:ascii="Cambria" w:hAnsi="Cambria"/>
                <w:b/>
                <w:color w:val="000000"/>
              </w:rPr>
            </w:pPr>
            <w:r w:rsidRPr="00214F09">
              <w:rPr>
                <w:rFonts w:ascii="Cambria" w:hAnsi="Cambria"/>
                <w:b/>
                <w:color w:val="000000"/>
              </w:rPr>
              <w:t>NOSITELJ PROGRAMA:</w:t>
            </w:r>
          </w:p>
        </w:tc>
        <w:tc>
          <w:tcPr>
            <w:tcW w:w="9356" w:type="dxa"/>
            <w:shd w:val="clear" w:color="auto" w:fill="auto"/>
          </w:tcPr>
          <w:p w:rsidR="00FE3A49" w:rsidRDefault="00942C8A" w:rsidP="00744FCA">
            <w:pPr>
              <w:ind w:left="360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="00FE3A49">
              <w:rPr>
                <w:rFonts w:ascii="Cambria" w:hAnsi="Cambria"/>
              </w:rPr>
              <w:t>edagoginja, razrednici, zavod za zapošljavanje, predstavnici srednjih škola</w:t>
            </w:r>
          </w:p>
        </w:tc>
      </w:tr>
      <w:tr w:rsidR="00FE3A49" w:rsidTr="00FE3A49">
        <w:tc>
          <w:tcPr>
            <w:tcW w:w="4219" w:type="dxa"/>
            <w:shd w:val="clear" w:color="auto" w:fill="auto"/>
          </w:tcPr>
          <w:p w:rsidR="00FE3A49" w:rsidRPr="00214F09" w:rsidRDefault="00FE3A49" w:rsidP="00704185">
            <w:pPr>
              <w:spacing w:after="0" w:line="240" w:lineRule="auto"/>
              <w:rPr>
                <w:rFonts w:ascii="Cambria" w:hAnsi="Cambria"/>
                <w:b/>
                <w:color w:val="000000"/>
              </w:rPr>
            </w:pPr>
            <w:r w:rsidRPr="00214F09">
              <w:rPr>
                <w:rFonts w:ascii="Cambria" w:hAnsi="Cambria"/>
                <w:b/>
                <w:color w:val="000000"/>
              </w:rPr>
              <w:t>NAČIN REALIZACIJE AKTIVNOSTI PROGRAMA I/ILI PROJEKTA:</w:t>
            </w:r>
          </w:p>
        </w:tc>
        <w:tc>
          <w:tcPr>
            <w:tcW w:w="9356" w:type="dxa"/>
            <w:shd w:val="clear" w:color="auto" w:fill="auto"/>
          </w:tcPr>
          <w:p w:rsidR="00FE3A49" w:rsidRDefault="00FE3A49" w:rsidP="00B724AF">
            <w:pPr>
              <w:rPr>
                <w:rFonts w:ascii="Cambria" w:hAnsi="Cambria"/>
                <w:lang w:val="it-IT"/>
              </w:rPr>
            </w:pPr>
            <w:r>
              <w:rPr>
                <w:rFonts w:ascii="Cambria" w:hAnsi="Cambria"/>
                <w:lang w:val="it-IT"/>
              </w:rPr>
              <w:t>Ankete, razgovori, predavanja, savjetovanje</w:t>
            </w:r>
          </w:p>
        </w:tc>
      </w:tr>
      <w:tr w:rsidR="00FE3A49" w:rsidTr="00FE3A49">
        <w:tc>
          <w:tcPr>
            <w:tcW w:w="4219" w:type="dxa"/>
            <w:shd w:val="clear" w:color="auto" w:fill="auto"/>
          </w:tcPr>
          <w:p w:rsidR="00FE3A49" w:rsidRPr="00214F09" w:rsidRDefault="00FE3A49" w:rsidP="00704185">
            <w:pPr>
              <w:spacing w:after="0" w:line="240" w:lineRule="auto"/>
              <w:rPr>
                <w:rFonts w:ascii="Cambria" w:hAnsi="Cambria"/>
                <w:b/>
                <w:color w:val="000000"/>
              </w:rPr>
            </w:pPr>
            <w:r w:rsidRPr="00214F09">
              <w:rPr>
                <w:rFonts w:ascii="Cambria" w:hAnsi="Cambria"/>
                <w:b/>
                <w:color w:val="000000"/>
              </w:rPr>
              <w:t>VREMENIK:</w:t>
            </w:r>
          </w:p>
          <w:p w:rsidR="00FE3A49" w:rsidRPr="00214F09" w:rsidRDefault="00FE3A49" w:rsidP="00704185">
            <w:pPr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356" w:type="dxa"/>
            <w:shd w:val="clear" w:color="auto" w:fill="auto"/>
          </w:tcPr>
          <w:p w:rsidR="00FE3A49" w:rsidRDefault="00094B84" w:rsidP="0070418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ječanj 2014. – lipanj 2014</w:t>
            </w:r>
            <w:r w:rsidR="00FE3A49">
              <w:rPr>
                <w:rFonts w:ascii="Cambria" w:hAnsi="Cambria"/>
              </w:rPr>
              <w:t>.</w:t>
            </w:r>
          </w:p>
        </w:tc>
      </w:tr>
      <w:tr w:rsidR="00FE3A49" w:rsidTr="00FE3A49">
        <w:tc>
          <w:tcPr>
            <w:tcW w:w="4219" w:type="dxa"/>
            <w:shd w:val="clear" w:color="auto" w:fill="auto"/>
          </w:tcPr>
          <w:p w:rsidR="00FE3A49" w:rsidRPr="00214F09" w:rsidRDefault="00FE3A49" w:rsidP="00704185">
            <w:pPr>
              <w:spacing w:after="0" w:line="240" w:lineRule="auto"/>
              <w:rPr>
                <w:rFonts w:ascii="Cambria" w:hAnsi="Cambria"/>
                <w:b/>
                <w:color w:val="000000"/>
              </w:rPr>
            </w:pPr>
            <w:r w:rsidRPr="00214F09">
              <w:rPr>
                <w:rFonts w:ascii="Cambria" w:hAnsi="Cambria"/>
                <w:b/>
                <w:color w:val="000000"/>
              </w:rPr>
              <w:t>TROŠKOVNIK:</w:t>
            </w:r>
          </w:p>
          <w:p w:rsidR="00FE3A49" w:rsidRPr="00214F09" w:rsidRDefault="00FE3A49" w:rsidP="00704185">
            <w:pPr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356" w:type="dxa"/>
            <w:shd w:val="clear" w:color="auto" w:fill="auto"/>
          </w:tcPr>
          <w:p w:rsidR="00FE3A49" w:rsidRDefault="00FE3A49" w:rsidP="00744FCA">
            <w:pPr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Papir za ankete, ostali potrošni materijal-</w:t>
            </w:r>
            <w:r w:rsidR="00744FCA">
              <w:rPr>
                <w:rFonts w:ascii="Cambria" w:hAnsi="Cambria"/>
                <w:lang w:val="pl-PL"/>
              </w:rPr>
              <w:t>1</w:t>
            </w:r>
            <w:r>
              <w:rPr>
                <w:rFonts w:ascii="Cambria" w:hAnsi="Cambria"/>
                <w:lang w:val="pl-PL"/>
              </w:rPr>
              <w:t>00kn</w:t>
            </w:r>
          </w:p>
        </w:tc>
      </w:tr>
      <w:tr w:rsidR="00FE3A49" w:rsidTr="00FE3A49">
        <w:tc>
          <w:tcPr>
            <w:tcW w:w="4219" w:type="dxa"/>
            <w:shd w:val="clear" w:color="auto" w:fill="auto"/>
          </w:tcPr>
          <w:p w:rsidR="00FE3A49" w:rsidRPr="00214F09" w:rsidRDefault="00FE3A49" w:rsidP="00704185">
            <w:pPr>
              <w:spacing w:after="0" w:line="240" w:lineRule="auto"/>
              <w:rPr>
                <w:rFonts w:ascii="Cambria" w:hAnsi="Cambria"/>
                <w:b/>
                <w:color w:val="000000"/>
              </w:rPr>
            </w:pPr>
            <w:r w:rsidRPr="00214F09">
              <w:rPr>
                <w:rFonts w:ascii="Cambria" w:hAnsi="Cambria"/>
                <w:b/>
                <w:color w:val="000000"/>
              </w:rPr>
              <w:t>NAČIN VREDNOVANJA I KORIŠTENJA REZULTATA VREDNOVANJA:</w:t>
            </w:r>
          </w:p>
        </w:tc>
        <w:tc>
          <w:tcPr>
            <w:tcW w:w="9356" w:type="dxa"/>
            <w:shd w:val="clear" w:color="auto" w:fill="auto"/>
          </w:tcPr>
          <w:p w:rsidR="00FE3A49" w:rsidRDefault="00FE3A49" w:rsidP="00744FC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terarni radovi</w:t>
            </w:r>
            <w:r w:rsidR="00744FCA">
              <w:rPr>
                <w:rFonts w:ascii="Cambria" w:hAnsi="Cambria"/>
              </w:rPr>
              <w:t>, razgovor na satu razrednika.</w:t>
            </w:r>
          </w:p>
        </w:tc>
      </w:tr>
    </w:tbl>
    <w:p w:rsidR="00214F09" w:rsidRPr="00CA71CA" w:rsidRDefault="00214F09" w:rsidP="0006278C">
      <w:pPr>
        <w:jc w:val="both"/>
        <w:rPr>
          <w:lang w:eastAsia="hr-HR"/>
        </w:rPr>
      </w:pPr>
    </w:p>
    <w:p w:rsidR="00E2226B" w:rsidRPr="00F2250F" w:rsidRDefault="00A620AE" w:rsidP="007862C0">
      <w:pPr>
        <w:pStyle w:val="Naslov1"/>
        <w:rPr>
          <w:rFonts w:ascii="Calibri" w:hAnsi="Calibri" w:cs="Calibri"/>
          <w:color w:val="00B050"/>
          <w:sz w:val="36"/>
          <w:szCs w:val="36"/>
          <w:u w:val="single"/>
          <w:lang w:eastAsia="hr-HR"/>
        </w:rPr>
      </w:pPr>
      <w:bookmarkStart w:id="77" w:name="_Toc366824595"/>
      <w:r w:rsidRPr="00F2250F">
        <w:rPr>
          <w:rFonts w:ascii="Calibri" w:hAnsi="Calibri" w:cs="Calibri"/>
          <w:color w:val="00B050"/>
          <w:sz w:val="36"/>
          <w:szCs w:val="36"/>
          <w:u w:val="single"/>
        </w:rPr>
        <w:lastRenderedPageBreak/>
        <w:t>14</w:t>
      </w:r>
      <w:r w:rsidR="004853D5" w:rsidRPr="00F2250F">
        <w:rPr>
          <w:rFonts w:ascii="Calibri" w:hAnsi="Calibri" w:cs="Calibri"/>
          <w:color w:val="00B050"/>
          <w:sz w:val="36"/>
          <w:szCs w:val="36"/>
          <w:u w:val="single"/>
        </w:rPr>
        <w:t xml:space="preserve">. </w:t>
      </w:r>
      <w:r w:rsidR="00E2226B" w:rsidRPr="00F2250F">
        <w:rPr>
          <w:rFonts w:ascii="Calibri" w:hAnsi="Calibri" w:cs="Calibri"/>
          <w:color w:val="00B050"/>
          <w:sz w:val="36"/>
          <w:szCs w:val="36"/>
          <w:u w:val="single"/>
        </w:rPr>
        <w:t>PROJEKTI</w:t>
      </w:r>
      <w:bookmarkEnd w:id="77"/>
      <w:r w:rsidR="00E2226B" w:rsidRPr="00F2250F">
        <w:rPr>
          <w:rFonts w:ascii="Calibri" w:hAnsi="Calibri" w:cs="Calibri"/>
          <w:color w:val="00B050"/>
          <w:sz w:val="36"/>
          <w:szCs w:val="36"/>
          <w:u w:val="single"/>
        </w:rPr>
        <w:t xml:space="preserve">  </w:t>
      </w:r>
    </w:p>
    <w:p w:rsidR="00E2226B" w:rsidRPr="00F2250F" w:rsidRDefault="00E2226B" w:rsidP="00E2226B">
      <w:pPr>
        <w:jc w:val="both"/>
        <w:rPr>
          <w:color w:val="00B050"/>
          <w:sz w:val="28"/>
          <w:szCs w:val="28"/>
        </w:rPr>
      </w:pPr>
    </w:p>
    <w:p w:rsidR="00E2226B" w:rsidRPr="00F2250F" w:rsidRDefault="00A620AE" w:rsidP="00E10FA9">
      <w:pPr>
        <w:pStyle w:val="Naslov3"/>
        <w:rPr>
          <w:color w:val="00B050"/>
        </w:rPr>
      </w:pPr>
      <w:bookmarkStart w:id="78" w:name="_Toc366824596"/>
      <w:r w:rsidRPr="00F2250F">
        <w:rPr>
          <w:color w:val="00B050"/>
        </w:rPr>
        <w:t>14</w:t>
      </w:r>
      <w:r w:rsidR="00E10FA9" w:rsidRPr="00F2250F">
        <w:rPr>
          <w:color w:val="00B050"/>
        </w:rPr>
        <w:t xml:space="preserve">.1. </w:t>
      </w:r>
      <w:r w:rsidR="00E2226B" w:rsidRPr="00F2250F">
        <w:rPr>
          <w:color w:val="00B050"/>
        </w:rPr>
        <w:t>PROJEKT OBNOVA ŠKOLSKOG DVORIŠTA</w:t>
      </w:r>
      <w:bookmarkEnd w:id="78"/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  <w:u w:val="single"/>
        </w:rPr>
        <w:t>Zadatak:</w:t>
      </w:r>
      <w:r w:rsidRPr="00D56E60">
        <w:rPr>
          <w:sz w:val="28"/>
          <w:szCs w:val="28"/>
        </w:rPr>
        <w:t xml:space="preserve"> Obnova školskog dvorišta osnovne škole " Braća Seljan "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  <w:u w:val="single"/>
        </w:rPr>
        <w:t>Sudionici projekta :</w:t>
      </w:r>
      <w:r w:rsidRPr="00D56E60">
        <w:rPr>
          <w:sz w:val="28"/>
          <w:szCs w:val="28"/>
        </w:rPr>
        <w:t xml:space="preserve"> učenici i učitelji škole, domar škole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razredna nastava: 2-5 učenika iz svakog razreda, po želji.....najviše 20-tak učenika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predmetna nastava: 2-5 učenika iz svakog razreda, po želji.....najviše 20-tak učenika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učitelji: najmanje 2 učitelja, razredna i predmetna nastava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školski domar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Tip projekta: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skupni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praktični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mjesečni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izvanškolski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Znanja i osposobljavanje: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učenje praktičnih aktivnosti : rad u drvu, sadnja biljaka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lastRenderedPageBreak/>
        <w:t>međusobna komunikacija koja omogućava dogovor između sudionika aktivnosti, rješavanje sukoba koji se mogu pojaviti, preuzimanje odgovornosti za svoje postupke, razvijanje samoinicijativnosti, učenje upornosti, ustrajnost u fizičkim poslovima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učenje kritičkog vrednovanja aktivnosti svih sudionika projekta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Ciljevi: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poboljšanje motivacije i interesa učenika za školsko dvorište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poticanje i njegovanje samopouzdanja učenika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stjecanje motoričkih i društvenih vještina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odgajanje o</w:t>
      </w:r>
      <w:r w:rsidR="00F81A4D">
        <w:rPr>
          <w:sz w:val="28"/>
          <w:szCs w:val="28"/>
        </w:rPr>
        <w:t>sobina svakog učenika ponaosob</w:t>
      </w:r>
      <w:r w:rsidRPr="00D56E60">
        <w:rPr>
          <w:sz w:val="28"/>
          <w:szCs w:val="28"/>
        </w:rPr>
        <w:t>: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a) dogovaranje i poštivanje dogovorenog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b) međusobno pomaganje između sudionika projekta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 xml:space="preserve">c) pridržavanje postavljenih pravila           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d) primanje priznanja i pohvala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e) stvaranje pozitivne slike o sebi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Pribor i materijal potreban za projekt: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drveni trupci prepiljeni na pola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daske</w:t>
      </w:r>
      <w:r w:rsidR="000B111E">
        <w:rPr>
          <w:sz w:val="28"/>
          <w:szCs w:val="28"/>
        </w:rPr>
        <w:t xml:space="preserve">, </w:t>
      </w:r>
      <w:r w:rsidRPr="00D56E60">
        <w:rPr>
          <w:sz w:val="28"/>
          <w:szCs w:val="28"/>
        </w:rPr>
        <w:t>pijesak</w:t>
      </w:r>
      <w:r w:rsidR="000B111E">
        <w:rPr>
          <w:sz w:val="28"/>
          <w:szCs w:val="28"/>
        </w:rPr>
        <w:t xml:space="preserve">, </w:t>
      </w:r>
      <w:r w:rsidRPr="00D56E60">
        <w:rPr>
          <w:sz w:val="28"/>
          <w:szCs w:val="28"/>
        </w:rPr>
        <w:t>zemlja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lastRenderedPageBreak/>
        <w:t>materijal potreban za spajanje trupaca u klupice i stolove, te kutija za cvijeće i zimzelene trajnice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zimzelene trajnice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sezonsko cvijeće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 xml:space="preserve">lipe 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Aktivnosti: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Sudjelovanje u projektu gradnje, od crtanja i planiranja do izrade konkretnog objekta.</w:t>
      </w:r>
    </w:p>
    <w:p w:rsidR="00E2226B" w:rsidRPr="00D56E60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 xml:space="preserve">Zaključak: </w:t>
      </w:r>
    </w:p>
    <w:p w:rsidR="00B810F8" w:rsidRDefault="00E2226B" w:rsidP="00E2226B">
      <w:pPr>
        <w:jc w:val="both"/>
        <w:rPr>
          <w:sz w:val="28"/>
          <w:szCs w:val="28"/>
        </w:rPr>
      </w:pPr>
      <w:r w:rsidRPr="00D56E60">
        <w:rPr>
          <w:sz w:val="28"/>
          <w:szCs w:val="28"/>
        </w:rPr>
        <w:t>Učenici su upoznali sve etape projekta. Na kraju rada su vidjeli proizvod vlastitih ruku te ga sljedećih godina mogu i koristiti.</w:t>
      </w:r>
    </w:p>
    <w:p w:rsidR="00656B3B" w:rsidRPr="00F2250F" w:rsidRDefault="00A620AE" w:rsidP="003424B8">
      <w:pPr>
        <w:pStyle w:val="Naslov3"/>
        <w:rPr>
          <w:color w:val="00B050"/>
        </w:rPr>
      </w:pPr>
      <w:bookmarkStart w:id="79" w:name="_Toc366824597"/>
      <w:r w:rsidRPr="00F2250F">
        <w:rPr>
          <w:color w:val="00B050"/>
        </w:rPr>
        <w:t>14</w:t>
      </w:r>
      <w:r w:rsidR="00E10FA9" w:rsidRPr="00F2250F">
        <w:rPr>
          <w:color w:val="00B050"/>
        </w:rPr>
        <w:t>.2</w:t>
      </w:r>
      <w:r w:rsidR="000B111E" w:rsidRPr="00F2250F">
        <w:rPr>
          <w:color w:val="00B050"/>
        </w:rPr>
        <w:t xml:space="preserve">. </w:t>
      </w:r>
      <w:r w:rsidR="00435FDC" w:rsidRPr="00F2250F">
        <w:rPr>
          <w:color w:val="00B050"/>
        </w:rPr>
        <w:t>PROJEKT „MOJA PRVA KNJIGA“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8"/>
      </w:tblGrid>
      <w:tr w:rsidR="000B111E" w:rsidRPr="000B111E" w:rsidTr="00DC7001">
        <w:tc>
          <w:tcPr>
            <w:tcW w:w="14218" w:type="dxa"/>
          </w:tcPr>
          <w:p w:rsidR="000B111E" w:rsidRPr="00DC7001" w:rsidRDefault="000B111E" w:rsidP="00DC7001">
            <w:pPr>
              <w:spacing w:after="0" w:line="240" w:lineRule="auto"/>
              <w:jc w:val="left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 xml:space="preserve">Cilj:    </w:t>
            </w:r>
          </w:p>
        </w:tc>
      </w:tr>
      <w:tr w:rsidR="000B111E" w:rsidRPr="000B111E" w:rsidTr="00DC7001">
        <w:trPr>
          <w:trHeight w:val="1193"/>
        </w:trPr>
        <w:tc>
          <w:tcPr>
            <w:tcW w:w="14218" w:type="dxa"/>
          </w:tcPr>
          <w:p w:rsidR="000B111E" w:rsidRPr="000B111E" w:rsidRDefault="000B111E" w:rsidP="00DC7001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jc w:val="left"/>
              <w:rPr>
                <w:lang w:eastAsia="hr-HR"/>
              </w:rPr>
            </w:pPr>
            <w:r w:rsidRPr="000B111E">
              <w:rPr>
                <w:lang w:eastAsia="hr-HR"/>
              </w:rPr>
              <w:t>utjecati na razvoj opažanja, vokabulara, oblikovnog mišljenja i stvaralačkog ponašanja</w:t>
            </w:r>
          </w:p>
          <w:p w:rsidR="000B111E" w:rsidRPr="000B111E" w:rsidRDefault="000B111E" w:rsidP="00DC7001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jc w:val="left"/>
              <w:rPr>
                <w:lang w:eastAsia="hr-HR"/>
              </w:rPr>
            </w:pPr>
            <w:r w:rsidRPr="000B111E">
              <w:rPr>
                <w:lang w:eastAsia="hr-HR"/>
              </w:rPr>
              <w:t>naučiti različite načine umjetničkog istraživanja i samoostvarivanja</w:t>
            </w:r>
          </w:p>
          <w:p w:rsidR="000B111E" w:rsidRPr="000B111E" w:rsidRDefault="000B111E" w:rsidP="00DC7001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jc w:val="left"/>
              <w:rPr>
                <w:lang w:eastAsia="hr-HR"/>
              </w:rPr>
            </w:pPr>
            <w:r w:rsidRPr="000B111E">
              <w:rPr>
                <w:lang w:eastAsia="hr-HR"/>
              </w:rPr>
              <w:t>proširiti spoznaje stečene na satovima hrvatskog jezika i likovne kulture</w:t>
            </w:r>
          </w:p>
        </w:tc>
      </w:tr>
      <w:tr w:rsidR="000B111E" w:rsidRPr="000B111E" w:rsidTr="00DC7001">
        <w:tc>
          <w:tcPr>
            <w:tcW w:w="14218" w:type="dxa"/>
          </w:tcPr>
          <w:p w:rsidR="000B111E" w:rsidRPr="00DC7001" w:rsidRDefault="000B111E" w:rsidP="00DC7001">
            <w:pPr>
              <w:spacing w:after="0" w:line="240" w:lineRule="auto"/>
              <w:jc w:val="left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>Namjena:</w:t>
            </w:r>
          </w:p>
        </w:tc>
      </w:tr>
      <w:tr w:rsidR="000B111E" w:rsidRPr="000B111E" w:rsidTr="00DC7001">
        <w:tc>
          <w:tcPr>
            <w:tcW w:w="14218" w:type="dxa"/>
          </w:tcPr>
          <w:p w:rsidR="000B111E" w:rsidRPr="000B111E" w:rsidRDefault="000B111E" w:rsidP="00DC7001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left"/>
              <w:rPr>
                <w:lang w:eastAsia="hr-HR"/>
              </w:rPr>
            </w:pPr>
            <w:r w:rsidRPr="000B111E">
              <w:rPr>
                <w:lang w:eastAsia="hr-HR"/>
              </w:rPr>
              <w:t>rad s kreativnim i nadarenim učenicima</w:t>
            </w:r>
          </w:p>
        </w:tc>
      </w:tr>
      <w:tr w:rsidR="000B111E" w:rsidRPr="000B111E" w:rsidTr="00DC7001">
        <w:tc>
          <w:tcPr>
            <w:tcW w:w="14218" w:type="dxa"/>
          </w:tcPr>
          <w:p w:rsidR="000B111E" w:rsidRPr="00DC7001" w:rsidRDefault="000B111E" w:rsidP="00DC7001">
            <w:pPr>
              <w:spacing w:after="0" w:line="240" w:lineRule="auto"/>
              <w:jc w:val="left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 xml:space="preserve">Nositelji: </w:t>
            </w:r>
          </w:p>
        </w:tc>
      </w:tr>
      <w:tr w:rsidR="000B111E" w:rsidRPr="000B111E" w:rsidTr="00DC7001">
        <w:trPr>
          <w:trHeight w:val="953"/>
        </w:trPr>
        <w:tc>
          <w:tcPr>
            <w:tcW w:w="14218" w:type="dxa"/>
          </w:tcPr>
          <w:p w:rsidR="000B111E" w:rsidRPr="000B111E" w:rsidRDefault="0010338D" w:rsidP="00DC7001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left"/>
              <w:rPr>
                <w:lang w:eastAsia="hr-HR"/>
              </w:rPr>
            </w:pPr>
            <w:r>
              <w:rPr>
                <w:lang w:eastAsia="hr-HR"/>
              </w:rPr>
              <w:t>stručni suradnik - knjižničar</w:t>
            </w:r>
          </w:p>
          <w:p w:rsidR="000B111E" w:rsidRPr="000B111E" w:rsidRDefault="000B111E" w:rsidP="00DC7001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left"/>
              <w:rPr>
                <w:lang w:eastAsia="hr-HR"/>
              </w:rPr>
            </w:pPr>
            <w:r w:rsidRPr="000B111E">
              <w:rPr>
                <w:lang w:eastAsia="hr-HR"/>
              </w:rPr>
              <w:t>učenici nižih razred</w:t>
            </w:r>
            <w:r>
              <w:rPr>
                <w:lang w:eastAsia="hr-HR"/>
              </w:rPr>
              <w:t>a</w:t>
            </w:r>
          </w:p>
        </w:tc>
      </w:tr>
      <w:tr w:rsidR="000B111E" w:rsidRPr="000B111E" w:rsidTr="00DC7001">
        <w:tc>
          <w:tcPr>
            <w:tcW w:w="14218" w:type="dxa"/>
          </w:tcPr>
          <w:p w:rsidR="000B111E" w:rsidRPr="000B111E" w:rsidRDefault="000B111E" w:rsidP="00DC7001">
            <w:pPr>
              <w:spacing w:after="0" w:line="240" w:lineRule="auto"/>
              <w:jc w:val="left"/>
              <w:rPr>
                <w:lang w:eastAsia="hr-HR"/>
              </w:rPr>
            </w:pPr>
            <w:r w:rsidRPr="00DC7001">
              <w:rPr>
                <w:b/>
                <w:lang w:eastAsia="hr-HR"/>
              </w:rPr>
              <w:lastRenderedPageBreak/>
              <w:t>Način realizacije</w:t>
            </w:r>
            <w:r w:rsidRPr="000B111E">
              <w:rPr>
                <w:lang w:eastAsia="hr-HR"/>
              </w:rPr>
              <w:t xml:space="preserve">: </w:t>
            </w:r>
          </w:p>
        </w:tc>
      </w:tr>
      <w:tr w:rsidR="000B111E" w:rsidRPr="000B111E" w:rsidTr="00DC7001">
        <w:tc>
          <w:tcPr>
            <w:tcW w:w="14218" w:type="dxa"/>
          </w:tcPr>
          <w:p w:rsidR="000B111E" w:rsidRPr="000B111E" w:rsidRDefault="000B111E" w:rsidP="00DC7001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left"/>
              <w:rPr>
                <w:lang w:eastAsia="hr-HR"/>
              </w:rPr>
            </w:pPr>
            <w:r w:rsidRPr="000B111E">
              <w:rPr>
                <w:lang w:eastAsia="hr-HR"/>
              </w:rPr>
              <w:t>u radionicama koje vode likovni pedagozi, knjižničarka koja je i prof. hrv. jezika, učenici kroz suradnju timski, a poslije individualni rad stvaraju svoje „prve knjige“.</w:t>
            </w:r>
          </w:p>
        </w:tc>
      </w:tr>
      <w:tr w:rsidR="000B111E" w:rsidRPr="000B111E" w:rsidTr="00DC7001">
        <w:tc>
          <w:tcPr>
            <w:tcW w:w="14218" w:type="dxa"/>
          </w:tcPr>
          <w:p w:rsidR="000B111E" w:rsidRPr="00DC7001" w:rsidRDefault="000B111E" w:rsidP="00DC7001">
            <w:pPr>
              <w:spacing w:after="0" w:line="240" w:lineRule="auto"/>
              <w:jc w:val="left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 xml:space="preserve">Vremenik: </w:t>
            </w:r>
          </w:p>
        </w:tc>
      </w:tr>
      <w:tr w:rsidR="000B111E" w:rsidRPr="000B111E" w:rsidTr="00DC7001">
        <w:tc>
          <w:tcPr>
            <w:tcW w:w="14218" w:type="dxa"/>
          </w:tcPr>
          <w:p w:rsidR="000B111E" w:rsidRPr="000B111E" w:rsidRDefault="000B111E" w:rsidP="00DC7001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left"/>
              <w:rPr>
                <w:lang w:eastAsia="hr-HR"/>
              </w:rPr>
            </w:pPr>
            <w:r w:rsidRPr="000B111E">
              <w:rPr>
                <w:lang w:eastAsia="hr-HR"/>
              </w:rPr>
              <w:t>knjige se</w:t>
            </w:r>
            <w:r w:rsidR="00A620AE">
              <w:rPr>
                <w:lang w:eastAsia="hr-HR"/>
              </w:rPr>
              <w:t xml:space="preserve"> pišu i ilustriraju od 15.10.2013. do 30.3.2014</w:t>
            </w:r>
            <w:r w:rsidRPr="000B111E">
              <w:rPr>
                <w:lang w:eastAsia="hr-HR"/>
              </w:rPr>
              <w:t>.</w:t>
            </w:r>
          </w:p>
        </w:tc>
      </w:tr>
      <w:tr w:rsidR="000B111E" w:rsidRPr="000B111E" w:rsidTr="00DC7001">
        <w:tc>
          <w:tcPr>
            <w:tcW w:w="14218" w:type="dxa"/>
          </w:tcPr>
          <w:p w:rsidR="000B111E" w:rsidRPr="00DC7001" w:rsidRDefault="000B111E" w:rsidP="00DC7001">
            <w:pPr>
              <w:spacing w:after="0" w:line="240" w:lineRule="auto"/>
              <w:jc w:val="left"/>
              <w:rPr>
                <w:b/>
                <w:lang w:eastAsia="hr-HR"/>
              </w:rPr>
            </w:pPr>
            <w:r w:rsidRPr="00DC7001">
              <w:rPr>
                <w:b/>
                <w:lang w:eastAsia="hr-HR"/>
              </w:rPr>
              <w:t xml:space="preserve">Troškovnik: </w:t>
            </w:r>
          </w:p>
        </w:tc>
      </w:tr>
      <w:tr w:rsidR="000B111E" w:rsidRPr="000B111E" w:rsidTr="00DC7001">
        <w:tc>
          <w:tcPr>
            <w:tcW w:w="14218" w:type="dxa"/>
          </w:tcPr>
          <w:p w:rsidR="000B111E" w:rsidRPr="000B111E" w:rsidRDefault="000B111E" w:rsidP="00DC7001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left"/>
              <w:rPr>
                <w:lang w:eastAsia="hr-HR"/>
              </w:rPr>
            </w:pPr>
            <w:r w:rsidRPr="000B111E">
              <w:rPr>
                <w:lang w:eastAsia="hr-HR"/>
              </w:rPr>
              <w:t>potrošni materijal za rad (A4, hamer, drvene boje, flomasteri, tempere, kistovi, ljepilo i sl.)</w:t>
            </w:r>
          </w:p>
        </w:tc>
      </w:tr>
      <w:tr w:rsidR="000B111E" w:rsidRPr="000B111E" w:rsidTr="00DC7001">
        <w:tc>
          <w:tcPr>
            <w:tcW w:w="14218" w:type="dxa"/>
          </w:tcPr>
          <w:p w:rsidR="000B111E" w:rsidRPr="000B111E" w:rsidRDefault="000B111E" w:rsidP="00DC7001">
            <w:pPr>
              <w:spacing w:after="0" w:line="240" w:lineRule="auto"/>
              <w:jc w:val="left"/>
              <w:rPr>
                <w:lang w:eastAsia="hr-HR"/>
              </w:rPr>
            </w:pPr>
            <w:r w:rsidRPr="00DC7001">
              <w:rPr>
                <w:b/>
                <w:lang w:eastAsia="hr-HR"/>
              </w:rPr>
              <w:t>Način vrednovanja</w:t>
            </w:r>
            <w:r w:rsidRPr="000B111E">
              <w:rPr>
                <w:lang w:eastAsia="hr-HR"/>
              </w:rPr>
              <w:t xml:space="preserve">: </w:t>
            </w:r>
          </w:p>
        </w:tc>
      </w:tr>
      <w:tr w:rsidR="000B111E" w:rsidRPr="000B111E" w:rsidTr="00DC7001">
        <w:tc>
          <w:tcPr>
            <w:tcW w:w="14218" w:type="dxa"/>
          </w:tcPr>
          <w:p w:rsidR="000B111E" w:rsidRPr="000B111E" w:rsidRDefault="000B111E" w:rsidP="00DC7001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left"/>
              <w:rPr>
                <w:lang w:eastAsia="hr-HR"/>
              </w:rPr>
            </w:pPr>
            <w:r w:rsidRPr="000B111E">
              <w:rPr>
                <w:lang w:eastAsia="hr-HR"/>
              </w:rPr>
              <w:t>nastali radovi (knjige) šalju se na „MOJA PRVA KNJIGA“: državni natječaj za djecu u pisanju i ilustriranju vlastite priče (CNS PP, Karlovac)</w:t>
            </w:r>
          </w:p>
        </w:tc>
      </w:tr>
      <w:tr w:rsidR="000B111E" w:rsidRPr="000B111E" w:rsidTr="00DC7001">
        <w:tc>
          <w:tcPr>
            <w:tcW w:w="14218" w:type="dxa"/>
          </w:tcPr>
          <w:p w:rsidR="000B111E" w:rsidRPr="00DC7001" w:rsidRDefault="000B111E" w:rsidP="00DC7001">
            <w:pPr>
              <w:spacing w:after="0" w:line="240" w:lineRule="auto"/>
              <w:jc w:val="left"/>
              <w:rPr>
                <w:color w:val="000000"/>
                <w:lang w:eastAsia="hr-HR"/>
              </w:rPr>
            </w:pPr>
            <w:r w:rsidRPr="00DC7001">
              <w:rPr>
                <w:b/>
                <w:color w:val="000000"/>
                <w:lang w:eastAsia="hr-HR"/>
              </w:rPr>
              <w:t>Način vrednovanja i korištenja rezultata vrednovanja</w:t>
            </w:r>
            <w:r w:rsidRPr="00DC7001">
              <w:rPr>
                <w:color w:val="000000"/>
                <w:lang w:eastAsia="hr-HR"/>
              </w:rPr>
              <w:t>:</w:t>
            </w:r>
          </w:p>
        </w:tc>
      </w:tr>
      <w:tr w:rsidR="000B111E" w:rsidRPr="000B111E" w:rsidTr="00DC7001">
        <w:tc>
          <w:tcPr>
            <w:tcW w:w="14218" w:type="dxa"/>
          </w:tcPr>
          <w:p w:rsidR="000B111E" w:rsidRDefault="000B111E" w:rsidP="00DC7001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left"/>
              <w:rPr>
                <w:lang w:eastAsia="hr-HR"/>
              </w:rPr>
            </w:pPr>
            <w:r w:rsidRPr="000B111E">
              <w:rPr>
                <w:lang w:eastAsia="hr-HR"/>
              </w:rPr>
              <w:t>na temelju postignuća dodijele se pohvale nagrade (npr. tiskanje knjige).</w:t>
            </w:r>
          </w:p>
          <w:p w:rsidR="000B111E" w:rsidRPr="000B111E" w:rsidRDefault="000B111E" w:rsidP="00DC7001">
            <w:pPr>
              <w:pStyle w:val="Odlomakpopisa"/>
              <w:spacing w:after="0" w:line="240" w:lineRule="auto"/>
              <w:jc w:val="both"/>
              <w:rPr>
                <w:lang w:eastAsia="hr-HR"/>
              </w:rPr>
            </w:pPr>
          </w:p>
        </w:tc>
      </w:tr>
    </w:tbl>
    <w:p w:rsidR="008F2DE2" w:rsidRPr="00F2250F" w:rsidRDefault="00A620AE" w:rsidP="003424B8">
      <w:pPr>
        <w:pStyle w:val="Naslov3"/>
        <w:rPr>
          <w:color w:val="00B050"/>
          <w:lang w:eastAsia="hr-HR"/>
        </w:rPr>
      </w:pPr>
      <w:bookmarkStart w:id="80" w:name="_Toc366824598"/>
      <w:r w:rsidRPr="00F2250F">
        <w:rPr>
          <w:color w:val="00B050"/>
          <w:sz w:val="28"/>
          <w:lang w:eastAsia="hr-HR"/>
        </w:rPr>
        <w:t>14</w:t>
      </w:r>
      <w:r w:rsidR="00E10FA9" w:rsidRPr="00F2250F">
        <w:rPr>
          <w:color w:val="00B050"/>
          <w:sz w:val="28"/>
          <w:lang w:eastAsia="hr-HR"/>
        </w:rPr>
        <w:t>.3</w:t>
      </w:r>
      <w:r w:rsidR="00306760" w:rsidRPr="00F2250F">
        <w:rPr>
          <w:color w:val="00B050"/>
          <w:sz w:val="28"/>
          <w:lang w:eastAsia="hr-HR"/>
        </w:rPr>
        <w:t>.</w:t>
      </w:r>
      <w:r w:rsidR="00A219B8" w:rsidRPr="00F2250F">
        <w:rPr>
          <w:color w:val="00B050"/>
          <w:lang w:eastAsia="hr-HR"/>
        </w:rPr>
        <w:t>GRAD KARLOVAC PRIJATELJ DJECE</w:t>
      </w:r>
      <w:bookmarkEnd w:id="80"/>
    </w:p>
    <w:p w:rsidR="009460B9" w:rsidRPr="009460B9" w:rsidRDefault="009460B9" w:rsidP="009460B9">
      <w:pPr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8"/>
      </w:tblGrid>
      <w:tr w:rsidR="000B111E" w:rsidRPr="00AE6359" w:rsidTr="00DC7001">
        <w:tc>
          <w:tcPr>
            <w:tcW w:w="14218" w:type="dxa"/>
          </w:tcPr>
          <w:p w:rsidR="000B111E" w:rsidRPr="00DC7001" w:rsidRDefault="000B111E" w:rsidP="00DC7001">
            <w:pPr>
              <w:spacing w:after="0" w:line="240" w:lineRule="auto"/>
              <w:jc w:val="left"/>
              <w:rPr>
                <w:sz w:val="36"/>
                <w:lang w:eastAsia="hr-HR"/>
              </w:rPr>
            </w:pPr>
            <w:r w:rsidRPr="00DC7001">
              <w:rPr>
                <w:b/>
                <w:sz w:val="36"/>
                <w:lang w:eastAsia="hr-HR"/>
              </w:rPr>
              <w:t>Cilj</w:t>
            </w:r>
            <w:r w:rsidR="00AE6359" w:rsidRPr="00DC7001">
              <w:rPr>
                <w:sz w:val="36"/>
                <w:lang w:eastAsia="hr-HR"/>
              </w:rPr>
              <w:t>:  prepoznavanje potreba</w:t>
            </w:r>
            <w:r w:rsidRPr="00DC7001">
              <w:rPr>
                <w:sz w:val="36"/>
                <w:lang w:eastAsia="hr-HR"/>
              </w:rPr>
              <w:t xml:space="preserve"> i interes</w:t>
            </w:r>
            <w:r w:rsidR="00AE6359" w:rsidRPr="00DC7001">
              <w:rPr>
                <w:sz w:val="36"/>
                <w:lang w:eastAsia="hr-HR"/>
              </w:rPr>
              <w:t>a</w:t>
            </w:r>
            <w:r w:rsidRPr="00DC7001">
              <w:rPr>
                <w:sz w:val="36"/>
                <w:lang w:eastAsia="hr-HR"/>
              </w:rPr>
              <w:t xml:space="preserve"> djece te osvješćiva</w:t>
            </w:r>
            <w:r w:rsidR="009460B9" w:rsidRPr="00DC7001">
              <w:rPr>
                <w:sz w:val="36"/>
                <w:lang w:eastAsia="hr-HR"/>
              </w:rPr>
              <w:t>nje</w:t>
            </w:r>
            <w:r w:rsidRPr="00DC7001">
              <w:rPr>
                <w:sz w:val="36"/>
                <w:lang w:eastAsia="hr-HR"/>
              </w:rPr>
              <w:t xml:space="preserve"> </w:t>
            </w:r>
            <w:r w:rsidR="009460B9" w:rsidRPr="00DC7001">
              <w:rPr>
                <w:sz w:val="36"/>
                <w:lang w:eastAsia="hr-HR"/>
              </w:rPr>
              <w:t>važnosti</w:t>
            </w:r>
            <w:r w:rsidRPr="00DC7001">
              <w:rPr>
                <w:sz w:val="36"/>
                <w:lang w:eastAsia="hr-HR"/>
              </w:rPr>
              <w:t xml:space="preserve"> poštivanja prava djece.</w:t>
            </w:r>
          </w:p>
          <w:p w:rsidR="00AE6359" w:rsidRPr="00DC7001" w:rsidRDefault="00AE6359" w:rsidP="00DC7001">
            <w:pPr>
              <w:spacing w:after="0" w:line="240" w:lineRule="auto"/>
              <w:jc w:val="left"/>
              <w:rPr>
                <w:sz w:val="36"/>
                <w:lang w:eastAsia="hr-HR"/>
              </w:rPr>
            </w:pPr>
          </w:p>
        </w:tc>
      </w:tr>
      <w:tr w:rsidR="000B111E" w:rsidRPr="00AE6359" w:rsidTr="00DC7001">
        <w:tc>
          <w:tcPr>
            <w:tcW w:w="14218" w:type="dxa"/>
          </w:tcPr>
          <w:p w:rsidR="000B111E" w:rsidRPr="00DC7001" w:rsidRDefault="000B111E" w:rsidP="00DC7001">
            <w:pPr>
              <w:spacing w:after="0" w:line="240" w:lineRule="auto"/>
              <w:jc w:val="left"/>
              <w:rPr>
                <w:sz w:val="36"/>
                <w:lang w:eastAsia="hr-HR"/>
              </w:rPr>
            </w:pPr>
            <w:r w:rsidRPr="00DC7001">
              <w:rPr>
                <w:b/>
                <w:sz w:val="36"/>
                <w:lang w:eastAsia="hr-HR"/>
              </w:rPr>
              <w:t>Namjena</w:t>
            </w:r>
            <w:r w:rsidR="00337374" w:rsidRPr="00DC7001">
              <w:rPr>
                <w:sz w:val="36"/>
                <w:lang w:eastAsia="hr-HR"/>
              </w:rPr>
              <w:t>:  razvijanje aktivnosti, vještina</w:t>
            </w:r>
            <w:r w:rsidRPr="00DC7001">
              <w:rPr>
                <w:sz w:val="36"/>
                <w:lang w:eastAsia="hr-HR"/>
              </w:rPr>
              <w:t xml:space="preserve"> i znanja za kvalitetno korištenje slobodnog vremena.</w:t>
            </w:r>
          </w:p>
          <w:p w:rsidR="00AE6359" w:rsidRPr="00DC7001" w:rsidRDefault="00AE6359" w:rsidP="00DC7001">
            <w:pPr>
              <w:spacing w:after="0" w:line="240" w:lineRule="auto"/>
              <w:jc w:val="left"/>
              <w:rPr>
                <w:sz w:val="36"/>
                <w:lang w:eastAsia="hr-HR"/>
              </w:rPr>
            </w:pPr>
          </w:p>
        </w:tc>
      </w:tr>
      <w:tr w:rsidR="000B111E" w:rsidRPr="00AE6359" w:rsidTr="00DC7001">
        <w:tc>
          <w:tcPr>
            <w:tcW w:w="14218" w:type="dxa"/>
          </w:tcPr>
          <w:p w:rsidR="000B111E" w:rsidRPr="00DC7001" w:rsidRDefault="000B111E" w:rsidP="00DC7001">
            <w:pPr>
              <w:spacing w:after="0" w:line="240" w:lineRule="auto"/>
              <w:jc w:val="left"/>
              <w:rPr>
                <w:sz w:val="36"/>
                <w:lang w:eastAsia="hr-HR"/>
              </w:rPr>
            </w:pPr>
            <w:r w:rsidRPr="00DC7001">
              <w:rPr>
                <w:b/>
                <w:sz w:val="36"/>
                <w:lang w:eastAsia="hr-HR"/>
              </w:rPr>
              <w:t>Nositelji aktivnosti</w:t>
            </w:r>
            <w:r w:rsidRPr="00DC7001">
              <w:rPr>
                <w:sz w:val="36"/>
                <w:lang w:eastAsia="hr-HR"/>
              </w:rPr>
              <w:t xml:space="preserve">: </w:t>
            </w:r>
            <w:r w:rsidR="001031BC" w:rsidRPr="00DC7001">
              <w:rPr>
                <w:sz w:val="36"/>
                <w:lang w:eastAsia="hr-HR"/>
              </w:rPr>
              <w:t xml:space="preserve"> </w:t>
            </w:r>
            <w:r w:rsidRPr="00DC7001">
              <w:rPr>
                <w:sz w:val="36"/>
                <w:lang w:eastAsia="hr-HR"/>
              </w:rPr>
              <w:t>učiteljice razredne nastave, razrednici, voditelji slobodnih aktivnosti.</w:t>
            </w:r>
          </w:p>
          <w:p w:rsidR="00AE6359" w:rsidRPr="00DC7001" w:rsidRDefault="00AE6359" w:rsidP="00DC7001">
            <w:pPr>
              <w:spacing w:after="0" w:line="240" w:lineRule="auto"/>
              <w:jc w:val="left"/>
              <w:rPr>
                <w:sz w:val="36"/>
                <w:lang w:eastAsia="hr-HR"/>
              </w:rPr>
            </w:pPr>
          </w:p>
        </w:tc>
      </w:tr>
      <w:tr w:rsidR="000B111E" w:rsidRPr="00AE6359" w:rsidTr="00DC7001">
        <w:tc>
          <w:tcPr>
            <w:tcW w:w="14218" w:type="dxa"/>
          </w:tcPr>
          <w:p w:rsidR="000B111E" w:rsidRPr="00DC7001" w:rsidRDefault="000B111E" w:rsidP="00DC7001">
            <w:pPr>
              <w:spacing w:after="0" w:line="240" w:lineRule="auto"/>
              <w:jc w:val="left"/>
              <w:rPr>
                <w:sz w:val="36"/>
                <w:lang w:eastAsia="hr-HR"/>
              </w:rPr>
            </w:pPr>
            <w:r w:rsidRPr="00DC7001">
              <w:rPr>
                <w:b/>
                <w:sz w:val="36"/>
                <w:lang w:eastAsia="hr-HR"/>
              </w:rPr>
              <w:t>Način realizacije</w:t>
            </w:r>
            <w:r w:rsidRPr="00DC7001">
              <w:rPr>
                <w:sz w:val="36"/>
                <w:lang w:eastAsia="hr-HR"/>
              </w:rPr>
              <w:t>: radionice</w:t>
            </w:r>
          </w:p>
          <w:p w:rsidR="00AE6359" w:rsidRPr="00DC7001" w:rsidRDefault="00AE6359" w:rsidP="00DC7001">
            <w:pPr>
              <w:spacing w:after="0" w:line="240" w:lineRule="auto"/>
              <w:jc w:val="left"/>
              <w:rPr>
                <w:sz w:val="36"/>
                <w:lang w:eastAsia="hr-HR"/>
              </w:rPr>
            </w:pPr>
          </w:p>
        </w:tc>
      </w:tr>
      <w:tr w:rsidR="000B111E" w:rsidRPr="00AE6359" w:rsidTr="00DC7001">
        <w:tc>
          <w:tcPr>
            <w:tcW w:w="14218" w:type="dxa"/>
          </w:tcPr>
          <w:p w:rsidR="000B111E" w:rsidRPr="00DC7001" w:rsidRDefault="000B111E" w:rsidP="00DC7001">
            <w:pPr>
              <w:spacing w:after="0" w:line="240" w:lineRule="auto"/>
              <w:jc w:val="left"/>
              <w:rPr>
                <w:sz w:val="36"/>
                <w:lang w:eastAsia="hr-HR"/>
              </w:rPr>
            </w:pPr>
            <w:r w:rsidRPr="00DC7001">
              <w:rPr>
                <w:b/>
                <w:sz w:val="36"/>
                <w:lang w:eastAsia="hr-HR"/>
              </w:rPr>
              <w:lastRenderedPageBreak/>
              <w:t>Vremenik</w:t>
            </w:r>
            <w:r w:rsidR="00A620AE">
              <w:rPr>
                <w:sz w:val="36"/>
                <w:lang w:eastAsia="hr-HR"/>
              </w:rPr>
              <w:t>:  svibanj 2014</w:t>
            </w:r>
            <w:r w:rsidRPr="00DC7001">
              <w:rPr>
                <w:sz w:val="36"/>
                <w:lang w:eastAsia="hr-HR"/>
              </w:rPr>
              <w:t>.</w:t>
            </w:r>
          </w:p>
          <w:p w:rsidR="00AE6359" w:rsidRPr="00DC7001" w:rsidRDefault="00AE6359" w:rsidP="00DC7001">
            <w:pPr>
              <w:spacing w:after="0" w:line="240" w:lineRule="auto"/>
              <w:jc w:val="left"/>
              <w:rPr>
                <w:sz w:val="36"/>
                <w:lang w:eastAsia="hr-HR"/>
              </w:rPr>
            </w:pPr>
          </w:p>
        </w:tc>
      </w:tr>
      <w:tr w:rsidR="000B111E" w:rsidRPr="00AE6359" w:rsidTr="00DC7001">
        <w:tc>
          <w:tcPr>
            <w:tcW w:w="14218" w:type="dxa"/>
          </w:tcPr>
          <w:p w:rsidR="000B111E" w:rsidRPr="00DC7001" w:rsidRDefault="000B111E" w:rsidP="00DC7001">
            <w:pPr>
              <w:spacing w:after="0" w:line="240" w:lineRule="auto"/>
              <w:jc w:val="left"/>
              <w:rPr>
                <w:sz w:val="36"/>
                <w:lang w:eastAsia="hr-HR"/>
              </w:rPr>
            </w:pPr>
            <w:r w:rsidRPr="00DC7001">
              <w:rPr>
                <w:b/>
                <w:sz w:val="36"/>
                <w:lang w:eastAsia="hr-HR"/>
              </w:rPr>
              <w:t>Troškovnik</w:t>
            </w:r>
            <w:r w:rsidRPr="00DC7001">
              <w:rPr>
                <w:sz w:val="36"/>
                <w:lang w:eastAsia="hr-HR"/>
              </w:rPr>
              <w:t>:  potrošni materijal za radionice</w:t>
            </w:r>
            <w:r w:rsidR="00DD6DCD" w:rsidRPr="00DC7001">
              <w:rPr>
                <w:sz w:val="36"/>
                <w:lang w:eastAsia="hr-HR"/>
              </w:rPr>
              <w:t xml:space="preserve"> – oko100 kn</w:t>
            </w:r>
          </w:p>
          <w:p w:rsidR="00AE6359" w:rsidRPr="00DC7001" w:rsidRDefault="00AE6359" w:rsidP="00DC7001">
            <w:pPr>
              <w:spacing w:after="0" w:line="240" w:lineRule="auto"/>
              <w:jc w:val="left"/>
              <w:rPr>
                <w:sz w:val="36"/>
                <w:lang w:eastAsia="hr-HR"/>
              </w:rPr>
            </w:pPr>
          </w:p>
        </w:tc>
      </w:tr>
      <w:tr w:rsidR="000B111E" w:rsidRPr="00AE6359" w:rsidTr="00DC7001">
        <w:tc>
          <w:tcPr>
            <w:tcW w:w="14218" w:type="dxa"/>
          </w:tcPr>
          <w:p w:rsidR="000B111E" w:rsidRPr="00DC7001" w:rsidRDefault="000B111E" w:rsidP="00DC7001">
            <w:pPr>
              <w:spacing w:after="0" w:line="240" w:lineRule="auto"/>
              <w:jc w:val="left"/>
              <w:rPr>
                <w:sz w:val="36"/>
                <w:lang w:eastAsia="hr-HR"/>
              </w:rPr>
            </w:pPr>
            <w:r w:rsidRPr="00DC7001">
              <w:rPr>
                <w:b/>
                <w:sz w:val="36"/>
                <w:lang w:eastAsia="hr-HR"/>
              </w:rPr>
              <w:t>Način vrednovanja i korištenja rezultata vrednovanja</w:t>
            </w:r>
            <w:r w:rsidRPr="00DC7001">
              <w:rPr>
                <w:sz w:val="36"/>
                <w:lang w:eastAsia="hr-HR"/>
              </w:rPr>
              <w:t>:  prezentacija drugim školama</w:t>
            </w:r>
          </w:p>
          <w:p w:rsidR="00AE6359" w:rsidRPr="00DC7001" w:rsidRDefault="00AE6359" w:rsidP="00DC7001">
            <w:pPr>
              <w:spacing w:after="0" w:line="240" w:lineRule="auto"/>
              <w:jc w:val="left"/>
              <w:rPr>
                <w:sz w:val="36"/>
                <w:lang w:eastAsia="hr-HR"/>
              </w:rPr>
            </w:pPr>
          </w:p>
        </w:tc>
      </w:tr>
    </w:tbl>
    <w:p w:rsidR="00AE6359" w:rsidRDefault="00AE6359" w:rsidP="00A219B8">
      <w:pPr>
        <w:jc w:val="left"/>
      </w:pPr>
    </w:p>
    <w:p w:rsidR="00180138" w:rsidRPr="00F2250F" w:rsidRDefault="00A620AE" w:rsidP="003424B8">
      <w:pPr>
        <w:pStyle w:val="Naslov3"/>
        <w:rPr>
          <w:color w:val="00B050"/>
        </w:rPr>
      </w:pPr>
      <w:bookmarkStart w:id="81" w:name="_Toc366824599"/>
      <w:r w:rsidRPr="00F2250F">
        <w:rPr>
          <w:color w:val="00B050"/>
          <w:sz w:val="28"/>
        </w:rPr>
        <w:t>14</w:t>
      </w:r>
      <w:r w:rsidR="00E10FA9" w:rsidRPr="00F2250F">
        <w:rPr>
          <w:color w:val="00B050"/>
          <w:sz w:val="28"/>
        </w:rPr>
        <w:t>.4</w:t>
      </w:r>
      <w:r w:rsidR="00306760" w:rsidRPr="00F2250F">
        <w:rPr>
          <w:color w:val="00B050"/>
          <w:sz w:val="28"/>
        </w:rPr>
        <w:t xml:space="preserve">. </w:t>
      </w:r>
      <w:r w:rsidR="00180138" w:rsidRPr="00F2250F">
        <w:rPr>
          <w:color w:val="00B050"/>
        </w:rPr>
        <w:t>KARLOVAČKA ZVIJEZDA</w:t>
      </w:r>
      <w:bookmarkEnd w:id="81"/>
    </w:p>
    <w:p w:rsidR="009460B9" w:rsidRPr="009460B9" w:rsidRDefault="009460B9" w:rsidP="009460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8"/>
      </w:tblGrid>
      <w:tr w:rsidR="000B111E" w:rsidRPr="000B111E" w:rsidTr="00DC7001">
        <w:tc>
          <w:tcPr>
            <w:tcW w:w="14218" w:type="dxa"/>
          </w:tcPr>
          <w:p w:rsidR="000B111E" w:rsidRDefault="000B111E" w:rsidP="00DC7001">
            <w:pPr>
              <w:spacing w:after="0" w:line="240" w:lineRule="auto"/>
              <w:jc w:val="left"/>
              <w:rPr>
                <w:lang w:eastAsia="hr-HR"/>
              </w:rPr>
            </w:pPr>
            <w:r w:rsidRPr="000B111E">
              <w:rPr>
                <w:lang w:eastAsia="hr-HR"/>
              </w:rPr>
              <w:t xml:space="preserve"> </w:t>
            </w:r>
            <w:r w:rsidRPr="00DC7001">
              <w:rPr>
                <w:b/>
                <w:lang w:eastAsia="hr-HR"/>
              </w:rPr>
              <w:t xml:space="preserve">Cilj:  </w:t>
            </w:r>
            <w:r w:rsidR="004F62B1">
              <w:rPr>
                <w:lang w:eastAsia="hr-HR"/>
              </w:rPr>
              <w:t>upoznavanje s nastankom i poviješću Karlovca</w:t>
            </w:r>
          </w:p>
          <w:p w:rsidR="004F62B1" w:rsidRDefault="004F62B1" w:rsidP="00DC7001">
            <w:pPr>
              <w:spacing w:after="0" w:line="240" w:lineRule="auto"/>
              <w:jc w:val="left"/>
              <w:rPr>
                <w:lang w:eastAsia="hr-HR"/>
              </w:rPr>
            </w:pPr>
            <w:r>
              <w:rPr>
                <w:lang w:eastAsia="hr-HR"/>
              </w:rPr>
              <w:t xml:space="preserve">          upoznavanje s kulturno-povijesnim spomenicima Karlovačke zvijezde</w:t>
            </w:r>
          </w:p>
          <w:p w:rsidR="004F62B1" w:rsidRDefault="004F62B1" w:rsidP="00DC7001">
            <w:pPr>
              <w:spacing w:after="0" w:line="240" w:lineRule="auto"/>
              <w:jc w:val="left"/>
              <w:rPr>
                <w:lang w:eastAsia="hr-HR"/>
              </w:rPr>
            </w:pPr>
            <w:r>
              <w:rPr>
                <w:lang w:eastAsia="hr-HR"/>
              </w:rPr>
              <w:t xml:space="preserve">       </w:t>
            </w:r>
            <w:r w:rsidR="00AE6359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 xml:space="preserve">  poticanje želje za upoznavanjem  </w:t>
            </w:r>
            <w:r w:rsidR="00627D83">
              <w:rPr>
                <w:lang w:eastAsia="hr-HR"/>
              </w:rPr>
              <w:t>K</w:t>
            </w:r>
            <w:r>
              <w:rPr>
                <w:lang w:eastAsia="hr-HR"/>
              </w:rPr>
              <w:t>arlovca, njegovih ljepota i bogatstava</w:t>
            </w:r>
          </w:p>
          <w:p w:rsidR="004F62B1" w:rsidRDefault="004F62B1" w:rsidP="00DC7001">
            <w:pPr>
              <w:spacing w:after="0" w:line="240" w:lineRule="auto"/>
              <w:jc w:val="left"/>
              <w:rPr>
                <w:lang w:eastAsia="hr-HR"/>
              </w:rPr>
            </w:pPr>
            <w:r>
              <w:rPr>
                <w:lang w:eastAsia="hr-HR"/>
              </w:rPr>
              <w:t xml:space="preserve">       </w:t>
            </w:r>
            <w:r w:rsidR="00AE6359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 xml:space="preserve">  razvijanje potrebe za aktivnim sudjelov</w:t>
            </w:r>
            <w:r w:rsidR="0010338D">
              <w:rPr>
                <w:lang w:eastAsia="hr-HR"/>
              </w:rPr>
              <w:t>a</w:t>
            </w:r>
            <w:r>
              <w:rPr>
                <w:lang w:eastAsia="hr-HR"/>
              </w:rPr>
              <w:t xml:space="preserve">njem u očuvanju kulturno-povijesnih spomenika  </w:t>
            </w:r>
          </w:p>
          <w:p w:rsidR="004F62B1" w:rsidRDefault="004F62B1" w:rsidP="00DC7001">
            <w:pPr>
              <w:spacing w:after="0" w:line="240" w:lineRule="auto"/>
              <w:jc w:val="left"/>
              <w:rPr>
                <w:lang w:eastAsia="hr-HR"/>
              </w:rPr>
            </w:pPr>
            <w:r>
              <w:rPr>
                <w:lang w:eastAsia="hr-HR"/>
              </w:rPr>
              <w:t xml:space="preserve">        </w:t>
            </w:r>
            <w:r w:rsidR="00AE6359">
              <w:rPr>
                <w:lang w:eastAsia="hr-HR"/>
              </w:rPr>
              <w:t xml:space="preserve"> </w:t>
            </w:r>
            <w:r w:rsidR="00627D83">
              <w:rPr>
                <w:lang w:eastAsia="hr-HR"/>
              </w:rPr>
              <w:t>K</w:t>
            </w:r>
            <w:r>
              <w:rPr>
                <w:lang w:eastAsia="hr-HR"/>
              </w:rPr>
              <w:t>arlovačke zvijezde</w:t>
            </w:r>
          </w:p>
          <w:p w:rsidR="004F62B1" w:rsidRDefault="004F62B1" w:rsidP="00DC7001">
            <w:pPr>
              <w:spacing w:after="0" w:line="240" w:lineRule="auto"/>
              <w:jc w:val="left"/>
              <w:rPr>
                <w:lang w:eastAsia="hr-HR"/>
              </w:rPr>
            </w:pPr>
            <w:r>
              <w:rPr>
                <w:lang w:eastAsia="hr-HR"/>
              </w:rPr>
              <w:t xml:space="preserve">  </w:t>
            </w:r>
            <w:r w:rsidR="00627D83">
              <w:rPr>
                <w:lang w:eastAsia="hr-HR"/>
              </w:rPr>
              <w:t xml:space="preserve">       </w:t>
            </w:r>
            <w:r>
              <w:rPr>
                <w:lang w:eastAsia="hr-HR"/>
              </w:rPr>
              <w:t>razvijanje domoljublja i ekološke svijesti</w:t>
            </w:r>
          </w:p>
          <w:p w:rsidR="004F62B1" w:rsidRPr="000B111E" w:rsidRDefault="004F62B1" w:rsidP="00DC7001">
            <w:pPr>
              <w:spacing w:after="0" w:line="240" w:lineRule="auto"/>
              <w:jc w:val="left"/>
              <w:rPr>
                <w:lang w:eastAsia="hr-HR"/>
              </w:rPr>
            </w:pPr>
          </w:p>
        </w:tc>
      </w:tr>
      <w:tr w:rsidR="000B111E" w:rsidRPr="000B111E" w:rsidTr="00DC7001">
        <w:tc>
          <w:tcPr>
            <w:tcW w:w="14218" w:type="dxa"/>
          </w:tcPr>
          <w:p w:rsidR="004F62B1" w:rsidRDefault="000B111E" w:rsidP="00DC7001">
            <w:pPr>
              <w:spacing w:after="0" w:line="240" w:lineRule="auto"/>
              <w:jc w:val="left"/>
              <w:rPr>
                <w:lang w:eastAsia="hr-HR"/>
              </w:rPr>
            </w:pPr>
            <w:r w:rsidRPr="00DC7001">
              <w:rPr>
                <w:b/>
                <w:lang w:eastAsia="hr-HR"/>
              </w:rPr>
              <w:t>Namjena</w:t>
            </w:r>
            <w:r w:rsidRPr="000B111E">
              <w:rPr>
                <w:lang w:eastAsia="hr-HR"/>
              </w:rPr>
              <w:t xml:space="preserve">: usvajanje znanja o </w:t>
            </w:r>
            <w:r w:rsidR="00275FFB">
              <w:rPr>
                <w:lang w:eastAsia="hr-HR"/>
              </w:rPr>
              <w:t>K</w:t>
            </w:r>
            <w:r w:rsidRPr="000B111E">
              <w:rPr>
                <w:lang w:eastAsia="hr-HR"/>
              </w:rPr>
              <w:t xml:space="preserve">arlovačkoj zvijezdi, pokazati učenicima značenje i važnost </w:t>
            </w:r>
            <w:r w:rsidR="00275FFB">
              <w:rPr>
                <w:lang w:eastAsia="hr-HR"/>
              </w:rPr>
              <w:t>kulturne baštine</w:t>
            </w:r>
          </w:p>
          <w:p w:rsidR="000B111E" w:rsidRPr="000B111E" w:rsidRDefault="004F62B1" w:rsidP="00DC7001">
            <w:pPr>
              <w:spacing w:after="0" w:line="240" w:lineRule="auto"/>
              <w:jc w:val="left"/>
              <w:rPr>
                <w:lang w:eastAsia="hr-HR"/>
              </w:rPr>
            </w:pPr>
            <w:r>
              <w:rPr>
                <w:lang w:eastAsia="hr-HR"/>
              </w:rPr>
              <w:t xml:space="preserve">         </w:t>
            </w:r>
            <w:r w:rsidR="00275FFB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 xml:space="preserve">      </w:t>
            </w:r>
            <w:r w:rsidR="000B111E">
              <w:rPr>
                <w:lang w:eastAsia="hr-HR"/>
              </w:rPr>
              <w:t>K</w:t>
            </w:r>
            <w:r w:rsidR="000B111E" w:rsidRPr="000B111E">
              <w:rPr>
                <w:lang w:eastAsia="hr-HR"/>
              </w:rPr>
              <w:t xml:space="preserve">arlovačke </w:t>
            </w:r>
            <w:r w:rsidR="00627D83">
              <w:rPr>
                <w:lang w:eastAsia="hr-HR"/>
              </w:rPr>
              <w:t xml:space="preserve"> </w:t>
            </w:r>
            <w:r w:rsidR="000B111E" w:rsidRPr="000B111E">
              <w:rPr>
                <w:lang w:eastAsia="hr-HR"/>
              </w:rPr>
              <w:t>zvijezd</w:t>
            </w:r>
            <w:r w:rsidR="000B111E">
              <w:rPr>
                <w:lang w:eastAsia="hr-HR"/>
              </w:rPr>
              <w:t>e</w:t>
            </w:r>
          </w:p>
        </w:tc>
      </w:tr>
      <w:tr w:rsidR="000B111E" w:rsidRPr="000B111E" w:rsidTr="00DC7001">
        <w:tc>
          <w:tcPr>
            <w:tcW w:w="14218" w:type="dxa"/>
          </w:tcPr>
          <w:p w:rsidR="000B111E" w:rsidRDefault="000B111E" w:rsidP="00DC7001">
            <w:pPr>
              <w:spacing w:after="0" w:line="240" w:lineRule="auto"/>
              <w:jc w:val="left"/>
              <w:rPr>
                <w:lang w:eastAsia="hr-HR"/>
              </w:rPr>
            </w:pPr>
            <w:r w:rsidRPr="00DC7001">
              <w:rPr>
                <w:b/>
                <w:lang w:eastAsia="hr-HR"/>
              </w:rPr>
              <w:t>Nositelji aktivnosti</w:t>
            </w:r>
            <w:r w:rsidR="00275FFB">
              <w:rPr>
                <w:lang w:eastAsia="hr-HR"/>
              </w:rPr>
              <w:t>:  učitelji</w:t>
            </w:r>
            <w:r w:rsidRPr="000B111E">
              <w:rPr>
                <w:lang w:eastAsia="hr-HR"/>
              </w:rPr>
              <w:t xml:space="preserve"> razredne </w:t>
            </w:r>
            <w:r w:rsidR="00275FFB">
              <w:rPr>
                <w:lang w:eastAsia="hr-HR"/>
              </w:rPr>
              <w:t xml:space="preserve">i predmetne </w:t>
            </w:r>
            <w:r w:rsidRPr="000B111E">
              <w:rPr>
                <w:lang w:eastAsia="hr-HR"/>
              </w:rPr>
              <w:t>nastave</w:t>
            </w:r>
            <w:r w:rsidR="00275FFB">
              <w:rPr>
                <w:lang w:eastAsia="hr-HR"/>
              </w:rPr>
              <w:t>, učenici, vanjski suradnici</w:t>
            </w:r>
          </w:p>
          <w:p w:rsidR="004F62B1" w:rsidRPr="000B111E" w:rsidRDefault="004F62B1" w:rsidP="00DC7001">
            <w:pPr>
              <w:spacing w:after="0" w:line="240" w:lineRule="auto"/>
              <w:jc w:val="left"/>
              <w:rPr>
                <w:lang w:eastAsia="hr-HR"/>
              </w:rPr>
            </w:pPr>
          </w:p>
        </w:tc>
      </w:tr>
      <w:tr w:rsidR="000B111E" w:rsidRPr="000B111E" w:rsidTr="00DC7001">
        <w:tc>
          <w:tcPr>
            <w:tcW w:w="14218" w:type="dxa"/>
          </w:tcPr>
          <w:p w:rsidR="000B111E" w:rsidRDefault="000B111E" w:rsidP="00DC7001">
            <w:pPr>
              <w:spacing w:after="0" w:line="240" w:lineRule="auto"/>
              <w:jc w:val="left"/>
              <w:rPr>
                <w:lang w:eastAsia="hr-HR"/>
              </w:rPr>
            </w:pPr>
            <w:r w:rsidRPr="00DC7001">
              <w:rPr>
                <w:b/>
                <w:lang w:eastAsia="hr-HR"/>
              </w:rPr>
              <w:t>Način realizacije</w:t>
            </w:r>
            <w:r w:rsidRPr="000B111E">
              <w:rPr>
                <w:lang w:eastAsia="hr-HR"/>
              </w:rPr>
              <w:t>:</w:t>
            </w:r>
            <w:r w:rsidR="004F62B1">
              <w:rPr>
                <w:lang w:eastAsia="hr-HR"/>
              </w:rPr>
              <w:t xml:space="preserve"> predavanja i radionice( likovni i literarni rado</w:t>
            </w:r>
            <w:r w:rsidRPr="000B111E">
              <w:rPr>
                <w:lang w:eastAsia="hr-HR"/>
              </w:rPr>
              <w:t>v</w:t>
            </w:r>
            <w:r w:rsidR="004F62B1">
              <w:rPr>
                <w:lang w:eastAsia="hr-HR"/>
              </w:rPr>
              <w:t>i)</w:t>
            </w:r>
            <w:r w:rsidRPr="000B111E">
              <w:rPr>
                <w:lang w:eastAsia="hr-HR"/>
              </w:rPr>
              <w:t>, terenska nastava</w:t>
            </w:r>
            <w:r w:rsidR="004F62B1">
              <w:rPr>
                <w:lang w:eastAsia="hr-HR"/>
              </w:rPr>
              <w:t xml:space="preserve"> (naizmjeničan posjet</w:t>
            </w:r>
          </w:p>
          <w:p w:rsidR="004F62B1" w:rsidRDefault="004F62B1" w:rsidP="00DC7001">
            <w:pPr>
              <w:spacing w:after="0" w:line="240" w:lineRule="auto"/>
              <w:jc w:val="left"/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 xml:space="preserve">  učenika RN i PN  kulturno-povijesnim spomenicima Karlovačke zvijezde </w:t>
            </w:r>
          </w:p>
          <w:p w:rsidR="009460B9" w:rsidRPr="000B111E" w:rsidRDefault="009460B9" w:rsidP="00DC7001">
            <w:pPr>
              <w:spacing w:after="0" w:line="240" w:lineRule="auto"/>
              <w:jc w:val="left"/>
              <w:rPr>
                <w:lang w:eastAsia="hr-HR"/>
              </w:rPr>
            </w:pPr>
          </w:p>
        </w:tc>
      </w:tr>
      <w:tr w:rsidR="000B111E" w:rsidRPr="000B111E" w:rsidTr="00DC7001">
        <w:tc>
          <w:tcPr>
            <w:tcW w:w="14218" w:type="dxa"/>
          </w:tcPr>
          <w:p w:rsidR="000B111E" w:rsidRPr="000B111E" w:rsidRDefault="000B111E" w:rsidP="00DC7001">
            <w:pPr>
              <w:spacing w:after="0" w:line="240" w:lineRule="auto"/>
              <w:jc w:val="left"/>
              <w:rPr>
                <w:lang w:eastAsia="hr-HR"/>
              </w:rPr>
            </w:pPr>
            <w:r w:rsidRPr="00DC7001">
              <w:rPr>
                <w:b/>
                <w:lang w:eastAsia="hr-HR"/>
              </w:rPr>
              <w:lastRenderedPageBreak/>
              <w:t>Vremenik</w:t>
            </w:r>
            <w:r w:rsidRPr="000B111E">
              <w:rPr>
                <w:lang w:eastAsia="hr-HR"/>
              </w:rPr>
              <w:t xml:space="preserve">:  </w:t>
            </w:r>
            <w:r w:rsidR="00C87521">
              <w:rPr>
                <w:lang w:eastAsia="hr-HR"/>
              </w:rPr>
              <w:t>proljeće 2014</w:t>
            </w:r>
            <w:r w:rsidR="0010338D">
              <w:rPr>
                <w:lang w:eastAsia="hr-HR"/>
              </w:rPr>
              <w:t>.</w:t>
            </w:r>
          </w:p>
        </w:tc>
      </w:tr>
      <w:tr w:rsidR="000B111E" w:rsidRPr="000B111E" w:rsidTr="00DC7001">
        <w:tc>
          <w:tcPr>
            <w:tcW w:w="14218" w:type="dxa"/>
          </w:tcPr>
          <w:p w:rsidR="000B111E" w:rsidRDefault="000B111E" w:rsidP="00DC7001">
            <w:pPr>
              <w:spacing w:after="0" w:line="240" w:lineRule="auto"/>
              <w:jc w:val="left"/>
              <w:rPr>
                <w:lang w:eastAsia="hr-HR"/>
              </w:rPr>
            </w:pPr>
            <w:r w:rsidRPr="00DC7001">
              <w:rPr>
                <w:b/>
                <w:lang w:eastAsia="hr-HR"/>
              </w:rPr>
              <w:t>Troškovnik</w:t>
            </w:r>
            <w:r w:rsidRPr="000B111E">
              <w:rPr>
                <w:lang w:eastAsia="hr-HR"/>
              </w:rPr>
              <w:t xml:space="preserve">: potrošni materijal za radove (papir,bojice i sl.) </w:t>
            </w:r>
            <w:r w:rsidR="00275FFB">
              <w:rPr>
                <w:lang w:eastAsia="hr-HR"/>
              </w:rPr>
              <w:t>, ulaznice ( 15 kn po</w:t>
            </w:r>
            <w:r w:rsidR="00275FFB" w:rsidRPr="000B111E">
              <w:rPr>
                <w:lang w:eastAsia="hr-HR"/>
              </w:rPr>
              <w:t xml:space="preserve"> </w:t>
            </w:r>
            <w:r w:rsidR="00275FFB">
              <w:rPr>
                <w:lang w:eastAsia="hr-HR"/>
              </w:rPr>
              <w:t>učeniku)</w:t>
            </w:r>
          </w:p>
          <w:p w:rsidR="009460B9" w:rsidRPr="000B111E" w:rsidRDefault="009460B9" w:rsidP="00DC7001">
            <w:pPr>
              <w:spacing w:after="0" w:line="240" w:lineRule="auto"/>
              <w:jc w:val="left"/>
              <w:rPr>
                <w:lang w:eastAsia="hr-HR"/>
              </w:rPr>
            </w:pPr>
          </w:p>
        </w:tc>
      </w:tr>
      <w:tr w:rsidR="00275FFB" w:rsidRPr="000B111E" w:rsidTr="00DC7001">
        <w:trPr>
          <w:trHeight w:val="1114"/>
        </w:trPr>
        <w:tc>
          <w:tcPr>
            <w:tcW w:w="14218" w:type="dxa"/>
          </w:tcPr>
          <w:p w:rsidR="00275FFB" w:rsidRPr="000B111E" w:rsidRDefault="00275FFB" w:rsidP="00DC7001">
            <w:pPr>
              <w:spacing w:after="0" w:line="240" w:lineRule="auto"/>
              <w:jc w:val="left"/>
              <w:rPr>
                <w:lang w:eastAsia="hr-HR"/>
              </w:rPr>
            </w:pPr>
            <w:r w:rsidRPr="00DC7001">
              <w:rPr>
                <w:b/>
                <w:lang w:eastAsia="hr-HR"/>
              </w:rPr>
              <w:t>Način vrednovanja i korištenja rezultata vrednovanja</w:t>
            </w:r>
            <w:r w:rsidRPr="000B111E">
              <w:rPr>
                <w:lang w:eastAsia="hr-HR"/>
              </w:rPr>
              <w:t>:</w:t>
            </w:r>
            <w:r>
              <w:rPr>
                <w:lang w:eastAsia="hr-HR"/>
              </w:rPr>
              <w:t xml:space="preserve"> izrada plakata, </w:t>
            </w:r>
            <w:r w:rsidRPr="000B111E">
              <w:rPr>
                <w:lang w:eastAsia="hr-HR"/>
              </w:rPr>
              <w:t xml:space="preserve">razgovori na satu razrednika i satovima </w:t>
            </w:r>
            <w:r>
              <w:rPr>
                <w:lang w:eastAsia="hr-HR"/>
              </w:rPr>
              <w:t>,</w:t>
            </w:r>
            <w:r w:rsidR="009460B9">
              <w:rPr>
                <w:lang w:eastAsia="hr-HR"/>
              </w:rPr>
              <w:t xml:space="preserve"> </w:t>
            </w:r>
            <w:r w:rsidRPr="000B111E">
              <w:rPr>
                <w:lang w:eastAsia="hr-HR"/>
              </w:rPr>
              <w:t>povijesti, geografije, likovne kulture, hrvatskog jezika</w:t>
            </w:r>
          </w:p>
        </w:tc>
      </w:tr>
    </w:tbl>
    <w:p w:rsidR="00E82C9C" w:rsidRDefault="00E82C9C" w:rsidP="00B60831"/>
    <w:p w:rsidR="00E82C9C" w:rsidRPr="00F2250F" w:rsidRDefault="00A620AE" w:rsidP="003424B8">
      <w:pPr>
        <w:pStyle w:val="Naslov3"/>
        <w:rPr>
          <w:color w:val="00B050"/>
        </w:rPr>
      </w:pPr>
      <w:bookmarkStart w:id="82" w:name="_Toc366824600"/>
      <w:r w:rsidRPr="00F2250F">
        <w:rPr>
          <w:color w:val="00B050"/>
        </w:rPr>
        <w:t>14.5</w:t>
      </w:r>
      <w:r w:rsidR="00E82C9C" w:rsidRPr="00F2250F">
        <w:rPr>
          <w:color w:val="00B050"/>
        </w:rPr>
        <w:t>. PROJEKT DISCIPLINA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0773"/>
      </w:tblGrid>
      <w:tr w:rsidR="00E82C9C" w:rsidRPr="007231E3" w:rsidTr="00DC7001">
        <w:tc>
          <w:tcPr>
            <w:tcW w:w="3227" w:type="dxa"/>
          </w:tcPr>
          <w:p w:rsidR="00E82C9C" w:rsidRPr="007F7161" w:rsidRDefault="00E82C9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7F7161">
              <w:rPr>
                <w:b/>
                <w:sz w:val="28"/>
                <w:szCs w:val="28"/>
                <w:lang w:eastAsia="hr-HR"/>
              </w:rPr>
              <w:t>ZADATAK</w:t>
            </w:r>
          </w:p>
        </w:tc>
        <w:tc>
          <w:tcPr>
            <w:tcW w:w="10773" w:type="dxa"/>
          </w:tcPr>
          <w:p w:rsidR="00E82C9C" w:rsidRPr="00DC7001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usvajanje pravila ponašanja u razredu</w:t>
            </w:r>
          </w:p>
          <w:p w:rsidR="00E82C9C" w:rsidRPr="00DC7001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E82C9C" w:rsidRPr="007231E3" w:rsidTr="00DC7001">
        <w:tc>
          <w:tcPr>
            <w:tcW w:w="3227" w:type="dxa"/>
          </w:tcPr>
          <w:p w:rsidR="00E82C9C" w:rsidRPr="007F7161" w:rsidRDefault="00E82C9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7F7161">
              <w:rPr>
                <w:b/>
                <w:sz w:val="28"/>
                <w:szCs w:val="28"/>
                <w:lang w:eastAsia="hr-HR"/>
              </w:rPr>
              <w:t>NAMJENA</w:t>
            </w:r>
          </w:p>
        </w:tc>
        <w:tc>
          <w:tcPr>
            <w:tcW w:w="10773" w:type="dxa"/>
          </w:tcPr>
          <w:p w:rsidR="00E82C9C" w:rsidRPr="00DC7001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poboljšanje radne atmosfere u razredu</w:t>
            </w:r>
          </w:p>
          <w:p w:rsidR="00E82C9C" w:rsidRPr="00DC7001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usvajanje poželjnog ponašanja</w:t>
            </w:r>
          </w:p>
          <w:p w:rsidR="00E82C9C" w:rsidRPr="00DC7001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motiviranje učenika na ostvarivanje boljeg školskog uspjeha</w:t>
            </w:r>
          </w:p>
          <w:p w:rsidR="00E82C9C" w:rsidRPr="00DC7001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ostvarivanje prijateljskih  odnosa u razrednom kolektivu</w:t>
            </w:r>
          </w:p>
          <w:p w:rsidR="00E82C9C" w:rsidRPr="00DC7001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E82C9C" w:rsidRPr="007231E3" w:rsidTr="00DC7001">
        <w:tc>
          <w:tcPr>
            <w:tcW w:w="3227" w:type="dxa"/>
          </w:tcPr>
          <w:p w:rsidR="00E82C9C" w:rsidRPr="007F7161" w:rsidRDefault="00E82C9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7F7161">
              <w:rPr>
                <w:b/>
                <w:sz w:val="28"/>
                <w:szCs w:val="28"/>
                <w:lang w:eastAsia="hr-HR"/>
              </w:rPr>
              <w:t>NOSITELJ AKTIVNOSTI</w:t>
            </w:r>
          </w:p>
        </w:tc>
        <w:tc>
          <w:tcPr>
            <w:tcW w:w="10773" w:type="dxa"/>
          </w:tcPr>
          <w:p w:rsidR="00E82C9C" w:rsidRPr="00DC7001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Učitelj defektolog</w:t>
            </w:r>
          </w:p>
          <w:p w:rsidR="00E82C9C" w:rsidRPr="00DC7001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E82C9C" w:rsidRPr="007231E3" w:rsidTr="00DC7001">
        <w:tc>
          <w:tcPr>
            <w:tcW w:w="3227" w:type="dxa"/>
          </w:tcPr>
          <w:p w:rsidR="00E82C9C" w:rsidRPr="007F7161" w:rsidRDefault="00E82C9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7F7161">
              <w:rPr>
                <w:b/>
                <w:sz w:val="28"/>
                <w:szCs w:val="28"/>
                <w:lang w:eastAsia="hr-HR"/>
              </w:rPr>
              <w:t>NAČIN REALIZACIJE</w:t>
            </w:r>
          </w:p>
        </w:tc>
        <w:tc>
          <w:tcPr>
            <w:tcW w:w="10773" w:type="dxa"/>
          </w:tcPr>
          <w:p w:rsidR="00E82C9C" w:rsidRPr="00DC7001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upoznavanje roditelja i odgajatelja s provođenjem projekta</w:t>
            </w:r>
          </w:p>
          <w:p w:rsidR="00E82C9C" w:rsidRPr="00DC7001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izrada plakata s pravilima ponašanja koja učenici sami određuju</w:t>
            </w:r>
          </w:p>
          <w:p w:rsidR="00E82C9C" w:rsidRPr="00DC7001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skupljanje bodova (skala od 0 do 5) svaki dan kroz dva tjedna; na kraju tjedna dodjela nagrade najuspješnijem učeniku</w:t>
            </w:r>
          </w:p>
          <w:p w:rsidR="00E82C9C" w:rsidRPr="00DC7001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4 tjedna procjenjuje se negativno ponašanje (psovanje i ružne riječi, ometanje nastave, neispunjavanje radnih obaveza, svađa, tučnjava, laž)</w:t>
            </w:r>
          </w:p>
          <w:p w:rsidR="00E82C9C" w:rsidRPr="00DC7001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-učenici imaju knjižice u koje se bilježi negativno ponašanje dogovornim znakom kako bi </w:t>
            </w:r>
            <w:r w:rsidRPr="00DC7001">
              <w:rPr>
                <w:sz w:val="28"/>
                <w:szCs w:val="28"/>
                <w:lang w:eastAsia="hr-HR"/>
              </w:rPr>
              <w:lastRenderedPageBreak/>
              <w:t>roditelji/odgajatelji mogli razgovarati s djetetom o ponašanju</w:t>
            </w:r>
          </w:p>
          <w:p w:rsidR="00E82C9C" w:rsidRPr="00DC7001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E82C9C" w:rsidRPr="007231E3" w:rsidTr="00DC7001">
        <w:tc>
          <w:tcPr>
            <w:tcW w:w="3227" w:type="dxa"/>
          </w:tcPr>
          <w:p w:rsidR="00E82C9C" w:rsidRPr="007F7161" w:rsidRDefault="00E82C9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7F7161">
              <w:rPr>
                <w:b/>
                <w:sz w:val="28"/>
                <w:szCs w:val="28"/>
                <w:lang w:eastAsia="hr-HR"/>
              </w:rPr>
              <w:lastRenderedPageBreak/>
              <w:t>VREMENIK</w:t>
            </w:r>
          </w:p>
        </w:tc>
        <w:tc>
          <w:tcPr>
            <w:tcW w:w="10773" w:type="dxa"/>
          </w:tcPr>
          <w:p w:rsidR="00E82C9C" w:rsidRPr="00DC7001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rujan i listopad</w:t>
            </w:r>
          </w:p>
          <w:p w:rsidR="00E82C9C" w:rsidRPr="00DC7001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E82C9C" w:rsidRPr="007231E3" w:rsidTr="00DC7001">
        <w:tc>
          <w:tcPr>
            <w:tcW w:w="3227" w:type="dxa"/>
          </w:tcPr>
          <w:p w:rsidR="00E82C9C" w:rsidRPr="007F7161" w:rsidRDefault="00E82C9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7F7161">
              <w:rPr>
                <w:b/>
                <w:sz w:val="28"/>
                <w:szCs w:val="28"/>
                <w:lang w:eastAsia="hr-HR"/>
              </w:rPr>
              <w:t>TROŠKOVNIK</w:t>
            </w:r>
          </w:p>
        </w:tc>
        <w:tc>
          <w:tcPr>
            <w:tcW w:w="10773" w:type="dxa"/>
          </w:tcPr>
          <w:p w:rsidR="00E82C9C" w:rsidRPr="00DC7001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hamer papir, kolaž papir, flomasteri</w:t>
            </w:r>
          </w:p>
          <w:p w:rsidR="00E82C9C" w:rsidRPr="00DC7001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</w:p>
        </w:tc>
      </w:tr>
      <w:tr w:rsidR="00E82C9C" w:rsidRPr="007231E3" w:rsidTr="00DC7001">
        <w:tc>
          <w:tcPr>
            <w:tcW w:w="3227" w:type="dxa"/>
          </w:tcPr>
          <w:p w:rsidR="00E82C9C" w:rsidRPr="007F7161" w:rsidRDefault="00E82C9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7F7161">
              <w:rPr>
                <w:b/>
                <w:sz w:val="28"/>
                <w:szCs w:val="28"/>
                <w:lang w:eastAsia="hr-HR"/>
              </w:rPr>
              <w:t>NAČIN VREDNOVANJA I KORIŠTENJA REZULTATA VREDNOVANJA</w:t>
            </w:r>
          </w:p>
        </w:tc>
        <w:tc>
          <w:tcPr>
            <w:tcW w:w="10773" w:type="dxa"/>
          </w:tcPr>
          <w:p w:rsidR="00E82C9C" w:rsidRPr="00DC7001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skupljanje bodova</w:t>
            </w:r>
          </w:p>
          <w:p w:rsidR="00E82C9C" w:rsidRPr="00DC7001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-razgovori na satu razrednika te na roditeljskom sastanku</w:t>
            </w:r>
          </w:p>
          <w:p w:rsidR="00E82C9C" w:rsidRPr="00DC7001" w:rsidRDefault="00E82C9C" w:rsidP="00DC7001">
            <w:pPr>
              <w:spacing w:after="0" w:line="240" w:lineRule="auto"/>
              <w:jc w:val="left"/>
              <w:rPr>
                <w:sz w:val="28"/>
                <w:szCs w:val="28"/>
                <w:lang w:eastAsia="hr-HR"/>
              </w:rPr>
            </w:pPr>
          </w:p>
        </w:tc>
      </w:tr>
    </w:tbl>
    <w:p w:rsidR="009B490C" w:rsidRDefault="009B490C" w:rsidP="00BB52E5">
      <w:pPr>
        <w:spacing w:line="240" w:lineRule="auto"/>
      </w:pPr>
    </w:p>
    <w:p w:rsidR="00007A2C" w:rsidRDefault="00007A2C" w:rsidP="00BB52E5">
      <w:pPr>
        <w:spacing w:line="240" w:lineRule="auto"/>
      </w:pPr>
    </w:p>
    <w:p w:rsidR="00007A2C" w:rsidRDefault="00007A2C" w:rsidP="00BB52E5">
      <w:pPr>
        <w:spacing w:line="240" w:lineRule="auto"/>
      </w:pPr>
    </w:p>
    <w:p w:rsidR="00007A2C" w:rsidRDefault="00007A2C" w:rsidP="00BB52E5">
      <w:pPr>
        <w:spacing w:line="240" w:lineRule="auto"/>
      </w:pPr>
    </w:p>
    <w:p w:rsidR="00007A2C" w:rsidRDefault="00007A2C" w:rsidP="00BB52E5">
      <w:pPr>
        <w:spacing w:line="240" w:lineRule="auto"/>
      </w:pPr>
    </w:p>
    <w:p w:rsidR="00007A2C" w:rsidRDefault="00007A2C" w:rsidP="00BB52E5">
      <w:pPr>
        <w:spacing w:line="240" w:lineRule="auto"/>
      </w:pPr>
    </w:p>
    <w:p w:rsidR="00007A2C" w:rsidRDefault="00007A2C" w:rsidP="00BB52E5">
      <w:pPr>
        <w:spacing w:line="240" w:lineRule="auto"/>
      </w:pPr>
    </w:p>
    <w:p w:rsidR="00007A2C" w:rsidRDefault="00007A2C" w:rsidP="00BB52E5">
      <w:pPr>
        <w:spacing w:line="240" w:lineRule="auto"/>
        <w:rPr>
          <w:b/>
          <w:sz w:val="28"/>
          <w:szCs w:val="28"/>
        </w:rPr>
      </w:pPr>
    </w:p>
    <w:p w:rsidR="009B490C" w:rsidRPr="00F2250F" w:rsidRDefault="00A620AE" w:rsidP="009B490C">
      <w:pPr>
        <w:pStyle w:val="Naslov3"/>
        <w:rPr>
          <w:color w:val="00B050"/>
        </w:rPr>
      </w:pPr>
      <w:bookmarkStart w:id="83" w:name="_Toc366824601"/>
      <w:r w:rsidRPr="00F2250F">
        <w:rPr>
          <w:color w:val="00B050"/>
        </w:rPr>
        <w:lastRenderedPageBreak/>
        <w:t>14.6</w:t>
      </w:r>
      <w:r w:rsidR="009B490C" w:rsidRPr="00F2250F">
        <w:rPr>
          <w:color w:val="00B050"/>
        </w:rPr>
        <w:t>. ZDRAVSTVENI ODGOJ</w:t>
      </w:r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8"/>
        <w:gridCol w:w="2362"/>
        <w:gridCol w:w="2357"/>
        <w:gridCol w:w="2354"/>
        <w:gridCol w:w="2361"/>
        <w:gridCol w:w="2426"/>
      </w:tblGrid>
      <w:tr w:rsidR="009B490C" w:rsidRPr="00BB3761" w:rsidTr="00DC7001">
        <w:trPr>
          <w:trHeight w:val="850"/>
        </w:trPr>
        <w:tc>
          <w:tcPr>
            <w:tcW w:w="4740" w:type="dxa"/>
            <w:gridSpan w:val="2"/>
          </w:tcPr>
          <w:p w:rsidR="009B490C" w:rsidRPr="007F7161" w:rsidRDefault="009B490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7F7161">
              <w:rPr>
                <w:b/>
                <w:sz w:val="28"/>
                <w:szCs w:val="28"/>
                <w:lang w:eastAsia="hr-HR"/>
              </w:rPr>
              <w:t>NAZIV AKTIVNOSTI/</w:t>
            </w:r>
          </w:p>
          <w:p w:rsidR="009B490C" w:rsidRPr="007F7161" w:rsidRDefault="009B490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7F7161">
              <w:rPr>
                <w:b/>
                <w:sz w:val="28"/>
                <w:szCs w:val="28"/>
                <w:lang w:eastAsia="hr-HR"/>
              </w:rPr>
              <w:t>PROGRAMA/PROJEKTA</w:t>
            </w:r>
          </w:p>
        </w:tc>
        <w:tc>
          <w:tcPr>
            <w:tcW w:w="9480" w:type="dxa"/>
            <w:gridSpan w:val="4"/>
          </w:tcPr>
          <w:p w:rsidR="009B490C" w:rsidRPr="007F7161" w:rsidRDefault="009B490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7F7161">
              <w:rPr>
                <w:b/>
                <w:sz w:val="28"/>
                <w:szCs w:val="28"/>
                <w:lang w:eastAsia="hr-HR"/>
              </w:rPr>
              <w:t>ZDRAVSTVENI ODGOJ</w:t>
            </w:r>
          </w:p>
        </w:tc>
      </w:tr>
      <w:tr w:rsidR="009B490C" w:rsidRPr="00BB3761" w:rsidTr="00DC7001">
        <w:trPr>
          <w:trHeight w:val="976"/>
        </w:trPr>
        <w:tc>
          <w:tcPr>
            <w:tcW w:w="2370" w:type="dxa"/>
          </w:tcPr>
          <w:p w:rsidR="009B490C" w:rsidRPr="00DC7001" w:rsidRDefault="009B490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CILJEVI</w:t>
            </w:r>
          </w:p>
        </w:tc>
        <w:tc>
          <w:tcPr>
            <w:tcW w:w="2370" w:type="dxa"/>
          </w:tcPr>
          <w:p w:rsidR="009B490C" w:rsidRPr="00DC7001" w:rsidRDefault="009B490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AKTIVNOSTI,</w:t>
            </w:r>
          </w:p>
          <w:p w:rsidR="009B490C" w:rsidRPr="00DC7001" w:rsidRDefault="009B490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ZADATCI</w:t>
            </w:r>
          </w:p>
        </w:tc>
        <w:tc>
          <w:tcPr>
            <w:tcW w:w="2370" w:type="dxa"/>
          </w:tcPr>
          <w:p w:rsidR="009B490C" w:rsidRPr="00DC7001" w:rsidRDefault="009B490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OSITELJI,</w:t>
            </w:r>
          </w:p>
          <w:p w:rsidR="009B490C" w:rsidRPr="00DC7001" w:rsidRDefault="009B490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SUDIONICI</w:t>
            </w:r>
          </w:p>
        </w:tc>
        <w:tc>
          <w:tcPr>
            <w:tcW w:w="2370" w:type="dxa"/>
          </w:tcPr>
          <w:p w:rsidR="009B490C" w:rsidRPr="00DC7001" w:rsidRDefault="009B490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 xml:space="preserve">METODE I </w:t>
            </w:r>
          </w:p>
          <w:p w:rsidR="009B490C" w:rsidRPr="00DC7001" w:rsidRDefault="009B490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NAĈINI RADA</w:t>
            </w:r>
          </w:p>
        </w:tc>
        <w:tc>
          <w:tcPr>
            <w:tcW w:w="2370" w:type="dxa"/>
          </w:tcPr>
          <w:p w:rsidR="009B490C" w:rsidRPr="00DC7001" w:rsidRDefault="009B490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 xml:space="preserve">VREMENIK </w:t>
            </w:r>
          </w:p>
          <w:p w:rsidR="009B490C" w:rsidRPr="00DC7001" w:rsidRDefault="009B490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AKTIVNOSTI</w:t>
            </w:r>
          </w:p>
        </w:tc>
        <w:tc>
          <w:tcPr>
            <w:tcW w:w="2370" w:type="dxa"/>
          </w:tcPr>
          <w:p w:rsidR="009B490C" w:rsidRPr="00DC7001" w:rsidRDefault="009B490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 xml:space="preserve">NAĈIN </w:t>
            </w:r>
          </w:p>
          <w:p w:rsidR="009B490C" w:rsidRPr="00DC7001" w:rsidRDefault="009B490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VRJEDNOVANJA</w:t>
            </w:r>
          </w:p>
          <w:p w:rsidR="009B490C" w:rsidRPr="00DC7001" w:rsidRDefault="009B490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 xml:space="preserve">I KORIŠTENJA </w:t>
            </w:r>
          </w:p>
          <w:p w:rsidR="009B490C" w:rsidRPr="00DC7001" w:rsidRDefault="009B490C" w:rsidP="00DC7001">
            <w:pPr>
              <w:spacing w:after="0" w:line="240" w:lineRule="auto"/>
              <w:rPr>
                <w:b/>
                <w:sz w:val="28"/>
                <w:szCs w:val="28"/>
                <w:lang w:eastAsia="hr-HR"/>
              </w:rPr>
            </w:pPr>
            <w:r w:rsidRPr="00DC7001">
              <w:rPr>
                <w:b/>
                <w:sz w:val="28"/>
                <w:szCs w:val="28"/>
                <w:lang w:eastAsia="hr-HR"/>
              </w:rPr>
              <w:t>REZULTATA</w:t>
            </w:r>
          </w:p>
        </w:tc>
      </w:tr>
      <w:tr w:rsidR="009B490C" w:rsidRPr="00BB3761" w:rsidTr="00DC7001">
        <w:trPr>
          <w:trHeight w:val="3106"/>
        </w:trPr>
        <w:tc>
          <w:tcPr>
            <w:tcW w:w="2370" w:type="dxa"/>
          </w:tcPr>
          <w:p w:rsidR="009B490C" w:rsidRPr="00DC7001" w:rsidRDefault="009B490C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Poučiti djecu o zdravstvenom odgoju, važnosti higijene i osnovnih zdravih navika.</w:t>
            </w:r>
            <w:r w:rsidRPr="00DC7001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lang w:eastAsia="hr-HR"/>
              </w:rPr>
              <w:t xml:space="preserve"> </w:t>
            </w:r>
          </w:p>
        </w:tc>
        <w:tc>
          <w:tcPr>
            <w:tcW w:w="2370" w:type="dxa"/>
          </w:tcPr>
          <w:p w:rsidR="009B490C" w:rsidRPr="00DC7001" w:rsidRDefault="009B490C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color w:val="333333"/>
                <w:sz w:val="28"/>
                <w:szCs w:val="28"/>
                <w:shd w:val="clear" w:color="auto" w:fill="FFFFFF"/>
                <w:lang w:eastAsia="hr-HR"/>
              </w:rPr>
              <w:t>Prevencija bolesti povezanih s prehranom i pretilošću, ovisnosti, spolno prenosivih bolesti, neplaniranih trudnoća, nasilja te, među ostalim, zaštita mentalnog i reproduktivnog zdravlja.</w:t>
            </w:r>
          </w:p>
        </w:tc>
        <w:tc>
          <w:tcPr>
            <w:tcW w:w="2370" w:type="dxa"/>
          </w:tcPr>
          <w:p w:rsidR="009B490C" w:rsidRPr="00DC7001" w:rsidRDefault="009B490C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Učiteljice I.- IV. razreda; razrednici V.- VIII. razreda.</w:t>
            </w:r>
          </w:p>
        </w:tc>
        <w:tc>
          <w:tcPr>
            <w:tcW w:w="2370" w:type="dxa"/>
          </w:tcPr>
          <w:p w:rsidR="009B490C" w:rsidRPr="00DC7001" w:rsidRDefault="009B490C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 xml:space="preserve">Integracija kroz sadržaje postojećih nastavnih planova i programa (Priroda, Priroda i društvo, Biologija, Tjelesna i zdravstvena kultura). </w:t>
            </w:r>
          </w:p>
        </w:tc>
        <w:tc>
          <w:tcPr>
            <w:tcW w:w="2370" w:type="dxa"/>
          </w:tcPr>
          <w:p w:rsidR="009B490C" w:rsidRPr="00DC7001" w:rsidRDefault="009B490C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Kroz cijelu nastavnu godinu, pod satom razrednika, planirano 12 sati godišnje.</w:t>
            </w:r>
          </w:p>
        </w:tc>
        <w:tc>
          <w:tcPr>
            <w:tcW w:w="2370" w:type="dxa"/>
          </w:tcPr>
          <w:p w:rsidR="009B490C" w:rsidRPr="00DC7001" w:rsidRDefault="009B490C" w:rsidP="00DC700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 w:rsidRPr="00DC7001">
              <w:rPr>
                <w:sz w:val="28"/>
                <w:szCs w:val="28"/>
                <w:lang w:eastAsia="hr-HR"/>
              </w:rPr>
              <w:t>Izradom referata i plakata o usvojenim znanjima.</w:t>
            </w:r>
          </w:p>
        </w:tc>
      </w:tr>
    </w:tbl>
    <w:p w:rsidR="009B490C" w:rsidRDefault="009B490C" w:rsidP="009B490C"/>
    <w:p w:rsidR="009B490C" w:rsidRDefault="009B490C" w:rsidP="009B490C"/>
    <w:p w:rsidR="009B490C" w:rsidRPr="009B490C" w:rsidRDefault="009B490C" w:rsidP="009B490C"/>
    <w:p w:rsidR="00D02B17" w:rsidRPr="00F2250F" w:rsidRDefault="00007A2C" w:rsidP="007862C0">
      <w:pPr>
        <w:pStyle w:val="Naslov1"/>
        <w:rPr>
          <w:rFonts w:ascii="Calibri" w:hAnsi="Calibri" w:cs="Calibri"/>
          <w:color w:val="00B050"/>
          <w:sz w:val="36"/>
          <w:szCs w:val="36"/>
          <w:u w:val="single"/>
        </w:rPr>
      </w:pPr>
      <w:bookmarkStart w:id="84" w:name="_Toc366824602"/>
      <w:r w:rsidRPr="00F2250F">
        <w:rPr>
          <w:rFonts w:ascii="Calibri" w:hAnsi="Calibri" w:cs="Calibri"/>
          <w:color w:val="00B050"/>
          <w:sz w:val="36"/>
          <w:szCs w:val="36"/>
          <w:u w:val="single"/>
        </w:rPr>
        <w:lastRenderedPageBreak/>
        <w:t>15</w:t>
      </w:r>
      <w:r w:rsidR="00306760" w:rsidRPr="00F2250F">
        <w:rPr>
          <w:rFonts w:ascii="Calibri" w:hAnsi="Calibri" w:cs="Calibri"/>
          <w:color w:val="00B050"/>
          <w:sz w:val="36"/>
          <w:szCs w:val="36"/>
          <w:u w:val="single"/>
        </w:rPr>
        <w:t xml:space="preserve">. </w:t>
      </w:r>
      <w:r w:rsidR="00D02B17" w:rsidRPr="00F2250F">
        <w:rPr>
          <w:rFonts w:ascii="Calibri" w:hAnsi="Calibri" w:cs="Calibri"/>
          <w:color w:val="00B050"/>
          <w:sz w:val="36"/>
          <w:szCs w:val="36"/>
          <w:u w:val="single"/>
        </w:rPr>
        <w:t>DANI KRUHA, DANI ZAHVALE ZA PLODOVE ZEMLJE</w:t>
      </w:r>
      <w:bookmarkEnd w:id="84"/>
    </w:p>
    <w:p w:rsidR="00D02B17" w:rsidRPr="003424B8" w:rsidRDefault="00D02B17" w:rsidP="00D02B17">
      <w:pPr>
        <w:jc w:val="both"/>
        <w:rPr>
          <w:sz w:val="28"/>
          <w:szCs w:val="28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219"/>
        <w:gridCol w:w="10206"/>
      </w:tblGrid>
      <w:tr w:rsidR="00D02B17" w:rsidRPr="00B345BD" w:rsidTr="00DC7001">
        <w:tc>
          <w:tcPr>
            <w:tcW w:w="4219" w:type="dxa"/>
            <w:shd w:val="clear" w:color="auto" w:fill="FFFFFF"/>
          </w:tcPr>
          <w:p w:rsidR="00D02B17" w:rsidRPr="00DC7001" w:rsidRDefault="00D02B17" w:rsidP="00DC7001">
            <w:pPr>
              <w:spacing w:after="0" w:line="240" w:lineRule="auto"/>
              <w:rPr>
                <w:rFonts w:ascii="Cambria" w:hAnsi="Cambria"/>
                <w:b/>
                <w:bCs/>
                <w:szCs w:val="28"/>
              </w:rPr>
            </w:pPr>
            <w:r w:rsidRPr="00DC7001">
              <w:rPr>
                <w:rFonts w:ascii="Cambria" w:hAnsi="Cambria"/>
                <w:b/>
                <w:bCs/>
                <w:szCs w:val="28"/>
              </w:rPr>
              <w:t>CILJEVI AKTIVNOSTI, PROGRAMA I/ILI PROJEKTA:</w:t>
            </w:r>
          </w:p>
        </w:tc>
        <w:tc>
          <w:tcPr>
            <w:tcW w:w="10206" w:type="dxa"/>
            <w:shd w:val="clear" w:color="auto" w:fill="FFFFFF"/>
          </w:tcPr>
          <w:p w:rsidR="00D02B17" w:rsidRPr="00DC7001" w:rsidRDefault="00D02B17" w:rsidP="00DC7001">
            <w:pPr>
              <w:spacing w:after="0" w:line="240" w:lineRule="auto"/>
              <w:rPr>
                <w:rFonts w:ascii="Cambria" w:hAnsi="Cambria"/>
                <w:b/>
                <w:bCs/>
                <w:szCs w:val="28"/>
              </w:rPr>
            </w:pPr>
            <w:r w:rsidRPr="00DC7001">
              <w:rPr>
                <w:rFonts w:ascii="Cambria" w:hAnsi="Cambria"/>
                <w:bCs/>
                <w:szCs w:val="28"/>
              </w:rPr>
              <w:t>Kroz nastavna područja prirode i društva, hrvatskog jezika,  likovne kulture  i vjeronauka upoznati učenike s procesom proizvodnje kruha i  značenjem kruha. Pokazati  kulturu ophođenja s kruhom, podsjeti</w:t>
            </w:r>
            <w:r w:rsidR="00B403CE" w:rsidRPr="00DC7001">
              <w:rPr>
                <w:rFonts w:ascii="Cambria" w:hAnsi="Cambria"/>
                <w:bCs/>
                <w:szCs w:val="28"/>
              </w:rPr>
              <w:t>ti se da treba cijeniti</w:t>
            </w:r>
            <w:r w:rsidRPr="00DC7001">
              <w:rPr>
                <w:rFonts w:ascii="Cambria" w:hAnsi="Cambria"/>
                <w:bCs/>
                <w:szCs w:val="28"/>
              </w:rPr>
              <w:t xml:space="preserve"> trud i rad svih koji sudjeluju u proizvodnji i izradi kruha. </w:t>
            </w:r>
          </w:p>
        </w:tc>
      </w:tr>
      <w:tr w:rsidR="00D02B17" w:rsidRPr="00B345BD" w:rsidTr="00DC7001">
        <w:tc>
          <w:tcPr>
            <w:tcW w:w="4219" w:type="dxa"/>
            <w:shd w:val="clear" w:color="auto" w:fill="FFFFFF"/>
          </w:tcPr>
          <w:p w:rsidR="00D02B17" w:rsidRPr="00DC7001" w:rsidRDefault="00D02B17" w:rsidP="00DC7001">
            <w:pPr>
              <w:spacing w:after="0" w:line="240" w:lineRule="auto"/>
              <w:rPr>
                <w:rFonts w:ascii="Cambria" w:hAnsi="Cambria"/>
                <w:b/>
                <w:bCs/>
                <w:szCs w:val="28"/>
              </w:rPr>
            </w:pPr>
            <w:r w:rsidRPr="00DC7001">
              <w:rPr>
                <w:rFonts w:ascii="Cambria" w:hAnsi="Cambria"/>
                <w:b/>
                <w:bCs/>
                <w:szCs w:val="28"/>
              </w:rPr>
              <w:t>NAMJENA  AKTIVNOSTI, PRO0GRAMA I/ILI PROJEKTA:</w:t>
            </w:r>
          </w:p>
        </w:tc>
        <w:tc>
          <w:tcPr>
            <w:tcW w:w="10206" w:type="dxa"/>
            <w:shd w:val="clear" w:color="auto" w:fill="FFFFFF"/>
          </w:tcPr>
          <w:p w:rsidR="00D02B17" w:rsidRPr="00DC7001" w:rsidRDefault="00D02B17" w:rsidP="00DC7001">
            <w:pPr>
              <w:spacing w:after="0" w:line="240" w:lineRule="auto"/>
              <w:rPr>
                <w:rFonts w:ascii="Cambria" w:hAnsi="Cambria"/>
                <w:szCs w:val="28"/>
              </w:rPr>
            </w:pPr>
            <w:r w:rsidRPr="00DC7001">
              <w:rPr>
                <w:rFonts w:ascii="Cambria" w:hAnsi="Cambria"/>
                <w:szCs w:val="28"/>
              </w:rPr>
              <w:t>Obilježavanje Dana kruha i osv</w:t>
            </w:r>
            <w:r w:rsidR="0010338D" w:rsidRPr="00DC7001">
              <w:rPr>
                <w:rFonts w:ascii="Cambria" w:hAnsi="Cambria"/>
                <w:szCs w:val="28"/>
              </w:rPr>
              <w:t>j</w:t>
            </w:r>
            <w:r w:rsidRPr="00DC7001">
              <w:rPr>
                <w:rFonts w:ascii="Cambria" w:hAnsi="Cambria"/>
                <w:szCs w:val="28"/>
              </w:rPr>
              <w:t>ešćivanje vrijednosti i značenja kruha u svakodnevnom životu.</w:t>
            </w:r>
          </w:p>
        </w:tc>
      </w:tr>
      <w:tr w:rsidR="00D02B17" w:rsidRPr="00B345BD" w:rsidTr="00DC7001">
        <w:tc>
          <w:tcPr>
            <w:tcW w:w="4219" w:type="dxa"/>
            <w:shd w:val="clear" w:color="auto" w:fill="FFFFFF"/>
          </w:tcPr>
          <w:p w:rsidR="00D02B17" w:rsidRPr="00DC7001" w:rsidRDefault="00D02B17" w:rsidP="00DC7001">
            <w:pPr>
              <w:spacing w:after="0" w:line="240" w:lineRule="auto"/>
              <w:rPr>
                <w:rFonts w:ascii="Cambria" w:hAnsi="Cambria"/>
                <w:b/>
                <w:bCs/>
                <w:szCs w:val="28"/>
              </w:rPr>
            </w:pPr>
            <w:r w:rsidRPr="00DC7001">
              <w:rPr>
                <w:rFonts w:ascii="Cambria" w:hAnsi="Cambria"/>
                <w:b/>
                <w:bCs/>
                <w:szCs w:val="28"/>
              </w:rPr>
              <w:t>NOSITELJ PROGRAMA:</w:t>
            </w:r>
          </w:p>
        </w:tc>
        <w:tc>
          <w:tcPr>
            <w:tcW w:w="10206" w:type="dxa"/>
            <w:shd w:val="clear" w:color="auto" w:fill="FFFFFF"/>
          </w:tcPr>
          <w:p w:rsidR="00D02B17" w:rsidRPr="00DC7001" w:rsidRDefault="00D02B17" w:rsidP="00DC7001">
            <w:pPr>
              <w:spacing w:after="0" w:line="240" w:lineRule="auto"/>
              <w:rPr>
                <w:rFonts w:ascii="Cambria" w:hAnsi="Cambria"/>
                <w:szCs w:val="28"/>
              </w:rPr>
            </w:pPr>
            <w:r w:rsidRPr="00DC7001">
              <w:rPr>
                <w:rFonts w:ascii="Cambria" w:hAnsi="Cambria"/>
                <w:szCs w:val="28"/>
              </w:rPr>
              <w:t xml:space="preserve">Učiteljice i učenici razredne nastave, roditelji, vjeroučitelji, učitelji hrvatskog jezika, likovne kulture, učenici i nastavnici predmetne nastave </w:t>
            </w:r>
          </w:p>
        </w:tc>
      </w:tr>
      <w:tr w:rsidR="00D02B17" w:rsidRPr="00B345BD" w:rsidTr="00DC7001">
        <w:tc>
          <w:tcPr>
            <w:tcW w:w="4219" w:type="dxa"/>
            <w:shd w:val="clear" w:color="auto" w:fill="FFFFFF"/>
          </w:tcPr>
          <w:p w:rsidR="00D02B17" w:rsidRPr="00DC7001" w:rsidRDefault="00D02B17" w:rsidP="00DC7001">
            <w:pPr>
              <w:spacing w:after="0" w:line="240" w:lineRule="auto"/>
              <w:rPr>
                <w:rFonts w:ascii="Cambria" w:hAnsi="Cambria"/>
                <w:b/>
                <w:bCs/>
                <w:szCs w:val="28"/>
              </w:rPr>
            </w:pPr>
            <w:r w:rsidRPr="00DC7001">
              <w:rPr>
                <w:rFonts w:ascii="Cambria" w:hAnsi="Cambria"/>
                <w:b/>
                <w:bCs/>
                <w:szCs w:val="28"/>
              </w:rPr>
              <w:t>NAČIN REALIZACIJE AKTIVNOSTI PROGRAMA I/ILI PROJEKTA:</w:t>
            </w:r>
          </w:p>
        </w:tc>
        <w:tc>
          <w:tcPr>
            <w:tcW w:w="10206" w:type="dxa"/>
            <w:shd w:val="clear" w:color="auto" w:fill="FFFFFF"/>
          </w:tcPr>
          <w:p w:rsidR="00D02B17" w:rsidRPr="00DC7001" w:rsidRDefault="00D02B17" w:rsidP="00DC7001">
            <w:pPr>
              <w:spacing w:after="0" w:line="240" w:lineRule="auto"/>
              <w:rPr>
                <w:rFonts w:ascii="Cambria" w:hAnsi="Cambria"/>
                <w:szCs w:val="28"/>
              </w:rPr>
            </w:pPr>
            <w:r w:rsidRPr="00DC7001">
              <w:rPr>
                <w:rFonts w:ascii="Cambria" w:hAnsi="Cambria"/>
                <w:szCs w:val="28"/>
              </w:rPr>
              <w:t>Izložba likovnih radova na temu kruha,izložba, blagoslov i blagovanje krušnih proizvoda i proizvoda od brašna.</w:t>
            </w:r>
          </w:p>
        </w:tc>
      </w:tr>
      <w:tr w:rsidR="00D02B17" w:rsidRPr="00B345BD" w:rsidTr="00DC7001">
        <w:tc>
          <w:tcPr>
            <w:tcW w:w="4219" w:type="dxa"/>
            <w:shd w:val="clear" w:color="auto" w:fill="FFFFFF"/>
          </w:tcPr>
          <w:p w:rsidR="00D02B17" w:rsidRPr="00DC7001" w:rsidRDefault="00D02B17" w:rsidP="00DC7001">
            <w:pPr>
              <w:spacing w:after="0" w:line="240" w:lineRule="auto"/>
              <w:rPr>
                <w:rFonts w:ascii="Cambria" w:hAnsi="Cambria"/>
                <w:b/>
                <w:bCs/>
                <w:szCs w:val="28"/>
              </w:rPr>
            </w:pPr>
            <w:r w:rsidRPr="00DC7001">
              <w:rPr>
                <w:rFonts w:ascii="Cambria" w:hAnsi="Cambria"/>
                <w:b/>
                <w:bCs/>
                <w:szCs w:val="28"/>
              </w:rPr>
              <w:t>VREMENIK:</w:t>
            </w:r>
          </w:p>
          <w:p w:rsidR="00D02B17" w:rsidRPr="00DC7001" w:rsidRDefault="00D02B17" w:rsidP="00DC7001">
            <w:pPr>
              <w:spacing w:after="0" w:line="240" w:lineRule="auto"/>
              <w:rPr>
                <w:rFonts w:ascii="Cambria" w:hAnsi="Cambria"/>
                <w:b/>
                <w:bCs/>
                <w:szCs w:val="28"/>
              </w:rPr>
            </w:pPr>
          </w:p>
        </w:tc>
        <w:tc>
          <w:tcPr>
            <w:tcW w:w="10206" w:type="dxa"/>
            <w:shd w:val="clear" w:color="auto" w:fill="FFFFFF"/>
          </w:tcPr>
          <w:p w:rsidR="00D02B17" w:rsidRPr="00DC7001" w:rsidRDefault="00D02B17" w:rsidP="00DC7001">
            <w:pPr>
              <w:spacing w:after="0" w:line="240" w:lineRule="auto"/>
              <w:rPr>
                <w:rFonts w:ascii="Cambria" w:hAnsi="Cambria"/>
                <w:szCs w:val="28"/>
              </w:rPr>
            </w:pPr>
            <w:r w:rsidRPr="00DC7001">
              <w:rPr>
                <w:rFonts w:ascii="Cambria" w:hAnsi="Cambria"/>
                <w:szCs w:val="28"/>
              </w:rPr>
              <w:t>listopad</w:t>
            </w:r>
            <w:r w:rsidR="00DC3AA4">
              <w:rPr>
                <w:rFonts w:ascii="Cambria" w:hAnsi="Cambria"/>
                <w:szCs w:val="28"/>
              </w:rPr>
              <w:t xml:space="preserve"> 2013</w:t>
            </w:r>
            <w:r w:rsidR="00275FFB" w:rsidRPr="00DC7001">
              <w:rPr>
                <w:rFonts w:ascii="Cambria" w:hAnsi="Cambria"/>
                <w:szCs w:val="28"/>
              </w:rPr>
              <w:t>.</w:t>
            </w:r>
          </w:p>
        </w:tc>
      </w:tr>
      <w:tr w:rsidR="00D02B17" w:rsidRPr="00B345BD" w:rsidTr="00DC7001">
        <w:tc>
          <w:tcPr>
            <w:tcW w:w="4219" w:type="dxa"/>
            <w:shd w:val="clear" w:color="auto" w:fill="FFFFFF"/>
          </w:tcPr>
          <w:p w:rsidR="00D02B17" w:rsidRPr="00DC7001" w:rsidRDefault="00D02B17" w:rsidP="00DC7001">
            <w:pPr>
              <w:spacing w:after="0" w:line="240" w:lineRule="auto"/>
              <w:rPr>
                <w:rFonts w:ascii="Cambria" w:hAnsi="Cambria"/>
                <w:b/>
                <w:bCs/>
                <w:szCs w:val="28"/>
              </w:rPr>
            </w:pPr>
            <w:r w:rsidRPr="00DC7001">
              <w:rPr>
                <w:rFonts w:ascii="Cambria" w:hAnsi="Cambria"/>
                <w:b/>
                <w:bCs/>
                <w:szCs w:val="28"/>
              </w:rPr>
              <w:t>TROŠKOVNIK:</w:t>
            </w:r>
          </w:p>
          <w:p w:rsidR="00D02B17" w:rsidRPr="00DC7001" w:rsidRDefault="00D02B17" w:rsidP="00DC7001">
            <w:pPr>
              <w:spacing w:after="0" w:line="240" w:lineRule="auto"/>
              <w:rPr>
                <w:rFonts w:ascii="Cambria" w:hAnsi="Cambria"/>
                <w:b/>
                <w:bCs/>
                <w:szCs w:val="28"/>
              </w:rPr>
            </w:pPr>
          </w:p>
        </w:tc>
        <w:tc>
          <w:tcPr>
            <w:tcW w:w="10206" w:type="dxa"/>
            <w:shd w:val="clear" w:color="auto" w:fill="FFFFFF"/>
          </w:tcPr>
          <w:p w:rsidR="00D02B17" w:rsidRPr="00DC7001" w:rsidRDefault="00D02B17" w:rsidP="00DC7001">
            <w:pPr>
              <w:spacing w:after="0" w:line="240" w:lineRule="auto"/>
              <w:rPr>
                <w:rFonts w:ascii="Cambria" w:hAnsi="Cambria"/>
                <w:szCs w:val="28"/>
              </w:rPr>
            </w:pPr>
            <w:r w:rsidRPr="00DC7001">
              <w:rPr>
                <w:rFonts w:ascii="Cambria" w:hAnsi="Cambria"/>
                <w:szCs w:val="28"/>
              </w:rPr>
              <w:t>potrošni materijal – oko 100 kn.</w:t>
            </w:r>
          </w:p>
        </w:tc>
      </w:tr>
      <w:tr w:rsidR="00D02B17" w:rsidRPr="00B345BD" w:rsidTr="00DC7001">
        <w:tc>
          <w:tcPr>
            <w:tcW w:w="4219" w:type="dxa"/>
            <w:shd w:val="clear" w:color="auto" w:fill="FFFFFF"/>
          </w:tcPr>
          <w:p w:rsidR="00D02B17" w:rsidRPr="00DC7001" w:rsidRDefault="00D02B17" w:rsidP="00DC7001">
            <w:pPr>
              <w:spacing w:after="0" w:line="240" w:lineRule="auto"/>
              <w:rPr>
                <w:rFonts w:ascii="Cambria" w:hAnsi="Cambria"/>
                <w:b/>
                <w:bCs/>
                <w:szCs w:val="28"/>
              </w:rPr>
            </w:pPr>
            <w:r w:rsidRPr="00DC7001">
              <w:rPr>
                <w:rFonts w:ascii="Cambria" w:hAnsi="Cambria"/>
                <w:b/>
                <w:bCs/>
                <w:szCs w:val="28"/>
              </w:rPr>
              <w:t>NAČIN VREDNOVANJA I KORIŠTENJA REZULTATA VREDNOVANJA:</w:t>
            </w:r>
          </w:p>
        </w:tc>
        <w:tc>
          <w:tcPr>
            <w:tcW w:w="10206" w:type="dxa"/>
            <w:shd w:val="clear" w:color="auto" w:fill="FFFFFF"/>
          </w:tcPr>
          <w:p w:rsidR="00D02B17" w:rsidRPr="00DC7001" w:rsidRDefault="00D02B17" w:rsidP="00DC7001">
            <w:pPr>
              <w:spacing w:after="0" w:line="240" w:lineRule="auto"/>
              <w:rPr>
                <w:rFonts w:ascii="Cambria" w:hAnsi="Cambria"/>
                <w:szCs w:val="28"/>
              </w:rPr>
            </w:pPr>
            <w:r w:rsidRPr="00DC7001">
              <w:rPr>
                <w:rFonts w:ascii="Cambria" w:hAnsi="Cambria"/>
                <w:szCs w:val="28"/>
              </w:rPr>
              <w:t>Razgovor na satu razrednika.</w:t>
            </w:r>
          </w:p>
        </w:tc>
      </w:tr>
    </w:tbl>
    <w:p w:rsidR="00BB52E5" w:rsidRDefault="00BB52E5" w:rsidP="00856161">
      <w:pPr>
        <w:pStyle w:val="Naslov1"/>
        <w:spacing w:before="0"/>
        <w:rPr>
          <w:rFonts w:ascii="Calibri" w:hAnsi="Calibri" w:cs="Calibri"/>
          <w:sz w:val="36"/>
          <w:szCs w:val="36"/>
          <w:u w:val="single"/>
        </w:rPr>
      </w:pPr>
    </w:p>
    <w:p w:rsidR="00DE63E4" w:rsidRPr="00F2250F" w:rsidRDefault="00007A2C" w:rsidP="00856161">
      <w:pPr>
        <w:pStyle w:val="Naslov1"/>
        <w:spacing w:before="0"/>
        <w:rPr>
          <w:rFonts w:ascii="Calibri" w:hAnsi="Calibri" w:cs="Calibri"/>
          <w:color w:val="00B050"/>
          <w:sz w:val="36"/>
          <w:szCs w:val="36"/>
          <w:u w:val="single"/>
        </w:rPr>
      </w:pPr>
      <w:bookmarkStart w:id="85" w:name="_Toc366824603"/>
      <w:r w:rsidRPr="00F2250F">
        <w:rPr>
          <w:rFonts w:ascii="Calibri" w:hAnsi="Calibri" w:cs="Calibri"/>
          <w:color w:val="00B050"/>
          <w:sz w:val="36"/>
          <w:szCs w:val="36"/>
          <w:u w:val="single"/>
        </w:rPr>
        <w:t>16</w:t>
      </w:r>
      <w:r w:rsidR="00306760" w:rsidRPr="00F2250F">
        <w:rPr>
          <w:rFonts w:ascii="Calibri" w:hAnsi="Calibri" w:cs="Calibri"/>
          <w:color w:val="00B050"/>
          <w:sz w:val="36"/>
          <w:szCs w:val="36"/>
          <w:u w:val="single"/>
        </w:rPr>
        <w:t xml:space="preserve">. </w:t>
      </w:r>
      <w:r w:rsidR="00B82182" w:rsidRPr="00F2250F">
        <w:rPr>
          <w:rFonts w:ascii="Calibri" w:hAnsi="Calibri" w:cs="Calibri"/>
          <w:color w:val="00B050"/>
          <w:sz w:val="36"/>
          <w:szCs w:val="36"/>
          <w:u w:val="single"/>
        </w:rPr>
        <w:t>PRODUŽENI BORAVAK</w:t>
      </w:r>
      <w:bookmarkEnd w:id="85"/>
    </w:p>
    <w:p w:rsidR="00B82182" w:rsidRDefault="00B82182" w:rsidP="00B345BD">
      <w:pPr>
        <w:contextualSpacing/>
        <w:jc w:val="both"/>
        <w:rPr>
          <w:b/>
          <w:color w:val="0070C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8"/>
      </w:tblGrid>
      <w:tr w:rsidR="00B345BD" w:rsidRPr="00B345BD" w:rsidTr="00DC7001">
        <w:trPr>
          <w:trHeight w:val="1252"/>
        </w:trPr>
        <w:tc>
          <w:tcPr>
            <w:tcW w:w="14218" w:type="dxa"/>
          </w:tcPr>
          <w:p w:rsidR="00B345BD" w:rsidRPr="00DC7001" w:rsidRDefault="00245D09" w:rsidP="00DC7001">
            <w:pPr>
              <w:spacing w:after="0" w:line="360" w:lineRule="auto"/>
              <w:contextualSpacing/>
              <w:jc w:val="left"/>
              <w:rPr>
                <w:sz w:val="36"/>
                <w:lang w:eastAsia="hr-HR"/>
              </w:rPr>
            </w:pPr>
            <w:r w:rsidRPr="00DC7001">
              <w:rPr>
                <w:b/>
                <w:sz w:val="36"/>
                <w:lang w:eastAsia="hr-HR"/>
              </w:rPr>
              <w:t>Cilj:</w:t>
            </w:r>
            <w:r w:rsidR="00B345BD" w:rsidRPr="00DC7001">
              <w:rPr>
                <w:b/>
                <w:sz w:val="36"/>
                <w:lang w:eastAsia="hr-HR"/>
              </w:rPr>
              <w:t xml:space="preserve"> </w:t>
            </w:r>
            <w:r w:rsidR="00B345BD" w:rsidRPr="00DC7001">
              <w:rPr>
                <w:sz w:val="36"/>
                <w:lang w:eastAsia="hr-HR"/>
              </w:rPr>
              <w:t xml:space="preserve">organizirana skrb učenika izvan redovne nastave, omogućiti učenicima boravak ispunjen   </w:t>
            </w:r>
          </w:p>
          <w:p w:rsidR="00B345BD" w:rsidRPr="00DC7001" w:rsidRDefault="00B345BD" w:rsidP="00DC7001">
            <w:pPr>
              <w:spacing w:after="0" w:line="360" w:lineRule="auto"/>
              <w:contextualSpacing/>
              <w:jc w:val="left"/>
              <w:rPr>
                <w:sz w:val="36"/>
                <w:lang w:eastAsia="hr-HR"/>
              </w:rPr>
            </w:pPr>
            <w:r w:rsidRPr="00DC7001">
              <w:rPr>
                <w:sz w:val="36"/>
                <w:lang w:eastAsia="hr-HR"/>
              </w:rPr>
              <w:t xml:space="preserve">           različitim odgojno- obrazovnim i edukativnim te zabavno-rekreativnim sadržajima</w:t>
            </w:r>
            <w:r w:rsidRPr="00DC7001">
              <w:rPr>
                <w:b/>
                <w:sz w:val="36"/>
                <w:lang w:eastAsia="hr-HR"/>
              </w:rPr>
              <w:t xml:space="preserve"> </w:t>
            </w:r>
          </w:p>
        </w:tc>
      </w:tr>
      <w:tr w:rsidR="00B345BD" w:rsidRPr="00B345BD" w:rsidTr="00DC7001">
        <w:trPr>
          <w:trHeight w:val="1642"/>
        </w:trPr>
        <w:tc>
          <w:tcPr>
            <w:tcW w:w="14218" w:type="dxa"/>
          </w:tcPr>
          <w:p w:rsidR="00B345BD" w:rsidRPr="00DC7001" w:rsidRDefault="00B345BD" w:rsidP="00DC7001">
            <w:pPr>
              <w:spacing w:after="0" w:line="360" w:lineRule="auto"/>
              <w:contextualSpacing/>
              <w:jc w:val="both"/>
              <w:rPr>
                <w:sz w:val="36"/>
                <w:lang w:eastAsia="hr-HR"/>
              </w:rPr>
            </w:pPr>
            <w:r w:rsidRPr="00DC7001">
              <w:rPr>
                <w:b/>
                <w:sz w:val="36"/>
                <w:lang w:eastAsia="hr-HR"/>
              </w:rPr>
              <w:t>Namjena</w:t>
            </w:r>
            <w:r w:rsidR="00245D09" w:rsidRPr="00DC7001">
              <w:rPr>
                <w:sz w:val="36"/>
                <w:lang w:eastAsia="hr-HR"/>
              </w:rPr>
              <w:t xml:space="preserve">: </w:t>
            </w:r>
            <w:r w:rsidRPr="00DC7001">
              <w:rPr>
                <w:sz w:val="36"/>
                <w:lang w:eastAsia="hr-HR"/>
              </w:rPr>
              <w:t>organizirana skrb o učenicima od 1. do 4. razreda, pomoć u pisanju zadaća,          ponavljanju,  uvježbavanju i primjeni naučenog nastavnog sadržaja.</w:t>
            </w:r>
          </w:p>
        </w:tc>
      </w:tr>
      <w:tr w:rsidR="00306760" w:rsidRPr="00B345BD" w:rsidTr="00DC7001">
        <w:tc>
          <w:tcPr>
            <w:tcW w:w="14218" w:type="dxa"/>
          </w:tcPr>
          <w:p w:rsidR="00306760" w:rsidRPr="00DC7001" w:rsidRDefault="00306760" w:rsidP="00DC7001">
            <w:pPr>
              <w:spacing w:after="0" w:line="360" w:lineRule="auto"/>
              <w:contextualSpacing/>
              <w:jc w:val="both"/>
              <w:rPr>
                <w:sz w:val="36"/>
                <w:lang w:eastAsia="hr-HR"/>
              </w:rPr>
            </w:pPr>
            <w:r w:rsidRPr="00DC7001">
              <w:rPr>
                <w:b/>
                <w:sz w:val="36"/>
                <w:lang w:eastAsia="hr-HR"/>
              </w:rPr>
              <w:t>Nositelji aktivnosti</w:t>
            </w:r>
            <w:r w:rsidR="00245D09" w:rsidRPr="00DC7001">
              <w:rPr>
                <w:sz w:val="36"/>
                <w:lang w:eastAsia="hr-HR"/>
              </w:rPr>
              <w:t xml:space="preserve">: </w:t>
            </w:r>
            <w:r w:rsidRPr="00DC7001">
              <w:rPr>
                <w:sz w:val="36"/>
                <w:lang w:eastAsia="hr-HR"/>
              </w:rPr>
              <w:t>učiteljica u produženom boravku</w:t>
            </w:r>
          </w:p>
        </w:tc>
      </w:tr>
      <w:tr w:rsidR="00306760" w:rsidRPr="00B345BD" w:rsidTr="00DC7001">
        <w:tc>
          <w:tcPr>
            <w:tcW w:w="14218" w:type="dxa"/>
          </w:tcPr>
          <w:p w:rsidR="00306760" w:rsidRPr="00DC7001" w:rsidRDefault="00306760" w:rsidP="00DC7001">
            <w:pPr>
              <w:spacing w:after="0" w:line="360" w:lineRule="auto"/>
              <w:contextualSpacing/>
              <w:jc w:val="both"/>
              <w:rPr>
                <w:sz w:val="36"/>
                <w:szCs w:val="28"/>
                <w:lang w:eastAsia="hr-HR"/>
              </w:rPr>
            </w:pPr>
            <w:r w:rsidRPr="00DC7001">
              <w:rPr>
                <w:b/>
                <w:sz w:val="36"/>
                <w:lang w:eastAsia="hr-HR"/>
              </w:rPr>
              <w:t>Način realizacije</w:t>
            </w:r>
            <w:r w:rsidR="00245D09" w:rsidRPr="00DC7001">
              <w:rPr>
                <w:sz w:val="36"/>
                <w:lang w:eastAsia="hr-HR"/>
              </w:rPr>
              <w:t xml:space="preserve">: </w:t>
            </w:r>
            <w:r w:rsidRPr="00DC7001">
              <w:rPr>
                <w:sz w:val="36"/>
                <w:szCs w:val="28"/>
                <w:lang w:eastAsia="hr-HR"/>
              </w:rPr>
              <w:t>organizira se od 9 sati ujutro do 14 sati poslije podne, a u popodnevnoj smjeni od 11.30  do 16.30 sati.</w:t>
            </w:r>
          </w:p>
        </w:tc>
      </w:tr>
      <w:tr w:rsidR="00306760" w:rsidRPr="00B345BD" w:rsidTr="00DC7001">
        <w:tc>
          <w:tcPr>
            <w:tcW w:w="14218" w:type="dxa"/>
          </w:tcPr>
          <w:p w:rsidR="00306760" w:rsidRPr="00DC7001" w:rsidRDefault="00306760" w:rsidP="00DC7001">
            <w:pPr>
              <w:spacing w:after="0" w:line="360" w:lineRule="auto"/>
              <w:contextualSpacing/>
              <w:jc w:val="both"/>
              <w:rPr>
                <w:sz w:val="36"/>
                <w:lang w:eastAsia="hr-HR"/>
              </w:rPr>
            </w:pPr>
            <w:r w:rsidRPr="00DC7001">
              <w:rPr>
                <w:b/>
                <w:sz w:val="36"/>
                <w:lang w:eastAsia="hr-HR"/>
              </w:rPr>
              <w:t>Vremenik</w:t>
            </w:r>
            <w:r w:rsidRPr="00DC7001">
              <w:rPr>
                <w:sz w:val="36"/>
                <w:lang w:eastAsia="hr-HR"/>
              </w:rPr>
              <w:t>:  tijekom nastavne godine</w:t>
            </w:r>
          </w:p>
        </w:tc>
      </w:tr>
      <w:tr w:rsidR="00306760" w:rsidRPr="00B345BD" w:rsidTr="00DC7001">
        <w:tc>
          <w:tcPr>
            <w:tcW w:w="14218" w:type="dxa"/>
          </w:tcPr>
          <w:p w:rsidR="00306760" w:rsidRPr="00DC7001" w:rsidRDefault="00306760" w:rsidP="00DC7001">
            <w:pPr>
              <w:spacing w:after="0" w:line="360" w:lineRule="auto"/>
              <w:contextualSpacing/>
              <w:jc w:val="both"/>
              <w:rPr>
                <w:sz w:val="36"/>
                <w:lang w:eastAsia="hr-HR"/>
              </w:rPr>
            </w:pPr>
            <w:r w:rsidRPr="00DC7001">
              <w:rPr>
                <w:b/>
                <w:sz w:val="36"/>
                <w:lang w:eastAsia="hr-HR"/>
              </w:rPr>
              <w:t>Troškovnik</w:t>
            </w:r>
            <w:r w:rsidRPr="00DC7001">
              <w:rPr>
                <w:sz w:val="36"/>
                <w:lang w:eastAsia="hr-HR"/>
              </w:rPr>
              <w:t>:  financira grad Karlovac i roditelji</w:t>
            </w:r>
          </w:p>
        </w:tc>
      </w:tr>
      <w:tr w:rsidR="00306760" w:rsidRPr="00B345BD" w:rsidTr="00DC7001">
        <w:tc>
          <w:tcPr>
            <w:tcW w:w="14218" w:type="dxa"/>
          </w:tcPr>
          <w:p w:rsidR="00306760" w:rsidRPr="00DC7001" w:rsidRDefault="00306760" w:rsidP="00DC7001">
            <w:pPr>
              <w:spacing w:after="0" w:line="360" w:lineRule="auto"/>
              <w:contextualSpacing/>
              <w:jc w:val="both"/>
              <w:rPr>
                <w:sz w:val="36"/>
                <w:lang w:eastAsia="hr-HR"/>
              </w:rPr>
            </w:pPr>
            <w:r w:rsidRPr="00DC7001">
              <w:rPr>
                <w:b/>
                <w:sz w:val="36"/>
                <w:lang w:eastAsia="hr-HR"/>
              </w:rPr>
              <w:t>Način vrednovanja i korištenja rezultata vrednovanja</w:t>
            </w:r>
            <w:r w:rsidRPr="00DC7001">
              <w:rPr>
                <w:sz w:val="36"/>
                <w:lang w:eastAsia="hr-HR"/>
              </w:rPr>
              <w:t>: kroz suradnju s učiteljicama</w:t>
            </w:r>
          </w:p>
        </w:tc>
      </w:tr>
    </w:tbl>
    <w:p w:rsidR="003C5047" w:rsidRDefault="003C5047" w:rsidP="003C5047">
      <w:pPr>
        <w:spacing w:line="360" w:lineRule="auto"/>
        <w:contextualSpacing/>
        <w:jc w:val="both"/>
      </w:pPr>
    </w:p>
    <w:p w:rsidR="00DE63E4" w:rsidRPr="00C601C5" w:rsidRDefault="00DE63E4" w:rsidP="00B810F8">
      <w:pPr>
        <w:contextualSpacing/>
        <w:jc w:val="both"/>
        <w:rPr>
          <w:lang w:eastAsia="hr-HR"/>
        </w:rPr>
      </w:pPr>
    </w:p>
    <w:p w:rsidR="00B810F8" w:rsidRPr="00B810F8" w:rsidRDefault="00B810F8" w:rsidP="00B810F8">
      <w:pPr>
        <w:jc w:val="both"/>
        <w:rPr>
          <w:rFonts w:ascii="Cambria" w:hAnsi="Cambria"/>
          <w:bCs/>
          <w:sz w:val="28"/>
          <w:szCs w:val="28"/>
          <w:lang w:val="pl-PL"/>
        </w:rPr>
      </w:pPr>
      <w:r w:rsidRPr="00B810F8">
        <w:rPr>
          <w:rFonts w:ascii="Cambria" w:hAnsi="Cambria"/>
          <w:bCs/>
          <w:sz w:val="28"/>
          <w:szCs w:val="28"/>
          <w:lang w:val="pl-PL"/>
        </w:rPr>
        <w:lastRenderedPageBreak/>
        <w:t>Na osnovi članka 28. Zakona o odgoju i obrazovanju u osnovnoj i srednjoj školi i članka</w:t>
      </w:r>
      <w:r w:rsidR="00FE014E">
        <w:rPr>
          <w:rFonts w:ascii="Cambria" w:hAnsi="Cambria"/>
          <w:bCs/>
          <w:sz w:val="28"/>
          <w:szCs w:val="28"/>
          <w:lang w:val="pl-PL"/>
        </w:rPr>
        <w:t xml:space="preserve"> 59.</w:t>
      </w:r>
      <w:r w:rsidR="00B403CE">
        <w:rPr>
          <w:rFonts w:ascii="Cambria" w:hAnsi="Cambria"/>
          <w:bCs/>
          <w:sz w:val="28"/>
          <w:szCs w:val="28"/>
          <w:lang w:val="pl-PL"/>
        </w:rPr>
        <w:t xml:space="preserve"> </w:t>
      </w:r>
      <w:r w:rsidR="00FE014E">
        <w:rPr>
          <w:rFonts w:ascii="Cambria" w:hAnsi="Cambria"/>
          <w:bCs/>
          <w:sz w:val="28"/>
          <w:szCs w:val="28"/>
          <w:lang w:val="pl-PL"/>
        </w:rPr>
        <w:t xml:space="preserve">točka 8. </w:t>
      </w:r>
      <w:r w:rsidRPr="00B810F8">
        <w:rPr>
          <w:rFonts w:ascii="Cambria" w:hAnsi="Cambria"/>
          <w:bCs/>
          <w:sz w:val="28"/>
          <w:szCs w:val="28"/>
          <w:lang w:val="pl-PL"/>
        </w:rPr>
        <w:t xml:space="preserve">Statuta </w:t>
      </w:r>
    </w:p>
    <w:p w:rsidR="00B810F8" w:rsidRPr="00B810F8" w:rsidRDefault="00B810F8" w:rsidP="00B810F8">
      <w:pPr>
        <w:jc w:val="both"/>
        <w:rPr>
          <w:rFonts w:ascii="Cambria" w:hAnsi="Cambria"/>
          <w:bCs/>
          <w:sz w:val="28"/>
          <w:szCs w:val="28"/>
          <w:lang w:val="pl-PL"/>
        </w:rPr>
      </w:pPr>
      <w:r w:rsidRPr="00B810F8">
        <w:rPr>
          <w:rFonts w:ascii="Cambria" w:hAnsi="Cambria"/>
          <w:bCs/>
          <w:sz w:val="28"/>
          <w:szCs w:val="28"/>
          <w:lang w:val="pl-PL"/>
        </w:rPr>
        <w:t xml:space="preserve">Osnovne škole </w:t>
      </w:r>
      <w:r>
        <w:rPr>
          <w:rFonts w:ascii="Cambria" w:hAnsi="Cambria"/>
          <w:bCs/>
          <w:sz w:val="28"/>
          <w:szCs w:val="28"/>
          <w:lang w:val="pl-PL"/>
        </w:rPr>
        <w:t xml:space="preserve">„Braća Seljan” V. Nazora 1, </w:t>
      </w:r>
      <w:r w:rsidRPr="00B810F8">
        <w:rPr>
          <w:rFonts w:ascii="Cambria" w:hAnsi="Cambria"/>
          <w:bCs/>
          <w:sz w:val="28"/>
          <w:szCs w:val="28"/>
          <w:lang w:val="pl-PL"/>
        </w:rPr>
        <w:t xml:space="preserve">Karlovac, a  na prijedlog Učiteljskog vijeća, </w:t>
      </w:r>
    </w:p>
    <w:p w:rsidR="00B810F8" w:rsidRPr="00B810F8" w:rsidRDefault="00B810F8" w:rsidP="00B810F8">
      <w:pPr>
        <w:jc w:val="both"/>
        <w:rPr>
          <w:rFonts w:ascii="Cambria" w:hAnsi="Cambria"/>
          <w:bCs/>
          <w:sz w:val="28"/>
          <w:szCs w:val="28"/>
          <w:lang w:val="pl-PL"/>
        </w:rPr>
      </w:pPr>
      <w:r w:rsidRPr="00B810F8">
        <w:rPr>
          <w:rFonts w:ascii="Cambria" w:hAnsi="Cambria"/>
          <w:bCs/>
          <w:sz w:val="28"/>
          <w:szCs w:val="28"/>
          <w:lang w:val="pl-PL"/>
        </w:rPr>
        <w:t>Vije</w:t>
      </w:r>
      <w:r w:rsidR="00B403CE">
        <w:rPr>
          <w:rFonts w:ascii="Cambria" w:hAnsi="Cambria"/>
          <w:bCs/>
          <w:sz w:val="28"/>
          <w:szCs w:val="28"/>
          <w:lang w:val="pl-PL"/>
        </w:rPr>
        <w:t>ća roditelja i ravnatelja škole</w:t>
      </w:r>
      <w:r w:rsidRPr="00B810F8">
        <w:rPr>
          <w:rFonts w:ascii="Cambria" w:hAnsi="Cambria"/>
          <w:bCs/>
          <w:sz w:val="28"/>
          <w:szCs w:val="28"/>
          <w:lang w:val="pl-PL"/>
        </w:rPr>
        <w:t xml:space="preserve">, Školski odbor  na </w:t>
      </w:r>
      <w:r w:rsidR="006C0AFF">
        <w:rPr>
          <w:rFonts w:ascii="Cambria" w:hAnsi="Cambria"/>
          <w:bCs/>
          <w:sz w:val="28"/>
          <w:szCs w:val="28"/>
          <w:lang w:val="pl-PL"/>
        </w:rPr>
        <w:t>6.</w:t>
      </w:r>
      <w:r w:rsidR="00FE014E">
        <w:rPr>
          <w:rFonts w:ascii="Cambria" w:hAnsi="Cambria"/>
          <w:bCs/>
          <w:sz w:val="28"/>
          <w:szCs w:val="28"/>
          <w:lang w:val="pl-PL"/>
        </w:rPr>
        <w:t xml:space="preserve"> </w:t>
      </w:r>
      <w:r w:rsidRPr="00B810F8">
        <w:rPr>
          <w:rFonts w:ascii="Cambria" w:hAnsi="Cambria"/>
          <w:bCs/>
          <w:sz w:val="28"/>
          <w:szCs w:val="28"/>
          <w:lang w:val="pl-PL"/>
        </w:rPr>
        <w:t xml:space="preserve">sjednici održanoj </w:t>
      </w:r>
      <w:r w:rsidR="007F7161">
        <w:rPr>
          <w:rFonts w:ascii="Cambria" w:hAnsi="Cambria"/>
          <w:bCs/>
          <w:sz w:val="28"/>
          <w:szCs w:val="28"/>
          <w:lang w:val="pl-PL"/>
        </w:rPr>
        <w:t>13</w:t>
      </w:r>
      <w:r w:rsidR="00FE014E">
        <w:rPr>
          <w:rFonts w:ascii="Cambria" w:hAnsi="Cambria"/>
          <w:bCs/>
          <w:sz w:val="28"/>
          <w:szCs w:val="28"/>
          <w:lang w:val="pl-PL"/>
        </w:rPr>
        <w:t>.</w:t>
      </w:r>
      <w:r w:rsidR="007F7161">
        <w:rPr>
          <w:rFonts w:ascii="Cambria" w:hAnsi="Cambria"/>
          <w:bCs/>
          <w:sz w:val="28"/>
          <w:szCs w:val="28"/>
          <w:lang w:val="pl-PL"/>
        </w:rPr>
        <w:t xml:space="preserve"> rujna 2013</w:t>
      </w:r>
      <w:r w:rsidRPr="00B810F8">
        <w:rPr>
          <w:rFonts w:ascii="Cambria" w:hAnsi="Cambria"/>
          <w:bCs/>
          <w:sz w:val="28"/>
          <w:szCs w:val="28"/>
          <w:lang w:val="pl-PL"/>
        </w:rPr>
        <w:t xml:space="preserve">. godine donosi </w:t>
      </w:r>
    </w:p>
    <w:p w:rsidR="00B810F8" w:rsidRPr="00B810F8" w:rsidRDefault="00B810F8" w:rsidP="00B810F8">
      <w:pPr>
        <w:jc w:val="both"/>
        <w:rPr>
          <w:rFonts w:ascii="Cambria" w:hAnsi="Cambria"/>
          <w:b/>
          <w:bCs/>
          <w:iCs/>
          <w:sz w:val="28"/>
          <w:szCs w:val="28"/>
          <w:lang w:val="pl-PL"/>
        </w:rPr>
      </w:pPr>
    </w:p>
    <w:p w:rsidR="00B810F8" w:rsidRDefault="000A5162" w:rsidP="00B810F8">
      <w:pPr>
        <w:jc w:val="both"/>
        <w:rPr>
          <w:rFonts w:ascii="Cambria" w:hAnsi="Cambria"/>
          <w:b/>
          <w:bCs/>
          <w:iCs/>
          <w:sz w:val="28"/>
          <w:szCs w:val="28"/>
          <w:lang w:val="pl-PL"/>
        </w:rPr>
      </w:pPr>
      <w:r>
        <w:rPr>
          <w:rFonts w:ascii="Cambria" w:hAnsi="Cambria"/>
          <w:b/>
          <w:bCs/>
          <w:iCs/>
          <w:sz w:val="28"/>
          <w:szCs w:val="28"/>
          <w:lang w:val="pl-PL"/>
        </w:rPr>
        <w:t>ŠKOLSKI KURIKULUM  ZA  2013./2014</w:t>
      </w:r>
      <w:r w:rsidR="00B810F8" w:rsidRPr="00B810F8">
        <w:rPr>
          <w:rFonts w:ascii="Cambria" w:hAnsi="Cambria"/>
          <w:b/>
          <w:bCs/>
          <w:iCs/>
          <w:sz w:val="28"/>
          <w:szCs w:val="28"/>
          <w:lang w:val="pl-PL"/>
        </w:rPr>
        <w:t>.  ŠKOLSKU GODINU.</w:t>
      </w:r>
    </w:p>
    <w:p w:rsidR="00B810F8" w:rsidRDefault="002D3D03" w:rsidP="00B810F8">
      <w:pPr>
        <w:jc w:val="both"/>
        <w:rPr>
          <w:rFonts w:ascii="Cambria" w:hAnsi="Cambria"/>
          <w:b/>
          <w:bCs/>
          <w:iCs/>
          <w:sz w:val="28"/>
          <w:szCs w:val="28"/>
          <w:lang w:val="pl-PL"/>
        </w:rPr>
      </w:pPr>
      <w:r>
        <w:rPr>
          <w:rFonts w:ascii="Cambria" w:hAnsi="Cambria"/>
          <w:b/>
          <w:bCs/>
          <w:iCs/>
          <w:sz w:val="28"/>
          <w:szCs w:val="28"/>
          <w:lang w:val="pl-PL"/>
        </w:rPr>
        <w:t>Klasa:003-06/13-01/10</w:t>
      </w:r>
    </w:p>
    <w:p w:rsidR="002D3D03" w:rsidRDefault="002D3D03" w:rsidP="00B810F8">
      <w:pPr>
        <w:jc w:val="both"/>
        <w:rPr>
          <w:rFonts w:ascii="Cambria" w:hAnsi="Cambria"/>
          <w:b/>
          <w:bCs/>
          <w:iCs/>
          <w:sz w:val="28"/>
          <w:szCs w:val="28"/>
          <w:lang w:val="pl-PL"/>
        </w:rPr>
      </w:pPr>
      <w:r>
        <w:rPr>
          <w:rFonts w:ascii="Cambria" w:hAnsi="Cambria"/>
          <w:b/>
          <w:bCs/>
          <w:iCs/>
          <w:sz w:val="28"/>
          <w:szCs w:val="28"/>
          <w:lang w:val="pl-PL"/>
        </w:rPr>
        <w:t xml:space="preserve">Urbroj:2133-17-13-04 </w:t>
      </w:r>
    </w:p>
    <w:p w:rsidR="002D3D03" w:rsidRPr="00B810F8" w:rsidRDefault="002D3D03" w:rsidP="00B810F8">
      <w:pPr>
        <w:jc w:val="both"/>
        <w:rPr>
          <w:rFonts w:ascii="Cambria" w:hAnsi="Cambria"/>
          <w:b/>
          <w:bCs/>
          <w:iCs/>
          <w:sz w:val="28"/>
          <w:szCs w:val="28"/>
          <w:lang w:val="pl-PL"/>
        </w:rPr>
      </w:pPr>
    </w:p>
    <w:p w:rsidR="00B810F8" w:rsidRPr="00B810F8" w:rsidRDefault="00B810F8" w:rsidP="00B810F8">
      <w:pPr>
        <w:ind w:left="708" w:firstLine="708"/>
        <w:jc w:val="both"/>
        <w:rPr>
          <w:rFonts w:ascii="Cambria" w:hAnsi="Cambria"/>
          <w:b/>
          <w:sz w:val="28"/>
          <w:szCs w:val="28"/>
          <w:lang w:val="pl-PL"/>
        </w:rPr>
      </w:pPr>
      <w:r>
        <w:rPr>
          <w:rFonts w:ascii="Cambria" w:hAnsi="Cambria"/>
          <w:b/>
          <w:sz w:val="28"/>
          <w:szCs w:val="28"/>
          <w:lang w:val="pl-PL"/>
        </w:rPr>
        <w:t xml:space="preserve"> Ravnatelj  </w:t>
      </w:r>
      <w:r w:rsidRPr="00B810F8">
        <w:rPr>
          <w:rFonts w:ascii="Cambria" w:hAnsi="Cambria"/>
          <w:b/>
          <w:sz w:val="28"/>
          <w:szCs w:val="28"/>
          <w:lang w:val="pl-PL"/>
        </w:rPr>
        <w:t xml:space="preserve"> škole                                           </w:t>
      </w:r>
      <w:r>
        <w:rPr>
          <w:rFonts w:ascii="Cambria" w:hAnsi="Cambria"/>
          <w:b/>
          <w:sz w:val="28"/>
          <w:szCs w:val="28"/>
          <w:lang w:val="pl-PL"/>
        </w:rPr>
        <w:tab/>
      </w:r>
      <w:r>
        <w:rPr>
          <w:rFonts w:ascii="Cambria" w:hAnsi="Cambria"/>
          <w:b/>
          <w:sz w:val="28"/>
          <w:szCs w:val="28"/>
          <w:lang w:val="pl-PL"/>
        </w:rPr>
        <w:tab/>
      </w:r>
      <w:r w:rsidR="00306760">
        <w:rPr>
          <w:rFonts w:ascii="Cambria" w:hAnsi="Cambria"/>
          <w:b/>
          <w:sz w:val="28"/>
          <w:szCs w:val="28"/>
          <w:lang w:val="pl-PL"/>
        </w:rPr>
        <w:t xml:space="preserve">          </w:t>
      </w:r>
      <w:r>
        <w:rPr>
          <w:rFonts w:ascii="Cambria" w:hAnsi="Cambria"/>
          <w:b/>
          <w:sz w:val="28"/>
          <w:szCs w:val="28"/>
          <w:lang w:val="pl-PL"/>
        </w:rPr>
        <w:t>Predsjedni</w:t>
      </w:r>
      <w:r w:rsidR="006C0AFF">
        <w:rPr>
          <w:rFonts w:ascii="Cambria" w:hAnsi="Cambria"/>
          <w:b/>
          <w:sz w:val="28"/>
          <w:szCs w:val="28"/>
          <w:lang w:val="pl-PL"/>
        </w:rPr>
        <w:t>k</w:t>
      </w:r>
      <w:r w:rsidRPr="00B810F8">
        <w:rPr>
          <w:rFonts w:ascii="Cambria" w:hAnsi="Cambria"/>
          <w:b/>
          <w:sz w:val="28"/>
          <w:szCs w:val="28"/>
          <w:lang w:val="pl-PL"/>
        </w:rPr>
        <w:t xml:space="preserve">  Školskog odbora</w:t>
      </w:r>
    </w:p>
    <w:p w:rsidR="00B810F8" w:rsidRPr="00B810F8" w:rsidRDefault="00B810F8" w:rsidP="00B810F8">
      <w:pPr>
        <w:jc w:val="both"/>
        <w:rPr>
          <w:rFonts w:ascii="Cambria" w:hAnsi="Cambria"/>
          <w:b/>
          <w:sz w:val="28"/>
          <w:szCs w:val="28"/>
          <w:lang w:val="pl-PL"/>
        </w:rPr>
      </w:pPr>
    </w:p>
    <w:p w:rsidR="00B810F8" w:rsidRPr="00B810F8" w:rsidRDefault="00B810F8" w:rsidP="00B810F8">
      <w:pPr>
        <w:ind w:left="708" w:firstLine="708"/>
        <w:jc w:val="both"/>
        <w:rPr>
          <w:rFonts w:ascii="Cambria" w:hAnsi="Cambria"/>
          <w:b/>
          <w:sz w:val="28"/>
          <w:szCs w:val="28"/>
          <w:lang w:val="pl-PL"/>
        </w:rPr>
      </w:pPr>
      <w:r w:rsidRPr="00B810F8">
        <w:rPr>
          <w:rFonts w:ascii="Cambria" w:hAnsi="Cambria"/>
          <w:b/>
          <w:sz w:val="28"/>
          <w:szCs w:val="28"/>
          <w:lang w:val="pl-PL"/>
        </w:rPr>
        <w:t xml:space="preserve">______________________________                                              </w:t>
      </w:r>
      <w:r w:rsidR="007F7161">
        <w:rPr>
          <w:rFonts w:ascii="Cambria" w:hAnsi="Cambria"/>
          <w:b/>
          <w:sz w:val="28"/>
          <w:szCs w:val="28"/>
          <w:lang w:val="pl-PL"/>
        </w:rPr>
        <w:t xml:space="preserve">         _____________________</w:t>
      </w:r>
      <w:r w:rsidRPr="00B810F8">
        <w:rPr>
          <w:rFonts w:ascii="Cambria" w:hAnsi="Cambria"/>
          <w:b/>
          <w:sz w:val="28"/>
          <w:szCs w:val="28"/>
          <w:lang w:val="pl-PL"/>
        </w:rPr>
        <w:t>____________________</w:t>
      </w:r>
    </w:p>
    <w:p w:rsidR="00B810F8" w:rsidRPr="00606AC5" w:rsidRDefault="00606AC5" w:rsidP="00E2226B">
      <w:pPr>
        <w:jc w:val="left"/>
        <w:rPr>
          <w:lang w:eastAsia="hr-HR"/>
        </w:rPr>
      </w:pPr>
      <w:r>
        <w:rPr>
          <w:sz w:val="28"/>
          <w:szCs w:val="28"/>
          <w:lang w:eastAsia="hr-HR"/>
        </w:rPr>
        <w:tab/>
      </w:r>
      <w:r>
        <w:rPr>
          <w:sz w:val="28"/>
          <w:szCs w:val="28"/>
          <w:lang w:eastAsia="hr-HR"/>
        </w:rPr>
        <w:tab/>
      </w:r>
      <w:r w:rsidRPr="00606AC5">
        <w:rPr>
          <w:lang w:eastAsia="hr-HR"/>
        </w:rPr>
        <w:t>/Miroslav Š</w:t>
      </w:r>
      <w:r w:rsidR="00B16A83" w:rsidRPr="00606AC5">
        <w:rPr>
          <w:lang w:eastAsia="hr-HR"/>
        </w:rPr>
        <w:t>ipek,prof./</w:t>
      </w:r>
      <w:r w:rsidR="00B16A83" w:rsidRPr="00606AC5">
        <w:rPr>
          <w:lang w:eastAsia="hr-HR"/>
        </w:rPr>
        <w:tab/>
      </w:r>
      <w:r w:rsidR="00B16A83" w:rsidRPr="00606AC5">
        <w:rPr>
          <w:lang w:eastAsia="hr-HR"/>
        </w:rPr>
        <w:tab/>
      </w:r>
      <w:r w:rsidR="00B16A83" w:rsidRPr="00606AC5">
        <w:rPr>
          <w:lang w:eastAsia="hr-HR"/>
        </w:rPr>
        <w:tab/>
      </w:r>
      <w:r w:rsidR="00B16A83" w:rsidRPr="00606AC5">
        <w:rPr>
          <w:lang w:eastAsia="hr-HR"/>
        </w:rPr>
        <w:tab/>
      </w:r>
      <w:r w:rsidR="00B16A83" w:rsidRPr="00606AC5">
        <w:rPr>
          <w:lang w:eastAsia="hr-HR"/>
        </w:rPr>
        <w:tab/>
      </w:r>
      <w:r w:rsidR="00B16A83" w:rsidRPr="00606AC5">
        <w:rPr>
          <w:lang w:eastAsia="hr-HR"/>
        </w:rPr>
        <w:tab/>
      </w:r>
      <w:r w:rsidR="00B16A83" w:rsidRPr="00606AC5">
        <w:rPr>
          <w:lang w:eastAsia="hr-HR"/>
        </w:rPr>
        <w:tab/>
        <w:t>/Stanko Vladić,prof.savjetnik/</w:t>
      </w:r>
    </w:p>
    <w:sectPr w:rsidR="00B810F8" w:rsidRPr="00606AC5" w:rsidSect="00D91209">
      <w:type w:val="continuous"/>
      <w:pgSz w:w="16838" w:h="11906" w:orient="landscape"/>
      <w:pgMar w:top="1247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681" w:rsidRDefault="00911681" w:rsidP="00D70D98">
      <w:pPr>
        <w:spacing w:after="0" w:line="240" w:lineRule="auto"/>
      </w:pPr>
      <w:r>
        <w:separator/>
      </w:r>
    </w:p>
  </w:endnote>
  <w:endnote w:type="continuationSeparator" w:id="0">
    <w:p w:rsidR="00911681" w:rsidRDefault="00911681" w:rsidP="00D7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T1CC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T1EF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AFF" w:rsidRDefault="006C0AFF">
    <w:pPr>
      <w:pStyle w:val="Podnoje"/>
      <w:rPr>
        <w:rFonts w:ascii="Franklin Gothic Medium" w:hAnsi="Franklin Gothic Medium"/>
        <w:sz w:val="28"/>
        <w:szCs w:val="28"/>
      </w:rPr>
    </w:pPr>
    <w:r>
      <w:rPr>
        <w:rFonts w:ascii="Franklin Gothic Medium" w:hAnsi="Franklin Gothic Medium"/>
        <w:sz w:val="28"/>
        <w:szCs w:val="28"/>
      </w:rPr>
      <w:t xml:space="preserve">~ </w:t>
    </w:r>
    <w:fldSimple w:instr=" PAGE    \* MERGEFORMAT ">
      <w:r w:rsidR="002D3D03" w:rsidRPr="002D3D03">
        <w:rPr>
          <w:rFonts w:ascii="Franklin Gothic Medium" w:hAnsi="Franklin Gothic Medium"/>
          <w:noProof/>
          <w:sz w:val="28"/>
          <w:szCs w:val="28"/>
        </w:rPr>
        <w:t>111</w:t>
      </w:r>
    </w:fldSimple>
    <w:r>
      <w:rPr>
        <w:rFonts w:ascii="Franklin Gothic Medium" w:hAnsi="Franklin Gothic Medium"/>
        <w:sz w:val="28"/>
        <w:szCs w:val="28"/>
      </w:rPr>
      <w:t xml:space="preserve"> ~</w:t>
    </w:r>
  </w:p>
  <w:p w:rsidR="006C0AFF" w:rsidRDefault="006C0AF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681" w:rsidRDefault="00911681" w:rsidP="00D70D98">
      <w:pPr>
        <w:spacing w:after="0" w:line="240" w:lineRule="auto"/>
      </w:pPr>
      <w:r>
        <w:separator/>
      </w:r>
    </w:p>
  </w:footnote>
  <w:footnote w:type="continuationSeparator" w:id="0">
    <w:p w:rsidR="00911681" w:rsidRDefault="00911681" w:rsidP="00D70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563E"/>
    <w:multiLevelType w:val="hybridMultilevel"/>
    <w:tmpl w:val="8F5425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60CD1"/>
    <w:multiLevelType w:val="hybridMultilevel"/>
    <w:tmpl w:val="C0AC3D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61596"/>
    <w:multiLevelType w:val="hybridMultilevel"/>
    <w:tmpl w:val="0DAAA3E8"/>
    <w:lvl w:ilvl="0" w:tplc="E216F476">
      <w:numFmt w:val="bullet"/>
      <w:lvlText w:val="-"/>
      <w:lvlJc w:val="left"/>
      <w:pPr>
        <w:ind w:left="720" w:hanging="360"/>
      </w:pPr>
      <w:rPr>
        <w:rFonts w:ascii="Calibri" w:eastAsia="Franklin Gothic Medium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214C2"/>
    <w:multiLevelType w:val="hybridMultilevel"/>
    <w:tmpl w:val="285472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01BC2"/>
    <w:multiLevelType w:val="hybridMultilevel"/>
    <w:tmpl w:val="0C161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7BE8"/>
    <w:multiLevelType w:val="hybridMultilevel"/>
    <w:tmpl w:val="169E23F0"/>
    <w:lvl w:ilvl="0" w:tplc="B824C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C4F05"/>
    <w:multiLevelType w:val="hybridMultilevel"/>
    <w:tmpl w:val="604CCB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674E4"/>
    <w:multiLevelType w:val="hybridMultilevel"/>
    <w:tmpl w:val="69322FB0"/>
    <w:lvl w:ilvl="0" w:tplc="ECD2B40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AB134F9"/>
    <w:multiLevelType w:val="hybridMultilevel"/>
    <w:tmpl w:val="FF04F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E3E20"/>
    <w:multiLevelType w:val="hybridMultilevel"/>
    <w:tmpl w:val="1C4ACD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10C82"/>
    <w:multiLevelType w:val="hybridMultilevel"/>
    <w:tmpl w:val="FB408D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D4FDF"/>
    <w:multiLevelType w:val="hybridMultilevel"/>
    <w:tmpl w:val="B5FCF7EC"/>
    <w:lvl w:ilvl="0" w:tplc="EE861608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F7270D"/>
    <w:multiLevelType w:val="hybridMultilevel"/>
    <w:tmpl w:val="BA723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B1542"/>
    <w:multiLevelType w:val="hybridMultilevel"/>
    <w:tmpl w:val="9816166E"/>
    <w:lvl w:ilvl="0" w:tplc="041A000F">
      <w:start w:val="1"/>
      <w:numFmt w:val="decimal"/>
      <w:lvlText w:val="%1."/>
      <w:lvlJc w:val="left"/>
      <w:pPr>
        <w:ind w:left="5322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14">
    <w:nsid w:val="2E692957"/>
    <w:multiLevelType w:val="hybridMultilevel"/>
    <w:tmpl w:val="049C1B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039B0"/>
    <w:multiLevelType w:val="hybridMultilevel"/>
    <w:tmpl w:val="BC720C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4129B"/>
    <w:multiLevelType w:val="hybridMultilevel"/>
    <w:tmpl w:val="7250F6DE"/>
    <w:lvl w:ilvl="0" w:tplc="E4A4FD9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9EB2A81"/>
    <w:multiLevelType w:val="hybridMultilevel"/>
    <w:tmpl w:val="BECAED1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6544B"/>
    <w:multiLevelType w:val="hybridMultilevel"/>
    <w:tmpl w:val="FC1A1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6139E"/>
    <w:multiLevelType w:val="hybridMultilevel"/>
    <w:tmpl w:val="9AA67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5357A"/>
    <w:multiLevelType w:val="hybridMultilevel"/>
    <w:tmpl w:val="28BC0BDE"/>
    <w:lvl w:ilvl="0" w:tplc="1D4C7132">
      <w:numFmt w:val="bullet"/>
      <w:lvlText w:val="•"/>
      <w:lvlJc w:val="left"/>
      <w:pPr>
        <w:ind w:left="675" w:hanging="360"/>
      </w:pPr>
      <w:rPr>
        <w:rFonts w:ascii="TT1CCCO00" w:eastAsia="Times New Roman" w:hAnsi="TT1CCCO00" w:cs="TT1CCCO00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4554DB"/>
    <w:multiLevelType w:val="hybridMultilevel"/>
    <w:tmpl w:val="8C88B7BE"/>
    <w:lvl w:ilvl="0" w:tplc="84227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D256A8"/>
    <w:multiLevelType w:val="hybridMultilevel"/>
    <w:tmpl w:val="7B8E92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B4DD8"/>
    <w:multiLevelType w:val="hybridMultilevel"/>
    <w:tmpl w:val="2006FD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85EAA"/>
    <w:multiLevelType w:val="multilevel"/>
    <w:tmpl w:val="9E4C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C178B1"/>
    <w:multiLevelType w:val="hybridMultilevel"/>
    <w:tmpl w:val="EB4693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E7957"/>
    <w:multiLevelType w:val="hybridMultilevel"/>
    <w:tmpl w:val="7C6C9A4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0443404"/>
    <w:multiLevelType w:val="hybridMultilevel"/>
    <w:tmpl w:val="63D2D2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A638D0"/>
    <w:multiLevelType w:val="hybridMultilevel"/>
    <w:tmpl w:val="90C43C8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C1074E"/>
    <w:multiLevelType w:val="hybridMultilevel"/>
    <w:tmpl w:val="69322FB0"/>
    <w:lvl w:ilvl="0" w:tplc="ECD2B40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B891C75"/>
    <w:multiLevelType w:val="hybridMultilevel"/>
    <w:tmpl w:val="0EC871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0"/>
  </w:num>
  <w:num w:numId="10">
    <w:abstractNumId w:val="6"/>
  </w:num>
  <w:num w:numId="11">
    <w:abstractNumId w:val="19"/>
  </w:num>
  <w:num w:numId="12">
    <w:abstractNumId w:val="4"/>
  </w:num>
  <w:num w:numId="13">
    <w:abstractNumId w:val="22"/>
  </w:num>
  <w:num w:numId="14">
    <w:abstractNumId w:val="8"/>
  </w:num>
  <w:num w:numId="15">
    <w:abstractNumId w:val="9"/>
  </w:num>
  <w:num w:numId="16">
    <w:abstractNumId w:val="28"/>
  </w:num>
  <w:num w:numId="17">
    <w:abstractNumId w:val="12"/>
  </w:num>
  <w:num w:numId="18">
    <w:abstractNumId w:val="1"/>
  </w:num>
  <w:num w:numId="19">
    <w:abstractNumId w:val="27"/>
  </w:num>
  <w:num w:numId="20">
    <w:abstractNumId w:val="23"/>
  </w:num>
  <w:num w:numId="21">
    <w:abstractNumId w:val="30"/>
  </w:num>
  <w:num w:numId="22">
    <w:abstractNumId w:val="10"/>
  </w:num>
  <w:num w:numId="23">
    <w:abstractNumId w:val="3"/>
  </w:num>
  <w:num w:numId="24">
    <w:abstractNumId w:val="18"/>
  </w:num>
  <w:num w:numId="25">
    <w:abstractNumId w:val="25"/>
  </w:num>
  <w:num w:numId="26">
    <w:abstractNumId w:val="15"/>
  </w:num>
  <w:num w:numId="27">
    <w:abstractNumId w:val="17"/>
  </w:num>
  <w:num w:numId="28">
    <w:abstractNumId w:val="11"/>
  </w:num>
  <w:num w:numId="29">
    <w:abstractNumId w:val="0"/>
  </w:num>
  <w:num w:numId="30">
    <w:abstractNumId w:val="26"/>
  </w:num>
  <w:num w:numId="31">
    <w:abstractNumId w:val="14"/>
  </w:num>
  <w:num w:numId="32">
    <w:abstractNumId w:val="24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isplayBackgroundShape/>
  <w:gutterAtTop/>
  <w:hideGrammaticalErrors/>
  <w:defaultTabStop w:val="708"/>
  <w:hyphenationZone w:val="425"/>
  <w:drawingGridHorizontalSpacing w:val="160"/>
  <w:displayHorizontalDrawingGridEvery w:val="2"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/>
  <w:rsids>
    <w:rsidRoot w:val="00CC3EBB"/>
    <w:rsid w:val="00003E4A"/>
    <w:rsid w:val="00007A2C"/>
    <w:rsid w:val="00007A5C"/>
    <w:rsid w:val="000105EF"/>
    <w:rsid w:val="0001660E"/>
    <w:rsid w:val="000172E9"/>
    <w:rsid w:val="00032ECE"/>
    <w:rsid w:val="00033C5B"/>
    <w:rsid w:val="0006278C"/>
    <w:rsid w:val="000637A0"/>
    <w:rsid w:val="0007296A"/>
    <w:rsid w:val="00077C84"/>
    <w:rsid w:val="0008436C"/>
    <w:rsid w:val="00086DBF"/>
    <w:rsid w:val="00092E2E"/>
    <w:rsid w:val="00094B84"/>
    <w:rsid w:val="000A0EEB"/>
    <w:rsid w:val="000A5162"/>
    <w:rsid w:val="000B111E"/>
    <w:rsid w:val="000B1263"/>
    <w:rsid w:val="000C0443"/>
    <w:rsid w:val="000C2201"/>
    <w:rsid w:val="000D317B"/>
    <w:rsid w:val="000D7098"/>
    <w:rsid w:val="000E4595"/>
    <w:rsid w:val="000E5B8C"/>
    <w:rsid w:val="000F397E"/>
    <w:rsid w:val="000F5AA4"/>
    <w:rsid w:val="001031BC"/>
    <w:rsid w:val="0010338D"/>
    <w:rsid w:val="0010488B"/>
    <w:rsid w:val="001048B0"/>
    <w:rsid w:val="001144DA"/>
    <w:rsid w:val="00115604"/>
    <w:rsid w:val="00130CF8"/>
    <w:rsid w:val="00141549"/>
    <w:rsid w:val="00145CE4"/>
    <w:rsid w:val="00146893"/>
    <w:rsid w:val="001514CB"/>
    <w:rsid w:val="0015177B"/>
    <w:rsid w:val="0015560B"/>
    <w:rsid w:val="00156AD2"/>
    <w:rsid w:val="001579CD"/>
    <w:rsid w:val="00171909"/>
    <w:rsid w:val="00180138"/>
    <w:rsid w:val="00180F1B"/>
    <w:rsid w:val="00193B57"/>
    <w:rsid w:val="0019581C"/>
    <w:rsid w:val="001A4D38"/>
    <w:rsid w:val="001B2049"/>
    <w:rsid w:val="001B3DBC"/>
    <w:rsid w:val="001C292E"/>
    <w:rsid w:val="001C3A8A"/>
    <w:rsid w:val="001E3E3D"/>
    <w:rsid w:val="001E5A0A"/>
    <w:rsid w:val="00202360"/>
    <w:rsid w:val="002110CA"/>
    <w:rsid w:val="00214F09"/>
    <w:rsid w:val="002160A8"/>
    <w:rsid w:val="00222C97"/>
    <w:rsid w:val="00232356"/>
    <w:rsid w:val="002376ED"/>
    <w:rsid w:val="00243F42"/>
    <w:rsid w:val="00244B3A"/>
    <w:rsid w:val="00245D09"/>
    <w:rsid w:val="00245E21"/>
    <w:rsid w:val="00246E40"/>
    <w:rsid w:val="00254021"/>
    <w:rsid w:val="00262659"/>
    <w:rsid w:val="0026662B"/>
    <w:rsid w:val="00275FFB"/>
    <w:rsid w:val="0028089A"/>
    <w:rsid w:val="0028587A"/>
    <w:rsid w:val="0029000A"/>
    <w:rsid w:val="002A043A"/>
    <w:rsid w:val="002A10AC"/>
    <w:rsid w:val="002B245A"/>
    <w:rsid w:val="002B4B7E"/>
    <w:rsid w:val="002B5472"/>
    <w:rsid w:val="002B5FB6"/>
    <w:rsid w:val="002B67BA"/>
    <w:rsid w:val="002C0CAE"/>
    <w:rsid w:val="002C3CAF"/>
    <w:rsid w:val="002C3FC4"/>
    <w:rsid w:val="002D088D"/>
    <w:rsid w:val="002D3D03"/>
    <w:rsid w:val="002E0BB4"/>
    <w:rsid w:val="002E34B9"/>
    <w:rsid w:val="002E473A"/>
    <w:rsid w:val="002E6AA5"/>
    <w:rsid w:val="002F09C9"/>
    <w:rsid w:val="002F3356"/>
    <w:rsid w:val="002F722A"/>
    <w:rsid w:val="00301AE8"/>
    <w:rsid w:val="00303C60"/>
    <w:rsid w:val="00306760"/>
    <w:rsid w:val="00313194"/>
    <w:rsid w:val="00314989"/>
    <w:rsid w:val="00332848"/>
    <w:rsid w:val="0033300F"/>
    <w:rsid w:val="00334888"/>
    <w:rsid w:val="00337374"/>
    <w:rsid w:val="00337B53"/>
    <w:rsid w:val="003424B8"/>
    <w:rsid w:val="0034441F"/>
    <w:rsid w:val="003502AB"/>
    <w:rsid w:val="00352110"/>
    <w:rsid w:val="003529E5"/>
    <w:rsid w:val="00353C30"/>
    <w:rsid w:val="00364D11"/>
    <w:rsid w:val="00367293"/>
    <w:rsid w:val="00374D92"/>
    <w:rsid w:val="00376700"/>
    <w:rsid w:val="00385554"/>
    <w:rsid w:val="00391772"/>
    <w:rsid w:val="00392FED"/>
    <w:rsid w:val="003A0F4F"/>
    <w:rsid w:val="003A5960"/>
    <w:rsid w:val="003B03AE"/>
    <w:rsid w:val="003B40D0"/>
    <w:rsid w:val="003B54FD"/>
    <w:rsid w:val="003C0C05"/>
    <w:rsid w:val="003C2A47"/>
    <w:rsid w:val="003C4337"/>
    <w:rsid w:val="003C5047"/>
    <w:rsid w:val="003E16E7"/>
    <w:rsid w:val="003E3FD7"/>
    <w:rsid w:val="003E72FB"/>
    <w:rsid w:val="003F0950"/>
    <w:rsid w:val="003F1B24"/>
    <w:rsid w:val="003F44CD"/>
    <w:rsid w:val="00403FF8"/>
    <w:rsid w:val="004076A1"/>
    <w:rsid w:val="004233A0"/>
    <w:rsid w:val="0042353C"/>
    <w:rsid w:val="00423E56"/>
    <w:rsid w:val="0042409A"/>
    <w:rsid w:val="004302AA"/>
    <w:rsid w:val="00433260"/>
    <w:rsid w:val="00435FDC"/>
    <w:rsid w:val="004375AE"/>
    <w:rsid w:val="00440A34"/>
    <w:rsid w:val="004572D2"/>
    <w:rsid w:val="00465151"/>
    <w:rsid w:val="00466B6D"/>
    <w:rsid w:val="004853D5"/>
    <w:rsid w:val="00493641"/>
    <w:rsid w:val="004943B3"/>
    <w:rsid w:val="00496FB8"/>
    <w:rsid w:val="004A0DDD"/>
    <w:rsid w:val="004C1108"/>
    <w:rsid w:val="004C48A3"/>
    <w:rsid w:val="004C5339"/>
    <w:rsid w:val="004D1087"/>
    <w:rsid w:val="004D41E2"/>
    <w:rsid w:val="004D7ADE"/>
    <w:rsid w:val="004E766D"/>
    <w:rsid w:val="004F18B6"/>
    <w:rsid w:val="004F22C8"/>
    <w:rsid w:val="004F4486"/>
    <w:rsid w:val="004F62B1"/>
    <w:rsid w:val="004F70E9"/>
    <w:rsid w:val="005028CF"/>
    <w:rsid w:val="00502FE0"/>
    <w:rsid w:val="0050437E"/>
    <w:rsid w:val="00511E29"/>
    <w:rsid w:val="00520A30"/>
    <w:rsid w:val="00535E29"/>
    <w:rsid w:val="00546A88"/>
    <w:rsid w:val="0055259D"/>
    <w:rsid w:val="00553073"/>
    <w:rsid w:val="0055334D"/>
    <w:rsid w:val="00553C37"/>
    <w:rsid w:val="00564BBE"/>
    <w:rsid w:val="0057300C"/>
    <w:rsid w:val="00592ADF"/>
    <w:rsid w:val="005A1DAF"/>
    <w:rsid w:val="005A6667"/>
    <w:rsid w:val="005A66E5"/>
    <w:rsid w:val="005B1586"/>
    <w:rsid w:val="005B6041"/>
    <w:rsid w:val="005C1760"/>
    <w:rsid w:val="005C3C99"/>
    <w:rsid w:val="005D0CE4"/>
    <w:rsid w:val="005D45D7"/>
    <w:rsid w:val="005D6F44"/>
    <w:rsid w:val="005E5073"/>
    <w:rsid w:val="005E53CB"/>
    <w:rsid w:val="005E571E"/>
    <w:rsid w:val="005E6D2A"/>
    <w:rsid w:val="00601AD7"/>
    <w:rsid w:val="00601ADE"/>
    <w:rsid w:val="006060F9"/>
    <w:rsid w:val="00606AC5"/>
    <w:rsid w:val="0061074A"/>
    <w:rsid w:val="006170EC"/>
    <w:rsid w:val="006211A2"/>
    <w:rsid w:val="00625B8A"/>
    <w:rsid w:val="00627C4E"/>
    <w:rsid w:val="00627D83"/>
    <w:rsid w:val="0063662B"/>
    <w:rsid w:val="006406F3"/>
    <w:rsid w:val="00647952"/>
    <w:rsid w:val="006569E4"/>
    <w:rsid w:val="00656B3B"/>
    <w:rsid w:val="00663656"/>
    <w:rsid w:val="00674DD2"/>
    <w:rsid w:val="0068355D"/>
    <w:rsid w:val="006869E0"/>
    <w:rsid w:val="0069532D"/>
    <w:rsid w:val="00695E55"/>
    <w:rsid w:val="006A19C3"/>
    <w:rsid w:val="006A4582"/>
    <w:rsid w:val="006B1690"/>
    <w:rsid w:val="006C0AFF"/>
    <w:rsid w:val="006C6A57"/>
    <w:rsid w:val="006D019A"/>
    <w:rsid w:val="006D1E22"/>
    <w:rsid w:val="006D3A20"/>
    <w:rsid w:val="006D443E"/>
    <w:rsid w:val="006F4A1C"/>
    <w:rsid w:val="006F5C02"/>
    <w:rsid w:val="0070029A"/>
    <w:rsid w:val="00703558"/>
    <w:rsid w:val="00704185"/>
    <w:rsid w:val="00712213"/>
    <w:rsid w:val="00713129"/>
    <w:rsid w:val="00716040"/>
    <w:rsid w:val="00725942"/>
    <w:rsid w:val="007273FA"/>
    <w:rsid w:val="00731890"/>
    <w:rsid w:val="00740B0D"/>
    <w:rsid w:val="00744FCA"/>
    <w:rsid w:val="007556B1"/>
    <w:rsid w:val="007800E3"/>
    <w:rsid w:val="00780263"/>
    <w:rsid w:val="007862C0"/>
    <w:rsid w:val="007876CE"/>
    <w:rsid w:val="007965D8"/>
    <w:rsid w:val="007A3A74"/>
    <w:rsid w:val="007A4426"/>
    <w:rsid w:val="007A451F"/>
    <w:rsid w:val="007A799D"/>
    <w:rsid w:val="007A7E09"/>
    <w:rsid w:val="007B2895"/>
    <w:rsid w:val="007C5021"/>
    <w:rsid w:val="007C55E3"/>
    <w:rsid w:val="007C5CEB"/>
    <w:rsid w:val="007D3A8F"/>
    <w:rsid w:val="007D54B8"/>
    <w:rsid w:val="007E5E36"/>
    <w:rsid w:val="007F13AB"/>
    <w:rsid w:val="007F7161"/>
    <w:rsid w:val="00802A5A"/>
    <w:rsid w:val="00805C05"/>
    <w:rsid w:val="0080721E"/>
    <w:rsid w:val="00811D17"/>
    <w:rsid w:val="00811FF0"/>
    <w:rsid w:val="008128B8"/>
    <w:rsid w:val="00814DC4"/>
    <w:rsid w:val="008150D6"/>
    <w:rsid w:val="00822342"/>
    <w:rsid w:val="00824A70"/>
    <w:rsid w:val="00826011"/>
    <w:rsid w:val="0083232B"/>
    <w:rsid w:val="00832D0F"/>
    <w:rsid w:val="00843AB3"/>
    <w:rsid w:val="00843C3E"/>
    <w:rsid w:val="00852549"/>
    <w:rsid w:val="00856161"/>
    <w:rsid w:val="00861C17"/>
    <w:rsid w:val="00870A74"/>
    <w:rsid w:val="008760F2"/>
    <w:rsid w:val="00880FEC"/>
    <w:rsid w:val="00881E1F"/>
    <w:rsid w:val="00886459"/>
    <w:rsid w:val="00891576"/>
    <w:rsid w:val="008A2A8C"/>
    <w:rsid w:val="008B1A7A"/>
    <w:rsid w:val="008B5F84"/>
    <w:rsid w:val="008C1AE4"/>
    <w:rsid w:val="008C7F5E"/>
    <w:rsid w:val="008D05DD"/>
    <w:rsid w:val="008D7743"/>
    <w:rsid w:val="008F2DE2"/>
    <w:rsid w:val="0090388A"/>
    <w:rsid w:val="009051F5"/>
    <w:rsid w:val="00911681"/>
    <w:rsid w:val="00917E1B"/>
    <w:rsid w:val="00921021"/>
    <w:rsid w:val="00925803"/>
    <w:rsid w:val="0092665F"/>
    <w:rsid w:val="00930420"/>
    <w:rsid w:val="00937E01"/>
    <w:rsid w:val="00942C8A"/>
    <w:rsid w:val="009460B9"/>
    <w:rsid w:val="009465C4"/>
    <w:rsid w:val="00952AD8"/>
    <w:rsid w:val="0095412D"/>
    <w:rsid w:val="00956206"/>
    <w:rsid w:val="009579C5"/>
    <w:rsid w:val="00967F20"/>
    <w:rsid w:val="00975892"/>
    <w:rsid w:val="00976CDF"/>
    <w:rsid w:val="00980849"/>
    <w:rsid w:val="009850FD"/>
    <w:rsid w:val="00986C0C"/>
    <w:rsid w:val="00987750"/>
    <w:rsid w:val="00996053"/>
    <w:rsid w:val="009A2201"/>
    <w:rsid w:val="009A4BAF"/>
    <w:rsid w:val="009B282C"/>
    <w:rsid w:val="009B490C"/>
    <w:rsid w:val="009B7171"/>
    <w:rsid w:val="009B71B8"/>
    <w:rsid w:val="009C3E3D"/>
    <w:rsid w:val="009C4546"/>
    <w:rsid w:val="009C7F29"/>
    <w:rsid w:val="009D539A"/>
    <w:rsid w:val="009D7103"/>
    <w:rsid w:val="009E53B1"/>
    <w:rsid w:val="009E5645"/>
    <w:rsid w:val="009E618F"/>
    <w:rsid w:val="009E6A03"/>
    <w:rsid w:val="009E78A9"/>
    <w:rsid w:val="00A219B8"/>
    <w:rsid w:val="00A21F43"/>
    <w:rsid w:val="00A23ED2"/>
    <w:rsid w:val="00A250A5"/>
    <w:rsid w:val="00A250E5"/>
    <w:rsid w:val="00A26DCC"/>
    <w:rsid w:val="00A33890"/>
    <w:rsid w:val="00A4304A"/>
    <w:rsid w:val="00A51C28"/>
    <w:rsid w:val="00A53E11"/>
    <w:rsid w:val="00A60E2C"/>
    <w:rsid w:val="00A60F5D"/>
    <w:rsid w:val="00A620AE"/>
    <w:rsid w:val="00A62E51"/>
    <w:rsid w:val="00A731A5"/>
    <w:rsid w:val="00A806A1"/>
    <w:rsid w:val="00A874E2"/>
    <w:rsid w:val="00A92445"/>
    <w:rsid w:val="00A94A70"/>
    <w:rsid w:val="00AB15B9"/>
    <w:rsid w:val="00AB24BE"/>
    <w:rsid w:val="00AC367A"/>
    <w:rsid w:val="00AC59D1"/>
    <w:rsid w:val="00AC7336"/>
    <w:rsid w:val="00AD7DC7"/>
    <w:rsid w:val="00AD7DD4"/>
    <w:rsid w:val="00AE6359"/>
    <w:rsid w:val="00AE73DD"/>
    <w:rsid w:val="00AF076E"/>
    <w:rsid w:val="00AF7F05"/>
    <w:rsid w:val="00B042FB"/>
    <w:rsid w:val="00B16A83"/>
    <w:rsid w:val="00B253EB"/>
    <w:rsid w:val="00B25AF8"/>
    <w:rsid w:val="00B27FC5"/>
    <w:rsid w:val="00B30AF9"/>
    <w:rsid w:val="00B339F2"/>
    <w:rsid w:val="00B345BD"/>
    <w:rsid w:val="00B36286"/>
    <w:rsid w:val="00B403CE"/>
    <w:rsid w:val="00B458C0"/>
    <w:rsid w:val="00B5085D"/>
    <w:rsid w:val="00B60831"/>
    <w:rsid w:val="00B719A0"/>
    <w:rsid w:val="00B724AF"/>
    <w:rsid w:val="00B76950"/>
    <w:rsid w:val="00B810F8"/>
    <w:rsid w:val="00B82182"/>
    <w:rsid w:val="00B84ABC"/>
    <w:rsid w:val="00B9397D"/>
    <w:rsid w:val="00B96B2E"/>
    <w:rsid w:val="00BA56DD"/>
    <w:rsid w:val="00BA6DA7"/>
    <w:rsid w:val="00BA75D1"/>
    <w:rsid w:val="00BB1C84"/>
    <w:rsid w:val="00BB3761"/>
    <w:rsid w:val="00BB52E5"/>
    <w:rsid w:val="00BC5303"/>
    <w:rsid w:val="00BC76C8"/>
    <w:rsid w:val="00BD3DB6"/>
    <w:rsid w:val="00BE5163"/>
    <w:rsid w:val="00BE7742"/>
    <w:rsid w:val="00BF3463"/>
    <w:rsid w:val="00BF626F"/>
    <w:rsid w:val="00C02712"/>
    <w:rsid w:val="00C0363A"/>
    <w:rsid w:val="00C07518"/>
    <w:rsid w:val="00C233BA"/>
    <w:rsid w:val="00C2420E"/>
    <w:rsid w:val="00C263A1"/>
    <w:rsid w:val="00C27BA5"/>
    <w:rsid w:val="00C31F05"/>
    <w:rsid w:val="00C40817"/>
    <w:rsid w:val="00C41710"/>
    <w:rsid w:val="00C44ACD"/>
    <w:rsid w:val="00C455C0"/>
    <w:rsid w:val="00C523BA"/>
    <w:rsid w:val="00C53442"/>
    <w:rsid w:val="00C56DA5"/>
    <w:rsid w:val="00C570BE"/>
    <w:rsid w:val="00C601C5"/>
    <w:rsid w:val="00C72901"/>
    <w:rsid w:val="00C74EB1"/>
    <w:rsid w:val="00C829B1"/>
    <w:rsid w:val="00C838B0"/>
    <w:rsid w:val="00C87521"/>
    <w:rsid w:val="00C90433"/>
    <w:rsid w:val="00C90F54"/>
    <w:rsid w:val="00CA71CA"/>
    <w:rsid w:val="00CB2130"/>
    <w:rsid w:val="00CB5CA4"/>
    <w:rsid w:val="00CC3EBB"/>
    <w:rsid w:val="00CD0A6A"/>
    <w:rsid w:val="00CD73A9"/>
    <w:rsid w:val="00CE5024"/>
    <w:rsid w:val="00CE7E62"/>
    <w:rsid w:val="00D02B17"/>
    <w:rsid w:val="00D05AA5"/>
    <w:rsid w:val="00D06384"/>
    <w:rsid w:val="00D1219B"/>
    <w:rsid w:val="00D149FA"/>
    <w:rsid w:val="00D2737D"/>
    <w:rsid w:val="00D3005C"/>
    <w:rsid w:val="00D32928"/>
    <w:rsid w:val="00D3337B"/>
    <w:rsid w:val="00D416B2"/>
    <w:rsid w:val="00D43FB2"/>
    <w:rsid w:val="00D44562"/>
    <w:rsid w:val="00D44805"/>
    <w:rsid w:val="00D46CA8"/>
    <w:rsid w:val="00D56E60"/>
    <w:rsid w:val="00D60EDC"/>
    <w:rsid w:val="00D6519E"/>
    <w:rsid w:val="00D669CA"/>
    <w:rsid w:val="00D70D98"/>
    <w:rsid w:val="00D72232"/>
    <w:rsid w:val="00D81984"/>
    <w:rsid w:val="00D87A24"/>
    <w:rsid w:val="00D87AF5"/>
    <w:rsid w:val="00D91209"/>
    <w:rsid w:val="00D96C92"/>
    <w:rsid w:val="00DA01F8"/>
    <w:rsid w:val="00DA3757"/>
    <w:rsid w:val="00DB5A8E"/>
    <w:rsid w:val="00DB638D"/>
    <w:rsid w:val="00DC3AA4"/>
    <w:rsid w:val="00DC7001"/>
    <w:rsid w:val="00DD6194"/>
    <w:rsid w:val="00DD6DCD"/>
    <w:rsid w:val="00DE63E4"/>
    <w:rsid w:val="00DF3A2C"/>
    <w:rsid w:val="00E10FA9"/>
    <w:rsid w:val="00E15860"/>
    <w:rsid w:val="00E15E8B"/>
    <w:rsid w:val="00E2226B"/>
    <w:rsid w:val="00E24EB8"/>
    <w:rsid w:val="00E36D5A"/>
    <w:rsid w:val="00E46E13"/>
    <w:rsid w:val="00E54FF6"/>
    <w:rsid w:val="00E665BB"/>
    <w:rsid w:val="00E6789D"/>
    <w:rsid w:val="00E70EBC"/>
    <w:rsid w:val="00E755DC"/>
    <w:rsid w:val="00E82C9C"/>
    <w:rsid w:val="00E83AD0"/>
    <w:rsid w:val="00E8453A"/>
    <w:rsid w:val="00E96AF9"/>
    <w:rsid w:val="00EB1681"/>
    <w:rsid w:val="00EB4E47"/>
    <w:rsid w:val="00EB5360"/>
    <w:rsid w:val="00ED04C6"/>
    <w:rsid w:val="00ED1036"/>
    <w:rsid w:val="00ED1B16"/>
    <w:rsid w:val="00EE1F1F"/>
    <w:rsid w:val="00EF011C"/>
    <w:rsid w:val="00F06602"/>
    <w:rsid w:val="00F17E7E"/>
    <w:rsid w:val="00F21C72"/>
    <w:rsid w:val="00F2250F"/>
    <w:rsid w:val="00F229BA"/>
    <w:rsid w:val="00F349D3"/>
    <w:rsid w:val="00F413F9"/>
    <w:rsid w:val="00F44014"/>
    <w:rsid w:val="00F5403C"/>
    <w:rsid w:val="00F55496"/>
    <w:rsid w:val="00F563F2"/>
    <w:rsid w:val="00F60C21"/>
    <w:rsid w:val="00F65AF5"/>
    <w:rsid w:val="00F713BE"/>
    <w:rsid w:val="00F75BDD"/>
    <w:rsid w:val="00F779FC"/>
    <w:rsid w:val="00F81A4D"/>
    <w:rsid w:val="00F82AD6"/>
    <w:rsid w:val="00F96052"/>
    <w:rsid w:val="00FC7CA1"/>
    <w:rsid w:val="00FD5B0A"/>
    <w:rsid w:val="00FE014E"/>
    <w:rsid w:val="00FE3A49"/>
    <w:rsid w:val="00FE3E00"/>
    <w:rsid w:val="00FF0488"/>
    <w:rsid w:val="00FF0FCB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Medium" w:eastAsia="Franklin Gothic Medium" w:hAnsi="Franklin Gothic Medium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EBB"/>
    <w:pPr>
      <w:spacing w:after="200" w:line="276" w:lineRule="auto"/>
      <w:jc w:val="center"/>
    </w:pPr>
    <w:rPr>
      <w:rFonts w:ascii="Times New Roman" w:eastAsia="Times New Roman" w:hAnsi="Times New Roman"/>
      <w:i/>
      <w:sz w:val="32"/>
      <w:szCs w:val="3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C53442"/>
    <w:pPr>
      <w:keepNext/>
      <w:keepLines/>
      <w:spacing w:before="480" w:after="0"/>
      <w:outlineLvl w:val="0"/>
    </w:pPr>
    <w:rPr>
      <w:rFonts w:ascii="Franklin Gothic Medium" w:hAnsi="Franklin Gothic Medium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CC3EBB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53442"/>
    <w:pPr>
      <w:keepNext/>
      <w:keepLines/>
      <w:spacing w:before="200" w:after="0"/>
      <w:outlineLvl w:val="2"/>
    </w:pPr>
    <w:rPr>
      <w:rFonts w:ascii="Franklin Gothic Medium" w:hAnsi="Franklin Gothic Medium"/>
      <w:b/>
      <w:bCs/>
      <w:color w:val="4F81BD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9CA"/>
    <w:pPr>
      <w:keepNext/>
      <w:keepLines/>
      <w:spacing w:before="200" w:after="0"/>
      <w:outlineLvl w:val="3"/>
    </w:pPr>
    <w:rPr>
      <w:rFonts w:ascii="Franklin Gothic Medium" w:hAnsi="Franklin Gothic Medium"/>
      <w:b/>
      <w:bCs/>
      <w:i w:val="0"/>
      <w:i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3EBB"/>
    <w:rPr>
      <w:rFonts w:ascii="Tahoma" w:eastAsia="Times New Roman" w:hAnsi="Tahoma" w:cs="Tahoma"/>
      <w:i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CC3EBB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styleId="Naslovknjige">
    <w:name w:val="Book Title"/>
    <w:basedOn w:val="Zadanifontodlomka"/>
    <w:uiPriority w:val="33"/>
    <w:qFormat/>
    <w:rsid w:val="00CC3EBB"/>
    <w:rPr>
      <w:rFonts w:ascii="Times New Roman" w:hAnsi="Times New Roman" w:cs="Times New Roman" w:hint="default"/>
      <w:b/>
      <w:bCs/>
      <w:smallCaps/>
      <w:spacing w:val="5"/>
    </w:rPr>
  </w:style>
  <w:style w:type="paragraph" w:styleId="Podnaslov">
    <w:name w:val="Subtitle"/>
    <w:basedOn w:val="Normal"/>
    <w:next w:val="Normal"/>
    <w:link w:val="PodnaslovChar"/>
    <w:qFormat/>
    <w:rsid w:val="00CC3EBB"/>
    <w:rPr>
      <w:rFonts w:ascii="Cambria" w:eastAsia="Calibri" w:hAnsi="Cambria"/>
      <w:iCs/>
      <w:color w:val="4F81BD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CC3EBB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locked/>
    <w:rsid w:val="00CC3EBB"/>
    <w:rPr>
      <w:b/>
      <w:bCs/>
      <w:iCs/>
      <w:color w:val="4F81BD"/>
      <w:sz w:val="32"/>
      <w:szCs w:val="32"/>
    </w:rPr>
  </w:style>
  <w:style w:type="paragraph" w:styleId="Naglaencitat">
    <w:name w:val="Intense Quote"/>
    <w:basedOn w:val="Normal"/>
    <w:next w:val="Normal"/>
    <w:link w:val="NaglaencitatChar"/>
    <w:qFormat/>
    <w:rsid w:val="00CC3EBB"/>
    <w:pPr>
      <w:pBdr>
        <w:bottom w:val="single" w:sz="4" w:space="4" w:color="4F81BD"/>
      </w:pBdr>
      <w:spacing w:before="200" w:after="280"/>
      <w:ind w:left="936" w:right="936"/>
    </w:pPr>
    <w:rPr>
      <w:rFonts w:ascii="Franklin Gothic Medium" w:eastAsia="Franklin Gothic Medium" w:hAnsi="Franklin Gothic Medium"/>
      <w:b/>
      <w:bCs/>
      <w:i w:val="0"/>
      <w:iCs/>
      <w:color w:val="4F81BD"/>
    </w:rPr>
  </w:style>
  <w:style w:type="character" w:customStyle="1" w:styleId="IntenseQuoteChar1">
    <w:name w:val="Intense Quote Char1"/>
    <w:basedOn w:val="Zadanifontodlomka"/>
    <w:uiPriority w:val="30"/>
    <w:rsid w:val="00CC3EBB"/>
    <w:rPr>
      <w:rFonts w:ascii="Times New Roman" w:eastAsia="Times New Roman" w:hAnsi="Times New Roman" w:cs="Times New Roman"/>
      <w:b/>
      <w:bCs/>
      <w:iCs/>
      <w:color w:val="4F81BD"/>
      <w:sz w:val="32"/>
      <w:szCs w:val="32"/>
    </w:rPr>
  </w:style>
  <w:style w:type="paragraph" w:styleId="Odlomakpopisa">
    <w:name w:val="List Paragraph"/>
    <w:basedOn w:val="Normal"/>
    <w:uiPriority w:val="34"/>
    <w:qFormat/>
    <w:rsid w:val="000F397E"/>
    <w:pPr>
      <w:ind w:left="720"/>
    </w:pPr>
  </w:style>
  <w:style w:type="paragraph" w:styleId="Naslov">
    <w:name w:val="Title"/>
    <w:basedOn w:val="Normal"/>
    <w:next w:val="Normal"/>
    <w:link w:val="NaslovChar"/>
    <w:qFormat/>
    <w:rsid w:val="000F397E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0F397E"/>
    <w:rPr>
      <w:rFonts w:ascii="Cambria" w:eastAsia="Calibri" w:hAnsi="Cambria" w:cs="Times New Roman"/>
      <w:i/>
      <w:color w:val="17365D"/>
      <w:spacing w:val="5"/>
      <w:kern w:val="28"/>
      <w:sz w:val="52"/>
      <w:szCs w:val="52"/>
    </w:rPr>
  </w:style>
  <w:style w:type="character" w:styleId="Naglaeno">
    <w:name w:val="Strong"/>
    <w:basedOn w:val="Zadanifontodlomka"/>
    <w:qFormat/>
    <w:rsid w:val="00E46E13"/>
    <w:rPr>
      <w:rFonts w:ascii="Times New Roman" w:hAnsi="Times New Roman" w:cs="Times New Roman" w:hint="default"/>
      <w:b/>
      <w:bCs/>
    </w:rPr>
  </w:style>
  <w:style w:type="table" w:customStyle="1" w:styleId="Obinatablica1">
    <w:name w:val="Obična tablica1"/>
    <w:semiHidden/>
    <w:rsid w:val="00E46E13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70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0D98"/>
    <w:rPr>
      <w:rFonts w:ascii="Times New Roman" w:eastAsia="Times New Roman" w:hAnsi="Times New Roman" w:cs="Times New Roman"/>
      <w:i/>
      <w:sz w:val="32"/>
      <w:szCs w:val="32"/>
    </w:rPr>
  </w:style>
  <w:style w:type="paragraph" w:styleId="Podnoje">
    <w:name w:val="footer"/>
    <w:basedOn w:val="Normal"/>
    <w:link w:val="PodnojeChar"/>
    <w:unhideWhenUsed/>
    <w:rsid w:val="00D70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0D98"/>
    <w:rPr>
      <w:rFonts w:ascii="Times New Roman" w:eastAsia="Times New Roman" w:hAnsi="Times New Roman" w:cs="Times New Roman"/>
      <w:i/>
      <w:sz w:val="32"/>
      <w:szCs w:val="32"/>
    </w:rPr>
  </w:style>
  <w:style w:type="character" w:customStyle="1" w:styleId="Heading3Char">
    <w:name w:val="Heading 3 Char"/>
    <w:basedOn w:val="Zadanifontodlomka"/>
    <w:link w:val="Naslov31"/>
    <w:locked/>
    <w:rsid w:val="00D70D98"/>
    <w:rPr>
      <w:rFonts w:ascii="Calibri" w:eastAsia="Calibri" w:hAnsi="Calibri"/>
      <w:b/>
      <w:i/>
      <w:sz w:val="28"/>
      <w:szCs w:val="40"/>
      <w:lang w:eastAsia="hr-HR"/>
    </w:rPr>
  </w:style>
  <w:style w:type="paragraph" w:customStyle="1" w:styleId="Naslov31">
    <w:name w:val="Naslov 31"/>
    <w:basedOn w:val="Normal"/>
    <w:link w:val="Heading3Char"/>
    <w:rsid w:val="00D70D98"/>
    <w:rPr>
      <w:rFonts w:ascii="Calibri" w:eastAsia="Calibri" w:hAnsi="Calibri"/>
      <w:b/>
      <w:sz w:val="28"/>
      <w:szCs w:val="40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C53442"/>
    <w:rPr>
      <w:rFonts w:ascii="Franklin Gothic Medium" w:eastAsia="Times New Roman" w:hAnsi="Franklin Gothic Medium" w:cs="Times New Roman"/>
      <w:b/>
      <w:bCs/>
      <w:i/>
      <w:color w:val="4F81BD"/>
      <w:sz w:val="32"/>
      <w:szCs w:val="32"/>
    </w:rPr>
  </w:style>
  <w:style w:type="character" w:customStyle="1" w:styleId="Naslov1Char">
    <w:name w:val="Naslov 1 Char"/>
    <w:basedOn w:val="Zadanifontodlomka"/>
    <w:link w:val="Naslov1"/>
    <w:uiPriority w:val="9"/>
    <w:rsid w:val="00C53442"/>
    <w:rPr>
      <w:rFonts w:ascii="Franklin Gothic Medium" w:eastAsia="Times New Roman" w:hAnsi="Franklin Gothic Medium" w:cs="Times New Roman"/>
      <w:b/>
      <w:bCs/>
      <w:i/>
      <w:color w:val="365F91"/>
      <w:sz w:val="28"/>
      <w:szCs w:val="28"/>
    </w:rPr>
  </w:style>
  <w:style w:type="paragraph" w:styleId="Tijeloteksta">
    <w:name w:val="Body Text"/>
    <w:basedOn w:val="Normal"/>
    <w:link w:val="TijelotekstaChar"/>
    <w:rsid w:val="001E3E3D"/>
    <w:pPr>
      <w:spacing w:after="0" w:line="240" w:lineRule="auto"/>
    </w:pPr>
    <w:rPr>
      <w:rFonts w:eastAsia="Calibri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1E3E3D"/>
    <w:rPr>
      <w:rFonts w:ascii="Times New Roman" w:eastAsia="Calibri" w:hAnsi="Times New Roman" w:cs="Times New Roman"/>
      <w:b/>
      <w:bCs/>
      <w:i/>
      <w:sz w:val="24"/>
      <w:szCs w:val="24"/>
      <w:lang w:eastAsia="hr-HR"/>
    </w:rPr>
  </w:style>
  <w:style w:type="table" w:customStyle="1" w:styleId="Reetkatablice1">
    <w:name w:val="Rešetka tablice1"/>
    <w:basedOn w:val="Obinatablica"/>
    <w:rsid w:val="00BA6D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2">
    <w:name w:val="Body Text 2"/>
    <w:basedOn w:val="Normal"/>
    <w:link w:val="Tijeloteksta2Char"/>
    <w:rsid w:val="0071312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713129"/>
    <w:rPr>
      <w:rFonts w:ascii="Times New Roman" w:eastAsia="Times New Roman" w:hAnsi="Times New Roman" w:cs="Times New Roman"/>
      <w:i/>
      <w:sz w:val="32"/>
      <w:szCs w:val="32"/>
    </w:rPr>
  </w:style>
  <w:style w:type="table" w:styleId="Reetkatablice">
    <w:name w:val="Table Grid"/>
    <w:basedOn w:val="Obinatablica"/>
    <w:uiPriority w:val="59"/>
    <w:rsid w:val="002C3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CA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91772"/>
    <w:pPr>
      <w:jc w:val="left"/>
      <w:outlineLvl w:val="9"/>
    </w:pPr>
    <w:rPr>
      <w:i w:val="0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553C37"/>
    <w:pPr>
      <w:tabs>
        <w:tab w:val="right" w:leader="dot" w:pos="15280"/>
      </w:tabs>
      <w:spacing w:after="100"/>
      <w:ind w:left="320"/>
    </w:pPr>
    <w:rPr>
      <w:noProof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391772"/>
    <w:pPr>
      <w:spacing w:after="100"/>
      <w:ind w:left="640"/>
    </w:pPr>
  </w:style>
  <w:style w:type="paragraph" w:styleId="Sadraj1">
    <w:name w:val="toc 1"/>
    <w:basedOn w:val="Normal"/>
    <w:next w:val="Normal"/>
    <w:autoRedefine/>
    <w:uiPriority w:val="39"/>
    <w:unhideWhenUsed/>
    <w:qFormat/>
    <w:rsid w:val="00391772"/>
    <w:pPr>
      <w:spacing w:after="100"/>
    </w:pPr>
  </w:style>
  <w:style w:type="character" w:styleId="Hiperveza">
    <w:name w:val="Hyperlink"/>
    <w:basedOn w:val="Zadanifontodlomka"/>
    <w:uiPriority w:val="99"/>
    <w:unhideWhenUsed/>
    <w:rsid w:val="00391772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DA01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Obinatablica"/>
    <w:uiPriority w:val="61"/>
    <w:rsid w:val="005A66E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">
    <w:name w:val="Light Shading - Accent 11"/>
    <w:basedOn w:val="Obinatablica"/>
    <w:uiPriority w:val="60"/>
    <w:rsid w:val="005A66E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ezproreda">
    <w:name w:val="No Spacing"/>
    <w:link w:val="BezproredaChar"/>
    <w:uiPriority w:val="1"/>
    <w:qFormat/>
    <w:rsid w:val="00C570BE"/>
    <w:rPr>
      <w:rFonts w:eastAsia="Times New Roman"/>
      <w:sz w:val="22"/>
      <w:szCs w:val="22"/>
      <w:lang w:val="en-US"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C570BE"/>
    <w:rPr>
      <w:rFonts w:eastAsia="Times New Roman"/>
      <w:sz w:val="22"/>
      <w:szCs w:val="22"/>
      <w:lang w:val="en-US" w:eastAsia="ja-JP" w:bidi="ar-SA"/>
    </w:rPr>
  </w:style>
  <w:style w:type="character" w:customStyle="1" w:styleId="Naslov4Char">
    <w:name w:val="Naslov 4 Char"/>
    <w:basedOn w:val="Zadanifontodlomka"/>
    <w:link w:val="Naslov4"/>
    <w:uiPriority w:val="9"/>
    <w:rsid w:val="00D669CA"/>
    <w:rPr>
      <w:rFonts w:ascii="Franklin Gothic Medium" w:eastAsia="Times New Roman" w:hAnsi="Franklin Gothic Medium" w:cs="Times New Roman"/>
      <w:b/>
      <w:bCs/>
      <w:iCs/>
      <w:color w:val="4F81BD"/>
      <w:sz w:val="32"/>
      <w:szCs w:val="32"/>
    </w:rPr>
  </w:style>
  <w:style w:type="character" w:styleId="Jakoisticanje">
    <w:name w:val="Intense Emphasis"/>
    <w:basedOn w:val="Zadanifontodlomka"/>
    <w:uiPriority w:val="21"/>
    <w:qFormat/>
    <w:rsid w:val="00E70EBC"/>
    <w:rPr>
      <w:b/>
      <w:bCs/>
      <w:i/>
      <w:iCs/>
      <w:color w:val="4F81BD" w:themeColor="accent1"/>
    </w:rPr>
  </w:style>
  <w:style w:type="paragraph" w:customStyle="1" w:styleId="Standard">
    <w:name w:val="Standard"/>
    <w:rsid w:val="00BF626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AB40-169C-4650-92FF-0317EF60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1</Pages>
  <Words>13627</Words>
  <Characters>77680</Characters>
  <Application>Microsoft Office Word</Application>
  <DocSecurity>0</DocSecurity>
  <Lines>647</Lines>
  <Paragraphs>18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bovac</Company>
  <LinksUpToDate>false</LinksUpToDate>
  <CharactersWithSpaces>91125</CharactersWithSpaces>
  <SharedDoc>false</SharedDoc>
  <HLinks>
    <vt:vector size="420" baseType="variant">
      <vt:variant>
        <vt:i4>7536742</vt:i4>
      </vt:variant>
      <vt:variant>
        <vt:i4>417</vt:i4>
      </vt:variant>
      <vt:variant>
        <vt:i4>0</vt:i4>
      </vt:variant>
      <vt:variant>
        <vt:i4>5</vt:i4>
      </vt:variant>
      <vt:variant>
        <vt:lpwstr>http://www.simanovic.hr/cjeniciPonude/DaniKruha.htm</vt:lpwstr>
      </vt:variant>
      <vt:variant>
        <vt:lpwstr/>
      </vt:variant>
      <vt:variant>
        <vt:i4>13763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5380320</vt:lpwstr>
      </vt:variant>
      <vt:variant>
        <vt:i4>144185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5380319</vt:lpwstr>
      </vt:variant>
      <vt:variant>
        <vt:i4>144185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5380318</vt:lpwstr>
      </vt:variant>
      <vt:variant>
        <vt:i4>144185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5380317</vt:lpwstr>
      </vt:variant>
      <vt:variant>
        <vt:i4>144185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5380316</vt:lpwstr>
      </vt:variant>
      <vt:variant>
        <vt:i4>144185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5380315</vt:lpwstr>
      </vt:variant>
      <vt:variant>
        <vt:i4>14418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5380314</vt:lpwstr>
      </vt:variant>
      <vt:variant>
        <vt:i4>144185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5380313</vt:lpwstr>
      </vt:variant>
      <vt:variant>
        <vt:i4>144185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5380312</vt:lpwstr>
      </vt:variant>
      <vt:variant>
        <vt:i4>144185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5380311</vt:lpwstr>
      </vt:variant>
      <vt:variant>
        <vt:i4>144185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5380310</vt:lpwstr>
      </vt:variant>
      <vt:variant>
        <vt:i4>15073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5380309</vt:lpwstr>
      </vt:variant>
      <vt:variant>
        <vt:i4>15073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5380308</vt:lpwstr>
      </vt:variant>
      <vt:variant>
        <vt:i4>150738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5380307</vt:lpwstr>
      </vt:variant>
      <vt:variant>
        <vt:i4>150738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5380306</vt:lpwstr>
      </vt:variant>
      <vt:variant>
        <vt:i4>150738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5380305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5380304</vt:lpwstr>
      </vt:variant>
      <vt:variant>
        <vt:i4>150738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5380303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5380302</vt:lpwstr>
      </vt:variant>
      <vt:variant>
        <vt:i4>150738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5380301</vt:lpwstr>
      </vt:variant>
      <vt:variant>
        <vt:i4>15073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5380300</vt:lpwstr>
      </vt:variant>
      <vt:variant>
        <vt:i4>19661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5380299</vt:lpwstr>
      </vt:variant>
      <vt:variant>
        <vt:i4>19661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5380298</vt:lpwstr>
      </vt:variant>
      <vt:variant>
        <vt:i4>19661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5380297</vt:lpwstr>
      </vt:variant>
      <vt:variant>
        <vt:i4>19661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5380296</vt:lpwstr>
      </vt:variant>
      <vt:variant>
        <vt:i4>19661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5380295</vt:lpwstr>
      </vt:variant>
      <vt:variant>
        <vt:i4>19661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5380294</vt:lpwstr>
      </vt:variant>
      <vt:variant>
        <vt:i4>19661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5380293</vt:lpwstr>
      </vt:variant>
      <vt:variant>
        <vt:i4>19661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5380292</vt:lpwstr>
      </vt:variant>
      <vt:variant>
        <vt:i4>19661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5380291</vt:lpwstr>
      </vt:variant>
      <vt:variant>
        <vt:i4>19661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5380290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5380289</vt:lpwstr>
      </vt:variant>
      <vt:variant>
        <vt:i4>20316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5380288</vt:lpwstr>
      </vt:variant>
      <vt:variant>
        <vt:i4>20316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5380287</vt:lpwstr>
      </vt:variant>
      <vt:variant>
        <vt:i4>20316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5380286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5380285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5380284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5380283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5380282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5380281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5380280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5380279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5380278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5380277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5380276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5380275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5380274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5380273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380272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380271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38027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38026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38026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38026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38026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38026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38026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38026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38026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38026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380260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380259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380258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380257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38025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38025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380254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380253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3802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novana škola</dc:creator>
  <cp:keywords/>
  <dc:description/>
  <cp:lastModifiedBy>Davorka</cp:lastModifiedBy>
  <cp:revision>2</cp:revision>
  <cp:lastPrinted>2012-10-01T12:35:00Z</cp:lastPrinted>
  <dcterms:created xsi:type="dcterms:W3CDTF">2013-09-13T12:47:00Z</dcterms:created>
  <dcterms:modified xsi:type="dcterms:W3CDTF">2013-09-13T12:47:00Z</dcterms:modified>
</cp:coreProperties>
</file>